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rPr>
        <w:id w:val="1902401152"/>
        <w:docPartObj>
          <w:docPartGallery w:val="Cover Pages"/>
          <w:docPartUnique/>
        </w:docPartObj>
      </w:sdtPr>
      <w:sdtEndPr>
        <w:rPr>
          <w:u w:val="single"/>
        </w:rPr>
      </w:sdtEndPr>
      <w:sdtContent>
        <w:p w14:paraId="52B54C6C" w14:textId="092EC683" w:rsidR="0065607F" w:rsidRPr="00AC1276" w:rsidRDefault="0065607F">
          <w:pPr>
            <w:rPr>
              <w:rFonts w:cs="Times New Roman"/>
            </w:rPr>
          </w:pPr>
        </w:p>
        <w:p w14:paraId="6F28C405" w14:textId="434ACE2C" w:rsidR="0065607F" w:rsidRPr="00AC1276" w:rsidRDefault="00EF31E4">
          <w:pPr>
            <w:rPr>
              <w:rFonts w:cs="Times New Roman"/>
              <w:u w:val="single"/>
            </w:rPr>
          </w:pPr>
          <w:r w:rsidRPr="00AC1276">
            <w:rPr>
              <w:rFonts w:cs="Times New Roman"/>
              <w:noProof/>
              <w:u w:val="single"/>
            </w:rPr>
            <mc:AlternateContent>
              <mc:Choice Requires="wps">
                <w:drawing>
                  <wp:anchor distT="0" distB="0" distL="114300" distR="114300" simplePos="0" relativeHeight="251659264" behindDoc="1" locked="0" layoutInCell="1" allowOverlap="1" wp14:anchorId="27D444C1" wp14:editId="4264BCF8">
                    <wp:simplePos x="0" y="0"/>
                    <wp:positionH relativeFrom="page">
                      <wp:posOffset>1127760</wp:posOffset>
                    </wp:positionH>
                    <wp:positionV relativeFrom="page">
                      <wp:posOffset>2061210</wp:posOffset>
                    </wp:positionV>
                    <wp:extent cx="5715000" cy="1619250"/>
                    <wp:effectExtent l="0" t="0" r="0" b="0"/>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619250"/>
                            </a:xfrm>
                            <a:prstGeom prst="roundRect">
                              <a:avLst>
                                <a:gd name="adj" fmla="val 0"/>
                              </a:avLst>
                            </a:prstGeom>
                            <a:gradFill flip="none" rotWithShape="1">
                              <a:gsLst>
                                <a:gs pos="0">
                                  <a:schemeClr val="tx2">
                                    <a:lumMod val="40000"/>
                                    <a:lumOff val="60000"/>
                                    <a:alpha val="0"/>
                                  </a:schemeClr>
                                </a:gs>
                                <a:gs pos="100000">
                                  <a:schemeClr val="accent1">
                                    <a:lumMod val="40000"/>
                                    <a:lumOff val="60000"/>
                                    <a:alpha val="0"/>
                                  </a:schemeClr>
                                </a:gs>
                              </a:gsLst>
                              <a:lin ang="5400000" scaled="1"/>
                              <a:tileRect/>
                            </a:gradFill>
                            <a:ln>
                              <a:noFill/>
                            </a:ln>
                            <a:extLst/>
                          </wps:spPr>
                          <wps:txbx>
                            <w:txbxContent>
                              <w:sdt>
                                <w:sdtPr>
                                  <w:rPr>
                                    <w:rFonts w:eastAsiaTheme="majorEastAsia" w:cs="Times New Roman"/>
                                    <w:sz w:val="44"/>
                                    <w:szCs w:val="44"/>
                                  </w:rPr>
                                  <w:alias w:val="Title"/>
                                  <w:id w:val="-1627231425"/>
                                  <w:dataBinding w:prefixMappings="xmlns:ns0='http://purl.org/dc/elements/1.1/' xmlns:ns1='http://schemas.openxmlformats.org/package/2006/metadata/core-properties' " w:xpath="/ns1:coreProperties[1]/ns0:title[1]" w:storeItemID="{6C3C8BC8-F283-45AE-878A-BAB7291924A1}"/>
                                  <w:text/>
                                </w:sdtPr>
                                <w:sdtContent>
                                  <w:p w14:paraId="15C38FAC" w14:textId="2D735CCE" w:rsidR="005E45DD" w:rsidRPr="00A35B97" w:rsidRDefault="005E45DD" w:rsidP="00BF3A96">
                                    <w:pPr>
                                      <w:spacing w:before="60" w:after="60"/>
                                      <w:jc w:val="center"/>
                                      <w:rPr>
                                        <w:rFonts w:eastAsiaTheme="majorEastAsia" w:cs="Times New Roman"/>
                                        <w:sz w:val="44"/>
                                        <w:szCs w:val="44"/>
                                      </w:rPr>
                                    </w:pPr>
                                    <w:r w:rsidRPr="00A35B97">
                                      <w:rPr>
                                        <w:rFonts w:eastAsiaTheme="majorEastAsia" w:cs="Times New Roman"/>
                                        <w:sz w:val="44"/>
                                        <w:szCs w:val="44"/>
                                      </w:rPr>
                                      <w:t>Global Disease Tracking Database</w:t>
                                    </w:r>
                                  </w:p>
                                </w:sdtContent>
                              </w:sdt>
                              <w:sdt>
                                <w:sdtPr>
                                  <w:rPr>
                                    <w:rFonts w:cs="Times New Roman"/>
                                    <w:noProof/>
                                    <w:sz w:val="32"/>
                                    <w:szCs w:val="32"/>
                                  </w:rPr>
                                  <w:alias w:val="Subtitle"/>
                                  <w:tag w:val="Subtitle"/>
                                  <w:id w:val="-1190147104"/>
                                  <w:text/>
                                </w:sdtPr>
                                <w:sdtContent>
                                  <w:p w14:paraId="0A6B72E2" w14:textId="74DADDE6" w:rsidR="005E45DD" w:rsidRPr="00A35B97" w:rsidRDefault="005E45DD" w:rsidP="00BF3A96">
                                    <w:pPr>
                                      <w:pBdr>
                                        <w:bottom w:val="dotted" w:sz="4" w:space="6" w:color="1F497D" w:themeColor="text2"/>
                                      </w:pBdr>
                                      <w:spacing w:after="60"/>
                                      <w:jc w:val="center"/>
                                      <w:rPr>
                                        <w:rFonts w:cs="Times New Roman"/>
                                        <w:noProof/>
                                        <w:sz w:val="32"/>
                                        <w:szCs w:val="32"/>
                                      </w:rPr>
                                    </w:pPr>
                                    <w:r w:rsidRPr="00A35B97">
                                      <w:rPr>
                                        <w:rFonts w:cs="Times New Roman"/>
                                        <w:noProof/>
                                        <w:sz w:val="32"/>
                                        <w:szCs w:val="32"/>
                                      </w:rPr>
                                      <w:t>A Reference Manual for Database Administrators</w:t>
                                    </w:r>
                                  </w:p>
                                </w:sdtContent>
                              </w:sdt>
                              <w:p w14:paraId="572300D2" w14:textId="006EB5EE" w:rsidR="005E45DD" w:rsidRPr="00A35B97" w:rsidRDefault="005E45DD" w:rsidP="00BF3A96">
                                <w:pPr>
                                  <w:spacing w:after="60"/>
                                  <w:jc w:val="center"/>
                                  <w:rPr>
                                    <w:rFonts w:cs="Times New Roman"/>
                                    <w:noProof/>
                                    <w:sz w:val="28"/>
                                    <w:szCs w:val="28"/>
                                  </w:rPr>
                                </w:pPr>
                                <w:sdt>
                                  <w:sdtPr>
                                    <w:rPr>
                                      <w:rFonts w:cs="Times New Roman"/>
                                      <w:noProof/>
                                      <w:sz w:val="28"/>
                                      <w:szCs w:val="28"/>
                                    </w:rPr>
                                    <w:alias w:val="Author"/>
                                    <w:id w:val="-1032572580"/>
                                    <w:dataBinding w:prefixMappings="xmlns:ns0='http://purl.org/dc/elements/1.1/' xmlns:ns1='http://schemas.openxmlformats.org/package/2006/metadata/core-properties' " w:xpath="/ns1:coreProperties[1]/ns0:creator[1]" w:storeItemID="{6C3C8BC8-F283-45AE-878A-BAB7291924A1}"/>
                                    <w:text/>
                                  </w:sdtPr>
                                  <w:sdtContent>
                                    <w:r w:rsidRPr="00A35B97">
                                      <w:rPr>
                                        <w:rFonts w:cs="Times New Roman"/>
                                        <w:noProof/>
                                        <w:sz w:val="28"/>
                                        <w:szCs w:val="28"/>
                                      </w:rPr>
                                      <w:t>Doug Strouth</w:t>
                                    </w:r>
                                  </w:sdtContent>
                                </w:sdt>
                              </w:p>
                              <w:p w14:paraId="51AFDD20" w14:textId="6C57107C" w:rsidR="005E45DD" w:rsidRPr="00A35B97" w:rsidRDefault="005E45DD" w:rsidP="00BF3A96">
                                <w:pPr>
                                  <w:spacing w:after="60"/>
                                  <w:jc w:val="center"/>
                                  <w:rPr>
                                    <w:rFonts w:cs="Times New Roman"/>
                                    <w:noProof/>
                                    <w:sz w:val="28"/>
                                    <w:szCs w:val="28"/>
                                  </w:rPr>
                                </w:pPr>
                                <w:r w:rsidRPr="00A35B97">
                                  <w:rPr>
                                    <w:rFonts w:cs="Times New Roman"/>
                                    <w:noProof/>
                                    <w:sz w:val="28"/>
                                    <w:szCs w:val="28"/>
                                  </w:rPr>
                                  <w:t>CIS228</w:t>
                                </w:r>
                              </w:p>
                              <w:p w14:paraId="62C2F5A8" w14:textId="632058CF" w:rsidR="005E45DD" w:rsidRPr="00A35B97" w:rsidRDefault="005E45DD" w:rsidP="00BF3A96">
                                <w:pPr>
                                  <w:spacing w:after="60"/>
                                  <w:jc w:val="center"/>
                                  <w:rPr>
                                    <w:rFonts w:cs="Times New Roman"/>
                                    <w:noProof/>
                                    <w:sz w:val="28"/>
                                    <w:szCs w:val="28"/>
                                  </w:rPr>
                                </w:pPr>
                                <w:r w:rsidRPr="00A35B97">
                                  <w:rPr>
                                    <w:rFonts w:cs="Times New Roman"/>
                                    <w:noProof/>
                                    <w:sz w:val="28"/>
                                    <w:szCs w:val="28"/>
                                  </w:rPr>
                                  <w:t>10 December 2014</w:t>
                                </w:r>
                              </w:p>
                            </w:txbxContent>
                          </wps:txbx>
                          <wps:bodyPr rot="0" vert="horz" wrap="square" lIns="91440" tIns="45720" rIns="91440" bIns="45720" anchor="ctr" anchorCtr="0" upright="1">
                            <a:noAutofit/>
                          </wps:bodyPr>
                        </wps:wsp>
                      </a:graphicData>
                    </a:graphic>
                  </wp:anchor>
                </w:drawing>
              </mc:Choice>
              <mc:Fallback>
                <w:pict>
                  <v:roundrect id="AutoShape 60" o:spid="_x0000_s1026" style="position:absolute;margin-left:88.8pt;margin-top:162.3pt;width:450pt;height:127.5pt;z-index:-251657216;visibility:visible;mso-wrap-style:square;mso-wrap-distance-left:9pt;mso-wrap-distance-top:0;mso-wrap-distance-right:9pt;mso-wrap-distance-bottom:0;mso-position-horizontal:absolute;mso-position-horizontal-relative:page;mso-position-vertical:absolute;mso-position-vertical-relative:page;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" fillcolor="#8db3e2 [1311]" stroked="f">
                    <v:fill opacity="0" color2="#b8cce4 [1300]" o:opacity2="0" rotate="t" focus="100%" type="gradient"/>
                    <v:textbox>
                      <w:txbxContent>
                        <w:sdt>
                          <w:sdtPr>
                            <w:rPr>
                              <w:rFonts w:eastAsiaTheme="majorEastAsia" w:cs="Times New Roman"/>
                              <w:sz w:val="44"/>
                              <w:szCs w:val="44"/>
                            </w:rPr>
                            <w:alias w:val="Title"/>
                            <w:id w:val="-1627231425"/>
                            <w:dataBinding w:prefixMappings="xmlns:ns0='http://purl.org/dc/elements/1.1/' xmlns:ns1='http://schemas.openxmlformats.org/package/2006/metadata/core-properties' " w:xpath="/ns1:coreProperties[1]/ns0:title[1]" w:storeItemID="{6C3C8BC8-F283-45AE-878A-BAB7291924A1}"/>
                            <w:text/>
                          </w:sdtPr>
                          <w:sdtEndPr/>
                          <w:sdtContent>
                            <w:p w14:paraId="15C38FAC" w14:textId="2D735CCE" w:rsidR="00B549C5" w:rsidRPr="00A35B97" w:rsidRDefault="00B549C5" w:rsidP="00BF3A96">
                              <w:pPr>
                                <w:spacing w:before="60" w:after="60"/>
                                <w:jc w:val="center"/>
                                <w:rPr>
                                  <w:rFonts w:eastAsiaTheme="majorEastAsia" w:cs="Times New Roman"/>
                                  <w:sz w:val="44"/>
                                  <w:szCs w:val="44"/>
                                </w:rPr>
                              </w:pPr>
                              <w:r w:rsidRPr="00A35B97">
                                <w:rPr>
                                  <w:rFonts w:eastAsiaTheme="majorEastAsia" w:cs="Times New Roman"/>
                                  <w:sz w:val="44"/>
                                  <w:szCs w:val="44"/>
                                </w:rPr>
                                <w:t>Global Disease Tracking Database</w:t>
                              </w:r>
                            </w:p>
                          </w:sdtContent>
                        </w:sdt>
                        <w:sdt>
                          <w:sdtPr>
                            <w:rPr>
                              <w:rFonts w:cs="Times New Roman"/>
                              <w:noProof/>
                              <w:sz w:val="32"/>
                              <w:szCs w:val="32"/>
                            </w:rPr>
                            <w:alias w:val="Subtitle"/>
                            <w:tag w:val="Subtitle"/>
                            <w:id w:val="-1190147104"/>
                            <w:text/>
                          </w:sdtPr>
                          <w:sdtEndPr/>
                          <w:sdtContent>
                            <w:p w14:paraId="0A6B72E2" w14:textId="74DADDE6" w:rsidR="00B549C5" w:rsidRPr="00A35B97" w:rsidRDefault="00B549C5" w:rsidP="00BF3A96">
                              <w:pPr>
                                <w:pBdr>
                                  <w:bottom w:val="dotted" w:sz="4" w:space="6" w:color="1F497D" w:themeColor="text2"/>
                                </w:pBdr>
                                <w:spacing w:after="60"/>
                                <w:jc w:val="center"/>
                                <w:rPr>
                                  <w:rFonts w:cs="Times New Roman"/>
                                  <w:noProof/>
                                  <w:sz w:val="32"/>
                                  <w:szCs w:val="32"/>
                                </w:rPr>
                              </w:pPr>
                              <w:r w:rsidRPr="00A35B97">
                                <w:rPr>
                                  <w:rFonts w:cs="Times New Roman"/>
                                  <w:noProof/>
                                  <w:sz w:val="32"/>
                                  <w:szCs w:val="32"/>
                                </w:rPr>
                                <w:t>A Reference Manual for Database Administrators</w:t>
                              </w:r>
                            </w:p>
                          </w:sdtContent>
                        </w:sdt>
                        <w:p w14:paraId="572300D2" w14:textId="006EB5EE" w:rsidR="00B549C5" w:rsidRPr="00A35B97" w:rsidRDefault="00AF29D6" w:rsidP="00BF3A96">
                          <w:pPr>
                            <w:spacing w:after="60"/>
                            <w:jc w:val="center"/>
                            <w:rPr>
                              <w:rFonts w:cs="Times New Roman"/>
                              <w:noProof/>
                              <w:sz w:val="28"/>
                              <w:szCs w:val="28"/>
                            </w:rPr>
                          </w:pPr>
                          <w:sdt>
                            <w:sdtPr>
                              <w:rPr>
                                <w:rFonts w:cs="Times New Roman"/>
                                <w:noProof/>
                                <w:sz w:val="28"/>
                                <w:szCs w:val="28"/>
                              </w:rPr>
                              <w:alias w:val="Author"/>
                              <w:id w:val="-1032572580"/>
                              <w:dataBinding w:prefixMappings="xmlns:ns0='http://purl.org/dc/elements/1.1/' xmlns:ns1='http://schemas.openxmlformats.org/package/2006/metadata/core-properties' " w:xpath="/ns1:coreProperties[1]/ns0:creator[1]" w:storeItemID="{6C3C8BC8-F283-45AE-878A-BAB7291924A1}"/>
                              <w:text/>
                            </w:sdtPr>
                            <w:sdtEndPr/>
                            <w:sdtContent>
                              <w:r w:rsidR="00B549C5" w:rsidRPr="00A35B97">
                                <w:rPr>
                                  <w:rFonts w:cs="Times New Roman"/>
                                  <w:noProof/>
                                  <w:sz w:val="28"/>
                                  <w:szCs w:val="28"/>
                                </w:rPr>
                                <w:t>Doug Strouth</w:t>
                              </w:r>
                            </w:sdtContent>
                          </w:sdt>
                        </w:p>
                        <w:p w14:paraId="51AFDD20" w14:textId="6C57107C" w:rsidR="00B549C5" w:rsidRPr="00A35B97" w:rsidRDefault="00B549C5" w:rsidP="00BF3A96">
                          <w:pPr>
                            <w:spacing w:after="60"/>
                            <w:jc w:val="center"/>
                            <w:rPr>
                              <w:rFonts w:cs="Times New Roman"/>
                              <w:noProof/>
                              <w:sz w:val="28"/>
                              <w:szCs w:val="28"/>
                            </w:rPr>
                          </w:pPr>
                          <w:r w:rsidRPr="00A35B97">
                            <w:rPr>
                              <w:rFonts w:cs="Times New Roman"/>
                              <w:noProof/>
                              <w:sz w:val="28"/>
                              <w:szCs w:val="28"/>
                            </w:rPr>
                            <w:t>CIS228</w:t>
                          </w:r>
                        </w:p>
                        <w:p w14:paraId="62C2F5A8" w14:textId="632058CF" w:rsidR="00B549C5" w:rsidRPr="00A35B97" w:rsidRDefault="00B549C5" w:rsidP="00BF3A96">
                          <w:pPr>
                            <w:spacing w:after="60"/>
                            <w:jc w:val="center"/>
                            <w:rPr>
                              <w:rFonts w:cs="Times New Roman"/>
                              <w:noProof/>
                              <w:sz w:val="28"/>
                              <w:szCs w:val="28"/>
                            </w:rPr>
                          </w:pPr>
                          <w:r w:rsidRPr="00A35B97">
                            <w:rPr>
                              <w:rFonts w:cs="Times New Roman"/>
                              <w:noProof/>
                              <w:sz w:val="28"/>
                              <w:szCs w:val="28"/>
                            </w:rPr>
                            <w:t>10 December 2014</w:t>
                          </w:r>
                        </w:p>
                      </w:txbxContent>
                    </v:textbox>
                    <w10:wrap anchorx="page" anchory="page"/>
                  </v:roundrect>
                </w:pict>
              </mc:Fallback>
            </mc:AlternateContent>
          </w:r>
          <w:r w:rsidR="0065607F" w:rsidRPr="00AC1276">
            <w:rPr>
              <w:rFonts w:cs="Times New Roman"/>
              <w:u w:val="single"/>
            </w:rPr>
            <w:br w:type="page"/>
          </w:r>
        </w:p>
      </w:sdtContent>
    </w:sdt>
    <w:sdt>
      <w:sdtPr>
        <w:rPr>
          <w:rFonts w:eastAsiaTheme="minorEastAsia" w:cstheme="minorBidi"/>
          <w:b w:val="0"/>
          <w:bCs w:val="0"/>
          <w:color w:val="auto"/>
          <w:sz w:val="24"/>
          <w:szCs w:val="24"/>
        </w:rPr>
        <w:id w:val="826481721"/>
        <w:docPartObj>
          <w:docPartGallery w:val="Table of Contents"/>
          <w:docPartUnique/>
        </w:docPartObj>
      </w:sdtPr>
      <w:sdtEndPr>
        <w:rPr>
          <w:noProof/>
        </w:rPr>
      </w:sdtEndPr>
      <w:sdtContent>
        <w:p w14:paraId="2E5CCE36" w14:textId="545D415F" w:rsidR="00161324" w:rsidRPr="00AC1276" w:rsidRDefault="00161324" w:rsidP="00161324">
          <w:pPr>
            <w:pStyle w:val="TOCHeading"/>
            <w:jc w:val="center"/>
            <w:rPr>
              <w:color w:val="auto"/>
            </w:rPr>
          </w:pPr>
          <w:r w:rsidRPr="00AC1276">
            <w:rPr>
              <w:color w:val="auto"/>
            </w:rPr>
            <w:t>Table of Contents</w:t>
          </w:r>
        </w:p>
        <w:p w14:paraId="0BCB96F5" w14:textId="77777777" w:rsidR="00691E9F" w:rsidRDefault="00161324">
          <w:pPr>
            <w:pStyle w:val="TOC1"/>
            <w:tabs>
              <w:tab w:val="right" w:leader="dot" w:pos="8630"/>
            </w:tabs>
            <w:rPr>
              <w:b w:val="0"/>
              <w:noProof/>
              <w:lang w:eastAsia="ja-JP"/>
            </w:rPr>
          </w:pPr>
          <w:r w:rsidRPr="00AC1276">
            <w:rPr>
              <w:rFonts w:ascii="Times New Roman" w:hAnsi="Times New Roman" w:cs="Times New Roman"/>
              <w:b w:val="0"/>
            </w:rPr>
            <w:fldChar w:fldCharType="begin"/>
          </w:r>
          <w:r w:rsidRPr="00AC1276">
            <w:rPr>
              <w:rFonts w:ascii="Times New Roman" w:hAnsi="Times New Roman" w:cs="Times New Roman"/>
            </w:rPr>
            <w:instrText xml:space="preserve"> TOC \o "1-3" \h \z \u </w:instrText>
          </w:r>
          <w:r w:rsidRPr="00AC1276">
            <w:rPr>
              <w:rFonts w:ascii="Times New Roman" w:hAnsi="Times New Roman" w:cs="Times New Roman"/>
              <w:b w:val="0"/>
            </w:rPr>
            <w:fldChar w:fldCharType="separate"/>
          </w:r>
          <w:r w:rsidR="00691E9F">
            <w:rPr>
              <w:noProof/>
            </w:rPr>
            <w:t>Summary</w:t>
          </w:r>
          <w:r w:rsidR="00691E9F">
            <w:rPr>
              <w:noProof/>
            </w:rPr>
            <w:tab/>
          </w:r>
          <w:r w:rsidR="00691E9F">
            <w:rPr>
              <w:noProof/>
            </w:rPr>
            <w:fldChar w:fldCharType="begin"/>
          </w:r>
          <w:r w:rsidR="00691E9F">
            <w:rPr>
              <w:noProof/>
            </w:rPr>
            <w:instrText xml:space="preserve"> PAGEREF _Toc279669798 \h </w:instrText>
          </w:r>
          <w:r w:rsidR="00691E9F">
            <w:rPr>
              <w:noProof/>
            </w:rPr>
          </w:r>
          <w:r w:rsidR="00691E9F">
            <w:rPr>
              <w:noProof/>
            </w:rPr>
            <w:fldChar w:fldCharType="separate"/>
          </w:r>
          <w:r w:rsidR="00691E9F">
            <w:rPr>
              <w:noProof/>
            </w:rPr>
            <w:t>3</w:t>
          </w:r>
          <w:r w:rsidR="00691E9F">
            <w:rPr>
              <w:noProof/>
            </w:rPr>
            <w:fldChar w:fldCharType="end"/>
          </w:r>
        </w:p>
        <w:p w14:paraId="1C6AE7CF" w14:textId="77777777" w:rsidR="00691E9F" w:rsidRDefault="00691E9F">
          <w:pPr>
            <w:pStyle w:val="TOC1"/>
            <w:tabs>
              <w:tab w:val="right" w:leader="dot" w:pos="8630"/>
            </w:tabs>
            <w:rPr>
              <w:b w:val="0"/>
              <w:noProof/>
              <w:lang w:eastAsia="ja-JP"/>
            </w:rPr>
          </w:pPr>
          <w:r>
            <w:rPr>
              <w:noProof/>
            </w:rPr>
            <w:t>Table creation</w:t>
          </w:r>
          <w:r>
            <w:rPr>
              <w:noProof/>
            </w:rPr>
            <w:tab/>
          </w:r>
          <w:r>
            <w:rPr>
              <w:noProof/>
            </w:rPr>
            <w:fldChar w:fldCharType="begin"/>
          </w:r>
          <w:r>
            <w:rPr>
              <w:noProof/>
            </w:rPr>
            <w:instrText xml:space="preserve"> PAGEREF _Toc279669799 \h </w:instrText>
          </w:r>
          <w:r>
            <w:rPr>
              <w:noProof/>
            </w:rPr>
          </w:r>
          <w:r>
            <w:rPr>
              <w:noProof/>
            </w:rPr>
            <w:fldChar w:fldCharType="separate"/>
          </w:r>
          <w:r>
            <w:rPr>
              <w:noProof/>
            </w:rPr>
            <w:t>3</w:t>
          </w:r>
          <w:r>
            <w:rPr>
              <w:noProof/>
            </w:rPr>
            <w:fldChar w:fldCharType="end"/>
          </w:r>
        </w:p>
        <w:p w14:paraId="4C4BA985" w14:textId="77777777" w:rsidR="00691E9F" w:rsidRDefault="00691E9F">
          <w:pPr>
            <w:pStyle w:val="TOC2"/>
            <w:tabs>
              <w:tab w:val="right" w:leader="dot" w:pos="8630"/>
            </w:tabs>
            <w:rPr>
              <w:b w:val="0"/>
              <w:noProof/>
              <w:sz w:val="24"/>
              <w:szCs w:val="24"/>
              <w:lang w:eastAsia="ja-JP"/>
            </w:rPr>
          </w:pPr>
          <w:r w:rsidRPr="001C77F7">
            <w:rPr>
              <w:rFonts w:ascii="Times New Roman" w:hAnsi="Times New Roman" w:cs="Times New Roman"/>
              <w:noProof/>
            </w:rPr>
            <w:t>Primary Key Sequences</w:t>
          </w:r>
          <w:r>
            <w:rPr>
              <w:noProof/>
            </w:rPr>
            <w:tab/>
          </w:r>
          <w:r>
            <w:rPr>
              <w:noProof/>
            </w:rPr>
            <w:fldChar w:fldCharType="begin"/>
          </w:r>
          <w:r>
            <w:rPr>
              <w:noProof/>
            </w:rPr>
            <w:instrText xml:space="preserve"> PAGEREF _Toc279669800 \h </w:instrText>
          </w:r>
          <w:r>
            <w:rPr>
              <w:noProof/>
            </w:rPr>
          </w:r>
          <w:r>
            <w:rPr>
              <w:noProof/>
            </w:rPr>
            <w:fldChar w:fldCharType="separate"/>
          </w:r>
          <w:r>
            <w:rPr>
              <w:noProof/>
            </w:rPr>
            <w:t>5</w:t>
          </w:r>
          <w:r>
            <w:rPr>
              <w:noProof/>
            </w:rPr>
            <w:fldChar w:fldCharType="end"/>
          </w:r>
        </w:p>
        <w:p w14:paraId="0DB32B6F" w14:textId="77777777" w:rsidR="00691E9F" w:rsidRDefault="00691E9F">
          <w:pPr>
            <w:pStyle w:val="TOC2"/>
            <w:tabs>
              <w:tab w:val="right" w:leader="dot" w:pos="8630"/>
            </w:tabs>
            <w:rPr>
              <w:b w:val="0"/>
              <w:noProof/>
              <w:sz w:val="24"/>
              <w:szCs w:val="24"/>
              <w:lang w:eastAsia="ja-JP"/>
            </w:rPr>
          </w:pPr>
          <w:r w:rsidRPr="001C77F7">
            <w:rPr>
              <w:rFonts w:ascii="Times New Roman" w:hAnsi="Times New Roman" w:cs="Times New Roman"/>
              <w:noProof/>
            </w:rPr>
            <w:t>Inserting Data into Tables</w:t>
          </w:r>
          <w:r>
            <w:rPr>
              <w:noProof/>
            </w:rPr>
            <w:tab/>
          </w:r>
          <w:r>
            <w:rPr>
              <w:noProof/>
            </w:rPr>
            <w:fldChar w:fldCharType="begin"/>
          </w:r>
          <w:r>
            <w:rPr>
              <w:noProof/>
            </w:rPr>
            <w:instrText xml:space="preserve"> PAGEREF _Toc279669801 \h </w:instrText>
          </w:r>
          <w:r>
            <w:rPr>
              <w:noProof/>
            </w:rPr>
          </w:r>
          <w:r>
            <w:rPr>
              <w:noProof/>
            </w:rPr>
            <w:fldChar w:fldCharType="separate"/>
          </w:r>
          <w:r>
            <w:rPr>
              <w:noProof/>
            </w:rPr>
            <w:t>5</w:t>
          </w:r>
          <w:r>
            <w:rPr>
              <w:noProof/>
            </w:rPr>
            <w:fldChar w:fldCharType="end"/>
          </w:r>
        </w:p>
        <w:p w14:paraId="2D960C2E" w14:textId="77777777" w:rsidR="00691E9F" w:rsidRDefault="00691E9F">
          <w:pPr>
            <w:pStyle w:val="TOC2"/>
            <w:tabs>
              <w:tab w:val="right" w:leader="dot" w:pos="8630"/>
            </w:tabs>
            <w:rPr>
              <w:b w:val="0"/>
              <w:noProof/>
              <w:sz w:val="24"/>
              <w:szCs w:val="24"/>
              <w:lang w:eastAsia="ja-JP"/>
            </w:rPr>
          </w:pPr>
          <w:r w:rsidRPr="001C77F7">
            <w:rPr>
              <w:rFonts w:ascii="Times New Roman" w:hAnsi="Times New Roman" w:cs="Times New Roman"/>
              <w:noProof/>
            </w:rPr>
            <w:t>Indexing Tables</w:t>
          </w:r>
          <w:r>
            <w:rPr>
              <w:noProof/>
            </w:rPr>
            <w:tab/>
          </w:r>
          <w:r>
            <w:rPr>
              <w:noProof/>
            </w:rPr>
            <w:fldChar w:fldCharType="begin"/>
          </w:r>
          <w:r>
            <w:rPr>
              <w:noProof/>
            </w:rPr>
            <w:instrText xml:space="preserve"> PAGEREF _Toc279669802 \h </w:instrText>
          </w:r>
          <w:r>
            <w:rPr>
              <w:noProof/>
            </w:rPr>
          </w:r>
          <w:r>
            <w:rPr>
              <w:noProof/>
            </w:rPr>
            <w:fldChar w:fldCharType="separate"/>
          </w:r>
          <w:r>
            <w:rPr>
              <w:noProof/>
            </w:rPr>
            <w:t>6</w:t>
          </w:r>
          <w:r>
            <w:rPr>
              <w:noProof/>
            </w:rPr>
            <w:fldChar w:fldCharType="end"/>
          </w:r>
        </w:p>
        <w:p w14:paraId="705E05CB" w14:textId="77777777" w:rsidR="00691E9F" w:rsidRDefault="00691E9F">
          <w:pPr>
            <w:pStyle w:val="TOC1"/>
            <w:tabs>
              <w:tab w:val="right" w:leader="dot" w:pos="8630"/>
            </w:tabs>
            <w:rPr>
              <w:b w:val="0"/>
              <w:noProof/>
              <w:lang w:eastAsia="ja-JP"/>
            </w:rPr>
          </w:pPr>
          <w:r>
            <w:rPr>
              <w:noProof/>
            </w:rPr>
            <w:t>Common Queries</w:t>
          </w:r>
          <w:r>
            <w:rPr>
              <w:noProof/>
            </w:rPr>
            <w:tab/>
          </w:r>
          <w:r>
            <w:rPr>
              <w:noProof/>
            </w:rPr>
            <w:fldChar w:fldCharType="begin"/>
          </w:r>
          <w:r>
            <w:rPr>
              <w:noProof/>
            </w:rPr>
            <w:instrText xml:space="preserve"> PAGEREF _Toc279669803 \h </w:instrText>
          </w:r>
          <w:r>
            <w:rPr>
              <w:noProof/>
            </w:rPr>
          </w:r>
          <w:r>
            <w:rPr>
              <w:noProof/>
            </w:rPr>
            <w:fldChar w:fldCharType="separate"/>
          </w:r>
          <w:r>
            <w:rPr>
              <w:noProof/>
            </w:rPr>
            <w:t>7</w:t>
          </w:r>
          <w:r>
            <w:rPr>
              <w:noProof/>
            </w:rPr>
            <w:fldChar w:fldCharType="end"/>
          </w:r>
        </w:p>
        <w:p w14:paraId="621128B7" w14:textId="77777777" w:rsidR="00691E9F" w:rsidRDefault="00691E9F">
          <w:pPr>
            <w:pStyle w:val="TOC2"/>
            <w:tabs>
              <w:tab w:val="right" w:leader="dot" w:pos="8630"/>
            </w:tabs>
            <w:rPr>
              <w:b w:val="0"/>
              <w:noProof/>
              <w:sz w:val="24"/>
              <w:szCs w:val="24"/>
              <w:lang w:eastAsia="ja-JP"/>
            </w:rPr>
          </w:pPr>
          <w:r w:rsidRPr="001C77F7">
            <w:rPr>
              <w:rFonts w:ascii="Times New Roman" w:hAnsi="Times New Roman" w:cs="Times New Roman"/>
              <w:noProof/>
            </w:rPr>
            <w:t>Joining data from multiple tables</w:t>
          </w:r>
          <w:r>
            <w:rPr>
              <w:noProof/>
            </w:rPr>
            <w:tab/>
          </w:r>
          <w:r>
            <w:rPr>
              <w:noProof/>
            </w:rPr>
            <w:fldChar w:fldCharType="begin"/>
          </w:r>
          <w:r>
            <w:rPr>
              <w:noProof/>
            </w:rPr>
            <w:instrText xml:space="preserve"> PAGEREF _Toc279669804 \h </w:instrText>
          </w:r>
          <w:r>
            <w:rPr>
              <w:noProof/>
            </w:rPr>
          </w:r>
          <w:r>
            <w:rPr>
              <w:noProof/>
            </w:rPr>
            <w:fldChar w:fldCharType="separate"/>
          </w:r>
          <w:r>
            <w:rPr>
              <w:noProof/>
            </w:rPr>
            <w:t>10</w:t>
          </w:r>
          <w:r>
            <w:rPr>
              <w:noProof/>
            </w:rPr>
            <w:fldChar w:fldCharType="end"/>
          </w:r>
        </w:p>
        <w:p w14:paraId="4753EAF1" w14:textId="77777777" w:rsidR="00691E9F" w:rsidRDefault="00691E9F">
          <w:pPr>
            <w:pStyle w:val="TOC2"/>
            <w:tabs>
              <w:tab w:val="right" w:leader="dot" w:pos="8630"/>
            </w:tabs>
            <w:rPr>
              <w:b w:val="0"/>
              <w:noProof/>
              <w:sz w:val="24"/>
              <w:szCs w:val="24"/>
              <w:lang w:eastAsia="ja-JP"/>
            </w:rPr>
          </w:pPr>
          <w:r w:rsidRPr="001C77F7">
            <w:rPr>
              <w:rFonts w:ascii="Times New Roman" w:hAnsi="Times New Roman" w:cs="Times New Roman"/>
              <w:noProof/>
            </w:rPr>
            <w:t>Selected single row functions</w:t>
          </w:r>
          <w:r>
            <w:rPr>
              <w:noProof/>
            </w:rPr>
            <w:tab/>
          </w:r>
          <w:r>
            <w:rPr>
              <w:noProof/>
            </w:rPr>
            <w:fldChar w:fldCharType="begin"/>
          </w:r>
          <w:r>
            <w:rPr>
              <w:noProof/>
            </w:rPr>
            <w:instrText xml:space="preserve"> PAGEREF _Toc279669805 \h </w:instrText>
          </w:r>
          <w:r>
            <w:rPr>
              <w:noProof/>
            </w:rPr>
          </w:r>
          <w:r>
            <w:rPr>
              <w:noProof/>
            </w:rPr>
            <w:fldChar w:fldCharType="separate"/>
          </w:r>
          <w:r>
            <w:rPr>
              <w:noProof/>
            </w:rPr>
            <w:t>15</w:t>
          </w:r>
          <w:r>
            <w:rPr>
              <w:noProof/>
            </w:rPr>
            <w:fldChar w:fldCharType="end"/>
          </w:r>
        </w:p>
        <w:p w14:paraId="7969000E" w14:textId="77777777" w:rsidR="00691E9F" w:rsidRDefault="00691E9F">
          <w:pPr>
            <w:pStyle w:val="TOC2"/>
            <w:tabs>
              <w:tab w:val="right" w:leader="dot" w:pos="8630"/>
            </w:tabs>
            <w:rPr>
              <w:b w:val="0"/>
              <w:noProof/>
              <w:sz w:val="24"/>
              <w:szCs w:val="24"/>
              <w:lang w:eastAsia="ja-JP"/>
            </w:rPr>
          </w:pPr>
          <w:r w:rsidRPr="001C77F7">
            <w:rPr>
              <w:rFonts w:ascii="Times New Roman" w:hAnsi="Times New Roman" w:cs="Times New Roman"/>
              <w:noProof/>
            </w:rPr>
            <w:t>Group functions</w:t>
          </w:r>
          <w:r>
            <w:rPr>
              <w:noProof/>
            </w:rPr>
            <w:tab/>
          </w:r>
          <w:r>
            <w:rPr>
              <w:noProof/>
            </w:rPr>
            <w:fldChar w:fldCharType="begin"/>
          </w:r>
          <w:r>
            <w:rPr>
              <w:noProof/>
            </w:rPr>
            <w:instrText xml:space="preserve"> PAGEREF _Toc279669806 \h </w:instrText>
          </w:r>
          <w:r>
            <w:rPr>
              <w:noProof/>
            </w:rPr>
          </w:r>
          <w:r>
            <w:rPr>
              <w:noProof/>
            </w:rPr>
            <w:fldChar w:fldCharType="separate"/>
          </w:r>
          <w:r>
            <w:rPr>
              <w:noProof/>
            </w:rPr>
            <w:t>20</w:t>
          </w:r>
          <w:r>
            <w:rPr>
              <w:noProof/>
            </w:rPr>
            <w:fldChar w:fldCharType="end"/>
          </w:r>
        </w:p>
        <w:p w14:paraId="4C34177D" w14:textId="77777777" w:rsidR="00691E9F" w:rsidRDefault="00691E9F">
          <w:pPr>
            <w:pStyle w:val="TOC2"/>
            <w:tabs>
              <w:tab w:val="right" w:leader="dot" w:pos="8630"/>
            </w:tabs>
            <w:rPr>
              <w:b w:val="0"/>
              <w:noProof/>
              <w:sz w:val="24"/>
              <w:szCs w:val="24"/>
              <w:lang w:eastAsia="ja-JP"/>
            </w:rPr>
          </w:pPr>
          <w:r w:rsidRPr="001C77F7">
            <w:rPr>
              <w:rFonts w:ascii="Times New Roman" w:hAnsi="Times New Roman" w:cs="Times New Roman"/>
              <w:b w:val="0"/>
              <w:noProof/>
            </w:rPr>
            <w:t>Sub queries</w:t>
          </w:r>
          <w:r>
            <w:rPr>
              <w:noProof/>
            </w:rPr>
            <w:tab/>
          </w:r>
          <w:r>
            <w:rPr>
              <w:noProof/>
            </w:rPr>
            <w:fldChar w:fldCharType="begin"/>
          </w:r>
          <w:r>
            <w:rPr>
              <w:noProof/>
            </w:rPr>
            <w:instrText xml:space="preserve"> PAGEREF _Toc279669807 \h </w:instrText>
          </w:r>
          <w:r>
            <w:rPr>
              <w:noProof/>
            </w:rPr>
          </w:r>
          <w:r>
            <w:rPr>
              <w:noProof/>
            </w:rPr>
            <w:fldChar w:fldCharType="separate"/>
          </w:r>
          <w:r>
            <w:rPr>
              <w:noProof/>
            </w:rPr>
            <w:t>23</w:t>
          </w:r>
          <w:r>
            <w:rPr>
              <w:noProof/>
            </w:rPr>
            <w:fldChar w:fldCharType="end"/>
          </w:r>
        </w:p>
        <w:p w14:paraId="057600BD" w14:textId="77777777" w:rsidR="00691E9F" w:rsidRDefault="00691E9F">
          <w:pPr>
            <w:pStyle w:val="TOC1"/>
            <w:tabs>
              <w:tab w:val="right" w:leader="dot" w:pos="8630"/>
            </w:tabs>
            <w:rPr>
              <w:b w:val="0"/>
              <w:noProof/>
              <w:lang w:eastAsia="ja-JP"/>
            </w:rPr>
          </w:pPr>
          <w:r>
            <w:rPr>
              <w:noProof/>
            </w:rPr>
            <w:t>Appendix A: Table Constraints</w:t>
          </w:r>
          <w:r>
            <w:rPr>
              <w:noProof/>
            </w:rPr>
            <w:tab/>
          </w:r>
          <w:r>
            <w:rPr>
              <w:noProof/>
            </w:rPr>
            <w:fldChar w:fldCharType="begin"/>
          </w:r>
          <w:r>
            <w:rPr>
              <w:noProof/>
            </w:rPr>
            <w:instrText xml:space="preserve"> PAGEREF _Toc279669808 \h </w:instrText>
          </w:r>
          <w:r>
            <w:rPr>
              <w:noProof/>
            </w:rPr>
          </w:r>
          <w:r>
            <w:rPr>
              <w:noProof/>
            </w:rPr>
            <w:fldChar w:fldCharType="separate"/>
          </w:r>
          <w:r>
            <w:rPr>
              <w:noProof/>
            </w:rPr>
            <w:t>25</w:t>
          </w:r>
          <w:r>
            <w:rPr>
              <w:noProof/>
            </w:rPr>
            <w:fldChar w:fldCharType="end"/>
          </w:r>
        </w:p>
        <w:p w14:paraId="1B06FC79" w14:textId="77777777" w:rsidR="00691E9F" w:rsidRDefault="00691E9F">
          <w:pPr>
            <w:pStyle w:val="TOC1"/>
            <w:tabs>
              <w:tab w:val="right" w:leader="dot" w:pos="8630"/>
            </w:tabs>
            <w:rPr>
              <w:b w:val="0"/>
              <w:noProof/>
              <w:lang w:eastAsia="ja-JP"/>
            </w:rPr>
          </w:pPr>
          <w:r>
            <w:rPr>
              <w:noProof/>
            </w:rPr>
            <w:t>Appendix B: Database Sequences and Their Associated Columns</w:t>
          </w:r>
          <w:r>
            <w:rPr>
              <w:noProof/>
            </w:rPr>
            <w:tab/>
          </w:r>
          <w:r>
            <w:rPr>
              <w:noProof/>
            </w:rPr>
            <w:fldChar w:fldCharType="begin"/>
          </w:r>
          <w:r>
            <w:rPr>
              <w:noProof/>
            </w:rPr>
            <w:instrText xml:space="preserve"> PAGEREF _Toc279669809 \h </w:instrText>
          </w:r>
          <w:r>
            <w:rPr>
              <w:noProof/>
            </w:rPr>
          </w:r>
          <w:r>
            <w:rPr>
              <w:noProof/>
            </w:rPr>
            <w:fldChar w:fldCharType="separate"/>
          </w:r>
          <w:r>
            <w:rPr>
              <w:noProof/>
            </w:rPr>
            <w:t>29</w:t>
          </w:r>
          <w:r>
            <w:rPr>
              <w:noProof/>
            </w:rPr>
            <w:fldChar w:fldCharType="end"/>
          </w:r>
        </w:p>
        <w:p w14:paraId="76106F11" w14:textId="77777777" w:rsidR="00691E9F" w:rsidRDefault="00691E9F">
          <w:pPr>
            <w:pStyle w:val="TOC1"/>
            <w:tabs>
              <w:tab w:val="right" w:leader="dot" w:pos="8630"/>
            </w:tabs>
            <w:rPr>
              <w:b w:val="0"/>
              <w:noProof/>
              <w:lang w:eastAsia="ja-JP"/>
            </w:rPr>
          </w:pPr>
          <w:r>
            <w:rPr>
              <w:noProof/>
            </w:rPr>
            <w:t>Appendix C: Table Indices</w:t>
          </w:r>
          <w:r>
            <w:rPr>
              <w:noProof/>
            </w:rPr>
            <w:tab/>
          </w:r>
          <w:r>
            <w:rPr>
              <w:noProof/>
            </w:rPr>
            <w:fldChar w:fldCharType="begin"/>
          </w:r>
          <w:r>
            <w:rPr>
              <w:noProof/>
            </w:rPr>
            <w:instrText xml:space="preserve"> PAGEREF _Toc279669810 \h </w:instrText>
          </w:r>
          <w:r>
            <w:rPr>
              <w:noProof/>
            </w:rPr>
          </w:r>
          <w:r>
            <w:rPr>
              <w:noProof/>
            </w:rPr>
            <w:fldChar w:fldCharType="separate"/>
          </w:r>
          <w:r>
            <w:rPr>
              <w:noProof/>
            </w:rPr>
            <w:t>30</w:t>
          </w:r>
          <w:r>
            <w:rPr>
              <w:noProof/>
            </w:rPr>
            <w:fldChar w:fldCharType="end"/>
          </w:r>
        </w:p>
        <w:p w14:paraId="6F81D975" w14:textId="77777777" w:rsidR="00691E9F" w:rsidRDefault="00691E9F">
          <w:pPr>
            <w:pStyle w:val="TOC1"/>
            <w:tabs>
              <w:tab w:val="right" w:leader="dot" w:pos="8630"/>
            </w:tabs>
            <w:rPr>
              <w:b w:val="0"/>
              <w:noProof/>
              <w:lang w:eastAsia="ja-JP"/>
            </w:rPr>
          </w:pPr>
          <w:r>
            <w:rPr>
              <w:noProof/>
            </w:rPr>
            <w:t>Appendix D: Table Descriptions</w:t>
          </w:r>
          <w:r>
            <w:rPr>
              <w:noProof/>
            </w:rPr>
            <w:tab/>
          </w:r>
          <w:r>
            <w:rPr>
              <w:noProof/>
            </w:rPr>
            <w:fldChar w:fldCharType="begin"/>
          </w:r>
          <w:r>
            <w:rPr>
              <w:noProof/>
            </w:rPr>
            <w:instrText xml:space="preserve"> PAGEREF _Toc279669811 \h </w:instrText>
          </w:r>
          <w:r>
            <w:rPr>
              <w:noProof/>
            </w:rPr>
          </w:r>
          <w:r>
            <w:rPr>
              <w:noProof/>
            </w:rPr>
            <w:fldChar w:fldCharType="separate"/>
          </w:r>
          <w:r>
            <w:rPr>
              <w:noProof/>
            </w:rPr>
            <w:t>31</w:t>
          </w:r>
          <w:r>
            <w:rPr>
              <w:noProof/>
            </w:rPr>
            <w:fldChar w:fldCharType="end"/>
          </w:r>
        </w:p>
        <w:p w14:paraId="63804820" w14:textId="77777777" w:rsidR="00691E9F" w:rsidRDefault="00691E9F">
          <w:pPr>
            <w:pStyle w:val="TOC1"/>
            <w:tabs>
              <w:tab w:val="right" w:leader="dot" w:pos="8630"/>
            </w:tabs>
            <w:rPr>
              <w:b w:val="0"/>
              <w:noProof/>
              <w:lang w:eastAsia="ja-JP"/>
            </w:rPr>
          </w:pPr>
          <w:r>
            <w:rPr>
              <w:noProof/>
            </w:rPr>
            <w:t>Appendix E: Common Simple Queries</w:t>
          </w:r>
          <w:r>
            <w:rPr>
              <w:noProof/>
            </w:rPr>
            <w:tab/>
          </w:r>
          <w:r>
            <w:rPr>
              <w:noProof/>
            </w:rPr>
            <w:fldChar w:fldCharType="begin"/>
          </w:r>
          <w:r>
            <w:rPr>
              <w:noProof/>
            </w:rPr>
            <w:instrText xml:space="preserve"> PAGEREF _Toc279669812 \h </w:instrText>
          </w:r>
          <w:r>
            <w:rPr>
              <w:noProof/>
            </w:rPr>
          </w:r>
          <w:r>
            <w:rPr>
              <w:noProof/>
            </w:rPr>
            <w:fldChar w:fldCharType="separate"/>
          </w:r>
          <w:r>
            <w:rPr>
              <w:noProof/>
            </w:rPr>
            <w:t>37</w:t>
          </w:r>
          <w:r>
            <w:rPr>
              <w:noProof/>
            </w:rPr>
            <w:fldChar w:fldCharType="end"/>
          </w:r>
        </w:p>
        <w:p w14:paraId="4B5BDFBF" w14:textId="77777777" w:rsidR="00691E9F" w:rsidRDefault="00691E9F">
          <w:pPr>
            <w:pStyle w:val="TOC1"/>
            <w:tabs>
              <w:tab w:val="right" w:leader="dot" w:pos="8630"/>
            </w:tabs>
            <w:rPr>
              <w:b w:val="0"/>
              <w:noProof/>
              <w:lang w:eastAsia="ja-JP"/>
            </w:rPr>
          </w:pPr>
          <w:r>
            <w:rPr>
              <w:noProof/>
            </w:rPr>
            <w:t>Appendix F: Full Database Creation Script and All Reference Queries</w:t>
          </w:r>
          <w:r>
            <w:rPr>
              <w:noProof/>
            </w:rPr>
            <w:tab/>
          </w:r>
          <w:r>
            <w:rPr>
              <w:noProof/>
            </w:rPr>
            <w:fldChar w:fldCharType="begin"/>
          </w:r>
          <w:r>
            <w:rPr>
              <w:noProof/>
            </w:rPr>
            <w:instrText xml:space="preserve"> PAGEREF _Toc279669813 \h </w:instrText>
          </w:r>
          <w:r>
            <w:rPr>
              <w:noProof/>
            </w:rPr>
          </w:r>
          <w:r>
            <w:rPr>
              <w:noProof/>
            </w:rPr>
            <w:fldChar w:fldCharType="separate"/>
          </w:r>
          <w:r>
            <w:rPr>
              <w:noProof/>
            </w:rPr>
            <w:t>38</w:t>
          </w:r>
          <w:r>
            <w:rPr>
              <w:noProof/>
            </w:rPr>
            <w:fldChar w:fldCharType="end"/>
          </w:r>
        </w:p>
        <w:p w14:paraId="395FAD88" w14:textId="1D4AA9B5" w:rsidR="00161324" w:rsidRPr="00AC1276" w:rsidRDefault="00161324">
          <w:pPr>
            <w:rPr>
              <w:rFonts w:cs="Times New Roman"/>
            </w:rPr>
          </w:pPr>
          <w:r w:rsidRPr="00AC1276">
            <w:rPr>
              <w:rFonts w:cs="Times New Roman"/>
              <w:b/>
              <w:bCs/>
              <w:noProof/>
            </w:rPr>
            <w:fldChar w:fldCharType="end"/>
          </w:r>
        </w:p>
      </w:sdtContent>
    </w:sdt>
    <w:p w14:paraId="5184ED9C" w14:textId="20CA3A4A" w:rsidR="00161324" w:rsidRPr="00AC1276" w:rsidRDefault="00161324">
      <w:pPr>
        <w:rPr>
          <w:rFonts w:cs="Times New Roman"/>
          <w:u w:val="single"/>
        </w:rPr>
      </w:pPr>
      <w:r w:rsidRPr="00AC1276">
        <w:rPr>
          <w:rFonts w:cs="Times New Roman"/>
          <w:u w:val="single"/>
        </w:rPr>
        <w:br w:type="page"/>
      </w:r>
    </w:p>
    <w:p w14:paraId="092AE8BA" w14:textId="77777777" w:rsidR="00C93AB1" w:rsidRPr="00AC1276" w:rsidRDefault="00C93AB1" w:rsidP="007B55D7">
      <w:pPr>
        <w:rPr>
          <w:rFonts w:cs="Times New Roman"/>
          <w:u w:val="single"/>
        </w:rPr>
      </w:pPr>
    </w:p>
    <w:p w14:paraId="382A233F" w14:textId="43970ADE" w:rsidR="00324B0D" w:rsidRDefault="00324B0D" w:rsidP="00AF29D6">
      <w:pPr>
        <w:pStyle w:val="Heading1"/>
      </w:pPr>
      <w:bookmarkStart w:id="0" w:name="_Toc279669798"/>
      <w:r w:rsidRPr="00AF29D6">
        <w:t>Summary</w:t>
      </w:r>
      <w:bookmarkEnd w:id="0"/>
    </w:p>
    <w:p w14:paraId="31F35551" w14:textId="566AEAB0" w:rsidR="00AA2399" w:rsidRPr="00AA2399" w:rsidRDefault="00AA2399" w:rsidP="00AA2399">
      <w:r>
        <w:t>This document seeks to outline the structure and common uses of the Global Disease Tracking (GDT) database. The process of creating the database, the data relationships between tables, and the types of queries the database will handle are outlined in order to provide a reliable reference for administrators of the database. DBMs may wish to print or bookmark the appendices for quick reference when providing support.</w:t>
      </w:r>
    </w:p>
    <w:p w14:paraId="0253F054" w14:textId="067BFC00" w:rsidR="00C93AB1" w:rsidRPr="00AC1276" w:rsidRDefault="00C93AB1" w:rsidP="007B55D7">
      <w:pPr>
        <w:pStyle w:val="Heading1"/>
        <w:rPr>
          <w:u w:val="single"/>
        </w:rPr>
      </w:pPr>
      <w:bookmarkStart w:id="1" w:name="_Toc279669799"/>
      <w:r w:rsidRPr="00AC1276">
        <w:t>Table creation</w:t>
      </w:r>
      <w:r w:rsidR="00E02115" w:rsidRPr="00AC1276">
        <w:rPr>
          <w:rStyle w:val="FootnoteReference"/>
          <w:u w:val="single"/>
        </w:rPr>
        <w:footnoteReference w:id="1"/>
      </w:r>
      <w:bookmarkEnd w:id="1"/>
    </w:p>
    <w:p w14:paraId="69378933" w14:textId="77777777" w:rsidR="00C93AB1" w:rsidRPr="00AC1276" w:rsidRDefault="00C93AB1" w:rsidP="00C93AB1">
      <w:pPr>
        <w:rPr>
          <w:rFonts w:cs="Times New Roman"/>
        </w:rPr>
      </w:pPr>
      <w:r w:rsidRPr="00AC1276">
        <w:rPr>
          <w:rFonts w:cs="Times New Roman"/>
        </w:rPr>
        <w:t>The tables are organized in six groups in order to facilitate creation with constraints. The tables with zero foreign keys are created first and each group progresses through the tables with the most reliance on previously completed tables.</w:t>
      </w:r>
    </w:p>
    <w:p w14:paraId="12975CB3" w14:textId="77777777" w:rsidR="00C93AB1" w:rsidRPr="00AC1276" w:rsidRDefault="00C93AB1" w:rsidP="00C93AB1">
      <w:pPr>
        <w:rPr>
          <w:rFonts w:cs="Times New Roman"/>
        </w:rPr>
      </w:pPr>
    </w:p>
    <w:p w14:paraId="53CBEA1C" w14:textId="77777777" w:rsidR="00C93AB1" w:rsidRPr="00AC1276" w:rsidRDefault="00C93AB1" w:rsidP="00C93AB1">
      <w:pPr>
        <w:rPr>
          <w:rFonts w:cs="Times New Roman"/>
        </w:rPr>
      </w:pPr>
      <w:r w:rsidRPr="00AC1276">
        <w:rPr>
          <w:rFonts w:cs="Times New Roman"/>
        </w:rPr>
        <w:t>The groups are as follows:</w:t>
      </w:r>
    </w:p>
    <w:p w14:paraId="50E11F05" w14:textId="77777777" w:rsidR="00C93AB1" w:rsidRPr="00AC1276" w:rsidRDefault="00C93AB1" w:rsidP="00C93AB1">
      <w:pPr>
        <w:rPr>
          <w:rFonts w:cs="Times New Roman"/>
          <w:u w:val="single"/>
        </w:rPr>
      </w:pPr>
      <w:r w:rsidRPr="00AC1276">
        <w:rPr>
          <w:rFonts w:cs="Times New Roman"/>
          <w:u w:val="single"/>
        </w:rPr>
        <w:t>Group 1</w:t>
      </w:r>
    </w:p>
    <w:p w14:paraId="676FDD67" w14:textId="77777777" w:rsidR="00C93AB1" w:rsidRPr="00AC1276" w:rsidRDefault="00C93AB1" w:rsidP="00C93AB1">
      <w:pPr>
        <w:rPr>
          <w:rFonts w:cs="Times New Roman"/>
        </w:rPr>
      </w:pPr>
      <w:r w:rsidRPr="00AC1276">
        <w:rPr>
          <w:rFonts w:cs="Times New Roman"/>
        </w:rPr>
        <w:t>PATIENT</w:t>
      </w:r>
    </w:p>
    <w:p w14:paraId="498DA969" w14:textId="77777777" w:rsidR="00C93AB1" w:rsidRPr="00AC1276" w:rsidRDefault="00C93AB1" w:rsidP="00C93AB1">
      <w:pPr>
        <w:rPr>
          <w:rFonts w:cs="Times New Roman"/>
        </w:rPr>
      </w:pPr>
      <w:r w:rsidRPr="00AC1276">
        <w:rPr>
          <w:rFonts w:cs="Times New Roman"/>
        </w:rPr>
        <w:t>REGION</w:t>
      </w:r>
    </w:p>
    <w:p w14:paraId="5AA8F7AF" w14:textId="77777777" w:rsidR="00C93AB1" w:rsidRPr="00AC1276" w:rsidRDefault="00C93AB1" w:rsidP="00C93AB1">
      <w:pPr>
        <w:rPr>
          <w:rFonts w:cs="Times New Roman"/>
        </w:rPr>
      </w:pPr>
      <w:r w:rsidRPr="00AC1276">
        <w:rPr>
          <w:rFonts w:cs="Times New Roman"/>
        </w:rPr>
        <w:t>COUNTRY</w:t>
      </w:r>
    </w:p>
    <w:p w14:paraId="1F32ECE9" w14:textId="77777777" w:rsidR="00C93AB1" w:rsidRPr="00AC1276" w:rsidRDefault="00C93AB1" w:rsidP="00C93AB1">
      <w:pPr>
        <w:rPr>
          <w:rFonts w:cs="Times New Roman"/>
        </w:rPr>
      </w:pPr>
      <w:r w:rsidRPr="00AC1276">
        <w:rPr>
          <w:rFonts w:cs="Times New Roman"/>
        </w:rPr>
        <w:t>DISEASE_TYPE</w:t>
      </w:r>
    </w:p>
    <w:p w14:paraId="7FB7758A" w14:textId="77777777" w:rsidR="00C93AB1" w:rsidRPr="00AC1276" w:rsidRDefault="00C93AB1" w:rsidP="00C93AB1">
      <w:pPr>
        <w:rPr>
          <w:rFonts w:cs="Times New Roman"/>
        </w:rPr>
      </w:pPr>
      <w:r w:rsidRPr="00AC1276">
        <w:rPr>
          <w:rFonts w:cs="Times New Roman"/>
        </w:rPr>
        <w:t>AFTEREFFECT</w:t>
      </w:r>
    </w:p>
    <w:p w14:paraId="3C25399A" w14:textId="77777777" w:rsidR="00C93AB1" w:rsidRPr="00AC1276" w:rsidRDefault="00C93AB1" w:rsidP="00C93AB1">
      <w:pPr>
        <w:rPr>
          <w:rFonts w:cs="Times New Roman"/>
        </w:rPr>
      </w:pPr>
      <w:r w:rsidRPr="00AC1276">
        <w:rPr>
          <w:rFonts w:cs="Times New Roman"/>
        </w:rPr>
        <w:t>CAT_EVENT</w:t>
      </w:r>
    </w:p>
    <w:p w14:paraId="7B1F9631" w14:textId="77777777" w:rsidR="00C93AB1" w:rsidRPr="00AC1276" w:rsidRDefault="00C93AB1" w:rsidP="00C93AB1">
      <w:pPr>
        <w:rPr>
          <w:rFonts w:cs="Times New Roman"/>
        </w:rPr>
      </w:pPr>
      <w:r w:rsidRPr="00AC1276">
        <w:rPr>
          <w:rFonts w:cs="Times New Roman"/>
        </w:rPr>
        <w:t>SYMPTOM _LIST</w:t>
      </w:r>
    </w:p>
    <w:p w14:paraId="05D1E06C" w14:textId="77777777" w:rsidR="00C93AB1" w:rsidRPr="00AC1276" w:rsidRDefault="00C93AB1" w:rsidP="00C93AB1">
      <w:pPr>
        <w:rPr>
          <w:rFonts w:cs="Times New Roman"/>
        </w:rPr>
      </w:pPr>
    </w:p>
    <w:p w14:paraId="5F9B4435" w14:textId="77777777" w:rsidR="00C93AB1" w:rsidRPr="00AC1276" w:rsidRDefault="00C93AB1" w:rsidP="00C93AB1">
      <w:pPr>
        <w:rPr>
          <w:rFonts w:cs="Times New Roman"/>
          <w:u w:val="single"/>
        </w:rPr>
      </w:pPr>
      <w:r w:rsidRPr="00AC1276">
        <w:rPr>
          <w:rFonts w:cs="Times New Roman"/>
          <w:u w:val="single"/>
        </w:rPr>
        <w:t>Group 2</w:t>
      </w:r>
    </w:p>
    <w:p w14:paraId="62948F33" w14:textId="77777777" w:rsidR="00C93AB1" w:rsidRPr="00AC1276" w:rsidRDefault="00C93AB1" w:rsidP="00C93AB1">
      <w:pPr>
        <w:rPr>
          <w:rFonts w:cs="Times New Roman"/>
        </w:rPr>
      </w:pPr>
      <w:r w:rsidRPr="00AC1276">
        <w:rPr>
          <w:rFonts w:cs="Times New Roman"/>
        </w:rPr>
        <w:t>LOCATION</w:t>
      </w:r>
    </w:p>
    <w:p w14:paraId="78469195" w14:textId="77777777" w:rsidR="00C93AB1" w:rsidRPr="00AC1276" w:rsidRDefault="00C93AB1" w:rsidP="00C93AB1">
      <w:pPr>
        <w:rPr>
          <w:rFonts w:cs="Times New Roman"/>
        </w:rPr>
      </w:pPr>
      <w:r w:rsidRPr="00AC1276">
        <w:rPr>
          <w:rFonts w:cs="Times New Roman"/>
        </w:rPr>
        <w:t>DISEASE</w:t>
      </w:r>
    </w:p>
    <w:p w14:paraId="464BFD36" w14:textId="77777777" w:rsidR="00C93AB1" w:rsidRPr="00AC1276" w:rsidRDefault="00C93AB1" w:rsidP="00C93AB1">
      <w:pPr>
        <w:rPr>
          <w:rFonts w:cs="Times New Roman"/>
        </w:rPr>
      </w:pPr>
    </w:p>
    <w:p w14:paraId="6C3DD2A9" w14:textId="77777777" w:rsidR="00C93AB1" w:rsidRPr="00AC1276" w:rsidRDefault="00C93AB1" w:rsidP="00C93AB1">
      <w:pPr>
        <w:rPr>
          <w:rFonts w:cs="Times New Roman"/>
          <w:u w:val="single"/>
        </w:rPr>
      </w:pPr>
      <w:r w:rsidRPr="00AC1276">
        <w:rPr>
          <w:rFonts w:cs="Times New Roman"/>
          <w:u w:val="single"/>
        </w:rPr>
        <w:t>Group 3</w:t>
      </w:r>
    </w:p>
    <w:p w14:paraId="1AC799A1" w14:textId="77777777" w:rsidR="00C93AB1" w:rsidRPr="00AC1276" w:rsidRDefault="00C93AB1" w:rsidP="00C93AB1">
      <w:pPr>
        <w:rPr>
          <w:rFonts w:cs="Times New Roman"/>
        </w:rPr>
      </w:pPr>
      <w:r w:rsidRPr="00AC1276">
        <w:rPr>
          <w:rFonts w:cs="Times New Roman"/>
        </w:rPr>
        <w:t>HEALTH_PROFESSION</w:t>
      </w:r>
    </w:p>
    <w:p w14:paraId="765D6F41" w14:textId="77777777" w:rsidR="00C93AB1" w:rsidRPr="00AC1276" w:rsidRDefault="00C93AB1" w:rsidP="00C93AB1">
      <w:pPr>
        <w:rPr>
          <w:rFonts w:cs="Times New Roman"/>
        </w:rPr>
      </w:pPr>
      <w:r w:rsidRPr="00AC1276">
        <w:rPr>
          <w:rFonts w:cs="Times New Roman"/>
        </w:rPr>
        <w:t>EXPECTED_SYMPTOM</w:t>
      </w:r>
    </w:p>
    <w:p w14:paraId="79821289" w14:textId="77777777" w:rsidR="00C93AB1" w:rsidRPr="00AC1276" w:rsidRDefault="00C93AB1" w:rsidP="00C93AB1">
      <w:pPr>
        <w:rPr>
          <w:rFonts w:cs="Times New Roman"/>
        </w:rPr>
      </w:pPr>
    </w:p>
    <w:p w14:paraId="0E0E10C7" w14:textId="77777777" w:rsidR="00C93AB1" w:rsidRPr="00AC1276" w:rsidRDefault="00C93AB1" w:rsidP="00C93AB1">
      <w:pPr>
        <w:rPr>
          <w:rFonts w:cs="Times New Roman"/>
          <w:u w:val="single"/>
        </w:rPr>
      </w:pPr>
      <w:r w:rsidRPr="00AC1276">
        <w:rPr>
          <w:rFonts w:cs="Times New Roman"/>
          <w:u w:val="single"/>
        </w:rPr>
        <w:t>Group 4</w:t>
      </w:r>
    </w:p>
    <w:p w14:paraId="4CA65146" w14:textId="77777777" w:rsidR="00C93AB1" w:rsidRPr="00AC1276" w:rsidRDefault="00C93AB1" w:rsidP="00C93AB1">
      <w:pPr>
        <w:rPr>
          <w:rFonts w:cs="Times New Roman"/>
        </w:rPr>
      </w:pPr>
      <w:r w:rsidRPr="00AC1276">
        <w:rPr>
          <w:rFonts w:cs="Times New Roman"/>
        </w:rPr>
        <w:t>CASE</w:t>
      </w:r>
      <w:r w:rsidRPr="00AC1276">
        <w:rPr>
          <w:rStyle w:val="FootnoteReference"/>
          <w:rFonts w:cs="Times New Roman"/>
        </w:rPr>
        <w:footnoteReference w:id="2"/>
      </w:r>
    </w:p>
    <w:p w14:paraId="2388C000" w14:textId="77777777" w:rsidR="00C93AB1" w:rsidRPr="00AC1276" w:rsidRDefault="00C93AB1" w:rsidP="00C93AB1">
      <w:pPr>
        <w:rPr>
          <w:rFonts w:cs="Times New Roman"/>
        </w:rPr>
      </w:pPr>
      <w:r w:rsidRPr="00AC1276">
        <w:rPr>
          <w:rFonts w:cs="Times New Roman"/>
        </w:rPr>
        <w:t>OUTCOME</w:t>
      </w:r>
    </w:p>
    <w:p w14:paraId="503A841C" w14:textId="77777777" w:rsidR="00C93AB1" w:rsidRPr="00AC1276" w:rsidRDefault="00C93AB1" w:rsidP="00C93AB1">
      <w:pPr>
        <w:rPr>
          <w:rFonts w:cs="Times New Roman"/>
        </w:rPr>
      </w:pPr>
    </w:p>
    <w:p w14:paraId="6FEB0447" w14:textId="77777777" w:rsidR="00C93AB1" w:rsidRPr="00AC1276" w:rsidRDefault="00C93AB1" w:rsidP="00C93AB1">
      <w:pPr>
        <w:rPr>
          <w:rFonts w:cs="Times New Roman"/>
          <w:u w:val="single"/>
        </w:rPr>
      </w:pPr>
      <w:r w:rsidRPr="00AC1276">
        <w:rPr>
          <w:rFonts w:cs="Times New Roman"/>
          <w:u w:val="single"/>
        </w:rPr>
        <w:t>Group 5</w:t>
      </w:r>
    </w:p>
    <w:p w14:paraId="26101D64" w14:textId="77777777" w:rsidR="00C93AB1" w:rsidRPr="00AC1276" w:rsidRDefault="00C93AB1" w:rsidP="00C93AB1">
      <w:pPr>
        <w:rPr>
          <w:rFonts w:cs="Times New Roman"/>
        </w:rPr>
      </w:pPr>
      <w:r w:rsidRPr="00AC1276">
        <w:rPr>
          <w:rFonts w:cs="Times New Roman"/>
        </w:rPr>
        <w:t>ENCOUNTER</w:t>
      </w:r>
    </w:p>
    <w:p w14:paraId="53445A12" w14:textId="65D1D95A" w:rsidR="00C93AB1" w:rsidRPr="00AC1276" w:rsidRDefault="00894975" w:rsidP="00C93AB1">
      <w:pPr>
        <w:rPr>
          <w:rFonts w:cs="Times New Roman"/>
        </w:rPr>
      </w:pPr>
      <w:r w:rsidRPr="00AC1276">
        <w:rPr>
          <w:rFonts w:cs="Times New Roman"/>
          <w:noProof/>
        </w:rPr>
        <w:drawing>
          <wp:anchor distT="0" distB="0" distL="114300" distR="114300" simplePos="0" relativeHeight="251660288" behindDoc="0" locked="0" layoutInCell="1" allowOverlap="1" wp14:anchorId="31008C38" wp14:editId="27F538D1">
            <wp:simplePos x="0" y="0"/>
            <wp:positionH relativeFrom="margin">
              <wp:posOffset>-571500</wp:posOffset>
            </wp:positionH>
            <wp:positionV relativeFrom="margin">
              <wp:posOffset>1371600</wp:posOffset>
            </wp:positionV>
            <wp:extent cx="6573520" cy="48006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352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AB1" w:rsidRPr="00AC1276">
        <w:rPr>
          <w:rFonts w:cs="Times New Roman"/>
        </w:rPr>
        <w:t>TRAVEL_DESTINATION</w:t>
      </w:r>
    </w:p>
    <w:p w14:paraId="00404F17" w14:textId="77777777" w:rsidR="00C93AB1" w:rsidRPr="00AC1276" w:rsidRDefault="00C93AB1" w:rsidP="00C93AB1">
      <w:pPr>
        <w:rPr>
          <w:rFonts w:cs="Times New Roman"/>
        </w:rPr>
      </w:pPr>
    </w:p>
    <w:p w14:paraId="3E26E412" w14:textId="77777777" w:rsidR="00C93AB1" w:rsidRPr="00AC1276" w:rsidRDefault="00C93AB1" w:rsidP="00C93AB1">
      <w:pPr>
        <w:rPr>
          <w:rFonts w:cs="Times New Roman"/>
          <w:u w:val="single"/>
        </w:rPr>
      </w:pPr>
      <w:r w:rsidRPr="00AC1276">
        <w:rPr>
          <w:rFonts w:cs="Times New Roman"/>
          <w:u w:val="single"/>
        </w:rPr>
        <w:t>Group 6</w:t>
      </w:r>
    </w:p>
    <w:p w14:paraId="750861A7" w14:textId="77777777" w:rsidR="00C93AB1" w:rsidRPr="00AC1276" w:rsidRDefault="00C93AB1" w:rsidP="00C93AB1">
      <w:pPr>
        <w:rPr>
          <w:rFonts w:cs="Times New Roman"/>
        </w:rPr>
      </w:pPr>
      <w:r w:rsidRPr="00AC1276">
        <w:rPr>
          <w:rFonts w:cs="Times New Roman"/>
        </w:rPr>
        <w:t>ENCOUNTER_AFTEREFFECT</w:t>
      </w:r>
    </w:p>
    <w:p w14:paraId="5D972719" w14:textId="77777777" w:rsidR="00C93AB1" w:rsidRPr="00AC1276" w:rsidRDefault="00C93AB1" w:rsidP="00C93AB1">
      <w:pPr>
        <w:rPr>
          <w:rFonts w:cs="Times New Roman"/>
        </w:rPr>
      </w:pPr>
      <w:r w:rsidRPr="00AC1276">
        <w:rPr>
          <w:rFonts w:cs="Times New Roman"/>
        </w:rPr>
        <w:t>EXHIBITED_SYMPTOM</w:t>
      </w:r>
    </w:p>
    <w:p w14:paraId="0AC3C56C" w14:textId="77777777" w:rsidR="00C93AB1" w:rsidRPr="00AC1276" w:rsidRDefault="00C93AB1" w:rsidP="00C93AB1">
      <w:pPr>
        <w:rPr>
          <w:rFonts w:cs="Times New Roman"/>
        </w:rPr>
      </w:pPr>
    </w:p>
    <w:p w14:paraId="137983D3" w14:textId="37B64069" w:rsidR="00C93AB1" w:rsidRPr="00AC1276" w:rsidRDefault="00C93AB1" w:rsidP="00C93AB1">
      <w:pPr>
        <w:rPr>
          <w:rFonts w:cs="Times New Roman"/>
        </w:rPr>
      </w:pPr>
    </w:p>
    <w:p w14:paraId="37C2E2FC" w14:textId="77777777" w:rsidR="00C93AB1" w:rsidRPr="00AC1276" w:rsidRDefault="00C93AB1" w:rsidP="00C93AB1">
      <w:pPr>
        <w:rPr>
          <w:rFonts w:cs="Times New Roman"/>
        </w:rPr>
      </w:pPr>
    </w:p>
    <w:p w14:paraId="4A8AB344" w14:textId="228D7F81" w:rsidR="00C93AB1" w:rsidRPr="00AC1276" w:rsidRDefault="00C93AB1" w:rsidP="00C93AB1">
      <w:pPr>
        <w:rPr>
          <w:rFonts w:cs="Times New Roman"/>
        </w:rPr>
      </w:pPr>
      <w:r w:rsidRPr="00AC1276">
        <w:rPr>
          <w:rFonts w:cs="Times New Roman"/>
        </w:rPr>
        <w:t>Image1-</w:t>
      </w:r>
      <w:r w:rsidR="00783234">
        <w:rPr>
          <w:rFonts w:cs="Times New Roman"/>
        </w:rPr>
        <w:t xml:space="preserve"> </w:t>
      </w:r>
      <w:proofErr w:type="gramStart"/>
      <w:r w:rsidRPr="00AC1276">
        <w:rPr>
          <w:rFonts w:cs="Times New Roman"/>
        </w:rPr>
        <w:t>A</w:t>
      </w:r>
      <w:proofErr w:type="gramEnd"/>
      <w:r w:rsidRPr="00AC1276">
        <w:rPr>
          <w:rFonts w:cs="Times New Roman"/>
        </w:rPr>
        <w:t xml:space="preserve"> visual map of the tables and their groups</w:t>
      </w:r>
    </w:p>
    <w:p w14:paraId="460C09C0" w14:textId="77777777" w:rsidR="00C93AB1" w:rsidRPr="00AC1276" w:rsidRDefault="00C93AB1" w:rsidP="00C93AB1">
      <w:pPr>
        <w:rPr>
          <w:rFonts w:cs="Times New Roman"/>
        </w:rPr>
      </w:pPr>
    </w:p>
    <w:p w14:paraId="44AE963A" w14:textId="44B5EB60" w:rsidR="004B3B12" w:rsidRPr="00AC1276" w:rsidRDefault="00B43EFC" w:rsidP="0065607F">
      <w:pPr>
        <w:rPr>
          <w:rFonts w:cs="Times New Roman"/>
        </w:rPr>
        <w:sectPr w:rsidR="004B3B12" w:rsidRPr="00AC1276" w:rsidSect="005A655B">
          <w:footerReference w:type="even" r:id="rId10"/>
          <w:footerReference w:type="default" r:id="rId11"/>
          <w:pgSz w:w="12240" w:h="15840"/>
          <w:pgMar w:top="1440" w:right="1800" w:bottom="1440" w:left="1800" w:header="720" w:footer="720" w:gutter="0"/>
          <w:pgNumType w:start="1"/>
          <w:cols w:space="720"/>
          <w:titlePg/>
          <w:docGrid w:linePitch="360"/>
        </w:sectPr>
      </w:pPr>
      <w:r w:rsidRPr="00AC1276">
        <w:rPr>
          <w:rFonts w:cs="Times New Roman"/>
        </w:rPr>
        <w:t>A complete list of every table, its fields, their types, and the constraint types on each f</w:t>
      </w:r>
      <w:r w:rsidR="0065607F" w:rsidRPr="00AC1276">
        <w:rPr>
          <w:rFonts w:cs="Times New Roman"/>
        </w:rPr>
        <w:t>ield can be found in Appendix D</w:t>
      </w:r>
    </w:p>
    <w:p w14:paraId="5EA65B4C" w14:textId="546040A5" w:rsidR="00A06D9D" w:rsidRPr="00AC1276" w:rsidRDefault="00E82F29" w:rsidP="0065607F">
      <w:pPr>
        <w:rPr>
          <w:rFonts w:cs="Times New Roman"/>
        </w:rPr>
      </w:pPr>
      <w:r w:rsidRPr="00AC1276">
        <w:rPr>
          <w:rFonts w:cs="Times New Roman"/>
        </w:rPr>
        <w:t>A list of the name</w:t>
      </w:r>
      <w:r w:rsidR="002E36C3" w:rsidRPr="00AC1276">
        <w:rPr>
          <w:rFonts w:cs="Times New Roman"/>
        </w:rPr>
        <w:t>s of each of the constraints can be found in Appendix A</w:t>
      </w:r>
      <w:r w:rsidRPr="00AC1276">
        <w:rPr>
          <w:rFonts w:cs="Times New Roman"/>
        </w:rPr>
        <w:t>. In order to accommodate the length limit in APEX for constraint names some words like location or effect were shortened.</w:t>
      </w:r>
    </w:p>
    <w:p w14:paraId="0B9CEC10" w14:textId="512BEFD8" w:rsidR="002E36C3" w:rsidRPr="00AC1276" w:rsidRDefault="002E36C3" w:rsidP="0065607F">
      <w:pPr>
        <w:rPr>
          <w:rFonts w:cs="Times New Roman"/>
        </w:rPr>
      </w:pPr>
      <w:r w:rsidRPr="00AC1276">
        <w:rPr>
          <w:rFonts w:cs="Times New Roman"/>
        </w:rPr>
        <w:t>To add a new constraint follow this example</w:t>
      </w:r>
      <w:r w:rsidR="001C48A3" w:rsidRPr="00AC1276">
        <w:rPr>
          <w:rFonts w:cs="Times New Roman"/>
        </w:rPr>
        <w:t>:</w:t>
      </w:r>
    </w:p>
    <w:p w14:paraId="301F2034" w14:textId="77777777" w:rsidR="002E36C3" w:rsidRPr="00AC1276" w:rsidRDefault="002E36C3" w:rsidP="0065607F">
      <w:pPr>
        <w:rPr>
          <w:rFonts w:cs="Times New Roman"/>
        </w:rPr>
      </w:pPr>
    </w:p>
    <w:p w14:paraId="676168D2" w14:textId="3C778BB4" w:rsidR="002E36C3" w:rsidRPr="00AC1276" w:rsidRDefault="002E36C3" w:rsidP="00C93AB1">
      <w:pPr>
        <w:rPr>
          <w:rFonts w:cs="Times New Roman"/>
        </w:rPr>
      </w:pPr>
      <w:r w:rsidRPr="00AC1276">
        <w:rPr>
          <w:rFonts w:cs="Times New Roman"/>
        </w:rPr>
        <w:t>Ex:</w:t>
      </w:r>
    </w:p>
    <w:p w14:paraId="5137475D" w14:textId="01369381" w:rsidR="002E36C3" w:rsidRPr="00AC1276" w:rsidRDefault="002E36C3" w:rsidP="00C93AB1">
      <w:pPr>
        <w:rPr>
          <w:rFonts w:cs="Times New Roman"/>
          <w:i/>
        </w:rPr>
      </w:pPr>
      <w:r w:rsidRPr="00AC1276">
        <w:rPr>
          <w:rFonts w:cs="Times New Roman"/>
          <w:i/>
        </w:rPr>
        <w:t>ALTER TABLE COUNTRY</w:t>
      </w:r>
    </w:p>
    <w:p w14:paraId="50B9A5DB" w14:textId="60584154" w:rsidR="002E36C3" w:rsidRPr="00AC1276" w:rsidRDefault="002E36C3" w:rsidP="00C93AB1">
      <w:pPr>
        <w:rPr>
          <w:rFonts w:cs="Times New Roman"/>
          <w:i/>
        </w:rPr>
      </w:pPr>
      <w:r w:rsidRPr="00AC1276">
        <w:rPr>
          <w:rFonts w:cs="Times New Roman"/>
          <w:i/>
        </w:rPr>
        <w:tab/>
        <w:t xml:space="preserve">ADD CONSTRAINT  </w:t>
      </w:r>
      <w:r w:rsidR="00BC7FA4" w:rsidRPr="00AC1276">
        <w:rPr>
          <w:rFonts w:cs="Times New Roman"/>
          <w:i/>
        </w:rPr>
        <w:t>COUNTRY_HEALTH_CENTER</w:t>
      </w:r>
      <w:r w:rsidR="00B76EF1" w:rsidRPr="00AC1276">
        <w:rPr>
          <w:rFonts w:cs="Times New Roman"/>
          <w:i/>
        </w:rPr>
        <w:t>;</w:t>
      </w:r>
    </w:p>
    <w:p w14:paraId="0F8FE3D2" w14:textId="77777777" w:rsidR="006527D0" w:rsidRPr="00AC1276" w:rsidRDefault="006527D0" w:rsidP="00C93AB1">
      <w:pPr>
        <w:rPr>
          <w:rFonts w:cs="Times New Roman"/>
        </w:rPr>
      </w:pPr>
    </w:p>
    <w:p w14:paraId="1E2398CD" w14:textId="17622FE6" w:rsidR="006527D0" w:rsidRPr="00AC1276" w:rsidRDefault="00853095" w:rsidP="007B55D7">
      <w:pPr>
        <w:pStyle w:val="Heading2"/>
        <w:rPr>
          <w:rFonts w:ascii="Times New Roman" w:hAnsi="Times New Roman" w:cs="Times New Roman"/>
          <w:color w:val="auto"/>
          <w:u w:val="single"/>
        </w:rPr>
      </w:pPr>
      <w:bookmarkStart w:id="2" w:name="_Toc279669800"/>
      <w:r w:rsidRPr="00AC1276">
        <w:rPr>
          <w:rFonts w:ascii="Times New Roman" w:hAnsi="Times New Roman" w:cs="Times New Roman"/>
          <w:color w:val="auto"/>
        </w:rPr>
        <w:t>Primary Key Sequences</w:t>
      </w:r>
      <w:r w:rsidR="00C80090" w:rsidRPr="00AC1276">
        <w:rPr>
          <w:rStyle w:val="FootnoteReference"/>
          <w:rFonts w:ascii="Times New Roman" w:hAnsi="Times New Roman" w:cs="Times New Roman"/>
          <w:color w:val="auto"/>
          <w:u w:val="single"/>
        </w:rPr>
        <w:footnoteReference w:id="3"/>
      </w:r>
      <w:bookmarkEnd w:id="2"/>
    </w:p>
    <w:p w14:paraId="1A98585D" w14:textId="03E2BF72" w:rsidR="009E7F83" w:rsidRPr="00AC1276" w:rsidRDefault="00853095" w:rsidP="00C93AB1">
      <w:pPr>
        <w:rPr>
          <w:rFonts w:cs="Times New Roman"/>
        </w:rPr>
      </w:pPr>
      <w:r w:rsidRPr="00AC1276">
        <w:rPr>
          <w:rFonts w:cs="Times New Roman"/>
        </w:rPr>
        <w:t xml:space="preserve">Sequences were created for all of the primary keys of the tables in </w:t>
      </w:r>
      <w:r w:rsidR="007F4CD2" w:rsidRPr="00AC1276">
        <w:rPr>
          <w:rFonts w:cs="Times New Roman"/>
        </w:rPr>
        <w:t>the database</w:t>
      </w:r>
      <w:r w:rsidR="009B6FC1" w:rsidRPr="00AC1276">
        <w:rPr>
          <w:rFonts w:cs="Times New Roman"/>
        </w:rPr>
        <w:t>, except the tables consisting only of a composite primary key</w:t>
      </w:r>
      <w:r w:rsidR="007F4CD2" w:rsidRPr="00AC1276">
        <w:rPr>
          <w:rFonts w:cs="Times New Roman"/>
        </w:rPr>
        <w:t>. All of the sequence values are five</w:t>
      </w:r>
      <w:r w:rsidRPr="00AC1276">
        <w:rPr>
          <w:rFonts w:cs="Times New Roman"/>
        </w:rPr>
        <w:t xml:space="preserve"> digit numbers</w:t>
      </w:r>
      <w:r w:rsidR="009E7F83" w:rsidRPr="00AC1276">
        <w:rPr>
          <w:rFonts w:cs="Times New Roman"/>
        </w:rPr>
        <w:t xml:space="preserve"> in order to accommodate a large amount of data </w:t>
      </w:r>
      <w:r w:rsidRPr="00AC1276">
        <w:rPr>
          <w:rFonts w:cs="Times New Roman"/>
        </w:rPr>
        <w:t>increment</w:t>
      </w:r>
      <w:r w:rsidR="009E7F83" w:rsidRPr="00AC1276">
        <w:rPr>
          <w:rFonts w:cs="Times New Roman"/>
        </w:rPr>
        <w:t>ing</w:t>
      </w:r>
      <w:r w:rsidRPr="00AC1276">
        <w:rPr>
          <w:rFonts w:cs="Times New Roman"/>
        </w:rPr>
        <w:t xml:space="preserve"> by one</w:t>
      </w:r>
      <w:r w:rsidR="00E57E86" w:rsidRPr="00AC1276">
        <w:rPr>
          <w:rFonts w:cs="Times New Roman"/>
        </w:rPr>
        <w:t xml:space="preserve">, starting with the value </w:t>
      </w:r>
      <w:r w:rsidR="009E7F83" w:rsidRPr="00AC1276">
        <w:rPr>
          <w:rFonts w:cs="Times New Roman"/>
        </w:rPr>
        <w:t>1</w:t>
      </w:r>
      <w:r w:rsidRPr="00AC1276">
        <w:rPr>
          <w:rFonts w:cs="Times New Roman"/>
        </w:rPr>
        <w:t xml:space="preserve">. </w:t>
      </w:r>
      <w:r w:rsidR="009E7F83" w:rsidRPr="00AC1276">
        <w:rPr>
          <w:rFonts w:cs="Times New Roman"/>
        </w:rPr>
        <w:t>The sequences do not have caches since there is global access to the database and number errors could occur and the sequences do not cycle in order to avoid confusion when referencing between tables.</w:t>
      </w:r>
    </w:p>
    <w:p w14:paraId="04D6911A" w14:textId="77777777" w:rsidR="009E7F83" w:rsidRPr="00AC1276" w:rsidRDefault="009E7F83" w:rsidP="00C93AB1">
      <w:pPr>
        <w:rPr>
          <w:rFonts w:cs="Times New Roman"/>
        </w:rPr>
      </w:pPr>
    </w:p>
    <w:p w14:paraId="36894360" w14:textId="1B0DC5A8" w:rsidR="009E7F83" w:rsidRPr="00AC1276" w:rsidRDefault="009E7F83" w:rsidP="00C93AB1">
      <w:pPr>
        <w:rPr>
          <w:rFonts w:cs="Times New Roman"/>
        </w:rPr>
      </w:pPr>
      <w:r w:rsidRPr="00AC1276">
        <w:rPr>
          <w:rFonts w:cs="Times New Roman"/>
        </w:rPr>
        <w:t>An example of a sequence creation statement and alteration of the sequence definition is given below. The creation statement makes a purposeful mistake in order to show how to alter the sequence in the next statement</w:t>
      </w:r>
      <w:r w:rsidR="009B6FC1" w:rsidRPr="00AC1276">
        <w:rPr>
          <w:rFonts w:cs="Times New Roman"/>
        </w:rPr>
        <w:t xml:space="preserve"> and removing the cache</w:t>
      </w:r>
      <w:r w:rsidRPr="00AC1276">
        <w:rPr>
          <w:rFonts w:cs="Times New Roman"/>
        </w:rPr>
        <w:t>. A full list of the sequences in the database can be found in Appendix B.</w:t>
      </w:r>
    </w:p>
    <w:p w14:paraId="40385736" w14:textId="031FE0B2" w:rsidR="00853095" w:rsidRPr="00AC1276" w:rsidRDefault="00853095" w:rsidP="009E7F83">
      <w:pPr>
        <w:tabs>
          <w:tab w:val="left" w:pos="1140"/>
        </w:tabs>
        <w:rPr>
          <w:rFonts w:cs="Times New Roman"/>
        </w:rPr>
      </w:pPr>
    </w:p>
    <w:p w14:paraId="16EFF2C9" w14:textId="0E41D9A5" w:rsidR="00910D01" w:rsidRPr="00AC1276" w:rsidRDefault="00910D01" w:rsidP="009E7F83">
      <w:pPr>
        <w:tabs>
          <w:tab w:val="left" w:pos="1140"/>
        </w:tabs>
        <w:rPr>
          <w:rFonts w:cs="Times New Roman"/>
          <w:i/>
        </w:rPr>
      </w:pPr>
      <w:r w:rsidRPr="00AC1276">
        <w:rPr>
          <w:rFonts w:cs="Times New Roman"/>
          <w:i/>
        </w:rPr>
        <w:t>7A)</w:t>
      </w:r>
    </w:p>
    <w:p w14:paraId="58908B27" w14:textId="77777777" w:rsidR="007C45D7" w:rsidRPr="00AC1276" w:rsidRDefault="007C45D7" w:rsidP="007C45D7">
      <w:pPr>
        <w:tabs>
          <w:tab w:val="left" w:pos="1140"/>
        </w:tabs>
        <w:rPr>
          <w:rFonts w:cs="Times New Roman"/>
          <w:i/>
        </w:rPr>
      </w:pPr>
      <w:r w:rsidRPr="00AC1276">
        <w:rPr>
          <w:rFonts w:cs="Times New Roman"/>
          <w:i/>
        </w:rPr>
        <w:t>CREATE SEQUENCE PATIENT_ID_SEQ</w:t>
      </w:r>
    </w:p>
    <w:p w14:paraId="3C3747C9" w14:textId="5FC7C480" w:rsidR="007C45D7" w:rsidRPr="00AC1276" w:rsidRDefault="00B60FC6" w:rsidP="007C45D7">
      <w:pPr>
        <w:tabs>
          <w:tab w:val="left" w:pos="1140"/>
        </w:tabs>
        <w:rPr>
          <w:rFonts w:cs="Times New Roman"/>
          <w:i/>
        </w:rPr>
      </w:pPr>
      <w:r w:rsidRPr="00AC1276">
        <w:rPr>
          <w:rFonts w:cs="Times New Roman"/>
          <w:i/>
        </w:rPr>
        <w:t xml:space="preserve">  INCREMENT BY 1</w:t>
      </w:r>
    </w:p>
    <w:p w14:paraId="2FC9C416" w14:textId="46F83284" w:rsidR="007C45D7" w:rsidRPr="00AC1276" w:rsidRDefault="00E57E86" w:rsidP="007C45D7">
      <w:pPr>
        <w:tabs>
          <w:tab w:val="left" w:pos="1140"/>
        </w:tabs>
        <w:rPr>
          <w:rFonts w:cs="Times New Roman"/>
          <w:i/>
        </w:rPr>
      </w:pPr>
      <w:r w:rsidRPr="00AC1276">
        <w:rPr>
          <w:rFonts w:cs="Times New Roman"/>
          <w:i/>
        </w:rPr>
        <w:t xml:space="preserve">  START WITH </w:t>
      </w:r>
      <w:r w:rsidR="007C45D7" w:rsidRPr="00AC1276">
        <w:rPr>
          <w:rFonts w:cs="Times New Roman"/>
          <w:i/>
        </w:rPr>
        <w:t>1</w:t>
      </w:r>
    </w:p>
    <w:p w14:paraId="6A744034" w14:textId="0E5EA8F7" w:rsidR="007C45D7" w:rsidRPr="00AC1276" w:rsidRDefault="00B60FC6" w:rsidP="007C45D7">
      <w:pPr>
        <w:tabs>
          <w:tab w:val="left" w:pos="1140"/>
        </w:tabs>
        <w:rPr>
          <w:rFonts w:cs="Times New Roman"/>
          <w:i/>
        </w:rPr>
      </w:pPr>
      <w:r w:rsidRPr="00AC1276">
        <w:rPr>
          <w:rFonts w:cs="Times New Roman"/>
          <w:i/>
        </w:rPr>
        <w:t xml:space="preserve">  </w:t>
      </w:r>
      <w:r w:rsidR="007C45D7" w:rsidRPr="00AC1276">
        <w:rPr>
          <w:rFonts w:cs="Times New Roman"/>
          <w:i/>
        </w:rPr>
        <w:t>CACHE</w:t>
      </w:r>
      <w:r w:rsidRPr="00AC1276">
        <w:rPr>
          <w:rFonts w:cs="Times New Roman"/>
          <w:i/>
        </w:rPr>
        <w:t xml:space="preserve"> 5</w:t>
      </w:r>
    </w:p>
    <w:p w14:paraId="08CFFE49" w14:textId="77777777" w:rsidR="007C45D7" w:rsidRPr="00AC1276" w:rsidRDefault="007C45D7" w:rsidP="007C45D7">
      <w:pPr>
        <w:tabs>
          <w:tab w:val="left" w:pos="1140"/>
        </w:tabs>
        <w:rPr>
          <w:rFonts w:cs="Times New Roman"/>
          <w:i/>
        </w:rPr>
      </w:pPr>
      <w:r w:rsidRPr="00AC1276">
        <w:rPr>
          <w:rFonts w:cs="Times New Roman"/>
          <w:i/>
        </w:rPr>
        <w:t xml:space="preserve">  NOCYCLE; </w:t>
      </w:r>
    </w:p>
    <w:p w14:paraId="2E5ADF82" w14:textId="77777777" w:rsidR="007C45D7" w:rsidRPr="00AC1276" w:rsidRDefault="007C45D7" w:rsidP="007C45D7">
      <w:pPr>
        <w:tabs>
          <w:tab w:val="left" w:pos="1140"/>
        </w:tabs>
        <w:rPr>
          <w:rFonts w:cs="Times New Roman"/>
          <w:i/>
        </w:rPr>
      </w:pPr>
    </w:p>
    <w:p w14:paraId="0F475381" w14:textId="3E5B370F" w:rsidR="00910D01" w:rsidRPr="00AC1276" w:rsidRDefault="00910D01" w:rsidP="007C45D7">
      <w:pPr>
        <w:tabs>
          <w:tab w:val="left" w:pos="1140"/>
        </w:tabs>
        <w:rPr>
          <w:rFonts w:cs="Times New Roman"/>
          <w:i/>
        </w:rPr>
      </w:pPr>
      <w:r w:rsidRPr="00AC1276">
        <w:rPr>
          <w:rFonts w:cs="Times New Roman"/>
          <w:i/>
        </w:rPr>
        <w:t>7B)</w:t>
      </w:r>
    </w:p>
    <w:p w14:paraId="1BB6A066" w14:textId="77777777" w:rsidR="007C45D7" w:rsidRPr="00AC1276" w:rsidRDefault="007C45D7" w:rsidP="007C45D7">
      <w:pPr>
        <w:tabs>
          <w:tab w:val="left" w:pos="1140"/>
        </w:tabs>
        <w:rPr>
          <w:rFonts w:cs="Times New Roman"/>
          <w:i/>
        </w:rPr>
      </w:pPr>
      <w:r w:rsidRPr="00AC1276">
        <w:rPr>
          <w:rFonts w:cs="Times New Roman"/>
          <w:i/>
        </w:rPr>
        <w:t>ALTER SEQUENCE PATIENT_ID_SEQ</w:t>
      </w:r>
    </w:p>
    <w:p w14:paraId="78FBC216" w14:textId="271CD1DE" w:rsidR="007C45D7" w:rsidRPr="00AC1276" w:rsidRDefault="007C45D7" w:rsidP="007C45D7">
      <w:pPr>
        <w:tabs>
          <w:tab w:val="left" w:pos="1140"/>
        </w:tabs>
        <w:rPr>
          <w:rFonts w:cs="Times New Roman"/>
          <w:i/>
        </w:rPr>
      </w:pPr>
      <w:r w:rsidRPr="00AC1276">
        <w:rPr>
          <w:rFonts w:cs="Times New Roman"/>
          <w:i/>
        </w:rPr>
        <w:t xml:space="preserve"> </w:t>
      </w:r>
      <w:r w:rsidR="00B60FC6" w:rsidRPr="00AC1276">
        <w:rPr>
          <w:rFonts w:cs="Times New Roman"/>
          <w:i/>
        </w:rPr>
        <w:t>NOCACHE</w:t>
      </w:r>
      <w:r w:rsidRPr="00AC1276">
        <w:rPr>
          <w:rFonts w:cs="Times New Roman"/>
          <w:i/>
        </w:rPr>
        <w:t>;</w:t>
      </w:r>
    </w:p>
    <w:p w14:paraId="14200918" w14:textId="77777777" w:rsidR="007C45D7" w:rsidRPr="00AC1276" w:rsidRDefault="007C45D7" w:rsidP="007C45D7">
      <w:pPr>
        <w:tabs>
          <w:tab w:val="left" w:pos="1140"/>
        </w:tabs>
        <w:rPr>
          <w:rFonts w:cs="Times New Roman"/>
          <w:i/>
        </w:rPr>
      </w:pPr>
    </w:p>
    <w:p w14:paraId="2E9FAA85" w14:textId="24002E3F" w:rsidR="0088038C" w:rsidRPr="00AC1276" w:rsidRDefault="0088038C" w:rsidP="007B55D7">
      <w:pPr>
        <w:pStyle w:val="Heading2"/>
        <w:rPr>
          <w:rFonts w:ascii="Times New Roman" w:hAnsi="Times New Roman" w:cs="Times New Roman"/>
          <w:color w:val="auto"/>
          <w:u w:val="single"/>
        </w:rPr>
      </w:pPr>
      <w:bookmarkStart w:id="3" w:name="_Toc279669801"/>
      <w:r w:rsidRPr="00AC1276">
        <w:rPr>
          <w:rFonts w:ascii="Times New Roman" w:hAnsi="Times New Roman" w:cs="Times New Roman"/>
          <w:color w:val="auto"/>
        </w:rPr>
        <w:t>Inserting Data into Tables</w:t>
      </w:r>
      <w:r w:rsidR="00C644D0" w:rsidRPr="00AC1276">
        <w:rPr>
          <w:rStyle w:val="FootnoteReference"/>
          <w:rFonts w:ascii="Times New Roman" w:hAnsi="Times New Roman" w:cs="Times New Roman"/>
          <w:color w:val="auto"/>
          <w:u w:val="single"/>
        </w:rPr>
        <w:footnoteReference w:id="4"/>
      </w:r>
      <w:bookmarkEnd w:id="3"/>
    </w:p>
    <w:p w14:paraId="2C09AD12" w14:textId="22697332" w:rsidR="007C45D7" w:rsidRPr="00AC1276" w:rsidRDefault="0088038C" w:rsidP="007C45D7">
      <w:pPr>
        <w:tabs>
          <w:tab w:val="left" w:pos="1140"/>
        </w:tabs>
        <w:rPr>
          <w:rFonts w:cs="Times New Roman"/>
        </w:rPr>
      </w:pPr>
      <w:r w:rsidRPr="00AC1276">
        <w:rPr>
          <w:rFonts w:cs="Times New Roman"/>
        </w:rPr>
        <w:t>Insert data into the tables with an insert statement. Any of the insert statements in the database creation script serve as good examples like the one below. Just be sure to when referencing foreign keys that the data they rely upon has already been inserted.</w:t>
      </w:r>
    </w:p>
    <w:p w14:paraId="77877391" w14:textId="77777777" w:rsidR="0088038C" w:rsidRPr="00AC1276" w:rsidRDefault="0088038C" w:rsidP="007C45D7">
      <w:pPr>
        <w:tabs>
          <w:tab w:val="left" w:pos="1140"/>
        </w:tabs>
        <w:rPr>
          <w:rFonts w:cs="Times New Roman"/>
        </w:rPr>
      </w:pPr>
    </w:p>
    <w:p w14:paraId="4274FFD5" w14:textId="70008F24" w:rsidR="0088038C" w:rsidRPr="00AC1276" w:rsidRDefault="0088038C" w:rsidP="007C45D7">
      <w:pPr>
        <w:tabs>
          <w:tab w:val="left" w:pos="1140"/>
        </w:tabs>
        <w:rPr>
          <w:rFonts w:cs="Times New Roman"/>
        </w:rPr>
      </w:pPr>
      <w:r w:rsidRPr="00AC1276">
        <w:rPr>
          <w:rFonts w:cs="Times New Roman"/>
        </w:rPr>
        <w:t>Ex:</w:t>
      </w:r>
    </w:p>
    <w:p w14:paraId="2DD709F8" w14:textId="77777777" w:rsidR="0088038C" w:rsidRPr="00AC1276" w:rsidRDefault="0088038C" w:rsidP="0088038C">
      <w:pPr>
        <w:tabs>
          <w:tab w:val="left" w:pos="1140"/>
        </w:tabs>
        <w:rPr>
          <w:rFonts w:cs="Times New Roman"/>
          <w:i/>
        </w:rPr>
      </w:pPr>
      <w:r w:rsidRPr="00AC1276">
        <w:rPr>
          <w:rFonts w:cs="Times New Roman"/>
          <w:i/>
        </w:rPr>
        <w:t>INSERT INTO HEALTH_PROFESSION</w:t>
      </w:r>
    </w:p>
    <w:p w14:paraId="2DA639A6" w14:textId="77777777" w:rsidR="0088038C" w:rsidRPr="00AC1276" w:rsidRDefault="0088038C" w:rsidP="0088038C">
      <w:pPr>
        <w:tabs>
          <w:tab w:val="left" w:pos="1140"/>
        </w:tabs>
        <w:rPr>
          <w:rFonts w:cs="Times New Roman"/>
          <w:i/>
        </w:rPr>
      </w:pPr>
      <w:r w:rsidRPr="00AC1276">
        <w:rPr>
          <w:rFonts w:cs="Times New Roman"/>
          <w:i/>
        </w:rPr>
        <w:t xml:space="preserve">  VALUES(HEALTH_PROFESSION_ID_SEQ.NEXTVAL,2,'DANIELS','MELANIE', '(610)-459-0647', 'MDANIELS@PSYCH.ORG','MDANIELS','HOSPITABLEHOSPITAL');</w:t>
      </w:r>
    </w:p>
    <w:p w14:paraId="1D8770D6" w14:textId="77777777" w:rsidR="0088038C" w:rsidRPr="00AC1276" w:rsidRDefault="0088038C" w:rsidP="007C45D7">
      <w:pPr>
        <w:tabs>
          <w:tab w:val="left" w:pos="1140"/>
        </w:tabs>
        <w:rPr>
          <w:rFonts w:cs="Times New Roman"/>
        </w:rPr>
      </w:pPr>
    </w:p>
    <w:p w14:paraId="5CFE64E1" w14:textId="539476E7" w:rsidR="0088038C" w:rsidRPr="00AC1276" w:rsidRDefault="0088038C" w:rsidP="007C45D7">
      <w:pPr>
        <w:tabs>
          <w:tab w:val="left" w:pos="1140"/>
        </w:tabs>
        <w:rPr>
          <w:rFonts w:cs="Times New Roman"/>
        </w:rPr>
      </w:pPr>
      <w:r w:rsidRPr="00AC1276">
        <w:rPr>
          <w:rFonts w:cs="Times New Roman"/>
        </w:rPr>
        <w:t>To enter data into specific columns in a table be sure to specify the columns before the values statement</w:t>
      </w:r>
    </w:p>
    <w:p w14:paraId="2670E1D5" w14:textId="77777777" w:rsidR="0088038C" w:rsidRPr="00AC1276" w:rsidRDefault="0088038C" w:rsidP="007C45D7">
      <w:pPr>
        <w:tabs>
          <w:tab w:val="left" w:pos="1140"/>
        </w:tabs>
        <w:rPr>
          <w:rFonts w:cs="Times New Roman"/>
        </w:rPr>
      </w:pPr>
    </w:p>
    <w:p w14:paraId="01A2638C" w14:textId="7FF43813" w:rsidR="0088038C" w:rsidRPr="00AC1276" w:rsidRDefault="0088038C" w:rsidP="007C45D7">
      <w:pPr>
        <w:tabs>
          <w:tab w:val="left" w:pos="1140"/>
        </w:tabs>
        <w:rPr>
          <w:rFonts w:cs="Times New Roman"/>
        </w:rPr>
      </w:pPr>
      <w:r w:rsidRPr="00AC1276">
        <w:rPr>
          <w:rFonts w:cs="Times New Roman"/>
        </w:rPr>
        <w:t>Ex:</w:t>
      </w:r>
    </w:p>
    <w:p w14:paraId="15141189" w14:textId="77777777" w:rsidR="0088038C" w:rsidRPr="00AC1276" w:rsidRDefault="0088038C" w:rsidP="0088038C">
      <w:pPr>
        <w:tabs>
          <w:tab w:val="left" w:pos="1140"/>
        </w:tabs>
        <w:rPr>
          <w:rFonts w:cs="Times New Roman"/>
          <w:i/>
        </w:rPr>
      </w:pPr>
      <w:r w:rsidRPr="00AC1276">
        <w:rPr>
          <w:rFonts w:cs="Times New Roman"/>
          <w:i/>
        </w:rPr>
        <w:t>INSERT INTO COUNTRY (COUNTRY_ID,NAME, HEALTH_CENTER,CONTACT_NAME)</w:t>
      </w:r>
    </w:p>
    <w:p w14:paraId="4DD1AD5A" w14:textId="3DF17D86" w:rsidR="0088038C" w:rsidRPr="00AC1276" w:rsidRDefault="0088038C" w:rsidP="0088038C">
      <w:pPr>
        <w:tabs>
          <w:tab w:val="left" w:pos="1140"/>
        </w:tabs>
        <w:rPr>
          <w:rFonts w:cs="Times New Roman"/>
          <w:i/>
        </w:rPr>
      </w:pPr>
      <w:r w:rsidRPr="00AC1276">
        <w:rPr>
          <w:rFonts w:cs="Times New Roman"/>
          <w:i/>
        </w:rPr>
        <w:t xml:space="preserve">  VALUES(COUNTRY_ID_SEQ.NEXTVAL,'AMERICA', 'BATES HOSPITAL','CONSTANCE PETERSEN');</w:t>
      </w:r>
    </w:p>
    <w:p w14:paraId="17F25EA7" w14:textId="77777777" w:rsidR="00EB3D2D" w:rsidRPr="00AC1276" w:rsidRDefault="00EB3D2D" w:rsidP="0088038C">
      <w:pPr>
        <w:tabs>
          <w:tab w:val="left" w:pos="1140"/>
        </w:tabs>
        <w:rPr>
          <w:rFonts w:cs="Times New Roman"/>
        </w:rPr>
      </w:pPr>
    </w:p>
    <w:p w14:paraId="7D977C49" w14:textId="0C1BC90A" w:rsidR="00531D0E" w:rsidRPr="00AC1276" w:rsidRDefault="00BB69AE" w:rsidP="007B55D7">
      <w:pPr>
        <w:pStyle w:val="Heading2"/>
        <w:rPr>
          <w:rFonts w:ascii="Times New Roman" w:hAnsi="Times New Roman" w:cs="Times New Roman"/>
          <w:color w:val="auto"/>
          <w:u w:val="single"/>
        </w:rPr>
      </w:pPr>
      <w:bookmarkStart w:id="4" w:name="_Toc279669802"/>
      <w:r w:rsidRPr="00AC1276">
        <w:rPr>
          <w:rFonts w:ascii="Times New Roman" w:hAnsi="Times New Roman" w:cs="Times New Roman"/>
          <w:color w:val="auto"/>
        </w:rPr>
        <w:t>Indexing Tables</w:t>
      </w:r>
      <w:r w:rsidRPr="00AC1276">
        <w:rPr>
          <w:rStyle w:val="FootnoteReference"/>
          <w:rFonts w:ascii="Times New Roman" w:hAnsi="Times New Roman" w:cs="Times New Roman"/>
          <w:color w:val="auto"/>
          <w:u w:val="single"/>
        </w:rPr>
        <w:footnoteReference w:id="5"/>
      </w:r>
      <w:bookmarkEnd w:id="4"/>
    </w:p>
    <w:p w14:paraId="73901E10" w14:textId="2E588199" w:rsidR="00531D0E" w:rsidRPr="00AC1276" w:rsidRDefault="00531D0E" w:rsidP="0088038C">
      <w:pPr>
        <w:tabs>
          <w:tab w:val="left" w:pos="1140"/>
        </w:tabs>
        <w:rPr>
          <w:rFonts w:cs="Times New Roman"/>
        </w:rPr>
      </w:pPr>
      <w:r w:rsidRPr="00AC1276">
        <w:rPr>
          <w:rFonts w:cs="Times New Roman"/>
        </w:rPr>
        <w:t xml:space="preserve">A B-Tree index was added to the </w:t>
      </w:r>
      <w:r w:rsidR="00540F61" w:rsidRPr="00AC1276">
        <w:rPr>
          <w:rFonts w:cs="Times New Roman"/>
        </w:rPr>
        <w:t>NAME field in</w:t>
      </w:r>
      <w:r w:rsidRPr="00AC1276">
        <w:rPr>
          <w:rFonts w:cs="Times New Roman"/>
        </w:rPr>
        <w:t xml:space="preserve"> the </w:t>
      </w:r>
      <w:r w:rsidR="006A276A" w:rsidRPr="00AC1276">
        <w:rPr>
          <w:rFonts w:cs="Times New Roman"/>
        </w:rPr>
        <w:t>COUNTRY</w:t>
      </w:r>
      <w:r w:rsidRPr="00AC1276">
        <w:rPr>
          <w:rFonts w:cs="Times New Roman"/>
        </w:rPr>
        <w:t xml:space="preserve"> table because </w:t>
      </w:r>
      <w:r w:rsidR="00540F61" w:rsidRPr="00AC1276">
        <w:rPr>
          <w:rFonts w:cs="Times New Roman"/>
        </w:rPr>
        <w:t>names</w:t>
      </w:r>
      <w:r w:rsidRPr="00AC1276">
        <w:rPr>
          <w:rFonts w:cs="Times New Roman"/>
        </w:rPr>
        <w:t xml:space="preserve"> will be a frequent search term.</w:t>
      </w:r>
    </w:p>
    <w:p w14:paraId="204EE7BF" w14:textId="77777777" w:rsidR="00531D0E" w:rsidRPr="00AC1276" w:rsidRDefault="00531D0E" w:rsidP="0088038C">
      <w:pPr>
        <w:tabs>
          <w:tab w:val="left" w:pos="1140"/>
        </w:tabs>
        <w:rPr>
          <w:rFonts w:cs="Times New Roman"/>
        </w:rPr>
      </w:pPr>
    </w:p>
    <w:p w14:paraId="14DDA1D0" w14:textId="1C972D37" w:rsidR="00531D0E" w:rsidRPr="00AC1276" w:rsidRDefault="00531D0E" w:rsidP="0088038C">
      <w:pPr>
        <w:tabs>
          <w:tab w:val="left" w:pos="1140"/>
        </w:tabs>
        <w:rPr>
          <w:rFonts w:cs="Times New Roman"/>
        </w:rPr>
      </w:pPr>
      <w:r w:rsidRPr="00AC1276">
        <w:rPr>
          <w:rFonts w:cs="Times New Roman"/>
        </w:rPr>
        <w:t>To add more B-Tree indexes use the following format</w:t>
      </w:r>
    </w:p>
    <w:p w14:paraId="159552D3" w14:textId="30934EDB" w:rsidR="00531D0E" w:rsidRPr="00AC1276" w:rsidRDefault="00531D0E" w:rsidP="0088038C">
      <w:pPr>
        <w:tabs>
          <w:tab w:val="left" w:pos="1140"/>
        </w:tabs>
        <w:rPr>
          <w:rFonts w:cs="Times New Roman"/>
        </w:rPr>
      </w:pPr>
      <w:r w:rsidRPr="00AC1276">
        <w:rPr>
          <w:rFonts w:cs="Times New Roman"/>
        </w:rPr>
        <w:t>Ex:</w:t>
      </w:r>
    </w:p>
    <w:p w14:paraId="21069649" w14:textId="77777777" w:rsidR="00AC380E" w:rsidRPr="00AC1276" w:rsidRDefault="00AC380E" w:rsidP="00AC380E">
      <w:pPr>
        <w:tabs>
          <w:tab w:val="left" w:pos="1140"/>
        </w:tabs>
        <w:rPr>
          <w:rFonts w:cs="Times New Roman"/>
          <w:i/>
        </w:rPr>
      </w:pPr>
      <w:r w:rsidRPr="00AC1276">
        <w:rPr>
          <w:rFonts w:cs="Times New Roman"/>
          <w:i/>
        </w:rPr>
        <w:t>8A B-Tree Indexes</w:t>
      </w:r>
    </w:p>
    <w:p w14:paraId="36561F96" w14:textId="77777777" w:rsidR="00AC380E" w:rsidRPr="00AC1276" w:rsidRDefault="00AC380E" w:rsidP="0088038C">
      <w:pPr>
        <w:tabs>
          <w:tab w:val="left" w:pos="1140"/>
        </w:tabs>
        <w:rPr>
          <w:rFonts w:cs="Times New Roman"/>
        </w:rPr>
      </w:pPr>
    </w:p>
    <w:p w14:paraId="0E1A84F4" w14:textId="7D381D7F" w:rsidR="004457E5" w:rsidRPr="00AC1276" w:rsidRDefault="00540F61" w:rsidP="004457E5">
      <w:pPr>
        <w:tabs>
          <w:tab w:val="left" w:pos="1140"/>
        </w:tabs>
        <w:rPr>
          <w:rFonts w:cs="Times New Roman"/>
          <w:i/>
        </w:rPr>
      </w:pPr>
      <w:r w:rsidRPr="00AC1276">
        <w:rPr>
          <w:rFonts w:cs="Times New Roman"/>
          <w:i/>
        </w:rPr>
        <w:t xml:space="preserve">CREATE INDEX </w:t>
      </w:r>
      <w:r w:rsidR="006A276A" w:rsidRPr="00AC1276">
        <w:rPr>
          <w:rFonts w:cs="Times New Roman"/>
          <w:i/>
        </w:rPr>
        <w:t>COUNTRY</w:t>
      </w:r>
      <w:r w:rsidRPr="00AC1276">
        <w:rPr>
          <w:rFonts w:cs="Times New Roman"/>
          <w:i/>
        </w:rPr>
        <w:t>_NAME</w:t>
      </w:r>
      <w:r w:rsidR="004457E5" w:rsidRPr="00AC1276">
        <w:rPr>
          <w:rFonts w:cs="Times New Roman"/>
          <w:i/>
        </w:rPr>
        <w:t>_IDX</w:t>
      </w:r>
    </w:p>
    <w:p w14:paraId="6E9C8556" w14:textId="15428C5D" w:rsidR="004457E5" w:rsidRPr="00AC1276" w:rsidRDefault="00540F61" w:rsidP="004457E5">
      <w:pPr>
        <w:tabs>
          <w:tab w:val="left" w:pos="1140"/>
        </w:tabs>
        <w:rPr>
          <w:rFonts w:cs="Times New Roman"/>
          <w:i/>
        </w:rPr>
      </w:pPr>
      <w:r w:rsidRPr="00AC1276">
        <w:rPr>
          <w:rFonts w:cs="Times New Roman"/>
          <w:i/>
        </w:rPr>
        <w:t xml:space="preserve"> </w:t>
      </w:r>
      <w:r w:rsidR="006A276A" w:rsidRPr="00AC1276">
        <w:rPr>
          <w:rFonts w:cs="Times New Roman"/>
          <w:i/>
        </w:rPr>
        <w:t xml:space="preserve"> ON COUNTRY</w:t>
      </w:r>
      <w:r w:rsidRPr="00AC1276">
        <w:rPr>
          <w:rFonts w:cs="Times New Roman"/>
          <w:i/>
        </w:rPr>
        <w:t>(NAME</w:t>
      </w:r>
      <w:r w:rsidR="004457E5" w:rsidRPr="00AC1276">
        <w:rPr>
          <w:rFonts w:cs="Times New Roman"/>
          <w:i/>
        </w:rPr>
        <w:t>);</w:t>
      </w:r>
    </w:p>
    <w:p w14:paraId="694A9967" w14:textId="77777777" w:rsidR="004457E5" w:rsidRPr="00AC1276" w:rsidRDefault="004457E5" w:rsidP="004457E5">
      <w:pPr>
        <w:tabs>
          <w:tab w:val="left" w:pos="1140"/>
        </w:tabs>
        <w:rPr>
          <w:rFonts w:cs="Times New Roman"/>
          <w:i/>
        </w:rPr>
      </w:pPr>
    </w:p>
    <w:p w14:paraId="6DEBF927" w14:textId="5AA90E14" w:rsidR="004457E5" w:rsidRPr="00AC1276" w:rsidRDefault="00D91765" w:rsidP="004457E5">
      <w:pPr>
        <w:tabs>
          <w:tab w:val="left" w:pos="1140"/>
        </w:tabs>
        <w:rPr>
          <w:rFonts w:cs="Times New Roman"/>
        </w:rPr>
      </w:pPr>
      <w:r w:rsidRPr="00AC1276">
        <w:rPr>
          <w:rFonts w:cs="Times New Roman"/>
        </w:rPr>
        <w:t>A Bitmap index was added to the BLOOD_TYPE field of the PATIENT table because of the limited number of options the field could be.</w:t>
      </w:r>
    </w:p>
    <w:p w14:paraId="0CE8D110" w14:textId="77777777" w:rsidR="00D91765" w:rsidRPr="00AC1276" w:rsidRDefault="00D91765" w:rsidP="004457E5">
      <w:pPr>
        <w:tabs>
          <w:tab w:val="left" w:pos="1140"/>
        </w:tabs>
        <w:rPr>
          <w:rFonts w:cs="Times New Roman"/>
        </w:rPr>
      </w:pPr>
    </w:p>
    <w:p w14:paraId="228E091B" w14:textId="2662C023" w:rsidR="00D91765" w:rsidRPr="00AC1276" w:rsidRDefault="00D91765" w:rsidP="004457E5">
      <w:pPr>
        <w:tabs>
          <w:tab w:val="left" w:pos="1140"/>
        </w:tabs>
        <w:rPr>
          <w:rFonts w:cs="Times New Roman"/>
        </w:rPr>
      </w:pPr>
      <w:r w:rsidRPr="00AC1276">
        <w:rPr>
          <w:rFonts w:cs="Times New Roman"/>
        </w:rPr>
        <w:t>To add more Bitmap indexes use the following format</w:t>
      </w:r>
    </w:p>
    <w:p w14:paraId="3E00239B" w14:textId="664C4DC8" w:rsidR="00D91765" w:rsidRPr="00AC1276" w:rsidRDefault="00D91765" w:rsidP="004457E5">
      <w:pPr>
        <w:tabs>
          <w:tab w:val="left" w:pos="1140"/>
        </w:tabs>
        <w:rPr>
          <w:rFonts w:cs="Times New Roman"/>
        </w:rPr>
      </w:pPr>
      <w:r w:rsidRPr="00AC1276">
        <w:rPr>
          <w:rFonts w:cs="Times New Roman"/>
        </w:rPr>
        <w:t>Ex:</w:t>
      </w:r>
    </w:p>
    <w:p w14:paraId="52A55890" w14:textId="2B4C5525" w:rsidR="00AC380E" w:rsidRPr="00AC1276" w:rsidRDefault="00AC380E" w:rsidP="004457E5">
      <w:pPr>
        <w:tabs>
          <w:tab w:val="left" w:pos="1140"/>
        </w:tabs>
        <w:rPr>
          <w:rFonts w:cs="Times New Roman"/>
          <w:i/>
        </w:rPr>
      </w:pPr>
      <w:r w:rsidRPr="00AC1276">
        <w:rPr>
          <w:rFonts w:cs="Times New Roman"/>
          <w:i/>
        </w:rPr>
        <w:t>8B Bitmap Indexes</w:t>
      </w:r>
    </w:p>
    <w:p w14:paraId="14C02B5D" w14:textId="77777777" w:rsidR="00AC380E" w:rsidRPr="00AC1276" w:rsidRDefault="00AC380E" w:rsidP="004457E5">
      <w:pPr>
        <w:tabs>
          <w:tab w:val="left" w:pos="1140"/>
        </w:tabs>
        <w:rPr>
          <w:rFonts w:cs="Times New Roman"/>
          <w:i/>
        </w:rPr>
      </w:pPr>
    </w:p>
    <w:p w14:paraId="1B1D83F1" w14:textId="77777777" w:rsidR="00D91765" w:rsidRPr="00AC1276" w:rsidRDefault="00D91765" w:rsidP="00D91765">
      <w:pPr>
        <w:tabs>
          <w:tab w:val="left" w:pos="1140"/>
        </w:tabs>
        <w:rPr>
          <w:rFonts w:cs="Times New Roman"/>
          <w:i/>
        </w:rPr>
      </w:pPr>
      <w:r w:rsidRPr="00AC1276">
        <w:rPr>
          <w:rFonts w:cs="Times New Roman"/>
          <w:i/>
        </w:rPr>
        <w:t>CREATE BITMAP INDEX PATIENT_BLOOD_TYPE_IDX</w:t>
      </w:r>
    </w:p>
    <w:p w14:paraId="3571B57D" w14:textId="565B6853" w:rsidR="00D91765" w:rsidRPr="00AC1276" w:rsidRDefault="00D91765" w:rsidP="00D91765">
      <w:pPr>
        <w:tabs>
          <w:tab w:val="left" w:pos="1140"/>
        </w:tabs>
        <w:rPr>
          <w:rFonts w:cs="Times New Roman"/>
          <w:i/>
        </w:rPr>
      </w:pPr>
      <w:r w:rsidRPr="00AC1276">
        <w:rPr>
          <w:rFonts w:cs="Times New Roman"/>
          <w:i/>
        </w:rPr>
        <w:t xml:space="preserve">  ON PATIENT(BLOOD_TYPE);</w:t>
      </w:r>
    </w:p>
    <w:p w14:paraId="7ADE3A41" w14:textId="77777777" w:rsidR="00531D0E" w:rsidRPr="00AC1276" w:rsidRDefault="00531D0E" w:rsidP="0088038C">
      <w:pPr>
        <w:tabs>
          <w:tab w:val="left" w:pos="1140"/>
        </w:tabs>
        <w:rPr>
          <w:rFonts w:cs="Times New Roman"/>
          <w:u w:val="single"/>
        </w:rPr>
      </w:pPr>
    </w:p>
    <w:p w14:paraId="0BBE25B3" w14:textId="3A9DB8C5" w:rsidR="00D91765" w:rsidRPr="00AC1276" w:rsidRDefault="00D91765" w:rsidP="0088038C">
      <w:pPr>
        <w:tabs>
          <w:tab w:val="left" w:pos="1140"/>
        </w:tabs>
        <w:rPr>
          <w:rFonts w:cs="Times New Roman"/>
        </w:rPr>
      </w:pPr>
      <w:r w:rsidRPr="00AC1276">
        <w:rPr>
          <w:rFonts w:cs="Times New Roman"/>
        </w:rPr>
        <w:t>A function</w:t>
      </w:r>
      <w:r w:rsidR="00F17D78" w:rsidRPr="00AC1276">
        <w:rPr>
          <w:rFonts w:cs="Times New Roman"/>
        </w:rPr>
        <w:t>-based</w:t>
      </w:r>
      <w:r w:rsidRPr="00AC1276">
        <w:rPr>
          <w:rFonts w:cs="Times New Roman"/>
        </w:rPr>
        <w:t xml:space="preserve"> index was created on the difference between the DATE_REPORTED and DATE_CONTRACTED in the CASE table</w:t>
      </w:r>
      <w:r w:rsidR="00F17D78" w:rsidRPr="00AC1276">
        <w:rPr>
          <w:rFonts w:cs="Times New Roman"/>
        </w:rPr>
        <w:t xml:space="preserve"> because this is an important metric of how quickly diseases are dealt with</w:t>
      </w:r>
      <w:r w:rsidRPr="00AC1276">
        <w:rPr>
          <w:rFonts w:cs="Times New Roman"/>
        </w:rPr>
        <w:t>.</w:t>
      </w:r>
    </w:p>
    <w:p w14:paraId="0E31FC8D" w14:textId="77777777" w:rsidR="00D91765" w:rsidRPr="00AC1276" w:rsidRDefault="00D91765" w:rsidP="0088038C">
      <w:pPr>
        <w:tabs>
          <w:tab w:val="left" w:pos="1140"/>
        </w:tabs>
        <w:rPr>
          <w:rFonts w:cs="Times New Roman"/>
        </w:rPr>
      </w:pPr>
    </w:p>
    <w:p w14:paraId="0DBB731D" w14:textId="734892AB" w:rsidR="00D91765" w:rsidRPr="00AC1276" w:rsidRDefault="00D91765" w:rsidP="0088038C">
      <w:pPr>
        <w:tabs>
          <w:tab w:val="left" w:pos="1140"/>
        </w:tabs>
        <w:rPr>
          <w:rFonts w:cs="Times New Roman"/>
        </w:rPr>
      </w:pPr>
      <w:r w:rsidRPr="00AC1276">
        <w:rPr>
          <w:rFonts w:cs="Times New Roman"/>
        </w:rPr>
        <w:t>Ex:</w:t>
      </w:r>
    </w:p>
    <w:p w14:paraId="2A6B356C" w14:textId="42C6D202" w:rsidR="00AC380E" w:rsidRPr="00AC1276" w:rsidRDefault="00AC380E" w:rsidP="0088038C">
      <w:pPr>
        <w:tabs>
          <w:tab w:val="left" w:pos="1140"/>
        </w:tabs>
        <w:rPr>
          <w:rFonts w:cs="Times New Roman"/>
          <w:i/>
        </w:rPr>
      </w:pPr>
      <w:r w:rsidRPr="00AC1276">
        <w:rPr>
          <w:rFonts w:cs="Times New Roman"/>
          <w:i/>
        </w:rPr>
        <w:t>8C Function-based indexes</w:t>
      </w:r>
    </w:p>
    <w:p w14:paraId="6DED46ED" w14:textId="77777777" w:rsidR="00AC380E" w:rsidRPr="00AC1276" w:rsidRDefault="00AC380E" w:rsidP="0088038C">
      <w:pPr>
        <w:tabs>
          <w:tab w:val="left" w:pos="1140"/>
        </w:tabs>
        <w:rPr>
          <w:rFonts w:cs="Times New Roman"/>
          <w:i/>
        </w:rPr>
      </w:pPr>
    </w:p>
    <w:p w14:paraId="6DD7DE9A" w14:textId="2A731A79" w:rsidR="00D91765" w:rsidRPr="00AC1276" w:rsidRDefault="00D91765" w:rsidP="00D91765">
      <w:pPr>
        <w:tabs>
          <w:tab w:val="left" w:pos="1140"/>
        </w:tabs>
        <w:rPr>
          <w:rFonts w:cs="Times New Roman"/>
          <w:i/>
        </w:rPr>
      </w:pPr>
      <w:r w:rsidRPr="00AC1276">
        <w:rPr>
          <w:rFonts w:cs="Times New Roman"/>
          <w:i/>
        </w:rPr>
        <w:t>C</w:t>
      </w:r>
      <w:r w:rsidR="0025593D" w:rsidRPr="00AC1276">
        <w:rPr>
          <w:rFonts w:cs="Times New Roman"/>
          <w:i/>
        </w:rPr>
        <w:t>REATE INDEX CASE_CONTRACT</w:t>
      </w:r>
      <w:r w:rsidRPr="00AC1276">
        <w:rPr>
          <w:rFonts w:cs="Times New Roman"/>
          <w:i/>
        </w:rPr>
        <w:t>_REPORT_IDX</w:t>
      </w:r>
    </w:p>
    <w:p w14:paraId="0D83A087" w14:textId="77777777" w:rsidR="00D91765" w:rsidRPr="00AC1276" w:rsidRDefault="00D91765" w:rsidP="00D91765">
      <w:pPr>
        <w:tabs>
          <w:tab w:val="left" w:pos="1140"/>
        </w:tabs>
        <w:rPr>
          <w:rFonts w:cs="Times New Roman"/>
          <w:i/>
        </w:rPr>
      </w:pPr>
      <w:r w:rsidRPr="00AC1276">
        <w:rPr>
          <w:rFonts w:cs="Times New Roman"/>
          <w:i/>
        </w:rPr>
        <w:t xml:space="preserve">  ON CASE(DATE_CONTRACTED - DATE_REPORTED);</w:t>
      </w:r>
    </w:p>
    <w:p w14:paraId="6B3BE18B" w14:textId="77777777" w:rsidR="00D91765" w:rsidRPr="00AC1276" w:rsidRDefault="00D91765" w:rsidP="0088038C">
      <w:pPr>
        <w:tabs>
          <w:tab w:val="left" w:pos="1140"/>
        </w:tabs>
        <w:rPr>
          <w:rFonts w:cs="Times New Roman"/>
          <w:i/>
        </w:rPr>
      </w:pPr>
    </w:p>
    <w:p w14:paraId="5F127040" w14:textId="77777777" w:rsidR="00F016DA" w:rsidRPr="00AC1276" w:rsidRDefault="00F016DA" w:rsidP="0088038C">
      <w:pPr>
        <w:tabs>
          <w:tab w:val="left" w:pos="1140"/>
        </w:tabs>
        <w:rPr>
          <w:rFonts w:cs="Times New Roman"/>
          <w:i/>
        </w:rPr>
      </w:pPr>
    </w:p>
    <w:p w14:paraId="6169323F" w14:textId="04967A44" w:rsidR="00F016DA" w:rsidRPr="00AC1276" w:rsidRDefault="004D37B8" w:rsidP="0088038C">
      <w:pPr>
        <w:tabs>
          <w:tab w:val="left" w:pos="1140"/>
        </w:tabs>
        <w:rPr>
          <w:rFonts w:cs="Times New Roman"/>
        </w:rPr>
      </w:pPr>
      <w:r w:rsidRPr="00AC1276">
        <w:rPr>
          <w:rFonts w:cs="Times New Roman"/>
        </w:rPr>
        <w:t xml:space="preserve">A list of all the indexes in the database </w:t>
      </w:r>
      <w:r w:rsidR="00432320" w:rsidRPr="00AC1276">
        <w:rPr>
          <w:rFonts w:cs="Times New Roman"/>
        </w:rPr>
        <w:t xml:space="preserve">can be found </w:t>
      </w:r>
      <w:r w:rsidRPr="00AC1276">
        <w:rPr>
          <w:rFonts w:cs="Times New Roman"/>
        </w:rPr>
        <w:t>in Appendix C</w:t>
      </w:r>
      <w:r w:rsidR="00F342C0" w:rsidRPr="00AC1276">
        <w:rPr>
          <w:rFonts w:cs="Times New Roman"/>
        </w:rPr>
        <w:t>.</w:t>
      </w:r>
    </w:p>
    <w:p w14:paraId="2F7F5E8E" w14:textId="77777777" w:rsidR="00432320" w:rsidRPr="00AC1276" w:rsidRDefault="00432320" w:rsidP="0088038C">
      <w:pPr>
        <w:tabs>
          <w:tab w:val="left" w:pos="1140"/>
        </w:tabs>
        <w:rPr>
          <w:rFonts w:cs="Times New Roman"/>
        </w:rPr>
      </w:pPr>
    </w:p>
    <w:p w14:paraId="445B3C1C" w14:textId="77777777" w:rsidR="00432320" w:rsidRPr="00AC1276" w:rsidRDefault="00432320" w:rsidP="0088038C">
      <w:pPr>
        <w:tabs>
          <w:tab w:val="left" w:pos="1140"/>
        </w:tabs>
        <w:rPr>
          <w:rFonts w:cs="Times New Roman"/>
        </w:rPr>
      </w:pPr>
    </w:p>
    <w:p w14:paraId="5EBA4B0F" w14:textId="002F4A67" w:rsidR="0087797F" w:rsidRPr="0087797F" w:rsidRDefault="00432320" w:rsidP="0087797F">
      <w:pPr>
        <w:pStyle w:val="Heading1"/>
        <w:rPr>
          <w:u w:val="single"/>
        </w:rPr>
      </w:pPr>
      <w:bookmarkStart w:id="5" w:name="_Toc279669803"/>
      <w:r w:rsidRPr="00AC1276">
        <w:t>Common Queries</w:t>
      </w:r>
      <w:r w:rsidR="00A55C30" w:rsidRPr="00AC1276">
        <w:rPr>
          <w:rStyle w:val="FootnoteReference"/>
          <w:u w:val="single"/>
        </w:rPr>
        <w:footnoteReference w:id="6"/>
      </w:r>
      <w:bookmarkEnd w:id="5"/>
    </w:p>
    <w:p w14:paraId="2BDE7895" w14:textId="3B2C9A32" w:rsidR="0087797F" w:rsidRPr="00AC1276" w:rsidRDefault="0087797F" w:rsidP="0088038C">
      <w:pPr>
        <w:tabs>
          <w:tab w:val="left" w:pos="1140"/>
        </w:tabs>
        <w:rPr>
          <w:rFonts w:cs="Times New Roman"/>
        </w:rPr>
      </w:pPr>
      <w:r>
        <w:rPr>
          <w:rFonts w:cs="Times New Roman"/>
        </w:rPr>
        <w:t>This section outlines the extensive functionality of the GDT and its ability to handle complex queries that managers may have to help users troubleshoot. For the simpler queries specifically outlined in the database project outline refer to Appendix E.</w:t>
      </w:r>
    </w:p>
    <w:p w14:paraId="29B9CE2E" w14:textId="77777777" w:rsidR="00A65FBD" w:rsidRPr="00AC1276" w:rsidRDefault="00A65FBD" w:rsidP="0088038C">
      <w:pPr>
        <w:tabs>
          <w:tab w:val="left" w:pos="1140"/>
        </w:tabs>
        <w:rPr>
          <w:rFonts w:cs="Times New Roman"/>
        </w:rPr>
      </w:pPr>
    </w:p>
    <w:p w14:paraId="2C33E60A" w14:textId="00405C69" w:rsidR="00A65FBD" w:rsidRPr="00AC1276" w:rsidRDefault="00A65FBD" w:rsidP="0088038C">
      <w:pPr>
        <w:tabs>
          <w:tab w:val="left" w:pos="1140"/>
        </w:tabs>
        <w:rPr>
          <w:rFonts w:cs="Times New Roman"/>
        </w:rPr>
      </w:pPr>
      <w:r w:rsidRPr="00AC1276">
        <w:rPr>
          <w:rFonts w:cs="Times New Roman"/>
        </w:rPr>
        <w:t xml:space="preserve">The following query allows for the search </w:t>
      </w:r>
      <w:r w:rsidR="00CD1F78" w:rsidRPr="00AC1276">
        <w:rPr>
          <w:rFonts w:cs="Times New Roman"/>
        </w:rPr>
        <w:t>of patients</w:t>
      </w:r>
      <w:r w:rsidRPr="00AC1276">
        <w:rPr>
          <w:rFonts w:cs="Times New Roman"/>
        </w:rPr>
        <w:t xml:space="preserve"> born within a set time period and ordered in descending order by date of birth and then by gender.</w:t>
      </w:r>
    </w:p>
    <w:p w14:paraId="37B9C810" w14:textId="77777777" w:rsidR="00A65FBD" w:rsidRPr="00AC1276" w:rsidRDefault="00A65FBD" w:rsidP="00A65FBD">
      <w:pPr>
        <w:tabs>
          <w:tab w:val="left" w:pos="1140"/>
        </w:tabs>
        <w:rPr>
          <w:rFonts w:cs="Times New Roman"/>
        </w:rPr>
      </w:pPr>
      <w:r w:rsidRPr="00AC1276">
        <w:rPr>
          <w:rFonts w:cs="Times New Roman"/>
        </w:rPr>
        <w:t xml:space="preserve">Ex: </w:t>
      </w:r>
    </w:p>
    <w:p w14:paraId="5B2B5ED4" w14:textId="4030D3A3" w:rsidR="00A65FBD" w:rsidRPr="00AC1276" w:rsidRDefault="00A65FBD" w:rsidP="00A65FBD">
      <w:pPr>
        <w:tabs>
          <w:tab w:val="left" w:pos="1140"/>
        </w:tabs>
        <w:rPr>
          <w:rFonts w:cs="Times New Roman"/>
          <w:i/>
        </w:rPr>
      </w:pPr>
      <w:r w:rsidRPr="00AC1276">
        <w:rPr>
          <w:rFonts w:cs="Times New Roman"/>
          <w:i/>
        </w:rPr>
        <w:t xml:space="preserve">9A WHERE CLAUSE, 9B BETWEEN AND OPERATOR, 11Dd TO_DATE FUNCTION, 9Ga SECONDARY SORT IN ORDER BY CLAUSE  </w:t>
      </w:r>
    </w:p>
    <w:p w14:paraId="361C72B7" w14:textId="77777777" w:rsidR="00F546A6" w:rsidRPr="00AC1276" w:rsidRDefault="00F546A6" w:rsidP="00A65FBD">
      <w:pPr>
        <w:tabs>
          <w:tab w:val="left" w:pos="1140"/>
        </w:tabs>
        <w:rPr>
          <w:rFonts w:cs="Times New Roman"/>
        </w:rPr>
      </w:pPr>
    </w:p>
    <w:p w14:paraId="29E1E17B" w14:textId="77777777" w:rsidR="00A65FBD" w:rsidRPr="00AC1276" w:rsidRDefault="00A65FBD" w:rsidP="00A65FBD">
      <w:pPr>
        <w:tabs>
          <w:tab w:val="left" w:pos="1140"/>
        </w:tabs>
        <w:rPr>
          <w:rFonts w:cs="Times New Roman"/>
          <w:i/>
        </w:rPr>
      </w:pPr>
      <w:r w:rsidRPr="00AC1276">
        <w:rPr>
          <w:rFonts w:cs="Times New Roman"/>
          <w:i/>
        </w:rPr>
        <w:t>SELECT DOB, PATIENT_ID, GENDER, BLOOD_TYPE</w:t>
      </w:r>
    </w:p>
    <w:p w14:paraId="5993E5D4" w14:textId="77777777" w:rsidR="00A65FBD" w:rsidRPr="00AC1276" w:rsidRDefault="00A65FBD" w:rsidP="00A65FBD">
      <w:pPr>
        <w:tabs>
          <w:tab w:val="left" w:pos="1140"/>
        </w:tabs>
        <w:rPr>
          <w:rFonts w:cs="Times New Roman"/>
          <w:i/>
        </w:rPr>
      </w:pPr>
      <w:r w:rsidRPr="00AC1276">
        <w:rPr>
          <w:rFonts w:cs="Times New Roman"/>
          <w:i/>
        </w:rPr>
        <w:t xml:space="preserve">  FROM PATIENT</w:t>
      </w:r>
    </w:p>
    <w:p w14:paraId="19E4CE0F" w14:textId="7716A976" w:rsidR="00A65FBD" w:rsidRPr="00AC1276" w:rsidRDefault="00A65FBD" w:rsidP="00A65FBD">
      <w:pPr>
        <w:tabs>
          <w:tab w:val="left" w:pos="1140"/>
        </w:tabs>
        <w:rPr>
          <w:rFonts w:cs="Times New Roman"/>
          <w:i/>
        </w:rPr>
      </w:pPr>
      <w:r w:rsidRPr="00AC1276">
        <w:rPr>
          <w:rFonts w:cs="Times New Roman"/>
          <w:i/>
        </w:rPr>
        <w:t xml:space="preserve">  WHERE DOB BETWEEN TO_DATE('JANUARY 01,</w:t>
      </w:r>
      <w:r w:rsidR="001C11C7">
        <w:rPr>
          <w:rFonts w:cs="Times New Roman"/>
          <w:i/>
        </w:rPr>
        <w:t>00</w:t>
      </w:r>
      <w:r w:rsidRPr="00AC1276">
        <w:rPr>
          <w:rFonts w:cs="Times New Roman"/>
          <w:i/>
        </w:rPr>
        <w:t xml:space="preserve">60','MONTH DD, YY') AND TO_DATE('DECEMBER 31, </w:t>
      </w:r>
      <w:r w:rsidR="001C11C7">
        <w:rPr>
          <w:rFonts w:cs="Times New Roman"/>
          <w:i/>
        </w:rPr>
        <w:t>00</w:t>
      </w:r>
      <w:r w:rsidRPr="00AC1276">
        <w:rPr>
          <w:rFonts w:cs="Times New Roman"/>
          <w:i/>
        </w:rPr>
        <w:t>64','MONTH DD, YY')</w:t>
      </w:r>
    </w:p>
    <w:p w14:paraId="79C1D955" w14:textId="77777777" w:rsidR="00A65FBD" w:rsidRDefault="00A65FBD" w:rsidP="00A65FBD">
      <w:pPr>
        <w:tabs>
          <w:tab w:val="left" w:pos="1140"/>
        </w:tabs>
        <w:rPr>
          <w:rFonts w:cs="Times New Roman"/>
          <w:i/>
        </w:rPr>
      </w:pPr>
      <w:r w:rsidRPr="00AC1276">
        <w:rPr>
          <w:rFonts w:cs="Times New Roman"/>
          <w:i/>
        </w:rPr>
        <w:t xml:space="preserve">  ORDER BY DOB DESC, GENDER;</w:t>
      </w:r>
    </w:p>
    <w:p w14:paraId="1DF77258" w14:textId="77777777" w:rsidR="001C11C7" w:rsidRDefault="001C11C7" w:rsidP="001C11C7">
      <w:pPr>
        <w:keepNext/>
        <w:tabs>
          <w:tab w:val="left" w:pos="1140"/>
        </w:tabs>
      </w:pPr>
      <w:r>
        <w:rPr>
          <w:rFonts w:cs="Times New Roman"/>
          <w:i/>
          <w:noProof/>
        </w:rPr>
        <w:drawing>
          <wp:inline distT="0" distB="0" distL="0" distR="0" wp14:anchorId="4A0CFC61" wp14:editId="40CCF185">
            <wp:extent cx="5486400" cy="31271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27125"/>
                    </a:xfrm>
                    <a:prstGeom prst="rect">
                      <a:avLst/>
                    </a:prstGeom>
                    <a:noFill/>
                    <a:ln>
                      <a:noFill/>
                    </a:ln>
                  </pic:spPr>
                </pic:pic>
              </a:graphicData>
            </a:graphic>
          </wp:inline>
        </w:drawing>
      </w:r>
    </w:p>
    <w:p w14:paraId="3B6FFF9D" w14:textId="59B7F951" w:rsidR="001C11C7" w:rsidRPr="00C4268B" w:rsidRDefault="001C11C7" w:rsidP="001C11C7">
      <w:pPr>
        <w:pStyle w:val="Caption"/>
        <w:rPr>
          <w:rFonts w:cs="Times New Roman"/>
          <w:i/>
          <w:color w:val="auto"/>
          <w:sz w:val="22"/>
          <w:szCs w:val="22"/>
        </w:rPr>
      </w:pPr>
      <w:r w:rsidRPr="00C4268B">
        <w:rPr>
          <w:sz w:val="22"/>
          <w:szCs w:val="22"/>
        </w:rPr>
        <w:t xml:space="preserve">Figure </w:t>
      </w:r>
      <w:r w:rsidRPr="00C4268B">
        <w:rPr>
          <w:sz w:val="22"/>
          <w:szCs w:val="22"/>
        </w:rPr>
        <w:fldChar w:fldCharType="begin"/>
      </w:r>
      <w:r w:rsidRPr="00C4268B">
        <w:rPr>
          <w:sz w:val="22"/>
          <w:szCs w:val="22"/>
        </w:rPr>
        <w:instrText xml:space="preserve"> SEQ Figure \* ARABIC </w:instrText>
      </w:r>
      <w:r w:rsidRPr="00C4268B">
        <w:rPr>
          <w:sz w:val="22"/>
          <w:szCs w:val="22"/>
        </w:rPr>
        <w:fldChar w:fldCharType="separate"/>
      </w:r>
      <w:r w:rsidR="00CD1F78">
        <w:rPr>
          <w:noProof/>
          <w:sz w:val="22"/>
          <w:szCs w:val="22"/>
        </w:rPr>
        <w:t>1</w:t>
      </w:r>
      <w:r w:rsidRPr="00C4268B">
        <w:rPr>
          <w:sz w:val="22"/>
          <w:szCs w:val="22"/>
        </w:rPr>
        <w:fldChar w:fldCharType="end"/>
      </w:r>
    </w:p>
    <w:p w14:paraId="0259BADA" w14:textId="71ED14A9" w:rsidR="00A65FBD" w:rsidRPr="00AC1276" w:rsidRDefault="00A65FBD" w:rsidP="00A65FBD">
      <w:pPr>
        <w:tabs>
          <w:tab w:val="left" w:pos="1140"/>
        </w:tabs>
        <w:rPr>
          <w:rFonts w:cs="Times New Roman"/>
        </w:rPr>
      </w:pPr>
    </w:p>
    <w:p w14:paraId="2F3E901B" w14:textId="6C67CF33" w:rsidR="00A65FBD" w:rsidRPr="00AC1276" w:rsidRDefault="00A65FBD" w:rsidP="00A65FBD">
      <w:pPr>
        <w:tabs>
          <w:tab w:val="left" w:pos="1140"/>
        </w:tabs>
        <w:rPr>
          <w:rFonts w:cs="Times New Roman"/>
        </w:rPr>
      </w:pPr>
      <w:r w:rsidRPr="00AC1276">
        <w:rPr>
          <w:rFonts w:cs="Times New Roman"/>
        </w:rPr>
        <w:t>The following query will display patients with a blood type of A or O, or that are female. This could be used to quickly narrow down potential blood donors.</w:t>
      </w:r>
    </w:p>
    <w:p w14:paraId="0507A8FB" w14:textId="3FDFA8C1" w:rsidR="00A65FBD" w:rsidRPr="00AC1276" w:rsidRDefault="00A65FBD" w:rsidP="00A65FBD">
      <w:pPr>
        <w:tabs>
          <w:tab w:val="left" w:pos="1140"/>
        </w:tabs>
        <w:rPr>
          <w:rFonts w:cs="Times New Roman"/>
        </w:rPr>
      </w:pPr>
      <w:r w:rsidRPr="00AC1276">
        <w:rPr>
          <w:rFonts w:cs="Times New Roman"/>
        </w:rPr>
        <w:t>Ex:</w:t>
      </w:r>
    </w:p>
    <w:p w14:paraId="6061DE16" w14:textId="5CDA19CB" w:rsidR="00A65FBD" w:rsidRPr="00AC1276" w:rsidRDefault="00A65FBD" w:rsidP="00A65FBD">
      <w:pPr>
        <w:tabs>
          <w:tab w:val="left" w:pos="1140"/>
        </w:tabs>
        <w:rPr>
          <w:rFonts w:cs="Times New Roman"/>
          <w:i/>
        </w:rPr>
      </w:pPr>
      <w:r w:rsidRPr="00AC1276">
        <w:rPr>
          <w:rFonts w:cs="Times New Roman"/>
          <w:i/>
        </w:rPr>
        <w:t>9C IN OPERATOR, 9E LOGICAL OPERAT</w:t>
      </w:r>
      <w:r w:rsidR="00F546A6" w:rsidRPr="00AC1276">
        <w:rPr>
          <w:rFonts w:cs="Times New Roman"/>
          <w:i/>
        </w:rPr>
        <w:t>ORS, 9Gb ORDER BY SELECT ORDER</w:t>
      </w:r>
    </w:p>
    <w:p w14:paraId="2EB47ADC" w14:textId="77777777" w:rsidR="00F546A6" w:rsidRPr="00AC1276" w:rsidRDefault="00F546A6" w:rsidP="00A65FBD">
      <w:pPr>
        <w:tabs>
          <w:tab w:val="left" w:pos="1140"/>
        </w:tabs>
        <w:rPr>
          <w:rFonts w:cs="Times New Roman"/>
          <w:i/>
        </w:rPr>
      </w:pPr>
    </w:p>
    <w:p w14:paraId="2591CC82" w14:textId="77777777" w:rsidR="00A65FBD" w:rsidRPr="00AC1276" w:rsidRDefault="00A65FBD" w:rsidP="00A65FBD">
      <w:pPr>
        <w:tabs>
          <w:tab w:val="left" w:pos="1140"/>
        </w:tabs>
        <w:rPr>
          <w:rFonts w:cs="Times New Roman"/>
          <w:i/>
        </w:rPr>
      </w:pPr>
      <w:r w:rsidRPr="00AC1276">
        <w:rPr>
          <w:rFonts w:cs="Times New Roman"/>
          <w:i/>
        </w:rPr>
        <w:t xml:space="preserve">SELECT PATIENT_ID,BLOOD_TYPE, GENDER </w:t>
      </w:r>
    </w:p>
    <w:p w14:paraId="655F5AE3" w14:textId="77777777" w:rsidR="00A65FBD" w:rsidRPr="00AC1276" w:rsidRDefault="00A65FBD" w:rsidP="00A65FBD">
      <w:pPr>
        <w:tabs>
          <w:tab w:val="left" w:pos="1140"/>
        </w:tabs>
        <w:rPr>
          <w:rFonts w:cs="Times New Roman"/>
          <w:i/>
        </w:rPr>
      </w:pPr>
      <w:r w:rsidRPr="00AC1276">
        <w:rPr>
          <w:rFonts w:cs="Times New Roman"/>
          <w:i/>
        </w:rPr>
        <w:t xml:space="preserve">  FROM PATIENT</w:t>
      </w:r>
    </w:p>
    <w:p w14:paraId="162E9122" w14:textId="77777777" w:rsidR="00A65FBD" w:rsidRPr="00AC1276" w:rsidRDefault="00A65FBD" w:rsidP="00A65FBD">
      <w:pPr>
        <w:tabs>
          <w:tab w:val="left" w:pos="1140"/>
        </w:tabs>
        <w:rPr>
          <w:rFonts w:cs="Times New Roman"/>
          <w:i/>
        </w:rPr>
      </w:pPr>
      <w:r w:rsidRPr="00AC1276">
        <w:rPr>
          <w:rFonts w:cs="Times New Roman"/>
          <w:i/>
        </w:rPr>
        <w:t xml:space="preserve">  WHERE BLOOD_TYPE IN ('A','O')</w:t>
      </w:r>
    </w:p>
    <w:p w14:paraId="13827097" w14:textId="77777777" w:rsidR="00A65FBD" w:rsidRPr="00AC1276" w:rsidRDefault="00A65FBD" w:rsidP="00A65FBD">
      <w:pPr>
        <w:tabs>
          <w:tab w:val="left" w:pos="1140"/>
        </w:tabs>
        <w:rPr>
          <w:rFonts w:cs="Times New Roman"/>
          <w:i/>
        </w:rPr>
      </w:pPr>
      <w:r w:rsidRPr="00AC1276">
        <w:rPr>
          <w:rFonts w:cs="Times New Roman"/>
          <w:i/>
        </w:rPr>
        <w:t xml:space="preserve">  OR GENDER='F'</w:t>
      </w:r>
    </w:p>
    <w:p w14:paraId="0E25FCEB" w14:textId="77777777" w:rsidR="00A65FBD" w:rsidRPr="00AC1276" w:rsidRDefault="00A65FBD" w:rsidP="00A65FBD">
      <w:pPr>
        <w:tabs>
          <w:tab w:val="left" w:pos="1140"/>
        </w:tabs>
        <w:rPr>
          <w:rFonts w:cs="Times New Roman"/>
          <w:i/>
        </w:rPr>
      </w:pPr>
      <w:r w:rsidRPr="00AC1276">
        <w:rPr>
          <w:rFonts w:cs="Times New Roman"/>
          <w:i/>
        </w:rPr>
        <w:t xml:space="preserve">  ORDER BY 1 DESC;</w:t>
      </w:r>
    </w:p>
    <w:p w14:paraId="62646F5A" w14:textId="77777777" w:rsidR="00A65FBD" w:rsidRDefault="00A65FBD" w:rsidP="00A65FBD">
      <w:pPr>
        <w:tabs>
          <w:tab w:val="left" w:pos="1140"/>
        </w:tabs>
        <w:rPr>
          <w:rFonts w:cs="Times New Roman"/>
        </w:rPr>
      </w:pPr>
    </w:p>
    <w:p w14:paraId="1EA4F252" w14:textId="77777777" w:rsidR="0058208D" w:rsidRDefault="001C11C7" w:rsidP="0058208D">
      <w:pPr>
        <w:keepNext/>
        <w:tabs>
          <w:tab w:val="left" w:pos="1140"/>
        </w:tabs>
      </w:pPr>
      <w:r>
        <w:rPr>
          <w:rFonts w:cs="Times New Roman"/>
          <w:noProof/>
        </w:rPr>
        <w:drawing>
          <wp:inline distT="0" distB="0" distL="0" distR="0" wp14:anchorId="54C80D50" wp14:editId="4CC01147">
            <wp:extent cx="4009390" cy="5955030"/>
            <wp:effectExtent l="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9390" cy="5955030"/>
                    </a:xfrm>
                    <a:prstGeom prst="rect">
                      <a:avLst/>
                    </a:prstGeom>
                    <a:noFill/>
                    <a:ln>
                      <a:noFill/>
                    </a:ln>
                  </pic:spPr>
                </pic:pic>
              </a:graphicData>
            </a:graphic>
          </wp:inline>
        </w:drawing>
      </w:r>
    </w:p>
    <w:p w14:paraId="30E50195" w14:textId="755FD543" w:rsidR="001C11C7" w:rsidRPr="00C4268B" w:rsidRDefault="0058208D" w:rsidP="0058208D">
      <w:pPr>
        <w:pStyle w:val="Caption"/>
        <w:rPr>
          <w:rFonts w:cs="Times New Roman"/>
          <w:sz w:val="22"/>
          <w:szCs w:val="22"/>
        </w:rPr>
      </w:pPr>
      <w:r w:rsidRPr="00C4268B">
        <w:rPr>
          <w:sz w:val="22"/>
          <w:szCs w:val="22"/>
        </w:rPr>
        <w:t xml:space="preserve">Figure </w:t>
      </w:r>
      <w:r w:rsidRPr="00C4268B">
        <w:rPr>
          <w:sz w:val="22"/>
          <w:szCs w:val="22"/>
        </w:rPr>
        <w:fldChar w:fldCharType="begin"/>
      </w:r>
      <w:r w:rsidRPr="00C4268B">
        <w:rPr>
          <w:sz w:val="22"/>
          <w:szCs w:val="22"/>
        </w:rPr>
        <w:instrText xml:space="preserve"> SEQ Figure \* ARABIC </w:instrText>
      </w:r>
      <w:r w:rsidRPr="00C4268B">
        <w:rPr>
          <w:sz w:val="22"/>
          <w:szCs w:val="22"/>
        </w:rPr>
        <w:fldChar w:fldCharType="separate"/>
      </w:r>
      <w:r w:rsidR="00CD1F78">
        <w:rPr>
          <w:noProof/>
          <w:sz w:val="22"/>
          <w:szCs w:val="22"/>
        </w:rPr>
        <w:t>2</w:t>
      </w:r>
      <w:r w:rsidRPr="00C4268B">
        <w:rPr>
          <w:sz w:val="22"/>
          <w:szCs w:val="22"/>
        </w:rPr>
        <w:fldChar w:fldCharType="end"/>
      </w:r>
    </w:p>
    <w:p w14:paraId="7F8AAFE9" w14:textId="77777777" w:rsidR="0058208D" w:rsidRPr="00AC1276" w:rsidRDefault="0058208D" w:rsidP="00A65FBD">
      <w:pPr>
        <w:tabs>
          <w:tab w:val="left" w:pos="1140"/>
        </w:tabs>
        <w:rPr>
          <w:rFonts w:cs="Times New Roman"/>
        </w:rPr>
      </w:pPr>
    </w:p>
    <w:p w14:paraId="334F5E60" w14:textId="015007CE" w:rsidR="00A65FBD" w:rsidRPr="00AC1276" w:rsidRDefault="00A65FBD" w:rsidP="00A65FBD">
      <w:pPr>
        <w:tabs>
          <w:tab w:val="left" w:pos="1140"/>
        </w:tabs>
        <w:rPr>
          <w:rFonts w:cs="Times New Roman"/>
        </w:rPr>
      </w:pPr>
      <w:r w:rsidRPr="00AC1276">
        <w:rPr>
          <w:rFonts w:cs="Times New Roman"/>
        </w:rPr>
        <w:t>The following query display the full name, user id, and password of a health professional whose last name starts with B. This could come in handy when recovering passwords for doctors who are so tired they can only remember their last names.</w:t>
      </w:r>
    </w:p>
    <w:p w14:paraId="76481CC9" w14:textId="478538A4" w:rsidR="00A65FBD" w:rsidRPr="00AC1276" w:rsidRDefault="00A65FBD" w:rsidP="00A65FBD">
      <w:pPr>
        <w:tabs>
          <w:tab w:val="left" w:pos="1140"/>
        </w:tabs>
        <w:rPr>
          <w:rFonts w:cs="Times New Roman"/>
        </w:rPr>
      </w:pPr>
      <w:r w:rsidRPr="00AC1276">
        <w:rPr>
          <w:rFonts w:cs="Times New Roman"/>
        </w:rPr>
        <w:t>Ex:</w:t>
      </w:r>
    </w:p>
    <w:p w14:paraId="4210C170" w14:textId="146E9327" w:rsidR="00A65FBD" w:rsidRPr="00AC1276" w:rsidRDefault="00A65FBD" w:rsidP="00A65FBD">
      <w:pPr>
        <w:tabs>
          <w:tab w:val="left" w:pos="1140"/>
        </w:tabs>
        <w:rPr>
          <w:rFonts w:cs="Times New Roman"/>
          <w:i/>
        </w:rPr>
      </w:pPr>
      <w:r w:rsidRPr="00AC1276">
        <w:rPr>
          <w:rFonts w:cs="Times New Roman"/>
          <w:i/>
        </w:rPr>
        <w:t xml:space="preserve">9D LIKE OPERATORS, 11Ac INITCAP CASE CONVERSION,11Bh CONCAT FUNCTION </w:t>
      </w:r>
    </w:p>
    <w:p w14:paraId="1D3BA67C" w14:textId="77777777" w:rsidR="00A65FBD" w:rsidRPr="00AC1276" w:rsidRDefault="00A65FBD" w:rsidP="00A65FBD">
      <w:pPr>
        <w:tabs>
          <w:tab w:val="left" w:pos="1140"/>
        </w:tabs>
        <w:rPr>
          <w:rFonts w:cs="Times New Roman"/>
          <w:i/>
        </w:rPr>
      </w:pPr>
    </w:p>
    <w:p w14:paraId="17D9B530" w14:textId="77777777" w:rsidR="00A65FBD" w:rsidRPr="00AC1276" w:rsidRDefault="00A65FBD" w:rsidP="00A65FBD">
      <w:pPr>
        <w:tabs>
          <w:tab w:val="left" w:pos="1140"/>
        </w:tabs>
        <w:rPr>
          <w:rFonts w:cs="Times New Roman"/>
          <w:i/>
        </w:rPr>
      </w:pPr>
      <w:r w:rsidRPr="00AC1276">
        <w:rPr>
          <w:rFonts w:cs="Times New Roman"/>
          <w:i/>
        </w:rPr>
        <w:t>SELECT CONCAT(INITCAP(FIRST),CONCAT(' ',INITCAP(LAST))) AS FULL_NAME, USER_ID, PASSWORD</w:t>
      </w:r>
    </w:p>
    <w:p w14:paraId="1608C191" w14:textId="77777777" w:rsidR="00A65FBD" w:rsidRPr="00AC1276" w:rsidRDefault="00A65FBD" w:rsidP="00A65FBD">
      <w:pPr>
        <w:tabs>
          <w:tab w:val="left" w:pos="1140"/>
        </w:tabs>
        <w:rPr>
          <w:rFonts w:cs="Times New Roman"/>
          <w:i/>
        </w:rPr>
      </w:pPr>
      <w:r w:rsidRPr="00AC1276">
        <w:rPr>
          <w:rFonts w:cs="Times New Roman"/>
          <w:i/>
        </w:rPr>
        <w:t xml:space="preserve">  FROM HEALTH_PROFESSION</w:t>
      </w:r>
    </w:p>
    <w:p w14:paraId="68F683F5" w14:textId="77777777" w:rsidR="00A65FBD" w:rsidRPr="00AC1276" w:rsidRDefault="00A65FBD" w:rsidP="00A65FBD">
      <w:pPr>
        <w:tabs>
          <w:tab w:val="left" w:pos="1140"/>
        </w:tabs>
        <w:rPr>
          <w:rFonts w:cs="Times New Roman"/>
          <w:i/>
        </w:rPr>
      </w:pPr>
      <w:r w:rsidRPr="00AC1276">
        <w:rPr>
          <w:rFonts w:cs="Times New Roman"/>
          <w:i/>
        </w:rPr>
        <w:t xml:space="preserve">  WHERE LAST LIKE 'B%';</w:t>
      </w:r>
    </w:p>
    <w:p w14:paraId="54313541" w14:textId="77777777" w:rsidR="00A65FBD" w:rsidRDefault="00A65FBD" w:rsidP="00A65FBD">
      <w:pPr>
        <w:tabs>
          <w:tab w:val="left" w:pos="1140"/>
        </w:tabs>
        <w:rPr>
          <w:rFonts w:cs="Times New Roman"/>
        </w:rPr>
      </w:pPr>
    </w:p>
    <w:p w14:paraId="1D1D14BF" w14:textId="77777777" w:rsidR="00131DA2" w:rsidRDefault="0058208D" w:rsidP="00131DA2">
      <w:pPr>
        <w:keepNext/>
        <w:tabs>
          <w:tab w:val="left" w:pos="1140"/>
        </w:tabs>
      </w:pPr>
      <w:r>
        <w:rPr>
          <w:rFonts w:cs="Times New Roman"/>
          <w:noProof/>
        </w:rPr>
        <w:drawing>
          <wp:inline distT="0" distB="0" distL="0" distR="0" wp14:anchorId="70452DFB" wp14:editId="7BFE1E44">
            <wp:extent cx="5486400" cy="40698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69805"/>
                    </a:xfrm>
                    <a:prstGeom prst="rect">
                      <a:avLst/>
                    </a:prstGeom>
                    <a:noFill/>
                    <a:ln>
                      <a:noFill/>
                    </a:ln>
                  </pic:spPr>
                </pic:pic>
              </a:graphicData>
            </a:graphic>
          </wp:inline>
        </w:drawing>
      </w:r>
    </w:p>
    <w:p w14:paraId="1D1F8534" w14:textId="074DED27" w:rsidR="0058208D" w:rsidRPr="00C4268B" w:rsidRDefault="00131DA2" w:rsidP="00131DA2">
      <w:pPr>
        <w:pStyle w:val="Caption"/>
        <w:rPr>
          <w:rFonts w:cs="Times New Roman"/>
          <w:sz w:val="22"/>
          <w:szCs w:val="22"/>
        </w:rPr>
      </w:pPr>
      <w:r w:rsidRPr="00C4268B">
        <w:rPr>
          <w:sz w:val="22"/>
          <w:szCs w:val="22"/>
        </w:rPr>
        <w:t xml:space="preserve">Figure </w:t>
      </w:r>
      <w:r w:rsidRPr="00C4268B">
        <w:rPr>
          <w:sz w:val="22"/>
          <w:szCs w:val="22"/>
        </w:rPr>
        <w:fldChar w:fldCharType="begin"/>
      </w:r>
      <w:r w:rsidRPr="00C4268B">
        <w:rPr>
          <w:sz w:val="22"/>
          <w:szCs w:val="22"/>
        </w:rPr>
        <w:instrText xml:space="preserve"> SEQ Figure \* ARABIC </w:instrText>
      </w:r>
      <w:r w:rsidRPr="00C4268B">
        <w:rPr>
          <w:sz w:val="22"/>
          <w:szCs w:val="22"/>
        </w:rPr>
        <w:fldChar w:fldCharType="separate"/>
      </w:r>
      <w:r w:rsidR="00CD1F78">
        <w:rPr>
          <w:noProof/>
          <w:sz w:val="22"/>
          <w:szCs w:val="22"/>
        </w:rPr>
        <w:t>3</w:t>
      </w:r>
      <w:r w:rsidRPr="00C4268B">
        <w:rPr>
          <w:sz w:val="22"/>
          <w:szCs w:val="22"/>
        </w:rPr>
        <w:fldChar w:fldCharType="end"/>
      </w:r>
    </w:p>
    <w:p w14:paraId="5D45E911" w14:textId="77777777" w:rsidR="0058208D" w:rsidRPr="00AC1276" w:rsidRDefault="0058208D" w:rsidP="00A65FBD">
      <w:pPr>
        <w:tabs>
          <w:tab w:val="left" w:pos="1140"/>
        </w:tabs>
        <w:rPr>
          <w:rFonts w:cs="Times New Roman"/>
        </w:rPr>
      </w:pPr>
    </w:p>
    <w:p w14:paraId="6EFF6B81" w14:textId="4CEAA158" w:rsidR="001E39FD" w:rsidRPr="00AC1276" w:rsidRDefault="001E39FD" w:rsidP="00A65FBD">
      <w:pPr>
        <w:tabs>
          <w:tab w:val="left" w:pos="1140"/>
        </w:tabs>
        <w:rPr>
          <w:rFonts w:cs="Times New Roman"/>
        </w:rPr>
      </w:pPr>
      <w:r w:rsidRPr="00AC1276">
        <w:rPr>
          <w:rFonts w:cs="Times New Roman"/>
        </w:rPr>
        <w:t xml:space="preserve">The following query helps quickly identify a list of patients and their disease </w:t>
      </w:r>
      <w:r w:rsidR="00CD1F78" w:rsidRPr="00AC1276">
        <w:rPr>
          <w:rFonts w:cs="Times New Roman"/>
        </w:rPr>
        <w:t>that</w:t>
      </w:r>
      <w:r w:rsidRPr="00AC1276">
        <w:rPr>
          <w:rFonts w:cs="Times New Roman"/>
        </w:rPr>
        <w:t xml:space="preserve"> have yet to have their cases closed.</w:t>
      </w:r>
    </w:p>
    <w:p w14:paraId="0B789277" w14:textId="77777777" w:rsidR="001E39FD" w:rsidRPr="00AC1276" w:rsidRDefault="001E39FD" w:rsidP="00A65FBD">
      <w:pPr>
        <w:tabs>
          <w:tab w:val="left" w:pos="1140"/>
        </w:tabs>
        <w:rPr>
          <w:rFonts w:cs="Times New Roman"/>
        </w:rPr>
      </w:pPr>
    </w:p>
    <w:p w14:paraId="6EF2B1CC" w14:textId="6F9BCEE6" w:rsidR="001E39FD" w:rsidRPr="00AC1276" w:rsidRDefault="001E39FD" w:rsidP="00A65FBD">
      <w:pPr>
        <w:tabs>
          <w:tab w:val="left" w:pos="1140"/>
        </w:tabs>
        <w:rPr>
          <w:rFonts w:cs="Times New Roman"/>
        </w:rPr>
      </w:pPr>
      <w:r w:rsidRPr="00AC1276">
        <w:rPr>
          <w:rFonts w:cs="Times New Roman"/>
        </w:rPr>
        <w:t>Ex:</w:t>
      </w:r>
    </w:p>
    <w:p w14:paraId="7ED4E3FD" w14:textId="54D985C2" w:rsidR="00A65FBD" w:rsidRPr="00AC1276" w:rsidRDefault="001E39FD" w:rsidP="00A65FBD">
      <w:pPr>
        <w:tabs>
          <w:tab w:val="left" w:pos="1140"/>
        </w:tabs>
        <w:rPr>
          <w:rFonts w:cs="Times New Roman"/>
          <w:i/>
        </w:rPr>
      </w:pPr>
      <w:r w:rsidRPr="00AC1276">
        <w:rPr>
          <w:rFonts w:cs="Times New Roman"/>
          <w:i/>
        </w:rPr>
        <w:t xml:space="preserve">9F TREATMENT OF NULL VALUES </w:t>
      </w:r>
    </w:p>
    <w:p w14:paraId="4A1CFB17" w14:textId="77777777" w:rsidR="001E39FD" w:rsidRPr="00AC1276" w:rsidRDefault="001E39FD" w:rsidP="00A65FBD">
      <w:pPr>
        <w:tabs>
          <w:tab w:val="left" w:pos="1140"/>
        </w:tabs>
        <w:rPr>
          <w:rFonts w:cs="Times New Roman"/>
          <w:i/>
        </w:rPr>
      </w:pPr>
    </w:p>
    <w:p w14:paraId="483B57E5" w14:textId="6724ED0F" w:rsidR="00A65FBD" w:rsidRPr="00AC1276" w:rsidRDefault="001E39FD" w:rsidP="00A65FBD">
      <w:pPr>
        <w:tabs>
          <w:tab w:val="left" w:pos="1140"/>
        </w:tabs>
        <w:rPr>
          <w:rFonts w:cs="Times New Roman"/>
          <w:i/>
        </w:rPr>
      </w:pPr>
      <w:r w:rsidRPr="00AC1276">
        <w:rPr>
          <w:rFonts w:cs="Times New Roman"/>
          <w:i/>
        </w:rPr>
        <w:t>SELECT PATIENT_ID,DISEASE_ID,</w:t>
      </w:r>
      <w:r w:rsidR="00A65FBD" w:rsidRPr="00AC1276">
        <w:rPr>
          <w:rFonts w:cs="Times New Roman"/>
          <w:i/>
        </w:rPr>
        <w:t>DATE_CONTRACTED,REPORTED_BY,</w:t>
      </w:r>
      <w:r w:rsidR="0058208D">
        <w:rPr>
          <w:rFonts w:cs="Times New Roman"/>
          <w:i/>
        </w:rPr>
        <w:t xml:space="preserve"> </w:t>
      </w:r>
      <w:r w:rsidR="00A65FBD" w:rsidRPr="00AC1276">
        <w:rPr>
          <w:rFonts w:cs="Times New Roman"/>
          <w:i/>
        </w:rPr>
        <w:t>DATE_REPORTED</w:t>
      </w:r>
    </w:p>
    <w:p w14:paraId="27A7D71E" w14:textId="77777777" w:rsidR="00A65FBD" w:rsidRPr="00AC1276" w:rsidRDefault="00A65FBD" w:rsidP="00A65FBD">
      <w:pPr>
        <w:tabs>
          <w:tab w:val="left" w:pos="1140"/>
        </w:tabs>
        <w:rPr>
          <w:rFonts w:cs="Times New Roman"/>
          <w:i/>
        </w:rPr>
      </w:pPr>
      <w:r w:rsidRPr="00AC1276">
        <w:rPr>
          <w:rFonts w:cs="Times New Roman"/>
          <w:i/>
        </w:rPr>
        <w:tab/>
        <w:t>FROM CASE</w:t>
      </w:r>
    </w:p>
    <w:p w14:paraId="7C56321F" w14:textId="6CF45517" w:rsidR="00A65FBD" w:rsidRDefault="00A65FBD" w:rsidP="00A65FBD">
      <w:pPr>
        <w:tabs>
          <w:tab w:val="left" w:pos="1140"/>
        </w:tabs>
        <w:rPr>
          <w:rFonts w:cs="Times New Roman"/>
          <w:i/>
        </w:rPr>
      </w:pPr>
      <w:r w:rsidRPr="00AC1276">
        <w:rPr>
          <w:rFonts w:cs="Times New Roman"/>
          <w:i/>
        </w:rPr>
        <w:tab/>
        <w:t>WHERE DATE_CLOSED IS NULL;</w:t>
      </w:r>
    </w:p>
    <w:p w14:paraId="538F9AAD" w14:textId="77777777" w:rsidR="00131DA2" w:rsidRDefault="00131DA2" w:rsidP="00A65FBD">
      <w:pPr>
        <w:tabs>
          <w:tab w:val="left" w:pos="1140"/>
        </w:tabs>
        <w:rPr>
          <w:rFonts w:cs="Times New Roman"/>
          <w:i/>
        </w:rPr>
      </w:pPr>
    </w:p>
    <w:p w14:paraId="11683855" w14:textId="77777777" w:rsidR="00131DA2" w:rsidRDefault="00131DA2" w:rsidP="00131DA2">
      <w:pPr>
        <w:keepNext/>
        <w:tabs>
          <w:tab w:val="left" w:pos="1140"/>
        </w:tabs>
      </w:pPr>
      <w:r>
        <w:rPr>
          <w:rFonts w:cs="Times New Roman"/>
          <w:i/>
          <w:noProof/>
        </w:rPr>
        <w:drawing>
          <wp:inline distT="0" distB="0" distL="0" distR="0" wp14:anchorId="47BA2D17" wp14:editId="2736BAD1">
            <wp:extent cx="5486400" cy="4231589"/>
            <wp:effectExtent l="0" t="0" r="0" b="1079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31589"/>
                    </a:xfrm>
                    <a:prstGeom prst="rect">
                      <a:avLst/>
                    </a:prstGeom>
                    <a:noFill/>
                    <a:ln>
                      <a:noFill/>
                    </a:ln>
                  </pic:spPr>
                </pic:pic>
              </a:graphicData>
            </a:graphic>
          </wp:inline>
        </w:drawing>
      </w:r>
    </w:p>
    <w:p w14:paraId="180F849A" w14:textId="532133B2" w:rsidR="00131DA2" w:rsidRPr="00C4268B" w:rsidRDefault="00131DA2" w:rsidP="00131DA2">
      <w:pPr>
        <w:pStyle w:val="Caption"/>
        <w:rPr>
          <w:rFonts w:cs="Times New Roman"/>
          <w:i/>
          <w:color w:val="auto"/>
          <w:sz w:val="22"/>
          <w:szCs w:val="22"/>
        </w:rPr>
      </w:pPr>
      <w:r w:rsidRPr="00C4268B">
        <w:rPr>
          <w:sz w:val="22"/>
          <w:szCs w:val="22"/>
        </w:rPr>
        <w:t xml:space="preserve">Figure </w:t>
      </w:r>
      <w:r w:rsidRPr="00C4268B">
        <w:rPr>
          <w:sz w:val="22"/>
          <w:szCs w:val="22"/>
        </w:rPr>
        <w:fldChar w:fldCharType="begin"/>
      </w:r>
      <w:r w:rsidRPr="00C4268B">
        <w:rPr>
          <w:sz w:val="22"/>
          <w:szCs w:val="22"/>
        </w:rPr>
        <w:instrText xml:space="preserve"> SEQ Figure \* ARABIC </w:instrText>
      </w:r>
      <w:r w:rsidRPr="00C4268B">
        <w:rPr>
          <w:sz w:val="22"/>
          <w:szCs w:val="22"/>
        </w:rPr>
        <w:fldChar w:fldCharType="separate"/>
      </w:r>
      <w:r w:rsidR="00CD1F78">
        <w:rPr>
          <w:noProof/>
          <w:sz w:val="22"/>
          <w:szCs w:val="22"/>
        </w:rPr>
        <w:t>4</w:t>
      </w:r>
      <w:r w:rsidRPr="00C4268B">
        <w:rPr>
          <w:sz w:val="22"/>
          <w:szCs w:val="22"/>
        </w:rPr>
        <w:fldChar w:fldCharType="end"/>
      </w:r>
    </w:p>
    <w:p w14:paraId="019CD4A2" w14:textId="77777777" w:rsidR="002117AD" w:rsidRPr="00AC1276" w:rsidRDefault="002117AD" w:rsidP="0088038C">
      <w:pPr>
        <w:tabs>
          <w:tab w:val="left" w:pos="1140"/>
        </w:tabs>
        <w:rPr>
          <w:rFonts w:cs="Times New Roman"/>
        </w:rPr>
      </w:pPr>
    </w:p>
    <w:p w14:paraId="78960777" w14:textId="09E5E16C" w:rsidR="002117AD" w:rsidRPr="00AC1276" w:rsidRDefault="002117AD" w:rsidP="007B55D7">
      <w:pPr>
        <w:pStyle w:val="Heading2"/>
        <w:rPr>
          <w:rFonts w:ascii="Times New Roman" w:hAnsi="Times New Roman" w:cs="Times New Roman"/>
          <w:color w:val="auto"/>
          <w:u w:val="single"/>
        </w:rPr>
      </w:pPr>
      <w:bookmarkStart w:id="6" w:name="_Toc279669804"/>
      <w:r w:rsidRPr="00AC1276">
        <w:rPr>
          <w:rFonts w:ascii="Times New Roman" w:hAnsi="Times New Roman" w:cs="Times New Roman"/>
          <w:color w:val="auto"/>
        </w:rPr>
        <w:t>Joining data from multiple tables</w:t>
      </w:r>
      <w:r w:rsidR="00A55C30" w:rsidRPr="00AC1276">
        <w:rPr>
          <w:rStyle w:val="FootnoteReference"/>
          <w:rFonts w:ascii="Times New Roman" w:hAnsi="Times New Roman" w:cs="Times New Roman"/>
          <w:color w:val="auto"/>
          <w:u w:val="single"/>
        </w:rPr>
        <w:footnoteReference w:id="7"/>
      </w:r>
      <w:bookmarkEnd w:id="6"/>
    </w:p>
    <w:p w14:paraId="6F7A9419" w14:textId="197F6D47" w:rsidR="00E93C49" w:rsidRPr="00AC1276" w:rsidRDefault="00A55C30" w:rsidP="0088038C">
      <w:pPr>
        <w:tabs>
          <w:tab w:val="left" w:pos="1140"/>
        </w:tabs>
        <w:rPr>
          <w:rFonts w:cs="Times New Roman"/>
        </w:rPr>
      </w:pPr>
      <w:r w:rsidRPr="00AC1276">
        <w:rPr>
          <w:rFonts w:cs="Times New Roman"/>
        </w:rPr>
        <w:t>Beyond the simpler queries it will be necessary for users to display information pulled from more than one table. Common types of joins that could be seen are listed below.</w:t>
      </w:r>
    </w:p>
    <w:p w14:paraId="0C5C2F4D" w14:textId="77777777" w:rsidR="00074475" w:rsidRPr="00AC1276" w:rsidRDefault="00074475" w:rsidP="0088038C">
      <w:pPr>
        <w:tabs>
          <w:tab w:val="left" w:pos="1140"/>
        </w:tabs>
        <w:rPr>
          <w:rFonts w:cs="Times New Roman"/>
        </w:rPr>
      </w:pPr>
    </w:p>
    <w:p w14:paraId="478F4A14" w14:textId="5F19C871" w:rsidR="00074475" w:rsidRPr="00AC1276" w:rsidRDefault="00074475" w:rsidP="0088038C">
      <w:pPr>
        <w:tabs>
          <w:tab w:val="left" w:pos="1140"/>
        </w:tabs>
        <w:rPr>
          <w:rFonts w:cs="Times New Roman"/>
        </w:rPr>
      </w:pPr>
      <w:r w:rsidRPr="00AC1276">
        <w:rPr>
          <w:rFonts w:cs="Times New Roman"/>
        </w:rPr>
        <w:t>A search of patients by country.</w:t>
      </w:r>
    </w:p>
    <w:p w14:paraId="69E6B21A" w14:textId="41E23B42" w:rsidR="002A491C" w:rsidRPr="00AC1276" w:rsidRDefault="006729D9" w:rsidP="0088038C">
      <w:pPr>
        <w:tabs>
          <w:tab w:val="left" w:pos="1140"/>
        </w:tabs>
        <w:rPr>
          <w:rFonts w:cs="Times New Roman"/>
        </w:rPr>
      </w:pPr>
      <w:r w:rsidRPr="00AC1276">
        <w:rPr>
          <w:rFonts w:cs="Times New Roman"/>
        </w:rPr>
        <w:t>Ex:</w:t>
      </w:r>
    </w:p>
    <w:p w14:paraId="767EBC28" w14:textId="0474F617" w:rsidR="006729D9" w:rsidRPr="00AC1276" w:rsidRDefault="006729D9" w:rsidP="0088038C">
      <w:pPr>
        <w:tabs>
          <w:tab w:val="left" w:pos="1140"/>
        </w:tabs>
        <w:rPr>
          <w:rFonts w:cs="Times New Roman"/>
          <w:i/>
        </w:rPr>
      </w:pPr>
      <w:r w:rsidRPr="00AC1276">
        <w:rPr>
          <w:rFonts w:cs="Times New Roman"/>
          <w:i/>
        </w:rPr>
        <w:t>10A CARTESIAN JOIN</w:t>
      </w:r>
    </w:p>
    <w:p w14:paraId="77053394" w14:textId="77777777" w:rsidR="006729D9" w:rsidRPr="00AC1276" w:rsidRDefault="006729D9" w:rsidP="0088038C">
      <w:pPr>
        <w:tabs>
          <w:tab w:val="left" w:pos="1140"/>
        </w:tabs>
        <w:rPr>
          <w:rFonts w:cs="Times New Roman"/>
          <w:i/>
        </w:rPr>
      </w:pPr>
    </w:p>
    <w:p w14:paraId="6E3AAA82" w14:textId="77777777" w:rsidR="006729D9" w:rsidRPr="00AC1276" w:rsidRDefault="006729D9" w:rsidP="006729D9">
      <w:pPr>
        <w:tabs>
          <w:tab w:val="left" w:pos="1140"/>
        </w:tabs>
        <w:rPr>
          <w:rFonts w:cs="Times New Roman"/>
          <w:i/>
        </w:rPr>
      </w:pPr>
      <w:r w:rsidRPr="00AC1276">
        <w:rPr>
          <w:rFonts w:cs="Times New Roman"/>
          <w:i/>
        </w:rPr>
        <w:t>SELECT PATIENT_ID, NAME</w:t>
      </w:r>
    </w:p>
    <w:p w14:paraId="5BAC27C6" w14:textId="77777777" w:rsidR="006729D9" w:rsidRPr="00AC1276" w:rsidRDefault="006729D9" w:rsidP="006729D9">
      <w:pPr>
        <w:tabs>
          <w:tab w:val="left" w:pos="1140"/>
        </w:tabs>
        <w:rPr>
          <w:rFonts w:cs="Times New Roman"/>
          <w:i/>
        </w:rPr>
      </w:pPr>
      <w:r w:rsidRPr="00AC1276">
        <w:rPr>
          <w:rFonts w:cs="Times New Roman"/>
          <w:i/>
        </w:rPr>
        <w:tab/>
        <w:t>FROM PATIENT CROSS JOIN COUNTRY;</w:t>
      </w:r>
    </w:p>
    <w:p w14:paraId="7835C562" w14:textId="77777777" w:rsidR="006729D9" w:rsidRPr="00AC1276" w:rsidRDefault="006729D9" w:rsidP="0088038C">
      <w:pPr>
        <w:tabs>
          <w:tab w:val="left" w:pos="1140"/>
        </w:tabs>
        <w:rPr>
          <w:rFonts w:cs="Times New Roman"/>
        </w:rPr>
      </w:pPr>
    </w:p>
    <w:p w14:paraId="0DBFDB8E" w14:textId="77777777" w:rsidR="004755D0" w:rsidRPr="00AC1276" w:rsidRDefault="004755D0" w:rsidP="0088038C">
      <w:pPr>
        <w:tabs>
          <w:tab w:val="left" w:pos="1140"/>
        </w:tabs>
        <w:rPr>
          <w:rFonts w:cs="Times New Roman"/>
          <w:u w:val="single"/>
        </w:rPr>
      </w:pPr>
    </w:p>
    <w:p w14:paraId="1282A096" w14:textId="77777777" w:rsidR="00AD3C60" w:rsidRDefault="00131DA2" w:rsidP="00AD3C60">
      <w:pPr>
        <w:keepNext/>
        <w:tabs>
          <w:tab w:val="left" w:pos="1140"/>
        </w:tabs>
      </w:pPr>
      <w:r>
        <w:rPr>
          <w:rFonts w:cs="Times New Roman"/>
          <w:noProof/>
          <w:u w:val="single"/>
        </w:rPr>
        <w:drawing>
          <wp:inline distT="0" distB="0" distL="0" distR="0" wp14:anchorId="4B1243EF" wp14:editId="5C55E09E">
            <wp:extent cx="3938905" cy="5627370"/>
            <wp:effectExtent l="0" t="0" r="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8905" cy="5627370"/>
                    </a:xfrm>
                    <a:prstGeom prst="rect">
                      <a:avLst/>
                    </a:prstGeom>
                    <a:noFill/>
                    <a:ln>
                      <a:noFill/>
                    </a:ln>
                  </pic:spPr>
                </pic:pic>
              </a:graphicData>
            </a:graphic>
          </wp:inline>
        </w:drawing>
      </w:r>
    </w:p>
    <w:p w14:paraId="43D2EC4B" w14:textId="1B7908C6" w:rsidR="004755D0" w:rsidRPr="00C4268B" w:rsidRDefault="00AD3C60" w:rsidP="00AD3C60">
      <w:pPr>
        <w:pStyle w:val="Caption"/>
        <w:rPr>
          <w:rFonts w:cs="Times New Roman"/>
          <w:sz w:val="22"/>
          <w:szCs w:val="22"/>
          <w:u w:val="single"/>
        </w:rPr>
      </w:pPr>
      <w:r w:rsidRPr="00C4268B">
        <w:rPr>
          <w:sz w:val="22"/>
          <w:szCs w:val="22"/>
        </w:rPr>
        <w:t xml:space="preserve">Figure </w:t>
      </w:r>
      <w:r w:rsidRPr="00C4268B">
        <w:rPr>
          <w:sz w:val="22"/>
          <w:szCs w:val="22"/>
        </w:rPr>
        <w:fldChar w:fldCharType="begin"/>
      </w:r>
      <w:r w:rsidRPr="00C4268B">
        <w:rPr>
          <w:sz w:val="22"/>
          <w:szCs w:val="22"/>
        </w:rPr>
        <w:instrText xml:space="preserve"> SEQ Figure \* ARABIC </w:instrText>
      </w:r>
      <w:r w:rsidRPr="00C4268B">
        <w:rPr>
          <w:sz w:val="22"/>
          <w:szCs w:val="22"/>
        </w:rPr>
        <w:fldChar w:fldCharType="separate"/>
      </w:r>
      <w:r w:rsidR="00CD1F78">
        <w:rPr>
          <w:noProof/>
          <w:sz w:val="22"/>
          <w:szCs w:val="22"/>
        </w:rPr>
        <w:t>5</w:t>
      </w:r>
      <w:r w:rsidRPr="00C4268B">
        <w:rPr>
          <w:sz w:val="22"/>
          <w:szCs w:val="22"/>
        </w:rPr>
        <w:fldChar w:fldCharType="end"/>
      </w:r>
    </w:p>
    <w:p w14:paraId="6A3A54EF" w14:textId="77777777" w:rsidR="00131DA2" w:rsidRPr="00AC1276" w:rsidRDefault="00131DA2" w:rsidP="0088038C">
      <w:pPr>
        <w:tabs>
          <w:tab w:val="left" w:pos="1140"/>
        </w:tabs>
        <w:rPr>
          <w:rFonts w:cs="Times New Roman"/>
          <w:u w:val="single"/>
        </w:rPr>
      </w:pPr>
    </w:p>
    <w:p w14:paraId="0321B811" w14:textId="7B2B7575" w:rsidR="002117AD" w:rsidRPr="00AC1276" w:rsidRDefault="002117AD" w:rsidP="0088038C">
      <w:pPr>
        <w:tabs>
          <w:tab w:val="left" w:pos="1140"/>
        </w:tabs>
        <w:rPr>
          <w:rFonts w:cs="Times New Roman"/>
        </w:rPr>
      </w:pPr>
      <w:r w:rsidRPr="00AC1276">
        <w:rPr>
          <w:rFonts w:cs="Times New Roman"/>
        </w:rPr>
        <w:t>To join and view columns from tables with a common column use an equality join. Using a natural join</w:t>
      </w:r>
      <w:r w:rsidR="002A491C" w:rsidRPr="00AC1276">
        <w:rPr>
          <w:rFonts w:cs="Times New Roman"/>
        </w:rPr>
        <w:t xml:space="preserve"> statement</w:t>
      </w:r>
      <w:r w:rsidRPr="00AC1276">
        <w:rPr>
          <w:rFonts w:cs="Times New Roman"/>
        </w:rPr>
        <w:t xml:space="preserve"> is the easiest way to do this.</w:t>
      </w:r>
      <w:r w:rsidR="00074475" w:rsidRPr="00AC1276">
        <w:rPr>
          <w:rFonts w:cs="Times New Roman"/>
        </w:rPr>
        <w:t xml:space="preserve"> This one shows the location of patient, their travel destinations, and whether these destinations are points of interest.</w:t>
      </w:r>
    </w:p>
    <w:p w14:paraId="3F9F1375" w14:textId="77777777" w:rsidR="002117AD" w:rsidRPr="00AC1276" w:rsidRDefault="002117AD" w:rsidP="0088038C">
      <w:pPr>
        <w:tabs>
          <w:tab w:val="left" w:pos="1140"/>
        </w:tabs>
        <w:rPr>
          <w:rFonts w:cs="Times New Roman"/>
        </w:rPr>
      </w:pPr>
    </w:p>
    <w:p w14:paraId="07665720" w14:textId="7C2916CD" w:rsidR="002117AD" w:rsidRPr="00AC1276" w:rsidRDefault="002117AD" w:rsidP="0088038C">
      <w:pPr>
        <w:tabs>
          <w:tab w:val="left" w:pos="1140"/>
        </w:tabs>
        <w:rPr>
          <w:rFonts w:cs="Times New Roman"/>
        </w:rPr>
      </w:pPr>
      <w:r w:rsidRPr="00AC1276">
        <w:rPr>
          <w:rFonts w:cs="Times New Roman"/>
        </w:rPr>
        <w:t>Ex:</w:t>
      </w:r>
    </w:p>
    <w:p w14:paraId="1855C01C" w14:textId="2CB79EE8" w:rsidR="00E93C49" w:rsidRPr="00AC1276" w:rsidRDefault="00E93C49" w:rsidP="002117AD">
      <w:pPr>
        <w:tabs>
          <w:tab w:val="left" w:pos="1140"/>
        </w:tabs>
        <w:rPr>
          <w:rFonts w:cs="Times New Roman"/>
          <w:i/>
        </w:rPr>
      </w:pPr>
      <w:r w:rsidRPr="00AC1276">
        <w:rPr>
          <w:rFonts w:cs="Times New Roman"/>
          <w:i/>
        </w:rPr>
        <w:t>10B EQUALITY JOINS</w:t>
      </w:r>
    </w:p>
    <w:p w14:paraId="36BA47FE" w14:textId="77777777" w:rsidR="00A01549" w:rsidRPr="00AC1276" w:rsidRDefault="00A01549" w:rsidP="002117AD">
      <w:pPr>
        <w:tabs>
          <w:tab w:val="left" w:pos="1140"/>
        </w:tabs>
        <w:rPr>
          <w:rFonts w:cs="Times New Roman"/>
          <w:i/>
        </w:rPr>
      </w:pPr>
    </w:p>
    <w:p w14:paraId="6B455798" w14:textId="77777777" w:rsidR="002117AD" w:rsidRPr="00AC1276" w:rsidRDefault="002117AD" w:rsidP="002117AD">
      <w:pPr>
        <w:tabs>
          <w:tab w:val="left" w:pos="1140"/>
        </w:tabs>
        <w:rPr>
          <w:rFonts w:cs="Times New Roman"/>
          <w:i/>
        </w:rPr>
      </w:pPr>
      <w:r w:rsidRPr="00AC1276">
        <w:rPr>
          <w:rFonts w:cs="Times New Roman"/>
          <w:i/>
        </w:rPr>
        <w:t>SELECT LOCATION_ID, TRAVEL_DESTINATION_ID, POI</w:t>
      </w:r>
    </w:p>
    <w:p w14:paraId="5E3E5CBA" w14:textId="77777777" w:rsidR="002117AD" w:rsidRPr="00AC1276" w:rsidRDefault="002117AD" w:rsidP="002117AD">
      <w:pPr>
        <w:tabs>
          <w:tab w:val="left" w:pos="1140"/>
        </w:tabs>
        <w:rPr>
          <w:rFonts w:cs="Times New Roman"/>
          <w:i/>
        </w:rPr>
      </w:pPr>
      <w:r w:rsidRPr="00AC1276">
        <w:rPr>
          <w:rFonts w:cs="Times New Roman"/>
          <w:i/>
        </w:rPr>
        <w:tab/>
        <w:t>FROM LOCATION NATURAL JOIN TRAVEL_DESTINATION;</w:t>
      </w:r>
    </w:p>
    <w:p w14:paraId="31AB0A40" w14:textId="77777777" w:rsidR="002117AD" w:rsidRDefault="002117AD" w:rsidP="0088038C">
      <w:pPr>
        <w:tabs>
          <w:tab w:val="left" w:pos="1140"/>
        </w:tabs>
        <w:rPr>
          <w:rFonts w:cs="Times New Roman"/>
        </w:rPr>
      </w:pPr>
    </w:p>
    <w:p w14:paraId="40318AC5" w14:textId="77777777" w:rsidR="00AD3C60" w:rsidRDefault="00131DA2" w:rsidP="00AD3C60">
      <w:pPr>
        <w:keepNext/>
        <w:tabs>
          <w:tab w:val="left" w:pos="1140"/>
        </w:tabs>
      </w:pPr>
      <w:r>
        <w:rPr>
          <w:rFonts w:cs="Times New Roman"/>
          <w:noProof/>
        </w:rPr>
        <w:drawing>
          <wp:inline distT="0" distB="0" distL="0" distR="0" wp14:anchorId="42B3066C" wp14:editId="06FD4348">
            <wp:extent cx="4689475" cy="5709285"/>
            <wp:effectExtent l="0" t="0" r="9525" b="571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9475" cy="5709285"/>
                    </a:xfrm>
                    <a:prstGeom prst="rect">
                      <a:avLst/>
                    </a:prstGeom>
                    <a:noFill/>
                    <a:ln>
                      <a:noFill/>
                    </a:ln>
                  </pic:spPr>
                </pic:pic>
              </a:graphicData>
            </a:graphic>
          </wp:inline>
        </w:drawing>
      </w:r>
    </w:p>
    <w:p w14:paraId="1DCF1D56" w14:textId="4F74A662" w:rsidR="00131DA2" w:rsidRPr="00C4268B" w:rsidRDefault="00AD3C60" w:rsidP="00AD3C60">
      <w:pPr>
        <w:pStyle w:val="Caption"/>
        <w:rPr>
          <w:rFonts w:cs="Times New Roman"/>
          <w:sz w:val="22"/>
          <w:szCs w:val="22"/>
        </w:rPr>
      </w:pPr>
      <w:r w:rsidRPr="00C4268B">
        <w:rPr>
          <w:sz w:val="22"/>
          <w:szCs w:val="22"/>
        </w:rPr>
        <w:t xml:space="preserve">Figure </w:t>
      </w:r>
      <w:r w:rsidRPr="00C4268B">
        <w:rPr>
          <w:sz w:val="22"/>
          <w:szCs w:val="22"/>
        </w:rPr>
        <w:fldChar w:fldCharType="begin"/>
      </w:r>
      <w:r w:rsidRPr="00C4268B">
        <w:rPr>
          <w:sz w:val="22"/>
          <w:szCs w:val="22"/>
        </w:rPr>
        <w:instrText xml:space="preserve"> SEQ Figure \* ARABIC </w:instrText>
      </w:r>
      <w:r w:rsidRPr="00C4268B">
        <w:rPr>
          <w:sz w:val="22"/>
          <w:szCs w:val="22"/>
        </w:rPr>
        <w:fldChar w:fldCharType="separate"/>
      </w:r>
      <w:r w:rsidR="00CD1F78">
        <w:rPr>
          <w:noProof/>
          <w:sz w:val="22"/>
          <w:szCs w:val="22"/>
        </w:rPr>
        <w:t>6</w:t>
      </w:r>
      <w:r w:rsidRPr="00C4268B">
        <w:rPr>
          <w:sz w:val="22"/>
          <w:szCs w:val="22"/>
        </w:rPr>
        <w:fldChar w:fldCharType="end"/>
      </w:r>
    </w:p>
    <w:p w14:paraId="2D973B6A" w14:textId="77777777" w:rsidR="00131DA2" w:rsidRPr="00AC1276" w:rsidRDefault="00131DA2" w:rsidP="0088038C">
      <w:pPr>
        <w:tabs>
          <w:tab w:val="left" w:pos="1140"/>
        </w:tabs>
        <w:rPr>
          <w:rFonts w:cs="Times New Roman"/>
        </w:rPr>
      </w:pPr>
    </w:p>
    <w:p w14:paraId="20F6018B" w14:textId="4CF65A3A" w:rsidR="0091584C" w:rsidRPr="00AC1276" w:rsidRDefault="0091584C" w:rsidP="0088038C">
      <w:pPr>
        <w:tabs>
          <w:tab w:val="left" w:pos="1140"/>
        </w:tabs>
        <w:rPr>
          <w:rFonts w:cs="Times New Roman"/>
        </w:rPr>
      </w:pPr>
      <w:r w:rsidRPr="00AC1276">
        <w:rPr>
          <w:rFonts w:cs="Times New Roman"/>
        </w:rPr>
        <w:t>To join columns from tables that do not share a common column use a non-equality join.</w:t>
      </w:r>
    </w:p>
    <w:p w14:paraId="307328F0" w14:textId="1A50F03E" w:rsidR="0091584C" w:rsidRPr="00AC1276" w:rsidRDefault="00074475" w:rsidP="0088038C">
      <w:pPr>
        <w:tabs>
          <w:tab w:val="left" w:pos="1140"/>
        </w:tabs>
        <w:rPr>
          <w:rFonts w:cs="Times New Roman"/>
        </w:rPr>
      </w:pPr>
      <w:r w:rsidRPr="00AC1276">
        <w:rPr>
          <w:rFonts w:cs="Times New Roman"/>
        </w:rPr>
        <w:t>Below is an example of a join showing the patient id and their blood pressure.</w:t>
      </w:r>
    </w:p>
    <w:p w14:paraId="21F03126" w14:textId="361473FB" w:rsidR="0091584C" w:rsidRPr="00AC1276" w:rsidRDefault="0091584C" w:rsidP="0088038C">
      <w:pPr>
        <w:tabs>
          <w:tab w:val="left" w:pos="1140"/>
        </w:tabs>
        <w:rPr>
          <w:rFonts w:cs="Times New Roman"/>
        </w:rPr>
      </w:pPr>
      <w:r w:rsidRPr="00AC1276">
        <w:rPr>
          <w:rFonts w:cs="Times New Roman"/>
        </w:rPr>
        <w:t>Ex:</w:t>
      </w:r>
    </w:p>
    <w:p w14:paraId="02540699" w14:textId="527A2C00" w:rsidR="0091584C" w:rsidRPr="00AC1276" w:rsidRDefault="0091584C" w:rsidP="0091584C">
      <w:pPr>
        <w:tabs>
          <w:tab w:val="left" w:pos="1140"/>
        </w:tabs>
        <w:rPr>
          <w:rFonts w:cs="Times New Roman"/>
          <w:i/>
        </w:rPr>
      </w:pPr>
      <w:r w:rsidRPr="00AC1276">
        <w:rPr>
          <w:rFonts w:cs="Times New Roman"/>
          <w:i/>
        </w:rPr>
        <w:t xml:space="preserve">10C NON-EQUALITY JOIN </w:t>
      </w:r>
    </w:p>
    <w:p w14:paraId="2368AA2D" w14:textId="77777777" w:rsidR="00A01549" w:rsidRPr="00AC1276" w:rsidRDefault="00A01549" w:rsidP="0091584C">
      <w:pPr>
        <w:tabs>
          <w:tab w:val="left" w:pos="1140"/>
        </w:tabs>
        <w:rPr>
          <w:rFonts w:cs="Times New Roman"/>
          <w:i/>
        </w:rPr>
      </w:pPr>
    </w:p>
    <w:p w14:paraId="6C8DBCB3" w14:textId="77777777" w:rsidR="0091584C" w:rsidRPr="00AC1276" w:rsidRDefault="0091584C" w:rsidP="0091584C">
      <w:pPr>
        <w:tabs>
          <w:tab w:val="left" w:pos="1140"/>
        </w:tabs>
        <w:rPr>
          <w:rFonts w:cs="Times New Roman"/>
          <w:i/>
        </w:rPr>
      </w:pPr>
      <w:r w:rsidRPr="00AC1276">
        <w:rPr>
          <w:rFonts w:cs="Times New Roman"/>
          <w:i/>
        </w:rPr>
        <w:t>SELECT PATIENT_ID, BLOOD_PRESSURE</w:t>
      </w:r>
    </w:p>
    <w:p w14:paraId="148D1ACF" w14:textId="689C7A4B" w:rsidR="0091584C" w:rsidRPr="00AC1276" w:rsidRDefault="00AD3C60" w:rsidP="0091584C">
      <w:pPr>
        <w:tabs>
          <w:tab w:val="left" w:pos="1140"/>
        </w:tabs>
        <w:rPr>
          <w:rFonts w:cs="Times New Roman"/>
          <w:i/>
        </w:rPr>
      </w:pPr>
      <w:r>
        <w:rPr>
          <w:rFonts w:cs="Times New Roman"/>
          <w:i/>
        </w:rPr>
        <w:tab/>
        <w:t>FROM PATIENT JOIN</w:t>
      </w:r>
      <w:r w:rsidR="0091584C" w:rsidRPr="00AC1276">
        <w:rPr>
          <w:rFonts w:cs="Times New Roman"/>
          <w:i/>
        </w:rPr>
        <w:t xml:space="preserve"> ENCOUNTER</w:t>
      </w:r>
    </w:p>
    <w:p w14:paraId="169A3CA0" w14:textId="044A25E2" w:rsidR="0091584C" w:rsidRDefault="0091584C" w:rsidP="0091584C">
      <w:pPr>
        <w:tabs>
          <w:tab w:val="left" w:pos="1140"/>
        </w:tabs>
        <w:rPr>
          <w:rFonts w:cs="Times New Roman"/>
          <w:i/>
        </w:rPr>
      </w:pPr>
      <w:r w:rsidRPr="00AC1276">
        <w:rPr>
          <w:rFonts w:cs="Times New Roman"/>
          <w:i/>
        </w:rPr>
        <w:tab/>
        <w:t>ON DATE_OF_ENCOUNTER&gt;DOB;</w:t>
      </w:r>
    </w:p>
    <w:p w14:paraId="509893A9" w14:textId="77777777" w:rsidR="00B549C5" w:rsidRDefault="00B549C5" w:rsidP="0091584C">
      <w:pPr>
        <w:tabs>
          <w:tab w:val="left" w:pos="1140"/>
        </w:tabs>
        <w:rPr>
          <w:rFonts w:cs="Times New Roman"/>
          <w:i/>
        </w:rPr>
      </w:pPr>
    </w:p>
    <w:p w14:paraId="4D59D699" w14:textId="77777777" w:rsidR="00B549C5" w:rsidRDefault="00B549C5" w:rsidP="00B549C5">
      <w:pPr>
        <w:keepNext/>
        <w:tabs>
          <w:tab w:val="left" w:pos="1140"/>
        </w:tabs>
      </w:pPr>
      <w:r>
        <w:rPr>
          <w:rFonts w:cs="Times New Roman"/>
          <w:i/>
          <w:noProof/>
        </w:rPr>
        <w:drawing>
          <wp:inline distT="0" distB="0" distL="0" distR="0" wp14:anchorId="6A89C9B1" wp14:editId="67D31D43">
            <wp:extent cx="3481705" cy="5076190"/>
            <wp:effectExtent l="0" t="0" r="0" b="381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1705" cy="5076190"/>
                    </a:xfrm>
                    <a:prstGeom prst="rect">
                      <a:avLst/>
                    </a:prstGeom>
                    <a:noFill/>
                    <a:ln>
                      <a:noFill/>
                    </a:ln>
                  </pic:spPr>
                </pic:pic>
              </a:graphicData>
            </a:graphic>
          </wp:inline>
        </w:drawing>
      </w:r>
    </w:p>
    <w:p w14:paraId="08659789" w14:textId="652A498A" w:rsidR="00B549C5" w:rsidRPr="00B549C5" w:rsidRDefault="00B549C5" w:rsidP="00B549C5">
      <w:pPr>
        <w:pStyle w:val="Caption"/>
        <w:rPr>
          <w:rFonts w:cs="Times New Roman"/>
          <w:i/>
          <w:color w:val="auto"/>
          <w:sz w:val="22"/>
          <w:szCs w:val="22"/>
        </w:rPr>
      </w:pPr>
      <w:r w:rsidRPr="00B549C5">
        <w:rPr>
          <w:sz w:val="22"/>
          <w:szCs w:val="22"/>
        </w:rPr>
        <w:t xml:space="preserve">Figure </w:t>
      </w:r>
      <w:r w:rsidRPr="00B549C5">
        <w:rPr>
          <w:sz w:val="22"/>
          <w:szCs w:val="22"/>
        </w:rPr>
        <w:fldChar w:fldCharType="begin"/>
      </w:r>
      <w:r w:rsidRPr="00B549C5">
        <w:rPr>
          <w:sz w:val="22"/>
          <w:szCs w:val="22"/>
        </w:rPr>
        <w:instrText xml:space="preserve"> SEQ Figure \* ARABIC </w:instrText>
      </w:r>
      <w:r w:rsidRPr="00B549C5">
        <w:rPr>
          <w:sz w:val="22"/>
          <w:szCs w:val="22"/>
        </w:rPr>
        <w:fldChar w:fldCharType="separate"/>
      </w:r>
      <w:r w:rsidR="00CD1F78">
        <w:rPr>
          <w:noProof/>
          <w:sz w:val="22"/>
          <w:szCs w:val="22"/>
        </w:rPr>
        <w:t>7</w:t>
      </w:r>
      <w:r w:rsidRPr="00B549C5">
        <w:rPr>
          <w:sz w:val="22"/>
          <w:szCs w:val="22"/>
        </w:rPr>
        <w:fldChar w:fldCharType="end"/>
      </w:r>
    </w:p>
    <w:p w14:paraId="34E7C4B9" w14:textId="77777777" w:rsidR="00C5669C" w:rsidRPr="00AC1276" w:rsidRDefault="00C5669C" w:rsidP="0091584C">
      <w:pPr>
        <w:tabs>
          <w:tab w:val="left" w:pos="1140"/>
        </w:tabs>
        <w:rPr>
          <w:rFonts w:cs="Times New Roman"/>
          <w:i/>
        </w:rPr>
      </w:pPr>
    </w:p>
    <w:p w14:paraId="72AA7AC4" w14:textId="0C34EE93" w:rsidR="00C5669C" w:rsidRPr="00AC1276" w:rsidRDefault="00C5669C" w:rsidP="0091584C">
      <w:pPr>
        <w:tabs>
          <w:tab w:val="left" w:pos="1140"/>
        </w:tabs>
        <w:rPr>
          <w:rFonts w:cs="Times New Roman"/>
        </w:rPr>
      </w:pPr>
      <w:r w:rsidRPr="00AC1276">
        <w:rPr>
          <w:rFonts w:cs="Times New Roman"/>
        </w:rPr>
        <w:t>To join a table to itself</w:t>
      </w:r>
      <w:r w:rsidR="00783018" w:rsidRPr="00AC1276">
        <w:rPr>
          <w:rFonts w:cs="Times New Roman"/>
        </w:rPr>
        <w:t xml:space="preserve"> and find references</w:t>
      </w:r>
      <w:r w:rsidRPr="00AC1276">
        <w:rPr>
          <w:rFonts w:cs="Times New Roman"/>
        </w:rPr>
        <w:t xml:space="preserve"> a </w:t>
      </w:r>
      <w:r w:rsidR="00CD1F78" w:rsidRPr="00AC1276">
        <w:rPr>
          <w:rFonts w:cs="Times New Roman"/>
        </w:rPr>
        <w:t>self-join</w:t>
      </w:r>
      <w:r w:rsidR="00783018" w:rsidRPr="00AC1276">
        <w:rPr>
          <w:rFonts w:cs="Times New Roman"/>
        </w:rPr>
        <w:t xml:space="preserve"> is used</w:t>
      </w:r>
      <w:r w:rsidRPr="00AC1276">
        <w:rPr>
          <w:rFonts w:cs="Times New Roman"/>
        </w:rPr>
        <w:t>. They would typically be structured like this example, but this one is not particularly useful due to the limited info in the database</w:t>
      </w:r>
      <w:r w:rsidR="00783018" w:rsidRPr="00AC1276">
        <w:rPr>
          <w:rFonts w:cs="Times New Roman"/>
        </w:rPr>
        <w:t xml:space="preserve"> at this time</w:t>
      </w:r>
      <w:r w:rsidRPr="00AC1276">
        <w:rPr>
          <w:rFonts w:cs="Times New Roman"/>
        </w:rPr>
        <w:t>.</w:t>
      </w:r>
      <w:r w:rsidR="00783018" w:rsidRPr="00AC1276">
        <w:rPr>
          <w:rFonts w:cs="Times New Roman"/>
        </w:rPr>
        <w:t xml:space="preserve"> DBAs may find that as tables become more fleshed out this structure may become more useful as patients switch doctors or regions</w:t>
      </w:r>
    </w:p>
    <w:p w14:paraId="49DD3E53" w14:textId="77777777" w:rsidR="00C5669C" w:rsidRPr="00AC1276" w:rsidRDefault="00C5669C" w:rsidP="0091584C">
      <w:pPr>
        <w:tabs>
          <w:tab w:val="left" w:pos="1140"/>
        </w:tabs>
        <w:rPr>
          <w:rFonts w:cs="Times New Roman"/>
        </w:rPr>
      </w:pPr>
    </w:p>
    <w:p w14:paraId="4C5ACD72" w14:textId="54AFE752" w:rsidR="00C5669C" w:rsidRPr="00AC1276" w:rsidRDefault="00C5669C" w:rsidP="0091584C">
      <w:pPr>
        <w:tabs>
          <w:tab w:val="left" w:pos="1140"/>
        </w:tabs>
        <w:rPr>
          <w:rFonts w:cs="Times New Roman"/>
          <w:i/>
        </w:rPr>
      </w:pPr>
      <w:r w:rsidRPr="00AC1276">
        <w:rPr>
          <w:rFonts w:cs="Times New Roman"/>
        </w:rPr>
        <w:t>Ex:</w:t>
      </w:r>
    </w:p>
    <w:p w14:paraId="28588D27" w14:textId="682BDDAB" w:rsidR="00F1454B" w:rsidRPr="00AC1276" w:rsidRDefault="00F1454B" w:rsidP="0091584C">
      <w:pPr>
        <w:tabs>
          <w:tab w:val="left" w:pos="1140"/>
        </w:tabs>
        <w:rPr>
          <w:rFonts w:cs="Times New Roman"/>
          <w:i/>
        </w:rPr>
      </w:pPr>
      <w:r w:rsidRPr="00AC1276">
        <w:rPr>
          <w:rFonts w:cs="Times New Roman"/>
          <w:i/>
        </w:rPr>
        <w:t>10D SELF JOIN</w:t>
      </w:r>
    </w:p>
    <w:p w14:paraId="01553E18" w14:textId="77777777" w:rsidR="00A01549" w:rsidRPr="00AC1276" w:rsidRDefault="00A01549" w:rsidP="0091584C">
      <w:pPr>
        <w:tabs>
          <w:tab w:val="left" w:pos="1140"/>
        </w:tabs>
        <w:rPr>
          <w:rFonts w:cs="Times New Roman"/>
          <w:i/>
        </w:rPr>
      </w:pPr>
    </w:p>
    <w:p w14:paraId="3DD9CCC8" w14:textId="7F16CA37" w:rsidR="00C5669C" w:rsidRPr="00AC1276" w:rsidRDefault="00F1454B" w:rsidP="00C5669C">
      <w:pPr>
        <w:tabs>
          <w:tab w:val="left" w:pos="1140"/>
        </w:tabs>
        <w:rPr>
          <w:rFonts w:cs="Times New Roman"/>
          <w:i/>
        </w:rPr>
      </w:pPr>
      <w:r w:rsidRPr="00AC1276">
        <w:rPr>
          <w:rFonts w:cs="Times New Roman"/>
          <w:i/>
        </w:rPr>
        <w:t>SELECT</w:t>
      </w:r>
      <w:r w:rsidR="00C5669C" w:rsidRPr="00AC1276">
        <w:rPr>
          <w:rFonts w:cs="Times New Roman"/>
          <w:i/>
        </w:rPr>
        <w:t xml:space="preserve"> h.FIRST, h.LAST, p.LAST</w:t>
      </w:r>
    </w:p>
    <w:p w14:paraId="6791F397" w14:textId="77777777" w:rsidR="00C5669C" w:rsidRPr="00AC1276" w:rsidRDefault="00C5669C" w:rsidP="00C5669C">
      <w:pPr>
        <w:tabs>
          <w:tab w:val="left" w:pos="1140"/>
        </w:tabs>
        <w:rPr>
          <w:rFonts w:cs="Times New Roman"/>
          <w:i/>
        </w:rPr>
      </w:pPr>
      <w:r w:rsidRPr="00AC1276">
        <w:rPr>
          <w:rFonts w:cs="Times New Roman"/>
          <w:i/>
        </w:rPr>
        <w:tab/>
        <w:t xml:space="preserve">FROM HEALTH_PROFESSION h JOIN HEALTH_PROFESSION p </w:t>
      </w:r>
    </w:p>
    <w:p w14:paraId="52885EF6" w14:textId="653AC703" w:rsidR="00C5669C" w:rsidRPr="00AC1276" w:rsidRDefault="00C5669C" w:rsidP="00C5669C">
      <w:pPr>
        <w:tabs>
          <w:tab w:val="left" w:pos="1140"/>
        </w:tabs>
        <w:rPr>
          <w:rFonts w:cs="Times New Roman"/>
          <w:i/>
        </w:rPr>
      </w:pPr>
      <w:r w:rsidRPr="00AC1276">
        <w:rPr>
          <w:rFonts w:cs="Times New Roman"/>
          <w:i/>
        </w:rPr>
        <w:tab/>
        <w:t>ON p.HEALTH_PROFESSION_ID = r.HEALTH_PROFESSION_ID;</w:t>
      </w:r>
    </w:p>
    <w:p w14:paraId="6321E266" w14:textId="77777777" w:rsidR="00384D29" w:rsidRPr="00AC1276" w:rsidRDefault="00384D29" w:rsidP="00C5669C">
      <w:pPr>
        <w:tabs>
          <w:tab w:val="left" w:pos="1140"/>
        </w:tabs>
        <w:rPr>
          <w:rFonts w:cs="Times New Roman"/>
        </w:rPr>
      </w:pPr>
    </w:p>
    <w:p w14:paraId="356E67BD" w14:textId="77777777" w:rsidR="00B41FA5" w:rsidRDefault="00B41FA5" w:rsidP="00C5669C">
      <w:pPr>
        <w:tabs>
          <w:tab w:val="left" w:pos="1140"/>
        </w:tabs>
        <w:rPr>
          <w:rFonts w:cs="Times New Roman"/>
        </w:rPr>
      </w:pPr>
    </w:p>
    <w:p w14:paraId="17AA17C8" w14:textId="77777777" w:rsidR="00B549C5" w:rsidRDefault="00B549C5" w:rsidP="00B549C5">
      <w:pPr>
        <w:keepNext/>
        <w:tabs>
          <w:tab w:val="left" w:pos="1140"/>
        </w:tabs>
      </w:pPr>
      <w:r>
        <w:rPr>
          <w:rFonts w:cs="Times New Roman"/>
          <w:noProof/>
        </w:rPr>
        <w:drawing>
          <wp:inline distT="0" distB="0" distL="0" distR="0" wp14:anchorId="55DDA94E" wp14:editId="267FFA77">
            <wp:extent cx="5064125" cy="508762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4125" cy="5087620"/>
                    </a:xfrm>
                    <a:prstGeom prst="rect">
                      <a:avLst/>
                    </a:prstGeom>
                    <a:noFill/>
                    <a:ln>
                      <a:noFill/>
                    </a:ln>
                  </pic:spPr>
                </pic:pic>
              </a:graphicData>
            </a:graphic>
          </wp:inline>
        </w:drawing>
      </w:r>
    </w:p>
    <w:p w14:paraId="22BE3861" w14:textId="0BEB7892" w:rsidR="00B549C5" w:rsidRPr="00B549C5" w:rsidRDefault="00B549C5" w:rsidP="00B549C5">
      <w:pPr>
        <w:pStyle w:val="Caption"/>
        <w:rPr>
          <w:rFonts w:cs="Times New Roman"/>
          <w:color w:val="auto"/>
          <w:sz w:val="22"/>
          <w:szCs w:val="22"/>
        </w:rPr>
      </w:pPr>
      <w:r w:rsidRPr="00B549C5">
        <w:rPr>
          <w:sz w:val="22"/>
          <w:szCs w:val="22"/>
        </w:rPr>
        <w:t xml:space="preserve">Figure </w:t>
      </w:r>
      <w:r w:rsidRPr="00B549C5">
        <w:rPr>
          <w:sz w:val="22"/>
          <w:szCs w:val="22"/>
        </w:rPr>
        <w:fldChar w:fldCharType="begin"/>
      </w:r>
      <w:r w:rsidRPr="00B549C5">
        <w:rPr>
          <w:sz w:val="22"/>
          <w:szCs w:val="22"/>
        </w:rPr>
        <w:instrText xml:space="preserve"> SEQ Figure \* ARABIC </w:instrText>
      </w:r>
      <w:r w:rsidRPr="00B549C5">
        <w:rPr>
          <w:sz w:val="22"/>
          <w:szCs w:val="22"/>
        </w:rPr>
        <w:fldChar w:fldCharType="separate"/>
      </w:r>
      <w:r w:rsidR="00CD1F78">
        <w:rPr>
          <w:noProof/>
          <w:sz w:val="22"/>
          <w:szCs w:val="22"/>
        </w:rPr>
        <w:t>8</w:t>
      </w:r>
      <w:r w:rsidRPr="00B549C5">
        <w:rPr>
          <w:sz w:val="22"/>
          <w:szCs w:val="22"/>
        </w:rPr>
        <w:fldChar w:fldCharType="end"/>
      </w:r>
    </w:p>
    <w:p w14:paraId="45C8FA90" w14:textId="678E9014" w:rsidR="00EE4744" w:rsidRPr="00AC1276" w:rsidRDefault="00EE4744" w:rsidP="00C5669C">
      <w:pPr>
        <w:tabs>
          <w:tab w:val="left" w:pos="1140"/>
        </w:tabs>
        <w:rPr>
          <w:rFonts w:cs="Times New Roman"/>
        </w:rPr>
      </w:pPr>
      <w:r w:rsidRPr="00AC1276">
        <w:rPr>
          <w:rFonts w:cs="Times New Roman"/>
        </w:rPr>
        <w:t xml:space="preserve">To display results with a null column when there is no matching record in the other table use an outer join. </w:t>
      </w:r>
      <w:r w:rsidR="00B41FA5" w:rsidRPr="00AC1276">
        <w:rPr>
          <w:rFonts w:cs="Times New Roman"/>
        </w:rPr>
        <w:t>This outer join helps display a list of locations and the full name of the health professionals in the database.</w:t>
      </w:r>
    </w:p>
    <w:p w14:paraId="41A3683B" w14:textId="77777777" w:rsidR="00EE4744" w:rsidRPr="00AC1276" w:rsidRDefault="00EE4744" w:rsidP="00C5669C">
      <w:pPr>
        <w:tabs>
          <w:tab w:val="left" w:pos="1140"/>
        </w:tabs>
        <w:rPr>
          <w:rFonts w:cs="Times New Roman"/>
        </w:rPr>
      </w:pPr>
    </w:p>
    <w:p w14:paraId="513A1BFF" w14:textId="77777777" w:rsidR="00EE4744" w:rsidRPr="00AC1276" w:rsidRDefault="00EE4744" w:rsidP="00EE4744">
      <w:pPr>
        <w:tabs>
          <w:tab w:val="left" w:pos="1140"/>
        </w:tabs>
        <w:rPr>
          <w:rFonts w:cs="Times New Roman"/>
        </w:rPr>
      </w:pPr>
      <w:r w:rsidRPr="00AC1276">
        <w:rPr>
          <w:rFonts w:cs="Times New Roman"/>
        </w:rPr>
        <w:t xml:space="preserve">Ex: </w:t>
      </w:r>
    </w:p>
    <w:p w14:paraId="4B12DA47" w14:textId="41D963E6" w:rsidR="00EE4744" w:rsidRPr="00AC1276" w:rsidRDefault="00EE4744" w:rsidP="00EE4744">
      <w:pPr>
        <w:tabs>
          <w:tab w:val="left" w:pos="1140"/>
        </w:tabs>
        <w:rPr>
          <w:rFonts w:cs="Times New Roman"/>
          <w:i/>
        </w:rPr>
      </w:pPr>
      <w:r w:rsidRPr="00AC1276">
        <w:rPr>
          <w:rFonts w:cs="Times New Roman"/>
          <w:i/>
        </w:rPr>
        <w:t>10E FULL OUTER JOIN</w:t>
      </w:r>
    </w:p>
    <w:p w14:paraId="3E3BC59B" w14:textId="77777777" w:rsidR="00A01549" w:rsidRPr="00AC1276" w:rsidRDefault="00A01549" w:rsidP="00EE4744">
      <w:pPr>
        <w:tabs>
          <w:tab w:val="left" w:pos="1140"/>
        </w:tabs>
        <w:rPr>
          <w:rFonts w:cs="Times New Roman"/>
          <w:i/>
        </w:rPr>
      </w:pPr>
    </w:p>
    <w:p w14:paraId="5C8897C1" w14:textId="3D50EB64" w:rsidR="00EE4744" w:rsidRPr="00AC1276" w:rsidRDefault="00EE4744" w:rsidP="00EE4744">
      <w:pPr>
        <w:tabs>
          <w:tab w:val="left" w:pos="1140"/>
        </w:tabs>
        <w:rPr>
          <w:rFonts w:cs="Times New Roman"/>
          <w:i/>
        </w:rPr>
      </w:pPr>
      <w:r w:rsidRPr="00AC1276">
        <w:rPr>
          <w:rFonts w:cs="Times New Roman"/>
          <w:i/>
        </w:rPr>
        <w:t>SELECT LAST, FIRST, LOCATION_ID</w:t>
      </w:r>
    </w:p>
    <w:p w14:paraId="7F32BCAC" w14:textId="77777777" w:rsidR="00EE4744" w:rsidRPr="00AC1276" w:rsidRDefault="00EE4744" w:rsidP="00EE4744">
      <w:pPr>
        <w:tabs>
          <w:tab w:val="left" w:pos="1140"/>
        </w:tabs>
        <w:rPr>
          <w:rFonts w:cs="Times New Roman"/>
          <w:i/>
        </w:rPr>
      </w:pPr>
      <w:r w:rsidRPr="00AC1276">
        <w:rPr>
          <w:rFonts w:cs="Times New Roman"/>
          <w:i/>
        </w:rPr>
        <w:tab/>
        <w:t xml:space="preserve">FROM LOCATION l FULL OUTER JOIN HEALTH_PROFESSION h </w:t>
      </w:r>
    </w:p>
    <w:p w14:paraId="587D1276" w14:textId="77777777" w:rsidR="00EE4744" w:rsidRPr="00AC1276" w:rsidRDefault="00EE4744" w:rsidP="00EE4744">
      <w:pPr>
        <w:tabs>
          <w:tab w:val="left" w:pos="1140"/>
        </w:tabs>
        <w:rPr>
          <w:rFonts w:cs="Times New Roman"/>
          <w:i/>
        </w:rPr>
      </w:pPr>
      <w:r w:rsidRPr="00AC1276">
        <w:rPr>
          <w:rFonts w:cs="Times New Roman"/>
          <w:i/>
        </w:rPr>
        <w:tab/>
        <w:t>USING (LOCATION_ID);</w:t>
      </w:r>
    </w:p>
    <w:p w14:paraId="4B46ABF7" w14:textId="34E28231" w:rsidR="00EE4744" w:rsidRDefault="00EE4744" w:rsidP="00C5669C">
      <w:pPr>
        <w:tabs>
          <w:tab w:val="left" w:pos="1140"/>
        </w:tabs>
        <w:rPr>
          <w:rFonts w:cs="Times New Roman"/>
        </w:rPr>
      </w:pPr>
      <w:r w:rsidRPr="00AC1276">
        <w:rPr>
          <w:rFonts w:cs="Times New Roman"/>
        </w:rPr>
        <w:t xml:space="preserve"> </w:t>
      </w:r>
    </w:p>
    <w:p w14:paraId="1A7649AA" w14:textId="77777777" w:rsidR="00901AB1" w:rsidRDefault="00901AB1" w:rsidP="00901AB1">
      <w:pPr>
        <w:keepNext/>
        <w:tabs>
          <w:tab w:val="left" w:pos="1140"/>
        </w:tabs>
      </w:pPr>
      <w:r>
        <w:rPr>
          <w:rFonts w:cs="Times New Roman"/>
          <w:noProof/>
        </w:rPr>
        <w:drawing>
          <wp:inline distT="0" distB="0" distL="0" distR="0" wp14:anchorId="5992522B" wp14:editId="0555359C">
            <wp:extent cx="5076190" cy="5146675"/>
            <wp:effectExtent l="0" t="0" r="3810" b="9525"/>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190" cy="5146675"/>
                    </a:xfrm>
                    <a:prstGeom prst="rect">
                      <a:avLst/>
                    </a:prstGeom>
                    <a:noFill/>
                    <a:ln>
                      <a:noFill/>
                    </a:ln>
                  </pic:spPr>
                </pic:pic>
              </a:graphicData>
            </a:graphic>
          </wp:inline>
        </w:drawing>
      </w:r>
    </w:p>
    <w:p w14:paraId="07C1B1C4" w14:textId="0DC3FCD8" w:rsidR="00901AB1" w:rsidRPr="00901AB1" w:rsidRDefault="00901AB1" w:rsidP="00901AB1">
      <w:pPr>
        <w:pStyle w:val="Caption"/>
        <w:rPr>
          <w:rFonts w:cs="Times New Roman"/>
          <w:sz w:val="22"/>
          <w:szCs w:val="22"/>
        </w:rPr>
      </w:pPr>
      <w:r w:rsidRPr="00901AB1">
        <w:rPr>
          <w:sz w:val="22"/>
          <w:szCs w:val="22"/>
        </w:rPr>
        <w:t xml:space="preserve">Figure </w:t>
      </w:r>
      <w:r w:rsidRPr="00901AB1">
        <w:rPr>
          <w:sz w:val="22"/>
          <w:szCs w:val="22"/>
        </w:rPr>
        <w:fldChar w:fldCharType="begin"/>
      </w:r>
      <w:r w:rsidRPr="00901AB1">
        <w:rPr>
          <w:sz w:val="22"/>
          <w:szCs w:val="22"/>
        </w:rPr>
        <w:instrText xml:space="preserve"> SEQ Figure \* ARABIC </w:instrText>
      </w:r>
      <w:r w:rsidRPr="00901AB1">
        <w:rPr>
          <w:sz w:val="22"/>
          <w:szCs w:val="22"/>
        </w:rPr>
        <w:fldChar w:fldCharType="separate"/>
      </w:r>
      <w:r w:rsidR="00CD1F78">
        <w:rPr>
          <w:noProof/>
          <w:sz w:val="22"/>
          <w:szCs w:val="22"/>
        </w:rPr>
        <w:t>9</w:t>
      </w:r>
      <w:r w:rsidRPr="00901AB1">
        <w:rPr>
          <w:sz w:val="22"/>
          <w:szCs w:val="22"/>
        </w:rPr>
        <w:fldChar w:fldCharType="end"/>
      </w:r>
    </w:p>
    <w:p w14:paraId="145D4562" w14:textId="09BF0EE5" w:rsidR="007413CD" w:rsidRPr="00AC1276" w:rsidRDefault="007413CD" w:rsidP="007B55D7">
      <w:pPr>
        <w:pStyle w:val="Heading2"/>
        <w:rPr>
          <w:rFonts w:ascii="Times New Roman" w:hAnsi="Times New Roman" w:cs="Times New Roman"/>
          <w:color w:val="auto"/>
          <w:u w:val="single"/>
        </w:rPr>
      </w:pPr>
      <w:bookmarkStart w:id="7" w:name="_Toc279669805"/>
      <w:r w:rsidRPr="00AC1276">
        <w:rPr>
          <w:rFonts w:ascii="Times New Roman" w:hAnsi="Times New Roman" w:cs="Times New Roman"/>
          <w:color w:val="auto"/>
        </w:rPr>
        <w:t>Selected single row function</w:t>
      </w:r>
      <w:r w:rsidR="004E2A7E" w:rsidRPr="00AC1276">
        <w:rPr>
          <w:rFonts w:ascii="Times New Roman" w:hAnsi="Times New Roman" w:cs="Times New Roman"/>
          <w:color w:val="auto"/>
        </w:rPr>
        <w:t>s</w:t>
      </w:r>
      <w:r w:rsidR="004E2A7E" w:rsidRPr="00AC1276">
        <w:rPr>
          <w:rStyle w:val="FootnoteReference"/>
          <w:rFonts w:ascii="Times New Roman" w:hAnsi="Times New Roman" w:cs="Times New Roman"/>
          <w:color w:val="auto"/>
          <w:u w:val="single"/>
        </w:rPr>
        <w:footnoteReference w:id="8"/>
      </w:r>
      <w:bookmarkEnd w:id="7"/>
    </w:p>
    <w:p w14:paraId="593B6D2F" w14:textId="74154D55" w:rsidR="007413CD" w:rsidRPr="00AC1276" w:rsidRDefault="007413CD" w:rsidP="00C5669C">
      <w:pPr>
        <w:tabs>
          <w:tab w:val="left" w:pos="1140"/>
        </w:tabs>
        <w:rPr>
          <w:rFonts w:cs="Times New Roman"/>
        </w:rPr>
      </w:pPr>
      <w:r w:rsidRPr="00AC1276">
        <w:rPr>
          <w:rFonts w:cs="Times New Roman"/>
        </w:rPr>
        <w:t>Determine length of a field use the length function. The example given is the length of user passwords and their corresponding user id.</w:t>
      </w:r>
    </w:p>
    <w:p w14:paraId="27D366A3" w14:textId="77777777" w:rsidR="007413CD" w:rsidRPr="00AC1276" w:rsidRDefault="007413CD" w:rsidP="00C5669C">
      <w:pPr>
        <w:tabs>
          <w:tab w:val="left" w:pos="1140"/>
        </w:tabs>
        <w:rPr>
          <w:rFonts w:cs="Times New Roman"/>
        </w:rPr>
      </w:pPr>
    </w:p>
    <w:p w14:paraId="2931A01E" w14:textId="68DA80BB" w:rsidR="007413CD" w:rsidRPr="00AC1276" w:rsidRDefault="007413CD" w:rsidP="007413CD">
      <w:pPr>
        <w:tabs>
          <w:tab w:val="left" w:pos="1140"/>
        </w:tabs>
        <w:rPr>
          <w:rFonts w:cs="Times New Roman"/>
        </w:rPr>
      </w:pPr>
      <w:r w:rsidRPr="00AC1276">
        <w:rPr>
          <w:rFonts w:cs="Times New Roman"/>
        </w:rPr>
        <w:t>Ex:</w:t>
      </w:r>
    </w:p>
    <w:p w14:paraId="6FD8549F" w14:textId="23F0D2FA" w:rsidR="007413CD" w:rsidRPr="00AC1276" w:rsidRDefault="007413CD" w:rsidP="007413CD">
      <w:pPr>
        <w:tabs>
          <w:tab w:val="left" w:pos="1140"/>
        </w:tabs>
        <w:rPr>
          <w:rFonts w:cs="Times New Roman"/>
          <w:i/>
        </w:rPr>
      </w:pPr>
      <w:r w:rsidRPr="00AC1276">
        <w:rPr>
          <w:rFonts w:cs="Times New Roman"/>
          <w:i/>
        </w:rPr>
        <w:t>11Bb LENGTH FUNCTION</w:t>
      </w:r>
    </w:p>
    <w:p w14:paraId="218983D1" w14:textId="77777777" w:rsidR="007413CD" w:rsidRPr="00AC1276" w:rsidRDefault="007413CD" w:rsidP="007413CD">
      <w:pPr>
        <w:tabs>
          <w:tab w:val="left" w:pos="1140"/>
        </w:tabs>
        <w:rPr>
          <w:rFonts w:cs="Times New Roman"/>
          <w:i/>
        </w:rPr>
      </w:pPr>
    </w:p>
    <w:p w14:paraId="59333AAA" w14:textId="77777777" w:rsidR="007413CD" w:rsidRPr="00AC1276" w:rsidRDefault="007413CD" w:rsidP="007413CD">
      <w:pPr>
        <w:tabs>
          <w:tab w:val="left" w:pos="1140"/>
        </w:tabs>
        <w:rPr>
          <w:rFonts w:cs="Times New Roman"/>
          <w:i/>
        </w:rPr>
      </w:pPr>
      <w:r w:rsidRPr="00AC1276">
        <w:rPr>
          <w:rFonts w:cs="Times New Roman"/>
          <w:i/>
        </w:rPr>
        <w:t>SELECT USER_ID,LENGTH(PASSWORD)</w:t>
      </w:r>
    </w:p>
    <w:p w14:paraId="1D5E82F9" w14:textId="77777777" w:rsidR="007413CD" w:rsidRPr="00AC1276" w:rsidRDefault="007413CD" w:rsidP="007413CD">
      <w:pPr>
        <w:tabs>
          <w:tab w:val="left" w:pos="1140"/>
        </w:tabs>
        <w:rPr>
          <w:rFonts w:cs="Times New Roman"/>
          <w:i/>
        </w:rPr>
      </w:pPr>
      <w:r w:rsidRPr="00AC1276">
        <w:rPr>
          <w:rFonts w:cs="Times New Roman"/>
          <w:i/>
        </w:rPr>
        <w:tab/>
        <w:t>FROM HEALTH_PROFESSION;</w:t>
      </w:r>
    </w:p>
    <w:p w14:paraId="177D1035" w14:textId="77777777" w:rsidR="007413CD" w:rsidRDefault="007413CD" w:rsidP="00C5669C">
      <w:pPr>
        <w:tabs>
          <w:tab w:val="left" w:pos="1140"/>
        </w:tabs>
        <w:rPr>
          <w:rFonts w:cs="Times New Roman"/>
          <w:i/>
        </w:rPr>
      </w:pPr>
    </w:p>
    <w:p w14:paraId="508BF521" w14:textId="77777777" w:rsidR="00901AB1" w:rsidRDefault="00901AB1" w:rsidP="00901AB1">
      <w:pPr>
        <w:keepNext/>
        <w:tabs>
          <w:tab w:val="left" w:pos="1140"/>
        </w:tabs>
      </w:pPr>
      <w:r>
        <w:rPr>
          <w:rFonts w:cs="Times New Roman"/>
          <w:i/>
          <w:noProof/>
        </w:rPr>
        <w:drawing>
          <wp:inline distT="0" distB="0" distL="0" distR="0" wp14:anchorId="1180A0B1" wp14:editId="57803542">
            <wp:extent cx="3082925" cy="5146675"/>
            <wp:effectExtent l="0" t="0" r="0" b="952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2925" cy="5146675"/>
                    </a:xfrm>
                    <a:prstGeom prst="rect">
                      <a:avLst/>
                    </a:prstGeom>
                    <a:noFill/>
                    <a:ln>
                      <a:noFill/>
                    </a:ln>
                  </pic:spPr>
                </pic:pic>
              </a:graphicData>
            </a:graphic>
          </wp:inline>
        </w:drawing>
      </w:r>
    </w:p>
    <w:p w14:paraId="09C0E2BC" w14:textId="7B9E7716" w:rsidR="00901AB1" w:rsidRPr="00901AB1" w:rsidRDefault="00901AB1" w:rsidP="00901AB1">
      <w:pPr>
        <w:pStyle w:val="Caption"/>
        <w:rPr>
          <w:rFonts w:cs="Times New Roman"/>
          <w:i/>
          <w:sz w:val="22"/>
          <w:szCs w:val="22"/>
        </w:rPr>
      </w:pPr>
      <w:r w:rsidRPr="00901AB1">
        <w:rPr>
          <w:sz w:val="22"/>
          <w:szCs w:val="22"/>
        </w:rPr>
        <w:t xml:space="preserve">Figure </w:t>
      </w:r>
      <w:r w:rsidRPr="00901AB1">
        <w:rPr>
          <w:sz w:val="22"/>
          <w:szCs w:val="22"/>
        </w:rPr>
        <w:fldChar w:fldCharType="begin"/>
      </w:r>
      <w:r w:rsidRPr="00901AB1">
        <w:rPr>
          <w:sz w:val="22"/>
          <w:szCs w:val="22"/>
        </w:rPr>
        <w:instrText xml:space="preserve"> SEQ Figure \* ARABIC </w:instrText>
      </w:r>
      <w:r w:rsidRPr="00901AB1">
        <w:rPr>
          <w:sz w:val="22"/>
          <w:szCs w:val="22"/>
        </w:rPr>
        <w:fldChar w:fldCharType="separate"/>
      </w:r>
      <w:r w:rsidR="00CD1F78">
        <w:rPr>
          <w:noProof/>
          <w:sz w:val="22"/>
          <w:szCs w:val="22"/>
        </w:rPr>
        <w:t>10</w:t>
      </w:r>
      <w:r w:rsidRPr="00901AB1">
        <w:rPr>
          <w:sz w:val="22"/>
          <w:szCs w:val="22"/>
        </w:rPr>
        <w:fldChar w:fldCharType="end"/>
      </w:r>
    </w:p>
    <w:p w14:paraId="3392A266" w14:textId="77777777" w:rsidR="007413CD" w:rsidRPr="00AC1276" w:rsidRDefault="007413CD" w:rsidP="00C5669C">
      <w:pPr>
        <w:tabs>
          <w:tab w:val="left" w:pos="1140"/>
        </w:tabs>
        <w:rPr>
          <w:rFonts w:cs="Times New Roman"/>
          <w:i/>
        </w:rPr>
      </w:pPr>
    </w:p>
    <w:p w14:paraId="1B6CE2BF" w14:textId="5345BCA6" w:rsidR="007413CD" w:rsidRPr="00AC1276" w:rsidRDefault="007413CD" w:rsidP="00C5669C">
      <w:pPr>
        <w:tabs>
          <w:tab w:val="left" w:pos="1140"/>
        </w:tabs>
        <w:rPr>
          <w:rFonts w:cs="Times New Roman"/>
        </w:rPr>
      </w:pPr>
      <w:r w:rsidRPr="00AC1276">
        <w:rPr>
          <w:rFonts w:cs="Times New Roman"/>
        </w:rPr>
        <w:t>To select only part of a varchar2 field use the substring function.</w:t>
      </w:r>
      <w:r w:rsidR="0026641A" w:rsidRPr="00AC1276">
        <w:rPr>
          <w:rFonts w:cs="Times New Roman"/>
        </w:rPr>
        <w:t xml:space="preserve"> If the first 3 letters of a doctor’s last name were needed for prescription verification this query could be used.</w:t>
      </w:r>
    </w:p>
    <w:p w14:paraId="3B437C00" w14:textId="77777777" w:rsidR="007413CD" w:rsidRPr="00AC1276" w:rsidRDefault="007413CD" w:rsidP="00C5669C">
      <w:pPr>
        <w:tabs>
          <w:tab w:val="left" w:pos="1140"/>
        </w:tabs>
        <w:rPr>
          <w:rFonts w:cs="Times New Roman"/>
        </w:rPr>
      </w:pPr>
    </w:p>
    <w:p w14:paraId="4B55C8AC" w14:textId="77777777" w:rsidR="007413CD" w:rsidRPr="00AC1276" w:rsidRDefault="007413CD" w:rsidP="007413CD">
      <w:pPr>
        <w:tabs>
          <w:tab w:val="left" w:pos="1140"/>
        </w:tabs>
        <w:rPr>
          <w:rFonts w:cs="Times New Roman"/>
        </w:rPr>
      </w:pPr>
      <w:r w:rsidRPr="00AC1276">
        <w:rPr>
          <w:rFonts w:cs="Times New Roman"/>
        </w:rPr>
        <w:t>Ex:</w:t>
      </w:r>
    </w:p>
    <w:p w14:paraId="6C71E671" w14:textId="350057AF" w:rsidR="007413CD" w:rsidRPr="00AC1276" w:rsidRDefault="007413CD" w:rsidP="007413CD">
      <w:pPr>
        <w:tabs>
          <w:tab w:val="left" w:pos="1140"/>
        </w:tabs>
        <w:rPr>
          <w:rFonts w:cs="Times New Roman"/>
          <w:i/>
        </w:rPr>
      </w:pPr>
      <w:r w:rsidRPr="00AC1276">
        <w:rPr>
          <w:rFonts w:cs="Times New Roman"/>
          <w:i/>
        </w:rPr>
        <w:t>11Ba SUBSTRING FUNCTION</w:t>
      </w:r>
    </w:p>
    <w:p w14:paraId="6930AF4F" w14:textId="77777777" w:rsidR="007413CD" w:rsidRPr="00AC1276" w:rsidRDefault="007413CD" w:rsidP="007413CD">
      <w:pPr>
        <w:tabs>
          <w:tab w:val="left" w:pos="1140"/>
        </w:tabs>
        <w:rPr>
          <w:rFonts w:cs="Times New Roman"/>
          <w:i/>
        </w:rPr>
      </w:pPr>
    </w:p>
    <w:p w14:paraId="68A27682" w14:textId="1ED60F86" w:rsidR="007413CD" w:rsidRPr="00AC1276" w:rsidRDefault="00901AB1" w:rsidP="007413CD">
      <w:pPr>
        <w:tabs>
          <w:tab w:val="left" w:pos="1140"/>
        </w:tabs>
        <w:rPr>
          <w:rFonts w:cs="Times New Roman"/>
          <w:i/>
        </w:rPr>
      </w:pPr>
      <w:r>
        <w:rPr>
          <w:rFonts w:cs="Times New Roman"/>
          <w:i/>
        </w:rPr>
        <w:t>SELECT SUBSTR(LAST,1,3</w:t>
      </w:r>
      <w:r w:rsidR="007413CD" w:rsidRPr="00AC1276">
        <w:rPr>
          <w:rFonts w:cs="Times New Roman"/>
          <w:i/>
        </w:rPr>
        <w:t>)</w:t>
      </w:r>
    </w:p>
    <w:p w14:paraId="3296BD4F" w14:textId="3BA94400" w:rsidR="007413CD" w:rsidRDefault="007413CD" w:rsidP="007413CD">
      <w:pPr>
        <w:tabs>
          <w:tab w:val="left" w:pos="1140"/>
        </w:tabs>
        <w:rPr>
          <w:rFonts w:cs="Times New Roman"/>
          <w:i/>
        </w:rPr>
      </w:pPr>
      <w:r w:rsidRPr="00AC1276">
        <w:rPr>
          <w:rFonts w:cs="Times New Roman"/>
          <w:i/>
        </w:rPr>
        <w:tab/>
        <w:t>FROM HEALTH_PROFESSION;</w:t>
      </w:r>
    </w:p>
    <w:p w14:paraId="6E60149F" w14:textId="77777777" w:rsidR="005F70F3" w:rsidRDefault="005F70F3" w:rsidP="007413CD">
      <w:pPr>
        <w:tabs>
          <w:tab w:val="left" w:pos="1140"/>
        </w:tabs>
        <w:rPr>
          <w:rFonts w:cs="Times New Roman"/>
          <w:i/>
        </w:rPr>
      </w:pPr>
    </w:p>
    <w:p w14:paraId="77535A3D" w14:textId="77777777" w:rsidR="005F70F3" w:rsidRDefault="005F70F3" w:rsidP="005F70F3">
      <w:pPr>
        <w:keepNext/>
        <w:tabs>
          <w:tab w:val="left" w:pos="1140"/>
        </w:tabs>
      </w:pPr>
      <w:r>
        <w:rPr>
          <w:rFonts w:cs="Times New Roman"/>
          <w:i/>
          <w:noProof/>
        </w:rPr>
        <w:drawing>
          <wp:inline distT="0" distB="0" distL="0" distR="0" wp14:anchorId="32CE0F24" wp14:editId="24072CC2">
            <wp:extent cx="2743200" cy="5146675"/>
            <wp:effectExtent l="0" t="0" r="0" b="952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5146675"/>
                    </a:xfrm>
                    <a:prstGeom prst="rect">
                      <a:avLst/>
                    </a:prstGeom>
                    <a:noFill/>
                    <a:ln>
                      <a:noFill/>
                    </a:ln>
                  </pic:spPr>
                </pic:pic>
              </a:graphicData>
            </a:graphic>
          </wp:inline>
        </w:drawing>
      </w:r>
    </w:p>
    <w:p w14:paraId="770409E0" w14:textId="7FE91E24" w:rsidR="005F70F3" w:rsidRPr="005F70F3" w:rsidRDefault="005F70F3" w:rsidP="005F70F3">
      <w:pPr>
        <w:pStyle w:val="Caption"/>
        <w:rPr>
          <w:rFonts w:cs="Times New Roman"/>
          <w:i/>
          <w:sz w:val="22"/>
          <w:szCs w:val="22"/>
        </w:rPr>
      </w:pPr>
      <w:r w:rsidRPr="005F70F3">
        <w:rPr>
          <w:sz w:val="22"/>
          <w:szCs w:val="22"/>
        </w:rPr>
        <w:t xml:space="preserve">Figure </w:t>
      </w:r>
      <w:r w:rsidRPr="005F70F3">
        <w:rPr>
          <w:sz w:val="22"/>
          <w:szCs w:val="22"/>
        </w:rPr>
        <w:fldChar w:fldCharType="begin"/>
      </w:r>
      <w:r w:rsidRPr="005F70F3">
        <w:rPr>
          <w:sz w:val="22"/>
          <w:szCs w:val="22"/>
        </w:rPr>
        <w:instrText xml:space="preserve"> SEQ Figure \* ARABIC </w:instrText>
      </w:r>
      <w:r w:rsidRPr="005F70F3">
        <w:rPr>
          <w:sz w:val="22"/>
          <w:szCs w:val="22"/>
        </w:rPr>
        <w:fldChar w:fldCharType="separate"/>
      </w:r>
      <w:r w:rsidR="00CD1F78">
        <w:rPr>
          <w:noProof/>
          <w:sz w:val="22"/>
          <w:szCs w:val="22"/>
        </w:rPr>
        <w:t>11</w:t>
      </w:r>
      <w:r w:rsidRPr="005F70F3">
        <w:rPr>
          <w:sz w:val="22"/>
          <w:szCs w:val="22"/>
        </w:rPr>
        <w:fldChar w:fldCharType="end"/>
      </w:r>
    </w:p>
    <w:p w14:paraId="5A5A6803" w14:textId="77777777" w:rsidR="00545908" w:rsidRPr="00AC1276" w:rsidRDefault="00545908" w:rsidP="007413CD">
      <w:pPr>
        <w:tabs>
          <w:tab w:val="left" w:pos="1140"/>
        </w:tabs>
        <w:rPr>
          <w:rFonts w:cs="Times New Roman"/>
          <w:i/>
        </w:rPr>
      </w:pPr>
    </w:p>
    <w:p w14:paraId="62819E63" w14:textId="181F4FF1" w:rsidR="000608CD" w:rsidRPr="00AC1276" w:rsidRDefault="000608CD" w:rsidP="007413CD">
      <w:pPr>
        <w:tabs>
          <w:tab w:val="left" w:pos="1140"/>
        </w:tabs>
        <w:rPr>
          <w:rFonts w:cs="Times New Roman"/>
        </w:rPr>
      </w:pPr>
      <w:r w:rsidRPr="00AC1276">
        <w:rPr>
          <w:rFonts w:cs="Times New Roman"/>
        </w:rPr>
        <w:t>Rounding numbers could also be useful and would take this format.</w:t>
      </w:r>
    </w:p>
    <w:p w14:paraId="044A9ACF" w14:textId="77777777" w:rsidR="000608CD" w:rsidRPr="00AC1276" w:rsidRDefault="000608CD" w:rsidP="007413CD">
      <w:pPr>
        <w:tabs>
          <w:tab w:val="left" w:pos="1140"/>
        </w:tabs>
        <w:rPr>
          <w:rFonts w:cs="Times New Roman"/>
        </w:rPr>
      </w:pPr>
    </w:p>
    <w:p w14:paraId="3D21AAE6" w14:textId="332B8561" w:rsidR="000608CD" w:rsidRPr="00AC1276" w:rsidRDefault="000608CD" w:rsidP="007413CD">
      <w:pPr>
        <w:tabs>
          <w:tab w:val="left" w:pos="1140"/>
        </w:tabs>
        <w:rPr>
          <w:rFonts w:cs="Times New Roman"/>
        </w:rPr>
      </w:pPr>
      <w:r w:rsidRPr="00AC1276">
        <w:rPr>
          <w:rFonts w:cs="Times New Roman"/>
        </w:rPr>
        <w:t>Ex:</w:t>
      </w:r>
    </w:p>
    <w:p w14:paraId="5A74C4B1" w14:textId="14CD3DDA" w:rsidR="000608CD" w:rsidRPr="00AC1276" w:rsidRDefault="000608CD" w:rsidP="000608CD">
      <w:pPr>
        <w:tabs>
          <w:tab w:val="left" w:pos="1140"/>
        </w:tabs>
        <w:rPr>
          <w:rFonts w:cs="Times New Roman"/>
          <w:i/>
        </w:rPr>
      </w:pPr>
      <w:r w:rsidRPr="00AC1276">
        <w:rPr>
          <w:rFonts w:cs="Times New Roman"/>
          <w:i/>
        </w:rPr>
        <w:t xml:space="preserve">11Ca ROUND FUNCTION </w:t>
      </w:r>
    </w:p>
    <w:p w14:paraId="53F5B929" w14:textId="77777777" w:rsidR="000608CD" w:rsidRPr="00AC1276" w:rsidRDefault="000608CD" w:rsidP="000608CD">
      <w:pPr>
        <w:tabs>
          <w:tab w:val="left" w:pos="1140"/>
        </w:tabs>
        <w:rPr>
          <w:rFonts w:cs="Times New Roman"/>
          <w:i/>
        </w:rPr>
      </w:pPr>
    </w:p>
    <w:p w14:paraId="4CAAA872" w14:textId="77777777" w:rsidR="000608CD" w:rsidRPr="00AC1276" w:rsidRDefault="000608CD" w:rsidP="000608CD">
      <w:pPr>
        <w:tabs>
          <w:tab w:val="left" w:pos="1140"/>
        </w:tabs>
        <w:rPr>
          <w:rFonts w:cs="Times New Roman"/>
          <w:i/>
        </w:rPr>
      </w:pPr>
      <w:r w:rsidRPr="00AC1276">
        <w:rPr>
          <w:rFonts w:cs="Times New Roman"/>
          <w:i/>
        </w:rPr>
        <w:t>SELECT ROUND(PATIENT_ID, 1)</w:t>
      </w:r>
    </w:p>
    <w:p w14:paraId="4A0CF7B4" w14:textId="77777777" w:rsidR="000608CD" w:rsidRPr="00AC1276" w:rsidRDefault="000608CD" w:rsidP="000608CD">
      <w:pPr>
        <w:tabs>
          <w:tab w:val="left" w:pos="1140"/>
        </w:tabs>
        <w:rPr>
          <w:rFonts w:cs="Times New Roman"/>
          <w:i/>
        </w:rPr>
      </w:pPr>
      <w:r w:rsidRPr="00AC1276">
        <w:rPr>
          <w:rFonts w:cs="Times New Roman"/>
          <w:i/>
        </w:rPr>
        <w:tab/>
        <w:t>FROM PATIENT;</w:t>
      </w:r>
    </w:p>
    <w:p w14:paraId="3009F765" w14:textId="77777777" w:rsidR="005F70F3" w:rsidRDefault="005F70F3" w:rsidP="005F70F3">
      <w:pPr>
        <w:keepNext/>
        <w:tabs>
          <w:tab w:val="left" w:pos="1140"/>
        </w:tabs>
      </w:pPr>
      <w:r>
        <w:rPr>
          <w:rFonts w:cs="Times New Roman"/>
          <w:i/>
          <w:noProof/>
        </w:rPr>
        <w:drawing>
          <wp:inline distT="0" distB="0" distL="0" distR="0" wp14:anchorId="546DD541" wp14:editId="1DF6746C">
            <wp:extent cx="2485390" cy="5134610"/>
            <wp:effectExtent l="0" t="0" r="381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390" cy="5134610"/>
                    </a:xfrm>
                    <a:prstGeom prst="rect">
                      <a:avLst/>
                    </a:prstGeom>
                    <a:noFill/>
                    <a:ln>
                      <a:noFill/>
                    </a:ln>
                  </pic:spPr>
                </pic:pic>
              </a:graphicData>
            </a:graphic>
          </wp:inline>
        </w:drawing>
      </w:r>
    </w:p>
    <w:p w14:paraId="7100A072" w14:textId="0ECA32C6" w:rsidR="00CB1FFD" w:rsidRPr="005F70F3" w:rsidRDefault="005F70F3" w:rsidP="005F70F3">
      <w:pPr>
        <w:pStyle w:val="Caption"/>
        <w:rPr>
          <w:rFonts w:cs="Times New Roman"/>
          <w:i/>
          <w:sz w:val="22"/>
          <w:szCs w:val="22"/>
        </w:rPr>
      </w:pPr>
      <w:r w:rsidRPr="005F70F3">
        <w:rPr>
          <w:sz w:val="22"/>
          <w:szCs w:val="22"/>
        </w:rPr>
        <w:t xml:space="preserve">Figure </w:t>
      </w:r>
      <w:r w:rsidRPr="005F70F3">
        <w:rPr>
          <w:sz w:val="22"/>
          <w:szCs w:val="22"/>
        </w:rPr>
        <w:fldChar w:fldCharType="begin"/>
      </w:r>
      <w:r w:rsidRPr="005F70F3">
        <w:rPr>
          <w:sz w:val="22"/>
          <w:szCs w:val="22"/>
        </w:rPr>
        <w:instrText xml:space="preserve"> SEQ Figure \* ARABIC </w:instrText>
      </w:r>
      <w:r w:rsidRPr="005F70F3">
        <w:rPr>
          <w:sz w:val="22"/>
          <w:szCs w:val="22"/>
        </w:rPr>
        <w:fldChar w:fldCharType="separate"/>
      </w:r>
      <w:r w:rsidR="00CD1F78">
        <w:rPr>
          <w:noProof/>
          <w:sz w:val="22"/>
          <w:szCs w:val="22"/>
        </w:rPr>
        <w:t>12</w:t>
      </w:r>
      <w:r w:rsidRPr="005F70F3">
        <w:rPr>
          <w:sz w:val="22"/>
          <w:szCs w:val="22"/>
        </w:rPr>
        <w:fldChar w:fldCharType="end"/>
      </w:r>
    </w:p>
    <w:p w14:paraId="71F7C7F3" w14:textId="77777777" w:rsidR="005F70F3" w:rsidRPr="00AC1276" w:rsidRDefault="005F70F3" w:rsidP="000608CD">
      <w:pPr>
        <w:tabs>
          <w:tab w:val="left" w:pos="1140"/>
        </w:tabs>
        <w:rPr>
          <w:rFonts w:cs="Times New Roman"/>
          <w:i/>
        </w:rPr>
      </w:pPr>
    </w:p>
    <w:p w14:paraId="6508326B" w14:textId="06832A76" w:rsidR="00CB1FFD" w:rsidRPr="00AC1276" w:rsidRDefault="00CB1FFD" w:rsidP="007413CD">
      <w:pPr>
        <w:tabs>
          <w:tab w:val="left" w:pos="1140"/>
        </w:tabs>
        <w:rPr>
          <w:rFonts w:cs="Times New Roman"/>
        </w:rPr>
      </w:pPr>
      <w:r w:rsidRPr="00AC1276">
        <w:rPr>
          <w:rFonts w:cs="Times New Roman"/>
        </w:rPr>
        <w:t>Similarly exponent operations would be entered like thus.</w:t>
      </w:r>
    </w:p>
    <w:p w14:paraId="40181C5E" w14:textId="77777777" w:rsidR="00CB1FFD" w:rsidRPr="00AC1276" w:rsidRDefault="00CB1FFD" w:rsidP="007413CD">
      <w:pPr>
        <w:tabs>
          <w:tab w:val="left" w:pos="1140"/>
        </w:tabs>
        <w:rPr>
          <w:rFonts w:cs="Times New Roman"/>
        </w:rPr>
      </w:pPr>
    </w:p>
    <w:p w14:paraId="0BB201F4" w14:textId="3097B823" w:rsidR="00CB1FFD" w:rsidRPr="00AC1276" w:rsidRDefault="00CB1FFD" w:rsidP="00CB1FFD">
      <w:pPr>
        <w:tabs>
          <w:tab w:val="left" w:pos="1140"/>
        </w:tabs>
        <w:rPr>
          <w:rFonts w:cs="Times New Roman"/>
        </w:rPr>
      </w:pPr>
      <w:r w:rsidRPr="00AC1276">
        <w:rPr>
          <w:rFonts w:cs="Times New Roman"/>
        </w:rPr>
        <w:t>Ex:</w:t>
      </w:r>
    </w:p>
    <w:p w14:paraId="4701B56C" w14:textId="0062B508" w:rsidR="00CB1FFD" w:rsidRPr="00AC1276" w:rsidRDefault="00CB1FFD" w:rsidP="00CB1FFD">
      <w:pPr>
        <w:tabs>
          <w:tab w:val="left" w:pos="1140"/>
        </w:tabs>
        <w:rPr>
          <w:rFonts w:cs="Times New Roman"/>
          <w:i/>
        </w:rPr>
      </w:pPr>
      <w:r w:rsidRPr="00AC1276">
        <w:rPr>
          <w:rFonts w:cs="Times New Roman"/>
          <w:i/>
        </w:rPr>
        <w:t>11Ca POWER FUNCTION</w:t>
      </w:r>
    </w:p>
    <w:p w14:paraId="55718E08" w14:textId="77777777" w:rsidR="00CB1FFD" w:rsidRPr="00AC1276" w:rsidRDefault="00CB1FFD" w:rsidP="00CB1FFD">
      <w:pPr>
        <w:tabs>
          <w:tab w:val="left" w:pos="1140"/>
        </w:tabs>
        <w:rPr>
          <w:rFonts w:cs="Times New Roman"/>
          <w:i/>
        </w:rPr>
      </w:pPr>
    </w:p>
    <w:p w14:paraId="2799CA86" w14:textId="77777777" w:rsidR="00CB1FFD" w:rsidRPr="00AC1276" w:rsidRDefault="00CB1FFD" w:rsidP="00CB1FFD">
      <w:pPr>
        <w:tabs>
          <w:tab w:val="left" w:pos="1140"/>
        </w:tabs>
        <w:rPr>
          <w:rFonts w:cs="Times New Roman"/>
          <w:i/>
        </w:rPr>
      </w:pPr>
      <w:r w:rsidRPr="00AC1276">
        <w:rPr>
          <w:rFonts w:cs="Times New Roman"/>
          <w:i/>
        </w:rPr>
        <w:t>SELECT POWER(PATIENT_ID, 3)</w:t>
      </w:r>
    </w:p>
    <w:p w14:paraId="74A2A683" w14:textId="51FB4BCC" w:rsidR="00CB1FFD" w:rsidRPr="00AC1276" w:rsidRDefault="00CB1FFD" w:rsidP="00CB1FFD">
      <w:pPr>
        <w:tabs>
          <w:tab w:val="left" w:pos="1140"/>
        </w:tabs>
        <w:rPr>
          <w:rFonts w:cs="Times New Roman"/>
          <w:i/>
        </w:rPr>
      </w:pPr>
      <w:r w:rsidRPr="00AC1276">
        <w:rPr>
          <w:rFonts w:cs="Times New Roman"/>
          <w:i/>
        </w:rPr>
        <w:tab/>
        <w:t>FROM PATIENT;</w:t>
      </w:r>
    </w:p>
    <w:p w14:paraId="7B4A1401" w14:textId="77777777" w:rsidR="0068132B" w:rsidRDefault="0068132B" w:rsidP="00CB1FFD">
      <w:pPr>
        <w:tabs>
          <w:tab w:val="left" w:pos="1140"/>
        </w:tabs>
        <w:rPr>
          <w:rFonts w:cs="Times New Roman"/>
          <w:i/>
        </w:rPr>
      </w:pPr>
    </w:p>
    <w:p w14:paraId="1A7AB4BB" w14:textId="77777777" w:rsidR="005F70F3" w:rsidRDefault="005F70F3" w:rsidP="005F70F3">
      <w:pPr>
        <w:keepNext/>
        <w:tabs>
          <w:tab w:val="left" w:pos="1140"/>
        </w:tabs>
      </w:pPr>
      <w:r>
        <w:rPr>
          <w:rFonts w:cs="Times New Roman"/>
          <w:i/>
          <w:noProof/>
        </w:rPr>
        <w:drawing>
          <wp:inline distT="0" distB="0" distL="0" distR="0" wp14:anchorId="2CE11D6C" wp14:editId="3957A5E4">
            <wp:extent cx="2543810" cy="51581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810" cy="5158105"/>
                    </a:xfrm>
                    <a:prstGeom prst="rect">
                      <a:avLst/>
                    </a:prstGeom>
                    <a:noFill/>
                    <a:ln>
                      <a:noFill/>
                    </a:ln>
                  </pic:spPr>
                </pic:pic>
              </a:graphicData>
            </a:graphic>
          </wp:inline>
        </w:drawing>
      </w:r>
    </w:p>
    <w:p w14:paraId="55D6FCD8" w14:textId="1927CC12" w:rsidR="005F70F3" w:rsidRPr="005F70F3" w:rsidRDefault="005F70F3" w:rsidP="005F70F3">
      <w:pPr>
        <w:pStyle w:val="Caption"/>
        <w:rPr>
          <w:rFonts w:cs="Times New Roman"/>
          <w:i/>
          <w:sz w:val="22"/>
          <w:szCs w:val="22"/>
        </w:rPr>
      </w:pPr>
      <w:r w:rsidRPr="005F70F3">
        <w:rPr>
          <w:sz w:val="22"/>
          <w:szCs w:val="22"/>
        </w:rPr>
        <w:t xml:space="preserve">Figure </w:t>
      </w:r>
      <w:r w:rsidRPr="005F70F3">
        <w:rPr>
          <w:sz w:val="22"/>
          <w:szCs w:val="22"/>
        </w:rPr>
        <w:fldChar w:fldCharType="begin"/>
      </w:r>
      <w:r w:rsidRPr="005F70F3">
        <w:rPr>
          <w:sz w:val="22"/>
          <w:szCs w:val="22"/>
        </w:rPr>
        <w:instrText xml:space="preserve"> SEQ Figure \* ARABIC </w:instrText>
      </w:r>
      <w:r w:rsidRPr="005F70F3">
        <w:rPr>
          <w:sz w:val="22"/>
          <w:szCs w:val="22"/>
        </w:rPr>
        <w:fldChar w:fldCharType="separate"/>
      </w:r>
      <w:r w:rsidR="00CD1F78">
        <w:rPr>
          <w:noProof/>
          <w:sz w:val="22"/>
          <w:szCs w:val="22"/>
        </w:rPr>
        <w:t>13</w:t>
      </w:r>
      <w:r w:rsidRPr="005F70F3">
        <w:rPr>
          <w:sz w:val="22"/>
          <w:szCs w:val="22"/>
        </w:rPr>
        <w:fldChar w:fldCharType="end"/>
      </w:r>
    </w:p>
    <w:p w14:paraId="33AECBCD" w14:textId="77777777" w:rsidR="005F70F3" w:rsidRPr="00AC1276" w:rsidRDefault="005F70F3" w:rsidP="00CB1FFD">
      <w:pPr>
        <w:tabs>
          <w:tab w:val="left" w:pos="1140"/>
        </w:tabs>
        <w:rPr>
          <w:rFonts w:cs="Times New Roman"/>
          <w:i/>
        </w:rPr>
      </w:pPr>
    </w:p>
    <w:p w14:paraId="63EE6984" w14:textId="6CA71716" w:rsidR="0068132B" w:rsidRPr="00AC1276" w:rsidRDefault="0068132B" w:rsidP="00CB1FFD">
      <w:pPr>
        <w:tabs>
          <w:tab w:val="left" w:pos="1140"/>
        </w:tabs>
        <w:rPr>
          <w:rFonts w:cs="Times New Roman"/>
        </w:rPr>
      </w:pPr>
      <w:r w:rsidRPr="00AC1276">
        <w:rPr>
          <w:rFonts w:cs="Times New Roman"/>
        </w:rPr>
        <w:t xml:space="preserve">Date measurements are important when figuring out how urgent a case might be. This statement will add 3 months to the contraction date and round </w:t>
      </w:r>
      <w:r w:rsidR="002805AF" w:rsidRPr="00AC1276">
        <w:rPr>
          <w:rFonts w:cs="Times New Roman"/>
        </w:rPr>
        <w:t>it to the last day of the month or a specific day of the week</w:t>
      </w:r>
    </w:p>
    <w:p w14:paraId="6EB39F7B" w14:textId="77777777" w:rsidR="0068132B" w:rsidRPr="00AC1276" w:rsidRDefault="0068132B" w:rsidP="00CB1FFD">
      <w:pPr>
        <w:tabs>
          <w:tab w:val="left" w:pos="1140"/>
        </w:tabs>
        <w:rPr>
          <w:rFonts w:cs="Times New Roman"/>
        </w:rPr>
      </w:pPr>
    </w:p>
    <w:p w14:paraId="47EE4812" w14:textId="5DAAA92F" w:rsidR="0068132B" w:rsidRPr="00AC1276" w:rsidRDefault="0068132B" w:rsidP="00CB1FFD">
      <w:pPr>
        <w:tabs>
          <w:tab w:val="left" w:pos="1140"/>
        </w:tabs>
        <w:rPr>
          <w:rFonts w:cs="Times New Roman"/>
        </w:rPr>
      </w:pPr>
      <w:r w:rsidRPr="00AC1276">
        <w:rPr>
          <w:rFonts w:cs="Times New Roman"/>
        </w:rPr>
        <w:t>Ex:</w:t>
      </w:r>
    </w:p>
    <w:p w14:paraId="4AAECC97" w14:textId="2BE4C617" w:rsidR="002805AF" w:rsidRPr="00AC1276" w:rsidRDefault="002805AF" w:rsidP="002805AF">
      <w:pPr>
        <w:tabs>
          <w:tab w:val="left" w:pos="1140"/>
        </w:tabs>
        <w:rPr>
          <w:rFonts w:cs="Times New Roman"/>
          <w:i/>
        </w:rPr>
      </w:pPr>
      <w:r w:rsidRPr="00AC1276">
        <w:rPr>
          <w:rFonts w:cs="Times New Roman"/>
          <w:i/>
        </w:rPr>
        <w:t xml:space="preserve">11Db ADD_MONTHS FUNCTION, 11Dc LAST_DAY AND NEXT_DAY FUNCTION </w:t>
      </w:r>
    </w:p>
    <w:p w14:paraId="5C64C48C" w14:textId="77777777" w:rsidR="002805AF" w:rsidRPr="00AC1276" w:rsidRDefault="002805AF" w:rsidP="002805AF">
      <w:pPr>
        <w:tabs>
          <w:tab w:val="left" w:pos="1140"/>
        </w:tabs>
        <w:rPr>
          <w:rFonts w:cs="Times New Roman"/>
          <w:i/>
        </w:rPr>
      </w:pPr>
    </w:p>
    <w:p w14:paraId="2EEB8BAE" w14:textId="77777777" w:rsidR="002805AF" w:rsidRPr="00AC1276" w:rsidRDefault="002805AF" w:rsidP="002805AF">
      <w:pPr>
        <w:tabs>
          <w:tab w:val="left" w:pos="1140"/>
        </w:tabs>
        <w:rPr>
          <w:rFonts w:cs="Times New Roman"/>
          <w:i/>
        </w:rPr>
      </w:pPr>
      <w:r w:rsidRPr="00AC1276">
        <w:rPr>
          <w:rFonts w:cs="Times New Roman"/>
          <w:i/>
        </w:rPr>
        <w:t>SELECT CASE_ID, PATIENT_ID, DATE_CONTRACTED, LAST_DAY(ADD_MONTHS(DATE_CONTRACTED,3) )"EXPECTED CLOSE DATE"</w:t>
      </w:r>
    </w:p>
    <w:p w14:paraId="1D5A6F59" w14:textId="77777777" w:rsidR="002805AF" w:rsidRPr="00AC1276" w:rsidRDefault="002805AF" w:rsidP="002805AF">
      <w:pPr>
        <w:tabs>
          <w:tab w:val="left" w:pos="1140"/>
        </w:tabs>
        <w:rPr>
          <w:rFonts w:cs="Times New Roman"/>
          <w:i/>
        </w:rPr>
      </w:pPr>
      <w:r w:rsidRPr="00AC1276">
        <w:rPr>
          <w:rFonts w:cs="Times New Roman"/>
          <w:i/>
        </w:rPr>
        <w:tab/>
        <w:t>FROM CASE;</w:t>
      </w:r>
    </w:p>
    <w:p w14:paraId="1EBC40AE" w14:textId="77777777" w:rsidR="005F70F3" w:rsidRDefault="005F70F3" w:rsidP="005F70F3">
      <w:pPr>
        <w:keepNext/>
        <w:tabs>
          <w:tab w:val="left" w:pos="1140"/>
        </w:tabs>
      </w:pPr>
      <w:r>
        <w:rPr>
          <w:rFonts w:cs="Times New Roman"/>
          <w:i/>
          <w:noProof/>
        </w:rPr>
        <w:drawing>
          <wp:inline distT="0" distB="0" distL="0" distR="0" wp14:anchorId="73B81A35" wp14:editId="5A2CDB58">
            <wp:extent cx="5486400" cy="31262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26200"/>
                    </a:xfrm>
                    <a:prstGeom prst="rect">
                      <a:avLst/>
                    </a:prstGeom>
                    <a:noFill/>
                    <a:ln>
                      <a:noFill/>
                    </a:ln>
                  </pic:spPr>
                </pic:pic>
              </a:graphicData>
            </a:graphic>
          </wp:inline>
        </w:drawing>
      </w:r>
    </w:p>
    <w:p w14:paraId="20D508ED" w14:textId="1A32F1C3" w:rsidR="002805AF" w:rsidRPr="005F70F3" w:rsidRDefault="005F70F3" w:rsidP="005F70F3">
      <w:pPr>
        <w:pStyle w:val="Caption"/>
        <w:rPr>
          <w:rFonts w:cs="Times New Roman"/>
          <w:i/>
          <w:sz w:val="22"/>
          <w:szCs w:val="22"/>
        </w:rPr>
      </w:pPr>
      <w:r w:rsidRPr="005F70F3">
        <w:rPr>
          <w:sz w:val="22"/>
          <w:szCs w:val="22"/>
        </w:rPr>
        <w:t xml:space="preserve">Figure </w:t>
      </w:r>
      <w:r w:rsidRPr="005F70F3">
        <w:rPr>
          <w:sz w:val="22"/>
          <w:szCs w:val="22"/>
        </w:rPr>
        <w:fldChar w:fldCharType="begin"/>
      </w:r>
      <w:r w:rsidRPr="005F70F3">
        <w:rPr>
          <w:sz w:val="22"/>
          <w:szCs w:val="22"/>
        </w:rPr>
        <w:instrText xml:space="preserve"> SEQ Figure \* ARABIC </w:instrText>
      </w:r>
      <w:r w:rsidRPr="005F70F3">
        <w:rPr>
          <w:sz w:val="22"/>
          <w:szCs w:val="22"/>
        </w:rPr>
        <w:fldChar w:fldCharType="separate"/>
      </w:r>
      <w:r w:rsidR="00CD1F78">
        <w:rPr>
          <w:noProof/>
          <w:sz w:val="22"/>
          <w:szCs w:val="22"/>
        </w:rPr>
        <w:t>14</w:t>
      </w:r>
      <w:r w:rsidRPr="005F70F3">
        <w:rPr>
          <w:sz w:val="22"/>
          <w:szCs w:val="22"/>
        </w:rPr>
        <w:fldChar w:fldCharType="end"/>
      </w:r>
    </w:p>
    <w:p w14:paraId="316E7AB5" w14:textId="64F973AF" w:rsidR="002805AF" w:rsidRPr="00AC1276" w:rsidRDefault="002805AF" w:rsidP="002805AF">
      <w:pPr>
        <w:tabs>
          <w:tab w:val="left" w:pos="1140"/>
        </w:tabs>
        <w:rPr>
          <w:rFonts w:cs="Times New Roman"/>
          <w:i/>
        </w:rPr>
      </w:pPr>
      <w:r w:rsidRPr="00AC1276">
        <w:rPr>
          <w:rFonts w:cs="Times New Roman"/>
          <w:i/>
        </w:rPr>
        <w:t xml:space="preserve">SELECT CASE_ID, PATIENT_ID, DATE_CONTRACTED, NEXT_DAY(ADD_MONTHS(DATE_CONTRACTED,3), </w:t>
      </w:r>
      <w:r w:rsidR="005F70F3">
        <w:rPr>
          <w:rFonts w:cs="Times New Roman"/>
          <w:i/>
        </w:rPr>
        <w:t>1</w:t>
      </w:r>
      <w:r w:rsidRPr="00AC1276">
        <w:rPr>
          <w:rFonts w:cs="Times New Roman"/>
          <w:i/>
        </w:rPr>
        <w:t xml:space="preserve"> )"EXPECTED CLOSE DATE"</w:t>
      </w:r>
    </w:p>
    <w:p w14:paraId="76662F44" w14:textId="77777777" w:rsidR="002805AF" w:rsidRPr="00AC1276" w:rsidRDefault="002805AF" w:rsidP="002805AF">
      <w:pPr>
        <w:tabs>
          <w:tab w:val="left" w:pos="1140"/>
        </w:tabs>
        <w:rPr>
          <w:rFonts w:cs="Times New Roman"/>
          <w:i/>
        </w:rPr>
      </w:pPr>
      <w:r w:rsidRPr="00AC1276">
        <w:rPr>
          <w:rFonts w:cs="Times New Roman"/>
          <w:i/>
        </w:rPr>
        <w:tab/>
        <w:t>FROM CASE;</w:t>
      </w:r>
    </w:p>
    <w:p w14:paraId="05620403" w14:textId="77777777" w:rsidR="00FD06A0" w:rsidRDefault="00FD06A0" w:rsidP="00FD06A0">
      <w:pPr>
        <w:keepNext/>
        <w:tabs>
          <w:tab w:val="left" w:pos="1140"/>
        </w:tabs>
      </w:pPr>
      <w:r>
        <w:rPr>
          <w:rFonts w:cs="Times New Roman"/>
          <w:i/>
          <w:noProof/>
        </w:rPr>
        <w:drawing>
          <wp:inline distT="0" distB="0" distL="0" distR="0" wp14:anchorId="67850075" wp14:editId="28FF8CC8">
            <wp:extent cx="5486400" cy="3027238"/>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27238"/>
                    </a:xfrm>
                    <a:prstGeom prst="rect">
                      <a:avLst/>
                    </a:prstGeom>
                    <a:noFill/>
                    <a:ln>
                      <a:noFill/>
                    </a:ln>
                  </pic:spPr>
                </pic:pic>
              </a:graphicData>
            </a:graphic>
          </wp:inline>
        </w:drawing>
      </w:r>
    </w:p>
    <w:p w14:paraId="5AB540E3" w14:textId="349DADD9" w:rsidR="00560BB0" w:rsidRPr="00FD06A0" w:rsidRDefault="00FD06A0" w:rsidP="00FD06A0">
      <w:pPr>
        <w:pStyle w:val="Caption"/>
        <w:rPr>
          <w:rFonts w:cs="Times New Roman"/>
          <w:i/>
          <w:sz w:val="22"/>
          <w:szCs w:val="22"/>
        </w:rPr>
      </w:pPr>
      <w:r w:rsidRPr="00FD06A0">
        <w:rPr>
          <w:sz w:val="22"/>
          <w:szCs w:val="22"/>
        </w:rPr>
        <w:t xml:space="preserve">Figure </w:t>
      </w:r>
      <w:r w:rsidRPr="00FD06A0">
        <w:rPr>
          <w:sz w:val="22"/>
          <w:szCs w:val="22"/>
        </w:rPr>
        <w:fldChar w:fldCharType="begin"/>
      </w:r>
      <w:r w:rsidRPr="00FD06A0">
        <w:rPr>
          <w:sz w:val="22"/>
          <w:szCs w:val="22"/>
        </w:rPr>
        <w:instrText xml:space="preserve"> SEQ Figure \* ARABIC </w:instrText>
      </w:r>
      <w:r w:rsidRPr="00FD06A0">
        <w:rPr>
          <w:sz w:val="22"/>
          <w:szCs w:val="22"/>
        </w:rPr>
        <w:fldChar w:fldCharType="separate"/>
      </w:r>
      <w:r w:rsidR="00CD1F78">
        <w:rPr>
          <w:noProof/>
          <w:sz w:val="22"/>
          <w:szCs w:val="22"/>
        </w:rPr>
        <w:t>15</w:t>
      </w:r>
      <w:r w:rsidRPr="00FD06A0">
        <w:rPr>
          <w:sz w:val="22"/>
          <w:szCs w:val="22"/>
        </w:rPr>
        <w:fldChar w:fldCharType="end"/>
      </w:r>
    </w:p>
    <w:p w14:paraId="1B4FC0F8" w14:textId="3D1FAE9B" w:rsidR="0068132B" w:rsidRPr="00AC1276" w:rsidRDefault="00560BB0" w:rsidP="007B55D7">
      <w:pPr>
        <w:pStyle w:val="Heading2"/>
        <w:rPr>
          <w:rFonts w:ascii="Times New Roman" w:hAnsi="Times New Roman" w:cs="Times New Roman"/>
          <w:color w:val="auto"/>
          <w:u w:val="single"/>
        </w:rPr>
      </w:pPr>
      <w:bookmarkStart w:id="8" w:name="_Toc279669806"/>
      <w:r w:rsidRPr="00AC1276">
        <w:rPr>
          <w:rFonts w:ascii="Times New Roman" w:hAnsi="Times New Roman" w:cs="Times New Roman"/>
          <w:color w:val="auto"/>
        </w:rPr>
        <w:t>Group functions</w:t>
      </w:r>
      <w:r w:rsidR="00382471" w:rsidRPr="00AC1276">
        <w:rPr>
          <w:rStyle w:val="FootnoteReference"/>
          <w:rFonts w:ascii="Times New Roman" w:hAnsi="Times New Roman" w:cs="Times New Roman"/>
          <w:color w:val="auto"/>
          <w:u w:val="single"/>
        </w:rPr>
        <w:footnoteReference w:id="9"/>
      </w:r>
      <w:bookmarkEnd w:id="8"/>
    </w:p>
    <w:p w14:paraId="323AA03B" w14:textId="7CE6DC8F" w:rsidR="00D411EF" w:rsidRPr="00AC1276" w:rsidRDefault="00560BB0" w:rsidP="00CB1FFD">
      <w:pPr>
        <w:tabs>
          <w:tab w:val="left" w:pos="1140"/>
        </w:tabs>
        <w:rPr>
          <w:rFonts w:cs="Times New Roman"/>
        </w:rPr>
      </w:pPr>
      <w:r w:rsidRPr="00AC1276">
        <w:rPr>
          <w:rFonts w:cs="Times New Roman"/>
        </w:rPr>
        <w:t>The number of patients in the database could be determined using the next query.</w:t>
      </w:r>
    </w:p>
    <w:p w14:paraId="17DFB9C8" w14:textId="77777777" w:rsidR="00560BB0" w:rsidRPr="00AC1276" w:rsidRDefault="00560BB0" w:rsidP="00CB1FFD">
      <w:pPr>
        <w:tabs>
          <w:tab w:val="left" w:pos="1140"/>
        </w:tabs>
        <w:rPr>
          <w:rFonts w:cs="Times New Roman"/>
        </w:rPr>
      </w:pPr>
    </w:p>
    <w:p w14:paraId="3FA84EEA" w14:textId="046BF4C5" w:rsidR="00560BB0" w:rsidRPr="00AC1276" w:rsidRDefault="00560BB0" w:rsidP="00CB1FFD">
      <w:pPr>
        <w:tabs>
          <w:tab w:val="left" w:pos="1140"/>
        </w:tabs>
        <w:rPr>
          <w:rFonts w:cs="Times New Roman"/>
        </w:rPr>
      </w:pPr>
      <w:r w:rsidRPr="00AC1276">
        <w:rPr>
          <w:rFonts w:cs="Times New Roman"/>
        </w:rPr>
        <w:t>Ex:</w:t>
      </w:r>
    </w:p>
    <w:p w14:paraId="58F9E92A" w14:textId="6AC2C662" w:rsidR="00560BB0" w:rsidRPr="00AC1276" w:rsidRDefault="00560BB0" w:rsidP="00560BB0">
      <w:pPr>
        <w:tabs>
          <w:tab w:val="left" w:pos="1140"/>
        </w:tabs>
        <w:rPr>
          <w:rFonts w:cs="Times New Roman"/>
          <w:i/>
        </w:rPr>
      </w:pPr>
      <w:r w:rsidRPr="00AC1276">
        <w:rPr>
          <w:rFonts w:cs="Times New Roman"/>
          <w:i/>
        </w:rPr>
        <w:t>12C COUNT FUNCTION</w:t>
      </w:r>
    </w:p>
    <w:p w14:paraId="60D1C6C1" w14:textId="77777777" w:rsidR="00560BB0" w:rsidRPr="00AC1276" w:rsidRDefault="00560BB0" w:rsidP="00560BB0">
      <w:pPr>
        <w:tabs>
          <w:tab w:val="left" w:pos="1140"/>
        </w:tabs>
        <w:rPr>
          <w:rFonts w:cs="Times New Roman"/>
          <w:i/>
        </w:rPr>
      </w:pPr>
    </w:p>
    <w:p w14:paraId="0672D018" w14:textId="137CF174" w:rsidR="00560BB0" w:rsidRPr="00AC1276" w:rsidRDefault="003348AC" w:rsidP="00560BB0">
      <w:pPr>
        <w:tabs>
          <w:tab w:val="left" w:pos="1140"/>
        </w:tabs>
        <w:rPr>
          <w:rFonts w:cs="Times New Roman"/>
          <w:i/>
        </w:rPr>
      </w:pPr>
      <w:r w:rsidRPr="00AC1276">
        <w:rPr>
          <w:rFonts w:cs="Times New Roman"/>
          <w:i/>
        </w:rPr>
        <w:t>SELECT COUNT(PATIENT_</w:t>
      </w:r>
      <w:r w:rsidR="00BE05DF" w:rsidRPr="00AC1276">
        <w:rPr>
          <w:rFonts w:cs="Times New Roman"/>
          <w:i/>
        </w:rPr>
        <w:t>ID</w:t>
      </w:r>
      <w:r w:rsidR="00560BB0" w:rsidRPr="00AC1276">
        <w:rPr>
          <w:rFonts w:cs="Times New Roman"/>
          <w:i/>
        </w:rPr>
        <w:t>) "NUMBER OF PATIENTS"</w:t>
      </w:r>
    </w:p>
    <w:p w14:paraId="7DA5E868" w14:textId="77777777" w:rsidR="00560BB0" w:rsidRPr="00AC1276" w:rsidRDefault="00560BB0" w:rsidP="00560BB0">
      <w:pPr>
        <w:tabs>
          <w:tab w:val="left" w:pos="1140"/>
        </w:tabs>
        <w:rPr>
          <w:rFonts w:cs="Times New Roman"/>
          <w:i/>
        </w:rPr>
      </w:pPr>
      <w:r w:rsidRPr="00AC1276">
        <w:rPr>
          <w:rFonts w:cs="Times New Roman"/>
          <w:i/>
        </w:rPr>
        <w:tab/>
        <w:t>FROM PATIENT;</w:t>
      </w:r>
    </w:p>
    <w:p w14:paraId="2A4D6235" w14:textId="77777777" w:rsidR="00FD06A0" w:rsidRDefault="00FD06A0" w:rsidP="00FD06A0">
      <w:pPr>
        <w:keepNext/>
        <w:tabs>
          <w:tab w:val="left" w:pos="1140"/>
        </w:tabs>
      </w:pPr>
      <w:r>
        <w:rPr>
          <w:rFonts w:cs="Times New Roman"/>
          <w:noProof/>
        </w:rPr>
        <w:drawing>
          <wp:inline distT="0" distB="0" distL="0" distR="0" wp14:anchorId="0A1B4ACA" wp14:editId="02399141">
            <wp:extent cx="3985895" cy="4794885"/>
            <wp:effectExtent l="0" t="0" r="1905" b="571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895" cy="4794885"/>
                    </a:xfrm>
                    <a:prstGeom prst="rect">
                      <a:avLst/>
                    </a:prstGeom>
                    <a:noFill/>
                    <a:ln>
                      <a:noFill/>
                    </a:ln>
                  </pic:spPr>
                </pic:pic>
              </a:graphicData>
            </a:graphic>
          </wp:inline>
        </w:drawing>
      </w:r>
    </w:p>
    <w:p w14:paraId="3C99E1D7" w14:textId="390E7B1F" w:rsidR="00560BB0" w:rsidRPr="006C2CFE" w:rsidRDefault="00FD06A0" w:rsidP="00FD06A0">
      <w:pPr>
        <w:pStyle w:val="Caption"/>
        <w:rPr>
          <w:rFonts w:cs="Times New Roman"/>
          <w:sz w:val="22"/>
          <w:szCs w:val="22"/>
        </w:rPr>
      </w:pPr>
      <w:r w:rsidRPr="006C2CFE">
        <w:rPr>
          <w:sz w:val="22"/>
          <w:szCs w:val="22"/>
        </w:rPr>
        <w:t xml:space="preserve">Figure </w:t>
      </w:r>
      <w:r w:rsidRPr="006C2CFE">
        <w:rPr>
          <w:sz w:val="22"/>
          <w:szCs w:val="22"/>
        </w:rPr>
        <w:fldChar w:fldCharType="begin"/>
      </w:r>
      <w:r w:rsidRPr="006C2CFE">
        <w:rPr>
          <w:sz w:val="22"/>
          <w:szCs w:val="22"/>
        </w:rPr>
        <w:instrText xml:space="preserve"> SEQ Figure \* ARABIC </w:instrText>
      </w:r>
      <w:r w:rsidRPr="006C2CFE">
        <w:rPr>
          <w:sz w:val="22"/>
          <w:szCs w:val="22"/>
        </w:rPr>
        <w:fldChar w:fldCharType="separate"/>
      </w:r>
      <w:r w:rsidR="00CD1F78">
        <w:rPr>
          <w:noProof/>
          <w:sz w:val="22"/>
          <w:szCs w:val="22"/>
        </w:rPr>
        <w:t>16</w:t>
      </w:r>
      <w:r w:rsidRPr="006C2CFE">
        <w:rPr>
          <w:sz w:val="22"/>
          <w:szCs w:val="22"/>
        </w:rPr>
        <w:fldChar w:fldCharType="end"/>
      </w:r>
    </w:p>
    <w:p w14:paraId="70E4E1AE" w14:textId="552106A8" w:rsidR="00F51C53" w:rsidRPr="00AC1276" w:rsidRDefault="00125389" w:rsidP="00CB1FFD">
      <w:pPr>
        <w:tabs>
          <w:tab w:val="left" w:pos="1140"/>
        </w:tabs>
        <w:rPr>
          <w:rFonts w:cs="Times New Roman"/>
        </w:rPr>
      </w:pPr>
      <w:r w:rsidRPr="00AC1276">
        <w:rPr>
          <w:rFonts w:cs="Times New Roman"/>
        </w:rPr>
        <w:t>The max or min functions can be used to manipulate numeric data</w:t>
      </w:r>
      <w:r w:rsidR="005500A1" w:rsidRPr="00AC1276">
        <w:rPr>
          <w:rFonts w:cs="Times New Roman"/>
        </w:rPr>
        <w:t xml:space="preserve"> such as patient ids or number of visits</w:t>
      </w:r>
    </w:p>
    <w:p w14:paraId="3EC7A8BA" w14:textId="0CA0ACCF" w:rsidR="00F51C53" w:rsidRPr="00AC1276" w:rsidRDefault="00F51C53" w:rsidP="00CB1FFD">
      <w:pPr>
        <w:tabs>
          <w:tab w:val="left" w:pos="1140"/>
        </w:tabs>
        <w:rPr>
          <w:rFonts w:cs="Times New Roman"/>
        </w:rPr>
      </w:pPr>
      <w:r w:rsidRPr="00AC1276">
        <w:rPr>
          <w:rFonts w:cs="Times New Roman"/>
        </w:rPr>
        <w:t>Ex:</w:t>
      </w:r>
    </w:p>
    <w:p w14:paraId="5C8162BC" w14:textId="4F70F298" w:rsidR="00125389" w:rsidRPr="00AC1276" w:rsidRDefault="00125389" w:rsidP="00125389">
      <w:pPr>
        <w:tabs>
          <w:tab w:val="left" w:pos="1140"/>
        </w:tabs>
        <w:rPr>
          <w:rFonts w:cs="Times New Roman"/>
          <w:i/>
        </w:rPr>
      </w:pPr>
      <w:r w:rsidRPr="00AC1276">
        <w:rPr>
          <w:rFonts w:cs="Times New Roman"/>
          <w:i/>
        </w:rPr>
        <w:t xml:space="preserve">12E MIN FUNCTION, 12D MAX FUNCTION </w:t>
      </w:r>
    </w:p>
    <w:p w14:paraId="01059D52" w14:textId="77777777" w:rsidR="00125389" w:rsidRPr="00AC1276" w:rsidRDefault="00125389" w:rsidP="00125389">
      <w:pPr>
        <w:tabs>
          <w:tab w:val="left" w:pos="1140"/>
        </w:tabs>
        <w:rPr>
          <w:rFonts w:cs="Times New Roman"/>
          <w:i/>
        </w:rPr>
      </w:pPr>
    </w:p>
    <w:p w14:paraId="6AB5B856" w14:textId="77777777" w:rsidR="00125389" w:rsidRPr="00AC1276" w:rsidRDefault="00125389" w:rsidP="00125389">
      <w:pPr>
        <w:tabs>
          <w:tab w:val="left" w:pos="1140"/>
        </w:tabs>
        <w:rPr>
          <w:rFonts w:cs="Times New Roman"/>
          <w:i/>
        </w:rPr>
      </w:pPr>
      <w:r w:rsidRPr="00AC1276">
        <w:rPr>
          <w:rFonts w:cs="Times New Roman"/>
          <w:i/>
        </w:rPr>
        <w:t>SELECT BLOOD_TYPE, MIN(PATIENT_ID)</w:t>
      </w:r>
    </w:p>
    <w:p w14:paraId="586DA69D" w14:textId="77777777" w:rsidR="00125389" w:rsidRPr="00AC1276" w:rsidRDefault="00125389" w:rsidP="00125389">
      <w:pPr>
        <w:tabs>
          <w:tab w:val="left" w:pos="1140"/>
        </w:tabs>
        <w:rPr>
          <w:rFonts w:cs="Times New Roman"/>
          <w:i/>
        </w:rPr>
      </w:pPr>
      <w:r w:rsidRPr="00AC1276">
        <w:rPr>
          <w:rFonts w:cs="Times New Roman"/>
          <w:i/>
        </w:rPr>
        <w:tab/>
        <w:t>FROM PATIENT</w:t>
      </w:r>
    </w:p>
    <w:p w14:paraId="019DBA0B" w14:textId="77777777" w:rsidR="00125389" w:rsidRPr="00AC1276" w:rsidRDefault="00125389" w:rsidP="00125389">
      <w:pPr>
        <w:tabs>
          <w:tab w:val="left" w:pos="1140"/>
        </w:tabs>
        <w:rPr>
          <w:rFonts w:cs="Times New Roman"/>
          <w:i/>
        </w:rPr>
      </w:pPr>
      <w:r w:rsidRPr="00AC1276">
        <w:rPr>
          <w:rFonts w:cs="Times New Roman"/>
          <w:i/>
        </w:rPr>
        <w:tab/>
        <w:t>GROUP BY BLOOD_TYPE;</w:t>
      </w:r>
    </w:p>
    <w:p w14:paraId="3B17A253" w14:textId="77777777" w:rsidR="00125389" w:rsidRDefault="00125389" w:rsidP="00125389">
      <w:pPr>
        <w:tabs>
          <w:tab w:val="left" w:pos="1140"/>
        </w:tabs>
        <w:rPr>
          <w:rFonts w:cs="Times New Roman"/>
          <w:i/>
        </w:rPr>
      </w:pPr>
    </w:p>
    <w:p w14:paraId="35B919D6" w14:textId="77777777" w:rsidR="006C2CFE" w:rsidRDefault="006C2CFE" w:rsidP="00125389">
      <w:pPr>
        <w:tabs>
          <w:tab w:val="left" w:pos="1140"/>
        </w:tabs>
        <w:rPr>
          <w:rFonts w:cs="Times New Roman"/>
          <w:i/>
        </w:rPr>
      </w:pPr>
    </w:p>
    <w:p w14:paraId="23B904BA" w14:textId="77777777" w:rsidR="006C2CFE" w:rsidRDefault="006C2CFE" w:rsidP="006C2CFE">
      <w:pPr>
        <w:keepNext/>
        <w:tabs>
          <w:tab w:val="left" w:pos="1140"/>
        </w:tabs>
      </w:pPr>
      <w:r>
        <w:rPr>
          <w:rFonts w:cs="Times New Roman"/>
          <w:i/>
          <w:noProof/>
        </w:rPr>
        <w:drawing>
          <wp:inline distT="0" distB="0" distL="0" distR="0" wp14:anchorId="15AD1062" wp14:editId="50BEF298">
            <wp:extent cx="3657600" cy="5193030"/>
            <wp:effectExtent l="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5193030"/>
                    </a:xfrm>
                    <a:prstGeom prst="rect">
                      <a:avLst/>
                    </a:prstGeom>
                    <a:noFill/>
                    <a:ln>
                      <a:noFill/>
                    </a:ln>
                  </pic:spPr>
                </pic:pic>
              </a:graphicData>
            </a:graphic>
          </wp:inline>
        </w:drawing>
      </w:r>
    </w:p>
    <w:p w14:paraId="192104B4" w14:textId="24C9F0F5" w:rsidR="006C2CFE" w:rsidRPr="006C2CFE" w:rsidRDefault="006C2CFE" w:rsidP="006C2CFE">
      <w:pPr>
        <w:pStyle w:val="Caption"/>
        <w:rPr>
          <w:rFonts w:cs="Times New Roman"/>
          <w:i/>
          <w:sz w:val="22"/>
          <w:szCs w:val="22"/>
        </w:rPr>
      </w:pPr>
      <w:r w:rsidRPr="006C2CFE">
        <w:rPr>
          <w:sz w:val="22"/>
          <w:szCs w:val="22"/>
        </w:rPr>
        <w:t xml:space="preserve">Figure </w:t>
      </w:r>
      <w:r w:rsidRPr="006C2CFE">
        <w:rPr>
          <w:sz w:val="22"/>
          <w:szCs w:val="22"/>
        </w:rPr>
        <w:fldChar w:fldCharType="begin"/>
      </w:r>
      <w:r w:rsidRPr="006C2CFE">
        <w:rPr>
          <w:sz w:val="22"/>
          <w:szCs w:val="22"/>
        </w:rPr>
        <w:instrText xml:space="preserve"> SEQ Figure \* ARABIC </w:instrText>
      </w:r>
      <w:r w:rsidRPr="006C2CFE">
        <w:rPr>
          <w:sz w:val="22"/>
          <w:szCs w:val="22"/>
        </w:rPr>
        <w:fldChar w:fldCharType="separate"/>
      </w:r>
      <w:r w:rsidR="00CD1F78">
        <w:rPr>
          <w:noProof/>
          <w:sz w:val="22"/>
          <w:szCs w:val="22"/>
        </w:rPr>
        <w:t>17</w:t>
      </w:r>
      <w:r w:rsidRPr="006C2CFE">
        <w:rPr>
          <w:sz w:val="22"/>
          <w:szCs w:val="22"/>
        </w:rPr>
        <w:fldChar w:fldCharType="end"/>
      </w:r>
    </w:p>
    <w:p w14:paraId="1AF6E5C8" w14:textId="77777777" w:rsidR="00125389" w:rsidRPr="00AC1276" w:rsidRDefault="00125389" w:rsidP="00125389">
      <w:pPr>
        <w:tabs>
          <w:tab w:val="left" w:pos="1140"/>
        </w:tabs>
        <w:rPr>
          <w:rFonts w:cs="Times New Roman"/>
          <w:i/>
        </w:rPr>
      </w:pPr>
      <w:r w:rsidRPr="00AC1276">
        <w:rPr>
          <w:rFonts w:cs="Times New Roman"/>
          <w:i/>
        </w:rPr>
        <w:t>SELECT BLOOD_TYPE, MAX(PATIENT_ID)</w:t>
      </w:r>
    </w:p>
    <w:p w14:paraId="0CD9DC76" w14:textId="77777777" w:rsidR="00125389" w:rsidRPr="00AC1276" w:rsidRDefault="00125389" w:rsidP="00125389">
      <w:pPr>
        <w:tabs>
          <w:tab w:val="left" w:pos="1140"/>
        </w:tabs>
        <w:rPr>
          <w:rFonts w:cs="Times New Roman"/>
          <w:i/>
        </w:rPr>
      </w:pPr>
      <w:r w:rsidRPr="00AC1276">
        <w:rPr>
          <w:rFonts w:cs="Times New Roman"/>
          <w:i/>
        </w:rPr>
        <w:tab/>
        <w:t>FROM PATIENT</w:t>
      </w:r>
    </w:p>
    <w:p w14:paraId="4D41897F" w14:textId="1CEB5FB1" w:rsidR="00560BB0" w:rsidRPr="00AC1276" w:rsidRDefault="00125389" w:rsidP="00125389">
      <w:pPr>
        <w:tabs>
          <w:tab w:val="left" w:pos="1140"/>
        </w:tabs>
        <w:rPr>
          <w:rFonts w:cs="Times New Roman"/>
          <w:i/>
        </w:rPr>
      </w:pPr>
      <w:r w:rsidRPr="00AC1276">
        <w:rPr>
          <w:rFonts w:cs="Times New Roman"/>
          <w:i/>
        </w:rPr>
        <w:tab/>
        <w:t>GROUP BY BLOOD_TYPE;</w:t>
      </w:r>
    </w:p>
    <w:p w14:paraId="74BC3FF0" w14:textId="77777777" w:rsidR="00125389" w:rsidRPr="00AC1276" w:rsidRDefault="00125389" w:rsidP="00CB1FFD">
      <w:pPr>
        <w:tabs>
          <w:tab w:val="left" w:pos="1140"/>
        </w:tabs>
        <w:rPr>
          <w:rFonts w:cs="Times New Roman"/>
        </w:rPr>
      </w:pPr>
    </w:p>
    <w:p w14:paraId="70459DA7" w14:textId="77777777" w:rsidR="006C2CFE" w:rsidRDefault="006C2CFE" w:rsidP="006C2CFE">
      <w:pPr>
        <w:keepNext/>
        <w:tabs>
          <w:tab w:val="left" w:pos="1140"/>
        </w:tabs>
      </w:pPr>
      <w:r>
        <w:rPr>
          <w:rFonts w:cs="Times New Roman"/>
          <w:noProof/>
        </w:rPr>
        <w:drawing>
          <wp:inline distT="0" distB="0" distL="0" distR="0" wp14:anchorId="402D0D83" wp14:editId="54C6EBD9">
            <wp:extent cx="3111500" cy="1054100"/>
            <wp:effectExtent l="0" t="0" r="12700" b="1270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1500" cy="1054100"/>
                    </a:xfrm>
                    <a:prstGeom prst="rect">
                      <a:avLst/>
                    </a:prstGeom>
                    <a:noFill/>
                    <a:ln>
                      <a:noFill/>
                    </a:ln>
                  </pic:spPr>
                </pic:pic>
              </a:graphicData>
            </a:graphic>
          </wp:inline>
        </w:drawing>
      </w:r>
    </w:p>
    <w:p w14:paraId="79DABA68" w14:textId="4EC71352" w:rsidR="00F96726" w:rsidRPr="006C2CFE" w:rsidRDefault="006C2CFE" w:rsidP="006C2CFE">
      <w:pPr>
        <w:pStyle w:val="Caption"/>
        <w:rPr>
          <w:rFonts w:cs="Times New Roman"/>
          <w:sz w:val="22"/>
          <w:szCs w:val="22"/>
        </w:rPr>
      </w:pPr>
      <w:r w:rsidRPr="006C2CFE">
        <w:rPr>
          <w:sz w:val="22"/>
          <w:szCs w:val="22"/>
        </w:rPr>
        <w:t xml:space="preserve">Figure </w:t>
      </w:r>
      <w:r w:rsidRPr="006C2CFE">
        <w:rPr>
          <w:sz w:val="22"/>
          <w:szCs w:val="22"/>
        </w:rPr>
        <w:fldChar w:fldCharType="begin"/>
      </w:r>
      <w:r w:rsidRPr="006C2CFE">
        <w:rPr>
          <w:sz w:val="22"/>
          <w:szCs w:val="22"/>
        </w:rPr>
        <w:instrText xml:space="preserve"> SEQ Figure \* ARABIC </w:instrText>
      </w:r>
      <w:r w:rsidRPr="006C2CFE">
        <w:rPr>
          <w:sz w:val="22"/>
          <w:szCs w:val="22"/>
        </w:rPr>
        <w:fldChar w:fldCharType="separate"/>
      </w:r>
      <w:r w:rsidR="00CD1F78">
        <w:rPr>
          <w:noProof/>
          <w:sz w:val="22"/>
          <w:szCs w:val="22"/>
        </w:rPr>
        <w:t>18</w:t>
      </w:r>
      <w:r w:rsidRPr="006C2CFE">
        <w:rPr>
          <w:sz w:val="22"/>
          <w:szCs w:val="22"/>
        </w:rPr>
        <w:fldChar w:fldCharType="end"/>
      </w:r>
    </w:p>
    <w:p w14:paraId="572E2A4E" w14:textId="77777777" w:rsidR="00F96726" w:rsidRPr="00AC1276" w:rsidRDefault="00F96726" w:rsidP="00CB1FFD">
      <w:pPr>
        <w:tabs>
          <w:tab w:val="left" w:pos="1140"/>
        </w:tabs>
        <w:rPr>
          <w:rFonts w:cs="Times New Roman"/>
          <w:u w:val="single"/>
        </w:rPr>
      </w:pPr>
    </w:p>
    <w:p w14:paraId="14BB2378" w14:textId="7F792B9E" w:rsidR="00125389" w:rsidRPr="00AC1276" w:rsidRDefault="00CF50AB" w:rsidP="007B55D7">
      <w:pPr>
        <w:pStyle w:val="Heading2"/>
        <w:rPr>
          <w:rFonts w:ascii="Times New Roman" w:hAnsi="Times New Roman" w:cs="Times New Roman"/>
          <w:color w:val="auto"/>
          <w:u w:val="single"/>
        </w:rPr>
      </w:pPr>
      <w:bookmarkStart w:id="9" w:name="_Toc279669807"/>
      <w:r w:rsidRPr="00AC1276">
        <w:rPr>
          <w:rStyle w:val="Heading3Char"/>
          <w:rFonts w:ascii="Times New Roman" w:hAnsi="Times New Roman" w:cs="Times New Roman"/>
          <w:color w:val="auto"/>
        </w:rPr>
        <w:t>Sub queries</w:t>
      </w:r>
      <w:r w:rsidR="00EF3F9C" w:rsidRPr="00AC1276">
        <w:rPr>
          <w:rStyle w:val="FootnoteReference"/>
          <w:rFonts w:ascii="Times New Roman" w:hAnsi="Times New Roman" w:cs="Times New Roman"/>
          <w:color w:val="auto"/>
          <w:u w:val="single"/>
        </w:rPr>
        <w:footnoteReference w:id="10"/>
      </w:r>
      <w:bookmarkEnd w:id="9"/>
    </w:p>
    <w:p w14:paraId="155873F4" w14:textId="7D65184D" w:rsidR="00EF3F9C" w:rsidRPr="00AC1276" w:rsidRDefault="00EF3F9C" w:rsidP="00CB1FFD">
      <w:pPr>
        <w:tabs>
          <w:tab w:val="left" w:pos="1140"/>
        </w:tabs>
        <w:rPr>
          <w:rFonts w:cs="Times New Roman"/>
        </w:rPr>
      </w:pPr>
      <w:r w:rsidRPr="00AC1276">
        <w:rPr>
          <w:rFonts w:cs="Times New Roman"/>
        </w:rPr>
        <w:t>More advanced users may need help creating single-row or multiple row queries.</w:t>
      </w:r>
    </w:p>
    <w:p w14:paraId="373DB5DB" w14:textId="37C25DEA" w:rsidR="00CF50AB" w:rsidRPr="00AC1276" w:rsidRDefault="00CF50AB" w:rsidP="00CB1FFD">
      <w:pPr>
        <w:tabs>
          <w:tab w:val="left" w:pos="1140"/>
        </w:tabs>
        <w:rPr>
          <w:rFonts w:cs="Times New Roman"/>
        </w:rPr>
      </w:pPr>
      <w:r w:rsidRPr="00AC1276">
        <w:rPr>
          <w:rFonts w:cs="Times New Roman"/>
        </w:rPr>
        <w:t>To run a single-row sub query use a format like the one below</w:t>
      </w:r>
    </w:p>
    <w:p w14:paraId="557655B2" w14:textId="3EEC1C28" w:rsidR="00CF50AB" w:rsidRPr="00AC1276" w:rsidRDefault="00CF50AB" w:rsidP="00CB1FFD">
      <w:pPr>
        <w:tabs>
          <w:tab w:val="left" w:pos="1140"/>
        </w:tabs>
        <w:rPr>
          <w:rFonts w:cs="Times New Roman"/>
        </w:rPr>
      </w:pPr>
      <w:r w:rsidRPr="00AC1276">
        <w:rPr>
          <w:rFonts w:cs="Times New Roman"/>
        </w:rPr>
        <w:t>Ex:</w:t>
      </w:r>
    </w:p>
    <w:p w14:paraId="486CF73E" w14:textId="4C5568F2" w:rsidR="00CF50AB" w:rsidRPr="00AC1276" w:rsidRDefault="00CF50AB" w:rsidP="00CF50AB">
      <w:pPr>
        <w:tabs>
          <w:tab w:val="left" w:pos="1140"/>
        </w:tabs>
        <w:rPr>
          <w:rFonts w:cs="Times New Roman"/>
          <w:i/>
        </w:rPr>
      </w:pPr>
      <w:r w:rsidRPr="00AC1276">
        <w:rPr>
          <w:rFonts w:cs="Times New Roman"/>
          <w:i/>
        </w:rPr>
        <w:t xml:space="preserve">13A SINGLE-ROW SUB QUERY </w:t>
      </w:r>
    </w:p>
    <w:p w14:paraId="03A7E6BB" w14:textId="77777777" w:rsidR="00CF50AB" w:rsidRPr="00AC1276" w:rsidRDefault="00CF50AB" w:rsidP="00CF50AB">
      <w:pPr>
        <w:tabs>
          <w:tab w:val="left" w:pos="1140"/>
        </w:tabs>
        <w:rPr>
          <w:rFonts w:cs="Times New Roman"/>
          <w:i/>
        </w:rPr>
      </w:pPr>
    </w:p>
    <w:p w14:paraId="1755DFAA" w14:textId="77777777" w:rsidR="00CF50AB" w:rsidRPr="00AC1276" w:rsidRDefault="00CF50AB" w:rsidP="00CF50AB">
      <w:pPr>
        <w:tabs>
          <w:tab w:val="left" w:pos="1140"/>
        </w:tabs>
        <w:rPr>
          <w:rFonts w:cs="Times New Roman"/>
          <w:i/>
        </w:rPr>
      </w:pPr>
      <w:r w:rsidRPr="00AC1276">
        <w:rPr>
          <w:rFonts w:cs="Times New Roman"/>
          <w:i/>
        </w:rPr>
        <w:t>SELECT BLOOD_TYPE, PATIENT_ID</w:t>
      </w:r>
    </w:p>
    <w:p w14:paraId="547243F0" w14:textId="77777777" w:rsidR="00CF50AB" w:rsidRPr="00AC1276" w:rsidRDefault="00CF50AB" w:rsidP="00CF50AB">
      <w:pPr>
        <w:tabs>
          <w:tab w:val="left" w:pos="1140"/>
        </w:tabs>
        <w:rPr>
          <w:rFonts w:cs="Times New Roman"/>
          <w:i/>
        </w:rPr>
      </w:pPr>
      <w:r w:rsidRPr="00AC1276">
        <w:rPr>
          <w:rFonts w:cs="Times New Roman"/>
          <w:i/>
        </w:rPr>
        <w:tab/>
        <w:t>FROM PATIENT</w:t>
      </w:r>
    </w:p>
    <w:p w14:paraId="3EA53D75" w14:textId="77777777" w:rsidR="00CF50AB" w:rsidRPr="00AC1276" w:rsidRDefault="00CF50AB" w:rsidP="00CF50AB">
      <w:pPr>
        <w:tabs>
          <w:tab w:val="left" w:pos="1140"/>
        </w:tabs>
        <w:rPr>
          <w:rFonts w:cs="Times New Roman"/>
          <w:i/>
        </w:rPr>
      </w:pPr>
      <w:r w:rsidRPr="00AC1276">
        <w:rPr>
          <w:rFonts w:cs="Times New Roman"/>
          <w:i/>
        </w:rPr>
        <w:tab/>
        <w:t>WHERE PATIENT_ID=(SELECT MAX(PATIENT_ID)</w:t>
      </w:r>
    </w:p>
    <w:p w14:paraId="3699A217" w14:textId="6433813A" w:rsidR="00CF50AB" w:rsidRPr="00AC1276" w:rsidRDefault="00CF50AB" w:rsidP="00CF50AB">
      <w:pPr>
        <w:tabs>
          <w:tab w:val="left" w:pos="1140"/>
        </w:tabs>
        <w:rPr>
          <w:rFonts w:cs="Times New Roman"/>
          <w:i/>
        </w:rPr>
      </w:pPr>
      <w:r w:rsidRPr="00AC1276">
        <w:rPr>
          <w:rFonts w:cs="Times New Roman"/>
          <w:i/>
        </w:rPr>
        <w:tab/>
      </w:r>
      <w:r w:rsidRPr="00AC1276">
        <w:rPr>
          <w:rFonts w:cs="Times New Roman"/>
          <w:i/>
        </w:rPr>
        <w:tab/>
      </w:r>
      <w:r w:rsidRPr="00AC1276">
        <w:rPr>
          <w:rFonts w:cs="Times New Roman"/>
          <w:i/>
        </w:rPr>
        <w:tab/>
      </w:r>
      <w:r w:rsidRPr="00AC1276">
        <w:rPr>
          <w:rFonts w:cs="Times New Roman"/>
          <w:i/>
        </w:rPr>
        <w:tab/>
      </w:r>
      <w:r w:rsidRPr="00AC1276">
        <w:rPr>
          <w:rFonts w:cs="Times New Roman"/>
          <w:i/>
        </w:rPr>
        <w:tab/>
      </w:r>
      <w:r w:rsidRPr="00AC1276">
        <w:rPr>
          <w:rFonts w:cs="Times New Roman"/>
          <w:i/>
        </w:rPr>
        <w:tab/>
        <w:t>FROM PATIENT);</w:t>
      </w:r>
    </w:p>
    <w:p w14:paraId="45791763" w14:textId="77777777" w:rsidR="006C2CFE" w:rsidRDefault="006C2CFE" w:rsidP="00CF50AB">
      <w:pPr>
        <w:tabs>
          <w:tab w:val="left" w:pos="1140"/>
        </w:tabs>
        <w:rPr>
          <w:rFonts w:cs="Times New Roman"/>
          <w:i/>
        </w:rPr>
      </w:pPr>
    </w:p>
    <w:p w14:paraId="2AB4B9FF" w14:textId="77777777" w:rsidR="006C2CFE" w:rsidRDefault="006C2CFE" w:rsidP="006C2CFE">
      <w:pPr>
        <w:keepNext/>
        <w:tabs>
          <w:tab w:val="left" w:pos="1140"/>
        </w:tabs>
      </w:pPr>
      <w:r>
        <w:rPr>
          <w:rFonts w:cs="Times New Roman"/>
          <w:i/>
          <w:noProof/>
        </w:rPr>
        <w:drawing>
          <wp:inline distT="0" distB="0" distL="0" distR="0" wp14:anchorId="280D57A3" wp14:editId="21A88161">
            <wp:extent cx="5439410" cy="4865370"/>
            <wp:effectExtent l="0" t="0" r="0" b="1143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9410" cy="4865370"/>
                    </a:xfrm>
                    <a:prstGeom prst="rect">
                      <a:avLst/>
                    </a:prstGeom>
                    <a:noFill/>
                    <a:ln>
                      <a:noFill/>
                    </a:ln>
                  </pic:spPr>
                </pic:pic>
              </a:graphicData>
            </a:graphic>
          </wp:inline>
        </w:drawing>
      </w:r>
    </w:p>
    <w:p w14:paraId="5182FFCA" w14:textId="6C2AD53A" w:rsidR="006C2CFE" w:rsidRPr="006C2CFE" w:rsidRDefault="006C2CFE" w:rsidP="006C2CFE">
      <w:pPr>
        <w:pStyle w:val="Caption"/>
        <w:rPr>
          <w:rFonts w:cs="Times New Roman"/>
          <w:i/>
          <w:sz w:val="22"/>
          <w:szCs w:val="22"/>
        </w:rPr>
      </w:pPr>
      <w:r w:rsidRPr="006C2CFE">
        <w:rPr>
          <w:sz w:val="22"/>
          <w:szCs w:val="22"/>
        </w:rPr>
        <w:t xml:space="preserve">Figure </w:t>
      </w:r>
      <w:r w:rsidRPr="006C2CFE">
        <w:rPr>
          <w:sz w:val="22"/>
          <w:szCs w:val="22"/>
        </w:rPr>
        <w:fldChar w:fldCharType="begin"/>
      </w:r>
      <w:r w:rsidRPr="006C2CFE">
        <w:rPr>
          <w:sz w:val="22"/>
          <w:szCs w:val="22"/>
        </w:rPr>
        <w:instrText xml:space="preserve"> SEQ Figure \* ARABIC </w:instrText>
      </w:r>
      <w:r w:rsidRPr="006C2CFE">
        <w:rPr>
          <w:sz w:val="22"/>
          <w:szCs w:val="22"/>
        </w:rPr>
        <w:fldChar w:fldCharType="separate"/>
      </w:r>
      <w:r w:rsidR="00CD1F78">
        <w:rPr>
          <w:noProof/>
          <w:sz w:val="22"/>
          <w:szCs w:val="22"/>
        </w:rPr>
        <w:t>19</w:t>
      </w:r>
      <w:r w:rsidRPr="006C2CFE">
        <w:rPr>
          <w:sz w:val="22"/>
          <w:szCs w:val="22"/>
        </w:rPr>
        <w:fldChar w:fldCharType="end"/>
      </w:r>
    </w:p>
    <w:p w14:paraId="299BC585" w14:textId="77777777" w:rsidR="006C2CFE" w:rsidRPr="00AC1276" w:rsidRDefault="006C2CFE" w:rsidP="00CF50AB">
      <w:pPr>
        <w:tabs>
          <w:tab w:val="left" w:pos="1140"/>
        </w:tabs>
        <w:rPr>
          <w:rFonts w:cs="Times New Roman"/>
          <w:i/>
        </w:rPr>
      </w:pPr>
    </w:p>
    <w:p w14:paraId="497E73FE" w14:textId="59EF166F" w:rsidR="00E630A2" w:rsidRPr="00AC1276" w:rsidRDefault="00E630A2" w:rsidP="00CF50AB">
      <w:pPr>
        <w:tabs>
          <w:tab w:val="left" w:pos="1140"/>
        </w:tabs>
        <w:rPr>
          <w:rFonts w:cs="Times New Roman"/>
        </w:rPr>
      </w:pPr>
      <w:r w:rsidRPr="00AC1276">
        <w:rPr>
          <w:rFonts w:cs="Times New Roman"/>
        </w:rPr>
        <w:t>Multiple-row sub queries are a little more complicated</w:t>
      </w:r>
      <w:r w:rsidR="00EF3F9C" w:rsidRPr="00AC1276">
        <w:rPr>
          <w:rFonts w:cs="Times New Roman"/>
        </w:rPr>
        <w:t xml:space="preserve">. This example will </w:t>
      </w:r>
      <w:r w:rsidR="00CD1F78" w:rsidRPr="00AC1276">
        <w:rPr>
          <w:rFonts w:cs="Times New Roman"/>
        </w:rPr>
        <w:t>cross-reference</w:t>
      </w:r>
      <w:r w:rsidR="00EF3F9C" w:rsidRPr="00AC1276">
        <w:rPr>
          <w:rFonts w:cs="Times New Roman"/>
        </w:rPr>
        <w:t xml:space="preserve"> all patients and their blood types that are in the patient table and display them if they are also in the case table. Not all patients might have had a case file opened so this quickly narrows down that data.</w:t>
      </w:r>
    </w:p>
    <w:p w14:paraId="1334AD72" w14:textId="77777777" w:rsidR="00E630A2" w:rsidRPr="00AC1276" w:rsidRDefault="00E630A2" w:rsidP="00CF50AB">
      <w:pPr>
        <w:tabs>
          <w:tab w:val="left" w:pos="1140"/>
        </w:tabs>
        <w:rPr>
          <w:rFonts w:cs="Times New Roman"/>
        </w:rPr>
      </w:pPr>
    </w:p>
    <w:p w14:paraId="6B1EC100" w14:textId="15DEFF3C" w:rsidR="00E630A2" w:rsidRPr="00AC1276" w:rsidRDefault="00E630A2" w:rsidP="00CF50AB">
      <w:pPr>
        <w:tabs>
          <w:tab w:val="left" w:pos="1140"/>
        </w:tabs>
        <w:rPr>
          <w:rFonts w:cs="Times New Roman"/>
        </w:rPr>
      </w:pPr>
      <w:r w:rsidRPr="00AC1276">
        <w:rPr>
          <w:rFonts w:cs="Times New Roman"/>
        </w:rPr>
        <w:t>Ex:</w:t>
      </w:r>
    </w:p>
    <w:p w14:paraId="1F046D0B" w14:textId="15A869A8" w:rsidR="003D08B6" w:rsidRPr="00AC1276" w:rsidRDefault="003D08B6" w:rsidP="003D08B6">
      <w:pPr>
        <w:tabs>
          <w:tab w:val="left" w:pos="1140"/>
        </w:tabs>
        <w:rPr>
          <w:rFonts w:cs="Times New Roman"/>
          <w:i/>
        </w:rPr>
      </w:pPr>
      <w:r w:rsidRPr="00AC1276">
        <w:rPr>
          <w:rFonts w:cs="Times New Roman"/>
          <w:i/>
        </w:rPr>
        <w:t>13B MULTIPLE-ROW SUB QUERY</w:t>
      </w:r>
    </w:p>
    <w:p w14:paraId="78EA0FEB" w14:textId="77777777" w:rsidR="003D08B6" w:rsidRPr="00AC1276" w:rsidRDefault="003D08B6" w:rsidP="003D08B6">
      <w:pPr>
        <w:tabs>
          <w:tab w:val="left" w:pos="1140"/>
        </w:tabs>
        <w:rPr>
          <w:rFonts w:cs="Times New Roman"/>
          <w:i/>
        </w:rPr>
      </w:pPr>
    </w:p>
    <w:p w14:paraId="07D81072" w14:textId="77777777" w:rsidR="003D08B6" w:rsidRPr="00AC1276" w:rsidRDefault="003D08B6" w:rsidP="003D08B6">
      <w:pPr>
        <w:tabs>
          <w:tab w:val="left" w:pos="1140"/>
        </w:tabs>
        <w:rPr>
          <w:rFonts w:cs="Times New Roman"/>
          <w:i/>
        </w:rPr>
      </w:pPr>
      <w:r w:rsidRPr="00AC1276">
        <w:rPr>
          <w:rFonts w:cs="Times New Roman"/>
          <w:i/>
        </w:rPr>
        <w:t>SELECT BLOOD_TYPE, PATIENT_ID</w:t>
      </w:r>
    </w:p>
    <w:p w14:paraId="06FBA9E7" w14:textId="77777777" w:rsidR="003D08B6" w:rsidRPr="00AC1276" w:rsidRDefault="003D08B6" w:rsidP="003D08B6">
      <w:pPr>
        <w:tabs>
          <w:tab w:val="left" w:pos="1140"/>
        </w:tabs>
        <w:rPr>
          <w:rFonts w:cs="Times New Roman"/>
          <w:i/>
        </w:rPr>
      </w:pPr>
      <w:r w:rsidRPr="00AC1276">
        <w:rPr>
          <w:rFonts w:cs="Times New Roman"/>
          <w:i/>
        </w:rPr>
        <w:tab/>
        <w:t>FROM PATIENT</w:t>
      </w:r>
    </w:p>
    <w:p w14:paraId="7FB1B724" w14:textId="5D5ED599" w:rsidR="003D08B6" w:rsidRPr="00AC1276" w:rsidRDefault="003D08B6" w:rsidP="003D08B6">
      <w:pPr>
        <w:tabs>
          <w:tab w:val="left" w:pos="1140"/>
        </w:tabs>
        <w:rPr>
          <w:rFonts w:cs="Times New Roman"/>
          <w:i/>
        </w:rPr>
      </w:pPr>
      <w:r w:rsidRPr="00AC1276">
        <w:rPr>
          <w:rFonts w:cs="Times New Roman"/>
          <w:i/>
        </w:rPr>
        <w:tab/>
        <w:t>WHERE PATIENT_ID IN (SELECT PATIENT_ID</w:t>
      </w:r>
    </w:p>
    <w:p w14:paraId="6787AE4E" w14:textId="52E04F90" w:rsidR="00CC07EE" w:rsidRDefault="003D08B6" w:rsidP="006C2CFE">
      <w:pPr>
        <w:tabs>
          <w:tab w:val="left" w:pos="1140"/>
        </w:tabs>
        <w:rPr>
          <w:rFonts w:cs="Times New Roman"/>
          <w:i/>
        </w:rPr>
      </w:pPr>
      <w:r w:rsidRPr="00AC1276">
        <w:rPr>
          <w:rFonts w:cs="Times New Roman"/>
          <w:i/>
        </w:rPr>
        <w:tab/>
      </w:r>
      <w:r w:rsidRPr="00AC1276">
        <w:rPr>
          <w:rFonts w:cs="Times New Roman"/>
          <w:i/>
        </w:rPr>
        <w:tab/>
      </w:r>
      <w:r w:rsidRPr="00AC1276">
        <w:rPr>
          <w:rFonts w:cs="Times New Roman"/>
          <w:i/>
        </w:rPr>
        <w:tab/>
      </w:r>
      <w:r w:rsidRPr="00AC1276">
        <w:rPr>
          <w:rFonts w:cs="Times New Roman"/>
          <w:i/>
        </w:rPr>
        <w:tab/>
        <w:t>FROM CASE);</w:t>
      </w:r>
    </w:p>
    <w:p w14:paraId="5DA89775" w14:textId="77777777" w:rsidR="006C2CFE" w:rsidRDefault="006C2CFE" w:rsidP="006C2CFE">
      <w:pPr>
        <w:tabs>
          <w:tab w:val="left" w:pos="1140"/>
        </w:tabs>
        <w:rPr>
          <w:rFonts w:cs="Times New Roman"/>
          <w:i/>
        </w:rPr>
      </w:pPr>
    </w:p>
    <w:p w14:paraId="273831C5" w14:textId="77777777" w:rsidR="006C2CFE" w:rsidRDefault="006C2CFE" w:rsidP="006C2CFE">
      <w:pPr>
        <w:keepNext/>
        <w:tabs>
          <w:tab w:val="left" w:pos="1140"/>
        </w:tabs>
      </w:pPr>
      <w:r>
        <w:rPr>
          <w:rFonts w:cs="Times New Roman"/>
          <w:i/>
          <w:noProof/>
        </w:rPr>
        <w:drawing>
          <wp:inline distT="0" distB="0" distL="0" distR="0" wp14:anchorId="7C302002" wp14:editId="134B84F0">
            <wp:extent cx="4079875" cy="5076190"/>
            <wp:effectExtent l="0" t="0" r="9525" b="381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875" cy="5076190"/>
                    </a:xfrm>
                    <a:prstGeom prst="rect">
                      <a:avLst/>
                    </a:prstGeom>
                    <a:noFill/>
                    <a:ln>
                      <a:noFill/>
                    </a:ln>
                  </pic:spPr>
                </pic:pic>
              </a:graphicData>
            </a:graphic>
          </wp:inline>
        </w:drawing>
      </w:r>
    </w:p>
    <w:p w14:paraId="30D573A5" w14:textId="6510754C" w:rsidR="006C2CFE" w:rsidRPr="006C2CFE" w:rsidRDefault="006C2CFE" w:rsidP="006C2CFE">
      <w:pPr>
        <w:pStyle w:val="Caption"/>
        <w:rPr>
          <w:rFonts w:cs="Times New Roman"/>
          <w:i/>
          <w:color w:val="auto"/>
          <w:sz w:val="22"/>
          <w:szCs w:val="22"/>
        </w:rPr>
        <w:sectPr w:rsidR="006C2CFE" w:rsidRPr="006C2CFE" w:rsidSect="00E02115">
          <w:pgSz w:w="12240" w:h="15840"/>
          <w:pgMar w:top="1440" w:right="1800" w:bottom="1440" w:left="1800" w:header="720" w:footer="720" w:gutter="0"/>
          <w:cols w:space="720"/>
          <w:docGrid w:linePitch="360"/>
        </w:sectPr>
      </w:pPr>
      <w:r w:rsidRPr="006C2CFE">
        <w:rPr>
          <w:sz w:val="22"/>
          <w:szCs w:val="22"/>
        </w:rPr>
        <w:t xml:space="preserve">Figure </w:t>
      </w:r>
      <w:r w:rsidRPr="006C2CFE">
        <w:rPr>
          <w:sz w:val="22"/>
          <w:szCs w:val="22"/>
        </w:rPr>
        <w:fldChar w:fldCharType="begin"/>
      </w:r>
      <w:r w:rsidRPr="006C2CFE">
        <w:rPr>
          <w:sz w:val="22"/>
          <w:szCs w:val="22"/>
        </w:rPr>
        <w:instrText xml:space="preserve"> SEQ Figure \* ARABIC </w:instrText>
      </w:r>
      <w:r w:rsidRPr="006C2CFE">
        <w:rPr>
          <w:sz w:val="22"/>
          <w:szCs w:val="22"/>
        </w:rPr>
        <w:fldChar w:fldCharType="separate"/>
      </w:r>
      <w:r w:rsidR="00CD1F78">
        <w:rPr>
          <w:noProof/>
          <w:sz w:val="22"/>
          <w:szCs w:val="22"/>
        </w:rPr>
        <w:t>20</w:t>
      </w:r>
      <w:r w:rsidRPr="006C2CFE">
        <w:rPr>
          <w:sz w:val="22"/>
          <w:szCs w:val="22"/>
        </w:rPr>
        <w:fldChar w:fldCharType="end"/>
      </w:r>
    </w:p>
    <w:p w14:paraId="647950D1" w14:textId="693669DA" w:rsidR="003D08B6" w:rsidRPr="00AC1276" w:rsidRDefault="003B416D" w:rsidP="0065607F">
      <w:pPr>
        <w:pStyle w:val="Heading1"/>
        <w:jc w:val="center"/>
      </w:pPr>
      <w:bookmarkStart w:id="10" w:name="_Toc279669808"/>
      <w:r w:rsidRPr="00AC1276">
        <w:t>Appendix A</w:t>
      </w:r>
      <w:r w:rsidR="00FE0011" w:rsidRPr="00AC1276">
        <w:t>: Table Constraints</w:t>
      </w:r>
      <w:bookmarkEnd w:id="10"/>
    </w:p>
    <w:p w14:paraId="372EA378" w14:textId="77777777" w:rsidR="0002677F" w:rsidRPr="00AC1276" w:rsidRDefault="0002677F" w:rsidP="003B416D">
      <w:pPr>
        <w:tabs>
          <w:tab w:val="left" w:pos="1140"/>
        </w:tabs>
        <w:jc w:val="center"/>
        <w:rPr>
          <w:rFonts w:cs="Times New Roman"/>
          <w:b/>
          <w:sz w:val="28"/>
          <w:szCs w:val="28"/>
          <w:u w:val="single"/>
        </w:rPr>
      </w:pPr>
    </w:p>
    <w:tbl>
      <w:tblPr>
        <w:tblW w:w="0" w:type="auto"/>
        <w:jc w:val="center"/>
        <w:tblLayout w:type="fixed"/>
        <w:tblCellMar>
          <w:left w:w="0" w:type="dxa"/>
          <w:right w:w="0" w:type="dxa"/>
        </w:tblCellMar>
        <w:tblLook w:val="04A0" w:firstRow="1" w:lastRow="0" w:firstColumn="1" w:lastColumn="0" w:noHBand="0" w:noVBand="1"/>
      </w:tblPr>
      <w:tblGrid>
        <w:gridCol w:w="810"/>
        <w:gridCol w:w="3510"/>
        <w:gridCol w:w="2430"/>
        <w:gridCol w:w="1620"/>
        <w:gridCol w:w="3870"/>
      </w:tblGrid>
      <w:tr w:rsidR="00FE0011" w:rsidRPr="00AC1276" w14:paraId="3781F294"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852B2F3" w14:textId="77777777" w:rsidR="00FE0011" w:rsidRPr="00AC1276" w:rsidRDefault="00FE0011" w:rsidP="00FE0011">
            <w:pPr>
              <w:spacing w:line="180" w:lineRule="atLeast"/>
              <w:rPr>
                <w:rFonts w:cs="Times New Roman"/>
              </w:rPr>
            </w:pPr>
            <w:r w:rsidRPr="00AC1276">
              <w:rPr>
                <w:rFonts w:cs="Times New Roman"/>
                <w:b/>
                <w:bCs/>
              </w:rPr>
              <w:t>Group</w:t>
            </w:r>
          </w:p>
        </w:tc>
        <w:tc>
          <w:tcPr>
            <w:tcW w:w="35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7A7D504" w14:textId="77777777" w:rsidR="00FE0011" w:rsidRPr="00AC1276" w:rsidRDefault="00FE0011" w:rsidP="00FE0011">
            <w:pPr>
              <w:spacing w:line="180" w:lineRule="atLeast"/>
              <w:rPr>
                <w:rFonts w:cs="Times New Roman"/>
              </w:rPr>
            </w:pPr>
            <w:r w:rsidRPr="00AC1276">
              <w:rPr>
                <w:rFonts w:cs="Times New Roman"/>
                <w:b/>
                <w:bCs/>
              </w:rPr>
              <w:t>Table Name</w:t>
            </w:r>
          </w:p>
        </w:tc>
        <w:tc>
          <w:tcPr>
            <w:tcW w:w="24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CA3D1E5" w14:textId="77777777" w:rsidR="00FE0011" w:rsidRPr="00AC1276" w:rsidRDefault="00FE0011" w:rsidP="00FE0011">
            <w:pPr>
              <w:spacing w:line="180" w:lineRule="atLeast"/>
              <w:rPr>
                <w:rFonts w:cs="Times New Roman"/>
              </w:rPr>
            </w:pPr>
            <w:r w:rsidRPr="00AC1276">
              <w:rPr>
                <w:rFonts w:cs="Times New Roman"/>
                <w:b/>
                <w:bCs/>
              </w:rPr>
              <w:t>Fields</w:t>
            </w:r>
          </w:p>
        </w:tc>
        <w:tc>
          <w:tcPr>
            <w:tcW w:w="162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3B8170F" w14:textId="61E7B2A4" w:rsidR="00FE0011" w:rsidRPr="00AC1276" w:rsidRDefault="00FE0011" w:rsidP="00FE0011">
            <w:pPr>
              <w:spacing w:line="180" w:lineRule="atLeast"/>
              <w:rPr>
                <w:rFonts w:cs="Times New Roman"/>
              </w:rPr>
            </w:pPr>
            <w:r w:rsidRPr="00AC1276">
              <w:rPr>
                <w:rFonts w:cs="Times New Roman"/>
                <w:b/>
                <w:bCs/>
              </w:rPr>
              <w:t>Constraint Type</w:t>
            </w:r>
          </w:p>
        </w:tc>
        <w:tc>
          <w:tcPr>
            <w:tcW w:w="38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18595E43" w14:textId="77777777" w:rsidR="00FE0011" w:rsidRPr="00AC1276" w:rsidRDefault="00FE0011" w:rsidP="00FE0011">
            <w:pPr>
              <w:spacing w:line="180" w:lineRule="atLeast"/>
              <w:rPr>
                <w:rFonts w:cs="Times New Roman"/>
              </w:rPr>
            </w:pPr>
            <w:r w:rsidRPr="00AC1276">
              <w:rPr>
                <w:rFonts w:cs="Times New Roman"/>
                <w:b/>
                <w:bCs/>
              </w:rPr>
              <w:t>Constraint Name</w:t>
            </w:r>
          </w:p>
        </w:tc>
      </w:tr>
      <w:tr w:rsidR="00FE0011" w:rsidRPr="00AC1276" w14:paraId="3F29018C"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3E120" w14:textId="77777777" w:rsidR="00FE0011" w:rsidRPr="00AC1276" w:rsidRDefault="00FE0011" w:rsidP="00FE0011">
            <w:pPr>
              <w:spacing w:line="165" w:lineRule="atLeast"/>
              <w:jc w:val="right"/>
              <w:rPr>
                <w:rFonts w:cs="Times New Roman"/>
              </w:rPr>
            </w:pPr>
            <w:r w:rsidRPr="00AC1276">
              <w:rPr>
                <w:rFonts w:cs="Times New Roman"/>
              </w:rPr>
              <w:t>1</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0356F" w14:textId="77777777" w:rsidR="00FE0011" w:rsidRPr="00AC1276" w:rsidRDefault="00FE0011" w:rsidP="00FE0011">
            <w:pPr>
              <w:spacing w:line="165" w:lineRule="atLeast"/>
              <w:rPr>
                <w:rFonts w:cs="Times New Roman"/>
              </w:rPr>
            </w:pPr>
            <w:r w:rsidRPr="00AC1276">
              <w:rPr>
                <w:rFonts w:cs="Times New Roman"/>
              </w:rPr>
              <w:t>PATIENT</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AEA2" w14:textId="77777777" w:rsidR="00FE0011" w:rsidRPr="00AC1276" w:rsidRDefault="00FE0011" w:rsidP="00FE0011">
            <w:pPr>
              <w:spacing w:line="165" w:lineRule="atLeast"/>
              <w:rPr>
                <w:rFonts w:cs="Times New Roman"/>
              </w:rPr>
            </w:pPr>
            <w:r w:rsidRPr="00AC1276">
              <w:rPr>
                <w:rFonts w:cs="Times New Roman"/>
              </w:rPr>
              <w:t>PATIENT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E1F05"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8D610" w14:textId="77777777" w:rsidR="00FE0011" w:rsidRPr="00AC1276" w:rsidRDefault="00FE0011" w:rsidP="00FE0011">
            <w:pPr>
              <w:spacing w:line="165" w:lineRule="atLeast"/>
              <w:rPr>
                <w:rFonts w:cs="Times New Roman"/>
              </w:rPr>
            </w:pPr>
            <w:r w:rsidRPr="00AC1276">
              <w:rPr>
                <w:rFonts w:cs="Times New Roman"/>
              </w:rPr>
              <w:t>PATIENT_ID_PK</w:t>
            </w:r>
          </w:p>
        </w:tc>
      </w:tr>
      <w:tr w:rsidR="00FE0011" w:rsidRPr="00AC1276" w14:paraId="00E58597"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D3A9E"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E8250"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9F268" w14:textId="77777777" w:rsidR="00FE0011" w:rsidRPr="00AC1276" w:rsidRDefault="00FE0011" w:rsidP="00FE0011">
            <w:pPr>
              <w:spacing w:line="165" w:lineRule="atLeast"/>
              <w:rPr>
                <w:rFonts w:cs="Times New Roman"/>
              </w:rPr>
            </w:pPr>
            <w:r w:rsidRPr="00AC1276">
              <w:rPr>
                <w:rFonts w:cs="Times New Roman"/>
              </w:rPr>
              <w:t>GENDER</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5543A" w14:textId="77777777" w:rsidR="00FE0011" w:rsidRPr="00AC1276" w:rsidRDefault="00FE0011" w:rsidP="00FE0011">
            <w:pPr>
              <w:spacing w:line="165" w:lineRule="atLeast"/>
              <w:rPr>
                <w:rFonts w:cs="Times New Roman"/>
              </w:rPr>
            </w:pPr>
            <w:r w:rsidRPr="00AC1276">
              <w:rPr>
                <w:rFonts w:cs="Times New Roman"/>
              </w:rPr>
              <w:t>CHECK ‘M’, ‘F’</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DD03BE" w14:textId="77777777" w:rsidR="00FE0011" w:rsidRPr="00AC1276" w:rsidRDefault="00FE0011" w:rsidP="00FE0011">
            <w:pPr>
              <w:spacing w:line="165" w:lineRule="atLeast"/>
              <w:rPr>
                <w:rFonts w:cs="Times New Roman"/>
              </w:rPr>
            </w:pPr>
            <w:r w:rsidRPr="00AC1276">
              <w:rPr>
                <w:rFonts w:cs="Times New Roman"/>
              </w:rPr>
              <w:t>PATIENT_GENDER_CK</w:t>
            </w:r>
          </w:p>
        </w:tc>
      </w:tr>
      <w:tr w:rsidR="00FE0011" w:rsidRPr="00AC1276" w14:paraId="01DAF25E"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2A530"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C7BFD0"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65554" w14:textId="77777777" w:rsidR="00FE0011" w:rsidRPr="00AC1276" w:rsidRDefault="00FE0011" w:rsidP="00FE0011">
            <w:pPr>
              <w:rPr>
                <w:rFonts w:cs="Times New Roman"/>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465E3" w14:textId="77777777" w:rsidR="00FE0011" w:rsidRPr="00AC1276" w:rsidRDefault="00FE0011" w:rsidP="00FE0011">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57E4D" w14:textId="77777777" w:rsidR="00FE0011" w:rsidRPr="00AC1276" w:rsidRDefault="00FE0011" w:rsidP="00FE0011">
            <w:pPr>
              <w:rPr>
                <w:rFonts w:cs="Times New Roman"/>
              </w:rPr>
            </w:pPr>
          </w:p>
        </w:tc>
      </w:tr>
      <w:tr w:rsidR="00FE0011" w:rsidRPr="00AC1276" w14:paraId="11CBD983"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0C1EF" w14:textId="77777777" w:rsidR="00FE0011" w:rsidRPr="00AC1276" w:rsidRDefault="00FE0011" w:rsidP="00FE0011">
            <w:pPr>
              <w:spacing w:line="165" w:lineRule="atLeast"/>
              <w:jc w:val="right"/>
              <w:rPr>
                <w:rFonts w:cs="Times New Roman"/>
              </w:rPr>
            </w:pPr>
            <w:r w:rsidRPr="00AC1276">
              <w:rPr>
                <w:rFonts w:cs="Times New Roman"/>
              </w:rPr>
              <w:t>1</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CDA1A" w14:textId="77777777" w:rsidR="00FE0011" w:rsidRPr="00AC1276" w:rsidRDefault="00FE0011" w:rsidP="00FE0011">
            <w:pPr>
              <w:spacing w:line="165" w:lineRule="atLeast"/>
              <w:rPr>
                <w:rFonts w:cs="Times New Roman"/>
              </w:rPr>
            </w:pPr>
            <w:r w:rsidRPr="00AC1276">
              <w:rPr>
                <w:rFonts w:cs="Times New Roman"/>
              </w:rPr>
              <w:t>REGION</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7CD9E" w14:textId="77777777" w:rsidR="00FE0011" w:rsidRPr="00AC1276" w:rsidRDefault="00FE0011" w:rsidP="00FE0011">
            <w:pPr>
              <w:spacing w:line="165" w:lineRule="atLeast"/>
              <w:rPr>
                <w:rFonts w:cs="Times New Roman"/>
              </w:rPr>
            </w:pPr>
            <w:r w:rsidRPr="00AC1276">
              <w:rPr>
                <w:rFonts w:cs="Times New Roman"/>
              </w:rPr>
              <w:t>REG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80CC0"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E003C" w14:textId="77777777" w:rsidR="00FE0011" w:rsidRPr="00AC1276" w:rsidRDefault="00FE0011" w:rsidP="00FE0011">
            <w:pPr>
              <w:spacing w:line="165" w:lineRule="atLeast"/>
              <w:rPr>
                <w:rFonts w:cs="Times New Roman"/>
              </w:rPr>
            </w:pPr>
            <w:r w:rsidRPr="00AC1276">
              <w:rPr>
                <w:rFonts w:cs="Times New Roman"/>
              </w:rPr>
              <w:t>REGION_ID_PK</w:t>
            </w:r>
          </w:p>
        </w:tc>
      </w:tr>
      <w:tr w:rsidR="00FE0011" w:rsidRPr="00AC1276" w14:paraId="78A54B06"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436A7"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18A1F"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C9EDB" w14:textId="77777777" w:rsidR="00FE0011" w:rsidRPr="00AC1276" w:rsidRDefault="00FE0011" w:rsidP="00FE0011">
            <w:pPr>
              <w:spacing w:line="180" w:lineRule="atLeast"/>
              <w:rPr>
                <w:rFonts w:cs="Times New Roman"/>
              </w:rPr>
            </w:pPr>
            <w:r w:rsidRPr="00AC1276">
              <w:rPr>
                <w:rFonts w:cs="Times New Roman"/>
              </w:rPr>
              <w:t>NAME</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6F7FF" w14:textId="77777777" w:rsidR="00FE0011" w:rsidRPr="00AC1276" w:rsidRDefault="00FE0011" w:rsidP="00FE0011">
            <w:pPr>
              <w:spacing w:line="180" w:lineRule="atLeast"/>
              <w:rPr>
                <w:rFonts w:cs="Times New Roman"/>
              </w:rPr>
            </w:pPr>
            <w:r w:rsidRPr="00AC1276">
              <w:rPr>
                <w:rFonts w:cs="Times New Roman"/>
              </w:rPr>
              <w:t>UNIQUE, NOT NULL</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4D392" w14:textId="77777777" w:rsidR="00FE0011" w:rsidRPr="00AC1276" w:rsidRDefault="00FE0011" w:rsidP="00FE0011">
            <w:pPr>
              <w:spacing w:line="180" w:lineRule="atLeast"/>
              <w:rPr>
                <w:rFonts w:cs="Times New Roman"/>
              </w:rPr>
            </w:pPr>
            <w:r w:rsidRPr="00AC1276">
              <w:rPr>
                <w:rFonts w:cs="Times New Roman"/>
              </w:rPr>
              <w:t>REGION_NAME_UK</w:t>
            </w:r>
          </w:p>
        </w:tc>
      </w:tr>
      <w:tr w:rsidR="00FE0011" w:rsidRPr="00AC1276" w14:paraId="5F999FC1"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C0DDA" w14:textId="77777777" w:rsidR="00FE0011" w:rsidRPr="00AC1276" w:rsidRDefault="00FE0011" w:rsidP="00FE0011">
            <w:pPr>
              <w:spacing w:line="165" w:lineRule="atLeast"/>
              <w:jc w:val="right"/>
              <w:rPr>
                <w:rFonts w:cs="Times New Roman"/>
              </w:rPr>
            </w:pPr>
            <w:r w:rsidRPr="00AC1276">
              <w:rPr>
                <w:rFonts w:cs="Times New Roman"/>
              </w:rPr>
              <w:t>1</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C5AF5" w14:textId="77777777" w:rsidR="00FE0011" w:rsidRPr="00AC1276" w:rsidRDefault="00FE0011" w:rsidP="00FE0011">
            <w:pPr>
              <w:spacing w:line="165" w:lineRule="atLeast"/>
              <w:rPr>
                <w:rFonts w:cs="Times New Roman"/>
              </w:rPr>
            </w:pPr>
            <w:r w:rsidRPr="00AC1276">
              <w:rPr>
                <w:rFonts w:cs="Times New Roman"/>
              </w:rPr>
              <w:t>COUNTRY</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A3F19" w14:textId="77777777" w:rsidR="00FE0011" w:rsidRPr="00AC1276" w:rsidRDefault="00FE0011" w:rsidP="00FE0011">
            <w:pPr>
              <w:spacing w:line="165" w:lineRule="atLeast"/>
              <w:rPr>
                <w:rFonts w:cs="Times New Roman"/>
              </w:rPr>
            </w:pPr>
            <w:r w:rsidRPr="00AC1276">
              <w:rPr>
                <w:rFonts w:cs="Times New Roman"/>
              </w:rPr>
              <w:t>COUNTRY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3709B"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3D1EF" w14:textId="77777777" w:rsidR="00FE0011" w:rsidRPr="00AC1276" w:rsidRDefault="00FE0011" w:rsidP="00FE0011">
            <w:pPr>
              <w:spacing w:line="165" w:lineRule="atLeast"/>
              <w:rPr>
                <w:rFonts w:cs="Times New Roman"/>
              </w:rPr>
            </w:pPr>
            <w:r w:rsidRPr="00AC1276">
              <w:rPr>
                <w:rFonts w:cs="Times New Roman"/>
              </w:rPr>
              <w:t>COUNTRY_ID_PK</w:t>
            </w:r>
          </w:p>
        </w:tc>
      </w:tr>
      <w:tr w:rsidR="00FE0011" w:rsidRPr="00AC1276" w14:paraId="7D2008AD"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29877"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EFCF8B"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9D7D3" w14:textId="77777777" w:rsidR="00FE0011" w:rsidRPr="00AC1276" w:rsidRDefault="00FE0011" w:rsidP="00FE0011">
            <w:pPr>
              <w:spacing w:line="165" w:lineRule="atLeast"/>
              <w:rPr>
                <w:rFonts w:cs="Times New Roman"/>
              </w:rPr>
            </w:pPr>
            <w:r w:rsidRPr="00AC1276">
              <w:rPr>
                <w:rFonts w:cs="Times New Roman"/>
              </w:rPr>
              <w:t>NAME</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96256" w14:textId="77777777" w:rsidR="00FE0011" w:rsidRPr="00AC1276" w:rsidRDefault="00FE0011" w:rsidP="00FE0011">
            <w:pPr>
              <w:spacing w:line="165" w:lineRule="atLeast"/>
              <w:rPr>
                <w:rFonts w:cs="Times New Roman"/>
              </w:rPr>
            </w:pPr>
            <w:r w:rsidRPr="00AC1276">
              <w:rPr>
                <w:rFonts w:cs="Times New Roman"/>
              </w:rPr>
              <w:t>UNIQUE, NOT NULL</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E6F48" w14:textId="77777777" w:rsidR="00FE0011" w:rsidRPr="00AC1276" w:rsidRDefault="00FE0011" w:rsidP="00FE0011">
            <w:pPr>
              <w:spacing w:line="165" w:lineRule="atLeast"/>
              <w:rPr>
                <w:rFonts w:cs="Times New Roman"/>
              </w:rPr>
            </w:pPr>
            <w:r w:rsidRPr="00AC1276">
              <w:rPr>
                <w:rFonts w:cs="Times New Roman"/>
              </w:rPr>
              <w:t>COUNTRY_NAME_UK</w:t>
            </w:r>
          </w:p>
        </w:tc>
      </w:tr>
      <w:tr w:rsidR="00FE0011" w:rsidRPr="00AC1276" w14:paraId="294495E0"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C7DD" w14:textId="77777777" w:rsidR="00FE0011" w:rsidRPr="00AC1276" w:rsidRDefault="00FE0011" w:rsidP="00FE0011">
            <w:pPr>
              <w:spacing w:line="180" w:lineRule="atLeast"/>
              <w:jc w:val="right"/>
              <w:rPr>
                <w:rFonts w:cs="Times New Roman"/>
              </w:rPr>
            </w:pPr>
            <w:r w:rsidRPr="00AC1276">
              <w:rPr>
                <w:rFonts w:cs="Times New Roman"/>
              </w:rPr>
              <w:t>1</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3C3C" w14:textId="77777777" w:rsidR="00FE0011" w:rsidRPr="00AC1276" w:rsidRDefault="00FE0011" w:rsidP="00FE0011">
            <w:pPr>
              <w:spacing w:line="180" w:lineRule="atLeast"/>
              <w:rPr>
                <w:rFonts w:cs="Times New Roman"/>
              </w:rPr>
            </w:pPr>
            <w:r w:rsidRPr="00AC1276">
              <w:rPr>
                <w:rFonts w:cs="Times New Roman"/>
              </w:rPr>
              <w:t>DISEASE_TYPE</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48032" w14:textId="77777777" w:rsidR="00FE0011" w:rsidRPr="00AC1276" w:rsidRDefault="00FE0011" w:rsidP="00FE0011">
            <w:pPr>
              <w:spacing w:line="180" w:lineRule="atLeast"/>
              <w:rPr>
                <w:rFonts w:cs="Times New Roman"/>
              </w:rPr>
            </w:pPr>
            <w:r w:rsidRPr="00AC1276">
              <w:rPr>
                <w:rFonts w:cs="Times New Roman"/>
              </w:rPr>
              <w:t>DISEASE_TYP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6D30E" w14:textId="77777777" w:rsidR="00FE0011" w:rsidRPr="00AC1276" w:rsidRDefault="00FE0011" w:rsidP="00FE0011">
            <w:pPr>
              <w:spacing w:line="180"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BB893" w14:textId="77777777" w:rsidR="00FE0011" w:rsidRPr="00AC1276" w:rsidRDefault="00FE0011" w:rsidP="00FE0011">
            <w:pPr>
              <w:spacing w:line="180" w:lineRule="atLeast"/>
              <w:rPr>
                <w:rFonts w:cs="Times New Roman"/>
              </w:rPr>
            </w:pPr>
            <w:r w:rsidRPr="00AC1276">
              <w:rPr>
                <w:rFonts w:cs="Times New Roman"/>
              </w:rPr>
              <w:t>DISEASE_TYPE_ID_PK</w:t>
            </w:r>
          </w:p>
        </w:tc>
      </w:tr>
      <w:tr w:rsidR="00FE0011" w:rsidRPr="00AC1276" w14:paraId="40FF3666"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68E3D" w14:textId="77777777" w:rsidR="00FE0011" w:rsidRPr="00AC1276" w:rsidRDefault="00FE0011" w:rsidP="00FE0011">
            <w:pPr>
              <w:spacing w:line="165" w:lineRule="atLeast"/>
              <w:jc w:val="right"/>
              <w:rPr>
                <w:rFonts w:cs="Times New Roman"/>
              </w:rPr>
            </w:pPr>
            <w:r w:rsidRPr="00AC1276">
              <w:rPr>
                <w:rFonts w:cs="Times New Roman"/>
              </w:rPr>
              <w:t>1</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B882A" w14:textId="77777777" w:rsidR="00FE0011" w:rsidRPr="00AC1276" w:rsidRDefault="00FE0011" w:rsidP="00FE0011">
            <w:pPr>
              <w:spacing w:line="165" w:lineRule="atLeast"/>
              <w:rPr>
                <w:rFonts w:cs="Times New Roman"/>
              </w:rPr>
            </w:pPr>
            <w:r w:rsidRPr="00AC1276">
              <w:rPr>
                <w:rFonts w:cs="Times New Roman"/>
              </w:rPr>
              <w:t>AFTEREFFECT</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6A1B" w14:textId="77777777" w:rsidR="00FE0011" w:rsidRPr="00AC1276" w:rsidRDefault="00FE0011" w:rsidP="00FE0011">
            <w:pPr>
              <w:spacing w:line="165" w:lineRule="atLeast"/>
              <w:rPr>
                <w:rFonts w:cs="Times New Roman"/>
              </w:rPr>
            </w:pPr>
            <w:r w:rsidRPr="00AC1276">
              <w:rPr>
                <w:rFonts w:cs="Times New Roman"/>
              </w:rPr>
              <w:t>AFTEREFFECT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2A6626"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9D9F90" w14:textId="77777777" w:rsidR="00FE0011" w:rsidRPr="00AC1276" w:rsidRDefault="00FE0011" w:rsidP="00FE0011">
            <w:pPr>
              <w:spacing w:line="165" w:lineRule="atLeast"/>
              <w:rPr>
                <w:rFonts w:cs="Times New Roman"/>
              </w:rPr>
            </w:pPr>
            <w:r w:rsidRPr="00AC1276">
              <w:rPr>
                <w:rFonts w:cs="Times New Roman"/>
              </w:rPr>
              <w:t>AFTEREFFECT_ID_PK</w:t>
            </w:r>
          </w:p>
        </w:tc>
      </w:tr>
      <w:tr w:rsidR="00FE0011" w:rsidRPr="00AC1276" w14:paraId="219E0FDE"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6ADCA" w14:textId="77777777" w:rsidR="00FE0011" w:rsidRPr="00AC1276" w:rsidRDefault="00FE0011" w:rsidP="00FE0011">
            <w:pPr>
              <w:spacing w:line="165" w:lineRule="atLeast"/>
              <w:jc w:val="right"/>
              <w:rPr>
                <w:rFonts w:cs="Times New Roman"/>
              </w:rPr>
            </w:pPr>
            <w:r w:rsidRPr="00AC1276">
              <w:rPr>
                <w:rFonts w:cs="Times New Roman"/>
              </w:rPr>
              <w:t>1</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5E3D7" w14:textId="77777777" w:rsidR="00FE0011" w:rsidRPr="00AC1276" w:rsidRDefault="00FE0011" w:rsidP="00FE0011">
            <w:pPr>
              <w:spacing w:line="165" w:lineRule="atLeast"/>
              <w:rPr>
                <w:rFonts w:cs="Times New Roman"/>
              </w:rPr>
            </w:pPr>
            <w:r w:rsidRPr="00AC1276">
              <w:rPr>
                <w:rFonts w:cs="Times New Roman"/>
              </w:rPr>
              <w:t>CAT_EVENT</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2978E" w14:textId="77777777" w:rsidR="00FE0011" w:rsidRPr="00AC1276" w:rsidRDefault="00FE0011" w:rsidP="00FE0011">
            <w:pPr>
              <w:spacing w:line="165" w:lineRule="atLeast"/>
              <w:rPr>
                <w:rFonts w:cs="Times New Roman"/>
              </w:rPr>
            </w:pPr>
            <w:r w:rsidRPr="00AC1276">
              <w:rPr>
                <w:rFonts w:cs="Times New Roman"/>
              </w:rPr>
              <w:t>CAT_EVENT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D045F"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D6590" w14:textId="77777777" w:rsidR="00FE0011" w:rsidRPr="00AC1276" w:rsidRDefault="00FE0011" w:rsidP="00FE0011">
            <w:pPr>
              <w:spacing w:line="165" w:lineRule="atLeast"/>
              <w:rPr>
                <w:rFonts w:cs="Times New Roman"/>
              </w:rPr>
            </w:pPr>
            <w:r w:rsidRPr="00AC1276">
              <w:rPr>
                <w:rFonts w:cs="Times New Roman"/>
              </w:rPr>
              <w:t>CAT_EVENT_ID_PK</w:t>
            </w:r>
          </w:p>
        </w:tc>
      </w:tr>
      <w:tr w:rsidR="00FE0011" w:rsidRPr="00AC1276" w14:paraId="1C4DA38C"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D38739" w14:textId="77777777" w:rsidR="00FE0011" w:rsidRPr="00AC1276" w:rsidRDefault="00FE0011" w:rsidP="00FE0011">
            <w:pPr>
              <w:spacing w:line="180" w:lineRule="atLeast"/>
              <w:jc w:val="right"/>
              <w:rPr>
                <w:rFonts w:cs="Times New Roman"/>
              </w:rPr>
            </w:pPr>
            <w:r w:rsidRPr="00AC1276">
              <w:rPr>
                <w:rFonts w:cs="Times New Roman"/>
              </w:rPr>
              <w:t>1</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F76BCD" w14:textId="77777777" w:rsidR="00FE0011" w:rsidRPr="00AC1276" w:rsidRDefault="00FE0011" w:rsidP="00FE0011">
            <w:pPr>
              <w:spacing w:line="180" w:lineRule="atLeast"/>
              <w:rPr>
                <w:rFonts w:cs="Times New Roman"/>
              </w:rPr>
            </w:pPr>
            <w:r w:rsidRPr="00AC1276">
              <w:rPr>
                <w:rFonts w:cs="Times New Roman"/>
              </w:rPr>
              <w:t>SYMPTOM_LIST</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F65FF" w14:textId="77777777" w:rsidR="00FE0011" w:rsidRPr="00AC1276" w:rsidRDefault="00FE0011" w:rsidP="00FE0011">
            <w:pPr>
              <w:spacing w:line="180" w:lineRule="atLeast"/>
              <w:rPr>
                <w:rFonts w:cs="Times New Roman"/>
              </w:rPr>
            </w:pPr>
            <w:r w:rsidRPr="00AC1276">
              <w:rPr>
                <w:rFonts w:cs="Times New Roman"/>
              </w:rPr>
              <w:t>SYMPTOM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8CF44" w14:textId="77777777" w:rsidR="00FE0011" w:rsidRPr="00AC1276" w:rsidRDefault="00FE0011" w:rsidP="00FE0011">
            <w:pPr>
              <w:spacing w:line="180"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41F31" w14:textId="77777777" w:rsidR="00FE0011" w:rsidRPr="00AC1276" w:rsidRDefault="00FE0011" w:rsidP="00FE0011">
            <w:pPr>
              <w:spacing w:line="180" w:lineRule="atLeast"/>
              <w:rPr>
                <w:rFonts w:cs="Times New Roman"/>
              </w:rPr>
            </w:pPr>
            <w:r w:rsidRPr="00AC1276">
              <w:rPr>
                <w:rFonts w:cs="Times New Roman"/>
              </w:rPr>
              <w:t>SYMPTOM_LIST_ID_PK</w:t>
            </w:r>
          </w:p>
        </w:tc>
      </w:tr>
      <w:tr w:rsidR="00FE0011" w:rsidRPr="00AC1276" w14:paraId="6880CFDB"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F85D"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0511"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F2BA0" w14:textId="77777777" w:rsidR="00FE0011" w:rsidRPr="00AC1276" w:rsidRDefault="00FE0011" w:rsidP="00FE0011">
            <w:pPr>
              <w:rPr>
                <w:rFonts w:cs="Times New Roman"/>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979C8" w14:textId="77777777" w:rsidR="00FE0011" w:rsidRPr="00AC1276" w:rsidRDefault="00FE0011" w:rsidP="00FE0011">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1D3A2" w14:textId="77777777" w:rsidR="00FE0011" w:rsidRPr="00AC1276" w:rsidRDefault="00FE0011" w:rsidP="00FE0011">
            <w:pPr>
              <w:rPr>
                <w:rFonts w:cs="Times New Roman"/>
              </w:rPr>
            </w:pPr>
          </w:p>
        </w:tc>
      </w:tr>
      <w:tr w:rsidR="00FE0011" w:rsidRPr="00AC1276" w14:paraId="35712971"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2F4E1" w14:textId="77777777" w:rsidR="00FE0011" w:rsidRPr="00AC1276" w:rsidRDefault="00FE0011" w:rsidP="00FE0011">
            <w:pPr>
              <w:spacing w:line="165" w:lineRule="atLeast"/>
              <w:jc w:val="right"/>
              <w:rPr>
                <w:rFonts w:cs="Times New Roman"/>
              </w:rPr>
            </w:pPr>
            <w:r w:rsidRPr="00AC1276">
              <w:rPr>
                <w:rFonts w:cs="Times New Roman"/>
              </w:rPr>
              <w:t>2</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919ED" w14:textId="77777777" w:rsidR="00FE0011" w:rsidRPr="00AC1276" w:rsidRDefault="00FE0011" w:rsidP="00FE0011">
            <w:pPr>
              <w:spacing w:line="165" w:lineRule="atLeast"/>
              <w:rPr>
                <w:rFonts w:cs="Times New Roman"/>
              </w:rPr>
            </w:pPr>
            <w:r w:rsidRPr="00AC1276">
              <w:rPr>
                <w:rFonts w:cs="Times New Roman"/>
              </w:rPr>
              <w:t>LOCATION</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49029" w14:textId="77777777" w:rsidR="00FE0011" w:rsidRPr="00AC1276" w:rsidRDefault="00FE0011" w:rsidP="00FE0011">
            <w:pPr>
              <w:spacing w:line="165" w:lineRule="atLeast"/>
              <w:rPr>
                <w:rFonts w:cs="Times New Roman"/>
              </w:rPr>
            </w:pPr>
            <w:r w:rsidRPr="00AC1276">
              <w:rPr>
                <w:rFonts w:cs="Times New Roman"/>
              </w:rPr>
              <w:t>LOCAT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B406B"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4CAC" w14:textId="77777777" w:rsidR="00FE0011" w:rsidRPr="00AC1276" w:rsidRDefault="00FE0011" w:rsidP="00FE0011">
            <w:pPr>
              <w:spacing w:line="165" w:lineRule="atLeast"/>
              <w:rPr>
                <w:rFonts w:cs="Times New Roman"/>
              </w:rPr>
            </w:pPr>
            <w:r w:rsidRPr="00AC1276">
              <w:rPr>
                <w:rFonts w:cs="Times New Roman"/>
              </w:rPr>
              <w:t>DISEASE_ID_PK</w:t>
            </w:r>
          </w:p>
        </w:tc>
      </w:tr>
      <w:tr w:rsidR="00FE0011" w:rsidRPr="00AC1276" w14:paraId="3797356E"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FAE6A"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2F497"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E4E20" w14:textId="77777777" w:rsidR="00FE0011" w:rsidRPr="00AC1276" w:rsidRDefault="00FE0011" w:rsidP="00FE0011">
            <w:pPr>
              <w:spacing w:line="180" w:lineRule="atLeast"/>
              <w:rPr>
                <w:rFonts w:cs="Times New Roman"/>
              </w:rPr>
            </w:pPr>
            <w:r w:rsidRPr="00AC1276">
              <w:rPr>
                <w:rFonts w:cs="Times New Roman"/>
              </w:rPr>
              <w:t>REG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7F279" w14:textId="77777777" w:rsidR="00FE0011" w:rsidRPr="00AC1276" w:rsidRDefault="00FE0011" w:rsidP="00FE0011">
            <w:pPr>
              <w:spacing w:line="180"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DE56C" w14:textId="77777777" w:rsidR="00FE0011" w:rsidRPr="00AC1276" w:rsidRDefault="00FE0011" w:rsidP="00FE0011">
            <w:pPr>
              <w:spacing w:line="180" w:lineRule="atLeast"/>
              <w:rPr>
                <w:rFonts w:cs="Times New Roman"/>
              </w:rPr>
            </w:pPr>
            <w:r w:rsidRPr="00AC1276">
              <w:rPr>
                <w:rFonts w:cs="Times New Roman"/>
              </w:rPr>
              <w:t>DISEASE_TYPE_ID_FK</w:t>
            </w:r>
          </w:p>
        </w:tc>
      </w:tr>
      <w:tr w:rsidR="00FE0011" w:rsidRPr="00AC1276" w14:paraId="799F9A86"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98498" w14:textId="77777777" w:rsidR="00FE0011" w:rsidRPr="00AC1276" w:rsidRDefault="00FE0011" w:rsidP="00FE0011">
            <w:pPr>
              <w:spacing w:line="165" w:lineRule="atLeast"/>
              <w:jc w:val="right"/>
              <w:rPr>
                <w:rFonts w:cs="Times New Roman"/>
              </w:rPr>
            </w:pPr>
            <w:r w:rsidRPr="00AC1276">
              <w:rPr>
                <w:rFonts w:cs="Times New Roman"/>
              </w:rPr>
              <w:t>2</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793" w14:textId="77777777" w:rsidR="00FE0011" w:rsidRPr="00AC1276" w:rsidRDefault="00FE0011" w:rsidP="00FE0011">
            <w:pPr>
              <w:spacing w:line="165" w:lineRule="atLeast"/>
              <w:rPr>
                <w:rFonts w:cs="Times New Roman"/>
              </w:rPr>
            </w:pPr>
            <w:r w:rsidRPr="00AC1276">
              <w:rPr>
                <w:rFonts w:cs="Times New Roman"/>
              </w:rPr>
              <w:t>DISEASE</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DC967" w14:textId="77777777" w:rsidR="00FE0011" w:rsidRPr="00AC1276" w:rsidRDefault="00FE0011" w:rsidP="00FE0011">
            <w:pPr>
              <w:spacing w:line="165" w:lineRule="atLeast"/>
              <w:rPr>
                <w:rFonts w:cs="Times New Roman"/>
              </w:rPr>
            </w:pPr>
            <w:r w:rsidRPr="00AC1276">
              <w:rPr>
                <w:rFonts w:cs="Times New Roman"/>
              </w:rPr>
              <w:t>DISEAS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43455"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87866" w14:textId="77777777" w:rsidR="00FE0011" w:rsidRPr="00AC1276" w:rsidRDefault="00FE0011" w:rsidP="00FE0011">
            <w:pPr>
              <w:spacing w:line="165" w:lineRule="atLeast"/>
              <w:rPr>
                <w:rFonts w:cs="Times New Roman"/>
              </w:rPr>
            </w:pPr>
            <w:r w:rsidRPr="00AC1276">
              <w:rPr>
                <w:rFonts w:cs="Times New Roman"/>
              </w:rPr>
              <w:t>HEALTH_PROFESSION_ID_PK</w:t>
            </w:r>
          </w:p>
        </w:tc>
      </w:tr>
      <w:tr w:rsidR="00FE0011" w:rsidRPr="00AC1276" w14:paraId="46C914D3"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ECBB"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1AB10"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C324B" w14:textId="77777777" w:rsidR="00FE0011" w:rsidRPr="00AC1276" w:rsidRDefault="00FE0011" w:rsidP="00FE0011">
            <w:pPr>
              <w:spacing w:line="165" w:lineRule="atLeast"/>
              <w:rPr>
                <w:rFonts w:cs="Times New Roman"/>
              </w:rPr>
            </w:pPr>
            <w:r w:rsidRPr="00AC1276">
              <w:rPr>
                <w:rFonts w:cs="Times New Roman"/>
              </w:rPr>
              <w:t>DISEASE_TYP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24AE7"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049B9" w14:textId="77777777" w:rsidR="00FE0011" w:rsidRPr="00AC1276" w:rsidRDefault="00FE0011" w:rsidP="00FE0011">
            <w:pPr>
              <w:spacing w:line="165" w:lineRule="atLeast"/>
              <w:rPr>
                <w:rFonts w:cs="Times New Roman"/>
              </w:rPr>
            </w:pPr>
            <w:r w:rsidRPr="00AC1276">
              <w:rPr>
                <w:rFonts w:cs="Times New Roman"/>
              </w:rPr>
              <w:t>HEALTH_PROFESSION_LOC_ID_FK</w:t>
            </w:r>
          </w:p>
        </w:tc>
      </w:tr>
      <w:tr w:rsidR="00FE0011" w:rsidRPr="00AC1276" w14:paraId="5ABFDAC6"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BB98"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98100"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69B1E" w14:textId="77777777" w:rsidR="00FE0011" w:rsidRPr="00AC1276" w:rsidRDefault="00FE0011" w:rsidP="00FE0011">
            <w:pPr>
              <w:rPr>
                <w:rFonts w:cs="Times New Roman"/>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997A0" w14:textId="77777777" w:rsidR="00FE0011" w:rsidRPr="00AC1276" w:rsidRDefault="00FE0011" w:rsidP="00FE0011">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ACB23" w14:textId="77777777" w:rsidR="00FE0011" w:rsidRPr="00AC1276" w:rsidRDefault="00FE0011" w:rsidP="00FE0011">
            <w:pPr>
              <w:rPr>
                <w:rFonts w:cs="Times New Roman"/>
              </w:rPr>
            </w:pPr>
          </w:p>
        </w:tc>
      </w:tr>
      <w:tr w:rsidR="00FE0011" w:rsidRPr="00AC1276" w14:paraId="38F4BBC1"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38CEB3" w14:textId="77777777" w:rsidR="00FE0011" w:rsidRPr="00AC1276" w:rsidRDefault="00FE0011" w:rsidP="00FE0011">
            <w:pPr>
              <w:spacing w:line="165" w:lineRule="atLeast"/>
              <w:jc w:val="right"/>
              <w:rPr>
                <w:rFonts w:cs="Times New Roman"/>
              </w:rPr>
            </w:pPr>
            <w:r w:rsidRPr="00AC1276">
              <w:rPr>
                <w:rFonts w:cs="Times New Roman"/>
              </w:rPr>
              <w:t>3</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E6AAA" w14:textId="77777777" w:rsidR="00FE0011" w:rsidRPr="00AC1276" w:rsidRDefault="00FE0011" w:rsidP="00FE0011">
            <w:pPr>
              <w:spacing w:line="165" w:lineRule="atLeast"/>
              <w:rPr>
                <w:rFonts w:cs="Times New Roman"/>
              </w:rPr>
            </w:pPr>
            <w:r w:rsidRPr="00AC1276">
              <w:rPr>
                <w:rFonts w:cs="Times New Roman"/>
              </w:rPr>
              <w:t>HEALTH_PROFESSION</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EDA17" w14:textId="77777777" w:rsidR="00FE0011" w:rsidRPr="00AC1276" w:rsidRDefault="00FE0011" w:rsidP="00FE0011">
            <w:pPr>
              <w:spacing w:line="165" w:lineRule="atLeast"/>
              <w:rPr>
                <w:rFonts w:cs="Times New Roman"/>
              </w:rPr>
            </w:pPr>
            <w:r w:rsidRPr="00AC1276">
              <w:rPr>
                <w:rFonts w:cs="Times New Roman"/>
              </w:rPr>
              <w:t>HEALTH_PROFESS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71987F"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40870" w14:textId="77777777" w:rsidR="00FE0011" w:rsidRPr="00AC1276" w:rsidRDefault="00FE0011" w:rsidP="00FE0011">
            <w:pPr>
              <w:spacing w:line="165" w:lineRule="atLeast"/>
              <w:rPr>
                <w:rFonts w:cs="Times New Roman"/>
              </w:rPr>
            </w:pPr>
            <w:r w:rsidRPr="00AC1276">
              <w:rPr>
                <w:rFonts w:cs="Times New Roman"/>
              </w:rPr>
              <w:t>HEALTH_PROFESSION_ID_PK</w:t>
            </w:r>
          </w:p>
        </w:tc>
      </w:tr>
      <w:tr w:rsidR="00FE0011" w:rsidRPr="00AC1276" w14:paraId="58A664E8"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3B9C0"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9BE0A"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C3D74" w14:textId="77777777" w:rsidR="00FE0011" w:rsidRPr="00AC1276" w:rsidRDefault="00FE0011" w:rsidP="00FE0011">
            <w:pPr>
              <w:spacing w:line="165" w:lineRule="atLeast"/>
              <w:rPr>
                <w:rFonts w:cs="Times New Roman"/>
              </w:rPr>
            </w:pPr>
            <w:r w:rsidRPr="00AC1276">
              <w:rPr>
                <w:rFonts w:cs="Times New Roman"/>
              </w:rPr>
              <w:t>LOCAT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E7158"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F0D84" w14:textId="77777777" w:rsidR="00FE0011" w:rsidRPr="00AC1276" w:rsidRDefault="00FE0011" w:rsidP="00FE0011">
            <w:pPr>
              <w:spacing w:line="165" w:lineRule="atLeast"/>
              <w:rPr>
                <w:rFonts w:cs="Times New Roman"/>
              </w:rPr>
            </w:pPr>
            <w:r w:rsidRPr="00AC1276">
              <w:rPr>
                <w:rFonts w:cs="Times New Roman"/>
              </w:rPr>
              <w:t>HEALTH_PROFESSION_LOC_ID_FK</w:t>
            </w:r>
          </w:p>
        </w:tc>
      </w:tr>
      <w:tr w:rsidR="00FE0011" w:rsidRPr="00AC1276" w14:paraId="13B0275C"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79FDF7"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08C81"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AE4F1" w14:textId="77777777" w:rsidR="00FE0011" w:rsidRPr="00AC1276" w:rsidRDefault="00FE0011" w:rsidP="00FE0011">
            <w:pPr>
              <w:spacing w:line="180" w:lineRule="atLeast"/>
              <w:rPr>
                <w:rFonts w:cs="Times New Roman"/>
              </w:rPr>
            </w:pPr>
            <w:r w:rsidRPr="00AC1276">
              <w:rPr>
                <w:rFonts w:cs="Times New Roman"/>
              </w:rPr>
              <w:t>USER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DC53F" w14:textId="77777777" w:rsidR="00FE0011" w:rsidRPr="00AC1276" w:rsidRDefault="00FE0011" w:rsidP="00FE0011">
            <w:pPr>
              <w:spacing w:line="180" w:lineRule="atLeast"/>
              <w:rPr>
                <w:rFonts w:cs="Times New Roman"/>
              </w:rPr>
            </w:pPr>
            <w:r w:rsidRPr="00AC1276">
              <w:rPr>
                <w:rFonts w:cs="Times New Roman"/>
              </w:rPr>
              <w:t>UNIQUE</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4D79C" w14:textId="77777777" w:rsidR="00FE0011" w:rsidRPr="00AC1276" w:rsidRDefault="00FE0011" w:rsidP="00FE0011">
            <w:pPr>
              <w:spacing w:line="180" w:lineRule="atLeast"/>
              <w:rPr>
                <w:rFonts w:cs="Times New Roman"/>
              </w:rPr>
            </w:pPr>
            <w:r w:rsidRPr="00AC1276">
              <w:rPr>
                <w:rFonts w:cs="Times New Roman"/>
              </w:rPr>
              <w:t>HEALTH_PROFESSION_USER_ID_UK</w:t>
            </w:r>
          </w:p>
        </w:tc>
      </w:tr>
      <w:tr w:rsidR="00FE0011" w:rsidRPr="00AC1276" w14:paraId="04A6730C"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2A3ED" w14:textId="77777777" w:rsidR="00FE0011" w:rsidRPr="00AC1276" w:rsidRDefault="00FE0011" w:rsidP="00FE0011">
            <w:pPr>
              <w:spacing w:line="165" w:lineRule="atLeast"/>
              <w:jc w:val="right"/>
              <w:rPr>
                <w:rFonts w:cs="Times New Roman"/>
              </w:rPr>
            </w:pPr>
            <w:r w:rsidRPr="00AC1276">
              <w:rPr>
                <w:rFonts w:cs="Times New Roman"/>
              </w:rPr>
              <w:t>3</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79B14" w14:textId="77777777" w:rsidR="00FE0011" w:rsidRPr="00AC1276" w:rsidRDefault="00FE0011" w:rsidP="00FE0011">
            <w:pPr>
              <w:spacing w:line="165" w:lineRule="atLeast"/>
              <w:rPr>
                <w:rFonts w:cs="Times New Roman"/>
              </w:rPr>
            </w:pPr>
            <w:r w:rsidRPr="00AC1276">
              <w:rPr>
                <w:rFonts w:cs="Times New Roman"/>
              </w:rPr>
              <w:t>EXPECTED_SYMPTOM</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54242" w14:textId="77777777" w:rsidR="00FE0011" w:rsidRPr="00AC1276" w:rsidRDefault="00FE0011" w:rsidP="00FE0011">
            <w:pPr>
              <w:spacing w:line="165" w:lineRule="atLeast"/>
              <w:rPr>
                <w:rFonts w:cs="Times New Roman"/>
              </w:rPr>
            </w:pPr>
            <w:r w:rsidRPr="00AC1276">
              <w:rPr>
                <w:rFonts w:cs="Times New Roman"/>
              </w:rPr>
              <w:t>SYMPTOM_ID, DISEAS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B9858"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54EA" w14:textId="77777777" w:rsidR="00FE0011" w:rsidRPr="00AC1276" w:rsidRDefault="00FE0011" w:rsidP="00FE0011">
            <w:pPr>
              <w:spacing w:line="165" w:lineRule="atLeast"/>
              <w:rPr>
                <w:rFonts w:cs="Times New Roman"/>
              </w:rPr>
            </w:pPr>
            <w:r w:rsidRPr="00AC1276">
              <w:rPr>
                <w:rFonts w:cs="Times New Roman"/>
              </w:rPr>
              <w:t>EXPECTED_SYMPTOM_PK</w:t>
            </w:r>
          </w:p>
        </w:tc>
      </w:tr>
      <w:tr w:rsidR="00FE0011" w:rsidRPr="00AC1276" w14:paraId="1FC6E740"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84544"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5F421"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37932" w14:textId="77777777" w:rsidR="00FE0011" w:rsidRPr="00AC1276" w:rsidRDefault="00FE0011" w:rsidP="00FE0011">
            <w:pPr>
              <w:spacing w:line="165" w:lineRule="atLeast"/>
              <w:rPr>
                <w:rFonts w:cs="Times New Roman"/>
              </w:rPr>
            </w:pPr>
            <w:r w:rsidRPr="00AC1276">
              <w:rPr>
                <w:rFonts w:cs="Times New Roman"/>
              </w:rPr>
              <w:t>SYMPTOM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D450F"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3EBF" w14:textId="77777777" w:rsidR="00FE0011" w:rsidRPr="00AC1276" w:rsidRDefault="00FE0011" w:rsidP="00FE0011">
            <w:pPr>
              <w:spacing w:line="165" w:lineRule="atLeast"/>
              <w:rPr>
                <w:rFonts w:cs="Times New Roman"/>
              </w:rPr>
            </w:pPr>
            <w:r w:rsidRPr="00AC1276">
              <w:rPr>
                <w:rFonts w:cs="Times New Roman"/>
              </w:rPr>
              <w:t>EXPECTED_SYMPTOM_SYMPTOM_ID_FK</w:t>
            </w:r>
          </w:p>
        </w:tc>
      </w:tr>
      <w:tr w:rsidR="00FE0011" w:rsidRPr="00AC1276" w14:paraId="6CD2E37B"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24F21"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26666"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F46D9" w14:textId="77777777" w:rsidR="00FE0011" w:rsidRPr="00AC1276" w:rsidRDefault="00FE0011" w:rsidP="00FE0011">
            <w:pPr>
              <w:spacing w:line="180" w:lineRule="atLeast"/>
              <w:rPr>
                <w:rFonts w:cs="Times New Roman"/>
              </w:rPr>
            </w:pPr>
            <w:r w:rsidRPr="00AC1276">
              <w:rPr>
                <w:rFonts w:cs="Times New Roman"/>
              </w:rPr>
              <w:t>DISEAS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DCCF8" w14:textId="77777777" w:rsidR="00FE0011" w:rsidRPr="00AC1276" w:rsidRDefault="00FE0011" w:rsidP="00FE0011">
            <w:pPr>
              <w:spacing w:line="180"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D33A4" w14:textId="77777777" w:rsidR="00FE0011" w:rsidRPr="00AC1276" w:rsidRDefault="00FE0011" w:rsidP="00FE0011">
            <w:pPr>
              <w:spacing w:line="180" w:lineRule="atLeast"/>
              <w:rPr>
                <w:rFonts w:cs="Times New Roman"/>
              </w:rPr>
            </w:pPr>
            <w:r w:rsidRPr="00AC1276">
              <w:rPr>
                <w:rFonts w:cs="Times New Roman"/>
              </w:rPr>
              <w:t>EXPECTED_SYMPTOM_DISEASE_ID_FK</w:t>
            </w:r>
          </w:p>
        </w:tc>
      </w:tr>
      <w:tr w:rsidR="00FE0011" w:rsidRPr="00AC1276" w14:paraId="4D9583FD"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DDBC5"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4F899"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11CBF0" w14:textId="77777777" w:rsidR="00FE0011" w:rsidRPr="00AC1276" w:rsidRDefault="00FE0011" w:rsidP="00FE0011">
            <w:pPr>
              <w:rPr>
                <w:rFonts w:cs="Times New Roman"/>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9A588" w14:textId="77777777" w:rsidR="00FE0011" w:rsidRPr="00AC1276" w:rsidRDefault="00FE0011" w:rsidP="00FE0011">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2919" w14:textId="77777777" w:rsidR="00FE0011" w:rsidRPr="00AC1276" w:rsidRDefault="00FE0011" w:rsidP="00FE0011">
            <w:pPr>
              <w:rPr>
                <w:rFonts w:cs="Times New Roman"/>
              </w:rPr>
            </w:pPr>
          </w:p>
        </w:tc>
      </w:tr>
      <w:tr w:rsidR="00FE0011" w:rsidRPr="00AC1276" w14:paraId="29818136"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F56DED" w14:textId="77777777" w:rsidR="00FE0011" w:rsidRPr="00AC1276" w:rsidRDefault="00FE0011" w:rsidP="00FE0011">
            <w:pPr>
              <w:spacing w:line="165" w:lineRule="atLeast"/>
              <w:jc w:val="right"/>
              <w:rPr>
                <w:rFonts w:cs="Times New Roman"/>
              </w:rPr>
            </w:pPr>
            <w:r w:rsidRPr="00AC1276">
              <w:rPr>
                <w:rFonts w:cs="Times New Roman"/>
              </w:rPr>
              <w:t>4</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72851" w14:textId="77777777" w:rsidR="00FE0011" w:rsidRPr="00AC1276" w:rsidRDefault="00FE0011" w:rsidP="00FE0011">
            <w:pPr>
              <w:spacing w:line="165" w:lineRule="atLeast"/>
              <w:rPr>
                <w:rFonts w:cs="Times New Roman"/>
              </w:rPr>
            </w:pPr>
            <w:r w:rsidRPr="00AC1276">
              <w:rPr>
                <w:rFonts w:cs="Times New Roman"/>
              </w:rPr>
              <w:t>CASE</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271CA" w14:textId="77777777" w:rsidR="00FE0011" w:rsidRPr="00AC1276" w:rsidRDefault="00FE0011" w:rsidP="00FE0011">
            <w:pPr>
              <w:spacing w:line="165" w:lineRule="atLeast"/>
              <w:rPr>
                <w:rFonts w:cs="Times New Roman"/>
              </w:rPr>
            </w:pPr>
            <w:r w:rsidRPr="00AC1276">
              <w:rPr>
                <w:rFonts w:cs="Times New Roman"/>
              </w:rPr>
              <w:t>CAS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3F501"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AD7B1" w14:textId="77777777" w:rsidR="00FE0011" w:rsidRPr="00AC1276" w:rsidRDefault="00FE0011" w:rsidP="00FE0011">
            <w:pPr>
              <w:spacing w:line="165" w:lineRule="atLeast"/>
              <w:rPr>
                <w:rFonts w:cs="Times New Roman"/>
              </w:rPr>
            </w:pPr>
            <w:r w:rsidRPr="00AC1276">
              <w:rPr>
                <w:rFonts w:cs="Times New Roman"/>
              </w:rPr>
              <w:t>CASE_ID_PK</w:t>
            </w:r>
          </w:p>
        </w:tc>
      </w:tr>
      <w:tr w:rsidR="00FE0011" w:rsidRPr="00AC1276" w14:paraId="77108529"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46BB46"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B5148"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A23BB" w14:textId="77777777" w:rsidR="00FE0011" w:rsidRPr="00AC1276" w:rsidRDefault="00FE0011" w:rsidP="00FE0011">
            <w:pPr>
              <w:spacing w:line="180" w:lineRule="atLeast"/>
              <w:rPr>
                <w:rFonts w:cs="Times New Roman"/>
              </w:rPr>
            </w:pPr>
            <w:r w:rsidRPr="00AC1276">
              <w:rPr>
                <w:rFonts w:cs="Times New Roman"/>
              </w:rPr>
              <w:t>PATIENT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9780E" w14:textId="77777777" w:rsidR="00FE0011" w:rsidRPr="00AC1276" w:rsidRDefault="00FE0011" w:rsidP="00FE0011">
            <w:pPr>
              <w:spacing w:line="180"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7F70A1" w14:textId="77777777" w:rsidR="00FE0011" w:rsidRPr="00AC1276" w:rsidRDefault="00FE0011" w:rsidP="00FE0011">
            <w:pPr>
              <w:spacing w:line="180" w:lineRule="atLeast"/>
              <w:rPr>
                <w:rFonts w:cs="Times New Roman"/>
              </w:rPr>
            </w:pPr>
            <w:r w:rsidRPr="00AC1276">
              <w:rPr>
                <w:rFonts w:cs="Times New Roman"/>
              </w:rPr>
              <w:t>CASE_PATIENT_ID_FK</w:t>
            </w:r>
          </w:p>
        </w:tc>
      </w:tr>
      <w:tr w:rsidR="00FE0011" w:rsidRPr="00AC1276" w14:paraId="59894C93"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D16A55"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92336"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88A6A" w14:textId="77777777" w:rsidR="00FE0011" w:rsidRPr="00AC1276" w:rsidRDefault="00FE0011" w:rsidP="00FE0011">
            <w:pPr>
              <w:spacing w:line="165" w:lineRule="atLeast"/>
              <w:rPr>
                <w:rFonts w:cs="Times New Roman"/>
              </w:rPr>
            </w:pPr>
            <w:r w:rsidRPr="00AC1276">
              <w:rPr>
                <w:rFonts w:cs="Times New Roman"/>
              </w:rPr>
              <w:t>HEALTH_PROFESS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E2B609"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5395" w14:textId="77777777" w:rsidR="00FE0011" w:rsidRPr="00AC1276" w:rsidRDefault="00FE0011" w:rsidP="00FE0011">
            <w:pPr>
              <w:spacing w:line="165" w:lineRule="atLeast"/>
              <w:rPr>
                <w:rFonts w:cs="Times New Roman"/>
              </w:rPr>
            </w:pPr>
            <w:r w:rsidRPr="00AC1276">
              <w:rPr>
                <w:rFonts w:cs="Times New Roman"/>
              </w:rPr>
              <w:t>CASE_HEALTH_PROFESSION_ID_FK</w:t>
            </w:r>
          </w:p>
        </w:tc>
      </w:tr>
      <w:tr w:rsidR="00FE0011" w:rsidRPr="00AC1276" w14:paraId="1BB24E63"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8E41"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D07D8"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28DBD" w14:textId="77777777" w:rsidR="00FE0011" w:rsidRPr="00AC1276" w:rsidRDefault="00FE0011" w:rsidP="00FE0011">
            <w:pPr>
              <w:spacing w:line="180" w:lineRule="atLeast"/>
              <w:rPr>
                <w:rFonts w:cs="Times New Roman"/>
              </w:rPr>
            </w:pPr>
            <w:r w:rsidRPr="00AC1276">
              <w:rPr>
                <w:rFonts w:cs="Times New Roman"/>
              </w:rPr>
              <w:t>DISEAS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452D5" w14:textId="77777777" w:rsidR="00FE0011" w:rsidRPr="00AC1276" w:rsidRDefault="00FE0011" w:rsidP="00FE0011">
            <w:pPr>
              <w:spacing w:line="180"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A9567" w14:textId="77777777" w:rsidR="00FE0011" w:rsidRPr="00AC1276" w:rsidRDefault="00FE0011" w:rsidP="00FE0011">
            <w:pPr>
              <w:spacing w:line="180" w:lineRule="atLeast"/>
              <w:rPr>
                <w:rFonts w:cs="Times New Roman"/>
              </w:rPr>
            </w:pPr>
            <w:r w:rsidRPr="00AC1276">
              <w:rPr>
                <w:rFonts w:cs="Times New Roman"/>
              </w:rPr>
              <w:t>CASE_DISEASE_ID_FK</w:t>
            </w:r>
          </w:p>
        </w:tc>
      </w:tr>
      <w:tr w:rsidR="00FE0011" w:rsidRPr="00AC1276" w14:paraId="48B7CF62"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5E7C2"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8D55F"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E5376" w14:textId="77777777" w:rsidR="00FE0011" w:rsidRPr="00AC1276" w:rsidRDefault="00FE0011" w:rsidP="00FE0011">
            <w:pPr>
              <w:spacing w:line="165" w:lineRule="atLeast"/>
              <w:rPr>
                <w:rFonts w:cs="Times New Roman"/>
              </w:rPr>
            </w:pPr>
            <w:r w:rsidRPr="00AC1276">
              <w:rPr>
                <w:rFonts w:cs="Times New Roman"/>
              </w:rPr>
              <w:t>CAT_EVENT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4A750"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392E9" w14:textId="77777777" w:rsidR="00FE0011" w:rsidRPr="00AC1276" w:rsidRDefault="00FE0011" w:rsidP="00FE0011">
            <w:pPr>
              <w:spacing w:line="165" w:lineRule="atLeast"/>
              <w:rPr>
                <w:rFonts w:cs="Times New Roman"/>
              </w:rPr>
            </w:pPr>
            <w:r w:rsidRPr="00AC1276">
              <w:rPr>
                <w:rFonts w:cs="Times New Roman"/>
              </w:rPr>
              <w:t>CASE_CAT_EVEN_ID_FK</w:t>
            </w:r>
          </w:p>
        </w:tc>
      </w:tr>
      <w:tr w:rsidR="00FE0011" w:rsidRPr="00AC1276" w14:paraId="78F00B48"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BBB2B"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82EEC"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CE676" w14:textId="77777777" w:rsidR="00FE0011" w:rsidRPr="00AC1276" w:rsidRDefault="00FE0011" w:rsidP="00FE0011">
            <w:pPr>
              <w:spacing w:line="165" w:lineRule="atLeast"/>
              <w:rPr>
                <w:rFonts w:cs="Times New Roman"/>
              </w:rPr>
            </w:pPr>
            <w:r w:rsidRPr="00AC1276">
              <w:rPr>
                <w:rFonts w:cs="Times New Roman"/>
              </w:rPr>
              <w:t>OUTCOM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1DE5C"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C50AE" w14:textId="77777777" w:rsidR="00FE0011" w:rsidRPr="00AC1276" w:rsidRDefault="00FE0011" w:rsidP="00FE0011">
            <w:pPr>
              <w:spacing w:line="165" w:lineRule="atLeast"/>
              <w:rPr>
                <w:rFonts w:cs="Times New Roman"/>
              </w:rPr>
            </w:pPr>
            <w:r w:rsidRPr="00AC1276">
              <w:rPr>
                <w:rFonts w:cs="Times New Roman"/>
              </w:rPr>
              <w:t>CASE_OUTCOME_ID_FK</w:t>
            </w:r>
          </w:p>
        </w:tc>
      </w:tr>
      <w:tr w:rsidR="00FE0011" w:rsidRPr="00AC1276" w14:paraId="2604EBDD"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DD4D3" w14:textId="77777777" w:rsidR="00FE0011" w:rsidRPr="00AC1276" w:rsidRDefault="00FE0011" w:rsidP="00FE0011">
            <w:pPr>
              <w:spacing w:line="180" w:lineRule="atLeast"/>
              <w:jc w:val="right"/>
              <w:rPr>
                <w:rFonts w:cs="Times New Roman"/>
              </w:rPr>
            </w:pPr>
            <w:r w:rsidRPr="00AC1276">
              <w:rPr>
                <w:rFonts w:cs="Times New Roman"/>
              </w:rPr>
              <w:t>4</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A6C4E" w14:textId="77777777" w:rsidR="00FE0011" w:rsidRPr="00AC1276" w:rsidRDefault="00FE0011" w:rsidP="00FE0011">
            <w:pPr>
              <w:spacing w:line="180" w:lineRule="atLeast"/>
              <w:rPr>
                <w:rFonts w:cs="Times New Roman"/>
              </w:rPr>
            </w:pPr>
            <w:r w:rsidRPr="00AC1276">
              <w:rPr>
                <w:rFonts w:cs="Times New Roman"/>
              </w:rPr>
              <w:t>OUTCOME</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9DB61" w14:textId="77777777" w:rsidR="00FE0011" w:rsidRPr="00AC1276" w:rsidRDefault="00FE0011" w:rsidP="00FE0011">
            <w:pPr>
              <w:spacing w:line="180" w:lineRule="atLeast"/>
              <w:rPr>
                <w:rFonts w:cs="Times New Roman"/>
              </w:rPr>
            </w:pPr>
            <w:r w:rsidRPr="00AC1276">
              <w:rPr>
                <w:rFonts w:cs="Times New Roman"/>
              </w:rPr>
              <w:t>OUTCOM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1F96C" w14:textId="77777777" w:rsidR="00FE0011" w:rsidRPr="00AC1276" w:rsidRDefault="00FE0011" w:rsidP="00FE0011">
            <w:pPr>
              <w:spacing w:line="180"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A6E44" w14:textId="77777777" w:rsidR="00FE0011" w:rsidRPr="00AC1276" w:rsidRDefault="00FE0011" w:rsidP="00FE0011">
            <w:pPr>
              <w:spacing w:line="180" w:lineRule="atLeast"/>
              <w:rPr>
                <w:rFonts w:cs="Times New Roman"/>
              </w:rPr>
            </w:pPr>
            <w:r w:rsidRPr="00AC1276">
              <w:rPr>
                <w:rFonts w:cs="Times New Roman"/>
              </w:rPr>
              <w:t>OUTCOME_ID_PK</w:t>
            </w:r>
          </w:p>
        </w:tc>
      </w:tr>
      <w:tr w:rsidR="00FE0011" w:rsidRPr="00AC1276" w14:paraId="4C98DB30"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949DD"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6F31"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D5E59" w14:textId="77777777" w:rsidR="00FE0011" w:rsidRPr="00AC1276" w:rsidRDefault="00FE0011" w:rsidP="00FE0011">
            <w:pPr>
              <w:spacing w:line="165" w:lineRule="atLeast"/>
              <w:rPr>
                <w:rFonts w:cs="Times New Roman"/>
              </w:rPr>
            </w:pPr>
            <w:r w:rsidRPr="00AC1276">
              <w:rPr>
                <w:rFonts w:cs="Times New Roman"/>
              </w:rPr>
              <w:t>CAS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97B55"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D6782" w14:textId="77777777" w:rsidR="00FE0011" w:rsidRPr="00AC1276" w:rsidRDefault="00FE0011" w:rsidP="00FE0011">
            <w:pPr>
              <w:spacing w:line="165" w:lineRule="atLeast"/>
              <w:rPr>
                <w:rFonts w:cs="Times New Roman"/>
              </w:rPr>
            </w:pPr>
            <w:r w:rsidRPr="00AC1276">
              <w:rPr>
                <w:rFonts w:cs="Times New Roman"/>
              </w:rPr>
              <w:t>OUTCOME_CASE_ID_FK</w:t>
            </w:r>
          </w:p>
        </w:tc>
      </w:tr>
      <w:tr w:rsidR="00FE0011" w:rsidRPr="00AC1276" w14:paraId="22FB31B1"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DAF09" w14:textId="77777777" w:rsidR="00FE0011" w:rsidRPr="00AC1276" w:rsidRDefault="00FE0011" w:rsidP="00FE0011">
            <w:pPr>
              <w:spacing w:line="165" w:lineRule="atLeast"/>
              <w:jc w:val="right"/>
              <w:rPr>
                <w:rFonts w:cs="Times New Roman"/>
              </w:rPr>
            </w:pPr>
            <w:r w:rsidRPr="00AC1276">
              <w:rPr>
                <w:rFonts w:cs="Times New Roman"/>
              </w:rPr>
              <w:t>5</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D0A3A4" w14:textId="77777777" w:rsidR="00FE0011" w:rsidRPr="00AC1276" w:rsidRDefault="00FE0011" w:rsidP="00FE0011">
            <w:pPr>
              <w:spacing w:line="165" w:lineRule="atLeast"/>
              <w:rPr>
                <w:rFonts w:cs="Times New Roman"/>
              </w:rPr>
            </w:pPr>
            <w:r w:rsidRPr="00AC1276">
              <w:rPr>
                <w:rFonts w:cs="Times New Roman"/>
              </w:rPr>
              <w:t>ENCOUNTER</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2AD55" w14:textId="77777777" w:rsidR="00FE0011" w:rsidRPr="00AC1276" w:rsidRDefault="00FE0011" w:rsidP="00FE0011">
            <w:pPr>
              <w:spacing w:line="165" w:lineRule="atLeast"/>
              <w:rPr>
                <w:rFonts w:cs="Times New Roman"/>
              </w:rPr>
            </w:pPr>
            <w:r w:rsidRPr="00AC1276">
              <w:rPr>
                <w:rFonts w:cs="Times New Roman"/>
              </w:rPr>
              <w:t>ENCOUNTER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07F28"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ADCF3" w14:textId="77777777" w:rsidR="00FE0011" w:rsidRPr="00AC1276" w:rsidRDefault="00FE0011" w:rsidP="00FE0011">
            <w:pPr>
              <w:spacing w:line="165" w:lineRule="atLeast"/>
              <w:rPr>
                <w:rFonts w:cs="Times New Roman"/>
              </w:rPr>
            </w:pPr>
            <w:r w:rsidRPr="00AC1276">
              <w:rPr>
                <w:rFonts w:cs="Times New Roman"/>
              </w:rPr>
              <w:t>ENCOUNTER_ID_PK</w:t>
            </w:r>
          </w:p>
        </w:tc>
      </w:tr>
      <w:tr w:rsidR="00FE0011" w:rsidRPr="00AC1276" w14:paraId="2DBCDE6C"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1DDB"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C2A22"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93072" w14:textId="77777777" w:rsidR="00FE0011" w:rsidRPr="00AC1276" w:rsidRDefault="00FE0011" w:rsidP="00FE0011">
            <w:pPr>
              <w:spacing w:line="180" w:lineRule="atLeast"/>
              <w:rPr>
                <w:rFonts w:cs="Times New Roman"/>
              </w:rPr>
            </w:pPr>
            <w:r w:rsidRPr="00AC1276">
              <w:rPr>
                <w:rFonts w:cs="Times New Roman"/>
              </w:rPr>
              <w:t>CASE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453F1" w14:textId="77777777" w:rsidR="00FE0011" w:rsidRPr="00AC1276" w:rsidRDefault="00FE0011" w:rsidP="00FE0011">
            <w:pPr>
              <w:spacing w:line="180"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505CF" w14:textId="77777777" w:rsidR="00FE0011" w:rsidRPr="00AC1276" w:rsidRDefault="00FE0011" w:rsidP="00FE0011">
            <w:pPr>
              <w:spacing w:line="180" w:lineRule="atLeast"/>
              <w:rPr>
                <w:rFonts w:cs="Times New Roman"/>
              </w:rPr>
            </w:pPr>
            <w:r w:rsidRPr="00AC1276">
              <w:rPr>
                <w:rFonts w:cs="Times New Roman"/>
              </w:rPr>
              <w:t>ENCOUNTER_CASE_ID_FK</w:t>
            </w:r>
          </w:p>
        </w:tc>
      </w:tr>
      <w:tr w:rsidR="00FE0011" w:rsidRPr="00AC1276" w14:paraId="0B737EA6"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D9167" w14:textId="77777777" w:rsidR="00FE0011" w:rsidRPr="00AC1276" w:rsidRDefault="00FE0011" w:rsidP="00FE0011">
            <w:pPr>
              <w:spacing w:line="165" w:lineRule="atLeast"/>
              <w:jc w:val="right"/>
              <w:rPr>
                <w:rFonts w:cs="Times New Roman"/>
              </w:rPr>
            </w:pPr>
            <w:r w:rsidRPr="00AC1276">
              <w:rPr>
                <w:rFonts w:cs="Times New Roman"/>
              </w:rPr>
              <w:t>5</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AFF0CA" w14:textId="77777777" w:rsidR="00FE0011" w:rsidRPr="00AC1276" w:rsidRDefault="00FE0011" w:rsidP="00FE0011">
            <w:pPr>
              <w:spacing w:line="165" w:lineRule="atLeast"/>
              <w:rPr>
                <w:rFonts w:cs="Times New Roman"/>
              </w:rPr>
            </w:pPr>
            <w:r w:rsidRPr="00AC1276">
              <w:rPr>
                <w:rFonts w:cs="Times New Roman"/>
              </w:rPr>
              <w:t>TRAVEL_DESTINATION</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53D18" w14:textId="77777777" w:rsidR="00FE0011" w:rsidRPr="00AC1276" w:rsidRDefault="00FE0011" w:rsidP="00FE0011">
            <w:pPr>
              <w:spacing w:line="165" w:lineRule="atLeast"/>
              <w:rPr>
                <w:rFonts w:cs="Times New Roman"/>
              </w:rPr>
            </w:pPr>
            <w:r w:rsidRPr="00AC1276">
              <w:rPr>
                <w:rFonts w:cs="Times New Roman"/>
              </w:rPr>
              <w:t>TRAVEL_DESTINAT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56EAC"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3BC17" w14:textId="77777777" w:rsidR="00FE0011" w:rsidRPr="00AC1276" w:rsidRDefault="00FE0011" w:rsidP="00FE0011">
            <w:pPr>
              <w:spacing w:line="165" w:lineRule="atLeast"/>
              <w:rPr>
                <w:rFonts w:cs="Times New Roman"/>
              </w:rPr>
            </w:pPr>
            <w:r w:rsidRPr="00AC1276">
              <w:rPr>
                <w:rFonts w:cs="Times New Roman"/>
              </w:rPr>
              <w:t>TRAVEL_DESTINATION_ID_PK</w:t>
            </w:r>
          </w:p>
        </w:tc>
      </w:tr>
      <w:tr w:rsidR="00FE0011" w:rsidRPr="00AC1276" w14:paraId="2D1B9089"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E53EF"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E96A"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6F6F" w14:textId="77777777" w:rsidR="00FE0011" w:rsidRPr="00AC1276" w:rsidRDefault="00FE0011" w:rsidP="00FE0011">
            <w:pPr>
              <w:spacing w:line="165" w:lineRule="atLeast"/>
              <w:rPr>
                <w:rFonts w:cs="Times New Roman"/>
              </w:rPr>
            </w:pPr>
            <w:r w:rsidRPr="00AC1276">
              <w:rPr>
                <w:rFonts w:cs="Times New Roman"/>
              </w:rPr>
              <w:t>LOCATION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0CCB0"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97433" w14:textId="77777777" w:rsidR="00FE0011" w:rsidRPr="00AC1276" w:rsidRDefault="00FE0011" w:rsidP="00FE0011">
            <w:pPr>
              <w:spacing w:line="165" w:lineRule="atLeast"/>
              <w:rPr>
                <w:rFonts w:cs="Times New Roman"/>
              </w:rPr>
            </w:pPr>
            <w:r w:rsidRPr="00AC1276">
              <w:rPr>
                <w:rFonts w:cs="Times New Roman"/>
              </w:rPr>
              <w:t>TRAVEL_DESTINATION_LOC_ID_FK</w:t>
            </w:r>
          </w:p>
        </w:tc>
      </w:tr>
      <w:tr w:rsidR="00FE0011" w:rsidRPr="00AC1276" w14:paraId="5D007E89"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4A09A"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1FCB4"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8472D" w14:textId="77777777" w:rsidR="00FE0011" w:rsidRPr="00AC1276" w:rsidRDefault="00FE0011" w:rsidP="00FE0011">
            <w:pPr>
              <w:spacing w:line="180" w:lineRule="atLeast"/>
              <w:rPr>
                <w:rFonts w:cs="Times New Roman"/>
              </w:rPr>
            </w:pPr>
            <w:r w:rsidRPr="00AC1276">
              <w:rPr>
                <w:rFonts w:cs="Times New Roman"/>
              </w:rPr>
              <w:t>POI</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F759F" w14:textId="77777777" w:rsidR="00FE0011" w:rsidRPr="00AC1276" w:rsidRDefault="00FE0011" w:rsidP="00FE0011">
            <w:pPr>
              <w:spacing w:line="180" w:lineRule="atLeast"/>
              <w:rPr>
                <w:rFonts w:cs="Times New Roman"/>
              </w:rPr>
            </w:pPr>
            <w:r w:rsidRPr="00AC1276">
              <w:rPr>
                <w:rFonts w:cs="Times New Roman"/>
              </w:rPr>
              <w:t>CHECK ‘Y’, ’N'</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01A5E" w14:textId="77777777" w:rsidR="00FE0011" w:rsidRPr="00AC1276" w:rsidRDefault="00FE0011" w:rsidP="00FE0011">
            <w:pPr>
              <w:spacing w:line="180" w:lineRule="atLeast"/>
              <w:rPr>
                <w:rFonts w:cs="Times New Roman"/>
              </w:rPr>
            </w:pPr>
            <w:r w:rsidRPr="00AC1276">
              <w:rPr>
                <w:rFonts w:cs="Times New Roman"/>
              </w:rPr>
              <w:t>TRAVEL_DESTINATION_POI_CK</w:t>
            </w:r>
          </w:p>
        </w:tc>
      </w:tr>
      <w:tr w:rsidR="00FE0011" w:rsidRPr="00AC1276" w14:paraId="496B84F3"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3274E"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7DDDC"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2AF1" w14:textId="77777777" w:rsidR="00FE0011" w:rsidRPr="00AC1276" w:rsidRDefault="00FE0011" w:rsidP="00FE0011">
            <w:pPr>
              <w:rPr>
                <w:rFonts w:cs="Times New Roman"/>
              </w:rPr>
            </w:pP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76095" w14:textId="77777777" w:rsidR="00FE0011" w:rsidRPr="00AC1276" w:rsidRDefault="00FE0011" w:rsidP="00FE0011">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0DF83" w14:textId="77777777" w:rsidR="00FE0011" w:rsidRPr="00AC1276" w:rsidRDefault="00FE0011" w:rsidP="00FE0011">
            <w:pPr>
              <w:rPr>
                <w:rFonts w:cs="Times New Roman"/>
              </w:rPr>
            </w:pPr>
          </w:p>
        </w:tc>
      </w:tr>
      <w:tr w:rsidR="00FE0011" w:rsidRPr="00AC1276" w14:paraId="593F0E6D"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82862" w14:textId="77777777" w:rsidR="00FE0011" w:rsidRPr="00AC1276" w:rsidRDefault="00FE0011" w:rsidP="00FE0011">
            <w:pPr>
              <w:spacing w:line="165" w:lineRule="atLeast"/>
              <w:jc w:val="right"/>
              <w:rPr>
                <w:rFonts w:cs="Times New Roman"/>
              </w:rPr>
            </w:pPr>
            <w:r w:rsidRPr="00AC1276">
              <w:rPr>
                <w:rFonts w:cs="Times New Roman"/>
              </w:rPr>
              <w:t>6</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203BA" w14:textId="77777777" w:rsidR="00FE0011" w:rsidRPr="00AC1276" w:rsidRDefault="00FE0011" w:rsidP="00FE0011">
            <w:pPr>
              <w:spacing w:line="165" w:lineRule="atLeast"/>
              <w:rPr>
                <w:rFonts w:cs="Times New Roman"/>
              </w:rPr>
            </w:pPr>
            <w:r w:rsidRPr="00AC1276">
              <w:rPr>
                <w:rFonts w:cs="Times New Roman"/>
              </w:rPr>
              <w:t>ENCOUNTER_AFTEREFFECT</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5E564" w14:textId="77777777" w:rsidR="00FE0011" w:rsidRPr="00AC1276" w:rsidRDefault="00FE0011" w:rsidP="00FE0011">
            <w:pPr>
              <w:spacing w:line="165" w:lineRule="atLeast"/>
              <w:rPr>
                <w:rFonts w:cs="Times New Roman"/>
              </w:rPr>
            </w:pPr>
            <w:r w:rsidRPr="00AC1276">
              <w:rPr>
                <w:rFonts w:cs="Times New Roman"/>
              </w:rPr>
              <w:t>AFTEREFFECT_ID, ENCOUNTER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DF99A"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3D85B4" w14:textId="77777777" w:rsidR="00FE0011" w:rsidRPr="00AC1276" w:rsidRDefault="00FE0011" w:rsidP="00FE0011">
            <w:pPr>
              <w:spacing w:line="165" w:lineRule="atLeast"/>
              <w:rPr>
                <w:rFonts w:cs="Times New Roman"/>
              </w:rPr>
            </w:pPr>
            <w:r w:rsidRPr="00AC1276">
              <w:rPr>
                <w:rFonts w:cs="Times New Roman"/>
              </w:rPr>
              <w:t>ENCOUNTER_AFTEREFFECT_PK</w:t>
            </w:r>
          </w:p>
        </w:tc>
      </w:tr>
      <w:tr w:rsidR="00FE0011" w:rsidRPr="00AC1276" w14:paraId="1E7E1510"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942BD"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23004"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8DDBF" w14:textId="77777777" w:rsidR="00FE0011" w:rsidRPr="00AC1276" w:rsidRDefault="00FE0011" w:rsidP="00FE0011">
            <w:pPr>
              <w:spacing w:line="180" w:lineRule="atLeast"/>
              <w:rPr>
                <w:rFonts w:cs="Times New Roman"/>
              </w:rPr>
            </w:pPr>
            <w:r w:rsidRPr="00AC1276">
              <w:rPr>
                <w:rFonts w:cs="Times New Roman"/>
              </w:rPr>
              <w:t>AFTEREFFECT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FCF7E" w14:textId="77777777" w:rsidR="00FE0011" w:rsidRPr="00AC1276" w:rsidRDefault="00FE0011" w:rsidP="00FE0011">
            <w:pPr>
              <w:spacing w:line="180"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7C5DA" w14:textId="77777777" w:rsidR="00FE0011" w:rsidRPr="00AC1276" w:rsidRDefault="00FE0011" w:rsidP="00FE0011">
            <w:pPr>
              <w:spacing w:line="180" w:lineRule="atLeast"/>
              <w:rPr>
                <w:rFonts w:cs="Times New Roman"/>
              </w:rPr>
            </w:pPr>
            <w:r w:rsidRPr="00AC1276">
              <w:rPr>
                <w:rFonts w:cs="Times New Roman"/>
              </w:rPr>
              <w:t>ENCOUNTER_AFTEREFFECT_AE_ID_FK</w:t>
            </w:r>
          </w:p>
        </w:tc>
      </w:tr>
      <w:tr w:rsidR="00FE0011" w:rsidRPr="00AC1276" w14:paraId="76A9BD1D"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ACA9F"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C1E5C"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59F23" w14:textId="77777777" w:rsidR="00FE0011" w:rsidRPr="00AC1276" w:rsidRDefault="00FE0011" w:rsidP="00FE0011">
            <w:pPr>
              <w:spacing w:line="165" w:lineRule="atLeast"/>
              <w:rPr>
                <w:rFonts w:cs="Times New Roman"/>
              </w:rPr>
            </w:pPr>
            <w:r w:rsidRPr="00AC1276">
              <w:rPr>
                <w:rFonts w:cs="Times New Roman"/>
              </w:rPr>
              <w:t>ENCOUNTER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6FB41"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918E" w14:textId="77777777" w:rsidR="00FE0011" w:rsidRPr="00AC1276" w:rsidRDefault="00FE0011" w:rsidP="00FE0011">
            <w:pPr>
              <w:spacing w:line="165" w:lineRule="atLeast"/>
              <w:rPr>
                <w:rFonts w:cs="Times New Roman"/>
              </w:rPr>
            </w:pPr>
            <w:r w:rsidRPr="00AC1276">
              <w:rPr>
                <w:rFonts w:cs="Times New Roman"/>
              </w:rPr>
              <w:t>ENCOUNTER_AFTEREFFECT_E_ID_FK</w:t>
            </w:r>
          </w:p>
        </w:tc>
      </w:tr>
      <w:tr w:rsidR="00FE0011" w:rsidRPr="00AC1276" w14:paraId="4D6270BB"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8FB24" w14:textId="77777777" w:rsidR="00FE0011" w:rsidRPr="00AC1276" w:rsidRDefault="00FE0011" w:rsidP="00FE0011">
            <w:pPr>
              <w:spacing w:line="165" w:lineRule="atLeast"/>
              <w:jc w:val="right"/>
              <w:rPr>
                <w:rFonts w:cs="Times New Roman"/>
              </w:rPr>
            </w:pPr>
            <w:r w:rsidRPr="00AC1276">
              <w:rPr>
                <w:rFonts w:cs="Times New Roman"/>
              </w:rPr>
              <w:t>6</w:t>
            </w: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8CCB" w14:textId="77777777" w:rsidR="00FE0011" w:rsidRPr="00AC1276" w:rsidRDefault="00FE0011" w:rsidP="00FE0011">
            <w:pPr>
              <w:spacing w:line="165" w:lineRule="atLeast"/>
              <w:rPr>
                <w:rFonts w:cs="Times New Roman"/>
              </w:rPr>
            </w:pPr>
            <w:r w:rsidRPr="00AC1276">
              <w:rPr>
                <w:rFonts w:cs="Times New Roman"/>
              </w:rPr>
              <w:t>EXHIBITED_SYMPTOM</w:t>
            </w: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0ECC3" w14:textId="77777777" w:rsidR="00FE0011" w:rsidRPr="00AC1276" w:rsidRDefault="00FE0011" w:rsidP="00FE0011">
            <w:pPr>
              <w:spacing w:line="165" w:lineRule="atLeast"/>
              <w:rPr>
                <w:rFonts w:cs="Times New Roman"/>
              </w:rPr>
            </w:pPr>
            <w:r w:rsidRPr="00AC1276">
              <w:rPr>
                <w:rFonts w:cs="Times New Roman"/>
              </w:rPr>
              <w:t>SYMPTOM_ID, ENCOUNTER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7C458" w14:textId="77777777" w:rsidR="00FE0011" w:rsidRPr="00AC1276" w:rsidRDefault="00FE0011" w:rsidP="00FE0011">
            <w:pPr>
              <w:spacing w:line="165" w:lineRule="atLeast"/>
              <w:rPr>
                <w:rFonts w:cs="Times New Roman"/>
              </w:rPr>
            </w:pPr>
            <w:r w:rsidRPr="00AC1276">
              <w:rPr>
                <w:rFonts w:cs="Times New Roman"/>
              </w:rPr>
              <w:t>PRIMARY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183C" w14:textId="77777777" w:rsidR="00FE0011" w:rsidRPr="00AC1276" w:rsidRDefault="00FE0011" w:rsidP="00FE0011">
            <w:pPr>
              <w:spacing w:line="165" w:lineRule="atLeast"/>
              <w:rPr>
                <w:rFonts w:cs="Times New Roman"/>
              </w:rPr>
            </w:pPr>
            <w:r w:rsidRPr="00AC1276">
              <w:rPr>
                <w:rFonts w:cs="Times New Roman"/>
              </w:rPr>
              <w:t>EXHIBITED_SYMPTOM_PK</w:t>
            </w:r>
          </w:p>
        </w:tc>
      </w:tr>
      <w:tr w:rsidR="00FE0011" w:rsidRPr="00AC1276" w14:paraId="55D98769" w14:textId="77777777" w:rsidTr="0057587E">
        <w:trPr>
          <w:trHeight w:val="180"/>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B8E3C"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C834B"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59284" w14:textId="77777777" w:rsidR="00FE0011" w:rsidRPr="00AC1276" w:rsidRDefault="00FE0011" w:rsidP="00FE0011">
            <w:pPr>
              <w:spacing w:line="180" w:lineRule="atLeast"/>
              <w:rPr>
                <w:rFonts w:cs="Times New Roman"/>
              </w:rPr>
            </w:pPr>
            <w:r w:rsidRPr="00AC1276">
              <w:rPr>
                <w:rFonts w:cs="Times New Roman"/>
              </w:rPr>
              <w:t>ENCOUNTER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28343" w14:textId="77777777" w:rsidR="00FE0011" w:rsidRPr="00AC1276" w:rsidRDefault="00FE0011" w:rsidP="00FE0011">
            <w:pPr>
              <w:spacing w:line="180"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24261" w14:textId="77777777" w:rsidR="00FE0011" w:rsidRPr="00AC1276" w:rsidRDefault="00FE0011" w:rsidP="00FE0011">
            <w:pPr>
              <w:spacing w:line="180" w:lineRule="atLeast"/>
              <w:rPr>
                <w:rFonts w:cs="Times New Roman"/>
              </w:rPr>
            </w:pPr>
            <w:r w:rsidRPr="00AC1276">
              <w:rPr>
                <w:rFonts w:cs="Times New Roman"/>
              </w:rPr>
              <w:t>EXHIBITED_SYMPTOM_E_ID_FK</w:t>
            </w:r>
          </w:p>
        </w:tc>
      </w:tr>
      <w:tr w:rsidR="00FE0011" w:rsidRPr="00AC1276" w14:paraId="15A81FF4" w14:textId="77777777" w:rsidTr="0057587E">
        <w:trPr>
          <w:trHeight w:val="165"/>
          <w:jc w:val="center"/>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CBC69" w14:textId="77777777" w:rsidR="00FE0011" w:rsidRPr="00AC1276" w:rsidRDefault="00FE0011" w:rsidP="00FE0011">
            <w:pPr>
              <w:rPr>
                <w:rFonts w:cs="Times New Roman"/>
              </w:rPr>
            </w:pPr>
          </w:p>
        </w:tc>
        <w:tc>
          <w:tcPr>
            <w:tcW w:w="3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44C5E2" w14:textId="77777777" w:rsidR="00FE0011" w:rsidRPr="00AC1276" w:rsidRDefault="00FE0011" w:rsidP="00FE0011">
            <w:pPr>
              <w:rPr>
                <w:rFonts w:cs="Times New Roman"/>
              </w:rPr>
            </w:pPr>
          </w:p>
        </w:tc>
        <w:tc>
          <w:tcPr>
            <w:tcW w:w="24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862B8" w14:textId="77777777" w:rsidR="00FE0011" w:rsidRPr="00AC1276" w:rsidRDefault="00FE0011" w:rsidP="00FE0011">
            <w:pPr>
              <w:spacing w:line="165" w:lineRule="atLeast"/>
              <w:rPr>
                <w:rFonts w:cs="Times New Roman"/>
              </w:rPr>
            </w:pPr>
            <w:r w:rsidRPr="00AC1276">
              <w:rPr>
                <w:rFonts w:cs="Times New Roman"/>
              </w:rPr>
              <w:t>SYMPTOM_ID</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FEACF" w14:textId="77777777" w:rsidR="00FE0011" w:rsidRPr="00AC1276" w:rsidRDefault="00FE0011" w:rsidP="00FE0011">
            <w:pPr>
              <w:spacing w:line="165" w:lineRule="atLeast"/>
              <w:rPr>
                <w:rFonts w:cs="Times New Roman"/>
              </w:rPr>
            </w:pPr>
            <w:r w:rsidRPr="00AC1276">
              <w:rPr>
                <w:rFonts w:cs="Times New Roman"/>
              </w:rPr>
              <w:t>FOREIGN KE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FE95C" w14:textId="77777777" w:rsidR="00FE0011" w:rsidRPr="00AC1276" w:rsidRDefault="00FE0011" w:rsidP="00FE0011">
            <w:pPr>
              <w:spacing w:line="165" w:lineRule="atLeast"/>
              <w:rPr>
                <w:rFonts w:cs="Times New Roman"/>
              </w:rPr>
            </w:pPr>
            <w:r w:rsidRPr="00AC1276">
              <w:rPr>
                <w:rFonts w:cs="Times New Roman"/>
              </w:rPr>
              <w:t>EXHIBITED_SYMPTOM_S_ID_FK</w:t>
            </w:r>
          </w:p>
        </w:tc>
      </w:tr>
    </w:tbl>
    <w:p w14:paraId="4442DFC2" w14:textId="34949383" w:rsidR="001C77F0" w:rsidRPr="00AC1276" w:rsidRDefault="001C77F0" w:rsidP="003B416D">
      <w:pPr>
        <w:tabs>
          <w:tab w:val="left" w:pos="1140"/>
        </w:tabs>
        <w:rPr>
          <w:rFonts w:cs="Times New Roman"/>
          <w:b/>
        </w:rPr>
      </w:pPr>
    </w:p>
    <w:p w14:paraId="42EBCFFF" w14:textId="77777777" w:rsidR="001C77F0" w:rsidRPr="00AC1276" w:rsidRDefault="001C77F0">
      <w:pPr>
        <w:rPr>
          <w:rFonts w:cs="Times New Roman"/>
          <w:b/>
        </w:rPr>
      </w:pPr>
      <w:r w:rsidRPr="00AC1276">
        <w:rPr>
          <w:rFonts w:cs="Times New Roman"/>
          <w:b/>
        </w:rPr>
        <w:br w:type="page"/>
      </w:r>
    </w:p>
    <w:p w14:paraId="3CE83DB8" w14:textId="1235243E" w:rsidR="003B416D" w:rsidRPr="00AC1276" w:rsidRDefault="0096259C" w:rsidP="0065607F">
      <w:pPr>
        <w:pStyle w:val="Heading1"/>
        <w:jc w:val="center"/>
      </w:pPr>
      <w:bookmarkStart w:id="11" w:name="_Toc279669809"/>
      <w:r w:rsidRPr="00AC1276">
        <w:t>Appendix B</w:t>
      </w:r>
      <w:r w:rsidR="00327FB0" w:rsidRPr="00AC1276">
        <w:t>: Database Sequences and Their Associated Columns</w:t>
      </w:r>
      <w:bookmarkEnd w:id="11"/>
    </w:p>
    <w:p w14:paraId="6DEB0C7E" w14:textId="77777777" w:rsidR="0002677F" w:rsidRPr="00AC1276" w:rsidRDefault="0002677F" w:rsidP="0096259C">
      <w:pPr>
        <w:tabs>
          <w:tab w:val="left" w:pos="1140"/>
        </w:tabs>
        <w:jc w:val="center"/>
        <w:rPr>
          <w:rFonts w:cs="Times New Roman"/>
          <w:b/>
          <w:u w:val="single"/>
        </w:rPr>
      </w:pPr>
    </w:p>
    <w:tbl>
      <w:tblPr>
        <w:tblW w:w="15750" w:type="dxa"/>
        <w:tblInd w:w="-1380" w:type="dxa"/>
        <w:tblLayout w:type="fixed"/>
        <w:tblCellMar>
          <w:left w:w="0" w:type="dxa"/>
          <w:right w:w="0" w:type="dxa"/>
        </w:tblCellMar>
        <w:tblLook w:val="04A0" w:firstRow="1" w:lastRow="0" w:firstColumn="1" w:lastColumn="0" w:noHBand="0" w:noVBand="1"/>
      </w:tblPr>
      <w:tblGrid>
        <w:gridCol w:w="810"/>
        <w:gridCol w:w="2970"/>
        <w:gridCol w:w="4500"/>
        <w:gridCol w:w="7470"/>
      </w:tblGrid>
      <w:tr w:rsidR="00743AA3" w:rsidRPr="00AC1276" w14:paraId="1D4425BB" w14:textId="77777777" w:rsidTr="00743AA3">
        <w:trPr>
          <w:trHeight w:val="180"/>
        </w:trPr>
        <w:tc>
          <w:tcPr>
            <w:tcW w:w="81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D1672B8" w14:textId="77777777" w:rsidR="00743AA3" w:rsidRPr="00AC1276" w:rsidRDefault="00743AA3" w:rsidP="00743AA3">
            <w:pPr>
              <w:spacing w:line="180" w:lineRule="atLeast"/>
              <w:rPr>
                <w:rFonts w:cs="Times New Roman"/>
              </w:rPr>
            </w:pPr>
            <w:r w:rsidRPr="00AC1276">
              <w:rPr>
                <w:rFonts w:cs="Times New Roman"/>
                <w:b/>
                <w:bCs/>
              </w:rPr>
              <w:t>Group</w:t>
            </w:r>
          </w:p>
        </w:tc>
        <w:tc>
          <w:tcPr>
            <w:tcW w:w="29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13C0297" w14:textId="77777777" w:rsidR="00743AA3" w:rsidRPr="00AC1276" w:rsidRDefault="00743AA3" w:rsidP="00743AA3">
            <w:pPr>
              <w:spacing w:line="180" w:lineRule="atLeast"/>
              <w:rPr>
                <w:rFonts w:cs="Times New Roman"/>
              </w:rPr>
            </w:pPr>
            <w:r w:rsidRPr="00AC1276">
              <w:rPr>
                <w:rFonts w:cs="Times New Roman"/>
                <w:b/>
                <w:bCs/>
              </w:rPr>
              <w:t>Table name</w:t>
            </w:r>
          </w:p>
        </w:tc>
        <w:tc>
          <w:tcPr>
            <w:tcW w:w="45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63C3D89" w14:textId="77777777" w:rsidR="00743AA3" w:rsidRPr="00AC1276" w:rsidRDefault="00743AA3" w:rsidP="00743AA3">
            <w:pPr>
              <w:spacing w:line="180" w:lineRule="atLeast"/>
              <w:rPr>
                <w:rFonts w:cs="Times New Roman"/>
              </w:rPr>
            </w:pPr>
            <w:r w:rsidRPr="00AC1276">
              <w:rPr>
                <w:rFonts w:cs="Times New Roman"/>
                <w:b/>
                <w:bCs/>
              </w:rPr>
              <w:t>Sequence Name</w:t>
            </w:r>
          </w:p>
        </w:tc>
        <w:tc>
          <w:tcPr>
            <w:tcW w:w="74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0119313" w14:textId="77777777" w:rsidR="00743AA3" w:rsidRPr="00AC1276" w:rsidRDefault="00743AA3" w:rsidP="00743AA3">
            <w:pPr>
              <w:spacing w:line="180" w:lineRule="atLeast"/>
              <w:rPr>
                <w:rFonts w:cs="Times New Roman"/>
              </w:rPr>
            </w:pPr>
            <w:r w:rsidRPr="00AC1276">
              <w:rPr>
                <w:rFonts w:cs="Times New Roman"/>
                <w:b/>
                <w:bCs/>
              </w:rPr>
              <w:t>Column Using Sequence</w:t>
            </w:r>
          </w:p>
        </w:tc>
      </w:tr>
      <w:tr w:rsidR="00743AA3" w:rsidRPr="00AC1276" w14:paraId="755D22EE"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84B00" w14:textId="77777777" w:rsidR="00743AA3" w:rsidRPr="00AC1276" w:rsidRDefault="00743AA3" w:rsidP="00743AA3">
            <w:pPr>
              <w:spacing w:line="165" w:lineRule="atLeast"/>
              <w:rPr>
                <w:rFonts w:cs="Times New Roman"/>
              </w:rPr>
            </w:pPr>
            <w:r w:rsidRPr="00AC1276">
              <w:rPr>
                <w:rFonts w:cs="Times New Roman"/>
              </w:rPr>
              <w:t>1</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2378F" w14:textId="77777777" w:rsidR="00743AA3" w:rsidRPr="00AC1276" w:rsidRDefault="00743AA3" w:rsidP="00743AA3">
            <w:pPr>
              <w:spacing w:line="165" w:lineRule="atLeast"/>
              <w:rPr>
                <w:rFonts w:cs="Times New Roman"/>
              </w:rPr>
            </w:pPr>
            <w:r w:rsidRPr="00AC1276">
              <w:rPr>
                <w:rFonts w:cs="Times New Roman"/>
              </w:rPr>
              <w:t>PATIENT</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4CC1" w14:textId="77777777" w:rsidR="00743AA3" w:rsidRPr="00AC1276" w:rsidRDefault="00743AA3" w:rsidP="00743AA3">
            <w:pPr>
              <w:spacing w:line="165" w:lineRule="atLeast"/>
              <w:rPr>
                <w:rFonts w:cs="Times New Roman"/>
              </w:rPr>
            </w:pPr>
            <w:r w:rsidRPr="00AC1276">
              <w:rPr>
                <w:rFonts w:cs="Times New Roman"/>
              </w:rPr>
              <w:t>PATIENT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8F5FDA" w14:textId="77777777" w:rsidR="00743AA3" w:rsidRPr="00AC1276" w:rsidRDefault="00743AA3" w:rsidP="00743AA3">
            <w:pPr>
              <w:spacing w:line="165" w:lineRule="atLeast"/>
              <w:rPr>
                <w:rFonts w:cs="Times New Roman"/>
              </w:rPr>
            </w:pPr>
            <w:r w:rsidRPr="00AC1276">
              <w:rPr>
                <w:rFonts w:cs="Times New Roman"/>
              </w:rPr>
              <w:t>PATIENT_ID</w:t>
            </w:r>
          </w:p>
        </w:tc>
      </w:tr>
      <w:tr w:rsidR="00743AA3" w:rsidRPr="00AC1276" w14:paraId="2D7C936F"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204AB" w14:textId="77777777" w:rsidR="00743AA3" w:rsidRPr="00AC1276" w:rsidRDefault="00743AA3" w:rsidP="00743AA3">
            <w:pPr>
              <w:spacing w:line="165" w:lineRule="atLeast"/>
              <w:rPr>
                <w:rFonts w:cs="Times New Roman"/>
              </w:rPr>
            </w:pPr>
            <w:r w:rsidRPr="00AC1276">
              <w:rPr>
                <w:rFonts w:cs="Times New Roman"/>
              </w:rPr>
              <w:t>1</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9BF80" w14:textId="77777777" w:rsidR="00743AA3" w:rsidRPr="00AC1276" w:rsidRDefault="00743AA3" w:rsidP="00743AA3">
            <w:pPr>
              <w:spacing w:line="165" w:lineRule="atLeast"/>
              <w:rPr>
                <w:rFonts w:cs="Times New Roman"/>
              </w:rPr>
            </w:pPr>
            <w:r w:rsidRPr="00AC1276">
              <w:rPr>
                <w:rFonts w:cs="Times New Roman"/>
              </w:rPr>
              <w:t>REGION</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49838" w14:textId="77777777" w:rsidR="00743AA3" w:rsidRPr="00AC1276" w:rsidRDefault="00743AA3" w:rsidP="00743AA3">
            <w:pPr>
              <w:spacing w:line="165" w:lineRule="atLeast"/>
              <w:rPr>
                <w:rFonts w:cs="Times New Roman"/>
              </w:rPr>
            </w:pPr>
            <w:r w:rsidRPr="00AC1276">
              <w:rPr>
                <w:rFonts w:cs="Times New Roman"/>
              </w:rPr>
              <w:t>REGION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08CF5" w14:textId="77777777" w:rsidR="00743AA3" w:rsidRPr="00AC1276" w:rsidRDefault="00743AA3" w:rsidP="00743AA3">
            <w:pPr>
              <w:spacing w:line="165" w:lineRule="atLeast"/>
              <w:rPr>
                <w:rFonts w:cs="Times New Roman"/>
              </w:rPr>
            </w:pPr>
            <w:r w:rsidRPr="00AC1276">
              <w:rPr>
                <w:rFonts w:cs="Times New Roman"/>
              </w:rPr>
              <w:t>REGION_ID</w:t>
            </w:r>
          </w:p>
        </w:tc>
      </w:tr>
      <w:tr w:rsidR="00743AA3" w:rsidRPr="00AC1276" w14:paraId="5F45A087" w14:textId="77777777" w:rsidTr="00743AA3">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0C9B1" w14:textId="77777777" w:rsidR="00743AA3" w:rsidRPr="00AC1276" w:rsidRDefault="00743AA3" w:rsidP="00743AA3">
            <w:pPr>
              <w:spacing w:line="180" w:lineRule="atLeast"/>
              <w:rPr>
                <w:rFonts w:cs="Times New Roman"/>
              </w:rPr>
            </w:pPr>
            <w:r w:rsidRPr="00AC1276">
              <w:rPr>
                <w:rFonts w:cs="Times New Roman"/>
              </w:rPr>
              <w:t>1</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63FE7" w14:textId="77777777" w:rsidR="00743AA3" w:rsidRPr="00AC1276" w:rsidRDefault="00743AA3" w:rsidP="00743AA3">
            <w:pPr>
              <w:spacing w:line="180" w:lineRule="atLeast"/>
              <w:rPr>
                <w:rFonts w:cs="Times New Roman"/>
              </w:rPr>
            </w:pPr>
            <w:r w:rsidRPr="00AC1276">
              <w:rPr>
                <w:rFonts w:cs="Times New Roman"/>
              </w:rPr>
              <w:t>COUNTRY</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E4806" w14:textId="77777777" w:rsidR="00743AA3" w:rsidRPr="00AC1276" w:rsidRDefault="00743AA3" w:rsidP="00743AA3">
            <w:pPr>
              <w:spacing w:line="180" w:lineRule="atLeast"/>
              <w:rPr>
                <w:rFonts w:cs="Times New Roman"/>
              </w:rPr>
            </w:pPr>
            <w:r w:rsidRPr="00AC1276">
              <w:rPr>
                <w:rFonts w:cs="Times New Roman"/>
              </w:rPr>
              <w:t>COUNTRY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DF67A" w14:textId="77777777" w:rsidR="00743AA3" w:rsidRPr="00AC1276" w:rsidRDefault="00743AA3" w:rsidP="00743AA3">
            <w:pPr>
              <w:spacing w:line="180" w:lineRule="atLeast"/>
              <w:rPr>
                <w:rFonts w:cs="Times New Roman"/>
              </w:rPr>
            </w:pPr>
            <w:r w:rsidRPr="00AC1276">
              <w:rPr>
                <w:rFonts w:cs="Times New Roman"/>
              </w:rPr>
              <w:t>COUNTRY_ID</w:t>
            </w:r>
          </w:p>
        </w:tc>
      </w:tr>
      <w:tr w:rsidR="00743AA3" w:rsidRPr="00AC1276" w14:paraId="52E455C8"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C3EC7" w14:textId="77777777" w:rsidR="00743AA3" w:rsidRPr="00AC1276" w:rsidRDefault="00743AA3" w:rsidP="00743AA3">
            <w:pPr>
              <w:spacing w:line="165" w:lineRule="atLeast"/>
              <w:rPr>
                <w:rFonts w:cs="Times New Roman"/>
              </w:rPr>
            </w:pPr>
            <w:r w:rsidRPr="00AC1276">
              <w:rPr>
                <w:rFonts w:cs="Times New Roman"/>
              </w:rPr>
              <w:t>1</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7102B3" w14:textId="77777777" w:rsidR="00743AA3" w:rsidRPr="00AC1276" w:rsidRDefault="00743AA3" w:rsidP="00743AA3">
            <w:pPr>
              <w:spacing w:line="165" w:lineRule="atLeast"/>
              <w:rPr>
                <w:rFonts w:cs="Times New Roman"/>
              </w:rPr>
            </w:pPr>
            <w:r w:rsidRPr="00AC1276">
              <w:rPr>
                <w:rFonts w:cs="Times New Roman"/>
              </w:rPr>
              <w:t>DISEASE_TYPE</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185E4" w14:textId="77777777" w:rsidR="00743AA3" w:rsidRPr="00AC1276" w:rsidRDefault="00743AA3" w:rsidP="00743AA3">
            <w:pPr>
              <w:spacing w:line="165" w:lineRule="atLeast"/>
              <w:rPr>
                <w:rFonts w:cs="Times New Roman"/>
              </w:rPr>
            </w:pPr>
            <w:r w:rsidRPr="00AC1276">
              <w:rPr>
                <w:rFonts w:cs="Times New Roman"/>
              </w:rPr>
              <w:t>DISEASE_TYPE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2EDC" w14:textId="77777777" w:rsidR="00743AA3" w:rsidRPr="00AC1276" w:rsidRDefault="00743AA3" w:rsidP="00743AA3">
            <w:pPr>
              <w:spacing w:line="165" w:lineRule="atLeast"/>
              <w:rPr>
                <w:rFonts w:cs="Times New Roman"/>
              </w:rPr>
            </w:pPr>
            <w:r w:rsidRPr="00AC1276">
              <w:rPr>
                <w:rFonts w:cs="Times New Roman"/>
              </w:rPr>
              <w:t>DISEASE_TYPE_ID</w:t>
            </w:r>
          </w:p>
        </w:tc>
      </w:tr>
      <w:tr w:rsidR="00743AA3" w:rsidRPr="00AC1276" w14:paraId="0A3EB444" w14:textId="77777777" w:rsidTr="00743AA3">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BCBC7" w14:textId="77777777" w:rsidR="00743AA3" w:rsidRPr="00AC1276" w:rsidRDefault="00743AA3" w:rsidP="00743AA3">
            <w:pPr>
              <w:spacing w:line="180" w:lineRule="atLeast"/>
              <w:rPr>
                <w:rFonts w:cs="Times New Roman"/>
              </w:rPr>
            </w:pPr>
            <w:r w:rsidRPr="00AC1276">
              <w:rPr>
                <w:rFonts w:cs="Times New Roman"/>
              </w:rPr>
              <w:t>1</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54DE8" w14:textId="77777777" w:rsidR="00743AA3" w:rsidRPr="00AC1276" w:rsidRDefault="00743AA3" w:rsidP="00743AA3">
            <w:pPr>
              <w:spacing w:line="180" w:lineRule="atLeast"/>
              <w:rPr>
                <w:rFonts w:cs="Times New Roman"/>
              </w:rPr>
            </w:pPr>
            <w:r w:rsidRPr="00AC1276">
              <w:rPr>
                <w:rFonts w:cs="Times New Roman"/>
              </w:rPr>
              <w:t>AFTEREFFECT</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ABB75" w14:textId="77777777" w:rsidR="00743AA3" w:rsidRPr="00AC1276" w:rsidRDefault="00743AA3" w:rsidP="00743AA3">
            <w:pPr>
              <w:spacing w:line="180" w:lineRule="atLeast"/>
              <w:rPr>
                <w:rFonts w:cs="Times New Roman"/>
              </w:rPr>
            </w:pPr>
            <w:r w:rsidRPr="00AC1276">
              <w:rPr>
                <w:rFonts w:cs="Times New Roman"/>
              </w:rPr>
              <w:t>AFTEREFFECT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67336" w14:textId="77777777" w:rsidR="00743AA3" w:rsidRPr="00AC1276" w:rsidRDefault="00743AA3" w:rsidP="00743AA3">
            <w:pPr>
              <w:spacing w:line="180" w:lineRule="atLeast"/>
              <w:rPr>
                <w:rFonts w:cs="Times New Roman"/>
              </w:rPr>
            </w:pPr>
            <w:r w:rsidRPr="00AC1276">
              <w:rPr>
                <w:rFonts w:cs="Times New Roman"/>
              </w:rPr>
              <w:t>AFTEREFFECT_ID</w:t>
            </w:r>
          </w:p>
        </w:tc>
      </w:tr>
      <w:tr w:rsidR="00743AA3" w:rsidRPr="00AC1276" w14:paraId="270A0290"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6396C" w14:textId="77777777" w:rsidR="00743AA3" w:rsidRPr="00AC1276" w:rsidRDefault="00743AA3" w:rsidP="00743AA3">
            <w:pPr>
              <w:spacing w:line="165" w:lineRule="atLeast"/>
              <w:rPr>
                <w:rFonts w:cs="Times New Roman"/>
              </w:rPr>
            </w:pPr>
            <w:r w:rsidRPr="00AC1276">
              <w:rPr>
                <w:rFonts w:cs="Times New Roman"/>
              </w:rPr>
              <w:t>1</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597DB" w14:textId="77777777" w:rsidR="00743AA3" w:rsidRPr="00AC1276" w:rsidRDefault="00743AA3" w:rsidP="00743AA3">
            <w:pPr>
              <w:spacing w:line="165" w:lineRule="atLeast"/>
              <w:rPr>
                <w:rFonts w:cs="Times New Roman"/>
              </w:rPr>
            </w:pPr>
            <w:r w:rsidRPr="00AC1276">
              <w:rPr>
                <w:rFonts w:cs="Times New Roman"/>
              </w:rPr>
              <w:t>CAT_EVENT</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FB288" w14:textId="77777777" w:rsidR="00743AA3" w:rsidRPr="00AC1276" w:rsidRDefault="00743AA3" w:rsidP="00743AA3">
            <w:pPr>
              <w:spacing w:line="165" w:lineRule="atLeast"/>
              <w:rPr>
                <w:rFonts w:cs="Times New Roman"/>
              </w:rPr>
            </w:pPr>
            <w:r w:rsidRPr="00AC1276">
              <w:rPr>
                <w:rFonts w:cs="Times New Roman"/>
              </w:rPr>
              <w:t>CAT_EVENT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0DC8F" w14:textId="77777777" w:rsidR="00743AA3" w:rsidRPr="00AC1276" w:rsidRDefault="00743AA3" w:rsidP="00743AA3">
            <w:pPr>
              <w:spacing w:line="165" w:lineRule="atLeast"/>
              <w:rPr>
                <w:rFonts w:cs="Times New Roman"/>
              </w:rPr>
            </w:pPr>
            <w:r w:rsidRPr="00AC1276">
              <w:rPr>
                <w:rFonts w:cs="Times New Roman"/>
              </w:rPr>
              <w:t>CAT_EVENT_ID</w:t>
            </w:r>
          </w:p>
        </w:tc>
      </w:tr>
      <w:tr w:rsidR="00743AA3" w:rsidRPr="00AC1276" w14:paraId="2EB0897B"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111306" w14:textId="77777777" w:rsidR="00743AA3" w:rsidRPr="00AC1276" w:rsidRDefault="00743AA3" w:rsidP="00743AA3">
            <w:pPr>
              <w:spacing w:line="165" w:lineRule="atLeast"/>
              <w:rPr>
                <w:rFonts w:cs="Times New Roman"/>
              </w:rPr>
            </w:pPr>
            <w:r w:rsidRPr="00AC1276">
              <w:rPr>
                <w:rFonts w:cs="Times New Roman"/>
              </w:rPr>
              <w:t>1</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39650" w14:textId="77777777" w:rsidR="00743AA3" w:rsidRPr="00AC1276" w:rsidRDefault="00743AA3" w:rsidP="00743AA3">
            <w:pPr>
              <w:spacing w:line="165" w:lineRule="atLeast"/>
              <w:rPr>
                <w:rFonts w:cs="Times New Roman"/>
              </w:rPr>
            </w:pPr>
            <w:r w:rsidRPr="00AC1276">
              <w:rPr>
                <w:rFonts w:cs="Times New Roman"/>
              </w:rPr>
              <w:t>SYMPTOM_LIST</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A3954" w14:textId="77777777" w:rsidR="00743AA3" w:rsidRPr="00AC1276" w:rsidRDefault="00743AA3" w:rsidP="00743AA3">
            <w:pPr>
              <w:spacing w:line="165" w:lineRule="atLeast"/>
              <w:rPr>
                <w:rFonts w:cs="Times New Roman"/>
              </w:rPr>
            </w:pPr>
            <w:r w:rsidRPr="00AC1276">
              <w:rPr>
                <w:rFonts w:cs="Times New Roman"/>
              </w:rPr>
              <w:t>SYMPTOM_LIST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6232E" w14:textId="77777777" w:rsidR="00743AA3" w:rsidRPr="00AC1276" w:rsidRDefault="00743AA3" w:rsidP="00743AA3">
            <w:pPr>
              <w:spacing w:line="165" w:lineRule="atLeast"/>
              <w:rPr>
                <w:rFonts w:cs="Times New Roman"/>
              </w:rPr>
            </w:pPr>
            <w:r w:rsidRPr="00AC1276">
              <w:rPr>
                <w:rFonts w:cs="Times New Roman"/>
              </w:rPr>
              <w:t>SYMPTOM_LIST_ID</w:t>
            </w:r>
          </w:p>
        </w:tc>
      </w:tr>
      <w:tr w:rsidR="00743AA3" w:rsidRPr="00AC1276" w14:paraId="1A23D9A8" w14:textId="77777777" w:rsidTr="00743AA3">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7117E" w14:textId="77777777" w:rsidR="00743AA3" w:rsidRPr="00AC1276" w:rsidRDefault="00743AA3" w:rsidP="00743AA3">
            <w:pPr>
              <w:rPr>
                <w:rFonts w:cs="Times New Roman"/>
              </w:rPr>
            </w:pP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6F87F" w14:textId="77777777" w:rsidR="00743AA3" w:rsidRPr="00AC1276" w:rsidRDefault="00743AA3" w:rsidP="00743AA3">
            <w:pPr>
              <w:rPr>
                <w:rFonts w:cs="Times New Roman"/>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8054B" w14:textId="77777777" w:rsidR="00743AA3" w:rsidRPr="00AC1276" w:rsidRDefault="00743AA3" w:rsidP="00743AA3">
            <w:pPr>
              <w:rPr>
                <w:rFonts w:cs="Times New Roman"/>
              </w:rPr>
            </w:pP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C9F7" w14:textId="77777777" w:rsidR="00743AA3" w:rsidRPr="00AC1276" w:rsidRDefault="00743AA3" w:rsidP="00743AA3">
            <w:pPr>
              <w:rPr>
                <w:rFonts w:cs="Times New Roman"/>
              </w:rPr>
            </w:pPr>
          </w:p>
        </w:tc>
      </w:tr>
      <w:tr w:rsidR="00743AA3" w:rsidRPr="00AC1276" w14:paraId="313A8808"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1BC19" w14:textId="77777777" w:rsidR="00743AA3" w:rsidRPr="00AC1276" w:rsidRDefault="00743AA3" w:rsidP="00743AA3">
            <w:pPr>
              <w:spacing w:line="165" w:lineRule="atLeast"/>
              <w:rPr>
                <w:rFonts w:cs="Times New Roman"/>
              </w:rPr>
            </w:pPr>
            <w:r w:rsidRPr="00AC1276">
              <w:rPr>
                <w:rFonts w:cs="Times New Roman"/>
              </w:rPr>
              <w:t>2</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A0284" w14:textId="77777777" w:rsidR="00743AA3" w:rsidRPr="00AC1276" w:rsidRDefault="00743AA3" w:rsidP="00743AA3">
            <w:pPr>
              <w:spacing w:line="165" w:lineRule="atLeast"/>
              <w:rPr>
                <w:rFonts w:cs="Times New Roman"/>
              </w:rPr>
            </w:pPr>
            <w:r w:rsidRPr="00AC1276">
              <w:rPr>
                <w:rFonts w:cs="Times New Roman"/>
              </w:rPr>
              <w:t>LOCATION</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F7078" w14:textId="77777777" w:rsidR="00743AA3" w:rsidRPr="00AC1276" w:rsidRDefault="00743AA3" w:rsidP="00743AA3">
            <w:pPr>
              <w:spacing w:line="165" w:lineRule="atLeast"/>
              <w:rPr>
                <w:rFonts w:cs="Times New Roman"/>
              </w:rPr>
            </w:pPr>
            <w:r w:rsidRPr="00AC1276">
              <w:rPr>
                <w:rFonts w:cs="Times New Roman"/>
              </w:rPr>
              <w:t>LOCATION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AA8CD" w14:textId="77777777" w:rsidR="00743AA3" w:rsidRPr="00AC1276" w:rsidRDefault="00743AA3" w:rsidP="00743AA3">
            <w:pPr>
              <w:spacing w:line="165" w:lineRule="atLeast"/>
              <w:rPr>
                <w:rFonts w:cs="Times New Roman"/>
              </w:rPr>
            </w:pPr>
            <w:r w:rsidRPr="00AC1276">
              <w:rPr>
                <w:rFonts w:cs="Times New Roman"/>
              </w:rPr>
              <w:t>LOCATION_ID</w:t>
            </w:r>
          </w:p>
        </w:tc>
      </w:tr>
      <w:tr w:rsidR="00743AA3" w:rsidRPr="00AC1276" w14:paraId="2AD7CBE6"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1604B" w14:textId="77777777" w:rsidR="00743AA3" w:rsidRPr="00AC1276" w:rsidRDefault="00743AA3" w:rsidP="00743AA3">
            <w:pPr>
              <w:spacing w:line="165" w:lineRule="atLeast"/>
              <w:rPr>
                <w:rFonts w:cs="Times New Roman"/>
              </w:rPr>
            </w:pPr>
            <w:r w:rsidRPr="00AC1276">
              <w:rPr>
                <w:rFonts w:cs="Times New Roman"/>
              </w:rPr>
              <w:t>2</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7D85D" w14:textId="77777777" w:rsidR="00743AA3" w:rsidRPr="00AC1276" w:rsidRDefault="00743AA3" w:rsidP="00743AA3">
            <w:pPr>
              <w:spacing w:line="165" w:lineRule="atLeast"/>
              <w:rPr>
                <w:rFonts w:cs="Times New Roman"/>
              </w:rPr>
            </w:pPr>
            <w:r w:rsidRPr="00AC1276">
              <w:rPr>
                <w:rFonts w:cs="Times New Roman"/>
              </w:rPr>
              <w:t>DISEASE</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4DB0" w14:textId="77777777" w:rsidR="00743AA3" w:rsidRPr="00AC1276" w:rsidRDefault="00743AA3" w:rsidP="00743AA3">
            <w:pPr>
              <w:spacing w:line="165" w:lineRule="atLeast"/>
              <w:rPr>
                <w:rFonts w:cs="Times New Roman"/>
              </w:rPr>
            </w:pPr>
            <w:r w:rsidRPr="00AC1276">
              <w:rPr>
                <w:rFonts w:cs="Times New Roman"/>
              </w:rPr>
              <w:t>DISEASE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33FB" w14:textId="77777777" w:rsidR="00743AA3" w:rsidRPr="00AC1276" w:rsidRDefault="00743AA3" w:rsidP="00743AA3">
            <w:pPr>
              <w:spacing w:line="165" w:lineRule="atLeast"/>
              <w:rPr>
                <w:rFonts w:cs="Times New Roman"/>
              </w:rPr>
            </w:pPr>
            <w:r w:rsidRPr="00AC1276">
              <w:rPr>
                <w:rFonts w:cs="Times New Roman"/>
              </w:rPr>
              <w:t>DISEASE_ID</w:t>
            </w:r>
          </w:p>
        </w:tc>
      </w:tr>
      <w:tr w:rsidR="00743AA3" w:rsidRPr="00AC1276" w14:paraId="20B5B04D" w14:textId="77777777" w:rsidTr="00743AA3">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5F45F" w14:textId="77777777" w:rsidR="00743AA3" w:rsidRPr="00AC1276" w:rsidRDefault="00743AA3" w:rsidP="00743AA3">
            <w:pPr>
              <w:rPr>
                <w:rFonts w:cs="Times New Roman"/>
              </w:rPr>
            </w:pP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CB4BB" w14:textId="77777777" w:rsidR="00743AA3" w:rsidRPr="00AC1276" w:rsidRDefault="00743AA3" w:rsidP="00743AA3">
            <w:pPr>
              <w:rPr>
                <w:rFonts w:cs="Times New Roman"/>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E4A10" w14:textId="77777777" w:rsidR="00743AA3" w:rsidRPr="00AC1276" w:rsidRDefault="00743AA3" w:rsidP="00743AA3">
            <w:pPr>
              <w:rPr>
                <w:rFonts w:cs="Times New Roman"/>
              </w:rPr>
            </w:pP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C49BE" w14:textId="77777777" w:rsidR="00743AA3" w:rsidRPr="00AC1276" w:rsidRDefault="00743AA3" w:rsidP="00743AA3">
            <w:pPr>
              <w:rPr>
                <w:rFonts w:cs="Times New Roman"/>
              </w:rPr>
            </w:pPr>
          </w:p>
        </w:tc>
      </w:tr>
      <w:tr w:rsidR="00743AA3" w:rsidRPr="00AC1276" w14:paraId="270B4841"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4F3E" w14:textId="77777777" w:rsidR="00743AA3" w:rsidRPr="00AC1276" w:rsidRDefault="00743AA3" w:rsidP="00743AA3">
            <w:pPr>
              <w:spacing w:line="165" w:lineRule="atLeast"/>
              <w:rPr>
                <w:rFonts w:cs="Times New Roman"/>
              </w:rPr>
            </w:pPr>
            <w:r w:rsidRPr="00AC1276">
              <w:rPr>
                <w:rFonts w:cs="Times New Roman"/>
              </w:rPr>
              <w:t>3</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1E321" w14:textId="77777777" w:rsidR="00743AA3" w:rsidRPr="00AC1276" w:rsidRDefault="00743AA3" w:rsidP="00743AA3">
            <w:pPr>
              <w:spacing w:line="165" w:lineRule="atLeast"/>
              <w:rPr>
                <w:rFonts w:cs="Times New Roman"/>
              </w:rPr>
            </w:pPr>
            <w:r w:rsidRPr="00AC1276">
              <w:rPr>
                <w:rFonts w:cs="Times New Roman"/>
              </w:rPr>
              <w:t>HEALTH_PROFESSION</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32828" w14:textId="77777777" w:rsidR="00743AA3" w:rsidRPr="00AC1276" w:rsidRDefault="00743AA3" w:rsidP="00743AA3">
            <w:pPr>
              <w:spacing w:line="165" w:lineRule="atLeast"/>
              <w:rPr>
                <w:rFonts w:cs="Times New Roman"/>
              </w:rPr>
            </w:pPr>
            <w:r w:rsidRPr="00AC1276">
              <w:rPr>
                <w:rFonts w:cs="Times New Roman"/>
              </w:rPr>
              <w:t>HEALTH_PROFESSION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83EBB" w14:textId="77777777" w:rsidR="00743AA3" w:rsidRPr="00AC1276" w:rsidRDefault="00743AA3" w:rsidP="00743AA3">
            <w:pPr>
              <w:spacing w:line="165" w:lineRule="atLeast"/>
              <w:rPr>
                <w:rFonts w:cs="Times New Roman"/>
              </w:rPr>
            </w:pPr>
            <w:r w:rsidRPr="00AC1276">
              <w:rPr>
                <w:rFonts w:cs="Times New Roman"/>
              </w:rPr>
              <w:t>HEALTH_PROFESSION_ID</w:t>
            </w:r>
          </w:p>
        </w:tc>
      </w:tr>
      <w:tr w:rsidR="00743AA3" w:rsidRPr="00AC1276" w14:paraId="5520E5EF"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FA18E" w14:textId="77777777" w:rsidR="00743AA3" w:rsidRPr="00AC1276" w:rsidRDefault="00743AA3" w:rsidP="00743AA3">
            <w:pPr>
              <w:rPr>
                <w:rFonts w:cs="Times New Roman"/>
              </w:rPr>
            </w:pP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AA69" w14:textId="77777777" w:rsidR="00743AA3" w:rsidRPr="00AC1276" w:rsidRDefault="00743AA3" w:rsidP="00743AA3">
            <w:pPr>
              <w:rPr>
                <w:rFonts w:cs="Times New Roman"/>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778A8" w14:textId="77777777" w:rsidR="00743AA3" w:rsidRPr="00AC1276" w:rsidRDefault="00743AA3" w:rsidP="00743AA3">
            <w:pPr>
              <w:rPr>
                <w:rFonts w:cs="Times New Roman"/>
              </w:rPr>
            </w:pP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C77E9" w14:textId="77777777" w:rsidR="00743AA3" w:rsidRPr="00AC1276" w:rsidRDefault="00743AA3" w:rsidP="00743AA3">
            <w:pPr>
              <w:rPr>
                <w:rFonts w:cs="Times New Roman"/>
              </w:rPr>
            </w:pPr>
          </w:p>
        </w:tc>
      </w:tr>
      <w:tr w:rsidR="00743AA3" w:rsidRPr="00AC1276" w14:paraId="1A986BB5" w14:textId="77777777" w:rsidTr="00743AA3">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1D5D1" w14:textId="77777777" w:rsidR="00743AA3" w:rsidRPr="00AC1276" w:rsidRDefault="00743AA3" w:rsidP="00743AA3">
            <w:pPr>
              <w:spacing w:line="180" w:lineRule="atLeast"/>
              <w:rPr>
                <w:rFonts w:cs="Times New Roman"/>
              </w:rPr>
            </w:pPr>
            <w:r w:rsidRPr="00AC1276">
              <w:rPr>
                <w:rFonts w:cs="Times New Roman"/>
              </w:rPr>
              <w:t>4</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A485" w14:textId="77777777" w:rsidR="00743AA3" w:rsidRPr="00AC1276" w:rsidRDefault="00743AA3" w:rsidP="00743AA3">
            <w:pPr>
              <w:spacing w:line="180" w:lineRule="atLeast"/>
              <w:rPr>
                <w:rFonts w:cs="Times New Roman"/>
              </w:rPr>
            </w:pPr>
            <w:r w:rsidRPr="00AC1276">
              <w:rPr>
                <w:rFonts w:cs="Times New Roman"/>
              </w:rPr>
              <w:t>CASE</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843E1" w14:textId="77777777" w:rsidR="00743AA3" w:rsidRPr="00AC1276" w:rsidRDefault="00743AA3" w:rsidP="00743AA3">
            <w:pPr>
              <w:spacing w:line="180" w:lineRule="atLeast"/>
              <w:rPr>
                <w:rFonts w:cs="Times New Roman"/>
              </w:rPr>
            </w:pPr>
            <w:r w:rsidRPr="00AC1276">
              <w:rPr>
                <w:rFonts w:cs="Times New Roman"/>
              </w:rPr>
              <w:t>CASE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0E61A" w14:textId="77777777" w:rsidR="00743AA3" w:rsidRPr="00AC1276" w:rsidRDefault="00743AA3" w:rsidP="00743AA3">
            <w:pPr>
              <w:spacing w:line="180" w:lineRule="atLeast"/>
              <w:rPr>
                <w:rFonts w:cs="Times New Roman"/>
              </w:rPr>
            </w:pPr>
            <w:r w:rsidRPr="00AC1276">
              <w:rPr>
                <w:rFonts w:cs="Times New Roman"/>
              </w:rPr>
              <w:t>CASE_ID</w:t>
            </w:r>
          </w:p>
        </w:tc>
      </w:tr>
      <w:tr w:rsidR="00743AA3" w:rsidRPr="00AC1276" w14:paraId="37E9399A"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C6AF" w14:textId="77777777" w:rsidR="00743AA3" w:rsidRPr="00AC1276" w:rsidRDefault="00743AA3" w:rsidP="00743AA3">
            <w:pPr>
              <w:spacing w:line="165" w:lineRule="atLeast"/>
              <w:rPr>
                <w:rFonts w:cs="Times New Roman"/>
              </w:rPr>
            </w:pPr>
            <w:r w:rsidRPr="00AC1276">
              <w:rPr>
                <w:rFonts w:cs="Times New Roman"/>
              </w:rPr>
              <w:t>4</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B0FCD" w14:textId="77777777" w:rsidR="00743AA3" w:rsidRPr="00AC1276" w:rsidRDefault="00743AA3" w:rsidP="00743AA3">
            <w:pPr>
              <w:spacing w:line="165" w:lineRule="atLeast"/>
              <w:rPr>
                <w:rFonts w:cs="Times New Roman"/>
              </w:rPr>
            </w:pPr>
            <w:r w:rsidRPr="00AC1276">
              <w:rPr>
                <w:rFonts w:cs="Times New Roman"/>
              </w:rPr>
              <w:t>OUTCOME</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9F85A" w14:textId="77777777" w:rsidR="00743AA3" w:rsidRPr="00AC1276" w:rsidRDefault="00743AA3" w:rsidP="00743AA3">
            <w:pPr>
              <w:spacing w:line="165" w:lineRule="atLeast"/>
              <w:rPr>
                <w:rFonts w:cs="Times New Roman"/>
              </w:rPr>
            </w:pPr>
            <w:r w:rsidRPr="00AC1276">
              <w:rPr>
                <w:rFonts w:cs="Times New Roman"/>
              </w:rPr>
              <w:t>OUTCOME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9561C" w14:textId="77777777" w:rsidR="00743AA3" w:rsidRPr="00AC1276" w:rsidRDefault="00743AA3" w:rsidP="00743AA3">
            <w:pPr>
              <w:spacing w:line="165" w:lineRule="atLeast"/>
              <w:rPr>
                <w:rFonts w:cs="Times New Roman"/>
              </w:rPr>
            </w:pPr>
            <w:r w:rsidRPr="00AC1276">
              <w:rPr>
                <w:rFonts w:cs="Times New Roman"/>
              </w:rPr>
              <w:t>OUTCOME_ID</w:t>
            </w:r>
          </w:p>
        </w:tc>
      </w:tr>
      <w:tr w:rsidR="00743AA3" w:rsidRPr="00AC1276" w14:paraId="143E7147"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3A316" w14:textId="77777777" w:rsidR="00743AA3" w:rsidRPr="00AC1276" w:rsidRDefault="00743AA3" w:rsidP="00743AA3">
            <w:pPr>
              <w:rPr>
                <w:rFonts w:cs="Times New Roman"/>
              </w:rPr>
            </w:pP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44A2C" w14:textId="77777777" w:rsidR="00743AA3" w:rsidRPr="00AC1276" w:rsidRDefault="00743AA3" w:rsidP="00743AA3">
            <w:pPr>
              <w:rPr>
                <w:rFonts w:cs="Times New Roman"/>
              </w:rPr>
            </w:pP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E6942" w14:textId="77777777" w:rsidR="00743AA3" w:rsidRPr="00AC1276" w:rsidRDefault="00743AA3" w:rsidP="00743AA3">
            <w:pPr>
              <w:rPr>
                <w:rFonts w:cs="Times New Roman"/>
              </w:rPr>
            </w:pP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8B257" w14:textId="77777777" w:rsidR="00743AA3" w:rsidRPr="00AC1276" w:rsidRDefault="00743AA3" w:rsidP="00743AA3">
            <w:pPr>
              <w:rPr>
                <w:rFonts w:cs="Times New Roman"/>
              </w:rPr>
            </w:pPr>
          </w:p>
        </w:tc>
      </w:tr>
      <w:tr w:rsidR="00743AA3" w:rsidRPr="00AC1276" w14:paraId="566ADBE7" w14:textId="77777777" w:rsidTr="00743AA3">
        <w:trPr>
          <w:trHeight w:val="180"/>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C67B6" w14:textId="77777777" w:rsidR="00743AA3" w:rsidRPr="00AC1276" w:rsidRDefault="00743AA3" w:rsidP="00743AA3">
            <w:pPr>
              <w:spacing w:line="180" w:lineRule="atLeast"/>
              <w:rPr>
                <w:rFonts w:cs="Times New Roman"/>
              </w:rPr>
            </w:pPr>
            <w:r w:rsidRPr="00AC1276">
              <w:rPr>
                <w:rFonts w:cs="Times New Roman"/>
              </w:rPr>
              <w:t>5</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37D4D" w14:textId="77777777" w:rsidR="00743AA3" w:rsidRPr="00AC1276" w:rsidRDefault="00743AA3" w:rsidP="00743AA3">
            <w:pPr>
              <w:spacing w:line="180" w:lineRule="atLeast"/>
              <w:rPr>
                <w:rFonts w:cs="Times New Roman"/>
              </w:rPr>
            </w:pPr>
            <w:r w:rsidRPr="00AC1276">
              <w:rPr>
                <w:rFonts w:cs="Times New Roman"/>
              </w:rPr>
              <w:t>ENCOUNTER</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ACA43" w14:textId="77777777" w:rsidR="00743AA3" w:rsidRPr="00AC1276" w:rsidRDefault="00743AA3" w:rsidP="00743AA3">
            <w:pPr>
              <w:spacing w:line="180" w:lineRule="atLeast"/>
              <w:rPr>
                <w:rFonts w:cs="Times New Roman"/>
              </w:rPr>
            </w:pPr>
            <w:r w:rsidRPr="00AC1276">
              <w:rPr>
                <w:rFonts w:cs="Times New Roman"/>
              </w:rPr>
              <w:t>ENCOUNTER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E5DA2" w14:textId="77777777" w:rsidR="00743AA3" w:rsidRPr="00AC1276" w:rsidRDefault="00743AA3" w:rsidP="00743AA3">
            <w:pPr>
              <w:spacing w:line="180" w:lineRule="atLeast"/>
              <w:rPr>
                <w:rFonts w:cs="Times New Roman"/>
              </w:rPr>
            </w:pPr>
            <w:r w:rsidRPr="00AC1276">
              <w:rPr>
                <w:rFonts w:cs="Times New Roman"/>
              </w:rPr>
              <w:t>ENCOUNTER_ID</w:t>
            </w:r>
          </w:p>
        </w:tc>
      </w:tr>
      <w:tr w:rsidR="00743AA3" w:rsidRPr="00AC1276" w14:paraId="1FC23316" w14:textId="77777777" w:rsidTr="00743AA3">
        <w:trPr>
          <w:trHeight w:val="165"/>
        </w:trPr>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314C4" w14:textId="77777777" w:rsidR="00743AA3" w:rsidRPr="00AC1276" w:rsidRDefault="00743AA3" w:rsidP="00743AA3">
            <w:pPr>
              <w:spacing w:line="165" w:lineRule="atLeast"/>
              <w:rPr>
                <w:rFonts w:cs="Times New Roman"/>
              </w:rPr>
            </w:pPr>
            <w:r w:rsidRPr="00AC1276">
              <w:rPr>
                <w:rFonts w:cs="Times New Roman"/>
              </w:rPr>
              <w:t>5</w:t>
            </w:r>
          </w:p>
        </w:tc>
        <w:tc>
          <w:tcPr>
            <w:tcW w:w="29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099F7" w14:textId="77777777" w:rsidR="00743AA3" w:rsidRPr="00AC1276" w:rsidRDefault="00743AA3" w:rsidP="00743AA3">
            <w:pPr>
              <w:spacing w:line="165" w:lineRule="atLeast"/>
              <w:rPr>
                <w:rFonts w:cs="Times New Roman"/>
              </w:rPr>
            </w:pPr>
            <w:r w:rsidRPr="00AC1276">
              <w:rPr>
                <w:rFonts w:cs="Times New Roman"/>
              </w:rPr>
              <w:t>TRAVEL_DESTINATION</w:t>
            </w:r>
          </w:p>
        </w:tc>
        <w:tc>
          <w:tcPr>
            <w:tcW w:w="45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F6EC0" w14:textId="77777777" w:rsidR="00743AA3" w:rsidRPr="00AC1276" w:rsidRDefault="00743AA3" w:rsidP="00743AA3">
            <w:pPr>
              <w:spacing w:line="165" w:lineRule="atLeast"/>
              <w:rPr>
                <w:rFonts w:cs="Times New Roman"/>
              </w:rPr>
            </w:pPr>
            <w:r w:rsidRPr="00AC1276">
              <w:rPr>
                <w:rFonts w:cs="Times New Roman"/>
              </w:rPr>
              <w:t>TRAVEL_DESTINATION_ID_SEQ</w:t>
            </w:r>
          </w:p>
        </w:tc>
        <w:tc>
          <w:tcPr>
            <w:tcW w:w="7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8834F" w14:textId="77777777" w:rsidR="00743AA3" w:rsidRPr="00AC1276" w:rsidRDefault="00743AA3" w:rsidP="00743AA3">
            <w:pPr>
              <w:spacing w:line="165" w:lineRule="atLeast"/>
              <w:rPr>
                <w:rFonts w:cs="Times New Roman"/>
              </w:rPr>
            </w:pPr>
            <w:r w:rsidRPr="00AC1276">
              <w:rPr>
                <w:rFonts w:cs="Times New Roman"/>
              </w:rPr>
              <w:t>TRAVEL_DESTINATION_ID</w:t>
            </w:r>
          </w:p>
        </w:tc>
      </w:tr>
    </w:tbl>
    <w:p w14:paraId="69C73E7E" w14:textId="017D3A8F" w:rsidR="0096259C" w:rsidRPr="00AC1276" w:rsidRDefault="00175D1A" w:rsidP="00CC07EE">
      <w:pPr>
        <w:pStyle w:val="Heading1"/>
        <w:jc w:val="center"/>
      </w:pPr>
      <w:bookmarkStart w:id="12" w:name="_Toc279669810"/>
      <w:r w:rsidRPr="00AC1276">
        <w:t>Appendix C: Table Indices</w:t>
      </w:r>
      <w:bookmarkEnd w:id="12"/>
    </w:p>
    <w:p w14:paraId="2C32579E" w14:textId="77777777" w:rsidR="00175D1A" w:rsidRPr="00AC1276" w:rsidRDefault="00175D1A" w:rsidP="00175D1A">
      <w:pPr>
        <w:tabs>
          <w:tab w:val="left" w:pos="1140"/>
        </w:tabs>
        <w:jc w:val="center"/>
        <w:rPr>
          <w:rFonts w:cs="Times New Roman"/>
          <w:b/>
          <w:u w:val="single"/>
        </w:rPr>
      </w:pPr>
    </w:p>
    <w:tbl>
      <w:tblPr>
        <w:tblW w:w="0" w:type="auto"/>
        <w:jc w:val="center"/>
        <w:tblCellMar>
          <w:left w:w="0" w:type="dxa"/>
          <w:right w:w="0" w:type="dxa"/>
        </w:tblCellMar>
        <w:tblLook w:val="04A0" w:firstRow="1" w:lastRow="0" w:firstColumn="1" w:lastColumn="0" w:noHBand="0" w:noVBand="1"/>
      </w:tblPr>
      <w:tblGrid>
        <w:gridCol w:w="960"/>
        <w:gridCol w:w="1170"/>
        <w:gridCol w:w="4274"/>
        <w:gridCol w:w="2116"/>
      </w:tblGrid>
      <w:tr w:rsidR="00175D1A" w:rsidRPr="00AC1276" w14:paraId="62D5CEE2" w14:textId="77777777" w:rsidTr="00175D1A">
        <w:trPr>
          <w:trHeight w:val="180"/>
          <w:jc w:val="center"/>
        </w:trPr>
        <w:tc>
          <w:tcPr>
            <w:tcW w:w="96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F6862D8" w14:textId="77777777" w:rsidR="00175D1A" w:rsidRPr="00AC1276" w:rsidRDefault="00175D1A" w:rsidP="0020772B">
            <w:pPr>
              <w:spacing w:line="180" w:lineRule="atLeast"/>
              <w:rPr>
                <w:rFonts w:cs="Times New Roman"/>
              </w:rPr>
            </w:pPr>
            <w:r w:rsidRPr="00AC1276">
              <w:rPr>
                <w:rFonts w:cs="Times New Roman"/>
                <w:b/>
                <w:bCs/>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2A4D24E" w14:textId="77777777" w:rsidR="00175D1A" w:rsidRPr="00AC1276" w:rsidRDefault="00175D1A" w:rsidP="00175D1A">
            <w:pPr>
              <w:spacing w:line="180" w:lineRule="atLeast"/>
              <w:rPr>
                <w:rFonts w:cs="Times New Roman"/>
              </w:rPr>
            </w:pPr>
            <w:r w:rsidRPr="00AC1276">
              <w:rPr>
                <w:rFonts w:cs="Times New Roman"/>
                <w:b/>
                <w:bCs/>
              </w:rPr>
              <w:t>Table</w:t>
            </w:r>
          </w:p>
        </w:tc>
        <w:tc>
          <w:tcPr>
            <w:tcW w:w="427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3824F25F" w14:textId="77777777" w:rsidR="00175D1A" w:rsidRPr="00AC1276" w:rsidRDefault="00175D1A" w:rsidP="00175D1A">
            <w:pPr>
              <w:spacing w:line="180" w:lineRule="atLeast"/>
              <w:rPr>
                <w:rFonts w:cs="Times New Roman"/>
              </w:rPr>
            </w:pPr>
            <w:r w:rsidRPr="00AC1276">
              <w:rPr>
                <w:rFonts w:cs="Times New Roman"/>
                <w:b/>
                <w:bCs/>
              </w:rPr>
              <w:t>Index Name</w:t>
            </w:r>
          </w:p>
        </w:tc>
        <w:tc>
          <w:tcPr>
            <w:tcW w:w="211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C73000C" w14:textId="77777777" w:rsidR="00175D1A" w:rsidRPr="00AC1276" w:rsidRDefault="00175D1A" w:rsidP="00175D1A">
            <w:pPr>
              <w:spacing w:line="180" w:lineRule="atLeast"/>
              <w:rPr>
                <w:rFonts w:cs="Times New Roman"/>
              </w:rPr>
            </w:pPr>
            <w:r w:rsidRPr="00AC1276">
              <w:rPr>
                <w:rFonts w:cs="Times New Roman"/>
                <w:b/>
                <w:bCs/>
              </w:rPr>
              <w:t>Index Type</w:t>
            </w:r>
          </w:p>
        </w:tc>
      </w:tr>
      <w:tr w:rsidR="00175D1A" w:rsidRPr="00AC1276" w14:paraId="4B07DF28" w14:textId="77777777" w:rsidTr="00175D1A">
        <w:trPr>
          <w:trHeight w:val="165"/>
          <w:jc w:val="center"/>
        </w:trPr>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E9E20" w14:textId="77777777" w:rsidR="00175D1A" w:rsidRPr="00AC1276" w:rsidRDefault="00175D1A" w:rsidP="0020772B">
            <w:pPr>
              <w:spacing w:line="165" w:lineRule="atLeast"/>
              <w:rPr>
                <w:rFonts w:cs="Times New Roman"/>
              </w:rPr>
            </w:pPr>
            <w:r w:rsidRPr="00AC1276">
              <w:rPr>
                <w:rFonts w:cs="Times New Roman"/>
              </w:rPr>
              <w:t>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50C4B" w14:textId="77777777" w:rsidR="00175D1A" w:rsidRPr="00AC1276" w:rsidRDefault="00175D1A" w:rsidP="00175D1A">
            <w:pPr>
              <w:spacing w:line="165" w:lineRule="atLeast"/>
              <w:rPr>
                <w:rFonts w:cs="Times New Roman"/>
              </w:rPr>
            </w:pPr>
            <w:r w:rsidRPr="00AC1276">
              <w:rPr>
                <w:rFonts w:cs="Times New Roman"/>
              </w:rPr>
              <w:t>PATIENT</w:t>
            </w:r>
          </w:p>
        </w:tc>
        <w:tc>
          <w:tcPr>
            <w:tcW w:w="4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5447A" w14:textId="77777777" w:rsidR="00175D1A" w:rsidRPr="00AC1276" w:rsidRDefault="00175D1A" w:rsidP="00175D1A">
            <w:pPr>
              <w:spacing w:line="165" w:lineRule="atLeast"/>
              <w:rPr>
                <w:rFonts w:cs="Times New Roman"/>
              </w:rPr>
            </w:pPr>
            <w:r w:rsidRPr="00AC1276">
              <w:rPr>
                <w:rFonts w:cs="Times New Roman"/>
              </w:rPr>
              <w:t>PATIENT_ID_IDX</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0F51C" w14:textId="77777777" w:rsidR="00175D1A" w:rsidRPr="00AC1276" w:rsidRDefault="00175D1A" w:rsidP="00175D1A">
            <w:pPr>
              <w:spacing w:line="165" w:lineRule="atLeast"/>
              <w:rPr>
                <w:rFonts w:cs="Times New Roman"/>
              </w:rPr>
            </w:pPr>
            <w:r w:rsidRPr="00AC1276">
              <w:rPr>
                <w:rFonts w:cs="Times New Roman"/>
              </w:rPr>
              <w:t>B-Tree</w:t>
            </w:r>
          </w:p>
        </w:tc>
      </w:tr>
      <w:tr w:rsidR="00175D1A" w:rsidRPr="00AC1276" w14:paraId="43F0420A" w14:textId="77777777" w:rsidTr="00175D1A">
        <w:trPr>
          <w:trHeight w:val="165"/>
          <w:jc w:val="center"/>
        </w:trPr>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8CCEA" w14:textId="77777777" w:rsidR="00175D1A" w:rsidRPr="00AC1276" w:rsidRDefault="00175D1A" w:rsidP="0020772B">
            <w:pPr>
              <w:spacing w:line="165" w:lineRule="atLeast"/>
              <w:rPr>
                <w:rFonts w:cs="Times New Roman"/>
              </w:rPr>
            </w:pPr>
            <w:r w:rsidRPr="00AC1276">
              <w:rPr>
                <w:rFonts w:cs="Times New Roman"/>
              </w:rPr>
              <w:t>1</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9D624" w14:textId="77777777" w:rsidR="00175D1A" w:rsidRPr="00AC1276" w:rsidRDefault="00175D1A" w:rsidP="00175D1A">
            <w:pPr>
              <w:spacing w:line="165" w:lineRule="atLeast"/>
              <w:rPr>
                <w:rFonts w:cs="Times New Roman"/>
              </w:rPr>
            </w:pPr>
            <w:r w:rsidRPr="00AC1276">
              <w:rPr>
                <w:rFonts w:cs="Times New Roman"/>
              </w:rPr>
              <w:t>PATIENT</w:t>
            </w:r>
          </w:p>
        </w:tc>
        <w:tc>
          <w:tcPr>
            <w:tcW w:w="4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91892" w14:textId="77777777" w:rsidR="00175D1A" w:rsidRPr="00AC1276" w:rsidRDefault="00175D1A" w:rsidP="00175D1A">
            <w:pPr>
              <w:spacing w:line="165" w:lineRule="atLeast"/>
              <w:rPr>
                <w:rFonts w:cs="Times New Roman"/>
              </w:rPr>
            </w:pPr>
            <w:r w:rsidRPr="00AC1276">
              <w:rPr>
                <w:rFonts w:cs="Times New Roman"/>
              </w:rPr>
              <w:t>PATIENT_BLOOD_TYPE_IDX</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04553" w14:textId="77777777" w:rsidR="00175D1A" w:rsidRPr="00AC1276" w:rsidRDefault="00175D1A" w:rsidP="00175D1A">
            <w:pPr>
              <w:spacing w:line="165" w:lineRule="atLeast"/>
              <w:rPr>
                <w:rFonts w:cs="Times New Roman"/>
              </w:rPr>
            </w:pPr>
            <w:r w:rsidRPr="00AC1276">
              <w:rPr>
                <w:rFonts w:cs="Times New Roman"/>
              </w:rPr>
              <w:t>Bitmap</w:t>
            </w:r>
          </w:p>
        </w:tc>
      </w:tr>
      <w:tr w:rsidR="00175D1A" w:rsidRPr="00AC1276" w14:paraId="6F51B24E" w14:textId="77777777" w:rsidTr="00175D1A">
        <w:trPr>
          <w:trHeight w:val="360"/>
          <w:jc w:val="center"/>
        </w:trPr>
        <w:tc>
          <w:tcPr>
            <w:tcW w:w="9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225F02" w14:textId="77777777" w:rsidR="00175D1A" w:rsidRPr="00AC1276" w:rsidRDefault="00175D1A" w:rsidP="0020772B">
            <w:pPr>
              <w:rPr>
                <w:rFonts w:cs="Times New Roman"/>
              </w:rPr>
            </w:pPr>
            <w:r w:rsidRPr="00AC1276">
              <w:rPr>
                <w:rFonts w:cs="Times New Roman"/>
              </w:rPr>
              <w:t>4</w:t>
            </w:r>
          </w:p>
        </w:tc>
        <w:tc>
          <w:tcPr>
            <w:tcW w:w="11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3C6B7" w14:textId="77777777" w:rsidR="00175D1A" w:rsidRPr="00AC1276" w:rsidRDefault="00175D1A" w:rsidP="00175D1A">
            <w:pPr>
              <w:rPr>
                <w:rFonts w:cs="Times New Roman"/>
              </w:rPr>
            </w:pPr>
            <w:r w:rsidRPr="00AC1276">
              <w:rPr>
                <w:rFonts w:cs="Times New Roman"/>
              </w:rPr>
              <w:t>CASE</w:t>
            </w:r>
          </w:p>
        </w:tc>
        <w:tc>
          <w:tcPr>
            <w:tcW w:w="427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1F0B" w14:textId="77777777" w:rsidR="00175D1A" w:rsidRPr="00AC1276" w:rsidRDefault="00175D1A" w:rsidP="00175D1A">
            <w:pPr>
              <w:rPr>
                <w:rFonts w:cs="Times New Roman"/>
              </w:rPr>
            </w:pPr>
            <w:r w:rsidRPr="00AC1276">
              <w:rPr>
                <w:rFonts w:cs="Times New Roman"/>
              </w:rPr>
              <w:t>CASE_CONTRACT_REPORT_IDX</w:t>
            </w:r>
          </w:p>
        </w:tc>
        <w:tc>
          <w:tcPr>
            <w:tcW w:w="211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2A430" w14:textId="77777777" w:rsidR="00175D1A" w:rsidRPr="00AC1276" w:rsidRDefault="00175D1A" w:rsidP="00175D1A">
            <w:pPr>
              <w:rPr>
                <w:rFonts w:cs="Times New Roman"/>
              </w:rPr>
            </w:pPr>
            <w:r w:rsidRPr="00AC1276">
              <w:rPr>
                <w:rFonts w:cs="Times New Roman"/>
              </w:rPr>
              <w:t>Function-Based</w:t>
            </w:r>
          </w:p>
        </w:tc>
      </w:tr>
    </w:tbl>
    <w:p w14:paraId="1FBA866F" w14:textId="3E5EEED8" w:rsidR="00B43EFC" w:rsidRPr="00AC1276" w:rsidRDefault="00B43EFC" w:rsidP="00175D1A">
      <w:pPr>
        <w:tabs>
          <w:tab w:val="left" w:pos="1140"/>
        </w:tabs>
        <w:rPr>
          <w:rFonts w:cs="Times New Roman"/>
          <w:b/>
          <w:u w:val="single"/>
        </w:rPr>
      </w:pPr>
    </w:p>
    <w:p w14:paraId="6E6883D7" w14:textId="77777777" w:rsidR="00E02115" w:rsidRPr="00AC1276" w:rsidRDefault="00B43EFC" w:rsidP="00B43EFC">
      <w:pPr>
        <w:jc w:val="center"/>
        <w:rPr>
          <w:rFonts w:cs="Times New Roman"/>
          <w:b/>
          <w:sz w:val="28"/>
          <w:szCs w:val="28"/>
          <w:u w:val="single"/>
        </w:rPr>
        <w:sectPr w:rsidR="00E02115" w:rsidRPr="00AC1276" w:rsidSect="00CC07EE">
          <w:pgSz w:w="15840" w:h="12240" w:orient="landscape"/>
          <w:pgMar w:top="1800" w:right="1440" w:bottom="1800" w:left="1440" w:header="720" w:footer="720" w:gutter="0"/>
          <w:cols w:space="720"/>
          <w:docGrid w:linePitch="360"/>
        </w:sectPr>
      </w:pPr>
      <w:r w:rsidRPr="00AC1276">
        <w:rPr>
          <w:rFonts w:cs="Times New Roman"/>
          <w:b/>
          <w:sz w:val="28"/>
          <w:szCs w:val="28"/>
          <w:u w:val="single"/>
        </w:rPr>
        <w:br w:type="page"/>
      </w:r>
    </w:p>
    <w:p w14:paraId="5AFDA9D0" w14:textId="1E3B924E" w:rsidR="00B43EFC" w:rsidRPr="00AC1276" w:rsidRDefault="00B43EFC" w:rsidP="0065607F">
      <w:pPr>
        <w:pStyle w:val="Heading1"/>
        <w:jc w:val="center"/>
      </w:pPr>
      <w:bookmarkStart w:id="13" w:name="_Toc279669811"/>
      <w:bookmarkStart w:id="14" w:name="OLE_LINK1"/>
      <w:r w:rsidRPr="00AC1276">
        <w:t>Appendix D: Table Descriptions</w:t>
      </w:r>
      <w:bookmarkEnd w:id="13"/>
    </w:p>
    <w:p w14:paraId="012E2307" w14:textId="77777777" w:rsidR="00B43EFC" w:rsidRPr="00AC1276" w:rsidRDefault="00B43EFC" w:rsidP="00B43EFC">
      <w:pPr>
        <w:jc w:val="center"/>
        <w:rPr>
          <w:rFonts w:cs="Times New Roman"/>
          <w:b/>
          <w:u w:val="single"/>
        </w:rPr>
      </w:pPr>
    </w:p>
    <w:tbl>
      <w:tblPr>
        <w:tblW w:w="15840" w:type="dxa"/>
        <w:tblInd w:w="-1380" w:type="dxa"/>
        <w:tblLayout w:type="fixed"/>
        <w:tblCellMar>
          <w:left w:w="0" w:type="dxa"/>
          <w:right w:w="0" w:type="dxa"/>
        </w:tblCellMar>
        <w:tblLook w:val="04A0" w:firstRow="1" w:lastRow="0" w:firstColumn="1" w:lastColumn="0" w:noHBand="0" w:noVBand="1"/>
      </w:tblPr>
      <w:tblGrid>
        <w:gridCol w:w="900"/>
        <w:gridCol w:w="3330"/>
        <w:gridCol w:w="3870"/>
        <w:gridCol w:w="1730"/>
        <w:gridCol w:w="2420"/>
        <w:gridCol w:w="3590"/>
      </w:tblGrid>
      <w:tr w:rsidR="00B43EFC" w:rsidRPr="00AC1276" w14:paraId="505D5393" w14:textId="77777777" w:rsidTr="000901A4">
        <w:trPr>
          <w:trHeight w:val="180"/>
          <w:tblHeader/>
        </w:trPr>
        <w:tc>
          <w:tcPr>
            <w:tcW w:w="90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0686621" w14:textId="77777777" w:rsidR="00B43EFC" w:rsidRPr="00AC1276" w:rsidRDefault="00B43EFC" w:rsidP="00C53C24">
            <w:pPr>
              <w:spacing w:line="180" w:lineRule="atLeast"/>
              <w:rPr>
                <w:rFonts w:cs="Times New Roman"/>
              </w:rPr>
            </w:pPr>
            <w:bookmarkStart w:id="15" w:name="_GoBack" w:colFirst="0" w:colLast="5"/>
            <w:r w:rsidRPr="00AC1276">
              <w:rPr>
                <w:rFonts w:cs="Times New Roman"/>
                <w:b/>
                <w:bCs/>
              </w:rPr>
              <w:t>Group</w:t>
            </w:r>
          </w:p>
        </w:tc>
        <w:tc>
          <w:tcPr>
            <w:tcW w:w="3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022EA76" w14:textId="77777777" w:rsidR="00B43EFC" w:rsidRPr="00AC1276" w:rsidRDefault="00B43EFC" w:rsidP="000901A4">
            <w:pPr>
              <w:spacing w:line="180" w:lineRule="atLeast"/>
              <w:rPr>
                <w:rFonts w:cs="Times New Roman"/>
              </w:rPr>
            </w:pPr>
            <w:r w:rsidRPr="00AC1276">
              <w:rPr>
                <w:rFonts w:cs="Times New Roman"/>
                <w:b/>
                <w:bCs/>
              </w:rPr>
              <w:t>Table name</w:t>
            </w:r>
          </w:p>
        </w:tc>
        <w:tc>
          <w:tcPr>
            <w:tcW w:w="387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66898EFA" w14:textId="77777777" w:rsidR="00B43EFC" w:rsidRPr="00AC1276" w:rsidRDefault="00B43EFC" w:rsidP="000901A4">
            <w:pPr>
              <w:spacing w:line="180" w:lineRule="atLeast"/>
              <w:rPr>
                <w:rFonts w:cs="Times New Roman"/>
              </w:rPr>
            </w:pPr>
            <w:r w:rsidRPr="00AC1276">
              <w:rPr>
                <w:rFonts w:cs="Times New Roman"/>
                <w:b/>
                <w:bCs/>
              </w:rPr>
              <w:t>Fields</w:t>
            </w:r>
          </w:p>
        </w:tc>
        <w:tc>
          <w:tcPr>
            <w:tcW w:w="17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463EEC0E" w14:textId="77777777" w:rsidR="00B43EFC" w:rsidRPr="00AC1276" w:rsidRDefault="00B43EFC" w:rsidP="00C53C24">
            <w:pPr>
              <w:spacing w:line="180" w:lineRule="atLeast"/>
              <w:jc w:val="center"/>
              <w:rPr>
                <w:rFonts w:cs="Times New Roman"/>
              </w:rPr>
            </w:pPr>
            <w:r w:rsidRPr="00AC1276">
              <w:rPr>
                <w:rFonts w:cs="Times New Roman"/>
                <w:b/>
                <w:bCs/>
              </w:rPr>
              <w:t>Type</w:t>
            </w:r>
          </w:p>
        </w:tc>
        <w:tc>
          <w:tcPr>
            <w:tcW w:w="242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76F2A9C0" w14:textId="77777777" w:rsidR="00B43EFC" w:rsidRPr="00AC1276" w:rsidRDefault="00B43EFC" w:rsidP="000901A4">
            <w:pPr>
              <w:spacing w:line="180" w:lineRule="atLeast"/>
              <w:rPr>
                <w:rFonts w:cs="Times New Roman"/>
              </w:rPr>
            </w:pPr>
            <w:r w:rsidRPr="00AC1276">
              <w:rPr>
                <w:rFonts w:cs="Times New Roman"/>
                <w:b/>
                <w:bCs/>
              </w:rPr>
              <w:t>Constraints</w:t>
            </w:r>
            <w:r w:rsidRPr="00AC1276">
              <w:rPr>
                <w:rStyle w:val="FootnoteReference"/>
                <w:rFonts w:cs="Times New Roman"/>
                <w:b/>
                <w:bCs/>
              </w:rPr>
              <w:footnoteReference w:id="11"/>
            </w:r>
          </w:p>
        </w:tc>
        <w:tc>
          <w:tcPr>
            <w:tcW w:w="359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14:paraId="566734B1" w14:textId="77777777" w:rsidR="00B43EFC" w:rsidRPr="00AC1276" w:rsidRDefault="00B43EFC" w:rsidP="000901A4">
            <w:pPr>
              <w:spacing w:line="180" w:lineRule="atLeast"/>
              <w:rPr>
                <w:rFonts w:cs="Times New Roman"/>
              </w:rPr>
            </w:pPr>
            <w:r w:rsidRPr="00AC1276">
              <w:rPr>
                <w:rFonts w:cs="Times New Roman"/>
                <w:b/>
                <w:bCs/>
              </w:rPr>
              <w:t>Foreign key to which table(s)</w:t>
            </w:r>
          </w:p>
        </w:tc>
      </w:tr>
      <w:tr w:rsidR="00B43EFC" w:rsidRPr="00AC1276" w14:paraId="763B0697"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C101C" w14:textId="77777777" w:rsidR="00B43EFC" w:rsidRPr="00AC1276" w:rsidRDefault="00B43EFC" w:rsidP="00C53C24">
            <w:pPr>
              <w:spacing w:line="165" w:lineRule="atLeast"/>
              <w:rPr>
                <w:rFonts w:cs="Times New Roman"/>
              </w:rPr>
            </w:pPr>
            <w:r w:rsidRPr="00AC1276">
              <w:rPr>
                <w:rFonts w:cs="Times New Roman"/>
              </w:rPr>
              <w:t>1</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2D69F" w14:textId="77777777" w:rsidR="00B43EFC" w:rsidRPr="00AC1276" w:rsidRDefault="00B43EFC" w:rsidP="000901A4">
            <w:pPr>
              <w:spacing w:line="165" w:lineRule="atLeast"/>
              <w:rPr>
                <w:rFonts w:cs="Times New Roman"/>
              </w:rPr>
            </w:pPr>
            <w:r w:rsidRPr="00AC1276">
              <w:rPr>
                <w:rFonts w:cs="Times New Roman"/>
              </w:rPr>
              <w:t>PATIENT</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03A13" w14:textId="77777777" w:rsidR="00B43EFC" w:rsidRPr="00AC1276" w:rsidRDefault="00B43EFC" w:rsidP="000901A4">
            <w:pPr>
              <w:spacing w:line="165" w:lineRule="atLeast"/>
              <w:rPr>
                <w:rFonts w:cs="Times New Roman"/>
              </w:rPr>
            </w:pPr>
            <w:r w:rsidRPr="00AC1276">
              <w:rPr>
                <w:rFonts w:cs="Times New Roman"/>
              </w:rPr>
              <w:t>PATIENT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0BA1B"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0510E" w14:textId="77777777" w:rsidR="00B43EFC" w:rsidRPr="00AC1276" w:rsidRDefault="00B43EFC" w:rsidP="000901A4">
            <w:pPr>
              <w:spacing w:line="165" w:lineRule="atLeast"/>
              <w:rPr>
                <w:rFonts w:cs="Times New Roman"/>
              </w:rPr>
            </w:pPr>
            <w:r w:rsidRPr="00AC1276">
              <w:rPr>
                <w:rFonts w:cs="Times New Roman"/>
              </w:rPr>
              <w:t xml:space="preserve">PRIMARY KEY </w:t>
            </w:r>
            <w:r w:rsidRPr="00AC1276">
              <w:rPr>
                <w:rStyle w:val="FootnoteReference"/>
                <w:rFonts w:cs="Times New Roman"/>
              </w:rPr>
              <w:footnoteReference w:id="12"/>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28F94" w14:textId="77777777" w:rsidR="00B43EFC" w:rsidRPr="00AC1276" w:rsidRDefault="00B43EFC" w:rsidP="000901A4">
            <w:pPr>
              <w:spacing w:line="165" w:lineRule="atLeast"/>
              <w:rPr>
                <w:rFonts w:cs="Times New Roman"/>
              </w:rPr>
            </w:pPr>
            <w:r w:rsidRPr="00AC1276">
              <w:rPr>
                <w:rFonts w:cs="Times New Roman"/>
              </w:rPr>
              <w:t>CASE</w:t>
            </w:r>
          </w:p>
        </w:tc>
      </w:tr>
      <w:tr w:rsidR="00B43EFC" w:rsidRPr="00AC1276" w14:paraId="0DE3A7E2"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8C95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1CE07"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9A2D6" w14:textId="77777777" w:rsidR="00B43EFC" w:rsidRPr="00AC1276" w:rsidRDefault="00B43EFC" w:rsidP="000901A4">
            <w:pPr>
              <w:spacing w:line="165" w:lineRule="atLeast"/>
              <w:rPr>
                <w:rFonts w:cs="Times New Roman"/>
              </w:rPr>
            </w:pPr>
            <w:r w:rsidRPr="00AC1276">
              <w:rPr>
                <w:rFonts w:cs="Times New Roman"/>
              </w:rPr>
              <w:t>DOB</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89960" w14:textId="77777777" w:rsidR="00B43EFC" w:rsidRPr="00AC1276" w:rsidRDefault="00B43EFC" w:rsidP="00C53C24">
            <w:pPr>
              <w:spacing w:line="165"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0C31B" w14:textId="77777777" w:rsidR="00B43EFC" w:rsidRPr="00AC1276" w:rsidRDefault="00B43EFC" w:rsidP="000901A4">
            <w:pPr>
              <w:spacing w:line="165" w:lineRule="atLeast"/>
              <w:rPr>
                <w:rFonts w:cs="Times New Roman"/>
              </w:rPr>
            </w:pPr>
            <w:r w:rsidRPr="00AC1276">
              <w:rPr>
                <w:rFonts w:cs="Times New Roman"/>
              </w:rPr>
              <w:t>NOT NULL</w:t>
            </w:r>
            <w:r w:rsidRPr="00AC1276">
              <w:rPr>
                <w:rStyle w:val="FootnoteReference"/>
                <w:rFonts w:cs="Times New Roman"/>
              </w:rPr>
              <w:footnoteReference w:id="13"/>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9A460" w14:textId="77777777" w:rsidR="00B43EFC" w:rsidRPr="00AC1276" w:rsidRDefault="00B43EFC" w:rsidP="000901A4">
            <w:pPr>
              <w:rPr>
                <w:rFonts w:cs="Times New Roman"/>
              </w:rPr>
            </w:pPr>
          </w:p>
        </w:tc>
      </w:tr>
      <w:tr w:rsidR="00B43EFC" w:rsidRPr="00AC1276" w14:paraId="2C75F288"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C34A2"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C1925"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0D88AB" w14:textId="77777777" w:rsidR="00B43EFC" w:rsidRPr="00AC1276" w:rsidRDefault="00B43EFC" w:rsidP="000901A4">
            <w:pPr>
              <w:spacing w:line="180" w:lineRule="atLeast"/>
              <w:rPr>
                <w:rFonts w:cs="Times New Roman"/>
              </w:rPr>
            </w:pPr>
            <w:r w:rsidRPr="00AC1276">
              <w:rPr>
                <w:rFonts w:cs="Times New Roman"/>
              </w:rPr>
              <w:t>GENDER</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0D513" w14:textId="77777777" w:rsidR="00B43EFC" w:rsidRPr="00AC1276" w:rsidRDefault="00B43EFC" w:rsidP="00C53C24">
            <w:pPr>
              <w:spacing w:line="180" w:lineRule="atLeast"/>
              <w:jc w:val="center"/>
              <w:rPr>
                <w:rFonts w:cs="Times New Roman"/>
              </w:rPr>
            </w:pPr>
            <w:r w:rsidRPr="00AC1276">
              <w:rPr>
                <w:rFonts w:cs="Times New Roman"/>
              </w:rPr>
              <w:t>CHA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0249" w14:textId="77777777" w:rsidR="00B43EFC" w:rsidRPr="00AC1276" w:rsidRDefault="00B43EFC" w:rsidP="000901A4">
            <w:pPr>
              <w:spacing w:line="180" w:lineRule="atLeast"/>
              <w:rPr>
                <w:rFonts w:cs="Times New Roman"/>
              </w:rPr>
            </w:pPr>
            <w:r w:rsidRPr="00AC1276">
              <w:rPr>
                <w:rFonts w:cs="Times New Roman"/>
              </w:rPr>
              <w:t>CHECK ‘M’, ‘F’</w:t>
            </w:r>
            <w:r w:rsidRPr="00AC1276">
              <w:rPr>
                <w:rStyle w:val="FootnoteReference"/>
                <w:rFonts w:cs="Times New Roman"/>
              </w:rPr>
              <w:footnoteReference w:id="14"/>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D36FD4" w14:textId="77777777" w:rsidR="00B43EFC" w:rsidRPr="00AC1276" w:rsidRDefault="00B43EFC" w:rsidP="000901A4">
            <w:pPr>
              <w:rPr>
                <w:rFonts w:cs="Times New Roman"/>
              </w:rPr>
            </w:pPr>
          </w:p>
        </w:tc>
      </w:tr>
      <w:tr w:rsidR="00B43EFC" w:rsidRPr="00AC1276" w14:paraId="0C98FDE3"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60F11"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CD9D6"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DDEB5" w14:textId="77777777" w:rsidR="00B43EFC" w:rsidRPr="00AC1276" w:rsidRDefault="00B43EFC" w:rsidP="000901A4">
            <w:pPr>
              <w:spacing w:line="165" w:lineRule="atLeast"/>
              <w:rPr>
                <w:rFonts w:cs="Times New Roman"/>
              </w:rPr>
            </w:pPr>
            <w:r w:rsidRPr="00AC1276">
              <w:rPr>
                <w:rFonts w:cs="Times New Roman"/>
              </w:rPr>
              <w:t>BLOOD_TYP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571E3"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EEAC8"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C1EA" w14:textId="77777777" w:rsidR="00B43EFC" w:rsidRPr="00AC1276" w:rsidRDefault="00B43EFC" w:rsidP="000901A4">
            <w:pPr>
              <w:rPr>
                <w:rFonts w:cs="Times New Roman"/>
              </w:rPr>
            </w:pPr>
          </w:p>
        </w:tc>
      </w:tr>
      <w:tr w:rsidR="00B43EFC" w:rsidRPr="00AC1276" w14:paraId="08B5EEDF"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092B4"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8E7CC"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13FE0" w14:textId="77777777" w:rsidR="00B43EFC" w:rsidRPr="00AC1276" w:rsidRDefault="00B43EFC" w:rsidP="000901A4">
            <w:pPr>
              <w:spacing w:line="180" w:lineRule="atLeast"/>
              <w:rPr>
                <w:rFonts w:cs="Times New Roman"/>
              </w:rPr>
            </w:pPr>
            <w:r w:rsidRPr="00AC1276">
              <w:rPr>
                <w:rFonts w:cs="Times New Roman"/>
              </w:rPr>
              <w:t>ETHNICITY</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C21C9"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8E959" w14:textId="77777777" w:rsidR="00B43EFC" w:rsidRPr="00AC1276" w:rsidRDefault="00B43EFC" w:rsidP="000901A4">
            <w:pPr>
              <w:spacing w:line="180"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CC031" w14:textId="77777777" w:rsidR="00B43EFC" w:rsidRPr="00AC1276" w:rsidRDefault="00B43EFC" w:rsidP="000901A4">
            <w:pPr>
              <w:rPr>
                <w:rFonts w:cs="Times New Roman"/>
              </w:rPr>
            </w:pPr>
          </w:p>
        </w:tc>
      </w:tr>
      <w:tr w:rsidR="00B43EFC" w:rsidRPr="00AC1276" w14:paraId="732A9DB4"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99709"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40CB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77C4E"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870EF"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16E4B"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11B8C" w14:textId="77777777" w:rsidR="00B43EFC" w:rsidRPr="00AC1276" w:rsidRDefault="00B43EFC" w:rsidP="000901A4">
            <w:pPr>
              <w:rPr>
                <w:rFonts w:cs="Times New Roman"/>
              </w:rPr>
            </w:pPr>
          </w:p>
        </w:tc>
      </w:tr>
      <w:tr w:rsidR="00B43EFC" w:rsidRPr="00AC1276" w14:paraId="155A540F"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0E60C" w14:textId="77777777" w:rsidR="00B43EFC" w:rsidRPr="00AC1276" w:rsidRDefault="00B43EFC" w:rsidP="00C53C24">
            <w:pPr>
              <w:spacing w:line="165" w:lineRule="atLeast"/>
              <w:rPr>
                <w:rFonts w:cs="Times New Roman"/>
              </w:rPr>
            </w:pPr>
            <w:r w:rsidRPr="00AC1276">
              <w:rPr>
                <w:rFonts w:cs="Times New Roman"/>
              </w:rPr>
              <w:t>1</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62450" w14:textId="77777777" w:rsidR="00B43EFC" w:rsidRPr="00AC1276" w:rsidRDefault="00B43EFC" w:rsidP="000901A4">
            <w:pPr>
              <w:spacing w:line="165" w:lineRule="atLeast"/>
              <w:rPr>
                <w:rFonts w:cs="Times New Roman"/>
              </w:rPr>
            </w:pPr>
            <w:r w:rsidRPr="00AC1276">
              <w:rPr>
                <w:rFonts w:cs="Times New Roman"/>
              </w:rPr>
              <w:t>REGION</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BF59E" w14:textId="77777777" w:rsidR="00B43EFC" w:rsidRPr="00AC1276" w:rsidRDefault="00B43EFC" w:rsidP="000901A4">
            <w:pPr>
              <w:spacing w:line="165" w:lineRule="atLeast"/>
              <w:rPr>
                <w:rFonts w:cs="Times New Roman"/>
              </w:rPr>
            </w:pPr>
            <w:r w:rsidRPr="00AC1276">
              <w:rPr>
                <w:rFonts w:cs="Times New Roman"/>
              </w:rPr>
              <w:t>REG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A7F19"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AAD9C"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3171B" w14:textId="77777777" w:rsidR="00B43EFC" w:rsidRPr="00AC1276" w:rsidRDefault="00B43EFC" w:rsidP="000901A4">
            <w:pPr>
              <w:spacing w:line="165" w:lineRule="atLeast"/>
              <w:rPr>
                <w:rFonts w:cs="Times New Roman"/>
              </w:rPr>
            </w:pPr>
            <w:r w:rsidRPr="00AC1276">
              <w:rPr>
                <w:rFonts w:cs="Times New Roman"/>
              </w:rPr>
              <w:t>LOCATION</w:t>
            </w:r>
          </w:p>
        </w:tc>
      </w:tr>
      <w:tr w:rsidR="00B43EFC" w:rsidRPr="00AC1276" w14:paraId="4E26A81B"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707B"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2FEE4"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9535C" w14:textId="77777777" w:rsidR="00B43EFC" w:rsidRPr="00AC1276" w:rsidRDefault="00B43EFC" w:rsidP="000901A4">
            <w:pPr>
              <w:spacing w:line="180" w:lineRule="atLeast"/>
              <w:rPr>
                <w:rFonts w:cs="Times New Roman"/>
              </w:rPr>
            </w:pPr>
            <w:r w:rsidRPr="00AC1276">
              <w:rPr>
                <w:rFonts w:cs="Times New Roman"/>
              </w:rPr>
              <w:t>NA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FC4CB"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6774" w14:textId="77777777" w:rsidR="00B43EFC" w:rsidRPr="00AC1276" w:rsidRDefault="00B43EFC" w:rsidP="000901A4">
            <w:pPr>
              <w:spacing w:line="180" w:lineRule="atLeast"/>
              <w:rPr>
                <w:rFonts w:cs="Times New Roman"/>
              </w:rPr>
            </w:pPr>
            <w:r w:rsidRPr="00AC1276">
              <w:rPr>
                <w:rFonts w:cs="Times New Roman"/>
              </w:rPr>
              <w:t>UNIQUE, NOT NULL</w:t>
            </w:r>
            <w:r w:rsidRPr="00AC1276">
              <w:rPr>
                <w:rStyle w:val="FootnoteReference"/>
                <w:rFonts w:cs="Times New Roman"/>
              </w:rPr>
              <w:footnoteReference w:id="15"/>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6A075" w14:textId="77777777" w:rsidR="00B43EFC" w:rsidRPr="00AC1276" w:rsidRDefault="00B43EFC" w:rsidP="000901A4">
            <w:pPr>
              <w:rPr>
                <w:rFonts w:cs="Times New Roman"/>
              </w:rPr>
            </w:pPr>
          </w:p>
        </w:tc>
      </w:tr>
      <w:tr w:rsidR="00B43EFC" w:rsidRPr="00AC1276" w14:paraId="2B43382D"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BFA89"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34BC"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ED767" w14:textId="77777777" w:rsidR="00B43EFC" w:rsidRPr="00AC1276" w:rsidRDefault="00B43EFC" w:rsidP="000901A4">
            <w:pPr>
              <w:spacing w:line="165" w:lineRule="atLeast"/>
              <w:rPr>
                <w:rFonts w:cs="Times New Roman"/>
              </w:rPr>
            </w:pPr>
            <w:r w:rsidRPr="00AC1276">
              <w:rPr>
                <w:rFonts w:cs="Times New Roman"/>
              </w:rPr>
              <w:t>GEOGRAPHY</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A72B8"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FD0AF"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5D399" w14:textId="77777777" w:rsidR="00B43EFC" w:rsidRPr="00AC1276" w:rsidRDefault="00B43EFC" w:rsidP="000901A4">
            <w:pPr>
              <w:rPr>
                <w:rFonts w:cs="Times New Roman"/>
              </w:rPr>
            </w:pPr>
          </w:p>
        </w:tc>
      </w:tr>
      <w:tr w:rsidR="00B43EFC" w:rsidRPr="00AC1276" w14:paraId="6F3C43AD"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ED48A"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C82D5"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F0E9" w14:textId="77777777" w:rsidR="00B43EFC" w:rsidRPr="00AC1276" w:rsidRDefault="00B43EFC" w:rsidP="000901A4">
            <w:pPr>
              <w:spacing w:line="165" w:lineRule="atLeast"/>
              <w:rPr>
                <w:rFonts w:cs="Times New Roman"/>
              </w:rPr>
            </w:pPr>
            <w:r w:rsidRPr="00AC1276">
              <w:rPr>
                <w:rFonts w:cs="Times New Roman"/>
              </w:rPr>
              <w:t>CONTINENT</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DD1B7"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346BA"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D211F" w14:textId="77777777" w:rsidR="00B43EFC" w:rsidRPr="00AC1276" w:rsidRDefault="00B43EFC" w:rsidP="000901A4">
            <w:pPr>
              <w:rPr>
                <w:rFonts w:cs="Times New Roman"/>
              </w:rPr>
            </w:pPr>
          </w:p>
        </w:tc>
      </w:tr>
      <w:tr w:rsidR="00B43EFC" w:rsidRPr="00AC1276" w14:paraId="611DD8B7"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D447F"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B7B2"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8EF60" w14:textId="77777777" w:rsidR="00B43EFC" w:rsidRPr="00AC1276" w:rsidRDefault="00B43EFC" w:rsidP="000901A4">
            <w:pPr>
              <w:spacing w:line="180" w:lineRule="atLeast"/>
              <w:rPr>
                <w:rFonts w:cs="Times New Roman"/>
              </w:rPr>
            </w:pPr>
            <w:r w:rsidRPr="00AC1276">
              <w:rPr>
                <w:rFonts w:cs="Times New Roman"/>
              </w:rPr>
              <w:t>CLIMAT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3E2D5"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1DE9F" w14:textId="77777777" w:rsidR="00B43EFC" w:rsidRPr="00AC1276" w:rsidRDefault="00B43EFC" w:rsidP="000901A4">
            <w:pPr>
              <w:spacing w:line="180"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63A0C" w14:textId="77777777" w:rsidR="00B43EFC" w:rsidRPr="00AC1276" w:rsidRDefault="00B43EFC" w:rsidP="000901A4">
            <w:pPr>
              <w:rPr>
                <w:rFonts w:cs="Times New Roman"/>
              </w:rPr>
            </w:pPr>
          </w:p>
        </w:tc>
      </w:tr>
      <w:tr w:rsidR="00B43EFC" w:rsidRPr="00AC1276" w14:paraId="024B4639"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0FD612" w14:textId="77777777" w:rsidR="00B43EFC" w:rsidRPr="00AC1276" w:rsidRDefault="00B43EFC" w:rsidP="00C53C24">
            <w:pPr>
              <w:spacing w:line="165" w:lineRule="atLeast"/>
              <w:rPr>
                <w:rFonts w:cs="Times New Roman"/>
              </w:rPr>
            </w:pPr>
            <w:r w:rsidRPr="00AC1276">
              <w:rPr>
                <w:rFonts w:cs="Times New Roman"/>
              </w:rPr>
              <w:t>1</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45876" w14:textId="77777777" w:rsidR="00B43EFC" w:rsidRPr="00AC1276" w:rsidRDefault="00B43EFC" w:rsidP="000901A4">
            <w:pPr>
              <w:spacing w:line="165" w:lineRule="atLeast"/>
              <w:rPr>
                <w:rFonts w:cs="Times New Roman"/>
              </w:rPr>
            </w:pPr>
            <w:r w:rsidRPr="00AC1276">
              <w:rPr>
                <w:rFonts w:cs="Times New Roman"/>
              </w:rPr>
              <w:t>COUNTRY</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12A499" w14:textId="77777777" w:rsidR="00B43EFC" w:rsidRPr="00AC1276" w:rsidRDefault="00B43EFC" w:rsidP="000901A4">
            <w:pPr>
              <w:spacing w:line="165" w:lineRule="atLeast"/>
              <w:rPr>
                <w:rFonts w:cs="Times New Roman"/>
              </w:rPr>
            </w:pPr>
            <w:r w:rsidRPr="00AC1276">
              <w:rPr>
                <w:rFonts w:cs="Times New Roman"/>
              </w:rPr>
              <w:t>COUNTRY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1537C"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C5D9D"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03843" w14:textId="77777777" w:rsidR="00B43EFC" w:rsidRPr="00AC1276" w:rsidRDefault="00B43EFC" w:rsidP="000901A4">
            <w:pPr>
              <w:spacing w:line="165" w:lineRule="atLeast"/>
              <w:rPr>
                <w:rFonts w:cs="Times New Roman"/>
              </w:rPr>
            </w:pPr>
            <w:r w:rsidRPr="00AC1276">
              <w:rPr>
                <w:rFonts w:cs="Times New Roman"/>
              </w:rPr>
              <w:t>LOCATION</w:t>
            </w:r>
          </w:p>
        </w:tc>
      </w:tr>
      <w:bookmarkEnd w:id="15"/>
      <w:tr w:rsidR="00B43EFC" w:rsidRPr="00AC1276" w14:paraId="73C5194E"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B10E"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823058"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56AAD" w14:textId="77777777" w:rsidR="00B43EFC" w:rsidRPr="00AC1276" w:rsidRDefault="00B43EFC" w:rsidP="000901A4">
            <w:pPr>
              <w:spacing w:line="165" w:lineRule="atLeast"/>
              <w:rPr>
                <w:rFonts w:cs="Times New Roman"/>
              </w:rPr>
            </w:pPr>
            <w:r w:rsidRPr="00AC1276">
              <w:rPr>
                <w:rFonts w:cs="Times New Roman"/>
              </w:rPr>
              <w:t>NA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25FF"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0757C"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80BAF" w14:textId="77777777" w:rsidR="00B43EFC" w:rsidRPr="00AC1276" w:rsidRDefault="00B43EFC" w:rsidP="000901A4">
            <w:pPr>
              <w:rPr>
                <w:rFonts w:cs="Times New Roman"/>
              </w:rPr>
            </w:pPr>
          </w:p>
        </w:tc>
      </w:tr>
      <w:tr w:rsidR="00B43EFC" w:rsidRPr="00AC1276" w14:paraId="69D8E835"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8B248"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C5231"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9FA24" w14:textId="77777777" w:rsidR="00B43EFC" w:rsidRPr="00AC1276" w:rsidRDefault="00B43EFC" w:rsidP="000901A4">
            <w:pPr>
              <w:spacing w:line="180" w:lineRule="atLeast"/>
              <w:rPr>
                <w:rFonts w:cs="Times New Roman"/>
              </w:rPr>
            </w:pPr>
            <w:r w:rsidRPr="00AC1276">
              <w:rPr>
                <w:rFonts w:cs="Times New Roman"/>
              </w:rPr>
              <w:t>HEALTH_CENTER</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E16D7"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EEED4" w14:textId="77777777" w:rsidR="00B43EFC" w:rsidRPr="00AC1276" w:rsidRDefault="00B43EFC" w:rsidP="000901A4">
            <w:pPr>
              <w:spacing w:line="180"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D01BF" w14:textId="77777777" w:rsidR="00B43EFC" w:rsidRPr="00AC1276" w:rsidRDefault="00B43EFC" w:rsidP="000901A4">
            <w:pPr>
              <w:rPr>
                <w:rFonts w:cs="Times New Roman"/>
              </w:rPr>
            </w:pPr>
          </w:p>
        </w:tc>
      </w:tr>
      <w:tr w:rsidR="00B43EFC" w:rsidRPr="00AC1276" w14:paraId="339C83DD"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121C7"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9B80B"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6554A" w14:textId="77777777" w:rsidR="00B43EFC" w:rsidRPr="00AC1276" w:rsidRDefault="00B43EFC" w:rsidP="000901A4">
            <w:pPr>
              <w:spacing w:line="165" w:lineRule="atLeast"/>
              <w:rPr>
                <w:rFonts w:cs="Times New Roman"/>
              </w:rPr>
            </w:pPr>
            <w:r w:rsidRPr="00AC1276">
              <w:rPr>
                <w:rFonts w:cs="Times New Roman"/>
              </w:rPr>
              <w:t>CONTACT_NA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2C2CF"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8719D"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B7BE2" w14:textId="77777777" w:rsidR="00B43EFC" w:rsidRPr="00AC1276" w:rsidRDefault="00B43EFC" w:rsidP="000901A4">
            <w:pPr>
              <w:rPr>
                <w:rFonts w:cs="Times New Roman"/>
              </w:rPr>
            </w:pPr>
          </w:p>
        </w:tc>
      </w:tr>
      <w:tr w:rsidR="00B43EFC" w:rsidRPr="00AC1276" w14:paraId="18ABBA7F"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B8B4E"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BF6E5"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7494" w14:textId="77777777" w:rsidR="00B43EFC" w:rsidRPr="00AC1276" w:rsidRDefault="00B43EFC" w:rsidP="000901A4">
            <w:pPr>
              <w:spacing w:line="165" w:lineRule="atLeast"/>
              <w:rPr>
                <w:rFonts w:cs="Times New Roman"/>
              </w:rPr>
            </w:pPr>
            <w:r w:rsidRPr="00AC1276">
              <w:rPr>
                <w:rFonts w:cs="Times New Roman"/>
              </w:rPr>
              <w:t>CONTACT_PHON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40CE3"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F2001"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BA166" w14:textId="77777777" w:rsidR="00B43EFC" w:rsidRPr="00AC1276" w:rsidRDefault="00B43EFC" w:rsidP="000901A4">
            <w:pPr>
              <w:rPr>
                <w:rFonts w:cs="Times New Roman"/>
              </w:rPr>
            </w:pPr>
          </w:p>
        </w:tc>
      </w:tr>
      <w:tr w:rsidR="00B43EFC" w:rsidRPr="00AC1276" w14:paraId="692595D2"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E57F5" w14:textId="77777777" w:rsidR="00B43EFC" w:rsidRPr="00AC1276" w:rsidRDefault="00B43EFC" w:rsidP="00C53C24">
            <w:pPr>
              <w:spacing w:line="180" w:lineRule="atLeast"/>
              <w:rPr>
                <w:rFonts w:cs="Times New Roman"/>
              </w:rPr>
            </w:pPr>
            <w:r w:rsidRPr="00AC1276">
              <w:rPr>
                <w:rFonts w:cs="Times New Roman"/>
              </w:rPr>
              <w:t>1</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0FFDD" w14:textId="77777777" w:rsidR="00B43EFC" w:rsidRPr="00AC1276" w:rsidRDefault="00B43EFC" w:rsidP="000901A4">
            <w:pPr>
              <w:spacing w:line="180" w:lineRule="atLeast"/>
              <w:rPr>
                <w:rFonts w:cs="Times New Roman"/>
              </w:rPr>
            </w:pPr>
            <w:r w:rsidRPr="00AC1276">
              <w:rPr>
                <w:rFonts w:cs="Times New Roman"/>
              </w:rPr>
              <w:t>DISEASE_TYPE</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47B0D" w14:textId="77777777" w:rsidR="00B43EFC" w:rsidRPr="00AC1276" w:rsidRDefault="00B43EFC" w:rsidP="000901A4">
            <w:pPr>
              <w:spacing w:line="180" w:lineRule="atLeast"/>
              <w:rPr>
                <w:rFonts w:cs="Times New Roman"/>
              </w:rPr>
            </w:pPr>
            <w:r w:rsidRPr="00AC1276">
              <w:rPr>
                <w:rFonts w:cs="Times New Roman"/>
              </w:rPr>
              <w:t>DISEASE_TYP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1A3A5"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FEFF1" w14:textId="77777777" w:rsidR="00B43EFC" w:rsidRPr="00AC1276" w:rsidRDefault="00B43EFC" w:rsidP="000901A4">
            <w:pPr>
              <w:spacing w:line="180"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4EC2F" w14:textId="77777777" w:rsidR="00B43EFC" w:rsidRPr="00AC1276" w:rsidRDefault="00B43EFC" w:rsidP="000901A4">
            <w:pPr>
              <w:spacing w:line="180" w:lineRule="atLeast"/>
              <w:rPr>
                <w:rFonts w:cs="Times New Roman"/>
              </w:rPr>
            </w:pPr>
            <w:r w:rsidRPr="00AC1276">
              <w:rPr>
                <w:rFonts w:cs="Times New Roman"/>
              </w:rPr>
              <w:t>DISEASE</w:t>
            </w:r>
          </w:p>
        </w:tc>
      </w:tr>
      <w:tr w:rsidR="00B43EFC" w:rsidRPr="00AC1276" w14:paraId="0EE507E0"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95D1"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D6EC9"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FD228" w14:textId="77777777" w:rsidR="00B43EFC" w:rsidRPr="00AC1276" w:rsidRDefault="00B43EFC" w:rsidP="000901A4">
            <w:pPr>
              <w:spacing w:line="165" w:lineRule="atLeast"/>
              <w:rPr>
                <w:rFonts w:cs="Times New Roman"/>
              </w:rPr>
            </w:pPr>
            <w:r w:rsidRPr="00AC1276">
              <w:rPr>
                <w:rFonts w:cs="Times New Roman"/>
              </w:rPr>
              <w:t>NA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E5120"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B178F"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3A81B" w14:textId="77777777" w:rsidR="00B43EFC" w:rsidRPr="00AC1276" w:rsidRDefault="00B43EFC" w:rsidP="000901A4">
            <w:pPr>
              <w:rPr>
                <w:rFonts w:cs="Times New Roman"/>
              </w:rPr>
            </w:pPr>
          </w:p>
        </w:tc>
      </w:tr>
      <w:tr w:rsidR="00B43EFC" w:rsidRPr="00AC1276" w14:paraId="3B911144"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BDDCB"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2857D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A0B4" w14:textId="77777777" w:rsidR="00B43EFC" w:rsidRPr="00AC1276" w:rsidRDefault="00B43EFC" w:rsidP="000901A4">
            <w:pPr>
              <w:spacing w:line="165" w:lineRule="atLeast"/>
              <w:rPr>
                <w:rFonts w:cs="Times New Roman"/>
              </w:rPr>
            </w:pPr>
            <w:r w:rsidRPr="00AC1276">
              <w:rPr>
                <w:rFonts w:cs="Times New Roman"/>
              </w:rPr>
              <w:t>DESCRIPTION</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AE093"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6304E"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8166C" w14:textId="77777777" w:rsidR="00B43EFC" w:rsidRPr="00AC1276" w:rsidRDefault="00B43EFC" w:rsidP="000901A4">
            <w:pPr>
              <w:rPr>
                <w:rFonts w:cs="Times New Roman"/>
              </w:rPr>
            </w:pPr>
          </w:p>
        </w:tc>
      </w:tr>
      <w:tr w:rsidR="00B43EFC" w:rsidRPr="00AC1276" w14:paraId="6DED3CA9"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502410" w14:textId="77777777" w:rsidR="00B43EFC" w:rsidRPr="00AC1276" w:rsidRDefault="00B43EFC" w:rsidP="00C53C24">
            <w:pPr>
              <w:spacing w:line="180" w:lineRule="atLeast"/>
              <w:rPr>
                <w:rFonts w:cs="Times New Roman"/>
              </w:rPr>
            </w:pPr>
            <w:r w:rsidRPr="00AC1276">
              <w:rPr>
                <w:rFonts w:cs="Times New Roman"/>
              </w:rPr>
              <w:t>1</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442CA" w14:textId="77777777" w:rsidR="00B43EFC" w:rsidRPr="00AC1276" w:rsidRDefault="00B43EFC" w:rsidP="000901A4">
            <w:pPr>
              <w:spacing w:line="180" w:lineRule="atLeast"/>
              <w:rPr>
                <w:rFonts w:cs="Times New Roman"/>
              </w:rPr>
            </w:pPr>
            <w:r w:rsidRPr="00AC1276">
              <w:rPr>
                <w:rFonts w:cs="Times New Roman"/>
              </w:rPr>
              <w:t>AFTEREFFECT</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33C70" w14:textId="77777777" w:rsidR="00B43EFC" w:rsidRPr="00AC1276" w:rsidRDefault="00B43EFC" w:rsidP="000901A4">
            <w:pPr>
              <w:spacing w:line="180" w:lineRule="atLeast"/>
              <w:rPr>
                <w:rFonts w:cs="Times New Roman"/>
              </w:rPr>
            </w:pPr>
            <w:r w:rsidRPr="00AC1276">
              <w:rPr>
                <w:rFonts w:cs="Times New Roman"/>
              </w:rPr>
              <w:t>AFTEREFFECT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27498"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FD83E" w14:textId="77777777" w:rsidR="00B43EFC" w:rsidRPr="00AC1276" w:rsidRDefault="00B43EFC" w:rsidP="000901A4">
            <w:pPr>
              <w:spacing w:line="180"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78103" w14:textId="77777777" w:rsidR="00B43EFC" w:rsidRPr="00AC1276" w:rsidRDefault="00B43EFC" w:rsidP="000901A4">
            <w:pPr>
              <w:spacing w:line="180" w:lineRule="atLeast"/>
              <w:rPr>
                <w:rFonts w:cs="Times New Roman"/>
              </w:rPr>
            </w:pPr>
            <w:r w:rsidRPr="00AC1276">
              <w:rPr>
                <w:rFonts w:cs="Times New Roman"/>
              </w:rPr>
              <w:t>ENCOUNTER_AFTEREFFECT</w:t>
            </w:r>
          </w:p>
        </w:tc>
      </w:tr>
      <w:tr w:rsidR="00B43EFC" w:rsidRPr="00AC1276" w14:paraId="70A3EEC7"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D00C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49768"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14FF1" w14:textId="77777777" w:rsidR="00B43EFC" w:rsidRPr="00AC1276" w:rsidRDefault="00B43EFC" w:rsidP="000901A4">
            <w:pPr>
              <w:spacing w:line="165" w:lineRule="atLeast"/>
              <w:rPr>
                <w:rFonts w:cs="Times New Roman"/>
              </w:rPr>
            </w:pPr>
            <w:r w:rsidRPr="00AC1276">
              <w:rPr>
                <w:rFonts w:cs="Times New Roman"/>
              </w:rPr>
              <w:t>NA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49E40"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7E4F3"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7271A" w14:textId="77777777" w:rsidR="00B43EFC" w:rsidRPr="00AC1276" w:rsidRDefault="00B43EFC" w:rsidP="000901A4">
            <w:pPr>
              <w:rPr>
                <w:rFonts w:cs="Times New Roman"/>
              </w:rPr>
            </w:pPr>
          </w:p>
        </w:tc>
      </w:tr>
      <w:tr w:rsidR="00B43EFC" w:rsidRPr="00AC1276" w14:paraId="2AA7F998"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C3C6E"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736C7"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D62EE" w14:textId="77777777" w:rsidR="00B43EFC" w:rsidRPr="00AC1276" w:rsidRDefault="00B43EFC" w:rsidP="000901A4">
            <w:pPr>
              <w:spacing w:line="165" w:lineRule="atLeast"/>
              <w:rPr>
                <w:rFonts w:cs="Times New Roman"/>
              </w:rPr>
            </w:pPr>
            <w:r w:rsidRPr="00AC1276">
              <w:rPr>
                <w:rFonts w:cs="Times New Roman"/>
              </w:rPr>
              <w:t>DESCRIPTION</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94138"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57C561"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BF162" w14:textId="77777777" w:rsidR="00B43EFC" w:rsidRPr="00AC1276" w:rsidRDefault="00B43EFC" w:rsidP="000901A4">
            <w:pPr>
              <w:rPr>
                <w:rFonts w:cs="Times New Roman"/>
              </w:rPr>
            </w:pPr>
          </w:p>
        </w:tc>
      </w:tr>
      <w:tr w:rsidR="00B43EFC" w:rsidRPr="00AC1276" w14:paraId="2793D448"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F1084" w14:textId="77777777" w:rsidR="00B43EFC" w:rsidRPr="00AC1276" w:rsidRDefault="00B43EFC" w:rsidP="00C53C24">
            <w:pPr>
              <w:spacing w:line="180" w:lineRule="atLeast"/>
              <w:rPr>
                <w:rFonts w:cs="Times New Roman"/>
              </w:rPr>
            </w:pPr>
            <w:r w:rsidRPr="00AC1276">
              <w:rPr>
                <w:rFonts w:cs="Times New Roman"/>
              </w:rPr>
              <w:t>1</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958B2" w14:textId="77777777" w:rsidR="00B43EFC" w:rsidRPr="00AC1276" w:rsidRDefault="00B43EFC" w:rsidP="000901A4">
            <w:pPr>
              <w:spacing w:line="180" w:lineRule="atLeast"/>
              <w:rPr>
                <w:rFonts w:cs="Times New Roman"/>
              </w:rPr>
            </w:pPr>
            <w:r w:rsidRPr="00AC1276">
              <w:rPr>
                <w:rFonts w:cs="Times New Roman"/>
              </w:rPr>
              <w:t>CAT_EVENT</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5C55BE" w14:textId="77777777" w:rsidR="00B43EFC" w:rsidRPr="00AC1276" w:rsidRDefault="00B43EFC" w:rsidP="000901A4">
            <w:pPr>
              <w:spacing w:line="180" w:lineRule="atLeast"/>
              <w:rPr>
                <w:rFonts w:cs="Times New Roman"/>
              </w:rPr>
            </w:pPr>
            <w:r w:rsidRPr="00AC1276">
              <w:rPr>
                <w:rFonts w:cs="Times New Roman"/>
              </w:rPr>
              <w:t>CAT_EVENT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232E4"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718A3" w14:textId="77777777" w:rsidR="00B43EFC" w:rsidRPr="00AC1276" w:rsidRDefault="00B43EFC" w:rsidP="000901A4">
            <w:pPr>
              <w:spacing w:line="180"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90DD2" w14:textId="77777777" w:rsidR="00B43EFC" w:rsidRPr="00AC1276" w:rsidRDefault="00B43EFC" w:rsidP="000901A4">
            <w:pPr>
              <w:spacing w:line="180" w:lineRule="atLeast"/>
              <w:rPr>
                <w:rFonts w:cs="Times New Roman"/>
              </w:rPr>
            </w:pPr>
            <w:r w:rsidRPr="00AC1276">
              <w:rPr>
                <w:rFonts w:cs="Times New Roman"/>
              </w:rPr>
              <w:t>CASE</w:t>
            </w:r>
          </w:p>
        </w:tc>
      </w:tr>
      <w:tr w:rsidR="00B43EFC" w:rsidRPr="00AC1276" w14:paraId="53D40EAD"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3A154"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0F5D2"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335F1F" w14:textId="77777777" w:rsidR="00B43EFC" w:rsidRPr="00AC1276" w:rsidRDefault="00B43EFC" w:rsidP="000901A4">
            <w:pPr>
              <w:spacing w:line="165" w:lineRule="atLeast"/>
              <w:rPr>
                <w:rFonts w:cs="Times New Roman"/>
              </w:rPr>
            </w:pPr>
            <w:r w:rsidRPr="00AC1276">
              <w:rPr>
                <w:rFonts w:cs="Times New Roman"/>
              </w:rPr>
              <w:t>DATE_OF_EVENT</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4D5F8" w14:textId="77777777" w:rsidR="00B43EFC" w:rsidRPr="00AC1276" w:rsidRDefault="00B43EFC" w:rsidP="00C53C24">
            <w:pPr>
              <w:spacing w:line="165"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5D4B"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4C3AF" w14:textId="77777777" w:rsidR="00B43EFC" w:rsidRPr="00AC1276" w:rsidRDefault="00B43EFC" w:rsidP="000901A4">
            <w:pPr>
              <w:rPr>
                <w:rFonts w:cs="Times New Roman"/>
              </w:rPr>
            </w:pPr>
          </w:p>
        </w:tc>
      </w:tr>
      <w:tr w:rsidR="00B43EFC" w:rsidRPr="00AC1276" w14:paraId="269276C7"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F797"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E0F2F"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941CF" w14:textId="77777777" w:rsidR="00B43EFC" w:rsidRPr="00AC1276" w:rsidRDefault="00B43EFC" w:rsidP="000901A4">
            <w:pPr>
              <w:spacing w:line="165" w:lineRule="atLeast"/>
              <w:rPr>
                <w:rFonts w:cs="Times New Roman"/>
              </w:rPr>
            </w:pPr>
            <w:r w:rsidRPr="00AC1276">
              <w:rPr>
                <w:rFonts w:cs="Times New Roman"/>
              </w:rPr>
              <w:t>DESCRIPTION</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83D5"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44FEE"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B3739" w14:textId="77777777" w:rsidR="00B43EFC" w:rsidRPr="00AC1276" w:rsidRDefault="00B43EFC" w:rsidP="000901A4">
            <w:pPr>
              <w:rPr>
                <w:rFonts w:cs="Times New Roman"/>
              </w:rPr>
            </w:pPr>
          </w:p>
        </w:tc>
      </w:tr>
      <w:tr w:rsidR="00B43EFC" w:rsidRPr="00AC1276" w14:paraId="417E5E35" w14:textId="77777777" w:rsidTr="000901A4">
        <w:trPr>
          <w:trHeight w:val="36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36784" w14:textId="77777777" w:rsidR="00B43EFC" w:rsidRPr="00AC1276" w:rsidRDefault="00B43EFC" w:rsidP="00C53C24">
            <w:pPr>
              <w:rPr>
                <w:rFonts w:cs="Times New Roman"/>
              </w:rPr>
            </w:pPr>
            <w:r w:rsidRPr="00AC1276">
              <w:rPr>
                <w:rFonts w:cs="Times New Roman"/>
              </w:rPr>
              <w:t>1</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707C6" w14:textId="77777777" w:rsidR="00B43EFC" w:rsidRPr="00AC1276" w:rsidRDefault="00B43EFC" w:rsidP="000901A4">
            <w:pPr>
              <w:rPr>
                <w:rFonts w:cs="Times New Roman"/>
              </w:rPr>
            </w:pPr>
            <w:r w:rsidRPr="00AC1276">
              <w:rPr>
                <w:rFonts w:cs="Times New Roman"/>
              </w:rPr>
              <w:t>SYMPTOM_LIST</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20216" w14:textId="77777777" w:rsidR="00B43EFC" w:rsidRPr="00AC1276" w:rsidRDefault="00B43EFC" w:rsidP="000901A4">
            <w:pPr>
              <w:rPr>
                <w:rFonts w:cs="Times New Roman"/>
              </w:rPr>
            </w:pPr>
            <w:r w:rsidRPr="00AC1276">
              <w:rPr>
                <w:rFonts w:cs="Times New Roman"/>
              </w:rPr>
              <w:t>SYMPTOM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6C096" w14:textId="77777777" w:rsidR="00B43EFC" w:rsidRPr="00AC1276" w:rsidRDefault="00B43EFC" w:rsidP="00C53C24">
            <w:pPr>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715FB" w14:textId="77777777" w:rsidR="00B43EFC" w:rsidRPr="00AC1276" w:rsidRDefault="00B43EFC" w:rsidP="000901A4">
            <w:pPr>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30FB4" w14:textId="77777777" w:rsidR="00B43EFC" w:rsidRPr="00AC1276" w:rsidRDefault="00B43EFC" w:rsidP="000901A4">
            <w:pPr>
              <w:rPr>
                <w:rFonts w:cs="Times New Roman"/>
              </w:rPr>
            </w:pPr>
            <w:r w:rsidRPr="00AC1276">
              <w:rPr>
                <w:rFonts w:cs="Times New Roman"/>
              </w:rPr>
              <w:t>EXPECTED_SYMPTOM, EXHIBITED_SYMPTOM</w:t>
            </w:r>
          </w:p>
        </w:tc>
      </w:tr>
      <w:tr w:rsidR="00B43EFC" w:rsidRPr="00AC1276" w14:paraId="15104CB7"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EDB9"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C9D35"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7F3A4" w14:textId="77777777" w:rsidR="00B43EFC" w:rsidRPr="00AC1276" w:rsidRDefault="00B43EFC" w:rsidP="000901A4">
            <w:pPr>
              <w:spacing w:line="165" w:lineRule="atLeast"/>
              <w:rPr>
                <w:rFonts w:cs="Times New Roman"/>
              </w:rPr>
            </w:pPr>
            <w:r w:rsidRPr="00AC1276">
              <w:rPr>
                <w:rFonts w:cs="Times New Roman"/>
              </w:rPr>
              <w:t>NA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A97F2"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3EFAF"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F0570" w14:textId="77777777" w:rsidR="00B43EFC" w:rsidRPr="00AC1276" w:rsidRDefault="00B43EFC" w:rsidP="000901A4">
            <w:pPr>
              <w:rPr>
                <w:rFonts w:cs="Times New Roman"/>
              </w:rPr>
            </w:pPr>
          </w:p>
        </w:tc>
      </w:tr>
      <w:tr w:rsidR="00B43EFC" w:rsidRPr="00AC1276" w14:paraId="16FED435"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BD6B5"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48A982"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BAC33" w14:textId="77777777" w:rsidR="00B43EFC" w:rsidRPr="00AC1276" w:rsidRDefault="00B43EFC" w:rsidP="000901A4">
            <w:pPr>
              <w:spacing w:line="180" w:lineRule="atLeast"/>
              <w:rPr>
                <w:rFonts w:cs="Times New Roman"/>
              </w:rPr>
            </w:pPr>
            <w:r w:rsidRPr="00AC1276">
              <w:rPr>
                <w:rFonts w:cs="Times New Roman"/>
              </w:rPr>
              <w:t>DESCRIPTION</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A27C5"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4AB86" w14:textId="77777777" w:rsidR="00B43EFC" w:rsidRPr="00AC1276" w:rsidRDefault="00B43EFC" w:rsidP="000901A4">
            <w:pPr>
              <w:spacing w:line="180"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5104B" w14:textId="77777777" w:rsidR="00B43EFC" w:rsidRPr="00AC1276" w:rsidRDefault="00B43EFC" w:rsidP="000901A4">
            <w:pPr>
              <w:rPr>
                <w:rFonts w:cs="Times New Roman"/>
              </w:rPr>
            </w:pPr>
          </w:p>
        </w:tc>
      </w:tr>
      <w:tr w:rsidR="00B43EFC" w:rsidRPr="00AC1276" w14:paraId="13C07355"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1FA941" w14:textId="77777777" w:rsidR="00B43EFC" w:rsidRPr="00AC1276" w:rsidRDefault="00B43EFC" w:rsidP="00C53C24">
            <w:pPr>
              <w:spacing w:line="165" w:lineRule="atLeast"/>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CFEB3"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3FBEF"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4D0AB"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62FF3" w14:textId="77777777" w:rsidR="00B43EFC" w:rsidRPr="00AC1276" w:rsidRDefault="00B43EFC" w:rsidP="000901A4">
            <w:pPr>
              <w:spacing w:line="165" w:lineRule="atLeast"/>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529E" w14:textId="77777777" w:rsidR="00B43EFC" w:rsidRPr="00AC1276" w:rsidRDefault="00B43EFC" w:rsidP="000901A4">
            <w:pPr>
              <w:rPr>
                <w:rFonts w:cs="Times New Roman"/>
              </w:rPr>
            </w:pPr>
          </w:p>
        </w:tc>
      </w:tr>
      <w:tr w:rsidR="00B43EFC" w:rsidRPr="00AC1276" w14:paraId="17C0FB08" w14:textId="77777777" w:rsidTr="000901A4">
        <w:trPr>
          <w:trHeight w:val="34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54823" w14:textId="77777777" w:rsidR="00B43EFC" w:rsidRPr="00AC1276" w:rsidRDefault="00B43EFC" w:rsidP="00C53C24">
            <w:pPr>
              <w:rPr>
                <w:rFonts w:cs="Times New Roman"/>
              </w:rPr>
            </w:pPr>
            <w:r w:rsidRPr="00AC1276">
              <w:rPr>
                <w:rFonts w:cs="Times New Roman"/>
              </w:rPr>
              <w:t>2</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D52C4" w14:textId="77777777" w:rsidR="00B43EFC" w:rsidRPr="00AC1276" w:rsidRDefault="00B43EFC" w:rsidP="000901A4">
            <w:pPr>
              <w:rPr>
                <w:rFonts w:cs="Times New Roman"/>
              </w:rPr>
            </w:pPr>
            <w:r w:rsidRPr="00AC1276">
              <w:rPr>
                <w:rFonts w:cs="Times New Roman"/>
              </w:rPr>
              <w:t>LOCATION</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CD9D6" w14:textId="77777777" w:rsidR="00B43EFC" w:rsidRPr="00AC1276" w:rsidRDefault="00B43EFC" w:rsidP="000901A4">
            <w:pPr>
              <w:rPr>
                <w:rFonts w:cs="Times New Roman"/>
              </w:rPr>
            </w:pPr>
            <w:r w:rsidRPr="00AC1276">
              <w:rPr>
                <w:rFonts w:cs="Times New Roman"/>
              </w:rPr>
              <w:t>LOCAT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D95CB" w14:textId="77777777" w:rsidR="00B43EFC" w:rsidRPr="00AC1276" w:rsidRDefault="00B43EFC" w:rsidP="00C53C24">
            <w:pPr>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FA6" w14:textId="77777777" w:rsidR="00B43EFC" w:rsidRPr="00AC1276" w:rsidRDefault="00B43EFC" w:rsidP="000901A4">
            <w:pPr>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BAA4B" w14:textId="77777777" w:rsidR="00B43EFC" w:rsidRPr="00AC1276" w:rsidRDefault="00B43EFC" w:rsidP="000901A4">
            <w:pPr>
              <w:rPr>
                <w:rFonts w:cs="Times New Roman"/>
              </w:rPr>
            </w:pPr>
            <w:r w:rsidRPr="00AC1276">
              <w:rPr>
                <w:rFonts w:cs="Times New Roman"/>
              </w:rPr>
              <w:t>HEALTH_PROFESSION, TRAVEL_DESTINATION</w:t>
            </w:r>
          </w:p>
        </w:tc>
      </w:tr>
      <w:tr w:rsidR="00B43EFC" w:rsidRPr="00AC1276" w14:paraId="337CC461"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B1814"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9D9E"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694E2" w14:textId="77777777" w:rsidR="00B43EFC" w:rsidRPr="00AC1276" w:rsidRDefault="00B43EFC" w:rsidP="000901A4">
            <w:pPr>
              <w:spacing w:line="180" w:lineRule="atLeast"/>
              <w:rPr>
                <w:rFonts w:cs="Times New Roman"/>
              </w:rPr>
            </w:pPr>
            <w:r w:rsidRPr="00AC1276">
              <w:rPr>
                <w:rFonts w:cs="Times New Roman"/>
              </w:rPr>
              <w:t>REG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A7DD1"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97AFD" w14:textId="77777777" w:rsidR="00B43EFC" w:rsidRPr="00AC1276" w:rsidRDefault="00B43EFC" w:rsidP="000901A4">
            <w:pPr>
              <w:spacing w:line="180" w:lineRule="atLeast"/>
              <w:rPr>
                <w:rFonts w:cs="Times New Roman"/>
              </w:rPr>
            </w:pPr>
            <w:r w:rsidRPr="00AC1276">
              <w:rPr>
                <w:rFonts w:cs="Times New Roman"/>
              </w:rPr>
              <w:t>FOREIGN KEY</w:t>
            </w:r>
            <w:r w:rsidRPr="00AC1276">
              <w:rPr>
                <w:rStyle w:val="FootnoteReference"/>
                <w:rFonts w:cs="Times New Roman"/>
              </w:rPr>
              <w:footnoteReference w:id="16"/>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0215D" w14:textId="77777777" w:rsidR="00B43EFC" w:rsidRPr="00AC1276" w:rsidRDefault="00B43EFC" w:rsidP="000901A4">
            <w:pPr>
              <w:rPr>
                <w:rFonts w:cs="Times New Roman"/>
              </w:rPr>
            </w:pPr>
          </w:p>
        </w:tc>
      </w:tr>
      <w:tr w:rsidR="00B43EFC" w:rsidRPr="00AC1276" w14:paraId="38A194D7"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7DA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037C7"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B8B6A5" w14:textId="77777777" w:rsidR="00B43EFC" w:rsidRPr="00AC1276" w:rsidRDefault="00B43EFC" w:rsidP="000901A4">
            <w:pPr>
              <w:spacing w:line="165" w:lineRule="atLeast"/>
              <w:rPr>
                <w:rFonts w:cs="Times New Roman"/>
              </w:rPr>
            </w:pPr>
            <w:r w:rsidRPr="00AC1276">
              <w:rPr>
                <w:rFonts w:cs="Times New Roman"/>
              </w:rPr>
              <w:t>CITY</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39A41"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17FF0"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5E93C" w14:textId="77777777" w:rsidR="00B43EFC" w:rsidRPr="00AC1276" w:rsidRDefault="00B43EFC" w:rsidP="000901A4">
            <w:pPr>
              <w:rPr>
                <w:rFonts w:cs="Times New Roman"/>
              </w:rPr>
            </w:pPr>
          </w:p>
        </w:tc>
      </w:tr>
      <w:tr w:rsidR="00B43EFC" w:rsidRPr="00AC1276" w14:paraId="75ECE1F0"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7C11E"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85A8A"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63448" w14:textId="77777777" w:rsidR="00B43EFC" w:rsidRPr="00AC1276" w:rsidRDefault="00B43EFC" w:rsidP="000901A4">
            <w:pPr>
              <w:spacing w:line="165" w:lineRule="atLeast"/>
              <w:rPr>
                <w:rFonts w:cs="Times New Roman"/>
              </w:rPr>
            </w:pPr>
            <w:r w:rsidRPr="00AC1276">
              <w:rPr>
                <w:rFonts w:cs="Times New Roman"/>
              </w:rPr>
              <w:t>STAT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060F5" w14:textId="77777777" w:rsidR="00B43EFC" w:rsidRPr="00AC1276" w:rsidRDefault="00B43EFC" w:rsidP="00C53C24">
            <w:pPr>
              <w:spacing w:line="165" w:lineRule="atLeast"/>
              <w:jc w:val="center"/>
              <w:rPr>
                <w:rFonts w:cs="Times New Roman"/>
              </w:rPr>
            </w:pPr>
            <w:r w:rsidRPr="00AC1276">
              <w:rPr>
                <w:rFonts w:cs="Times New Roman"/>
              </w:rPr>
              <w:t>CHAR 2 PLACES</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476B0"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A160D" w14:textId="77777777" w:rsidR="00B43EFC" w:rsidRPr="00AC1276" w:rsidRDefault="00B43EFC" w:rsidP="000901A4">
            <w:pPr>
              <w:rPr>
                <w:rFonts w:cs="Times New Roman"/>
              </w:rPr>
            </w:pPr>
          </w:p>
        </w:tc>
      </w:tr>
      <w:tr w:rsidR="00B43EFC" w:rsidRPr="00AC1276" w14:paraId="7CC6811C"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49FA3"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CF5FA"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52F6A" w14:textId="77777777" w:rsidR="00B43EFC" w:rsidRPr="00AC1276" w:rsidRDefault="00B43EFC" w:rsidP="000901A4">
            <w:pPr>
              <w:spacing w:line="180" w:lineRule="atLeast"/>
              <w:rPr>
                <w:rFonts w:cs="Times New Roman"/>
              </w:rPr>
            </w:pPr>
            <w:r w:rsidRPr="00AC1276">
              <w:rPr>
                <w:rFonts w:cs="Times New Roman"/>
              </w:rPr>
              <w:t>LATITUD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8ED2B"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F6788"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3AF3D" w14:textId="77777777" w:rsidR="00B43EFC" w:rsidRPr="00AC1276" w:rsidRDefault="00B43EFC" w:rsidP="000901A4">
            <w:pPr>
              <w:rPr>
                <w:rFonts w:cs="Times New Roman"/>
              </w:rPr>
            </w:pPr>
          </w:p>
        </w:tc>
      </w:tr>
      <w:tr w:rsidR="00B43EFC" w:rsidRPr="00AC1276" w14:paraId="44CA6485"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41A16"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9B534"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9655B" w14:textId="77777777" w:rsidR="00B43EFC" w:rsidRPr="00AC1276" w:rsidRDefault="00B43EFC" w:rsidP="000901A4">
            <w:pPr>
              <w:spacing w:line="165" w:lineRule="atLeast"/>
              <w:rPr>
                <w:rFonts w:cs="Times New Roman"/>
              </w:rPr>
            </w:pPr>
            <w:r w:rsidRPr="00AC1276">
              <w:rPr>
                <w:rFonts w:cs="Times New Roman"/>
              </w:rPr>
              <w:t>LONGITUD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22940"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956A3E"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9BF3E" w14:textId="77777777" w:rsidR="00B43EFC" w:rsidRPr="00AC1276" w:rsidRDefault="00B43EFC" w:rsidP="000901A4">
            <w:pPr>
              <w:rPr>
                <w:rFonts w:cs="Times New Roman"/>
              </w:rPr>
            </w:pPr>
          </w:p>
        </w:tc>
      </w:tr>
      <w:tr w:rsidR="00B43EFC" w:rsidRPr="00AC1276" w14:paraId="3A59E1CB"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F2898" w14:textId="77777777" w:rsidR="00B43EFC" w:rsidRPr="00AC1276" w:rsidRDefault="00B43EFC" w:rsidP="00C53C24">
            <w:pPr>
              <w:spacing w:line="165" w:lineRule="atLeast"/>
              <w:rPr>
                <w:rFonts w:cs="Times New Roman"/>
              </w:rPr>
            </w:pPr>
            <w:r w:rsidRPr="00AC1276">
              <w:rPr>
                <w:rFonts w:cs="Times New Roman"/>
              </w:rPr>
              <w:t>2</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526BC" w14:textId="77777777" w:rsidR="00B43EFC" w:rsidRPr="00AC1276" w:rsidRDefault="00B43EFC" w:rsidP="000901A4">
            <w:pPr>
              <w:spacing w:line="165" w:lineRule="atLeast"/>
              <w:rPr>
                <w:rFonts w:cs="Times New Roman"/>
              </w:rPr>
            </w:pPr>
            <w:r w:rsidRPr="00AC1276">
              <w:rPr>
                <w:rFonts w:cs="Times New Roman"/>
              </w:rPr>
              <w:t>DISEASE</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BDA21" w14:textId="77777777" w:rsidR="00B43EFC" w:rsidRPr="00AC1276" w:rsidRDefault="00B43EFC" w:rsidP="000901A4">
            <w:pPr>
              <w:spacing w:line="165" w:lineRule="atLeast"/>
              <w:rPr>
                <w:rFonts w:cs="Times New Roman"/>
              </w:rPr>
            </w:pPr>
            <w:r w:rsidRPr="00AC1276">
              <w:rPr>
                <w:rFonts w:cs="Times New Roman"/>
              </w:rPr>
              <w:t>DISEAS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C0A0B"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A0A9B"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5C881" w14:textId="77777777" w:rsidR="00B43EFC" w:rsidRPr="00AC1276" w:rsidRDefault="00B43EFC" w:rsidP="000901A4">
            <w:pPr>
              <w:spacing w:line="165" w:lineRule="atLeast"/>
              <w:rPr>
                <w:rFonts w:cs="Times New Roman"/>
              </w:rPr>
            </w:pPr>
            <w:r w:rsidRPr="00AC1276">
              <w:rPr>
                <w:rFonts w:cs="Times New Roman"/>
              </w:rPr>
              <w:t>CASE, EXPECTED_SYMPTOM</w:t>
            </w:r>
          </w:p>
        </w:tc>
      </w:tr>
      <w:tr w:rsidR="00B43EFC" w:rsidRPr="00AC1276" w14:paraId="5DE6B8AE"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37F5E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23C04"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56B1F" w14:textId="77777777" w:rsidR="00B43EFC" w:rsidRPr="00AC1276" w:rsidRDefault="00B43EFC" w:rsidP="000901A4">
            <w:pPr>
              <w:spacing w:line="180" w:lineRule="atLeast"/>
              <w:rPr>
                <w:rFonts w:cs="Times New Roman"/>
              </w:rPr>
            </w:pPr>
            <w:r w:rsidRPr="00AC1276">
              <w:rPr>
                <w:rFonts w:cs="Times New Roman"/>
              </w:rPr>
              <w:t>DISEASE_TYP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B8643"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A97DF" w14:textId="77777777" w:rsidR="00B43EFC" w:rsidRPr="00AC1276" w:rsidRDefault="00B43EFC" w:rsidP="000901A4">
            <w:pPr>
              <w:spacing w:line="180"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1368F" w14:textId="77777777" w:rsidR="00B43EFC" w:rsidRPr="00AC1276" w:rsidRDefault="00B43EFC" w:rsidP="000901A4">
            <w:pPr>
              <w:rPr>
                <w:rFonts w:cs="Times New Roman"/>
              </w:rPr>
            </w:pPr>
          </w:p>
        </w:tc>
      </w:tr>
      <w:tr w:rsidR="00B43EFC" w:rsidRPr="00AC1276" w14:paraId="500BB5F4"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7D5E8"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623C3"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6BAB2" w14:textId="77777777" w:rsidR="00B43EFC" w:rsidRPr="00AC1276" w:rsidRDefault="00B43EFC" w:rsidP="000901A4">
            <w:pPr>
              <w:spacing w:line="165" w:lineRule="atLeast"/>
              <w:rPr>
                <w:rFonts w:cs="Times New Roman"/>
              </w:rPr>
            </w:pPr>
            <w:r w:rsidRPr="00AC1276">
              <w:rPr>
                <w:rFonts w:cs="Times New Roman"/>
              </w:rPr>
              <w:t>NA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503C0"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25D"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A7372" w14:textId="77777777" w:rsidR="00B43EFC" w:rsidRPr="00AC1276" w:rsidRDefault="00B43EFC" w:rsidP="000901A4">
            <w:pPr>
              <w:rPr>
                <w:rFonts w:cs="Times New Roman"/>
              </w:rPr>
            </w:pPr>
          </w:p>
        </w:tc>
      </w:tr>
      <w:tr w:rsidR="00B43EFC" w:rsidRPr="00AC1276" w14:paraId="6C065369"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02DC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9FB58"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C5222" w14:textId="77777777" w:rsidR="00B43EFC" w:rsidRPr="00AC1276" w:rsidRDefault="00B43EFC" w:rsidP="000901A4">
            <w:pPr>
              <w:spacing w:line="165" w:lineRule="atLeast"/>
              <w:rPr>
                <w:rFonts w:cs="Times New Roman"/>
              </w:rPr>
            </w:pPr>
            <w:r w:rsidRPr="00AC1276">
              <w:rPr>
                <w:rFonts w:cs="Times New Roman"/>
              </w:rPr>
              <w:t>TRANSMISSION_FORM</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C329"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C972"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AF42E" w14:textId="77777777" w:rsidR="00B43EFC" w:rsidRPr="00AC1276" w:rsidRDefault="00B43EFC" w:rsidP="000901A4">
            <w:pPr>
              <w:rPr>
                <w:rFonts w:cs="Times New Roman"/>
              </w:rPr>
            </w:pPr>
          </w:p>
        </w:tc>
      </w:tr>
      <w:tr w:rsidR="00B43EFC" w:rsidRPr="00AC1276" w14:paraId="50015381"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BAE705" w14:textId="77777777" w:rsidR="00B43EFC" w:rsidRPr="00AC1276" w:rsidRDefault="00B43EFC" w:rsidP="00C53C24">
            <w:pPr>
              <w:spacing w:line="180" w:lineRule="atLeast"/>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78AB"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B0766"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78E45"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9F271"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698D0" w14:textId="77777777" w:rsidR="00B43EFC" w:rsidRPr="00AC1276" w:rsidRDefault="00B43EFC" w:rsidP="000901A4">
            <w:pPr>
              <w:rPr>
                <w:rFonts w:cs="Times New Roman"/>
              </w:rPr>
            </w:pPr>
          </w:p>
        </w:tc>
      </w:tr>
      <w:tr w:rsidR="00B43EFC" w:rsidRPr="00AC1276" w14:paraId="00D99461" w14:textId="77777777" w:rsidTr="000901A4">
        <w:trPr>
          <w:trHeight w:val="34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D63F0" w14:textId="77777777" w:rsidR="00B43EFC" w:rsidRPr="00AC1276" w:rsidRDefault="00B43EFC" w:rsidP="00C53C24">
            <w:pPr>
              <w:rPr>
                <w:rFonts w:cs="Times New Roman"/>
              </w:rPr>
            </w:pPr>
            <w:r w:rsidRPr="00AC1276">
              <w:rPr>
                <w:rFonts w:cs="Times New Roman"/>
              </w:rPr>
              <w:t>3</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FD37D" w14:textId="77777777" w:rsidR="00B43EFC" w:rsidRPr="00AC1276" w:rsidRDefault="00B43EFC" w:rsidP="000901A4">
            <w:pPr>
              <w:rPr>
                <w:rFonts w:cs="Times New Roman"/>
              </w:rPr>
            </w:pPr>
            <w:r w:rsidRPr="00AC1276">
              <w:rPr>
                <w:rFonts w:cs="Times New Roman"/>
              </w:rPr>
              <w:t>HEALTH_PROFESSION</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1526E" w14:textId="77777777" w:rsidR="00B43EFC" w:rsidRPr="00AC1276" w:rsidRDefault="00B43EFC" w:rsidP="000901A4">
            <w:pPr>
              <w:rPr>
                <w:rFonts w:cs="Times New Roman"/>
              </w:rPr>
            </w:pPr>
            <w:r w:rsidRPr="00AC1276">
              <w:rPr>
                <w:rFonts w:cs="Times New Roman"/>
              </w:rPr>
              <w:t>HEALTH_PROFESS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40EB8" w14:textId="77777777" w:rsidR="00B43EFC" w:rsidRPr="00AC1276" w:rsidRDefault="00B43EFC" w:rsidP="00C53C24">
            <w:pPr>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756AA2" w14:textId="77777777" w:rsidR="00B43EFC" w:rsidRPr="00AC1276" w:rsidRDefault="00B43EFC" w:rsidP="000901A4">
            <w:pPr>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888EC3" w14:textId="77777777" w:rsidR="00B43EFC" w:rsidRPr="00AC1276" w:rsidRDefault="00B43EFC" w:rsidP="000901A4">
            <w:pPr>
              <w:rPr>
                <w:rFonts w:cs="Times New Roman"/>
              </w:rPr>
            </w:pPr>
            <w:r w:rsidRPr="00AC1276">
              <w:rPr>
                <w:rFonts w:cs="Times New Roman"/>
              </w:rPr>
              <w:t>CASE</w:t>
            </w:r>
          </w:p>
        </w:tc>
      </w:tr>
      <w:tr w:rsidR="00B43EFC" w:rsidRPr="00AC1276" w14:paraId="4C615EF9"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DEFEE"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A5B2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69B84" w14:textId="77777777" w:rsidR="00B43EFC" w:rsidRPr="00AC1276" w:rsidRDefault="00B43EFC" w:rsidP="000901A4">
            <w:pPr>
              <w:spacing w:line="165" w:lineRule="atLeast"/>
              <w:rPr>
                <w:rFonts w:cs="Times New Roman"/>
              </w:rPr>
            </w:pPr>
            <w:r w:rsidRPr="00AC1276">
              <w:rPr>
                <w:rFonts w:cs="Times New Roman"/>
              </w:rPr>
              <w:t>LOCAT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8D5F8"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55BB8" w14:textId="77777777" w:rsidR="00B43EFC" w:rsidRPr="00AC1276" w:rsidRDefault="00B43EFC" w:rsidP="000901A4">
            <w:pPr>
              <w:spacing w:line="165"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C6668" w14:textId="77777777" w:rsidR="00B43EFC" w:rsidRPr="00AC1276" w:rsidRDefault="00B43EFC" w:rsidP="000901A4">
            <w:pPr>
              <w:rPr>
                <w:rFonts w:cs="Times New Roman"/>
              </w:rPr>
            </w:pPr>
          </w:p>
        </w:tc>
      </w:tr>
      <w:tr w:rsidR="00B43EFC" w:rsidRPr="00AC1276" w14:paraId="1174971B"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56354"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0646E"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9C4C6" w14:textId="77777777" w:rsidR="00B43EFC" w:rsidRPr="00AC1276" w:rsidRDefault="00B43EFC" w:rsidP="000901A4">
            <w:pPr>
              <w:spacing w:line="180" w:lineRule="atLeast"/>
              <w:rPr>
                <w:rFonts w:cs="Times New Roman"/>
              </w:rPr>
            </w:pPr>
            <w:r w:rsidRPr="00AC1276">
              <w:rPr>
                <w:rFonts w:cs="Times New Roman"/>
              </w:rPr>
              <w:t>LAST</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EC0AA"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20057" w14:textId="77777777" w:rsidR="00B43EFC" w:rsidRPr="00AC1276" w:rsidRDefault="00B43EFC" w:rsidP="000901A4">
            <w:pPr>
              <w:spacing w:line="180"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3E77E" w14:textId="77777777" w:rsidR="00B43EFC" w:rsidRPr="00AC1276" w:rsidRDefault="00B43EFC" w:rsidP="000901A4">
            <w:pPr>
              <w:rPr>
                <w:rFonts w:cs="Times New Roman"/>
              </w:rPr>
            </w:pPr>
          </w:p>
        </w:tc>
      </w:tr>
      <w:tr w:rsidR="00B43EFC" w:rsidRPr="00AC1276" w14:paraId="09BF7835"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5A17A"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0A7C6"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14AB1" w14:textId="77777777" w:rsidR="00B43EFC" w:rsidRPr="00AC1276" w:rsidRDefault="00B43EFC" w:rsidP="000901A4">
            <w:pPr>
              <w:spacing w:line="165" w:lineRule="atLeast"/>
              <w:rPr>
                <w:rFonts w:cs="Times New Roman"/>
              </w:rPr>
            </w:pPr>
            <w:r w:rsidRPr="00AC1276">
              <w:rPr>
                <w:rFonts w:cs="Times New Roman"/>
              </w:rPr>
              <w:t>FIRST</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B5A7E"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B66B8"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07D9B" w14:textId="77777777" w:rsidR="00B43EFC" w:rsidRPr="00AC1276" w:rsidRDefault="00B43EFC" w:rsidP="000901A4">
            <w:pPr>
              <w:rPr>
                <w:rFonts w:cs="Times New Roman"/>
              </w:rPr>
            </w:pPr>
          </w:p>
        </w:tc>
      </w:tr>
      <w:tr w:rsidR="00B43EFC" w:rsidRPr="00AC1276" w14:paraId="0D39969A"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33504"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0EE"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5AFF6" w14:textId="77777777" w:rsidR="00B43EFC" w:rsidRPr="00AC1276" w:rsidRDefault="00B43EFC" w:rsidP="000901A4">
            <w:pPr>
              <w:spacing w:line="165" w:lineRule="atLeast"/>
              <w:rPr>
                <w:rFonts w:cs="Times New Roman"/>
              </w:rPr>
            </w:pPr>
            <w:r w:rsidRPr="00AC1276">
              <w:rPr>
                <w:rFonts w:cs="Times New Roman"/>
              </w:rPr>
              <w:t>PHON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C3E5E"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01795D"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996C3" w14:textId="77777777" w:rsidR="00B43EFC" w:rsidRPr="00AC1276" w:rsidRDefault="00B43EFC" w:rsidP="000901A4">
            <w:pPr>
              <w:rPr>
                <w:rFonts w:cs="Times New Roman"/>
              </w:rPr>
            </w:pPr>
          </w:p>
        </w:tc>
      </w:tr>
      <w:tr w:rsidR="00B43EFC" w:rsidRPr="00AC1276" w14:paraId="6EB1EE62"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34AAA"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48DB"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BBF04" w14:textId="77777777" w:rsidR="00B43EFC" w:rsidRPr="00AC1276" w:rsidRDefault="00B43EFC" w:rsidP="000901A4">
            <w:pPr>
              <w:spacing w:line="180" w:lineRule="atLeast"/>
              <w:rPr>
                <w:rFonts w:cs="Times New Roman"/>
              </w:rPr>
            </w:pPr>
            <w:r w:rsidRPr="00AC1276">
              <w:rPr>
                <w:rFonts w:cs="Times New Roman"/>
              </w:rPr>
              <w:t>EMAIL</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BE4E7"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953DA"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2952F" w14:textId="77777777" w:rsidR="00B43EFC" w:rsidRPr="00AC1276" w:rsidRDefault="00B43EFC" w:rsidP="000901A4">
            <w:pPr>
              <w:rPr>
                <w:rFonts w:cs="Times New Roman"/>
              </w:rPr>
            </w:pPr>
          </w:p>
        </w:tc>
      </w:tr>
      <w:tr w:rsidR="00B43EFC" w:rsidRPr="00AC1276" w14:paraId="3C23C5BF"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31C4A"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111EE"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9C980" w14:textId="77777777" w:rsidR="00B43EFC" w:rsidRPr="00AC1276" w:rsidRDefault="00B43EFC" w:rsidP="000901A4">
            <w:pPr>
              <w:spacing w:line="165" w:lineRule="atLeast"/>
              <w:rPr>
                <w:rFonts w:cs="Times New Roman"/>
              </w:rPr>
            </w:pPr>
            <w:r w:rsidRPr="00AC1276">
              <w:rPr>
                <w:rFonts w:cs="Times New Roman"/>
              </w:rPr>
              <w:t>USER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41EE0"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13604" w14:textId="77777777" w:rsidR="00B43EFC" w:rsidRPr="00AC1276" w:rsidRDefault="00B43EFC" w:rsidP="000901A4">
            <w:pPr>
              <w:spacing w:line="165" w:lineRule="atLeast"/>
              <w:rPr>
                <w:rFonts w:cs="Times New Roman"/>
              </w:rPr>
            </w:pPr>
            <w:r w:rsidRPr="00AC1276">
              <w:rPr>
                <w:rFonts w:cs="Times New Roman"/>
              </w:rPr>
              <w:t>UNIQUE</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20B99" w14:textId="77777777" w:rsidR="00B43EFC" w:rsidRPr="00AC1276" w:rsidRDefault="00B43EFC" w:rsidP="000901A4">
            <w:pPr>
              <w:rPr>
                <w:rFonts w:cs="Times New Roman"/>
              </w:rPr>
            </w:pPr>
          </w:p>
        </w:tc>
      </w:tr>
      <w:tr w:rsidR="00B43EFC" w:rsidRPr="00AC1276" w14:paraId="0E1A87BE"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61012"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35AA8"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9A9E2" w14:textId="77777777" w:rsidR="00B43EFC" w:rsidRPr="00AC1276" w:rsidRDefault="00B43EFC" w:rsidP="000901A4">
            <w:pPr>
              <w:spacing w:line="180" w:lineRule="atLeast"/>
              <w:rPr>
                <w:rFonts w:cs="Times New Roman"/>
              </w:rPr>
            </w:pPr>
            <w:r w:rsidRPr="00AC1276">
              <w:rPr>
                <w:rFonts w:cs="Times New Roman"/>
              </w:rPr>
              <w:t>PASSWOR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372E8D"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19CFC"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02724" w14:textId="77777777" w:rsidR="00B43EFC" w:rsidRPr="00AC1276" w:rsidRDefault="00B43EFC" w:rsidP="000901A4">
            <w:pPr>
              <w:rPr>
                <w:rFonts w:cs="Times New Roman"/>
              </w:rPr>
            </w:pPr>
          </w:p>
        </w:tc>
      </w:tr>
      <w:tr w:rsidR="00B43EFC" w:rsidRPr="00AC1276" w14:paraId="720A4A6F" w14:textId="77777777" w:rsidTr="000901A4">
        <w:trPr>
          <w:trHeight w:val="34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63AA6" w14:textId="77777777" w:rsidR="00B43EFC" w:rsidRPr="00AC1276" w:rsidRDefault="00B43EFC" w:rsidP="00C53C24">
            <w:pPr>
              <w:rPr>
                <w:rFonts w:cs="Times New Roman"/>
              </w:rPr>
            </w:pPr>
            <w:r w:rsidRPr="00AC1276">
              <w:rPr>
                <w:rFonts w:cs="Times New Roman"/>
              </w:rPr>
              <w:t>3</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4B5BD" w14:textId="77777777" w:rsidR="00B43EFC" w:rsidRPr="00AC1276" w:rsidRDefault="00B43EFC" w:rsidP="000901A4">
            <w:pPr>
              <w:rPr>
                <w:rFonts w:cs="Times New Roman"/>
              </w:rPr>
            </w:pPr>
            <w:r w:rsidRPr="00AC1276">
              <w:rPr>
                <w:rFonts w:cs="Times New Roman"/>
              </w:rPr>
              <w:t>EXPECTED_SYMPTOM</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CFFC9"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D79B1"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25392"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CBA77" w14:textId="77777777" w:rsidR="00B43EFC" w:rsidRPr="00AC1276" w:rsidRDefault="00B43EFC" w:rsidP="000901A4">
            <w:pPr>
              <w:rPr>
                <w:rFonts w:cs="Times New Roman"/>
              </w:rPr>
            </w:pPr>
          </w:p>
        </w:tc>
      </w:tr>
      <w:tr w:rsidR="00B43EFC" w:rsidRPr="00AC1276" w14:paraId="38E9C42D"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6710C"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BBA26A"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29A2B" w14:textId="77777777" w:rsidR="00B43EFC" w:rsidRPr="00AC1276" w:rsidRDefault="00B43EFC" w:rsidP="000901A4">
            <w:pPr>
              <w:spacing w:line="165" w:lineRule="atLeast"/>
              <w:rPr>
                <w:rFonts w:cs="Times New Roman"/>
              </w:rPr>
            </w:pPr>
            <w:r w:rsidRPr="00AC1276">
              <w:rPr>
                <w:rFonts w:cs="Times New Roman"/>
              </w:rPr>
              <w:t>SYMPTOM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F13F68"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A662E"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EADAD" w14:textId="77777777" w:rsidR="00B43EFC" w:rsidRPr="00AC1276" w:rsidRDefault="00B43EFC" w:rsidP="000901A4">
            <w:pPr>
              <w:rPr>
                <w:rFonts w:cs="Times New Roman"/>
              </w:rPr>
            </w:pPr>
          </w:p>
        </w:tc>
      </w:tr>
      <w:tr w:rsidR="00B43EFC" w:rsidRPr="00AC1276" w14:paraId="70339AC2"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7D5A0"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4ED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B6CCA" w14:textId="77777777" w:rsidR="00B43EFC" w:rsidRPr="00AC1276" w:rsidRDefault="00B43EFC" w:rsidP="000901A4">
            <w:pPr>
              <w:spacing w:line="180" w:lineRule="atLeast"/>
              <w:rPr>
                <w:rFonts w:cs="Times New Roman"/>
              </w:rPr>
            </w:pPr>
            <w:r w:rsidRPr="00AC1276">
              <w:rPr>
                <w:rFonts w:cs="Times New Roman"/>
              </w:rPr>
              <w:t>DISEAS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93217"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35262" w14:textId="77777777" w:rsidR="00B43EFC" w:rsidRPr="00AC1276" w:rsidRDefault="00B43EFC" w:rsidP="000901A4">
            <w:pPr>
              <w:spacing w:line="180"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4C2BA7" w14:textId="77777777" w:rsidR="00B43EFC" w:rsidRPr="00AC1276" w:rsidRDefault="00B43EFC" w:rsidP="000901A4">
            <w:pPr>
              <w:rPr>
                <w:rFonts w:cs="Times New Roman"/>
              </w:rPr>
            </w:pPr>
          </w:p>
        </w:tc>
      </w:tr>
      <w:tr w:rsidR="00B43EFC" w:rsidRPr="00AC1276" w14:paraId="343428CB"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08E1"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251B7"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5B93E"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0383F"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A8F9F"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48C39" w14:textId="77777777" w:rsidR="00B43EFC" w:rsidRPr="00AC1276" w:rsidRDefault="00B43EFC" w:rsidP="000901A4">
            <w:pPr>
              <w:rPr>
                <w:rFonts w:cs="Times New Roman"/>
              </w:rPr>
            </w:pPr>
          </w:p>
        </w:tc>
      </w:tr>
      <w:tr w:rsidR="00B43EFC" w:rsidRPr="00AC1276" w14:paraId="01BB8C45"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DD587" w14:textId="77777777" w:rsidR="00B43EFC" w:rsidRPr="00AC1276" w:rsidRDefault="00B43EFC" w:rsidP="00C53C24">
            <w:pPr>
              <w:spacing w:line="165" w:lineRule="atLeast"/>
              <w:rPr>
                <w:rFonts w:cs="Times New Roman"/>
              </w:rPr>
            </w:pPr>
            <w:r w:rsidRPr="00AC1276">
              <w:rPr>
                <w:rFonts w:cs="Times New Roman"/>
              </w:rPr>
              <w:t>4</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57775" w14:textId="77777777" w:rsidR="00B43EFC" w:rsidRPr="00AC1276" w:rsidRDefault="00B43EFC" w:rsidP="000901A4">
            <w:pPr>
              <w:spacing w:line="165" w:lineRule="atLeast"/>
              <w:rPr>
                <w:rFonts w:cs="Times New Roman"/>
              </w:rPr>
            </w:pPr>
            <w:r w:rsidRPr="00AC1276">
              <w:rPr>
                <w:rFonts w:cs="Times New Roman"/>
              </w:rPr>
              <w:t>CASE</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48E0E" w14:textId="77777777" w:rsidR="00B43EFC" w:rsidRPr="00AC1276" w:rsidRDefault="00B43EFC" w:rsidP="000901A4">
            <w:pPr>
              <w:spacing w:line="165" w:lineRule="atLeast"/>
              <w:rPr>
                <w:rFonts w:cs="Times New Roman"/>
              </w:rPr>
            </w:pPr>
            <w:r w:rsidRPr="00AC1276">
              <w:rPr>
                <w:rFonts w:cs="Times New Roman"/>
              </w:rPr>
              <w:t>CAS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AA507"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9AD45"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6924F4" w14:textId="77777777" w:rsidR="00B43EFC" w:rsidRPr="00AC1276" w:rsidRDefault="00B43EFC" w:rsidP="000901A4">
            <w:pPr>
              <w:spacing w:line="165" w:lineRule="atLeast"/>
              <w:rPr>
                <w:rFonts w:cs="Times New Roman"/>
              </w:rPr>
            </w:pPr>
            <w:r w:rsidRPr="00AC1276">
              <w:rPr>
                <w:rFonts w:cs="Times New Roman"/>
              </w:rPr>
              <w:t>TRAVEL_DESTINATION</w:t>
            </w:r>
          </w:p>
        </w:tc>
      </w:tr>
      <w:tr w:rsidR="00B43EFC" w:rsidRPr="00AC1276" w14:paraId="310012A1"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0EE90"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CC656"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18851" w14:textId="77777777" w:rsidR="00B43EFC" w:rsidRPr="00AC1276" w:rsidRDefault="00B43EFC" w:rsidP="000901A4">
            <w:pPr>
              <w:spacing w:line="180" w:lineRule="atLeast"/>
              <w:rPr>
                <w:rFonts w:cs="Times New Roman"/>
              </w:rPr>
            </w:pPr>
            <w:r w:rsidRPr="00AC1276">
              <w:rPr>
                <w:rFonts w:cs="Times New Roman"/>
              </w:rPr>
              <w:t>PATIENT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7524F"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D7419" w14:textId="77777777" w:rsidR="00B43EFC" w:rsidRPr="00AC1276" w:rsidRDefault="00B43EFC" w:rsidP="000901A4">
            <w:pPr>
              <w:spacing w:line="180"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9CED" w14:textId="77777777" w:rsidR="00B43EFC" w:rsidRPr="00AC1276" w:rsidRDefault="00B43EFC" w:rsidP="000901A4">
            <w:pPr>
              <w:rPr>
                <w:rFonts w:cs="Times New Roman"/>
              </w:rPr>
            </w:pPr>
          </w:p>
        </w:tc>
      </w:tr>
      <w:tr w:rsidR="00B43EFC" w:rsidRPr="00AC1276" w14:paraId="53BD408B"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77EDB"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85A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544E2" w14:textId="77777777" w:rsidR="00B43EFC" w:rsidRPr="00AC1276" w:rsidRDefault="00B43EFC" w:rsidP="000901A4">
            <w:pPr>
              <w:spacing w:line="165" w:lineRule="atLeast"/>
              <w:rPr>
                <w:rFonts w:cs="Times New Roman"/>
              </w:rPr>
            </w:pPr>
            <w:r w:rsidRPr="00AC1276">
              <w:rPr>
                <w:rFonts w:cs="Times New Roman"/>
              </w:rPr>
              <w:t>HEALTH_PROFESS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0724F"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E233B" w14:textId="77777777" w:rsidR="00B43EFC" w:rsidRPr="00AC1276" w:rsidRDefault="00B43EFC" w:rsidP="000901A4">
            <w:pPr>
              <w:spacing w:line="165"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A62CE" w14:textId="77777777" w:rsidR="00B43EFC" w:rsidRPr="00AC1276" w:rsidRDefault="00B43EFC" w:rsidP="000901A4">
            <w:pPr>
              <w:rPr>
                <w:rFonts w:cs="Times New Roman"/>
              </w:rPr>
            </w:pPr>
          </w:p>
        </w:tc>
      </w:tr>
      <w:tr w:rsidR="00B43EFC" w:rsidRPr="00AC1276" w14:paraId="3BA9E135"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1E7D2"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07162B"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A2FEA" w14:textId="77777777" w:rsidR="00B43EFC" w:rsidRPr="00AC1276" w:rsidRDefault="00B43EFC" w:rsidP="000901A4">
            <w:pPr>
              <w:spacing w:line="165" w:lineRule="atLeast"/>
              <w:rPr>
                <w:rFonts w:cs="Times New Roman"/>
              </w:rPr>
            </w:pPr>
            <w:r w:rsidRPr="00AC1276">
              <w:rPr>
                <w:rFonts w:cs="Times New Roman"/>
              </w:rPr>
              <w:t>DISEAS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CD1A4"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34BCF" w14:textId="77777777" w:rsidR="00B43EFC" w:rsidRPr="00AC1276" w:rsidRDefault="00B43EFC" w:rsidP="000901A4">
            <w:pPr>
              <w:spacing w:line="165"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005C3" w14:textId="77777777" w:rsidR="00B43EFC" w:rsidRPr="00AC1276" w:rsidRDefault="00B43EFC" w:rsidP="000901A4">
            <w:pPr>
              <w:rPr>
                <w:rFonts w:cs="Times New Roman"/>
              </w:rPr>
            </w:pPr>
          </w:p>
        </w:tc>
      </w:tr>
      <w:tr w:rsidR="00B43EFC" w:rsidRPr="00AC1276" w14:paraId="3420222A"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18026"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E201A"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474F" w14:textId="77777777" w:rsidR="00B43EFC" w:rsidRPr="00AC1276" w:rsidRDefault="00B43EFC" w:rsidP="000901A4">
            <w:pPr>
              <w:spacing w:line="180" w:lineRule="atLeast"/>
              <w:rPr>
                <w:rFonts w:cs="Times New Roman"/>
              </w:rPr>
            </w:pPr>
            <w:r w:rsidRPr="00AC1276">
              <w:rPr>
                <w:rFonts w:cs="Times New Roman"/>
              </w:rPr>
              <w:t>CAT_EVENT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66E93"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ECE52D" w14:textId="77777777" w:rsidR="00B43EFC" w:rsidRPr="00AC1276" w:rsidRDefault="00B43EFC" w:rsidP="000901A4">
            <w:pPr>
              <w:spacing w:line="180"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0DF38" w14:textId="77777777" w:rsidR="00B43EFC" w:rsidRPr="00AC1276" w:rsidRDefault="00B43EFC" w:rsidP="000901A4">
            <w:pPr>
              <w:rPr>
                <w:rFonts w:cs="Times New Roman"/>
              </w:rPr>
            </w:pPr>
          </w:p>
        </w:tc>
      </w:tr>
      <w:tr w:rsidR="00B43EFC" w:rsidRPr="00AC1276" w14:paraId="4FD9612C"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B6F49"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92F0B"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0E8593" w14:textId="77777777" w:rsidR="00B43EFC" w:rsidRPr="00AC1276" w:rsidRDefault="00B43EFC" w:rsidP="000901A4">
            <w:pPr>
              <w:spacing w:line="165" w:lineRule="atLeast"/>
              <w:rPr>
                <w:rFonts w:cs="Times New Roman"/>
              </w:rPr>
            </w:pPr>
            <w:r w:rsidRPr="00AC1276">
              <w:rPr>
                <w:rFonts w:cs="Times New Roman"/>
              </w:rPr>
              <w:t>DATE_CONTRACTE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7244F" w14:textId="77777777" w:rsidR="00B43EFC" w:rsidRPr="00AC1276" w:rsidRDefault="00B43EFC" w:rsidP="00C53C24">
            <w:pPr>
              <w:spacing w:line="165"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9E3F"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BD5E4" w14:textId="77777777" w:rsidR="00B43EFC" w:rsidRPr="00AC1276" w:rsidRDefault="00B43EFC" w:rsidP="000901A4">
            <w:pPr>
              <w:rPr>
                <w:rFonts w:cs="Times New Roman"/>
              </w:rPr>
            </w:pPr>
          </w:p>
        </w:tc>
      </w:tr>
      <w:tr w:rsidR="00B43EFC" w:rsidRPr="00AC1276" w14:paraId="1DF8C220"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1AA8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8CDB2"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E803C6" w14:textId="77777777" w:rsidR="00B43EFC" w:rsidRPr="00AC1276" w:rsidRDefault="00B43EFC" w:rsidP="000901A4">
            <w:pPr>
              <w:spacing w:line="165" w:lineRule="atLeast"/>
              <w:rPr>
                <w:rFonts w:cs="Times New Roman"/>
              </w:rPr>
            </w:pPr>
            <w:r w:rsidRPr="00AC1276">
              <w:rPr>
                <w:rFonts w:cs="Times New Roman"/>
              </w:rPr>
              <w:t>REPORTED_BY</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5A22A"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AF9EC"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2DCAD" w14:textId="77777777" w:rsidR="00B43EFC" w:rsidRPr="00AC1276" w:rsidRDefault="00B43EFC" w:rsidP="000901A4">
            <w:pPr>
              <w:rPr>
                <w:rFonts w:cs="Times New Roman"/>
              </w:rPr>
            </w:pPr>
          </w:p>
        </w:tc>
      </w:tr>
      <w:tr w:rsidR="00B43EFC" w:rsidRPr="00AC1276" w14:paraId="07057394"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3C00F7"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DFE89"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AC2E1" w14:textId="77777777" w:rsidR="00B43EFC" w:rsidRPr="00AC1276" w:rsidRDefault="00B43EFC" w:rsidP="000901A4">
            <w:pPr>
              <w:spacing w:line="180" w:lineRule="atLeast"/>
              <w:rPr>
                <w:rFonts w:cs="Times New Roman"/>
              </w:rPr>
            </w:pPr>
            <w:r w:rsidRPr="00AC1276">
              <w:rPr>
                <w:rFonts w:cs="Times New Roman"/>
              </w:rPr>
              <w:t>DATE_REPORTE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32E58" w14:textId="77777777" w:rsidR="00B43EFC" w:rsidRPr="00AC1276" w:rsidRDefault="00B43EFC" w:rsidP="00C53C24">
            <w:pPr>
              <w:spacing w:line="180"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5C26F" w14:textId="77777777" w:rsidR="00B43EFC" w:rsidRPr="00AC1276" w:rsidRDefault="00B43EFC" w:rsidP="000901A4">
            <w:pPr>
              <w:spacing w:line="180"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00D558" w14:textId="77777777" w:rsidR="00B43EFC" w:rsidRPr="00AC1276" w:rsidRDefault="00B43EFC" w:rsidP="000901A4">
            <w:pPr>
              <w:rPr>
                <w:rFonts w:cs="Times New Roman"/>
              </w:rPr>
            </w:pPr>
          </w:p>
        </w:tc>
      </w:tr>
      <w:tr w:rsidR="00B43EFC" w:rsidRPr="00AC1276" w14:paraId="74D6425E"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72FA9B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8FA19B"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337B184" w14:textId="77777777" w:rsidR="00B43EFC" w:rsidRPr="00AC1276" w:rsidRDefault="00B43EFC" w:rsidP="000901A4">
            <w:pPr>
              <w:spacing w:line="165" w:lineRule="atLeast"/>
              <w:rPr>
                <w:rFonts w:cs="Times New Roman"/>
              </w:rPr>
            </w:pPr>
            <w:r w:rsidRPr="00AC1276">
              <w:rPr>
                <w:rFonts w:cs="Times New Roman"/>
              </w:rPr>
              <w:t>BETWEEN_CONTRACTION_AND_REPORT</w:t>
            </w:r>
            <w:r w:rsidRPr="00AC1276">
              <w:rPr>
                <w:rStyle w:val="FootnoteReference"/>
                <w:rFonts w:cs="Times New Roman"/>
              </w:rPr>
              <w:footnoteReference w:id="17"/>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A1F8AF" w14:textId="77777777" w:rsidR="00B43EFC" w:rsidRPr="00AC1276" w:rsidRDefault="00B43EFC" w:rsidP="00C53C24">
            <w:pPr>
              <w:spacing w:line="165" w:lineRule="atLeast"/>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2CE226B"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0B62B2" w14:textId="77777777" w:rsidR="00B43EFC" w:rsidRPr="00AC1276" w:rsidRDefault="00B43EFC" w:rsidP="000901A4">
            <w:pPr>
              <w:rPr>
                <w:rFonts w:cs="Times New Roman"/>
              </w:rPr>
            </w:pPr>
          </w:p>
        </w:tc>
      </w:tr>
      <w:tr w:rsidR="00B43EFC" w:rsidRPr="00AC1276" w14:paraId="05827E1F"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D0C14"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545E4"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70184" w14:textId="77777777" w:rsidR="00B43EFC" w:rsidRPr="00AC1276" w:rsidRDefault="00B43EFC" w:rsidP="000901A4">
            <w:pPr>
              <w:spacing w:line="165" w:lineRule="atLeast"/>
              <w:rPr>
                <w:rFonts w:cs="Times New Roman"/>
              </w:rPr>
            </w:pPr>
            <w:r w:rsidRPr="00AC1276">
              <w:rPr>
                <w:rFonts w:cs="Times New Roman"/>
              </w:rPr>
              <w:t>DATE_CLOSE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1D595" w14:textId="77777777" w:rsidR="00B43EFC" w:rsidRPr="00AC1276" w:rsidRDefault="00B43EFC" w:rsidP="00C53C24">
            <w:pPr>
              <w:spacing w:line="165"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4B8A8B"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EF966" w14:textId="77777777" w:rsidR="00B43EFC" w:rsidRPr="00AC1276" w:rsidRDefault="00B43EFC" w:rsidP="000901A4">
            <w:pPr>
              <w:rPr>
                <w:rFonts w:cs="Times New Roman"/>
              </w:rPr>
            </w:pPr>
          </w:p>
        </w:tc>
      </w:tr>
      <w:tr w:rsidR="00B43EFC" w:rsidRPr="00AC1276" w14:paraId="6396C803"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D2A59"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E964A"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85565" w14:textId="77777777" w:rsidR="00B43EFC" w:rsidRPr="00AC1276" w:rsidRDefault="00B43EFC" w:rsidP="000901A4">
            <w:pPr>
              <w:spacing w:line="165" w:lineRule="atLeast"/>
              <w:rPr>
                <w:rFonts w:cs="Times New Roman"/>
              </w:rPr>
            </w:pPr>
            <w:r w:rsidRPr="00AC1276">
              <w:rPr>
                <w:rFonts w:cs="Times New Roman"/>
              </w:rPr>
              <w:t>OUTCOM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0EC98"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14215" w14:textId="77777777" w:rsidR="00B43EFC" w:rsidRPr="00AC1276" w:rsidRDefault="00B43EFC" w:rsidP="000901A4">
            <w:pPr>
              <w:spacing w:line="165"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108AD" w14:textId="77777777" w:rsidR="00B43EFC" w:rsidRPr="00AC1276" w:rsidRDefault="00B43EFC" w:rsidP="000901A4">
            <w:pPr>
              <w:rPr>
                <w:rFonts w:cs="Times New Roman"/>
              </w:rPr>
            </w:pPr>
          </w:p>
        </w:tc>
      </w:tr>
      <w:tr w:rsidR="00B43EFC" w:rsidRPr="00AC1276" w14:paraId="27E721DB"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3FBE6" w14:textId="77777777" w:rsidR="00B43EFC" w:rsidRPr="00AC1276" w:rsidRDefault="00B43EFC" w:rsidP="00C53C24">
            <w:pPr>
              <w:spacing w:line="180" w:lineRule="atLeast"/>
              <w:rPr>
                <w:rFonts w:cs="Times New Roman"/>
              </w:rPr>
            </w:pPr>
            <w:r w:rsidRPr="00AC1276">
              <w:rPr>
                <w:rFonts w:cs="Times New Roman"/>
              </w:rPr>
              <w:t>4</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3741C" w14:textId="77777777" w:rsidR="00B43EFC" w:rsidRPr="00AC1276" w:rsidRDefault="00B43EFC" w:rsidP="000901A4">
            <w:pPr>
              <w:spacing w:line="180" w:lineRule="atLeast"/>
              <w:rPr>
                <w:rFonts w:cs="Times New Roman"/>
              </w:rPr>
            </w:pPr>
            <w:r w:rsidRPr="00AC1276">
              <w:rPr>
                <w:rFonts w:cs="Times New Roman"/>
              </w:rPr>
              <w:t>OUTCOME</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A0993" w14:textId="77777777" w:rsidR="00B43EFC" w:rsidRPr="00AC1276" w:rsidRDefault="00B43EFC" w:rsidP="000901A4">
            <w:pPr>
              <w:spacing w:line="180" w:lineRule="atLeast"/>
              <w:rPr>
                <w:rFonts w:cs="Times New Roman"/>
              </w:rPr>
            </w:pPr>
            <w:r w:rsidRPr="00AC1276">
              <w:rPr>
                <w:rFonts w:cs="Times New Roman"/>
              </w:rPr>
              <w:t>OUTCOM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E171A"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C94452" w14:textId="77777777" w:rsidR="00B43EFC" w:rsidRPr="00AC1276" w:rsidRDefault="00B43EFC" w:rsidP="000901A4">
            <w:pPr>
              <w:spacing w:line="180"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ECBA3" w14:textId="77777777" w:rsidR="00B43EFC" w:rsidRPr="00AC1276" w:rsidRDefault="00B43EFC" w:rsidP="000901A4">
            <w:pPr>
              <w:spacing w:line="180" w:lineRule="atLeast"/>
              <w:rPr>
                <w:rFonts w:cs="Times New Roman"/>
              </w:rPr>
            </w:pPr>
            <w:r w:rsidRPr="00AC1276">
              <w:rPr>
                <w:rFonts w:cs="Times New Roman"/>
              </w:rPr>
              <w:t>CASE</w:t>
            </w:r>
          </w:p>
        </w:tc>
      </w:tr>
      <w:tr w:rsidR="00B43EFC" w:rsidRPr="00AC1276" w14:paraId="77799906"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A88C7"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E194D"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8D851B" w14:textId="77777777" w:rsidR="00B43EFC" w:rsidRPr="00AC1276" w:rsidRDefault="00B43EFC" w:rsidP="000901A4">
            <w:pPr>
              <w:spacing w:line="165" w:lineRule="atLeast"/>
              <w:rPr>
                <w:rFonts w:cs="Times New Roman"/>
              </w:rPr>
            </w:pPr>
            <w:r w:rsidRPr="00AC1276">
              <w:rPr>
                <w:rFonts w:cs="Times New Roman"/>
              </w:rPr>
              <w:t>CAS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80006"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5CE42" w14:textId="77777777" w:rsidR="00B43EFC" w:rsidRPr="00AC1276" w:rsidRDefault="00B43EFC" w:rsidP="000901A4">
            <w:pPr>
              <w:spacing w:line="165"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678EA" w14:textId="77777777" w:rsidR="00B43EFC" w:rsidRPr="00AC1276" w:rsidRDefault="00B43EFC" w:rsidP="000901A4">
            <w:pPr>
              <w:rPr>
                <w:rFonts w:cs="Times New Roman"/>
              </w:rPr>
            </w:pPr>
          </w:p>
        </w:tc>
      </w:tr>
      <w:tr w:rsidR="00B43EFC" w:rsidRPr="00AC1276" w14:paraId="6163D494"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06A4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ACDD6"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7579E" w14:textId="77777777" w:rsidR="00B43EFC" w:rsidRPr="00AC1276" w:rsidRDefault="00B43EFC" w:rsidP="000901A4">
            <w:pPr>
              <w:spacing w:line="165" w:lineRule="atLeast"/>
              <w:rPr>
                <w:rFonts w:cs="Times New Roman"/>
              </w:rPr>
            </w:pPr>
            <w:r w:rsidRPr="00AC1276">
              <w:rPr>
                <w:rFonts w:cs="Times New Roman"/>
              </w:rPr>
              <w:t>DATE_OF_OUTCOM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9302D" w14:textId="77777777" w:rsidR="00B43EFC" w:rsidRPr="00AC1276" w:rsidRDefault="00B43EFC" w:rsidP="00C53C24">
            <w:pPr>
              <w:spacing w:line="165"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F7C6"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C3676F" w14:textId="77777777" w:rsidR="00B43EFC" w:rsidRPr="00AC1276" w:rsidRDefault="00B43EFC" w:rsidP="000901A4">
            <w:pPr>
              <w:rPr>
                <w:rFonts w:cs="Times New Roman"/>
              </w:rPr>
            </w:pPr>
          </w:p>
        </w:tc>
      </w:tr>
      <w:tr w:rsidR="00B43EFC" w:rsidRPr="00AC1276" w14:paraId="434894EC"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F2800"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79F8"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9DD23" w14:textId="77777777" w:rsidR="00B43EFC" w:rsidRPr="00AC1276" w:rsidRDefault="00B43EFC" w:rsidP="000901A4">
            <w:pPr>
              <w:spacing w:line="180" w:lineRule="atLeast"/>
              <w:rPr>
                <w:rFonts w:cs="Times New Roman"/>
              </w:rPr>
            </w:pPr>
            <w:r w:rsidRPr="00AC1276">
              <w:rPr>
                <w:rFonts w:cs="Times New Roman"/>
              </w:rPr>
              <w:t>DESCRIPTION</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54A7A" w14:textId="77777777" w:rsidR="00B43EFC" w:rsidRPr="00AC1276" w:rsidRDefault="00B43EFC" w:rsidP="00C53C24">
            <w:pPr>
              <w:spacing w:line="180"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6FE18" w14:textId="77777777" w:rsidR="00B43EFC" w:rsidRPr="00AC1276" w:rsidRDefault="00B43EFC" w:rsidP="000901A4">
            <w:pPr>
              <w:spacing w:line="180"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E950B" w14:textId="77777777" w:rsidR="00B43EFC" w:rsidRPr="00AC1276" w:rsidRDefault="00B43EFC" w:rsidP="000901A4">
            <w:pPr>
              <w:rPr>
                <w:rFonts w:cs="Times New Roman"/>
              </w:rPr>
            </w:pPr>
          </w:p>
        </w:tc>
      </w:tr>
      <w:tr w:rsidR="00B43EFC" w:rsidRPr="00AC1276" w14:paraId="4C5DBC48"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5F7FA"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70E47"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BBF8A"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FF3D0"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954F2"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C8E59" w14:textId="77777777" w:rsidR="00B43EFC" w:rsidRPr="00AC1276" w:rsidRDefault="00B43EFC" w:rsidP="000901A4">
            <w:pPr>
              <w:rPr>
                <w:rFonts w:cs="Times New Roman"/>
              </w:rPr>
            </w:pPr>
          </w:p>
        </w:tc>
      </w:tr>
      <w:tr w:rsidR="00B43EFC" w:rsidRPr="00AC1276" w14:paraId="7BB3D93D"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CE8BA" w14:textId="77777777" w:rsidR="00B43EFC" w:rsidRPr="00AC1276" w:rsidRDefault="00B43EFC" w:rsidP="00C53C24">
            <w:pPr>
              <w:spacing w:line="180" w:lineRule="atLeast"/>
              <w:rPr>
                <w:rFonts w:cs="Times New Roman"/>
              </w:rPr>
            </w:pPr>
            <w:r w:rsidRPr="00AC1276">
              <w:rPr>
                <w:rFonts w:cs="Times New Roman"/>
              </w:rPr>
              <w:t>5</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907DA" w14:textId="77777777" w:rsidR="00B43EFC" w:rsidRPr="00AC1276" w:rsidRDefault="00B43EFC" w:rsidP="000901A4">
            <w:pPr>
              <w:spacing w:line="180" w:lineRule="atLeast"/>
              <w:rPr>
                <w:rFonts w:cs="Times New Roman"/>
              </w:rPr>
            </w:pPr>
            <w:r w:rsidRPr="00AC1276">
              <w:rPr>
                <w:rFonts w:cs="Times New Roman"/>
              </w:rPr>
              <w:t>ENCOUNTER</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BF1FB2" w14:textId="77777777" w:rsidR="00B43EFC" w:rsidRPr="00AC1276" w:rsidRDefault="00B43EFC" w:rsidP="000901A4">
            <w:pPr>
              <w:spacing w:line="180" w:lineRule="atLeast"/>
              <w:rPr>
                <w:rFonts w:cs="Times New Roman"/>
              </w:rPr>
            </w:pPr>
            <w:r w:rsidRPr="00AC1276">
              <w:rPr>
                <w:rFonts w:cs="Times New Roman"/>
              </w:rPr>
              <w:t>ENCOUNTER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FBFEA"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E23C16" w14:textId="77777777" w:rsidR="00B43EFC" w:rsidRPr="00AC1276" w:rsidRDefault="00B43EFC" w:rsidP="000901A4">
            <w:pPr>
              <w:spacing w:line="180"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80E27" w14:textId="77777777" w:rsidR="00B43EFC" w:rsidRPr="00AC1276" w:rsidRDefault="00B43EFC" w:rsidP="000901A4">
            <w:pPr>
              <w:spacing w:line="180" w:lineRule="atLeast"/>
              <w:rPr>
                <w:rFonts w:cs="Times New Roman"/>
              </w:rPr>
            </w:pPr>
            <w:r w:rsidRPr="00AC1276">
              <w:rPr>
                <w:rFonts w:cs="Times New Roman"/>
              </w:rPr>
              <w:t>ENCOUNTER_AFTEREFFECT</w:t>
            </w:r>
          </w:p>
        </w:tc>
      </w:tr>
      <w:tr w:rsidR="00B43EFC" w:rsidRPr="00AC1276" w14:paraId="3D7D8FE2"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1E8A7"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7334D"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7C247" w14:textId="77777777" w:rsidR="00B43EFC" w:rsidRPr="00AC1276" w:rsidRDefault="00B43EFC" w:rsidP="000901A4">
            <w:pPr>
              <w:spacing w:line="165" w:lineRule="atLeast"/>
              <w:rPr>
                <w:rFonts w:cs="Times New Roman"/>
              </w:rPr>
            </w:pPr>
            <w:r w:rsidRPr="00AC1276">
              <w:rPr>
                <w:rFonts w:cs="Times New Roman"/>
              </w:rPr>
              <w:t>CASE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4E534"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9B356" w14:textId="77777777" w:rsidR="00B43EFC" w:rsidRPr="00AC1276" w:rsidRDefault="00B43EFC" w:rsidP="000901A4">
            <w:pPr>
              <w:spacing w:line="165"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1D3F7" w14:textId="77777777" w:rsidR="00B43EFC" w:rsidRPr="00AC1276" w:rsidRDefault="00B43EFC" w:rsidP="000901A4">
            <w:pPr>
              <w:rPr>
                <w:rFonts w:cs="Times New Roman"/>
              </w:rPr>
            </w:pPr>
          </w:p>
        </w:tc>
      </w:tr>
      <w:tr w:rsidR="00B43EFC" w:rsidRPr="00AC1276" w14:paraId="12641AC6"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5B330"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7E30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C3112" w14:textId="77777777" w:rsidR="00B43EFC" w:rsidRPr="00AC1276" w:rsidRDefault="00B43EFC" w:rsidP="000901A4">
            <w:pPr>
              <w:spacing w:line="165" w:lineRule="atLeast"/>
              <w:rPr>
                <w:rFonts w:cs="Times New Roman"/>
              </w:rPr>
            </w:pPr>
            <w:r w:rsidRPr="00AC1276">
              <w:rPr>
                <w:rFonts w:cs="Times New Roman"/>
              </w:rPr>
              <w:t>HEIGHT</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3509C"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85F0A"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2F1D3" w14:textId="77777777" w:rsidR="00B43EFC" w:rsidRPr="00AC1276" w:rsidRDefault="00B43EFC" w:rsidP="000901A4">
            <w:pPr>
              <w:rPr>
                <w:rFonts w:cs="Times New Roman"/>
              </w:rPr>
            </w:pPr>
          </w:p>
        </w:tc>
      </w:tr>
      <w:tr w:rsidR="00B43EFC" w:rsidRPr="00AC1276" w14:paraId="6751F8ED"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3DFCB"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D3BA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52A89" w14:textId="77777777" w:rsidR="00B43EFC" w:rsidRPr="00AC1276" w:rsidRDefault="00B43EFC" w:rsidP="000901A4">
            <w:pPr>
              <w:spacing w:line="180" w:lineRule="atLeast"/>
              <w:rPr>
                <w:rFonts w:cs="Times New Roman"/>
              </w:rPr>
            </w:pPr>
            <w:r w:rsidRPr="00AC1276">
              <w:rPr>
                <w:rFonts w:cs="Times New Roman"/>
              </w:rPr>
              <w:t>WEIGHT</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DB98F" w14:textId="77777777" w:rsidR="00B43EFC" w:rsidRPr="00AC1276" w:rsidRDefault="00B43EFC" w:rsidP="00C53C24">
            <w:pPr>
              <w:spacing w:line="180"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4A373"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F6066" w14:textId="77777777" w:rsidR="00B43EFC" w:rsidRPr="00AC1276" w:rsidRDefault="00B43EFC" w:rsidP="000901A4">
            <w:pPr>
              <w:rPr>
                <w:rFonts w:cs="Times New Roman"/>
              </w:rPr>
            </w:pPr>
          </w:p>
        </w:tc>
      </w:tr>
      <w:tr w:rsidR="00B43EFC" w:rsidRPr="00AC1276" w14:paraId="42EA3E6B"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C78E10"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1E037"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3871B" w14:textId="77777777" w:rsidR="00B43EFC" w:rsidRPr="00AC1276" w:rsidRDefault="00B43EFC" w:rsidP="000901A4">
            <w:pPr>
              <w:spacing w:line="165" w:lineRule="atLeast"/>
              <w:rPr>
                <w:rFonts w:cs="Times New Roman"/>
              </w:rPr>
            </w:pPr>
            <w:r w:rsidRPr="00AC1276">
              <w:rPr>
                <w:rFonts w:cs="Times New Roman"/>
              </w:rPr>
              <w:t>BLOOD_PRESSUR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EA94" w14:textId="77777777" w:rsidR="00B43EFC" w:rsidRPr="00AC1276" w:rsidRDefault="00B43EFC" w:rsidP="00C53C24">
            <w:pPr>
              <w:spacing w:line="165" w:lineRule="atLeast"/>
              <w:jc w:val="center"/>
              <w:rPr>
                <w:rFonts w:cs="Times New Roman"/>
              </w:rPr>
            </w:pPr>
            <w:r w:rsidRPr="00AC1276">
              <w:rPr>
                <w:rFonts w:cs="Times New Roman"/>
              </w:rPr>
              <w:t>VARCHAR2</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E0C74"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08C10" w14:textId="77777777" w:rsidR="00B43EFC" w:rsidRPr="00AC1276" w:rsidRDefault="00B43EFC" w:rsidP="000901A4">
            <w:pPr>
              <w:rPr>
                <w:rFonts w:cs="Times New Roman"/>
              </w:rPr>
            </w:pPr>
          </w:p>
        </w:tc>
      </w:tr>
      <w:tr w:rsidR="00B43EFC" w:rsidRPr="00AC1276" w14:paraId="32F777C9"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96B69"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A5B21"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9705D7" w14:textId="77777777" w:rsidR="00B43EFC" w:rsidRPr="00AC1276" w:rsidRDefault="00B43EFC" w:rsidP="000901A4">
            <w:pPr>
              <w:spacing w:line="165" w:lineRule="atLeast"/>
              <w:rPr>
                <w:rFonts w:cs="Times New Roman"/>
              </w:rPr>
            </w:pPr>
            <w:r w:rsidRPr="00AC1276">
              <w:rPr>
                <w:rFonts w:cs="Times New Roman"/>
              </w:rPr>
              <w:t>DATE_OF_ENCOUNTER</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7BE87" w14:textId="77777777" w:rsidR="00B43EFC" w:rsidRPr="00AC1276" w:rsidRDefault="00B43EFC" w:rsidP="00C53C24">
            <w:pPr>
              <w:spacing w:line="165"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52E71"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36005" w14:textId="77777777" w:rsidR="00B43EFC" w:rsidRPr="00AC1276" w:rsidRDefault="00B43EFC" w:rsidP="000901A4">
            <w:pPr>
              <w:rPr>
                <w:rFonts w:cs="Times New Roman"/>
              </w:rPr>
            </w:pPr>
          </w:p>
        </w:tc>
      </w:tr>
      <w:tr w:rsidR="00B43EFC" w:rsidRPr="00AC1276" w14:paraId="2ACFD0C3" w14:textId="77777777" w:rsidTr="000901A4">
        <w:trPr>
          <w:trHeight w:val="36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B16EF" w14:textId="77777777" w:rsidR="00B43EFC" w:rsidRPr="00AC1276" w:rsidRDefault="00B43EFC" w:rsidP="00C53C24">
            <w:pPr>
              <w:rPr>
                <w:rFonts w:cs="Times New Roman"/>
              </w:rPr>
            </w:pPr>
            <w:r w:rsidRPr="00AC1276">
              <w:rPr>
                <w:rFonts w:cs="Times New Roman"/>
              </w:rPr>
              <w:t>5</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BC283" w14:textId="77777777" w:rsidR="00B43EFC" w:rsidRPr="00AC1276" w:rsidRDefault="00B43EFC" w:rsidP="000901A4">
            <w:pPr>
              <w:rPr>
                <w:rFonts w:cs="Times New Roman"/>
              </w:rPr>
            </w:pPr>
            <w:r w:rsidRPr="00AC1276">
              <w:rPr>
                <w:rFonts w:cs="Times New Roman"/>
              </w:rPr>
              <w:t>TRAVEL_DESTINATION</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206CF" w14:textId="77777777" w:rsidR="00B43EFC" w:rsidRPr="00AC1276" w:rsidRDefault="00B43EFC" w:rsidP="000901A4">
            <w:pPr>
              <w:rPr>
                <w:rFonts w:cs="Times New Roman"/>
              </w:rPr>
            </w:pPr>
            <w:r w:rsidRPr="00AC1276">
              <w:rPr>
                <w:rFonts w:cs="Times New Roman"/>
              </w:rPr>
              <w:t>TRAVEL_DESTINAT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C30A0" w14:textId="77777777" w:rsidR="00B43EFC" w:rsidRPr="00AC1276" w:rsidRDefault="00B43EFC" w:rsidP="00C53C24">
            <w:pPr>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26D07" w14:textId="77777777" w:rsidR="00B43EFC" w:rsidRPr="00AC1276" w:rsidRDefault="00B43EFC" w:rsidP="000901A4">
            <w:pPr>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D659B" w14:textId="77777777" w:rsidR="00B43EFC" w:rsidRPr="00AC1276" w:rsidRDefault="00B43EFC" w:rsidP="000901A4">
            <w:pPr>
              <w:rPr>
                <w:rFonts w:cs="Times New Roman"/>
              </w:rPr>
            </w:pPr>
          </w:p>
        </w:tc>
      </w:tr>
      <w:tr w:rsidR="00B43EFC" w:rsidRPr="00AC1276" w14:paraId="15845609"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A06F"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F82C3"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854C6" w14:textId="77777777" w:rsidR="00B43EFC" w:rsidRPr="00AC1276" w:rsidRDefault="00B43EFC" w:rsidP="000901A4">
            <w:pPr>
              <w:spacing w:line="165" w:lineRule="atLeast"/>
              <w:rPr>
                <w:rFonts w:cs="Times New Roman"/>
              </w:rPr>
            </w:pPr>
            <w:r w:rsidRPr="00AC1276">
              <w:rPr>
                <w:rFonts w:cs="Times New Roman"/>
              </w:rPr>
              <w:t>LOCATION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8FE87"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96FA4" w14:textId="77777777" w:rsidR="00B43EFC" w:rsidRPr="00AC1276" w:rsidRDefault="00B43EFC" w:rsidP="000901A4">
            <w:pPr>
              <w:spacing w:line="165" w:lineRule="atLeast"/>
              <w:rPr>
                <w:rFonts w:cs="Times New Roman"/>
              </w:rPr>
            </w:pPr>
            <w:r w:rsidRPr="00AC1276">
              <w:rPr>
                <w:rFonts w:cs="Times New Roman"/>
              </w:rPr>
              <w:t>FOREIGN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C9DF4" w14:textId="77777777" w:rsidR="00B43EFC" w:rsidRPr="00AC1276" w:rsidRDefault="00B43EFC" w:rsidP="000901A4">
            <w:pPr>
              <w:rPr>
                <w:rFonts w:cs="Times New Roman"/>
              </w:rPr>
            </w:pPr>
          </w:p>
        </w:tc>
      </w:tr>
      <w:tr w:rsidR="00B43EFC" w:rsidRPr="00AC1276" w14:paraId="32E024B8"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55A2F"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1786B"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57551" w14:textId="77777777" w:rsidR="00B43EFC" w:rsidRPr="00AC1276" w:rsidRDefault="00B43EFC" w:rsidP="000901A4">
            <w:pPr>
              <w:spacing w:line="165" w:lineRule="atLeast"/>
              <w:rPr>
                <w:rFonts w:cs="Times New Roman"/>
              </w:rPr>
            </w:pPr>
            <w:r w:rsidRPr="00AC1276">
              <w:rPr>
                <w:rFonts w:cs="Times New Roman"/>
              </w:rPr>
              <w:t>START_DAT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2731B" w14:textId="77777777" w:rsidR="00B43EFC" w:rsidRPr="00AC1276" w:rsidRDefault="00B43EFC" w:rsidP="00C53C24">
            <w:pPr>
              <w:spacing w:line="165"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7BA6" w14:textId="77777777" w:rsidR="00B43EFC" w:rsidRPr="00AC1276" w:rsidRDefault="00B43EFC" w:rsidP="000901A4">
            <w:pPr>
              <w:spacing w:line="165" w:lineRule="atLeast"/>
              <w:rPr>
                <w:rFonts w:cs="Times New Roman"/>
              </w:rPr>
            </w:pPr>
            <w:r w:rsidRPr="00AC1276">
              <w:rPr>
                <w:rFonts w:cs="Times New Roman"/>
              </w:rPr>
              <w:t>NOT NULL</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2428E" w14:textId="77777777" w:rsidR="00B43EFC" w:rsidRPr="00AC1276" w:rsidRDefault="00B43EFC" w:rsidP="000901A4">
            <w:pPr>
              <w:rPr>
                <w:rFonts w:cs="Times New Roman"/>
              </w:rPr>
            </w:pPr>
          </w:p>
        </w:tc>
      </w:tr>
      <w:tr w:rsidR="00B43EFC" w:rsidRPr="00AC1276" w14:paraId="30F5931E" w14:textId="77777777" w:rsidTr="000901A4">
        <w:trPr>
          <w:trHeight w:val="18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D664E"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AB8C5"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F2FC4" w14:textId="77777777" w:rsidR="00B43EFC" w:rsidRPr="00AC1276" w:rsidRDefault="00B43EFC" w:rsidP="000901A4">
            <w:pPr>
              <w:spacing w:line="180" w:lineRule="atLeast"/>
              <w:rPr>
                <w:rFonts w:cs="Times New Roman"/>
              </w:rPr>
            </w:pPr>
            <w:r w:rsidRPr="00AC1276">
              <w:rPr>
                <w:rFonts w:cs="Times New Roman"/>
              </w:rPr>
              <w:t>END_DATE</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82FA4" w14:textId="77777777" w:rsidR="00B43EFC" w:rsidRPr="00AC1276" w:rsidRDefault="00B43EFC" w:rsidP="00C53C24">
            <w:pPr>
              <w:spacing w:line="180" w:lineRule="atLeast"/>
              <w:jc w:val="center"/>
              <w:rPr>
                <w:rFonts w:cs="Times New Roman"/>
              </w:rPr>
            </w:pPr>
            <w:r w:rsidRPr="00AC1276">
              <w:rPr>
                <w:rFonts w:cs="Times New Roman"/>
              </w:rPr>
              <w:t>DATE</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8A4AE"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29BF3" w14:textId="77777777" w:rsidR="00B43EFC" w:rsidRPr="00AC1276" w:rsidRDefault="00B43EFC" w:rsidP="000901A4">
            <w:pPr>
              <w:rPr>
                <w:rFonts w:cs="Times New Roman"/>
              </w:rPr>
            </w:pPr>
          </w:p>
        </w:tc>
      </w:tr>
      <w:tr w:rsidR="00B43EFC" w:rsidRPr="00AC1276" w14:paraId="037B80DF"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9B792"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356D"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28B2F" w14:textId="77777777" w:rsidR="00B43EFC" w:rsidRPr="00AC1276" w:rsidRDefault="00B43EFC" w:rsidP="000901A4">
            <w:pPr>
              <w:spacing w:line="165" w:lineRule="atLeast"/>
              <w:rPr>
                <w:rFonts w:cs="Times New Roman"/>
              </w:rPr>
            </w:pPr>
            <w:r w:rsidRPr="00AC1276">
              <w:rPr>
                <w:rFonts w:cs="Times New Roman"/>
              </w:rPr>
              <w:t>POI</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27C31" w14:textId="77777777" w:rsidR="00B43EFC" w:rsidRPr="00AC1276" w:rsidRDefault="00B43EFC" w:rsidP="00C53C24">
            <w:pPr>
              <w:spacing w:line="165" w:lineRule="atLeast"/>
              <w:jc w:val="center"/>
              <w:rPr>
                <w:rFonts w:cs="Times New Roman"/>
              </w:rPr>
            </w:pPr>
            <w:r w:rsidRPr="00AC1276">
              <w:rPr>
                <w:rFonts w:cs="Times New Roman"/>
              </w:rPr>
              <w:t>CHA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32FC8" w14:textId="77777777" w:rsidR="00B43EFC" w:rsidRPr="00AC1276" w:rsidRDefault="00B43EFC" w:rsidP="000901A4">
            <w:pPr>
              <w:spacing w:line="165" w:lineRule="atLeast"/>
              <w:rPr>
                <w:rFonts w:cs="Times New Roman"/>
              </w:rPr>
            </w:pPr>
            <w:r w:rsidRPr="00AC1276">
              <w:rPr>
                <w:rFonts w:cs="Times New Roman"/>
              </w:rPr>
              <w:t>CHECK ‘Y’, ’N'</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CC62D" w14:textId="77777777" w:rsidR="00B43EFC" w:rsidRPr="00AC1276" w:rsidRDefault="00B43EFC" w:rsidP="000901A4">
            <w:pPr>
              <w:rPr>
                <w:rFonts w:cs="Times New Roman"/>
              </w:rPr>
            </w:pPr>
          </w:p>
        </w:tc>
      </w:tr>
      <w:tr w:rsidR="00B43EFC" w:rsidRPr="00AC1276" w14:paraId="382209CE"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B9A4B"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FA53"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21C24"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E70B0"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5E116"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8D7F8" w14:textId="77777777" w:rsidR="00B43EFC" w:rsidRPr="00AC1276" w:rsidRDefault="00B43EFC" w:rsidP="000901A4">
            <w:pPr>
              <w:rPr>
                <w:rFonts w:cs="Times New Roman"/>
              </w:rPr>
            </w:pPr>
          </w:p>
        </w:tc>
      </w:tr>
      <w:tr w:rsidR="00B43EFC" w:rsidRPr="00AC1276" w14:paraId="0B83FBB3" w14:textId="77777777" w:rsidTr="000901A4">
        <w:trPr>
          <w:trHeight w:val="36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EECF8" w14:textId="77777777" w:rsidR="00B43EFC" w:rsidRPr="00AC1276" w:rsidRDefault="00B43EFC" w:rsidP="00C53C24">
            <w:pPr>
              <w:rPr>
                <w:rFonts w:cs="Times New Roman"/>
              </w:rPr>
            </w:pPr>
            <w:r w:rsidRPr="00AC1276">
              <w:rPr>
                <w:rFonts w:cs="Times New Roman"/>
              </w:rPr>
              <w:t>6</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5A45C" w14:textId="77777777" w:rsidR="00B43EFC" w:rsidRPr="00AC1276" w:rsidRDefault="00B43EFC" w:rsidP="000901A4">
            <w:pPr>
              <w:rPr>
                <w:rFonts w:cs="Times New Roman"/>
              </w:rPr>
            </w:pPr>
            <w:r w:rsidRPr="00AC1276">
              <w:rPr>
                <w:rFonts w:cs="Times New Roman"/>
              </w:rPr>
              <w:t>ENCOUNTER_AFTEREFFECT</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3517"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47AC4"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668A6"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99207" w14:textId="77777777" w:rsidR="00B43EFC" w:rsidRPr="00AC1276" w:rsidRDefault="00B43EFC" w:rsidP="000901A4">
            <w:pPr>
              <w:rPr>
                <w:rFonts w:cs="Times New Roman"/>
              </w:rPr>
            </w:pPr>
          </w:p>
        </w:tc>
      </w:tr>
      <w:tr w:rsidR="00B43EFC" w:rsidRPr="00AC1276" w14:paraId="2C3302B5"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BBDBE"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B1950"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6CC22" w14:textId="77777777" w:rsidR="00B43EFC" w:rsidRPr="00AC1276" w:rsidRDefault="00B43EFC" w:rsidP="000901A4">
            <w:pPr>
              <w:spacing w:line="165" w:lineRule="atLeast"/>
              <w:rPr>
                <w:rFonts w:cs="Times New Roman"/>
              </w:rPr>
            </w:pPr>
            <w:r w:rsidRPr="00AC1276">
              <w:rPr>
                <w:rFonts w:cs="Times New Roman"/>
              </w:rPr>
              <w:t>AFTEREFFECT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2056C"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6EE9A"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C7938" w14:textId="77777777" w:rsidR="00B43EFC" w:rsidRPr="00AC1276" w:rsidRDefault="00B43EFC" w:rsidP="000901A4">
            <w:pPr>
              <w:rPr>
                <w:rFonts w:cs="Times New Roman"/>
              </w:rPr>
            </w:pPr>
          </w:p>
        </w:tc>
      </w:tr>
      <w:tr w:rsidR="00B43EFC" w:rsidRPr="00AC1276" w14:paraId="30D3B7E3"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FB976C"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CD084"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84054" w14:textId="77777777" w:rsidR="00B43EFC" w:rsidRPr="00AC1276" w:rsidRDefault="00B43EFC" w:rsidP="000901A4">
            <w:pPr>
              <w:spacing w:line="165" w:lineRule="atLeast"/>
              <w:rPr>
                <w:rFonts w:cs="Times New Roman"/>
              </w:rPr>
            </w:pPr>
            <w:r w:rsidRPr="00AC1276">
              <w:rPr>
                <w:rFonts w:cs="Times New Roman"/>
              </w:rPr>
              <w:t>ENCOUNTER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8B153"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7C30D"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293FB" w14:textId="77777777" w:rsidR="00B43EFC" w:rsidRPr="00AC1276" w:rsidRDefault="00B43EFC" w:rsidP="000901A4">
            <w:pPr>
              <w:rPr>
                <w:rFonts w:cs="Times New Roman"/>
              </w:rPr>
            </w:pPr>
          </w:p>
        </w:tc>
      </w:tr>
      <w:tr w:rsidR="00B43EFC" w:rsidRPr="00AC1276" w14:paraId="77AA6C09" w14:textId="77777777" w:rsidTr="000901A4">
        <w:trPr>
          <w:trHeight w:val="360"/>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23FAE" w14:textId="77777777" w:rsidR="00B43EFC" w:rsidRPr="00AC1276" w:rsidRDefault="00B43EFC" w:rsidP="00C53C24">
            <w:pPr>
              <w:rPr>
                <w:rFonts w:cs="Times New Roman"/>
              </w:rPr>
            </w:pPr>
            <w:r w:rsidRPr="00AC1276">
              <w:rPr>
                <w:rFonts w:cs="Times New Roman"/>
              </w:rPr>
              <w:t>6</w:t>
            </w: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1C33D" w14:textId="77777777" w:rsidR="00B43EFC" w:rsidRPr="00AC1276" w:rsidRDefault="00B43EFC" w:rsidP="000901A4">
            <w:pPr>
              <w:rPr>
                <w:rFonts w:cs="Times New Roman"/>
              </w:rPr>
            </w:pPr>
            <w:r w:rsidRPr="00AC1276">
              <w:rPr>
                <w:rFonts w:cs="Times New Roman"/>
              </w:rPr>
              <w:t>EXHIBITED_SYMPTOM</w:t>
            </w: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BCA83" w14:textId="77777777" w:rsidR="00B43EFC" w:rsidRPr="00AC1276" w:rsidRDefault="00B43EFC" w:rsidP="000901A4">
            <w:pPr>
              <w:rPr>
                <w:rFonts w:cs="Times New Roman"/>
              </w:rPr>
            </w:pP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4C4C7" w14:textId="77777777" w:rsidR="00B43EFC" w:rsidRPr="00AC1276" w:rsidRDefault="00B43EFC" w:rsidP="00C53C24">
            <w:pPr>
              <w:jc w:val="center"/>
              <w:rPr>
                <w:rFonts w:cs="Times New Roman"/>
              </w:rPr>
            </w:pP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DE12F" w14:textId="77777777" w:rsidR="00B43EFC" w:rsidRPr="00AC1276" w:rsidRDefault="00B43EFC" w:rsidP="000901A4">
            <w:pPr>
              <w:rPr>
                <w:rFonts w:cs="Times New Roman"/>
              </w:rPr>
            </w:pP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48836" w14:textId="77777777" w:rsidR="00B43EFC" w:rsidRPr="00AC1276" w:rsidRDefault="00B43EFC" w:rsidP="000901A4">
            <w:pPr>
              <w:rPr>
                <w:rFonts w:cs="Times New Roman"/>
              </w:rPr>
            </w:pPr>
          </w:p>
        </w:tc>
      </w:tr>
      <w:tr w:rsidR="00B43EFC" w:rsidRPr="00AC1276" w14:paraId="2EAF2712"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F8F2D"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49F91"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A5EEF" w14:textId="77777777" w:rsidR="00B43EFC" w:rsidRPr="00AC1276" w:rsidRDefault="00B43EFC" w:rsidP="000901A4">
            <w:pPr>
              <w:spacing w:line="165" w:lineRule="atLeast"/>
              <w:rPr>
                <w:rFonts w:cs="Times New Roman"/>
              </w:rPr>
            </w:pPr>
            <w:r w:rsidRPr="00AC1276">
              <w:rPr>
                <w:rFonts w:cs="Times New Roman"/>
              </w:rPr>
              <w:t>ENCOUNTER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8C7D3"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6AAB0"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1542" w14:textId="77777777" w:rsidR="00B43EFC" w:rsidRPr="00AC1276" w:rsidRDefault="00B43EFC" w:rsidP="000901A4">
            <w:pPr>
              <w:rPr>
                <w:rFonts w:cs="Times New Roman"/>
              </w:rPr>
            </w:pPr>
          </w:p>
        </w:tc>
      </w:tr>
      <w:tr w:rsidR="00B43EFC" w:rsidRPr="00AC1276" w14:paraId="0886E4D7" w14:textId="77777777" w:rsidTr="000901A4">
        <w:trPr>
          <w:trHeight w:val="165"/>
        </w:trPr>
        <w:tc>
          <w:tcPr>
            <w:tcW w:w="9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AA9D2" w14:textId="77777777" w:rsidR="00B43EFC" w:rsidRPr="00AC1276" w:rsidRDefault="00B43EFC" w:rsidP="00C53C24">
            <w:pPr>
              <w:rPr>
                <w:rFonts w:cs="Times New Roman"/>
              </w:rPr>
            </w:pPr>
          </w:p>
        </w:tc>
        <w:tc>
          <w:tcPr>
            <w:tcW w:w="3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18D51" w14:textId="77777777" w:rsidR="00B43EFC" w:rsidRPr="00AC1276" w:rsidRDefault="00B43EFC" w:rsidP="000901A4">
            <w:pPr>
              <w:rPr>
                <w:rFonts w:cs="Times New Roman"/>
              </w:rPr>
            </w:pPr>
          </w:p>
        </w:tc>
        <w:tc>
          <w:tcPr>
            <w:tcW w:w="38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746D4" w14:textId="77777777" w:rsidR="00B43EFC" w:rsidRPr="00AC1276" w:rsidRDefault="00B43EFC" w:rsidP="000901A4">
            <w:pPr>
              <w:spacing w:line="165" w:lineRule="atLeast"/>
              <w:rPr>
                <w:rFonts w:cs="Times New Roman"/>
              </w:rPr>
            </w:pPr>
            <w:r w:rsidRPr="00AC1276">
              <w:rPr>
                <w:rFonts w:cs="Times New Roman"/>
              </w:rPr>
              <w:t>SYMPTOM_ID</w:t>
            </w:r>
          </w:p>
        </w:tc>
        <w:tc>
          <w:tcPr>
            <w:tcW w:w="17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4E3CB" w14:textId="77777777" w:rsidR="00B43EFC" w:rsidRPr="00AC1276" w:rsidRDefault="00B43EFC" w:rsidP="00C53C24">
            <w:pPr>
              <w:spacing w:line="165" w:lineRule="atLeast"/>
              <w:jc w:val="center"/>
              <w:rPr>
                <w:rFonts w:cs="Times New Roman"/>
              </w:rPr>
            </w:pPr>
            <w:r w:rsidRPr="00AC1276">
              <w:rPr>
                <w:rFonts w:cs="Times New Roman"/>
              </w:rPr>
              <w:t>NUMBER</w:t>
            </w:r>
          </w:p>
        </w:tc>
        <w:tc>
          <w:tcPr>
            <w:tcW w:w="2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C619" w14:textId="77777777" w:rsidR="00B43EFC" w:rsidRPr="00AC1276" w:rsidRDefault="00B43EFC" w:rsidP="000901A4">
            <w:pPr>
              <w:spacing w:line="165" w:lineRule="atLeast"/>
              <w:rPr>
                <w:rFonts w:cs="Times New Roman"/>
              </w:rPr>
            </w:pPr>
            <w:r w:rsidRPr="00AC1276">
              <w:rPr>
                <w:rFonts w:cs="Times New Roman"/>
              </w:rPr>
              <w:t>PRIMARY KEY</w:t>
            </w:r>
          </w:p>
        </w:tc>
        <w:tc>
          <w:tcPr>
            <w:tcW w:w="3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3A7BD" w14:textId="77777777" w:rsidR="00B43EFC" w:rsidRPr="00AC1276" w:rsidRDefault="00B43EFC" w:rsidP="000901A4">
            <w:pPr>
              <w:rPr>
                <w:rFonts w:cs="Times New Roman"/>
              </w:rPr>
            </w:pPr>
          </w:p>
        </w:tc>
      </w:tr>
    </w:tbl>
    <w:p w14:paraId="42BB3531" w14:textId="3AB92AEC" w:rsidR="006A5122" w:rsidRDefault="006A5122" w:rsidP="00B43EFC">
      <w:pPr>
        <w:rPr>
          <w:rFonts w:cs="Times New Roman"/>
        </w:rPr>
      </w:pPr>
    </w:p>
    <w:bookmarkEnd w:id="14"/>
    <w:p w14:paraId="6CB062F1" w14:textId="77777777" w:rsidR="006A5122" w:rsidRDefault="006A5122">
      <w:pPr>
        <w:rPr>
          <w:rFonts w:cs="Times New Roman"/>
        </w:rPr>
      </w:pPr>
      <w:r>
        <w:rPr>
          <w:rFonts w:cs="Times New Roman"/>
        </w:rPr>
        <w:br w:type="page"/>
      </w:r>
    </w:p>
    <w:p w14:paraId="71F3E5C1" w14:textId="12DAC18E" w:rsidR="006A5122" w:rsidRDefault="006A5122" w:rsidP="006A5122">
      <w:pPr>
        <w:pStyle w:val="Heading1"/>
        <w:jc w:val="center"/>
      </w:pPr>
      <w:bookmarkStart w:id="16" w:name="_Toc279669812"/>
      <w:r>
        <w:t>Appendix E: Common Simple Queries</w:t>
      </w:r>
      <w:bookmarkEnd w:id="16"/>
    </w:p>
    <w:p w14:paraId="52CD629C" w14:textId="77777777" w:rsidR="006A5122" w:rsidRPr="006A5122" w:rsidRDefault="006A5122" w:rsidP="006A5122"/>
    <w:p w14:paraId="129429B3" w14:textId="77777777" w:rsidR="00371F61" w:rsidRPr="00371F61" w:rsidRDefault="00371F61" w:rsidP="00371F61">
      <w:pPr>
        <w:rPr>
          <w:u w:val="single"/>
        </w:rPr>
      </w:pPr>
      <w:r w:rsidRPr="00371F61">
        <w:rPr>
          <w:u w:val="single"/>
        </w:rPr>
        <w:t>SELECT PATIENT WITH MULTIPLE DISEASES</w:t>
      </w:r>
    </w:p>
    <w:p w14:paraId="647D969B" w14:textId="77777777" w:rsidR="00371F61" w:rsidRDefault="00371F61" w:rsidP="00371F61"/>
    <w:p w14:paraId="1B90DE97" w14:textId="5910619D" w:rsidR="00371F61" w:rsidRPr="00371F61" w:rsidRDefault="00371F61" w:rsidP="00371F61">
      <w:pPr>
        <w:rPr>
          <w:i/>
        </w:rPr>
      </w:pPr>
      <w:r w:rsidRPr="00371F61">
        <w:rPr>
          <w:i/>
        </w:rPr>
        <w:t>SELECT PATIENT_ID, CASE_ID, DISEASE_ID</w:t>
      </w:r>
    </w:p>
    <w:p w14:paraId="1FB816CE" w14:textId="77777777" w:rsidR="00371F61" w:rsidRPr="00371F61" w:rsidRDefault="00371F61" w:rsidP="00371F61">
      <w:pPr>
        <w:rPr>
          <w:i/>
        </w:rPr>
      </w:pPr>
      <w:r w:rsidRPr="00371F61">
        <w:rPr>
          <w:i/>
        </w:rPr>
        <w:tab/>
        <w:t xml:space="preserve">FROM PATIENT NATURAL JOIN CASE FULL OUTER JOIN DISEASE </w:t>
      </w:r>
    </w:p>
    <w:p w14:paraId="744FAF67" w14:textId="77777777" w:rsidR="00371F61" w:rsidRPr="00371F61" w:rsidRDefault="00371F61" w:rsidP="00371F61">
      <w:pPr>
        <w:rPr>
          <w:i/>
        </w:rPr>
      </w:pPr>
      <w:r w:rsidRPr="00371F61">
        <w:rPr>
          <w:i/>
        </w:rPr>
        <w:tab/>
      </w:r>
      <w:r w:rsidRPr="00371F61">
        <w:rPr>
          <w:i/>
        </w:rPr>
        <w:tab/>
        <w:t>USING (DISEASE_ID)</w:t>
      </w:r>
    </w:p>
    <w:p w14:paraId="30090911" w14:textId="77777777" w:rsidR="00371F61" w:rsidRPr="00371F61" w:rsidRDefault="00371F61" w:rsidP="00371F61">
      <w:pPr>
        <w:rPr>
          <w:i/>
        </w:rPr>
      </w:pPr>
      <w:r w:rsidRPr="00371F61">
        <w:rPr>
          <w:i/>
        </w:rPr>
        <w:tab/>
        <w:t>ORDER BY PATIENT_ID DESC;</w:t>
      </w:r>
    </w:p>
    <w:p w14:paraId="65AD9462" w14:textId="77777777" w:rsidR="00371F61" w:rsidRDefault="00371F61" w:rsidP="00371F61"/>
    <w:p w14:paraId="4F22712E" w14:textId="77777777" w:rsidR="00371F61" w:rsidRDefault="00371F61" w:rsidP="00371F61"/>
    <w:p w14:paraId="66E2013C" w14:textId="41079897" w:rsidR="00371F61" w:rsidRPr="00371F61" w:rsidRDefault="00371F61" w:rsidP="00371F61">
      <w:pPr>
        <w:rPr>
          <w:u w:val="single"/>
        </w:rPr>
      </w:pPr>
      <w:r w:rsidRPr="00371F61">
        <w:rPr>
          <w:u w:val="single"/>
        </w:rPr>
        <w:t>SELECT PATIENTS PER HEALTH PROFESSIONAL GROUPED BY REGION</w:t>
      </w:r>
    </w:p>
    <w:p w14:paraId="775CDC08" w14:textId="07565888" w:rsidR="00371F61" w:rsidRDefault="00371F61" w:rsidP="00371F61">
      <w:r>
        <w:t xml:space="preserve"> </w:t>
      </w:r>
    </w:p>
    <w:p w14:paraId="40721571" w14:textId="77777777" w:rsidR="00371F61" w:rsidRPr="00371F61" w:rsidRDefault="00371F61" w:rsidP="00371F61">
      <w:pPr>
        <w:rPr>
          <w:i/>
        </w:rPr>
      </w:pPr>
      <w:r w:rsidRPr="00371F61">
        <w:rPr>
          <w:i/>
        </w:rPr>
        <w:t>SELECT PATIENT_ID, HEALTH_PROFESSION_ID, REGION_ID</w:t>
      </w:r>
    </w:p>
    <w:p w14:paraId="73AD77AC" w14:textId="77777777" w:rsidR="00371F61" w:rsidRPr="00371F61" w:rsidRDefault="00371F61" w:rsidP="00371F61">
      <w:pPr>
        <w:rPr>
          <w:i/>
        </w:rPr>
      </w:pPr>
      <w:r w:rsidRPr="00371F61">
        <w:rPr>
          <w:i/>
        </w:rPr>
        <w:tab/>
        <w:t>FROM CASE NATURAL JOIN HEALTH_PROFESSION NATURAL JOIN LOCATION;</w:t>
      </w:r>
    </w:p>
    <w:p w14:paraId="60D509B4" w14:textId="77777777" w:rsidR="00371F61" w:rsidRDefault="00371F61" w:rsidP="00371F61"/>
    <w:p w14:paraId="67E220EB" w14:textId="3B05BB3E" w:rsidR="00371F61" w:rsidRPr="00371F61" w:rsidRDefault="00371F61" w:rsidP="00371F61">
      <w:pPr>
        <w:rPr>
          <w:u w:val="single"/>
        </w:rPr>
      </w:pPr>
      <w:r w:rsidRPr="00371F61">
        <w:rPr>
          <w:u w:val="single"/>
        </w:rPr>
        <w:t xml:space="preserve">LIST OF DISEASES WITHIN A REGION </w:t>
      </w:r>
    </w:p>
    <w:p w14:paraId="5B75C25A" w14:textId="77777777" w:rsidR="00371F61" w:rsidRDefault="00371F61" w:rsidP="00371F61"/>
    <w:p w14:paraId="6915D21A" w14:textId="77777777" w:rsidR="00371F61" w:rsidRPr="00371F61" w:rsidRDefault="00371F61" w:rsidP="00371F61">
      <w:pPr>
        <w:rPr>
          <w:i/>
        </w:rPr>
      </w:pPr>
      <w:r w:rsidRPr="00371F61">
        <w:rPr>
          <w:i/>
        </w:rPr>
        <w:t>SELECT DISEASE_ID, REGION_ID</w:t>
      </w:r>
    </w:p>
    <w:p w14:paraId="052A1D85" w14:textId="77777777" w:rsidR="00371F61" w:rsidRPr="00371F61" w:rsidRDefault="00371F61" w:rsidP="00371F61">
      <w:pPr>
        <w:rPr>
          <w:i/>
        </w:rPr>
      </w:pPr>
      <w:r w:rsidRPr="00371F61">
        <w:rPr>
          <w:i/>
        </w:rPr>
        <w:tab/>
        <w:t>FROM DISEASE NATURAL JOIN CASE NATURAL JOIN HEALTH_PROFESSION NATURAL JOIN LOCATION</w:t>
      </w:r>
    </w:p>
    <w:p w14:paraId="3BBB2446" w14:textId="77777777" w:rsidR="00371F61" w:rsidRPr="00371F61" w:rsidRDefault="00371F61" w:rsidP="00371F61">
      <w:pPr>
        <w:rPr>
          <w:i/>
        </w:rPr>
      </w:pPr>
      <w:r w:rsidRPr="00371F61">
        <w:rPr>
          <w:i/>
        </w:rPr>
        <w:tab/>
        <w:t>ORDER BY REGION_ID;</w:t>
      </w:r>
    </w:p>
    <w:p w14:paraId="156B6AAC" w14:textId="77777777" w:rsidR="00371F61" w:rsidRPr="00371F61" w:rsidRDefault="00371F61" w:rsidP="00371F61">
      <w:pPr>
        <w:rPr>
          <w:i/>
        </w:rPr>
      </w:pPr>
    </w:p>
    <w:p w14:paraId="54E808C6" w14:textId="77777777" w:rsidR="00371F61" w:rsidRDefault="00371F61" w:rsidP="00371F61"/>
    <w:p w14:paraId="64A567EC" w14:textId="57948527" w:rsidR="00371F61" w:rsidRPr="00371F61" w:rsidRDefault="00371F61" w:rsidP="00371F61">
      <w:pPr>
        <w:rPr>
          <w:u w:val="single"/>
        </w:rPr>
      </w:pPr>
      <w:r w:rsidRPr="00371F61">
        <w:rPr>
          <w:u w:val="single"/>
        </w:rPr>
        <w:t>LIST OF SYMPTOMS AND RELATED DISEASES</w:t>
      </w:r>
    </w:p>
    <w:p w14:paraId="41D65C02" w14:textId="77777777" w:rsidR="00371F61" w:rsidRDefault="00371F61" w:rsidP="00371F61"/>
    <w:p w14:paraId="3890BA54" w14:textId="77777777" w:rsidR="00371F61" w:rsidRPr="00371F61" w:rsidRDefault="00371F61" w:rsidP="00371F61">
      <w:pPr>
        <w:rPr>
          <w:i/>
        </w:rPr>
      </w:pPr>
      <w:r w:rsidRPr="00371F61">
        <w:rPr>
          <w:i/>
        </w:rPr>
        <w:t>SELECT SYMPTOM_ID, NAME, DESCRIPTION, DISEASE_ID</w:t>
      </w:r>
    </w:p>
    <w:p w14:paraId="6D40320F" w14:textId="2348EA14" w:rsidR="006A5122" w:rsidRPr="006A5122" w:rsidRDefault="00371F61" w:rsidP="00371F61">
      <w:pPr>
        <w:sectPr w:rsidR="006A5122" w:rsidRPr="006A5122" w:rsidSect="00E02115">
          <w:pgSz w:w="15840" w:h="12240" w:orient="landscape"/>
          <w:pgMar w:top="1800" w:right="1440" w:bottom="1800" w:left="1440" w:header="720" w:footer="720" w:gutter="0"/>
          <w:cols w:space="720"/>
          <w:docGrid w:linePitch="360"/>
        </w:sectPr>
      </w:pPr>
      <w:r w:rsidRPr="00371F61">
        <w:rPr>
          <w:i/>
        </w:rPr>
        <w:tab/>
        <w:t>FROM EXPECTED_SYMPTOM NATURAL JOIN SYMPTOM_LIST;</w:t>
      </w:r>
    </w:p>
    <w:p w14:paraId="2D9814B3" w14:textId="43C651FF" w:rsidR="00175D1A" w:rsidRDefault="00491541" w:rsidP="00491541">
      <w:pPr>
        <w:pStyle w:val="Heading1"/>
        <w:jc w:val="center"/>
      </w:pPr>
      <w:bookmarkStart w:id="17" w:name="_Toc279669813"/>
      <w:r>
        <w:t>Appendix F: Full Database Creation Script and All Reference Queries</w:t>
      </w:r>
      <w:bookmarkEnd w:id="17"/>
    </w:p>
    <w:p w14:paraId="25D934EB" w14:textId="649D264E" w:rsidR="00491541" w:rsidRDefault="00491541" w:rsidP="00491541">
      <w:r>
        <w:t>/*</w:t>
      </w:r>
      <w:r w:rsidRPr="00491541">
        <w:t xml:space="preserve"> RESET TABLE STRUCTURE</w:t>
      </w:r>
      <w:r>
        <w:t xml:space="preserve"> */</w:t>
      </w:r>
    </w:p>
    <w:p w14:paraId="18CFEC39" w14:textId="77777777" w:rsidR="00491541" w:rsidRDefault="00491541" w:rsidP="00491541">
      <w:r>
        <w:t>DROP TABLE PATIENT CASCADE CONSTRAINTS;</w:t>
      </w:r>
    </w:p>
    <w:p w14:paraId="7BA5F9CE" w14:textId="77777777" w:rsidR="00491541" w:rsidRDefault="00491541" w:rsidP="00491541">
      <w:r>
        <w:t>DROP TABLE REGION CASCADE CONSTRAINTS;</w:t>
      </w:r>
    </w:p>
    <w:p w14:paraId="296D4F65" w14:textId="77777777" w:rsidR="00491541" w:rsidRDefault="00491541" w:rsidP="00491541">
      <w:r>
        <w:t>DROP TABLE COUNTRY CASCADE CONSTRAINTS;</w:t>
      </w:r>
    </w:p>
    <w:p w14:paraId="618B9D65" w14:textId="77777777" w:rsidR="00491541" w:rsidRDefault="00491541" w:rsidP="00491541">
      <w:r>
        <w:t>DROP TABLE DISEASE_TYPE CASCADE CONSTRAINTS;</w:t>
      </w:r>
    </w:p>
    <w:p w14:paraId="44222560" w14:textId="77777777" w:rsidR="00491541" w:rsidRDefault="00491541" w:rsidP="00491541">
      <w:r>
        <w:t>DROP TABLE AFTEREFFECT CASCADE CONSTRAINTS;</w:t>
      </w:r>
    </w:p>
    <w:p w14:paraId="6D00AD1D" w14:textId="77777777" w:rsidR="00491541" w:rsidRDefault="00491541" w:rsidP="00491541">
      <w:r>
        <w:t>DROP TABLE CAT_EVENT CASCADE CONSTRAINTS;</w:t>
      </w:r>
    </w:p>
    <w:p w14:paraId="4DFE1830" w14:textId="77777777" w:rsidR="00491541" w:rsidRDefault="00491541" w:rsidP="00491541">
      <w:r>
        <w:t>DROP TABLE SYMPTOM_LIST CASCADE CONSTRAINTS;</w:t>
      </w:r>
    </w:p>
    <w:p w14:paraId="27F2BD95" w14:textId="77777777" w:rsidR="00491541" w:rsidRDefault="00491541" w:rsidP="00491541">
      <w:r>
        <w:t>DROP TABLE LOCATION CASCADE CONSTRAINTS;</w:t>
      </w:r>
    </w:p>
    <w:p w14:paraId="265FD64C" w14:textId="77777777" w:rsidR="00491541" w:rsidRDefault="00491541" w:rsidP="00491541">
      <w:r>
        <w:t>DROP TABLE DISEASE CASCADE CONSTRAINTS;</w:t>
      </w:r>
    </w:p>
    <w:p w14:paraId="45ACDAEE" w14:textId="77777777" w:rsidR="00491541" w:rsidRDefault="00491541" w:rsidP="00491541">
      <w:r>
        <w:t>DROP TABLE HEALTH_PROFESSION CASCADE CONSTRAINTS;</w:t>
      </w:r>
    </w:p>
    <w:p w14:paraId="1357B494" w14:textId="77777777" w:rsidR="00491541" w:rsidRDefault="00491541" w:rsidP="00491541">
      <w:r>
        <w:t>DROP TABLE EXPECTED_SYMPTOM CASCADE CONSTRAINTS;</w:t>
      </w:r>
    </w:p>
    <w:p w14:paraId="26B75C9F" w14:textId="77777777" w:rsidR="00491541" w:rsidRDefault="00491541" w:rsidP="00491541">
      <w:r>
        <w:t>DROP TABLE CASE CASCADE CONSTRAINTS;</w:t>
      </w:r>
    </w:p>
    <w:p w14:paraId="636904D8" w14:textId="77777777" w:rsidR="00491541" w:rsidRDefault="00491541" w:rsidP="00491541">
      <w:r>
        <w:t>DROP TABLE OUTCOME CASCADE CONSTRAINTS;</w:t>
      </w:r>
    </w:p>
    <w:p w14:paraId="4EEBBE71" w14:textId="77777777" w:rsidR="00491541" w:rsidRDefault="00491541" w:rsidP="00491541">
      <w:r>
        <w:t>DROP TABLE ENCOUNTER CASCADE CONSTRAINTS;</w:t>
      </w:r>
    </w:p>
    <w:p w14:paraId="44F5C513" w14:textId="77777777" w:rsidR="00491541" w:rsidRDefault="00491541" w:rsidP="00491541">
      <w:r>
        <w:t>DROP TABLE TRAVEL_DESTINATION CASCADE CONSTRAINTS;</w:t>
      </w:r>
    </w:p>
    <w:p w14:paraId="23964372" w14:textId="77777777" w:rsidR="00491541" w:rsidRDefault="00491541" w:rsidP="00491541">
      <w:r>
        <w:t>DROP TABLE ENCOUNTER_AFTEREFFECT CASCADE CONSTRAINTS;</w:t>
      </w:r>
    </w:p>
    <w:p w14:paraId="56A62236" w14:textId="77777777" w:rsidR="00491541" w:rsidRDefault="00491541" w:rsidP="00491541">
      <w:r>
        <w:t>DROP TABLE EXHIBITED_SYMPTOM CASCADE CONSTRAINTS;</w:t>
      </w:r>
    </w:p>
    <w:p w14:paraId="3E7B5B7E" w14:textId="77777777" w:rsidR="00491541" w:rsidRDefault="00491541" w:rsidP="00491541"/>
    <w:p w14:paraId="1D71BD81" w14:textId="77777777" w:rsidR="00491541" w:rsidRDefault="00491541" w:rsidP="00491541">
      <w:r>
        <w:t>/*RESET SEQUENCES*/</w:t>
      </w:r>
    </w:p>
    <w:p w14:paraId="2F7FB157" w14:textId="77777777" w:rsidR="00491541" w:rsidRDefault="00491541" w:rsidP="00491541"/>
    <w:p w14:paraId="50C32847" w14:textId="77777777" w:rsidR="00491541" w:rsidRDefault="00491541" w:rsidP="00491541">
      <w:r>
        <w:t>DROP SEQUENCE PATIENT_ID_SEQ;</w:t>
      </w:r>
    </w:p>
    <w:p w14:paraId="69ED052E" w14:textId="77777777" w:rsidR="00491541" w:rsidRDefault="00491541" w:rsidP="00491541">
      <w:r>
        <w:t>DROP SEQUENCE REGION_ID_SEQ;</w:t>
      </w:r>
    </w:p>
    <w:p w14:paraId="44ECAA4D" w14:textId="77777777" w:rsidR="00491541" w:rsidRDefault="00491541" w:rsidP="00491541">
      <w:r>
        <w:t>DROP SEQUENCE COUNTRY_ID_SEQ;</w:t>
      </w:r>
    </w:p>
    <w:p w14:paraId="464E17BA" w14:textId="77777777" w:rsidR="00491541" w:rsidRDefault="00491541" w:rsidP="00491541">
      <w:r>
        <w:t>DROP SEQUENCE DISEASE_TYPE_ID_SEQ;</w:t>
      </w:r>
    </w:p>
    <w:p w14:paraId="3CF1068C" w14:textId="77777777" w:rsidR="00491541" w:rsidRDefault="00491541" w:rsidP="00491541">
      <w:r>
        <w:t>DROP SEQUENCE AFTEREFFECT_ID_SEQ;</w:t>
      </w:r>
    </w:p>
    <w:p w14:paraId="059509BF" w14:textId="77777777" w:rsidR="00491541" w:rsidRDefault="00491541" w:rsidP="00491541">
      <w:r>
        <w:t>DROP SEQUENCE CAT_EVENT_ID_SEQ;</w:t>
      </w:r>
    </w:p>
    <w:p w14:paraId="41A3928B" w14:textId="77777777" w:rsidR="00491541" w:rsidRDefault="00491541" w:rsidP="00491541">
      <w:r>
        <w:t>DROP SEQUENCE SYMPTOM_LIST_ID_SEQ;</w:t>
      </w:r>
    </w:p>
    <w:p w14:paraId="3B39B424" w14:textId="77777777" w:rsidR="00491541" w:rsidRDefault="00491541" w:rsidP="00491541">
      <w:r>
        <w:t>DROP SEQUENCE LOCATION_ID_SEQ;</w:t>
      </w:r>
    </w:p>
    <w:p w14:paraId="2FC09428" w14:textId="77777777" w:rsidR="00491541" w:rsidRDefault="00491541" w:rsidP="00491541">
      <w:r>
        <w:t>DROP SEQUENCE DISEASE_ID_SEQ;</w:t>
      </w:r>
    </w:p>
    <w:p w14:paraId="0A009C86" w14:textId="77777777" w:rsidR="00491541" w:rsidRDefault="00491541" w:rsidP="00491541">
      <w:r>
        <w:t>DROP SEQUENCE HEALTH_PROFESSION_ID_SEQ;</w:t>
      </w:r>
    </w:p>
    <w:p w14:paraId="548179ED" w14:textId="77777777" w:rsidR="00491541" w:rsidRDefault="00491541" w:rsidP="00491541">
      <w:r>
        <w:t>DROP SEQUENCE CASE_ID_SEQ;</w:t>
      </w:r>
    </w:p>
    <w:p w14:paraId="062F4A40" w14:textId="77777777" w:rsidR="00491541" w:rsidRDefault="00491541" w:rsidP="00491541">
      <w:r>
        <w:t>DROP SEQUENCE OUTCOME_ID_SEQ;</w:t>
      </w:r>
    </w:p>
    <w:p w14:paraId="5F4021DC" w14:textId="77777777" w:rsidR="00491541" w:rsidRDefault="00491541" w:rsidP="00491541">
      <w:r>
        <w:t>DROP SEQUENCE ENCOUNTER_ID_SEQ;</w:t>
      </w:r>
    </w:p>
    <w:p w14:paraId="3A5FDFFF" w14:textId="77777777" w:rsidR="00491541" w:rsidRDefault="00491541" w:rsidP="00491541">
      <w:r>
        <w:t>DROP SEQUENCE TRAVEL_DESTINATION_ID_SEQ;</w:t>
      </w:r>
    </w:p>
    <w:p w14:paraId="0B2102C5" w14:textId="77777777" w:rsidR="00491541" w:rsidRDefault="00491541" w:rsidP="00491541"/>
    <w:p w14:paraId="0C73FDD6" w14:textId="77777777" w:rsidR="00491541" w:rsidRDefault="00491541" w:rsidP="00491541"/>
    <w:p w14:paraId="58DDAC0B" w14:textId="77777777" w:rsidR="00491541" w:rsidRDefault="00491541" w:rsidP="00491541">
      <w:r>
        <w:t>/* 1 Table creations */</w:t>
      </w:r>
    </w:p>
    <w:p w14:paraId="4B1E0FC4" w14:textId="77777777" w:rsidR="00491541" w:rsidRDefault="00491541" w:rsidP="00491541"/>
    <w:p w14:paraId="5B4FB003" w14:textId="77777777" w:rsidR="00491541" w:rsidRDefault="00491541" w:rsidP="00491541">
      <w:r>
        <w:t>/* GROUP 1 */</w:t>
      </w:r>
    </w:p>
    <w:p w14:paraId="1B204CD1" w14:textId="77777777" w:rsidR="00491541" w:rsidRDefault="00491541" w:rsidP="00491541">
      <w:r>
        <w:t>/* 2E NOT NULL CONSTRAINT */</w:t>
      </w:r>
    </w:p>
    <w:p w14:paraId="412FACB7" w14:textId="77777777" w:rsidR="00491541" w:rsidRDefault="00491541" w:rsidP="00491541">
      <w:r>
        <w:t xml:space="preserve"> /*2A PRIMARY KEY */</w:t>
      </w:r>
    </w:p>
    <w:p w14:paraId="5D01CA8F" w14:textId="77777777" w:rsidR="00491541" w:rsidRDefault="00491541" w:rsidP="00491541">
      <w:r>
        <w:t xml:space="preserve"> /*2D CHECK CONSTRAINT */</w:t>
      </w:r>
    </w:p>
    <w:p w14:paraId="28C4C73D" w14:textId="77777777" w:rsidR="00491541" w:rsidRDefault="00491541" w:rsidP="00491541">
      <w:r>
        <w:t>CREATE TABLE PATIENT</w:t>
      </w:r>
    </w:p>
    <w:p w14:paraId="201C293B" w14:textId="77777777" w:rsidR="00491541" w:rsidRDefault="00491541" w:rsidP="00491541">
      <w:r>
        <w:t xml:space="preserve">  (PATIENT_ID NUMBER(5),</w:t>
      </w:r>
    </w:p>
    <w:p w14:paraId="73668D81" w14:textId="77777777" w:rsidR="00491541" w:rsidRDefault="00491541" w:rsidP="00491541">
      <w:r>
        <w:t xml:space="preserve">   DOB DATE NOT NULL, </w:t>
      </w:r>
    </w:p>
    <w:p w14:paraId="404F7C3C" w14:textId="77777777" w:rsidR="00491541" w:rsidRDefault="00491541" w:rsidP="00491541">
      <w:r>
        <w:t xml:space="preserve">   GENDER CHAR(1) NOT NULL,</w:t>
      </w:r>
    </w:p>
    <w:p w14:paraId="445DD2B4" w14:textId="77777777" w:rsidR="00491541" w:rsidRDefault="00491541" w:rsidP="00491541">
      <w:r>
        <w:t xml:space="preserve">   BLOOD_TYPE VARCHAR2(5) NOT NULL,</w:t>
      </w:r>
    </w:p>
    <w:p w14:paraId="5E69131D" w14:textId="77777777" w:rsidR="00491541" w:rsidRDefault="00491541" w:rsidP="00491541">
      <w:r>
        <w:t xml:space="preserve">   ETHNICITY VARCHAR2(20) NOT NULL,</w:t>
      </w:r>
    </w:p>
    <w:p w14:paraId="000F2392" w14:textId="77777777" w:rsidR="00491541" w:rsidRDefault="00491541" w:rsidP="00491541">
      <w:r>
        <w:t xml:space="preserve">   CONSTRAINT PATIENT_ID_PK PRIMARY KEY (PATIENT_ID),</w:t>
      </w:r>
    </w:p>
    <w:p w14:paraId="5FD437F5" w14:textId="77777777" w:rsidR="00491541" w:rsidRDefault="00491541" w:rsidP="00491541">
      <w:r>
        <w:t xml:space="preserve">   CONSTRAINT PATIENT_GENDER_CK CHECK (GENDER IN('M','F'))); </w:t>
      </w:r>
    </w:p>
    <w:p w14:paraId="6B739A61" w14:textId="77777777" w:rsidR="00491541" w:rsidRDefault="00491541" w:rsidP="00491541"/>
    <w:p w14:paraId="4CF663B0" w14:textId="77777777" w:rsidR="00491541" w:rsidRDefault="00491541" w:rsidP="00491541"/>
    <w:p w14:paraId="235B38DF" w14:textId="77777777" w:rsidR="00491541" w:rsidRDefault="00491541" w:rsidP="00491541">
      <w:r>
        <w:t>/* 2C UNIQUE CONSTRAINT */</w:t>
      </w:r>
    </w:p>
    <w:p w14:paraId="7DA185FF" w14:textId="77777777" w:rsidR="00491541" w:rsidRDefault="00491541" w:rsidP="00491541">
      <w:r>
        <w:t>CREATE TABLE REGION</w:t>
      </w:r>
    </w:p>
    <w:p w14:paraId="389E7050" w14:textId="77777777" w:rsidR="00491541" w:rsidRDefault="00491541" w:rsidP="00491541">
      <w:r>
        <w:t>(REGION_ID NUMBER(5),</w:t>
      </w:r>
    </w:p>
    <w:p w14:paraId="31477D76" w14:textId="77777777" w:rsidR="00491541" w:rsidRDefault="00491541" w:rsidP="00491541">
      <w:r>
        <w:t xml:space="preserve">  NAME VARCHAR2(20) NOT NULL,</w:t>
      </w:r>
    </w:p>
    <w:p w14:paraId="1EA4EDE3" w14:textId="77777777" w:rsidR="00491541" w:rsidRDefault="00491541" w:rsidP="00491541">
      <w:r>
        <w:t xml:space="preserve">  GEOGRAPHY VARCHAR2(20) NOT NULL,</w:t>
      </w:r>
    </w:p>
    <w:p w14:paraId="3846E506" w14:textId="77777777" w:rsidR="00491541" w:rsidRDefault="00491541" w:rsidP="00491541">
      <w:r>
        <w:t xml:space="preserve">  CONTINENT VARCHAR2(20) NOT NULL,</w:t>
      </w:r>
    </w:p>
    <w:p w14:paraId="12CCDC91" w14:textId="77777777" w:rsidR="00491541" w:rsidRDefault="00491541" w:rsidP="00491541">
      <w:r>
        <w:t xml:space="preserve">  CLIMATE VARCHAR2(20) NOT NULL,</w:t>
      </w:r>
    </w:p>
    <w:p w14:paraId="583661CB" w14:textId="77777777" w:rsidR="00491541" w:rsidRDefault="00491541" w:rsidP="00491541">
      <w:r>
        <w:t xml:space="preserve">  CONSTRAINT REGION_ID_PK PRIMARY KEY(REGION_ID),</w:t>
      </w:r>
    </w:p>
    <w:p w14:paraId="39528EA6" w14:textId="77777777" w:rsidR="00491541" w:rsidRDefault="00491541" w:rsidP="00491541">
      <w:r>
        <w:t xml:space="preserve">  CONSTRAINT REGION_NAME_UK UNIQUE(NAME) </w:t>
      </w:r>
    </w:p>
    <w:p w14:paraId="2F375158" w14:textId="77777777" w:rsidR="00491541" w:rsidRDefault="00491541" w:rsidP="00491541">
      <w:r>
        <w:t>);</w:t>
      </w:r>
    </w:p>
    <w:p w14:paraId="78386B0A" w14:textId="77777777" w:rsidR="00491541" w:rsidRDefault="00491541" w:rsidP="00491541"/>
    <w:p w14:paraId="276F692D" w14:textId="77777777" w:rsidR="00491541" w:rsidRDefault="00491541" w:rsidP="00491541">
      <w:r>
        <w:t>CREATE TABLE COUNTRY</w:t>
      </w:r>
    </w:p>
    <w:p w14:paraId="7822B7A4" w14:textId="77777777" w:rsidR="00491541" w:rsidRDefault="00491541" w:rsidP="00491541">
      <w:r>
        <w:t>(COUNTRY_ID NUMBER(5),</w:t>
      </w:r>
    </w:p>
    <w:p w14:paraId="66EBF5AD" w14:textId="77777777" w:rsidR="00491541" w:rsidRDefault="00491541" w:rsidP="00491541">
      <w:r>
        <w:t xml:space="preserve">  NAME VARCHAR2(20) NOT NULL,</w:t>
      </w:r>
    </w:p>
    <w:p w14:paraId="053CEBA8" w14:textId="77777777" w:rsidR="00491541" w:rsidRDefault="00491541" w:rsidP="00491541">
      <w:r>
        <w:t xml:space="preserve">  HEALTH_CENTER VARCHAR2(20) NOT NULL,</w:t>
      </w:r>
    </w:p>
    <w:p w14:paraId="0D293E89" w14:textId="77777777" w:rsidR="00491541" w:rsidRDefault="00491541" w:rsidP="00491541">
      <w:r>
        <w:t xml:space="preserve">  CONTACT_NAME VARCHAR2(20),</w:t>
      </w:r>
    </w:p>
    <w:p w14:paraId="0250D195" w14:textId="77777777" w:rsidR="00491541" w:rsidRDefault="00491541" w:rsidP="00491541">
      <w:r>
        <w:t xml:space="preserve">  CONTACT_PHONE VARCHAR2(20),</w:t>
      </w:r>
    </w:p>
    <w:p w14:paraId="7185035D" w14:textId="77777777" w:rsidR="00491541" w:rsidRDefault="00491541" w:rsidP="00491541">
      <w:r>
        <w:t xml:space="preserve">  CONSTRAINT COUNTRY_ID_PK PRIMARY KEY(COUNTRY_ID)</w:t>
      </w:r>
    </w:p>
    <w:p w14:paraId="16DEF682" w14:textId="77777777" w:rsidR="00491541" w:rsidRDefault="00491541" w:rsidP="00491541">
      <w:r>
        <w:t>);</w:t>
      </w:r>
    </w:p>
    <w:p w14:paraId="02A39D0A" w14:textId="77777777" w:rsidR="00491541" w:rsidRDefault="00491541" w:rsidP="00491541"/>
    <w:p w14:paraId="59CC4ADE" w14:textId="77777777" w:rsidR="00491541" w:rsidRDefault="00491541" w:rsidP="00491541">
      <w:r>
        <w:t>CREATE TABLE DISEASE_TYPE</w:t>
      </w:r>
    </w:p>
    <w:p w14:paraId="0D61165F" w14:textId="77777777" w:rsidR="00491541" w:rsidRDefault="00491541" w:rsidP="00491541">
      <w:r>
        <w:t>(DISEASE_TYPE_ID NUMBER(5),</w:t>
      </w:r>
    </w:p>
    <w:p w14:paraId="60A3FE52" w14:textId="77777777" w:rsidR="00491541" w:rsidRDefault="00491541" w:rsidP="00491541">
      <w:r>
        <w:t xml:space="preserve">  NAME VARCHAR2(20) NOT NULL,</w:t>
      </w:r>
    </w:p>
    <w:p w14:paraId="0E607864" w14:textId="77777777" w:rsidR="00491541" w:rsidRDefault="00491541" w:rsidP="00491541">
      <w:r>
        <w:t xml:space="preserve">  DESCRIPTION VARCHAR2(50) NOT NULL,</w:t>
      </w:r>
    </w:p>
    <w:p w14:paraId="25F75DAF" w14:textId="77777777" w:rsidR="00491541" w:rsidRDefault="00491541" w:rsidP="00491541">
      <w:r>
        <w:t xml:space="preserve">  CONSTRAINT DISEASE_TYPE_ID_PK PRIMARY KEY(DISEASE_TYPE_ID)</w:t>
      </w:r>
    </w:p>
    <w:p w14:paraId="1DD1D5BF" w14:textId="77777777" w:rsidR="00491541" w:rsidRDefault="00491541" w:rsidP="00491541">
      <w:r>
        <w:t>);</w:t>
      </w:r>
    </w:p>
    <w:p w14:paraId="1601CBB1" w14:textId="77777777" w:rsidR="00491541" w:rsidRDefault="00491541" w:rsidP="00491541"/>
    <w:p w14:paraId="5DF00DD4" w14:textId="77777777" w:rsidR="00491541" w:rsidRDefault="00491541" w:rsidP="00491541">
      <w:r>
        <w:t>CREATE TABLE AFTEREFFECT</w:t>
      </w:r>
    </w:p>
    <w:p w14:paraId="5D4F779F" w14:textId="77777777" w:rsidR="00491541" w:rsidRDefault="00491541" w:rsidP="00491541">
      <w:r>
        <w:t>(AFTEREFFECT_ID NUMBER(5),</w:t>
      </w:r>
    </w:p>
    <w:p w14:paraId="4CAD0765" w14:textId="77777777" w:rsidR="00491541" w:rsidRDefault="00491541" w:rsidP="00491541">
      <w:r>
        <w:t xml:space="preserve">  NAME VARCHAR2(20) NOT NULL,</w:t>
      </w:r>
    </w:p>
    <w:p w14:paraId="25019877" w14:textId="77777777" w:rsidR="00491541" w:rsidRDefault="00491541" w:rsidP="00491541">
      <w:r>
        <w:t xml:space="preserve">  DESCRIPTION VARCHAR2(50) NOT NULL,</w:t>
      </w:r>
    </w:p>
    <w:p w14:paraId="4942E0DA" w14:textId="77777777" w:rsidR="00491541" w:rsidRDefault="00491541" w:rsidP="00491541">
      <w:r>
        <w:t xml:space="preserve">  CONSTRAINT AFTEREFFECT_ID_PK PRIMARY KEY(AFTEREFFECT_ID)</w:t>
      </w:r>
    </w:p>
    <w:p w14:paraId="25B8D9F2" w14:textId="77777777" w:rsidR="00491541" w:rsidRDefault="00491541" w:rsidP="00491541">
      <w:r>
        <w:t>);</w:t>
      </w:r>
    </w:p>
    <w:p w14:paraId="3F8DEF15" w14:textId="77777777" w:rsidR="00491541" w:rsidRDefault="00491541" w:rsidP="00491541"/>
    <w:p w14:paraId="4319CE1F" w14:textId="77777777" w:rsidR="00491541" w:rsidRDefault="00491541" w:rsidP="00491541">
      <w:r>
        <w:t>CREATE TABLE CAT_EVENT</w:t>
      </w:r>
    </w:p>
    <w:p w14:paraId="50055EC4" w14:textId="77777777" w:rsidR="00491541" w:rsidRDefault="00491541" w:rsidP="00491541">
      <w:r>
        <w:t>(CAT_EVENT_ID NUMBER(5),</w:t>
      </w:r>
    </w:p>
    <w:p w14:paraId="7911676E" w14:textId="77777777" w:rsidR="00491541" w:rsidRDefault="00491541" w:rsidP="00491541">
      <w:r>
        <w:t xml:space="preserve">  DATE_OF_EVENT DATE,</w:t>
      </w:r>
    </w:p>
    <w:p w14:paraId="2BB9EC2F" w14:textId="77777777" w:rsidR="00491541" w:rsidRDefault="00491541" w:rsidP="00491541">
      <w:r>
        <w:t xml:space="preserve">  DESCRIPTION VARCHAR2(50),</w:t>
      </w:r>
    </w:p>
    <w:p w14:paraId="16A69F6B" w14:textId="77777777" w:rsidR="00491541" w:rsidRDefault="00491541" w:rsidP="00491541">
      <w:r>
        <w:t xml:space="preserve">  CONSTRAINT CAT_EVENT_ID_PK PRIMARY KEY(CAT_EVENT_ID)</w:t>
      </w:r>
    </w:p>
    <w:p w14:paraId="113E8545" w14:textId="77777777" w:rsidR="00491541" w:rsidRDefault="00491541" w:rsidP="00491541">
      <w:r>
        <w:t>);</w:t>
      </w:r>
    </w:p>
    <w:p w14:paraId="268B60CA" w14:textId="77777777" w:rsidR="00491541" w:rsidRDefault="00491541" w:rsidP="00491541"/>
    <w:p w14:paraId="4C0CEC1D" w14:textId="77777777" w:rsidR="00491541" w:rsidRDefault="00491541" w:rsidP="00491541">
      <w:r>
        <w:t>CREATE TABLE SYMPTOM_LIST</w:t>
      </w:r>
    </w:p>
    <w:p w14:paraId="26CB005C" w14:textId="77777777" w:rsidR="00491541" w:rsidRDefault="00491541" w:rsidP="00491541">
      <w:r>
        <w:t>(SYMPTOM_ID NUMBER(5),</w:t>
      </w:r>
    </w:p>
    <w:p w14:paraId="54D98B82" w14:textId="77777777" w:rsidR="00491541" w:rsidRDefault="00491541" w:rsidP="00491541">
      <w:r>
        <w:t xml:space="preserve">  NAME VARCHAR2(20) NOT NULL,</w:t>
      </w:r>
    </w:p>
    <w:p w14:paraId="38C9DC02" w14:textId="77777777" w:rsidR="00491541" w:rsidRDefault="00491541" w:rsidP="00491541">
      <w:r>
        <w:t xml:space="preserve">  DESCRIPTION VARCHAR2(50) NOT NULL,</w:t>
      </w:r>
    </w:p>
    <w:p w14:paraId="330A1424" w14:textId="77777777" w:rsidR="00491541" w:rsidRDefault="00491541" w:rsidP="00491541">
      <w:r>
        <w:t xml:space="preserve">  CONSTRAINT SYMPTOM_LIST_ID_PK PRIMARY KEY (SYMPTOM_ID)</w:t>
      </w:r>
    </w:p>
    <w:p w14:paraId="24B373A2" w14:textId="77777777" w:rsidR="00491541" w:rsidRDefault="00491541" w:rsidP="00491541">
      <w:r>
        <w:t>);</w:t>
      </w:r>
    </w:p>
    <w:p w14:paraId="1367DD6E" w14:textId="77777777" w:rsidR="00491541" w:rsidRDefault="00491541" w:rsidP="00491541"/>
    <w:p w14:paraId="12A674B1" w14:textId="77777777" w:rsidR="00491541" w:rsidRDefault="00491541" w:rsidP="00491541">
      <w:r>
        <w:t>/* GROUP 2 */</w:t>
      </w:r>
    </w:p>
    <w:p w14:paraId="16D778D4" w14:textId="77777777" w:rsidR="00491541" w:rsidRDefault="00491541" w:rsidP="00491541">
      <w:r>
        <w:t>/* 2B FOREIGN KEY */</w:t>
      </w:r>
    </w:p>
    <w:p w14:paraId="63431E47" w14:textId="77777777" w:rsidR="00491541" w:rsidRDefault="00491541" w:rsidP="00491541"/>
    <w:p w14:paraId="20ED6BA7" w14:textId="77777777" w:rsidR="00491541" w:rsidRDefault="00491541" w:rsidP="00491541">
      <w:r>
        <w:t>CREATE TABLE LOCATION</w:t>
      </w:r>
    </w:p>
    <w:p w14:paraId="4F47A1AF" w14:textId="77777777" w:rsidR="00491541" w:rsidRDefault="00491541" w:rsidP="00491541">
      <w:r>
        <w:t>( LOCATION_ID NUMBER(5),</w:t>
      </w:r>
    </w:p>
    <w:p w14:paraId="0A12A360" w14:textId="77777777" w:rsidR="00491541" w:rsidRDefault="00491541" w:rsidP="00491541">
      <w:r>
        <w:t xml:space="preserve">  REGION_ID NUMBER(5),</w:t>
      </w:r>
    </w:p>
    <w:p w14:paraId="08124377" w14:textId="77777777" w:rsidR="00491541" w:rsidRDefault="00491541" w:rsidP="00491541">
      <w:r>
        <w:t xml:space="preserve">  CITY VARCHAR2(20) NOT NULL,</w:t>
      </w:r>
    </w:p>
    <w:p w14:paraId="3FB2D870" w14:textId="77777777" w:rsidR="00491541" w:rsidRDefault="00491541" w:rsidP="00491541">
      <w:r>
        <w:t xml:space="preserve">  STATE CHAR(2) NOT NULL,</w:t>
      </w:r>
    </w:p>
    <w:p w14:paraId="4B2620F8" w14:textId="77777777" w:rsidR="00491541" w:rsidRDefault="00491541" w:rsidP="00491541">
      <w:r>
        <w:t xml:space="preserve">  LATITUDE VARCHAR2(20),</w:t>
      </w:r>
    </w:p>
    <w:p w14:paraId="10CBB399" w14:textId="77777777" w:rsidR="00491541" w:rsidRDefault="00491541" w:rsidP="00491541">
      <w:r>
        <w:t xml:space="preserve">  LONGITUDE VARCHAR2(20),</w:t>
      </w:r>
    </w:p>
    <w:p w14:paraId="71B59E77" w14:textId="77777777" w:rsidR="00491541" w:rsidRDefault="00491541" w:rsidP="00491541">
      <w:r>
        <w:t xml:space="preserve">  CONSTRAINT LOCATION_ID_PK PRIMARY KEY (LOCATION_ID),</w:t>
      </w:r>
    </w:p>
    <w:p w14:paraId="5F8D29AC" w14:textId="77777777" w:rsidR="00491541" w:rsidRDefault="00491541" w:rsidP="00491541">
      <w:r>
        <w:t xml:space="preserve">  CONSTRAINT LOCATION_REGION_ID_FK FOREIGN KEY (REGION_ID) </w:t>
      </w:r>
    </w:p>
    <w:p w14:paraId="4584A1CC" w14:textId="77777777" w:rsidR="00491541" w:rsidRDefault="00491541" w:rsidP="00491541">
      <w:r>
        <w:t xml:space="preserve">    REFERENCES REGION(REGION_ID) </w:t>
      </w:r>
    </w:p>
    <w:p w14:paraId="0C3FE1AF" w14:textId="77777777" w:rsidR="00491541" w:rsidRDefault="00491541" w:rsidP="00491541">
      <w:r>
        <w:t>);</w:t>
      </w:r>
    </w:p>
    <w:p w14:paraId="09C1B07F" w14:textId="77777777" w:rsidR="00491541" w:rsidRDefault="00491541" w:rsidP="00491541"/>
    <w:p w14:paraId="669CBB45" w14:textId="77777777" w:rsidR="00491541" w:rsidRDefault="00491541" w:rsidP="00491541">
      <w:r>
        <w:t>CREATE TABLE DISEASE</w:t>
      </w:r>
    </w:p>
    <w:p w14:paraId="25C93CAE" w14:textId="77777777" w:rsidR="00491541" w:rsidRDefault="00491541" w:rsidP="00491541">
      <w:r>
        <w:t>(DISEASE_ID NUMBER(5),</w:t>
      </w:r>
    </w:p>
    <w:p w14:paraId="3429A74B" w14:textId="77777777" w:rsidR="00491541" w:rsidRDefault="00491541" w:rsidP="00491541">
      <w:r>
        <w:t xml:space="preserve">  DISEASE_TYPE_ID NUMBER(5),</w:t>
      </w:r>
    </w:p>
    <w:p w14:paraId="3D03B80C" w14:textId="77777777" w:rsidR="00491541" w:rsidRDefault="00491541" w:rsidP="00491541">
      <w:r>
        <w:t xml:space="preserve">  NAME VARCHAR2(20) NOT NULL,</w:t>
      </w:r>
    </w:p>
    <w:p w14:paraId="52B868FE" w14:textId="77777777" w:rsidR="00491541" w:rsidRDefault="00491541" w:rsidP="00491541">
      <w:r>
        <w:t xml:space="preserve">  TRANSMISSION_FORM VARCHAR2(50),</w:t>
      </w:r>
    </w:p>
    <w:p w14:paraId="07A0C0CD" w14:textId="77777777" w:rsidR="00491541" w:rsidRDefault="00491541" w:rsidP="00491541">
      <w:r>
        <w:t xml:space="preserve">  CONSTRAINT DISEASE_ID_PK PRIMARY KEY (DISEASE_ID),</w:t>
      </w:r>
    </w:p>
    <w:p w14:paraId="3D113ADC" w14:textId="77777777" w:rsidR="00491541" w:rsidRDefault="00491541" w:rsidP="00491541">
      <w:r>
        <w:t xml:space="preserve">  CONSTRAINT DISEASE_TYPE_ID_FK FOREIGN KEY(DISEASE_TYPE_ID)</w:t>
      </w:r>
    </w:p>
    <w:p w14:paraId="590BE136" w14:textId="77777777" w:rsidR="00491541" w:rsidRDefault="00491541" w:rsidP="00491541">
      <w:r>
        <w:t xml:space="preserve">    REFERENCES DISEASE_TYPE(DISEASE_TYPE_ID)</w:t>
      </w:r>
    </w:p>
    <w:p w14:paraId="37CBC5E9" w14:textId="77777777" w:rsidR="00491541" w:rsidRDefault="00491541" w:rsidP="00491541">
      <w:r>
        <w:t>);</w:t>
      </w:r>
    </w:p>
    <w:p w14:paraId="1F7447B3" w14:textId="77777777" w:rsidR="00491541" w:rsidRDefault="00491541" w:rsidP="00491541"/>
    <w:p w14:paraId="4AEF5F84" w14:textId="77777777" w:rsidR="00491541" w:rsidRDefault="00491541" w:rsidP="00491541"/>
    <w:p w14:paraId="5C301B5A" w14:textId="77777777" w:rsidR="00491541" w:rsidRDefault="00491541" w:rsidP="00491541"/>
    <w:p w14:paraId="3C9621B7" w14:textId="77777777" w:rsidR="00491541" w:rsidRDefault="00491541" w:rsidP="00491541">
      <w:r>
        <w:t>/*GROUP 3 */</w:t>
      </w:r>
    </w:p>
    <w:p w14:paraId="66983109" w14:textId="77777777" w:rsidR="00491541" w:rsidRDefault="00491541" w:rsidP="00491541">
      <w:r>
        <w:t>CREATE TABLE HEALTH_PROFESSION</w:t>
      </w:r>
    </w:p>
    <w:p w14:paraId="779E1203" w14:textId="77777777" w:rsidR="00491541" w:rsidRDefault="00491541" w:rsidP="00491541">
      <w:r>
        <w:t>(HEALTH_PROFESSION_ID NUMBER(5),</w:t>
      </w:r>
    </w:p>
    <w:p w14:paraId="062604F0" w14:textId="77777777" w:rsidR="00491541" w:rsidRDefault="00491541" w:rsidP="00491541">
      <w:r>
        <w:t xml:space="preserve">  LOCATION_ID NUMBER(5),</w:t>
      </w:r>
    </w:p>
    <w:p w14:paraId="7B982ACC" w14:textId="77777777" w:rsidR="00491541" w:rsidRDefault="00491541" w:rsidP="00491541">
      <w:r>
        <w:t xml:space="preserve">  LAST VARCHAR2(20) NOT NULL,</w:t>
      </w:r>
    </w:p>
    <w:p w14:paraId="17AEDC7B" w14:textId="77777777" w:rsidR="00491541" w:rsidRDefault="00491541" w:rsidP="00491541">
      <w:r>
        <w:t xml:space="preserve">  FIRST VARCHAR2(20) NOT NULL,</w:t>
      </w:r>
    </w:p>
    <w:p w14:paraId="2A4D24A4" w14:textId="77777777" w:rsidR="00491541" w:rsidRDefault="00491541" w:rsidP="00491541">
      <w:r>
        <w:t xml:space="preserve">  PHONE VARCHAR2(20) NOT NULL,</w:t>
      </w:r>
    </w:p>
    <w:p w14:paraId="6C8365C4" w14:textId="77777777" w:rsidR="00491541" w:rsidRDefault="00491541" w:rsidP="00491541">
      <w:r>
        <w:t xml:space="preserve">  EMAIL VARCHAR2(20),</w:t>
      </w:r>
    </w:p>
    <w:p w14:paraId="07E40745" w14:textId="77777777" w:rsidR="00491541" w:rsidRDefault="00491541" w:rsidP="00491541">
      <w:r>
        <w:t xml:space="preserve">  USER_ID VARCHAR2(20) NOT NULL,</w:t>
      </w:r>
    </w:p>
    <w:p w14:paraId="51F7874E" w14:textId="77777777" w:rsidR="00491541" w:rsidRDefault="00491541" w:rsidP="00491541">
      <w:r>
        <w:t xml:space="preserve">  PASSWORD VARCHAR2(20) NOT NULL,</w:t>
      </w:r>
    </w:p>
    <w:p w14:paraId="200E9FBE" w14:textId="77777777" w:rsidR="00491541" w:rsidRDefault="00491541" w:rsidP="00491541">
      <w:r>
        <w:t xml:space="preserve">  CONSTRAINT HEALTH_PROFESSION_ID_PK PRIMARY KEY (HEALTH_PROFESSION_ID),</w:t>
      </w:r>
    </w:p>
    <w:p w14:paraId="6C12FEC8" w14:textId="77777777" w:rsidR="00491541" w:rsidRDefault="00491541" w:rsidP="00491541">
      <w:r>
        <w:t xml:space="preserve">  CONSTRAINT HEALTH_PROFESSION_LOC_ID_FK FOREIGN KEY (LOCATION_ID)</w:t>
      </w:r>
    </w:p>
    <w:p w14:paraId="2FC538CA" w14:textId="77777777" w:rsidR="00491541" w:rsidRDefault="00491541" w:rsidP="00491541">
      <w:r>
        <w:t xml:space="preserve">    REFERENCES LOCATION(LOCATION_ID),</w:t>
      </w:r>
    </w:p>
    <w:p w14:paraId="3C207A38" w14:textId="77777777" w:rsidR="00491541" w:rsidRDefault="00491541" w:rsidP="00491541">
      <w:r>
        <w:t xml:space="preserve">  CONSTRAINT HEALTH_PROFESSION_USER_ID_UK UNIQUE(USER_ID)</w:t>
      </w:r>
    </w:p>
    <w:p w14:paraId="44FD9235" w14:textId="77777777" w:rsidR="00491541" w:rsidRDefault="00491541" w:rsidP="00491541">
      <w:r>
        <w:t>);</w:t>
      </w:r>
    </w:p>
    <w:p w14:paraId="4EDEC941" w14:textId="77777777" w:rsidR="00491541" w:rsidRDefault="00491541" w:rsidP="00491541"/>
    <w:p w14:paraId="53DB9FD3" w14:textId="77777777" w:rsidR="00491541" w:rsidRDefault="00491541" w:rsidP="00491541">
      <w:r>
        <w:t>CREATE TABLE EXPECTED_SYMPTOM</w:t>
      </w:r>
    </w:p>
    <w:p w14:paraId="2B8F39FF" w14:textId="77777777" w:rsidR="00491541" w:rsidRDefault="00491541" w:rsidP="00491541">
      <w:r>
        <w:t>(</w:t>
      </w:r>
    </w:p>
    <w:p w14:paraId="30B0A508" w14:textId="77777777" w:rsidR="00491541" w:rsidRDefault="00491541" w:rsidP="00491541">
      <w:r>
        <w:t xml:space="preserve">  SYMPTOM_ID NUMBER(5),</w:t>
      </w:r>
    </w:p>
    <w:p w14:paraId="03B802FF" w14:textId="77777777" w:rsidR="00491541" w:rsidRDefault="00491541" w:rsidP="00491541">
      <w:r>
        <w:t xml:space="preserve">  DISEASE_ID NUMBER(5),</w:t>
      </w:r>
    </w:p>
    <w:p w14:paraId="45579101" w14:textId="77777777" w:rsidR="00491541" w:rsidRDefault="00491541" w:rsidP="00491541">
      <w:r>
        <w:t xml:space="preserve">  CONSTRAINT EXPECTED_SYMPTOM_PK PRIMARY KEY (SYMPTOM_ID, DISEASE_ID),</w:t>
      </w:r>
    </w:p>
    <w:p w14:paraId="4B62BF2F" w14:textId="77777777" w:rsidR="00491541" w:rsidRDefault="00491541" w:rsidP="00491541">
      <w:r>
        <w:t xml:space="preserve">  CONSTRAINT EXPECTED_SYMPTOM_SYMPTOM_ID_FK FOREIGN KEY (SYMPTOM_ID)</w:t>
      </w:r>
    </w:p>
    <w:p w14:paraId="264D5687" w14:textId="77777777" w:rsidR="00491541" w:rsidRDefault="00491541" w:rsidP="00491541">
      <w:r>
        <w:t xml:space="preserve">    REFERENCES SYMPTOM_LIST (SYMPTOM_ID),</w:t>
      </w:r>
    </w:p>
    <w:p w14:paraId="7FFD3475" w14:textId="77777777" w:rsidR="00491541" w:rsidRDefault="00491541" w:rsidP="00491541">
      <w:r>
        <w:t xml:space="preserve">  CONSTRAINT EXPECTED_SYMPTOM_DISEASE_ID_FK FOREIGN KEY (DISEASE_ID)</w:t>
      </w:r>
    </w:p>
    <w:p w14:paraId="2FD26E48" w14:textId="77777777" w:rsidR="00491541" w:rsidRDefault="00491541" w:rsidP="00491541">
      <w:r>
        <w:t xml:space="preserve">    REFERENCES DISEASE (DISEASE_ID)</w:t>
      </w:r>
    </w:p>
    <w:p w14:paraId="36DD8AB6" w14:textId="77777777" w:rsidR="00491541" w:rsidRDefault="00491541" w:rsidP="00491541">
      <w:r>
        <w:t>);</w:t>
      </w:r>
    </w:p>
    <w:p w14:paraId="6C1F37B0" w14:textId="77777777" w:rsidR="00491541" w:rsidRDefault="00491541" w:rsidP="00491541"/>
    <w:p w14:paraId="04A85766" w14:textId="77777777" w:rsidR="00491541" w:rsidRDefault="00491541" w:rsidP="00491541">
      <w:r>
        <w:t>/*GROUP 4 */</w:t>
      </w:r>
    </w:p>
    <w:p w14:paraId="492D8C4A" w14:textId="77777777" w:rsidR="00491541" w:rsidRDefault="00491541" w:rsidP="00491541"/>
    <w:p w14:paraId="736BE179" w14:textId="77777777" w:rsidR="00491541" w:rsidRDefault="00491541" w:rsidP="00491541">
      <w:r>
        <w:t>/* 4 HANDLING VIRTUAL COLUMNS */</w:t>
      </w:r>
    </w:p>
    <w:p w14:paraId="0CB5E30F" w14:textId="77777777" w:rsidR="00491541" w:rsidRDefault="00491541" w:rsidP="00491541">
      <w:r>
        <w:t>CREATE TABLE CASE</w:t>
      </w:r>
    </w:p>
    <w:p w14:paraId="38D472EB" w14:textId="77777777" w:rsidR="00491541" w:rsidRDefault="00491541" w:rsidP="00491541">
      <w:r>
        <w:t>(CASE_ID NUMBER(5),</w:t>
      </w:r>
    </w:p>
    <w:p w14:paraId="49496B40" w14:textId="77777777" w:rsidR="00491541" w:rsidRDefault="00491541" w:rsidP="00491541">
      <w:r>
        <w:t xml:space="preserve">  PATIENT_ID NUMBER(5),</w:t>
      </w:r>
    </w:p>
    <w:p w14:paraId="20A453D6" w14:textId="77777777" w:rsidR="00491541" w:rsidRDefault="00491541" w:rsidP="00491541">
      <w:r>
        <w:t xml:space="preserve">  HEALTH_PROFESSION_ID NUMBER(5),</w:t>
      </w:r>
    </w:p>
    <w:p w14:paraId="5B310D8F" w14:textId="77777777" w:rsidR="00491541" w:rsidRDefault="00491541" w:rsidP="00491541">
      <w:r>
        <w:t xml:space="preserve">  DISEASE_ID NUMBER(5),</w:t>
      </w:r>
    </w:p>
    <w:p w14:paraId="03E21878" w14:textId="77777777" w:rsidR="00491541" w:rsidRDefault="00491541" w:rsidP="00491541">
      <w:r>
        <w:t xml:space="preserve">  CAT_EVENT_ID NUMBER(5),</w:t>
      </w:r>
    </w:p>
    <w:p w14:paraId="13D16E31" w14:textId="77777777" w:rsidR="00491541" w:rsidRDefault="00491541" w:rsidP="00491541">
      <w:r>
        <w:t xml:space="preserve">  DATE_CONTRACTED DATE NOT NULL,</w:t>
      </w:r>
    </w:p>
    <w:p w14:paraId="647D02EC" w14:textId="77777777" w:rsidR="00491541" w:rsidRDefault="00491541" w:rsidP="00491541">
      <w:r>
        <w:t xml:space="preserve">  REPORTED_BY VARCHAR2(20) NOT NULL,</w:t>
      </w:r>
    </w:p>
    <w:p w14:paraId="2AE60F9F" w14:textId="77777777" w:rsidR="00491541" w:rsidRDefault="00491541" w:rsidP="00491541">
      <w:r>
        <w:t xml:space="preserve">  DATE_REPORTED DATE NOT NULL,</w:t>
      </w:r>
    </w:p>
    <w:p w14:paraId="56F21237" w14:textId="77777777" w:rsidR="00491541" w:rsidRDefault="00491541" w:rsidP="00491541">
      <w:r>
        <w:t xml:space="preserve">  BETWEEN_CONTRACTION_AND_REPORT AS (DATE_REPORTED - DATE_CONTRACTED), </w:t>
      </w:r>
    </w:p>
    <w:p w14:paraId="1FB19E73" w14:textId="77777777" w:rsidR="00491541" w:rsidRDefault="00491541" w:rsidP="00491541">
      <w:r>
        <w:t xml:space="preserve">  DATE_CLOSED DATE,</w:t>
      </w:r>
    </w:p>
    <w:p w14:paraId="7C186CC7" w14:textId="77777777" w:rsidR="00491541" w:rsidRDefault="00491541" w:rsidP="00491541">
      <w:r>
        <w:t xml:space="preserve">  OUTCOME_ID NUMBER(5),</w:t>
      </w:r>
    </w:p>
    <w:p w14:paraId="501207AD" w14:textId="77777777" w:rsidR="00491541" w:rsidRDefault="00491541" w:rsidP="00491541">
      <w:r>
        <w:t xml:space="preserve">  CONSTRAINT CASE_ID_PK PRIMARY KEY (CASE_ID),</w:t>
      </w:r>
    </w:p>
    <w:p w14:paraId="5EBD5B93" w14:textId="77777777" w:rsidR="00491541" w:rsidRDefault="00491541" w:rsidP="00491541">
      <w:r>
        <w:t xml:space="preserve">  CONSTRAINT CASE_PATIENT_ID_FK FOREIGN KEY (PATIENT_ID)</w:t>
      </w:r>
    </w:p>
    <w:p w14:paraId="216F0D8A" w14:textId="77777777" w:rsidR="00491541" w:rsidRDefault="00491541" w:rsidP="00491541">
      <w:r>
        <w:t xml:space="preserve">    REFERENCES PATIENT(PATIENT_ID),</w:t>
      </w:r>
    </w:p>
    <w:p w14:paraId="3C6739A1" w14:textId="77777777" w:rsidR="00491541" w:rsidRDefault="00491541" w:rsidP="00491541">
      <w:r>
        <w:t xml:space="preserve">  CONSTRAINT CASE_HEALTH_PROFESSION_ID_FK FOREIGN KEY (HEALTH_PROFESSION_ID)</w:t>
      </w:r>
    </w:p>
    <w:p w14:paraId="5F1AAECD" w14:textId="77777777" w:rsidR="00491541" w:rsidRDefault="00491541" w:rsidP="00491541">
      <w:r>
        <w:t xml:space="preserve">    REFERENCES HEALTH_PROFESSION(HEALTH_PROFESSION_ID),</w:t>
      </w:r>
    </w:p>
    <w:p w14:paraId="1DB0DC18" w14:textId="77777777" w:rsidR="00491541" w:rsidRDefault="00491541" w:rsidP="00491541">
      <w:r>
        <w:t xml:space="preserve">  CONSTRAINT CASE_DISEASE_ID_FK FOREIGN KEY (DISEASE_ID)</w:t>
      </w:r>
    </w:p>
    <w:p w14:paraId="24F85498" w14:textId="77777777" w:rsidR="00491541" w:rsidRDefault="00491541" w:rsidP="00491541">
      <w:r>
        <w:t xml:space="preserve">    REFERENCES DISEASE(DISEASE_ID),</w:t>
      </w:r>
    </w:p>
    <w:p w14:paraId="65D216D2" w14:textId="77777777" w:rsidR="00491541" w:rsidRDefault="00491541" w:rsidP="00491541">
      <w:r>
        <w:t xml:space="preserve">  CONSTRAINT CASE_CAT_EVEN_ID_FK FOREIGN KEY (CAT_EVENT_ID)</w:t>
      </w:r>
    </w:p>
    <w:p w14:paraId="47C25AB1" w14:textId="77777777" w:rsidR="00491541" w:rsidRDefault="00491541" w:rsidP="00491541">
      <w:r>
        <w:t xml:space="preserve">    REFERENCES CAT_EVENT(CAT_EVENT_ID)</w:t>
      </w:r>
    </w:p>
    <w:p w14:paraId="061E216E" w14:textId="77777777" w:rsidR="00491541" w:rsidRDefault="00491541" w:rsidP="00491541">
      <w:r>
        <w:t>);</w:t>
      </w:r>
    </w:p>
    <w:p w14:paraId="4CF5265E" w14:textId="77777777" w:rsidR="00491541" w:rsidRDefault="00491541" w:rsidP="00491541"/>
    <w:p w14:paraId="73CDC0D5" w14:textId="77777777" w:rsidR="00491541" w:rsidRDefault="00491541" w:rsidP="00491541">
      <w:r>
        <w:t>CREATE TABLE OUTCOME</w:t>
      </w:r>
    </w:p>
    <w:p w14:paraId="376B9FAB" w14:textId="77777777" w:rsidR="00491541" w:rsidRDefault="00491541" w:rsidP="00491541">
      <w:r>
        <w:t>(OUTCOME_ID NUMBER(5),</w:t>
      </w:r>
    </w:p>
    <w:p w14:paraId="36D9395D" w14:textId="77777777" w:rsidR="00491541" w:rsidRDefault="00491541" w:rsidP="00491541">
      <w:r>
        <w:t xml:space="preserve">  CASE_ID NUMBER(5) NOT NULL,</w:t>
      </w:r>
    </w:p>
    <w:p w14:paraId="467A813F" w14:textId="77777777" w:rsidR="00491541" w:rsidRDefault="00491541" w:rsidP="00491541">
      <w:r>
        <w:t xml:space="preserve">  DATE_OF_OUTCOME DATE NOT NULL,</w:t>
      </w:r>
    </w:p>
    <w:p w14:paraId="64BD2D45" w14:textId="77777777" w:rsidR="00491541" w:rsidRDefault="00491541" w:rsidP="00491541">
      <w:r>
        <w:t xml:space="preserve">  DESCRIPTION VARCHAR2(50),</w:t>
      </w:r>
    </w:p>
    <w:p w14:paraId="487E92AC" w14:textId="77777777" w:rsidR="00491541" w:rsidRDefault="00491541" w:rsidP="00491541">
      <w:r>
        <w:t xml:space="preserve">  CONSTRAINT OUTCOME_ID_PK PRIMARY KEY (OUTCOME_ID),</w:t>
      </w:r>
    </w:p>
    <w:p w14:paraId="3ACDABD3" w14:textId="77777777" w:rsidR="00491541" w:rsidRDefault="00491541" w:rsidP="00491541">
      <w:r>
        <w:t xml:space="preserve">  CONSTRAINT OUTCOME_CASE_ID_FK FOREIGN KEY (CASE_ID)</w:t>
      </w:r>
    </w:p>
    <w:p w14:paraId="7F45813C" w14:textId="77777777" w:rsidR="00491541" w:rsidRDefault="00491541" w:rsidP="00491541">
      <w:r>
        <w:t xml:space="preserve">    REFERENCES CASE (CASE_ID)</w:t>
      </w:r>
    </w:p>
    <w:p w14:paraId="287BD4DB" w14:textId="77777777" w:rsidR="00491541" w:rsidRDefault="00491541" w:rsidP="00491541">
      <w:r>
        <w:t>);</w:t>
      </w:r>
    </w:p>
    <w:p w14:paraId="31A1AB5A" w14:textId="77777777" w:rsidR="00491541" w:rsidRDefault="00491541" w:rsidP="00491541">
      <w:r>
        <w:t xml:space="preserve">/*SPECIAL ENTRY TO ADD OUTCOME_ID AS A FOREIGN KEY TO CASE SINCE THEY WERE MADE SIMULTANEOUSLY */ </w:t>
      </w:r>
    </w:p>
    <w:p w14:paraId="223774B6" w14:textId="77777777" w:rsidR="00491541" w:rsidRDefault="00491541" w:rsidP="00491541">
      <w:r>
        <w:t>ALTER TABLE CASE</w:t>
      </w:r>
    </w:p>
    <w:p w14:paraId="44853BDD" w14:textId="77777777" w:rsidR="00491541" w:rsidRDefault="00491541" w:rsidP="00491541">
      <w:r>
        <w:t>ADD CONSTRAINT CASE_OUTCOME_ID_FK FOREIGN KEY (OUTCOME_ID)</w:t>
      </w:r>
    </w:p>
    <w:p w14:paraId="46566DA5" w14:textId="77777777" w:rsidR="00491541" w:rsidRDefault="00491541" w:rsidP="00491541">
      <w:r>
        <w:t xml:space="preserve">  REFERENCES OUTCOME (OUTCOME_ID);</w:t>
      </w:r>
    </w:p>
    <w:p w14:paraId="7CB91D0B" w14:textId="77777777" w:rsidR="00491541" w:rsidRDefault="00491541" w:rsidP="00491541"/>
    <w:p w14:paraId="649C217C" w14:textId="77777777" w:rsidR="00491541" w:rsidRDefault="00491541" w:rsidP="00491541">
      <w:r>
        <w:t>/* GROUP 5 */</w:t>
      </w:r>
    </w:p>
    <w:p w14:paraId="54BD80DD" w14:textId="77777777" w:rsidR="00491541" w:rsidRDefault="00491541" w:rsidP="00491541">
      <w:r>
        <w:t>CREATE TABLE ENCOUNTER</w:t>
      </w:r>
    </w:p>
    <w:p w14:paraId="050590EE" w14:textId="77777777" w:rsidR="00491541" w:rsidRDefault="00491541" w:rsidP="00491541">
      <w:r>
        <w:t>(ENCOUNTER_ID NUMBER(5),</w:t>
      </w:r>
    </w:p>
    <w:p w14:paraId="4195AA7D" w14:textId="77777777" w:rsidR="00491541" w:rsidRDefault="00491541" w:rsidP="00491541">
      <w:r>
        <w:t xml:space="preserve">  CASE_ID NUMBER(5) NOT NULL,</w:t>
      </w:r>
    </w:p>
    <w:p w14:paraId="25BA67CF" w14:textId="77777777" w:rsidR="00491541" w:rsidRDefault="00491541" w:rsidP="00491541">
      <w:r>
        <w:t xml:space="preserve">  HEIGHT VARCHAR2(20),</w:t>
      </w:r>
    </w:p>
    <w:p w14:paraId="7B2D4756" w14:textId="77777777" w:rsidR="00491541" w:rsidRDefault="00491541" w:rsidP="00491541">
      <w:r>
        <w:t xml:space="preserve">  WEIGHT VARCHAR2(20),</w:t>
      </w:r>
    </w:p>
    <w:p w14:paraId="1316B7F7" w14:textId="77777777" w:rsidR="00491541" w:rsidRDefault="00491541" w:rsidP="00491541">
      <w:r>
        <w:t xml:space="preserve">  BLOOD_PRESSURE VARCHAR2(20),</w:t>
      </w:r>
    </w:p>
    <w:p w14:paraId="699C2CCF" w14:textId="77777777" w:rsidR="00491541" w:rsidRDefault="00491541" w:rsidP="00491541">
      <w:r>
        <w:t xml:space="preserve">  DATE_OF_ENCOUNTER DATE NOT NULL,</w:t>
      </w:r>
    </w:p>
    <w:p w14:paraId="276FF63D" w14:textId="77777777" w:rsidR="00491541" w:rsidRDefault="00491541" w:rsidP="00491541">
      <w:r>
        <w:t xml:space="preserve">  CONSTRAINT ENCOUNTER_ID_PK PRIMARY KEY (ENCOUNTER_ID),</w:t>
      </w:r>
    </w:p>
    <w:p w14:paraId="0D46515D" w14:textId="77777777" w:rsidR="00491541" w:rsidRDefault="00491541" w:rsidP="00491541">
      <w:r>
        <w:t xml:space="preserve">  CONSTRAINT ENCOUNTER_CASE_ID_FK FOREIGN KEY (CASE_ID)</w:t>
      </w:r>
    </w:p>
    <w:p w14:paraId="5DAC1009" w14:textId="77777777" w:rsidR="00491541" w:rsidRDefault="00491541" w:rsidP="00491541">
      <w:r>
        <w:t xml:space="preserve">    REFERENCES CASE(CASE_ID)</w:t>
      </w:r>
    </w:p>
    <w:p w14:paraId="2CF00C67" w14:textId="77777777" w:rsidR="00491541" w:rsidRDefault="00491541" w:rsidP="00491541">
      <w:r>
        <w:t>);</w:t>
      </w:r>
    </w:p>
    <w:p w14:paraId="10188AD0" w14:textId="77777777" w:rsidR="00491541" w:rsidRDefault="00491541" w:rsidP="00491541"/>
    <w:p w14:paraId="1891F44E" w14:textId="77777777" w:rsidR="00491541" w:rsidRDefault="00491541" w:rsidP="00491541">
      <w:r>
        <w:t>CREATE TABLE TRAVEL_DESTINATION</w:t>
      </w:r>
    </w:p>
    <w:p w14:paraId="3256044B" w14:textId="77777777" w:rsidR="00491541" w:rsidRDefault="00491541" w:rsidP="00491541">
      <w:r>
        <w:t>(TRAVEL_DESTINATION_ID NUMBER(5),</w:t>
      </w:r>
    </w:p>
    <w:p w14:paraId="28EF6E50" w14:textId="77777777" w:rsidR="00491541" w:rsidRDefault="00491541" w:rsidP="00491541">
      <w:r>
        <w:t xml:space="preserve">  LOCATION_ID NUMBER(5) NOT NULL,</w:t>
      </w:r>
    </w:p>
    <w:p w14:paraId="0467CE54" w14:textId="77777777" w:rsidR="00491541" w:rsidRDefault="00491541" w:rsidP="00491541">
      <w:r>
        <w:t xml:space="preserve">  START_DATE DATE NOT NULL,</w:t>
      </w:r>
    </w:p>
    <w:p w14:paraId="1D632923" w14:textId="77777777" w:rsidR="00491541" w:rsidRDefault="00491541" w:rsidP="00491541">
      <w:r>
        <w:t xml:space="preserve">  END_DATE DATE,</w:t>
      </w:r>
    </w:p>
    <w:p w14:paraId="002DD52C" w14:textId="77777777" w:rsidR="00491541" w:rsidRDefault="00491541" w:rsidP="00491541">
      <w:r>
        <w:t xml:space="preserve">  POI CHAR(1),</w:t>
      </w:r>
    </w:p>
    <w:p w14:paraId="7957A7F6" w14:textId="77777777" w:rsidR="00491541" w:rsidRDefault="00491541" w:rsidP="00491541">
      <w:r>
        <w:t xml:space="preserve">  CONSTRAINT TRAVEL_DESTINATION_ID_PK PRIMARY KEY (TRAVEL_DESTINATION_ID),</w:t>
      </w:r>
    </w:p>
    <w:p w14:paraId="32D3844D" w14:textId="77777777" w:rsidR="00491541" w:rsidRDefault="00491541" w:rsidP="00491541">
      <w:r>
        <w:t xml:space="preserve">  CONSTRAINT TRAVEL_DESTINATION_LOC_ID_FK FOREIGN KEY (LOCATION_ID)</w:t>
      </w:r>
    </w:p>
    <w:p w14:paraId="77875077" w14:textId="77777777" w:rsidR="00491541" w:rsidRDefault="00491541" w:rsidP="00491541">
      <w:r>
        <w:t xml:space="preserve">    REFERENCES LOCATION(LOCATION_ID),</w:t>
      </w:r>
    </w:p>
    <w:p w14:paraId="1D26E4E9" w14:textId="77777777" w:rsidR="00491541" w:rsidRDefault="00491541" w:rsidP="00491541">
      <w:r>
        <w:t xml:space="preserve">  CONSTRAINT TRAVEL_DESTINATION_POI_CK CHECK (POI IN ('Y','N'))</w:t>
      </w:r>
    </w:p>
    <w:p w14:paraId="782885E6" w14:textId="77777777" w:rsidR="00491541" w:rsidRDefault="00491541" w:rsidP="00491541">
      <w:r>
        <w:t>);</w:t>
      </w:r>
    </w:p>
    <w:p w14:paraId="45A5BECB" w14:textId="77777777" w:rsidR="00491541" w:rsidRDefault="00491541" w:rsidP="00491541"/>
    <w:p w14:paraId="02953D81" w14:textId="77777777" w:rsidR="00491541" w:rsidRDefault="00491541" w:rsidP="00491541">
      <w:r>
        <w:t>/*GROUP 6 */</w:t>
      </w:r>
    </w:p>
    <w:p w14:paraId="3265237A" w14:textId="77777777" w:rsidR="00491541" w:rsidRDefault="00491541" w:rsidP="00491541">
      <w:r>
        <w:t>CREATE TABLE ENCOUNTER_AFTEREFFECT</w:t>
      </w:r>
    </w:p>
    <w:p w14:paraId="6D0EE034" w14:textId="77777777" w:rsidR="00491541" w:rsidRDefault="00491541" w:rsidP="00491541">
      <w:r>
        <w:t>(</w:t>
      </w:r>
    </w:p>
    <w:p w14:paraId="6EBC1669" w14:textId="77777777" w:rsidR="00491541" w:rsidRDefault="00491541" w:rsidP="00491541">
      <w:r>
        <w:t xml:space="preserve">  AFTEREFFECT_ID NUMBER(5) ,</w:t>
      </w:r>
    </w:p>
    <w:p w14:paraId="40B4AD29" w14:textId="77777777" w:rsidR="00491541" w:rsidRDefault="00491541" w:rsidP="00491541">
      <w:r>
        <w:t xml:space="preserve">  ENCOUNTER_ID NUMBER(5) ,</w:t>
      </w:r>
    </w:p>
    <w:p w14:paraId="6E63D0D6" w14:textId="77777777" w:rsidR="00491541" w:rsidRDefault="00491541" w:rsidP="00491541">
      <w:r>
        <w:t xml:space="preserve">  CONSTRAINT ENCOUNTER_AFTEREFFECT_ID_PK PRIMARY KEY (AFTEREFFECT_ID, ENCOUNTER_ID),</w:t>
      </w:r>
    </w:p>
    <w:p w14:paraId="064FA4DF" w14:textId="77777777" w:rsidR="00491541" w:rsidRDefault="00491541" w:rsidP="00491541">
      <w:r>
        <w:t xml:space="preserve">  CONSTRAINT ENCOUNTER_AFTEREFFECT_AE_ID_FK FOREIGN KEY (AFTEREFFECT_ID)</w:t>
      </w:r>
    </w:p>
    <w:p w14:paraId="3874ADB1" w14:textId="77777777" w:rsidR="00491541" w:rsidRDefault="00491541" w:rsidP="00491541">
      <w:r>
        <w:t xml:space="preserve">    REFERENCES AFTEREFFECT(AFTEREFFECT_ID),</w:t>
      </w:r>
    </w:p>
    <w:p w14:paraId="6F383F5B" w14:textId="77777777" w:rsidR="00491541" w:rsidRDefault="00491541" w:rsidP="00491541">
      <w:r>
        <w:t xml:space="preserve">  CONSTRAINT ENCOUNTER_AFTEREFFECT_E_ID_FK FOREIGN KEY (ENCOUNTER_ID)</w:t>
      </w:r>
    </w:p>
    <w:p w14:paraId="5BE38104" w14:textId="77777777" w:rsidR="00491541" w:rsidRDefault="00491541" w:rsidP="00491541">
      <w:r>
        <w:t xml:space="preserve">    REFERENCES ENCOUNTER(ENCOUNTER_ID)</w:t>
      </w:r>
    </w:p>
    <w:p w14:paraId="41D95324" w14:textId="77777777" w:rsidR="00491541" w:rsidRDefault="00491541" w:rsidP="00491541">
      <w:r>
        <w:t>);</w:t>
      </w:r>
    </w:p>
    <w:p w14:paraId="49575A01" w14:textId="77777777" w:rsidR="00491541" w:rsidRDefault="00491541" w:rsidP="00491541"/>
    <w:p w14:paraId="3724AE9B" w14:textId="77777777" w:rsidR="00491541" w:rsidRDefault="00491541" w:rsidP="00491541">
      <w:r>
        <w:t>CREATE TABLE EXHIBITED_SYMPTOM</w:t>
      </w:r>
    </w:p>
    <w:p w14:paraId="154B4CC6" w14:textId="77777777" w:rsidR="00491541" w:rsidRDefault="00491541" w:rsidP="00491541">
      <w:r>
        <w:t>(</w:t>
      </w:r>
    </w:p>
    <w:p w14:paraId="04CD00F4" w14:textId="77777777" w:rsidR="00491541" w:rsidRDefault="00491541" w:rsidP="00491541">
      <w:r>
        <w:t xml:space="preserve">  ENCOUNTER_ID NUMBER(5) ,</w:t>
      </w:r>
    </w:p>
    <w:p w14:paraId="47AA4CE2" w14:textId="77777777" w:rsidR="00491541" w:rsidRDefault="00491541" w:rsidP="00491541">
      <w:r>
        <w:t xml:space="preserve">  SYMPTOM_ID NUMBER(5),</w:t>
      </w:r>
    </w:p>
    <w:p w14:paraId="6B545570" w14:textId="77777777" w:rsidR="00491541" w:rsidRDefault="00491541" w:rsidP="00491541">
      <w:r>
        <w:t xml:space="preserve">  CONSTRAINT EXHIBITED_SYMPTOM_PK PRIMARY KEY (ENCOUNTER_ID, SYMPTOM_ID),</w:t>
      </w:r>
    </w:p>
    <w:p w14:paraId="1D5E93A3" w14:textId="77777777" w:rsidR="00491541" w:rsidRDefault="00491541" w:rsidP="00491541">
      <w:r>
        <w:t xml:space="preserve">  CONSTRAINT EXHIBITED_SYMPTOM_E_ID_FK FOREIGN KEY (ENCOUNTER_ID)</w:t>
      </w:r>
    </w:p>
    <w:p w14:paraId="5052A80F" w14:textId="77777777" w:rsidR="00491541" w:rsidRDefault="00491541" w:rsidP="00491541">
      <w:r>
        <w:t xml:space="preserve">    REFERENCES ENCOUNTER(ENCOUNTER_ID),</w:t>
      </w:r>
    </w:p>
    <w:p w14:paraId="0E062B1B" w14:textId="77777777" w:rsidR="00491541" w:rsidRDefault="00491541" w:rsidP="00491541">
      <w:r>
        <w:t xml:space="preserve">  CONSTRAINT EXHIBITED_SYMPTOM_S_ID_FK FOREIGN KEY (SYMPTOM_ID)</w:t>
      </w:r>
    </w:p>
    <w:p w14:paraId="1DB0749E" w14:textId="77777777" w:rsidR="00491541" w:rsidRDefault="00491541" w:rsidP="00491541">
      <w:r>
        <w:t xml:space="preserve">    REFERENCES SYMPTOM_LIST(SYMPTOM_ID)</w:t>
      </w:r>
    </w:p>
    <w:p w14:paraId="157681A8" w14:textId="77777777" w:rsidR="00491541" w:rsidRDefault="00491541" w:rsidP="00491541">
      <w:r>
        <w:t>);</w:t>
      </w:r>
    </w:p>
    <w:p w14:paraId="7E58BC9B" w14:textId="77777777" w:rsidR="00491541" w:rsidRDefault="00491541" w:rsidP="00491541"/>
    <w:p w14:paraId="2D487774" w14:textId="77777777" w:rsidR="00491541" w:rsidRDefault="00491541" w:rsidP="00491541">
      <w:r>
        <w:t>/*PRIMARY KEY SEQUENCE CREATION*/</w:t>
      </w:r>
    </w:p>
    <w:p w14:paraId="501B5B68" w14:textId="77777777" w:rsidR="00491541" w:rsidRDefault="00491541" w:rsidP="00491541"/>
    <w:p w14:paraId="448E7C73" w14:textId="77777777" w:rsidR="00491541" w:rsidRDefault="00491541" w:rsidP="00491541">
      <w:r>
        <w:t>/* 7A SEQUENCE CREATION */</w:t>
      </w:r>
    </w:p>
    <w:p w14:paraId="29490F30" w14:textId="77777777" w:rsidR="00491541" w:rsidRDefault="00491541" w:rsidP="00491541">
      <w:r>
        <w:t>CREATE SEQUENCE PATIENT_ID_SEQ</w:t>
      </w:r>
    </w:p>
    <w:p w14:paraId="72D85BE2" w14:textId="77777777" w:rsidR="00491541" w:rsidRDefault="00491541" w:rsidP="00491541">
      <w:r>
        <w:t xml:space="preserve">  INCREMENT BY 1</w:t>
      </w:r>
    </w:p>
    <w:p w14:paraId="7149D6D3" w14:textId="77777777" w:rsidR="00491541" w:rsidRDefault="00491541" w:rsidP="00491541">
      <w:r>
        <w:t xml:space="preserve">  START WITH 1</w:t>
      </w:r>
    </w:p>
    <w:p w14:paraId="38C341E2" w14:textId="77777777" w:rsidR="00491541" w:rsidRDefault="00491541" w:rsidP="00491541">
      <w:r>
        <w:t xml:space="preserve">  CACHE 5</w:t>
      </w:r>
    </w:p>
    <w:p w14:paraId="35C33DDD" w14:textId="77777777" w:rsidR="00491541" w:rsidRDefault="00491541" w:rsidP="00491541">
      <w:r>
        <w:t xml:space="preserve">  NOCYCLE; </w:t>
      </w:r>
    </w:p>
    <w:p w14:paraId="1E291B0F" w14:textId="77777777" w:rsidR="00491541" w:rsidRDefault="00491541" w:rsidP="00491541"/>
    <w:p w14:paraId="29FFC4C6" w14:textId="77777777" w:rsidR="00491541" w:rsidRDefault="00491541" w:rsidP="00491541">
      <w:r>
        <w:t>/* 7B ALTERING SEQUENCE */</w:t>
      </w:r>
    </w:p>
    <w:p w14:paraId="542CADDB" w14:textId="77777777" w:rsidR="00491541" w:rsidRDefault="00491541" w:rsidP="00491541">
      <w:r>
        <w:t>ALTER SEQUENCE PATIENT_ID_SEQ</w:t>
      </w:r>
    </w:p>
    <w:p w14:paraId="511680CD" w14:textId="77777777" w:rsidR="00491541" w:rsidRDefault="00491541" w:rsidP="00491541">
      <w:r>
        <w:t xml:space="preserve">  NOCACHE;</w:t>
      </w:r>
    </w:p>
    <w:p w14:paraId="675814EF" w14:textId="77777777" w:rsidR="00491541" w:rsidRDefault="00491541" w:rsidP="00491541"/>
    <w:p w14:paraId="3927F435" w14:textId="77777777" w:rsidR="00491541" w:rsidRDefault="00491541" w:rsidP="00491541">
      <w:r>
        <w:t>/*ALL OTHER SEQUENCE CREATIONS */</w:t>
      </w:r>
    </w:p>
    <w:p w14:paraId="4CD077DC" w14:textId="77777777" w:rsidR="00491541" w:rsidRDefault="00491541" w:rsidP="00491541"/>
    <w:p w14:paraId="74930E42" w14:textId="77777777" w:rsidR="00491541" w:rsidRDefault="00491541" w:rsidP="00491541">
      <w:r>
        <w:t>CREATE SEQUENCE REGION_ID_SEQ</w:t>
      </w:r>
    </w:p>
    <w:p w14:paraId="4896E3ED" w14:textId="77777777" w:rsidR="00491541" w:rsidRDefault="00491541" w:rsidP="00491541">
      <w:r>
        <w:t xml:space="preserve">  INCREMENT BY 1</w:t>
      </w:r>
    </w:p>
    <w:p w14:paraId="5FB2CEF1" w14:textId="77777777" w:rsidR="00491541" w:rsidRDefault="00491541" w:rsidP="00491541">
      <w:r>
        <w:t xml:space="preserve">  START WITH 1</w:t>
      </w:r>
    </w:p>
    <w:p w14:paraId="69B9D734" w14:textId="77777777" w:rsidR="00491541" w:rsidRDefault="00491541" w:rsidP="00491541">
      <w:r>
        <w:t xml:space="preserve">  NOCACHE</w:t>
      </w:r>
    </w:p>
    <w:p w14:paraId="1981D610" w14:textId="77777777" w:rsidR="00491541" w:rsidRDefault="00491541" w:rsidP="00491541">
      <w:r>
        <w:t xml:space="preserve">  NOCYCLE;</w:t>
      </w:r>
    </w:p>
    <w:p w14:paraId="24FDD411" w14:textId="77777777" w:rsidR="00491541" w:rsidRDefault="00491541" w:rsidP="00491541"/>
    <w:p w14:paraId="38BD691E" w14:textId="77777777" w:rsidR="00491541" w:rsidRDefault="00491541" w:rsidP="00491541">
      <w:r>
        <w:t xml:space="preserve">  CREATE SEQUENCE COUNTRY_ID_SEQ</w:t>
      </w:r>
    </w:p>
    <w:p w14:paraId="55766EAD" w14:textId="77777777" w:rsidR="00491541" w:rsidRDefault="00491541" w:rsidP="00491541">
      <w:r>
        <w:t xml:space="preserve">  INCREMENT BY 1</w:t>
      </w:r>
    </w:p>
    <w:p w14:paraId="3B80C754" w14:textId="77777777" w:rsidR="00491541" w:rsidRDefault="00491541" w:rsidP="00491541">
      <w:r>
        <w:t xml:space="preserve">  START WITH 1</w:t>
      </w:r>
    </w:p>
    <w:p w14:paraId="566BAB3E" w14:textId="77777777" w:rsidR="00491541" w:rsidRDefault="00491541" w:rsidP="00491541">
      <w:r>
        <w:t xml:space="preserve">  NOCACHE</w:t>
      </w:r>
    </w:p>
    <w:p w14:paraId="7B955F88" w14:textId="77777777" w:rsidR="00491541" w:rsidRDefault="00491541" w:rsidP="00491541">
      <w:r>
        <w:t xml:space="preserve">  NOCYCLE;</w:t>
      </w:r>
    </w:p>
    <w:p w14:paraId="2C7EE7D5" w14:textId="77777777" w:rsidR="00491541" w:rsidRDefault="00491541" w:rsidP="00491541"/>
    <w:p w14:paraId="1B90A0EF" w14:textId="77777777" w:rsidR="00491541" w:rsidRDefault="00491541" w:rsidP="00491541">
      <w:r>
        <w:t xml:space="preserve">  CREATE SEQUENCE DISEASE_TYPE_ID_SEQ</w:t>
      </w:r>
    </w:p>
    <w:p w14:paraId="167AC067" w14:textId="77777777" w:rsidR="00491541" w:rsidRDefault="00491541" w:rsidP="00491541">
      <w:r>
        <w:t xml:space="preserve">  INCREMENT BY 1</w:t>
      </w:r>
    </w:p>
    <w:p w14:paraId="7E33DF25" w14:textId="77777777" w:rsidR="00491541" w:rsidRDefault="00491541" w:rsidP="00491541">
      <w:r>
        <w:t xml:space="preserve">  START WITH 1</w:t>
      </w:r>
    </w:p>
    <w:p w14:paraId="27048355" w14:textId="77777777" w:rsidR="00491541" w:rsidRDefault="00491541" w:rsidP="00491541">
      <w:r>
        <w:t xml:space="preserve">  NOCACHE</w:t>
      </w:r>
    </w:p>
    <w:p w14:paraId="732F1523" w14:textId="77777777" w:rsidR="00491541" w:rsidRDefault="00491541" w:rsidP="00491541">
      <w:r>
        <w:t xml:space="preserve">  NOCYCLE;</w:t>
      </w:r>
    </w:p>
    <w:p w14:paraId="704AE7EF" w14:textId="77777777" w:rsidR="00491541" w:rsidRDefault="00491541" w:rsidP="00491541"/>
    <w:p w14:paraId="04B09E5C" w14:textId="77777777" w:rsidR="00491541" w:rsidRDefault="00491541" w:rsidP="00491541">
      <w:r>
        <w:t xml:space="preserve">  CREATE SEQUENCE AFTEREFFECT_ID_SEQ</w:t>
      </w:r>
    </w:p>
    <w:p w14:paraId="06B7DD82" w14:textId="77777777" w:rsidR="00491541" w:rsidRDefault="00491541" w:rsidP="00491541">
      <w:r>
        <w:t xml:space="preserve">  INCREMENT BY 1</w:t>
      </w:r>
    </w:p>
    <w:p w14:paraId="56B96C89" w14:textId="77777777" w:rsidR="00491541" w:rsidRDefault="00491541" w:rsidP="00491541">
      <w:r>
        <w:t xml:space="preserve">  START WITH 1</w:t>
      </w:r>
    </w:p>
    <w:p w14:paraId="2285B956" w14:textId="77777777" w:rsidR="00491541" w:rsidRDefault="00491541" w:rsidP="00491541">
      <w:r>
        <w:t xml:space="preserve">  NOCACHE</w:t>
      </w:r>
    </w:p>
    <w:p w14:paraId="7F23CB7D" w14:textId="77777777" w:rsidR="00491541" w:rsidRDefault="00491541" w:rsidP="00491541">
      <w:r>
        <w:t xml:space="preserve">  NOCYCLE;</w:t>
      </w:r>
    </w:p>
    <w:p w14:paraId="1B4283E8" w14:textId="77777777" w:rsidR="00491541" w:rsidRDefault="00491541" w:rsidP="00491541"/>
    <w:p w14:paraId="61CB1ABE" w14:textId="77777777" w:rsidR="00491541" w:rsidRDefault="00491541" w:rsidP="00491541">
      <w:r>
        <w:t xml:space="preserve">  CREATE SEQUENCE CAT_EVENT_ID_SEQ</w:t>
      </w:r>
    </w:p>
    <w:p w14:paraId="47CDE575" w14:textId="77777777" w:rsidR="00491541" w:rsidRDefault="00491541" w:rsidP="00491541">
      <w:r>
        <w:t xml:space="preserve">  INCREMENT BY 1</w:t>
      </w:r>
    </w:p>
    <w:p w14:paraId="40E88BB3" w14:textId="77777777" w:rsidR="00491541" w:rsidRDefault="00491541" w:rsidP="00491541">
      <w:r>
        <w:t xml:space="preserve">  START WITH 1</w:t>
      </w:r>
    </w:p>
    <w:p w14:paraId="344435D5" w14:textId="77777777" w:rsidR="00491541" w:rsidRDefault="00491541" w:rsidP="00491541">
      <w:r>
        <w:t xml:space="preserve">  NOCACHE</w:t>
      </w:r>
    </w:p>
    <w:p w14:paraId="37D2041F" w14:textId="77777777" w:rsidR="00491541" w:rsidRDefault="00491541" w:rsidP="00491541">
      <w:r>
        <w:t xml:space="preserve">  NOCYCLE;</w:t>
      </w:r>
    </w:p>
    <w:p w14:paraId="0EF4E7A4" w14:textId="77777777" w:rsidR="00491541" w:rsidRDefault="00491541" w:rsidP="00491541"/>
    <w:p w14:paraId="646731E7" w14:textId="77777777" w:rsidR="00491541" w:rsidRDefault="00491541" w:rsidP="00491541">
      <w:r>
        <w:t xml:space="preserve">  CREATE SEQUENCE SYMPTOM_LIST_ID_SEQ</w:t>
      </w:r>
    </w:p>
    <w:p w14:paraId="65F25504" w14:textId="77777777" w:rsidR="00491541" w:rsidRDefault="00491541" w:rsidP="00491541">
      <w:r>
        <w:t xml:space="preserve">  INCREMENT BY 1</w:t>
      </w:r>
    </w:p>
    <w:p w14:paraId="1CB45C16" w14:textId="77777777" w:rsidR="00491541" w:rsidRDefault="00491541" w:rsidP="00491541">
      <w:r>
        <w:t xml:space="preserve">  START WITH 1</w:t>
      </w:r>
    </w:p>
    <w:p w14:paraId="4E3D8578" w14:textId="77777777" w:rsidR="00491541" w:rsidRDefault="00491541" w:rsidP="00491541">
      <w:r>
        <w:t xml:space="preserve">  NOCACHE</w:t>
      </w:r>
    </w:p>
    <w:p w14:paraId="29361F64" w14:textId="77777777" w:rsidR="00491541" w:rsidRDefault="00491541" w:rsidP="00491541">
      <w:r>
        <w:t xml:space="preserve">  NOCYCLE;</w:t>
      </w:r>
    </w:p>
    <w:p w14:paraId="1C5F0E28" w14:textId="77777777" w:rsidR="00491541" w:rsidRDefault="00491541" w:rsidP="00491541"/>
    <w:p w14:paraId="05AECB4F" w14:textId="77777777" w:rsidR="00491541" w:rsidRDefault="00491541" w:rsidP="00491541">
      <w:r>
        <w:t>CREATE SEQUENCE LOCATION_ID_SEQ</w:t>
      </w:r>
    </w:p>
    <w:p w14:paraId="1DBA40B6" w14:textId="77777777" w:rsidR="00491541" w:rsidRDefault="00491541" w:rsidP="00491541">
      <w:r>
        <w:t xml:space="preserve">  INCREMENT BY 1</w:t>
      </w:r>
    </w:p>
    <w:p w14:paraId="0D5143A3" w14:textId="77777777" w:rsidR="00491541" w:rsidRDefault="00491541" w:rsidP="00491541">
      <w:r>
        <w:t xml:space="preserve">  START WITH 1</w:t>
      </w:r>
    </w:p>
    <w:p w14:paraId="019C7C91" w14:textId="77777777" w:rsidR="00491541" w:rsidRDefault="00491541" w:rsidP="00491541">
      <w:r>
        <w:t xml:space="preserve">  NOCACHE</w:t>
      </w:r>
    </w:p>
    <w:p w14:paraId="6B636A90" w14:textId="77777777" w:rsidR="00491541" w:rsidRDefault="00491541" w:rsidP="00491541">
      <w:r>
        <w:t xml:space="preserve">  NOCYCLE;</w:t>
      </w:r>
    </w:p>
    <w:p w14:paraId="5FFC16BD" w14:textId="77777777" w:rsidR="00491541" w:rsidRDefault="00491541" w:rsidP="00491541"/>
    <w:p w14:paraId="650142C6" w14:textId="77777777" w:rsidR="00491541" w:rsidRDefault="00491541" w:rsidP="00491541">
      <w:r>
        <w:t xml:space="preserve">  CREATE SEQUENCE DISEASE_ID_SEQ</w:t>
      </w:r>
    </w:p>
    <w:p w14:paraId="7C6B9844" w14:textId="77777777" w:rsidR="00491541" w:rsidRDefault="00491541" w:rsidP="00491541">
      <w:r>
        <w:t xml:space="preserve">  INCREMENT BY 1</w:t>
      </w:r>
    </w:p>
    <w:p w14:paraId="46BD6FF3" w14:textId="77777777" w:rsidR="00491541" w:rsidRDefault="00491541" w:rsidP="00491541">
      <w:r>
        <w:t xml:space="preserve">  START WITH 1</w:t>
      </w:r>
    </w:p>
    <w:p w14:paraId="6C7C91DE" w14:textId="77777777" w:rsidR="00491541" w:rsidRDefault="00491541" w:rsidP="00491541">
      <w:r>
        <w:t xml:space="preserve">  NOCACHE</w:t>
      </w:r>
    </w:p>
    <w:p w14:paraId="01F4F4A1" w14:textId="77777777" w:rsidR="00491541" w:rsidRDefault="00491541" w:rsidP="00491541">
      <w:r>
        <w:t xml:space="preserve">  NOCYCLE;</w:t>
      </w:r>
    </w:p>
    <w:p w14:paraId="2D596515" w14:textId="77777777" w:rsidR="00491541" w:rsidRDefault="00491541" w:rsidP="00491541"/>
    <w:p w14:paraId="5987B0FE" w14:textId="77777777" w:rsidR="00491541" w:rsidRDefault="00491541" w:rsidP="00491541">
      <w:r>
        <w:t xml:space="preserve">  </w:t>
      </w:r>
    </w:p>
    <w:p w14:paraId="459DF35D" w14:textId="77777777" w:rsidR="00491541" w:rsidRDefault="00491541" w:rsidP="00491541">
      <w:r>
        <w:t xml:space="preserve">  CREATE SEQUENCE HEALTH_PROFESSION_ID_SEQ</w:t>
      </w:r>
    </w:p>
    <w:p w14:paraId="578E10A0" w14:textId="77777777" w:rsidR="00491541" w:rsidRDefault="00491541" w:rsidP="00491541">
      <w:r>
        <w:t xml:space="preserve">  INCREMENT BY 1</w:t>
      </w:r>
    </w:p>
    <w:p w14:paraId="00209BCD" w14:textId="77777777" w:rsidR="00491541" w:rsidRDefault="00491541" w:rsidP="00491541">
      <w:r>
        <w:t xml:space="preserve">  START WITH 1</w:t>
      </w:r>
    </w:p>
    <w:p w14:paraId="7E05BA7F" w14:textId="77777777" w:rsidR="00491541" w:rsidRDefault="00491541" w:rsidP="00491541">
      <w:r>
        <w:t xml:space="preserve">  NOCACHE</w:t>
      </w:r>
    </w:p>
    <w:p w14:paraId="3CD08EBA" w14:textId="77777777" w:rsidR="00491541" w:rsidRDefault="00491541" w:rsidP="00491541">
      <w:r>
        <w:t xml:space="preserve">  NOCYCLE;</w:t>
      </w:r>
    </w:p>
    <w:p w14:paraId="28004FB6" w14:textId="77777777" w:rsidR="00491541" w:rsidRDefault="00491541" w:rsidP="00491541"/>
    <w:p w14:paraId="2EFEC04D" w14:textId="77777777" w:rsidR="00491541" w:rsidRDefault="00491541" w:rsidP="00491541"/>
    <w:p w14:paraId="7E2412E0" w14:textId="77777777" w:rsidR="00491541" w:rsidRDefault="00491541" w:rsidP="00491541">
      <w:r>
        <w:t xml:space="preserve">  CREATE SEQUENCE CASE_ID_SEQ</w:t>
      </w:r>
    </w:p>
    <w:p w14:paraId="48F51176" w14:textId="77777777" w:rsidR="00491541" w:rsidRDefault="00491541" w:rsidP="00491541">
      <w:r>
        <w:t xml:space="preserve">  INCREMENT BY 1</w:t>
      </w:r>
    </w:p>
    <w:p w14:paraId="7CABBFE5" w14:textId="77777777" w:rsidR="00491541" w:rsidRDefault="00491541" w:rsidP="00491541">
      <w:r>
        <w:t xml:space="preserve">  START WITH 1</w:t>
      </w:r>
    </w:p>
    <w:p w14:paraId="63EDA0D6" w14:textId="77777777" w:rsidR="00491541" w:rsidRDefault="00491541" w:rsidP="00491541">
      <w:r>
        <w:t xml:space="preserve">  NOCACHE</w:t>
      </w:r>
    </w:p>
    <w:p w14:paraId="2E401A45" w14:textId="77777777" w:rsidR="00491541" w:rsidRDefault="00491541" w:rsidP="00491541">
      <w:r>
        <w:t xml:space="preserve">  NOCYCLE;</w:t>
      </w:r>
    </w:p>
    <w:p w14:paraId="6C3C8B73" w14:textId="77777777" w:rsidR="00491541" w:rsidRDefault="00491541" w:rsidP="00491541"/>
    <w:p w14:paraId="69BEB86E" w14:textId="77777777" w:rsidR="00491541" w:rsidRDefault="00491541" w:rsidP="00491541">
      <w:r>
        <w:t xml:space="preserve">  CREATE SEQUENCE OUTCOME_ID_SEQ</w:t>
      </w:r>
    </w:p>
    <w:p w14:paraId="54B64554" w14:textId="77777777" w:rsidR="00491541" w:rsidRDefault="00491541" w:rsidP="00491541">
      <w:r>
        <w:t xml:space="preserve">  INCREMENT BY 1</w:t>
      </w:r>
    </w:p>
    <w:p w14:paraId="6F8E7A89" w14:textId="77777777" w:rsidR="00491541" w:rsidRDefault="00491541" w:rsidP="00491541">
      <w:r>
        <w:t xml:space="preserve">  START WITH 1</w:t>
      </w:r>
    </w:p>
    <w:p w14:paraId="47FFBD80" w14:textId="77777777" w:rsidR="00491541" w:rsidRDefault="00491541" w:rsidP="00491541">
      <w:r>
        <w:t xml:space="preserve">  NOCACHE</w:t>
      </w:r>
    </w:p>
    <w:p w14:paraId="3915A859" w14:textId="77777777" w:rsidR="00491541" w:rsidRDefault="00491541" w:rsidP="00491541">
      <w:r>
        <w:t xml:space="preserve">  NOCYCLE;</w:t>
      </w:r>
    </w:p>
    <w:p w14:paraId="0EE837CD" w14:textId="77777777" w:rsidR="00491541" w:rsidRDefault="00491541" w:rsidP="00491541"/>
    <w:p w14:paraId="7DB1624D" w14:textId="77777777" w:rsidR="00491541" w:rsidRDefault="00491541" w:rsidP="00491541">
      <w:r>
        <w:t xml:space="preserve">  CREATE SEQUENCE ENCOUNTER_ID_SEQ</w:t>
      </w:r>
    </w:p>
    <w:p w14:paraId="191511F8" w14:textId="77777777" w:rsidR="00491541" w:rsidRDefault="00491541" w:rsidP="00491541">
      <w:r>
        <w:t xml:space="preserve">  INCREMENT BY 1</w:t>
      </w:r>
    </w:p>
    <w:p w14:paraId="585F2372" w14:textId="77777777" w:rsidR="00491541" w:rsidRDefault="00491541" w:rsidP="00491541">
      <w:r>
        <w:t xml:space="preserve">  START WITH 1</w:t>
      </w:r>
    </w:p>
    <w:p w14:paraId="54DFA9C6" w14:textId="77777777" w:rsidR="00491541" w:rsidRDefault="00491541" w:rsidP="00491541">
      <w:r>
        <w:t xml:space="preserve">  NOCACHE</w:t>
      </w:r>
    </w:p>
    <w:p w14:paraId="2380F735" w14:textId="77777777" w:rsidR="00491541" w:rsidRDefault="00491541" w:rsidP="00491541">
      <w:r>
        <w:t xml:space="preserve">  NOCYCLE;</w:t>
      </w:r>
    </w:p>
    <w:p w14:paraId="259883C6" w14:textId="77777777" w:rsidR="00491541" w:rsidRDefault="00491541" w:rsidP="00491541"/>
    <w:p w14:paraId="6703FC66" w14:textId="77777777" w:rsidR="00491541" w:rsidRDefault="00491541" w:rsidP="00491541">
      <w:r>
        <w:t xml:space="preserve">  CREATE SEQUENCE TRAVEL_DESTINATION_ID_SEQ</w:t>
      </w:r>
    </w:p>
    <w:p w14:paraId="1EF6BB1C" w14:textId="77777777" w:rsidR="00491541" w:rsidRDefault="00491541" w:rsidP="00491541">
      <w:r>
        <w:t xml:space="preserve">  INCREMENT BY 1</w:t>
      </w:r>
    </w:p>
    <w:p w14:paraId="7A74E3C8" w14:textId="77777777" w:rsidR="00491541" w:rsidRDefault="00491541" w:rsidP="00491541">
      <w:r>
        <w:t xml:space="preserve">  START WITH 1</w:t>
      </w:r>
    </w:p>
    <w:p w14:paraId="71535BDA" w14:textId="77777777" w:rsidR="00491541" w:rsidRDefault="00491541" w:rsidP="00491541">
      <w:r>
        <w:t xml:space="preserve">  NOCACHE</w:t>
      </w:r>
    </w:p>
    <w:p w14:paraId="25F79F20" w14:textId="77777777" w:rsidR="00491541" w:rsidRDefault="00491541" w:rsidP="00491541">
      <w:r>
        <w:t xml:space="preserve">  NOCYCLE;</w:t>
      </w:r>
    </w:p>
    <w:p w14:paraId="27A05BE1" w14:textId="77777777" w:rsidR="00491541" w:rsidRDefault="00491541" w:rsidP="00491541"/>
    <w:p w14:paraId="4DF184A1" w14:textId="77777777" w:rsidR="00491541" w:rsidRDefault="00491541" w:rsidP="00491541"/>
    <w:p w14:paraId="4579EFAD" w14:textId="77777777" w:rsidR="00491541" w:rsidRDefault="00491541" w:rsidP="00491541"/>
    <w:p w14:paraId="71EC9BDB" w14:textId="77777777" w:rsidR="00491541" w:rsidRDefault="00491541" w:rsidP="00491541">
      <w:r>
        <w:t>/* 3 INSERT STATEMENTS */</w:t>
      </w:r>
    </w:p>
    <w:p w14:paraId="1D2422DD" w14:textId="77777777" w:rsidR="00491541" w:rsidRDefault="00491541" w:rsidP="00491541"/>
    <w:p w14:paraId="0E5A26F8" w14:textId="77777777" w:rsidR="00491541" w:rsidRDefault="00491541" w:rsidP="00491541">
      <w:r>
        <w:t>INSERT INTO PATIENT</w:t>
      </w:r>
    </w:p>
    <w:p w14:paraId="3395B1CA" w14:textId="77777777" w:rsidR="00491541" w:rsidRDefault="00491541" w:rsidP="00491541">
      <w:r>
        <w:t xml:space="preserve">  VALUES (PATIENT_ID_SEQ.NEXTVAL, '28-MAR-63', 'M','O','RUSSIAN');</w:t>
      </w:r>
    </w:p>
    <w:p w14:paraId="10D266FB" w14:textId="77777777" w:rsidR="00491541" w:rsidRDefault="00491541" w:rsidP="00491541">
      <w:r>
        <w:t>INSERT INTO PATIENT</w:t>
      </w:r>
    </w:p>
    <w:p w14:paraId="72C5616E" w14:textId="77777777" w:rsidR="00491541" w:rsidRDefault="00491541" w:rsidP="00491541">
      <w:r>
        <w:t xml:space="preserve">  VALUES (PATIENT_ID_SEQ.NEXTVAL, '08-AUG-60', 'F','B','GERMAN');</w:t>
      </w:r>
    </w:p>
    <w:p w14:paraId="1937A649" w14:textId="77777777" w:rsidR="00491541" w:rsidRDefault="00491541" w:rsidP="00491541">
      <w:r>
        <w:t>INSERT INTO PATIENT</w:t>
      </w:r>
    </w:p>
    <w:p w14:paraId="06F2F299" w14:textId="77777777" w:rsidR="00491541" w:rsidRDefault="00491541" w:rsidP="00491541">
      <w:r>
        <w:t xml:space="preserve">  VALUES (PATIENT_ID_SEQ.NEXTVAL, '03-MAR-03', 'M','A','ASIAN');</w:t>
      </w:r>
    </w:p>
    <w:p w14:paraId="31519446" w14:textId="77777777" w:rsidR="00491541" w:rsidRDefault="00491541" w:rsidP="00491541"/>
    <w:p w14:paraId="21B22037" w14:textId="77777777" w:rsidR="00491541" w:rsidRDefault="00491541" w:rsidP="00491541">
      <w:r>
        <w:t>INSERT INTO REGION</w:t>
      </w:r>
    </w:p>
    <w:p w14:paraId="498AAF34" w14:textId="77777777" w:rsidR="00491541" w:rsidRDefault="00491541" w:rsidP="00491541">
      <w:r>
        <w:t xml:space="preserve">  VALUES(REGION_ID_SEQ.NEXTVAL,'WEST COAST','WEST','NORTH AMERICA','VARIED');</w:t>
      </w:r>
    </w:p>
    <w:p w14:paraId="687033D5" w14:textId="77777777" w:rsidR="00491541" w:rsidRDefault="00491541" w:rsidP="00491541">
      <w:r>
        <w:t>INSERT INTO REGION</w:t>
      </w:r>
    </w:p>
    <w:p w14:paraId="33815955" w14:textId="77777777" w:rsidR="00491541" w:rsidRDefault="00491541" w:rsidP="00491541">
      <w:r>
        <w:t xml:space="preserve">  VALUES(REGION_ID_SEQ.NEXTVAL,'DESERT STATES','MIDWEST','NORTH AMERICA','VERY WARM');</w:t>
      </w:r>
    </w:p>
    <w:p w14:paraId="044CDB63" w14:textId="77777777" w:rsidR="00491541" w:rsidRDefault="00491541" w:rsidP="00491541"/>
    <w:p w14:paraId="13891FB6" w14:textId="77777777" w:rsidR="00491541" w:rsidRDefault="00491541" w:rsidP="00491541">
      <w:r>
        <w:t>INSERT INTO COUNTRY</w:t>
      </w:r>
    </w:p>
    <w:p w14:paraId="0E924C2E" w14:textId="77777777" w:rsidR="00491541" w:rsidRDefault="00491541" w:rsidP="00491541">
      <w:r>
        <w:t xml:space="preserve">  VALUES(COUNTRY_ID_SEQ.NEXTVAL, 'AMERICA', 'GREEN MANORS ','ANTHONY EDWARDS', '(123)-123-1234');</w:t>
      </w:r>
    </w:p>
    <w:p w14:paraId="1D8149FE" w14:textId="77777777" w:rsidR="00491541" w:rsidRDefault="00491541" w:rsidP="00491541">
      <w:r>
        <w:t>INSERT INTO COUNTRY (COUNTRY_ID,NAME, HEALTH_CENTER,CONTACT_NAME)</w:t>
      </w:r>
    </w:p>
    <w:p w14:paraId="0400617B" w14:textId="77777777" w:rsidR="00491541" w:rsidRDefault="00491541" w:rsidP="00491541">
      <w:r>
        <w:t xml:space="preserve">  VALUES(COUNTRY_ID_SEQ.NEXTVAL,'AMERICA', 'BATES HOSPITAL','CONSTANCE PETERSEN');</w:t>
      </w:r>
    </w:p>
    <w:p w14:paraId="1DA854BF" w14:textId="77777777" w:rsidR="00491541" w:rsidRDefault="00491541" w:rsidP="00491541"/>
    <w:p w14:paraId="5DC7EB8B" w14:textId="77777777" w:rsidR="00491541" w:rsidRDefault="00491541" w:rsidP="00491541">
      <w:r>
        <w:t>INSERT INTO DISEASE_TYPE</w:t>
      </w:r>
    </w:p>
    <w:p w14:paraId="59A40A43" w14:textId="77777777" w:rsidR="00491541" w:rsidRDefault="00491541" w:rsidP="00491541">
      <w:r>
        <w:t xml:space="preserve">  VALUES(DISEASE_TYPE_ID_SEQ.NEXTVAL, 'VIRUS','QUICK INFECTION');</w:t>
      </w:r>
    </w:p>
    <w:p w14:paraId="052A9338" w14:textId="77777777" w:rsidR="00491541" w:rsidRDefault="00491541" w:rsidP="00491541">
      <w:r>
        <w:t>INSERT INTO DISEASE_TYPE</w:t>
      </w:r>
    </w:p>
    <w:p w14:paraId="4D5E8DE1" w14:textId="77777777" w:rsidR="00491541" w:rsidRDefault="00491541" w:rsidP="00491541">
      <w:r>
        <w:t xml:space="preserve">  VALUES(DISEASE_TYPE_ID_SEQ.NEXTVAL, 'BRAIN INFECTION', 'INCREASED AGGRESIVENESS');</w:t>
      </w:r>
    </w:p>
    <w:p w14:paraId="3F75D5F7" w14:textId="77777777" w:rsidR="00491541" w:rsidRDefault="00491541" w:rsidP="00491541"/>
    <w:p w14:paraId="269E4DC8" w14:textId="77777777" w:rsidR="00491541" w:rsidRDefault="00491541" w:rsidP="00491541">
      <w:r>
        <w:t>INSERT INTO AFTEREFFECT</w:t>
      </w:r>
    </w:p>
    <w:p w14:paraId="221ABE76" w14:textId="77777777" w:rsidR="00491541" w:rsidRDefault="00491541" w:rsidP="00491541">
      <w:r>
        <w:t xml:space="preserve">  VALUES(AFTEREFFECT_ID_SEQ.NEXTVAL, 'SORES', 'BIG RED, ALL OVER');</w:t>
      </w:r>
    </w:p>
    <w:p w14:paraId="77096F4F" w14:textId="77777777" w:rsidR="00491541" w:rsidRDefault="00491541" w:rsidP="00491541">
      <w:r>
        <w:t>INSERT INTO AFTEREFFECT</w:t>
      </w:r>
    </w:p>
    <w:p w14:paraId="40001D9D" w14:textId="77777777" w:rsidR="00491541" w:rsidRDefault="00491541" w:rsidP="00491541">
      <w:r>
        <w:t xml:space="preserve">  VALUES(AFTEREFFECT_ID_SEQ.NEXTVAL,'HEADACHE','ONLY ON RT. SIDE');</w:t>
      </w:r>
    </w:p>
    <w:p w14:paraId="5F7CE9DF" w14:textId="77777777" w:rsidR="00491541" w:rsidRDefault="00491541" w:rsidP="00491541"/>
    <w:p w14:paraId="5625080C" w14:textId="77777777" w:rsidR="00491541" w:rsidRDefault="00491541" w:rsidP="00491541">
      <w:r>
        <w:t>INSERT INTO CAT_EVENT</w:t>
      </w:r>
    </w:p>
    <w:p w14:paraId="65B28DBF" w14:textId="77777777" w:rsidR="00491541" w:rsidRDefault="00491541" w:rsidP="00491541">
      <w:r>
        <w:t xml:space="preserve">  VALUES(CAT_EVENT_ID_SEQ.NEXTVAL,'09-MAY-58', 'MASSIVE OUTBREAK');</w:t>
      </w:r>
    </w:p>
    <w:p w14:paraId="0DF4CCFB" w14:textId="77777777" w:rsidR="00491541" w:rsidRDefault="00491541" w:rsidP="00491541">
      <w:r>
        <w:t>INSERT INTO CAT_EVENT</w:t>
      </w:r>
    </w:p>
    <w:p w14:paraId="03685E94" w14:textId="77777777" w:rsidR="00491541" w:rsidRDefault="00491541" w:rsidP="00491541">
      <w:r>
        <w:t xml:space="preserve">  VALUES(CAT_EVENT_ID_SEQ.NEXTVAL, '28-JUL-59','ACCIDENTAL DEATH');</w:t>
      </w:r>
    </w:p>
    <w:p w14:paraId="5600F961" w14:textId="77777777" w:rsidR="00491541" w:rsidRDefault="00491541" w:rsidP="00491541"/>
    <w:p w14:paraId="7E6BDF1E" w14:textId="77777777" w:rsidR="00491541" w:rsidRDefault="00491541" w:rsidP="00491541">
      <w:r>
        <w:t>INSERT INTO SYMPTOM_LIST</w:t>
      </w:r>
    </w:p>
    <w:p w14:paraId="0B5B7CC9" w14:textId="77777777" w:rsidR="00491541" w:rsidRDefault="00491541" w:rsidP="00491541">
      <w:r>
        <w:t xml:space="preserve">  VALUES(SYMPTOM_LIST_ID_SEQ.NEXTVAL, 'STAB WOUNDS', 'POINTED AND ALL OVER');</w:t>
      </w:r>
    </w:p>
    <w:p w14:paraId="4FCEDA4C" w14:textId="77777777" w:rsidR="00491541" w:rsidRDefault="00491541" w:rsidP="00491541">
      <w:r>
        <w:t>INSERT INTO SYMPTOM_LIST</w:t>
      </w:r>
    </w:p>
    <w:p w14:paraId="4D99870D" w14:textId="77777777" w:rsidR="00491541" w:rsidRDefault="00491541" w:rsidP="00491541">
      <w:r>
        <w:t xml:space="preserve">  VALUES(SYMPTOM_LIST_ID_SEQ.NEXTVAL,'INSANITY','CUCKOO CRAZY');</w:t>
      </w:r>
    </w:p>
    <w:p w14:paraId="15DED7B7" w14:textId="77777777" w:rsidR="00491541" w:rsidRDefault="00491541" w:rsidP="00491541"/>
    <w:p w14:paraId="210640BA" w14:textId="77777777" w:rsidR="00491541" w:rsidRDefault="00491541" w:rsidP="00491541">
      <w:r>
        <w:t>INSERT INTO LOCATION</w:t>
      </w:r>
    </w:p>
    <w:p w14:paraId="07EDF0B9" w14:textId="77777777" w:rsidR="00491541" w:rsidRDefault="00491541" w:rsidP="00491541">
      <w:r>
        <w:t xml:space="preserve">  VALUES(LOCATION_ID_SEQ.NEXTVAL, 1, 'BODEGA BAY', 'CA', '38.333250','-123.048057');</w:t>
      </w:r>
    </w:p>
    <w:p w14:paraId="4E3891D1" w14:textId="77777777" w:rsidR="00491541" w:rsidRDefault="00491541" w:rsidP="00491541">
      <w:r>
        <w:t>INSERT INTO LOCATION</w:t>
      </w:r>
    </w:p>
    <w:p w14:paraId="6B3EE9FF" w14:textId="77777777" w:rsidR="00491541" w:rsidRDefault="00491541" w:rsidP="00491541">
      <w:r>
        <w:t xml:space="preserve">  VALUES(LOCATION_ID_SEQ.NEXTVAL, 2, 'FAIRVALE','AZ','34.048928','-111.093731');</w:t>
      </w:r>
    </w:p>
    <w:p w14:paraId="67A3CB21" w14:textId="77777777" w:rsidR="00491541" w:rsidRDefault="00491541" w:rsidP="00491541"/>
    <w:p w14:paraId="11B4959F" w14:textId="77777777" w:rsidR="00491541" w:rsidRDefault="00491541" w:rsidP="00491541">
      <w:r>
        <w:t>INSERT INTO DISEASE</w:t>
      </w:r>
    </w:p>
    <w:p w14:paraId="57DCA610" w14:textId="77777777" w:rsidR="00491541" w:rsidRDefault="00491541" w:rsidP="00491541">
      <w:r>
        <w:t xml:space="preserve">  VALUES(DISEASE_ID_SEQ.NEXTVAL,1,'BIRD FLU','BIRD ATTACKS');</w:t>
      </w:r>
    </w:p>
    <w:p w14:paraId="46DBA195" w14:textId="77777777" w:rsidR="00491541" w:rsidRDefault="00491541" w:rsidP="00491541">
      <w:r>
        <w:t>INSERT INTO DISEASE</w:t>
      </w:r>
    </w:p>
    <w:p w14:paraId="72D2AEF0" w14:textId="77777777" w:rsidR="00491541" w:rsidRDefault="00491541" w:rsidP="00491541">
      <w:r>
        <w:t xml:space="preserve">  VALUES(DISEASE_ID_SEQ.NEXTVAL,2,'HULKISM','BIRD ATTACKS');</w:t>
      </w:r>
    </w:p>
    <w:p w14:paraId="178E16EA" w14:textId="77777777" w:rsidR="00491541" w:rsidRDefault="00491541" w:rsidP="00491541"/>
    <w:p w14:paraId="4111CDDF" w14:textId="77777777" w:rsidR="00491541" w:rsidRDefault="00491541" w:rsidP="00491541">
      <w:r>
        <w:t>INSERT INTO HEALTH_PROFESSION</w:t>
      </w:r>
    </w:p>
    <w:p w14:paraId="6313CD0F" w14:textId="77777777" w:rsidR="00491541" w:rsidRDefault="00491541" w:rsidP="00491541">
      <w:r>
        <w:t xml:space="preserve">  VALUES(HEALTH_PROFESSION_ID_SEQ.NEXTVAL,1,'BRENNER','MITCH', '(603) 650-5000','MBRENNER@PSYCH.ORG','MBRENNER','BIRDCRAZY');</w:t>
      </w:r>
    </w:p>
    <w:p w14:paraId="09AEAB9E" w14:textId="77777777" w:rsidR="00491541" w:rsidRDefault="00491541" w:rsidP="00491541">
      <w:r>
        <w:t>INSERT INTO HEALTH_PROFESSION</w:t>
      </w:r>
    </w:p>
    <w:p w14:paraId="0CFA86D9" w14:textId="77777777" w:rsidR="00491541" w:rsidRDefault="00491541" w:rsidP="00491541">
      <w:r>
        <w:t xml:space="preserve">  VALUES(HEALTH_PROFESSION_ID_SEQ.NEXTVAL,2,'DANIELS','MELANIE', '(610)-459-0647', 'MDANIELS@PSYCH.ORG','MDANIELS','HOSPITABLEHOSPITAL');</w:t>
      </w:r>
    </w:p>
    <w:p w14:paraId="0213DA06" w14:textId="77777777" w:rsidR="00491541" w:rsidRDefault="00491541" w:rsidP="00491541"/>
    <w:p w14:paraId="4E9FCB94" w14:textId="77777777" w:rsidR="00491541" w:rsidRDefault="00491541" w:rsidP="00491541">
      <w:r>
        <w:t>INSERT INTO EXPECTED_SYMPTOM</w:t>
      </w:r>
    </w:p>
    <w:p w14:paraId="6351DDD5" w14:textId="77777777" w:rsidR="00491541" w:rsidRDefault="00491541" w:rsidP="00491541">
      <w:r>
        <w:t xml:space="preserve">  VALUES(1,1);</w:t>
      </w:r>
    </w:p>
    <w:p w14:paraId="56B828E4" w14:textId="77777777" w:rsidR="00491541" w:rsidRDefault="00491541" w:rsidP="00491541">
      <w:r>
        <w:t>INSERT INTO EXPECTED_SYMPTOM</w:t>
      </w:r>
    </w:p>
    <w:p w14:paraId="72059DF9" w14:textId="77777777" w:rsidR="00491541" w:rsidRDefault="00491541" w:rsidP="00491541">
      <w:r>
        <w:t xml:space="preserve">  VALUES(2,2);</w:t>
      </w:r>
    </w:p>
    <w:p w14:paraId="5C8A4FEB" w14:textId="77777777" w:rsidR="00491541" w:rsidRDefault="00491541" w:rsidP="00491541"/>
    <w:p w14:paraId="4128CAF4" w14:textId="77777777" w:rsidR="00491541" w:rsidRDefault="00491541" w:rsidP="00491541">
      <w:r>
        <w:t>INSERT INTO CASE(CASE_ID,PATIENT_ID,HEALTH_PROFESSION_ID,DISEASE_ID,CAT_EVENT_ID,DATE_CONTRACTED,REPORTED_BY,DATE_REPORTED,DATE_CLOSED)</w:t>
      </w:r>
    </w:p>
    <w:p w14:paraId="54FED1A6" w14:textId="77777777" w:rsidR="00491541" w:rsidRDefault="00491541" w:rsidP="00491541">
      <w:r>
        <w:t xml:space="preserve">  VALUES(CASE_ID_SEQ.NEXTVAL,1,1,1,1,'29-MAY-54','HARRY WARNER','29-MAR-63','16-NOV-12');</w:t>
      </w:r>
    </w:p>
    <w:p w14:paraId="4EBDB36E" w14:textId="77777777" w:rsidR="00491541" w:rsidRDefault="00491541" w:rsidP="00491541">
      <w:r>
        <w:t>INSERT INTO CASE(CASE_ID,PATIENT_ID,HEALTH_PROFESSION_ID,DISEASE_ID,CAT_EVENT_ID,DATE_CONTRACTED,REPORTED_BY,DATE_REPORTED)</w:t>
      </w:r>
    </w:p>
    <w:p w14:paraId="5E9972E7" w14:textId="77777777" w:rsidR="00491541" w:rsidRDefault="00491541" w:rsidP="00491541">
      <w:r>
        <w:t xml:space="preserve">  VALUES(CASE_ID_SEQ.NEXTVAL,2,2,2,2,'28-DEC-45','DAVID SELZNICK','08-MAR-48');</w:t>
      </w:r>
    </w:p>
    <w:p w14:paraId="3FD9EFFE" w14:textId="77777777" w:rsidR="00491541" w:rsidRDefault="00491541" w:rsidP="00491541"/>
    <w:p w14:paraId="26D8C894" w14:textId="77777777" w:rsidR="00491541" w:rsidRDefault="00491541" w:rsidP="00491541">
      <w:r>
        <w:t>INSERT INTO OUTCOME</w:t>
      </w:r>
    </w:p>
    <w:p w14:paraId="65939F6B" w14:textId="77777777" w:rsidR="00491541" w:rsidRDefault="00491541" w:rsidP="00491541">
      <w:r>
        <w:t xml:space="preserve">  VALUES(OUTCOME_ID_SEQ.NEXTVAL,1,'09-SEP-61', 'DESTRUCTION OF TOWN');</w:t>
      </w:r>
    </w:p>
    <w:p w14:paraId="6B57BAEA" w14:textId="77777777" w:rsidR="00491541" w:rsidRDefault="00491541" w:rsidP="00491541"/>
    <w:p w14:paraId="1FAA8431" w14:textId="77777777" w:rsidR="00491541" w:rsidRDefault="00491541" w:rsidP="00491541">
      <w:r>
        <w:t>/*BECAUSE OF FOREIGN KEY RESTRICTIONS THIS STATEMENT HAD TO BE ADDED AFTER THE INSERT STATEMENT*/</w:t>
      </w:r>
    </w:p>
    <w:p w14:paraId="6B9E15E7" w14:textId="77777777" w:rsidR="00491541" w:rsidRDefault="00491541" w:rsidP="00491541">
      <w:r>
        <w:t>UPDATE CASE</w:t>
      </w:r>
    </w:p>
    <w:p w14:paraId="2ABB3169" w14:textId="77777777" w:rsidR="00491541" w:rsidRDefault="00491541" w:rsidP="00491541">
      <w:r>
        <w:t xml:space="preserve">  SET OUTCOME_ID=1</w:t>
      </w:r>
    </w:p>
    <w:p w14:paraId="6A635199" w14:textId="77777777" w:rsidR="00491541" w:rsidRDefault="00491541" w:rsidP="00491541">
      <w:r>
        <w:t xml:space="preserve">  WHERE CASE_ID=1; </w:t>
      </w:r>
    </w:p>
    <w:p w14:paraId="7F3E4D38" w14:textId="77777777" w:rsidR="00491541" w:rsidRDefault="00491541" w:rsidP="00491541"/>
    <w:p w14:paraId="14255A1A" w14:textId="77777777" w:rsidR="00491541" w:rsidRDefault="00491541" w:rsidP="00491541">
      <w:r>
        <w:t>INSERT INTO ENCOUNTER</w:t>
      </w:r>
    </w:p>
    <w:p w14:paraId="77FE5B8D" w14:textId="77777777" w:rsidR="00491541" w:rsidRDefault="00491541" w:rsidP="00491541">
      <w:r>
        <w:t xml:space="preserve">  VALUES(ENCOUNTER_ID_SEQ.NEXTVAL,1,'6 FT', '180 LBS','100 BPM','22-JUL-64');</w:t>
      </w:r>
    </w:p>
    <w:p w14:paraId="740B34B1" w14:textId="77777777" w:rsidR="00491541" w:rsidRDefault="00491541" w:rsidP="00491541">
      <w:r>
        <w:t>INSERT INTO ENCOUNTER</w:t>
      </w:r>
    </w:p>
    <w:p w14:paraId="6CF16FE5" w14:textId="77777777" w:rsidR="00491541" w:rsidRDefault="00491541" w:rsidP="00491541">
      <w:r>
        <w:t xml:space="preserve">  VALUES(ENCOUNTER_ID_SEQ.NEXTVAL,2,'5FT 4IN','115 LBS','85 BPM', '14-JUL-66');</w:t>
      </w:r>
    </w:p>
    <w:p w14:paraId="055E9F4D" w14:textId="77777777" w:rsidR="00491541" w:rsidRDefault="00491541" w:rsidP="00491541"/>
    <w:p w14:paraId="1A12113C" w14:textId="77777777" w:rsidR="00491541" w:rsidRDefault="00491541" w:rsidP="00491541">
      <w:r>
        <w:t>INSERT INTO TRAVEL_DESTINATION</w:t>
      </w:r>
    </w:p>
    <w:p w14:paraId="422BF07B" w14:textId="77777777" w:rsidR="00491541" w:rsidRDefault="00491541" w:rsidP="00491541">
      <w:r>
        <w:t xml:space="preserve">  VALUES(TRAVEL_DESTINATION_ID_SEQ.NEXTVAL,1,'1-JUN-56','22-DEC-56','Y');</w:t>
      </w:r>
    </w:p>
    <w:p w14:paraId="2AB575AD" w14:textId="77777777" w:rsidR="00491541" w:rsidRDefault="00491541" w:rsidP="00491541">
      <w:r>
        <w:t>INSERT INTO TRAVEL_DESTINATION</w:t>
      </w:r>
    </w:p>
    <w:p w14:paraId="0E704345" w14:textId="77777777" w:rsidR="00491541" w:rsidRDefault="00491541" w:rsidP="00491541">
      <w:r>
        <w:t xml:space="preserve">  VALUES(TRAVEL_DESTINATION_ID_SEQ.NEXTVAL,2,'19-DEC-69','21-JUN-72','N');</w:t>
      </w:r>
    </w:p>
    <w:p w14:paraId="03D1643E" w14:textId="77777777" w:rsidR="00491541" w:rsidRDefault="00491541" w:rsidP="00491541"/>
    <w:p w14:paraId="12FF5E84" w14:textId="77777777" w:rsidR="00491541" w:rsidRDefault="00491541" w:rsidP="00491541">
      <w:r>
        <w:t>INSERT INTO ENCOUNTER_AFTEREFFECT</w:t>
      </w:r>
    </w:p>
    <w:p w14:paraId="69D9A612" w14:textId="77777777" w:rsidR="00491541" w:rsidRDefault="00491541" w:rsidP="00491541">
      <w:r>
        <w:t xml:space="preserve">  VALUES(1,1);</w:t>
      </w:r>
    </w:p>
    <w:p w14:paraId="5DC5029D" w14:textId="77777777" w:rsidR="00491541" w:rsidRDefault="00491541" w:rsidP="00491541">
      <w:r>
        <w:t>INSERT INTO ENCOUNTER_AFTEREFFECT</w:t>
      </w:r>
    </w:p>
    <w:p w14:paraId="6A022776" w14:textId="77777777" w:rsidR="00491541" w:rsidRDefault="00491541" w:rsidP="00491541">
      <w:r>
        <w:t xml:space="preserve">  VALUES(2,2);</w:t>
      </w:r>
    </w:p>
    <w:p w14:paraId="6FB0BF51" w14:textId="77777777" w:rsidR="00491541" w:rsidRDefault="00491541" w:rsidP="00491541"/>
    <w:p w14:paraId="6AA88461" w14:textId="77777777" w:rsidR="00491541" w:rsidRDefault="00491541" w:rsidP="00491541">
      <w:r>
        <w:t>INSERT INTO EXHIBITED_SYMPTOM</w:t>
      </w:r>
    </w:p>
    <w:p w14:paraId="5DEB641D" w14:textId="77777777" w:rsidR="00491541" w:rsidRDefault="00491541" w:rsidP="00491541">
      <w:r>
        <w:t xml:space="preserve">  VALUES(1,1);</w:t>
      </w:r>
    </w:p>
    <w:p w14:paraId="2A6C9570" w14:textId="77777777" w:rsidR="00491541" w:rsidRDefault="00491541" w:rsidP="00491541">
      <w:r>
        <w:t>INSERT INTO EXHIBITED_SYMPTOM</w:t>
      </w:r>
    </w:p>
    <w:p w14:paraId="22ADA88E" w14:textId="77777777" w:rsidR="00491541" w:rsidRDefault="00491541" w:rsidP="00491541">
      <w:r>
        <w:t xml:space="preserve">  VALUES(2,2);</w:t>
      </w:r>
    </w:p>
    <w:p w14:paraId="7B281245" w14:textId="77777777" w:rsidR="00491541" w:rsidRDefault="00491541" w:rsidP="00491541"/>
    <w:p w14:paraId="4B51D43B" w14:textId="77777777" w:rsidR="00491541" w:rsidRDefault="00491541" w:rsidP="00491541">
      <w:r>
        <w:t>/* 5 MODIFY EXISTING ROWS */</w:t>
      </w:r>
    </w:p>
    <w:p w14:paraId="1D47BC51" w14:textId="77777777" w:rsidR="00491541" w:rsidRDefault="00491541" w:rsidP="00491541">
      <w:r>
        <w:t>/* 5A UPDATE COMMAND */</w:t>
      </w:r>
    </w:p>
    <w:p w14:paraId="641043F1" w14:textId="77777777" w:rsidR="00491541" w:rsidRDefault="00491541" w:rsidP="00491541">
      <w:r>
        <w:t>UPDATE PATIENT</w:t>
      </w:r>
    </w:p>
    <w:p w14:paraId="5F0B708E" w14:textId="77777777" w:rsidR="00491541" w:rsidRDefault="00491541" w:rsidP="00491541">
      <w:r>
        <w:t xml:space="preserve">  SET GENDER='F'</w:t>
      </w:r>
    </w:p>
    <w:p w14:paraId="54E9E907" w14:textId="77777777" w:rsidR="00491541" w:rsidRDefault="00491541" w:rsidP="00491541">
      <w:r>
        <w:t xml:space="preserve">  WHERE PATIENT_ID=3;</w:t>
      </w:r>
    </w:p>
    <w:p w14:paraId="2C9D8B89" w14:textId="77777777" w:rsidR="00491541" w:rsidRDefault="00491541" w:rsidP="00491541"/>
    <w:p w14:paraId="32FEC004" w14:textId="77777777" w:rsidR="00491541" w:rsidRDefault="00491541" w:rsidP="00491541">
      <w:r>
        <w:t>/* 5B SUBSTITUTION VARIABLES */</w:t>
      </w:r>
    </w:p>
    <w:p w14:paraId="72192A99" w14:textId="77777777" w:rsidR="00491541" w:rsidRDefault="00491541" w:rsidP="00491541"/>
    <w:p w14:paraId="4A8424EB" w14:textId="77777777" w:rsidR="00491541" w:rsidRDefault="00491541" w:rsidP="00491541">
      <w:r>
        <w:t>/* 6 DELETING ROWS */</w:t>
      </w:r>
    </w:p>
    <w:p w14:paraId="4A893698" w14:textId="77777777" w:rsidR="00491541" w:rsidRDefault="00491541" w:rsidP="00491541">
      <w:r>
        <w:t>DELETE FROM PATIENT</w:t>
      </w:r>
    </w:p>
    <w:p w14:paraId="0D003C4A" w14:textId="77777777" w:rsidR="00491541" w:rsidRDefault="00491541" w:rsidP="00491541">
      <w:r>
        <w:t xml:space="preserve">  WHERE PATIENT_ID=3;</w:t>
      </w:r>
    </w:p>
    <w:p w14:paraId="5D1598E8" w14:textId="77777777" w:rsidR="00491541" w:rsidRDefault="00491541" w:rsidP="00491541"/>
    <w:p w14:paraId="2097D4B3" w14:textId="77777777" w:rsidR="00491541" w:rsidRDefault="00491541" w:rsidP="00491541"/>
    <w:p w14:paraId="7BC79763" w14:textId="77777777" w:rsidR="00491541" w:rsidRDefault="00491541" w:rsidP="00491541">
      <w:r>
        <w:t>/* 8 INDEX CREATION */</w:t>
      </w:r>
    </w:p>
    <w:p w14:paraId="3307B24B" w14:textId="77777777" w:rsidR="00491541" w:rsidRDefault="00491541" w:rsidP="00491541"/>
    <w:p w14:paraId="494FAE81" w14:textId="77777777" w:rsidR="00491541" w:rsidRDefault="00491541" w:rsidP="00491541">
      <w:r>
        <w:t>/* 8A B-TREE */</w:t>
      </w:r>
    </w:p>
    <w:p w14:paraId="10E65ABD" w14:textId="77777777" w:rsidR="00491541" w:rsidRDefault="00491541" w:rsidP="00491541">
      <w:r>
        <w:t>CREATE INDEX COUNTRY_NAME_IDX</w:t>
      </w:r>
    </w:p>
    <w:p w14:paraId="7033D043" w14:textId="77777777" w:rsidR="00491541" w:rsidRDefault="00491541" w:rsidP="00491541">
      <w:r>
        <w:t xml:space="preserve">  ON COUNTRY(NAME);</w:t>
      </w:r>
    </w:p>
    <w:p w14:paraId="0EC97EBF" w14:textId="77777777" w:rsidR="00491541" w:rsidRDefault="00491541" w:rsidP="00491541">
      <w:r>
        <w:t>/* 8B BITMAP */</w:t>
      </w:r>
    </w:p>
    <w:p w14:paraId="63102825" w14:textId="77777777" w:rsidR="00491541" w:rsidRDefault="00491541" w:rsidP="00491541">
      <w:r>
        <w:t>CREATE BITMAP INDEX PATIENT_BLOOD_TYPE_IDX</w:t>
      </w:r>
    </w:p>
    <w:p w14:paraId="7DE10D92" w14:textId="77777777" w:rsidR="00491541" w:rsidRDefault="00491541" w:rsidP="00491541">
      <w:r>
        <w:t xml:space="preserve">  ON PATIENT(BLOOD_TYPE);</w:t>
      </w:r>
    </w:p>
    <w:p w14:paraId="3DD29D17" w14:textId="77777777" w:rsidR="00491541" w:rsidRDefault="00491541" w:rsidP="00491541">
      <w:r>
        <w:t>/* 8C FUNCTION-BASED */</w:t>
      </w:r>
    </w:p>
    <w:p w14:paraId="53E1495B" w14:textId="77777777" w:rsidR="00491541" w:rsidRDefault="00491541" w:rsidP="00491541">
      <w:r>
        <w:t>CREATE INDEX CASE_CONTRACT_REPORT_IDX</w:t>
      </w:r>
    </w:p>
    <w:p w14:paraId="04C80546" w14:textId="77777777" w:rsidR="00491541" w:rsidRDefault="00491541" w:rsidP="00491541">
      <w:r>
        <w:t xml:space="preserve">  ON CASE(DATE_CONTRACTED - DATE_REPORTED);</w:t>
      </w:r>
    </w:p>
    <w:p w14:paraId="087F0069" w14:textId="77777777" w:rsidR="00491541" w:rsidRDefault="00491541" w:rsidP="00491541"/>
    <w:p w14:paraId="0B3F758B" w14:textId="77777777" w:rsidR="00491541" w:rsidRDefault="00491541" w:rsidP="00491541"/>
    <w:p w14:paraId="1C8D0E38" w14:textId="77777777" w:rsidR="00491541" w:rsidRDefault="00491541" w:rsidP="00491541">
      <w:r>
        <w:t>/*END OF DATABASE CREATION SECTION */</w:t>
      </w:r>
    </w:p>
    <w:p w14:paraId="6A674113" w14:textId="77777777" w:rsidR="00491541" w:rsidRDefault="00491541" w:rsidP="00491541"/>
    <w:p w14:paraId="163861BA" w14:textId="77777777" w:rsidR="00491541" w:rsidRDefault="00491541" w:rsidP="00491541"/>
    <w:p w14:paraId="0C09DEA9" w14:textId="77777777" w:rsidR="00491541" w:rsidRDefault="00491541" w:rsidP="00491541"/>
    <w:p w14:paraId="71AFB4CF" w14:textId="77777777" w:rsidR="00491541" w:rsidRDefault="00491541" w:rsidP="00491541"/>
    <w:p w14:paraId="7CB86AF9" w14:textId="77777777" w:rsidR="00491541" w:rsidRDefault="00491541" w:rsidP="00491541">
      <w:r>
        <w:t>/* 9 QUERIES FOR RESTRICTING ROWS AND SORTING DATA */</w:t>
      </w:r>
    </w:p>
    <w:p w14:paraId="49ECC360" w14:textId="77777777" w:rsidR="00491541" w:rsidRDefault="00491541" w:rsidP="00491541"/>
    <w:p w14:paraId="1B100987" w14:textId="77777777" w:rsidR="00491541" w:rsidRDefault="00491541" w:rsidP="00491541">
      <w:r>
        <w:t>/*9A WHERE CLAUSE, 9B BETWEEN AND OPERATOR, 11Dd TO_DATE FUNCTION, 9Ga SECONDARY SORT IN ORDER BY CLAUSE  */</w:t>
      </w:r>
    </w:p>
    <w:p w14:paraId="514A36BD" w14:textId="77777777" w:rsidR="00491541" w:rsidRDefault="00491541" w:rsidP="00491541">
      <w:r>
        <w:t>SELECT DOB, PATIENT_ID, GENDER, BLOOD_TYPE</w:t>
      </w:r>
    </w:p>
    <w:p w14:paraId="2722E16E" w14:textId="77777777" w:rsidR="00491541" w:rsidRDefault="00491541" w:rsidP="00491541">
      <w:r>
        <w:t xml:space="preserve">  FROM PATIENT</w:t>
      </w:r>
    </w:p>
    <w:p w14:paraId="002EFA9A" w14:textId="77777777" w:rsidR="00491541" w:rsidRDefault="00491541" w:rsidP="00491541">
      <w:r>
        <w:t xml:space="preserve">  WHERE DOB BETWEEN TO_DATE('JANUARY 01, 60','MONTH DD, YY') AND TO_DATE('DECEMBER 31, 64','MONTH DD, YY')</w:t>
      </w:r>
    </w:p>
    <w:p w14:paraId="25509DEB" w14:textId="77777777" w:rsidR="00491541" w:rsidRDefault="00491541" w:rsidP="00491541">
      <w:r>
        <w:t xml:space="preserve">  ORDER BY DOB DESC, GENDER;</w:t>
      </w:r>
    </w:p>
    <w:p w14:paraId="20C70E26" w14:textId="77777777" w:rsidR="00491541" w:rsidRDefault="00491541" w:rsidP="00491541"/>
    <w:p w14:paraId="0F769E80" w14:textId="77777777" w:rsidR="00491541" w:rsidRDefault="00491541" w:rsidP="00491541">
      <w:r>
        <w:t>/* 9C IN OPERATOR, 9E LOGICAL OPERATORS, 9Gb ORDER BY SELECT ORDER*/</w:t>
      </w:r>
    </w:p>
    <w:p w14:paraId="54AB4E0B" w14:textId="77777777" w:rsidR="00491541" w:rsidRDefault="00491541" w:rsidP="00491541">
      <w:r>
        <w:t xml:space="preserve">SELECT PATIENT_ID,BLOOD_TYPE, GENDER </w:t>
      </w:r>
    </w:p>
    <w:p w14:paraId="4ADDE904" w14:textId="77777777" w:rsidR="00491541" w:rsidRDefault="00491541" w:rsidP="00491541">
      <w:r>
        <w:t xml:space="preserve">  FROM PATIENT</w:t>
      </w:r>
    </w:p>
    <w:p w14:paraId="3E41234F" w14:textId="77777777" w:rsidR="00491541" w:rsidRDefault="00491541" w:rsidP="00491541">
      <w:r>
        <w:t xml:space="preserve">  WHERE BLOOD_TYPE IN ('A','O')</w:t>
      </w:r>
    </w:p>
    <w:p w14:paraId="63F453E8" w14:textId="77777777" w:rsidR="00491541" w:rsidRDefault="00491541" w:rsidP="00491541">
      <w:r>
        <w:t xml:space="preserve">  OR GENDER='F'</w:t>
      </w:r>
    </w:p>
    <w:p w14:paraId="2F43CCB0" w14:textId="77777777" w:rsidR="00491541" w:rsidRDefault="00491541" w:rsidP="00491541">
      <w:r>
        <w:t xml:space="preserve">  ORDER BY 1 DESC;</w:t>
      </w:r>
    </w:p>
    <w:p w14:paraId="57105ADF" w14:textId="77777777" w:rsidR="00491541" w:rsidRDefault="00491541" w:rsidP="00491541"/>
    <w:p w14:paraId="297AFC2C" w14:textId="77777777" w:rsidR="00491541" w:rsidRDefault="00491541" w:rsidP="00491541">
      <w:r>
        <w:t>/* 9D LIKE OPERATORS, 11Ac INITCAP CASE CONVERSION,11Bh CONCAT FUNCTION  */</w:t>
      </w:r>
    </w:p>
    <w:p w14:paraId="6E28F1AF" w14:textId="77777777" w:rsidR="00491541" w:rsidRDefault="00491541" w:rsidP="00491541">
      <w:r>
        <w:t>SELECT CONCAT(INITCAP(FIRST),CONCAT(' ',INITCAP(LAST))) AS FULL_NAME, USER_ID, PASSWORD</w:t>
      </w:r>
    </w:p>
    <w:p w14:paraId="33CCAE47" w14:textId="77777777" w:rsidR="00491541" w:rsidRDefault="00491541" w:rsidP="00491541">
      <w:r>
        <w:t xml:space="preserve">  FROM HEALTH_PROFESSION</w:t>
      </w:r>
    </w:p>
    <w:p w14:paraId="4E469C41" w14:textId="77777777" w:rsidR="00491541" w:rsidRDefault="00491541" w:rsidP="00491541">
      <w:r>
        <w:t xml:space="preserve">  WHERE LAST LIKE 'B%';</w:t>
      </w:r>
    </w:p>
    <w:p w14:paraId="05E547E0" w14:textId="77777777" w:rsidR="00491541" w:rsidRDefault="00491541" w:rsidP="00491541"/>
    <w:p w14:paraId="4803232F" w14:textId="77777777" w:rsidR="00491541" w:rsidRDefault="00491541" w:rsidP="00491541">
      <w:r>
        <w:t>/*9F TREATMENT OF NULL VALUES */</w:t>
      </w:r>
    </w:p>
    <w:p w14:paraId="3B698E80" w14:textId="77777777" w:rsidR="00491541" w:rsidRDefault="00491541" w:rsidP="00491541">
      <w:r>
        <w:t>SELECT PATIENT_ID,DISEASE_ID,DATE_CONTRACTED,REPORTED_BY,DATE_REPORTED</w:t>
      </w:r>
    </w:p>
    <w:p w14:paraId="5B8CA8D4" w14:textId="77777777" w:rsidR="00491541" w:rsidRDefault="00491541" w:rsidP="00491541">
      <w:r>
        <w:tab/>
        <w:t>FROM CASE</w:t>
      </w:r>
    </w:p>
    <w:p w14:paraId="3E35AF2C" w14:textId="77777777" w:rsidR="00491541" w:rsidRDefault="00491541" w:rsidP="00491541">
      <w:r>
        <w:tab/>
        <w:t>WHERE DATE_CLOSED IS NULL;</w:t>
      </w:r>
    </w:p>
    <w:p w14:paraId="2C8E02E0" w14:textId="77777777" w:rsidR="00491541" w:rsidRDefault="00491541" w:rsidP="00491541"/>
    <w:p w14:paraId="5F1127AF" w14:textId="77777777" w:rsidR="00491541" w:rsidRDefault="00491541" w:rsidP="00491541"/>
    <w:p w14:paraId="302C5C63" w14:textId="77777777" w:rsidR="00491541" w:rsidRDefault="00491541" w:rsidP="00491541">
      <w:r>
        <w:t>/*10A CARTESIAN JOIN */</w:t>
      </w:r>
    </w:p>
    <w:p w14:paraId="30E10673" w14:textId="77777777" w:rsidR="00491541" w:rsidRDefault="00491541" w:rsidP="00491541">
      <w:r>
        <w:t>SELECT PATIENT_ID, NAME</w:t>
      </w:r>
    </w:p>
    <w:p w14:paraId="43C1445E" w14:textId="77777777" w:rsidR="00491541" w:rsidRDefault="00491541" w:rsidP="00491541">
      <w:r>
        <w:tab/>
        <w:t>FROM PATIENT CROSS JOIN COUNTRY;</w:t>
      </w:r>
    </w:p>
    <w:p w14:paraId="686894C6" w14:textId="77777777" w:rsidR="00491541" w:rsidRDefault="00491541" w:rsidP="00491541"/>
    <w:p w14:paraId="0F206CD7" w14:textId="77777777" w:rsidR="00491541" w:rsidRDefault="00491541" w:rsidP="00491541"/>
    <w:p w14:paraId="69FC1FB6" w14:textId="77777777" w:rsidR="00491541" w:rsidRDefault="00491541" w:rsidP="00491541">
      <w:r>
        <w:t>/*10B EQUALITY JOIN */</w:t>
      </w:r>
    </w:p>
    <w:p w14:paraId="08597E62" w14:textId="77777777" w:rsidR="00491541" w:rsidRDefault="00491541" w:rsidP="00491541">
      <w:r>
        <w:t>SELECT LOCATION_ID, TRAVEL_DESTINATION_ID, POI</w:t>
      </w:r>
    </w:p>
    <w:p w14:paraId="6C523357" w14:textId="77777777" w:rsidR="00491541" w:rsidRDefault="00491541" w:rsidP="00491541">
      <w:r>
        <w:tab/>
        <w:t>FROM LOCATION NATURAL JOIN TRAVEL_DESTINATION;</w:t>
      </w:r>
    </w:p>
    <w:p w14:paraId="28888439" w14:textId="77777777" w:rsidR="00491541" w:rsidRDefault="00491541" w:rsidP="00491541"/>
    <w:p w14:paraId="18453CAD" w14:textId="77777777" w:rsidR="00491541" w:rsidRDefault="00491541" w:rsidP="00491541">
      <w:r>
        <w:t>/*10C NON-EQUALITY JOIN */</w:t>
      </w:r>
    </w:p>
    <w:p w14:paraId="333574A4" w14:textId="77777777" w:rsidR="00491541" w:rsidRDefault="00491541" w:rsidP="00491541">
      <w:r>
        <w:t>SELECT PATIENT_ID, BLOOD_PRESSURE</w:t>
      </w:r>
    </w:p>
    <w:p w14:paraId="24C88F79" w14:textId="77777777" w:rsidR="00491541" w:rsidRDefault="00491541" w:rsidP="00491541">
      <w:r>
        <w:tab/>
        <w:t>FROM PATIENT JOIN ENCOUNTER</w:t>
      </w:r>
    </w:p>
    <w:p w14:paraId="3D34CAE8" w14:textId="77777777" w:rsidR="00491541" w:rsidRDefault="00491541" w:rsidP="00491541">
      <w:r>
        <w:tab/>
        <w:t>ON DATE_OF_ENCOUNTER&gt;DOB;</w:t>
      </w:r>
    </w:p>
    <w:p w14:paraId="2D58F7BB" w14:textId="77777777" w:rsidR="00491541" w:rsidRDefault="00491541" w:rsidP="00491541"/>
    <w:p w14:paraId="4924856B" w14:textId="77777777" w:rsidR="00491541" w:rsidRDefault="00491541" w:rsidP="00491541">
      <w:r>
        <w:t>/*10D SELF JOIN */</w:t>
      </w:r>
    </w:p>
    <w:p w14:paraId="191F3476" w14:textId="77777777" w:rsidR="00491541" w:rsidRDefault="00491541" w:rsidP="00491541"/>
    <w:p w14:paraId="5D2C5D7F" w14:textId="77777777" w:rsidR="00491541" w:rsidRDefault="00491541" w:rsidP="00491541">
      <w:r>
        <w:t>SELECT h.FIRST, h.LAST, p.LAST</w:t>
      </w:r>
    </w:p>
    <w:p w14:paraId="0A0BA7AF" w14:textId="77777777" w:rsidR="00491541" w:rsidRDefault="00491541" w:rsidP="00491541">
      <w:r>
        <w:tab/>
        <w:t xml:space="preserve">FROM HEALTH_PROFESSION h JOIN HEALTH_PROFESSION p </w:t>
      </w:r>
    </w:p>
    <w:p w14:paraId="7C2C902E" w14:textId="77777777" w:rsidR="00491541" w:rsidRDefault="00491541" w:rsidP="00491541">
      <w:r>
        <w:tab/>
        <w:t>ON p.HEALTH_PROFESSION_ID = h.HEALTH_PROFESSION_ID;</w:t>
      </w:r>
    </w:p>
    <w:p w14:paraId="54A429F9" w14:textId="77777777" w:rsidR="00491541" w:rsidRDefault="00491541" w:rsidP="00491541"/>
    <w:p w14:paraId="38EB19A3" w14:textId="77777777" w:rsidR="00491541" w:rsidRDefault="00491541" w:rsidP="00491541">
      <w:r>
        <w:t>/*10E OUTER JOIN */</w:t>
      </w:r>
    </w:p>
    <w:p w14:paraId="2E435670" w14:textId="77777777" w:rsidR="00491541" w:rsidRDefault="00491541" w:rsidP="00491541">
      <w:r>
        <w:t>SELECT LAST, FIRST, LOCATION_ID</w:t>
      </w:r>
    </w:p>
    <w:p w14:paraId="6857C075" w14:textId="77777777" w:rsidR="00491541" w:rsidRDefault="00491541" w:rsidP="00491541">
      <w:r>
        <w:tab/>
        <w:t xml:space="preserve">FROM LOCATION l FULL OUTER JOIN HEALTH_PROFESSION h </w:t>
      </w:r>
    </w:p>
    <w:p w14:paraId="097F2412" w14:textId="77777777" w:rsidR="00491541" w:rsidRDefault="00491541" w:rsidP="00491541">
      <w:r>
        <w:tab/>
        <w:t>USING (LOCATION_ID);</w:t>
      </w:r>
    </w:p>
    <w:p w14:paraId="6D9778AA" w14:textId="77777777" w:rsidR="00491541" w:rsidRDefault="00491541" w:rsidP="00491541"/>
    <w:p w14:paraId="66FCFF73" w14:textId="77777777" w:rsidR="00491541" w:rsidRDefault="00491541" w:rsidP="00491541">
      <w:r>
        <w:t>/*11Bb LENGTH FUNCTION*/</w:t>
      </w:r>
    </w:p>
    <w:p w14:paraId="12E0DBFC" w14:textId="77777777" w:rsidR="00491541" w:rsidRDefault="00491541" w:rsidP="00491541">
      <w:r>
        <w:t>SELECT USER_ID,LENGTH(PASSWORD)</w:t>
      </w:r>
    </w:p>
    <w:p w14:paraId="57641A07" w14:textId="77777777" w:rsidR="00491541" w:rsidRDefault="00491541" w:rsidP="00491541">
      <w:r>
        <w:tab/>
        <w:t>FROM HEALTH_PROFESSION;</w:t>
      </w:r>
    </w:p>
    <w:p w14:paraId="36476353" w14:textId="77777777" w:rsidR="00491541" w:rsidRDefault="00491541" w:rsidP="00491541"/>
    <w:p w14:paraId="6BBA2664" w14:textId="77777777" w:rsidR="00491541" w:rsidRDefault="00491541" w:rsidP="00491541">
      <w:r>
        <w:t>/*11Ba SUBSTRING FUNCTION */</w:t>
      </w:r>
    </w:p>
    <w:p w14:paraId="5F5FAFDB" w14:textId="77777777" w:rsidR="00491541" w:rsidRDefault="00491541" w:rsidP="00491541">
      <w:r>
        <w:t>SELECT SUBSTR(LAST,1,3)</w:t>
      </w:r>
    </w:p>
    <w:p w14:paraId="74EA4331" w14:textId="77777777" w:rsidR="00491541" w:rsidRDefault="00491541" w:rsidP="00491541">
      <w:r>
        <w:tab/>
        <w:t>FROM HEALTH_PROFESSION;</w:t>
      </w:r>
    </w:p>
    <w:p w14:paraId="5A209873" w14:textId="77777777" w:rsidR="00491541" w:rsidRDefault="00491541" w:rsidP="00491541"/>
    <w:p w14:paraId="2F85521D" w14:textId="77777777" w:rsidR="00491541" w:rsidRDefault="00491541" w:rsidP="00491541">
      <w:r>
        <w:t>/* 11Ca ROUND FUNCTION */</w:t>
      </w:r>
    </w:p>
    <w:p w14:paraId="28ABF050" w14:textId="77777777" w:rsidR="00491541" w:rsidRDefault="00491541" w:rsidP="00491541">
      <w:r>
        <w:t>SELECT ROUND(PATIENT_ID, 1)</w:t>
      </w:r>
    </w:p>
    <w:p w14:paraId="672EF55E" w14:textId="77777777" w:rsidR="00491541" w:rsidRDefault="00491541" w:rsidP="00491541">
      <w:r>
        <w:tab/>
        <w:t>FROM PATIENT;</w:t>
      </w:r>
    </w:p>
    <w:p w14:paraId="0F87FBDB" w14:textId="77777777" w:rsidR="00491541" w:rsidRDefault="00491541" w:rsidP="00491541"/>
    <w:p w14:paraId="6ED5B8D4" w14:textId="77777777" w:rsidR="00491541" w:rsidRDefault="00491541" w:rsidP="00491541">
      <w:r>
        <w:t>/* 11Ca POWER FUNCTION */</w:t>
      </w:r>
    </w:p>
    <w:p w14:paraId="182086AB" w14:textId="77777777" w:rsidR="00491541" w:rsidRDefault="00491541" w:rsidP="00491541">
      <w:r>
        <w:t>SELECT POWER(PATIENT_ID, 3)</w:t>
      </w:r>
    </w:p>
    <w:p w14:paraId="32DB0618" w14:textId="77777777" w:rsidR="00491541" w:rsidRDefault="00491541" w:rsidP="00491541">
      <w:r>
        <w:tab/>
        <w:t>FROM PATIENT;</w:t>
      </w:r>
    </w:p>
    <w:p w14:paraId="1785947F" w14:textId="77777777" w:rsidR="00491541" w:rsidRDefault="00491541" w:rsidP="00491541"/>
    <w:p w14:paraId="7A9E9470" w14:textId="77777777" w:rsidR="00491541" w:rsidRDefault="00491541" w:rsidP="00491541"/>
    <w:p w14:paraId="30B197C1" w14:textId="77777777" w:rsidR="00491541" w:rsidRDefault="00491541" w:rsidP="00491541">
      <w:r>
        <w:t>/* 11Db ADD_MONTHS FUNCTION, 11Dc LAST_DAY AND NEXT_DAY FUNCTION */</w:t>
      </w:r>
    </w:p>
    <w:p w14:paraId="2817A5C0" w14:textId="77777777" w:rsidR="00491541" w:rsidRDefault="00491541" w:rsidP="00491541">
      <w:r>
        <w:t>SELECT CASE_ID, PATIENT_ID, DATE_CONTRACTED, LAST_DAY(ADD_MONTHS(DATE_CONTRACTED,3) )"EXPECTED CLOSE DATE"</w:t>
      </w:r>
    </w:p>
    <w:p w14:paraId="2E3E7A09" w14:textId="77777777" w:rsidR="00491541" w:rsidRDefault="00491541" w:rsidP="00491541">
      <w:r>
        <w:tab/>
        <w:t>FROM CASE;</w:t>
      </w:r>
    </w:p>
    <w:p w14:paraId="2DDC8975" w14:textId="77777777" w:rsidR="00491541" w:rsidRDefault="00491541" w:rsidP="00491541">
      <w:r>
        <w:t>SELECT CASE_ID, PATIENT_ID, DATE_CONTRACTED, NEXT_DAY(ADD_MONTHS(DATE_CONTRACTED,3), MON )"EXPECTED CLOSE DATE"</w:t>
      </w:r>
    </w:p>
    <w:p w14:paraId="00920D59" w14:textId="77777777" w:rsidR="00491541" w:rsidRDefault="00491541" w:rsidP="00491541">
      <w:r>
        <w:tab/>
        <w:t>FROM CASE;</w:t>
      </w:r>
    </w:p>
    <w:p w14:paraId="7E16B983" w14:textId="77777777" w:rsidR="00491541" w:rsidRDefault="00491541" w:rsidP="00491541"/>
    <w:p w14:paraId="48D7E0E9" w14:textId="77777777" w:rsidR="00491541" w:rsidRDefault="00491541" w:rsidP="00491541">
      <w:r>
        <w:t>/* 12C COUNT FUNCTION */</w:t>
      </w:r>
    </w:p>
    <w:p w14:paraId="1CDC1580" w14:textId="77777777" w:rsidR="00491541" w:rsidRDefault="00491541" w:rsidP="00491541"/>
    <w:p w14:paraId="42319496" w14:textId="77777777" w:rsidR="00491541" w:rsidRDefault="00491541" w:rsidP="00491541">
      <w:r>
        <w:t>SELECT COUNT(PATIENT_ID) "NUMBER OF PATIENTS"</w:t>
      </w:r>
    </w:p>
    <w:p w14:paraId="031E041B" w14:textId="77777777" w:rsidR="00491541" w:rsidRDefault="00491541" w:rsidP="00491541">
      <w:r>
        <w:tab/>
        <w:t>FROM PATIENT;</w:t>
      </w:r>
    </w:p>
    <w:p w14:paraId="31902978" w14:textId="77777777" w:rsidR="00491541" w:rsidRDefault="00491541" w:rsidP="00491541"/>
    <w:p w14:paraId="0293BA24" w14:textId="77777777" w:rsidR="00491541" w:rsidRDefault="00491541" w:rsidP="00491541">
      <w:r>
        <w:t>/* 12E MIN FUNCTION, 12D MAX FUNCTION */</w:t>
      </w:r>
    </w:p>
    <w:p w14:paraId="78589D83" w14:textId="77777777" w:rsidR="00491541" w:rsidRDefault="00491541" w:rsidP="00491541">
      <w:r>
        <w:t>SELECT BLOOD_TYPE, MIN(PATIENT_ID)</w:t>
      </w:r>
    </w:p>
    <w:p w14:paraId="7A9FB1C2" w14:textId="77777777" w:rsidR="00491541" w:rsidRDefault="00491541" w:rsidP="00491541">
      <w:r>
        <w:tab/>
        <w:t>FROM PATIENT</w:t>
      </w:r>
    </w:p>
    <w:p w14:paraId="5B736A78" w14:textId="77777777" w:rsidR="00491541" w:rsidRDefault="00491541" w:rsidP="00491541">
      <w:r>
        <w:tab/>
        <w:t>GROUP BY BLOOD_TYPE;</w:t>
      </w:r>
    </w:p>
    <w:p w14:paraId="75C85555" w14:textId="77777777" w:rsidR="00491541" w:rsidRDefault="00491541" w:rsidP="00491541">
      <w:r>
        <w:t>SELECT BLOOD_TYPE, MAX(PATIENT_ID)</w:t>
      </w:r>
    </w:p>
    <w:p w14:paraId="217E929F" w14:textId="77777777" w:rsidR="00491541" w:rsidRDefault="00491541" w:rsidP="00491541">
      <w:r>
        <w:tab/>
        <w:t>FROM PATIENT</w:t>
      </w:r>
    </w:p>
    <w:p w14:paraId="0FCB913E" w14:textId="77777777" w:rsidR="00491541" w:rsidRDefault="00491541" w:rsidP="00491541">
      <w:r>
        <w:tab/>
        <w:t>GROUP BY BLOOD_TYPE;</w:t>
      </w:r>
    </w:p>
    <w:p w14:paraId="0F8FA2D6" w14:textId="77777777" w:rsidR="00491541" w:rsidRDefault="00491541" w:rsidP="00491541"/>
    <w:p w14:paraId="14669EC5" w14:textId="77777777" w:rsidR="00491541" w:rsidRDefault="00491541" w:rsidP="00491541">
      <w:r>
        <w:t>/*13A SINGLE-ROW SUB QUERY */</w:t>
      </w:r>
    </w:p>
    <w:p w14:paraId="3FE5B9CB" w14:textId="77777777" w:rsidR="00491541" w:rsidRDefault="00491541" w:rsidP="00491541">
      <w:r>
        <w:t>SELECT BLOOD_TYPE, PATIENT_ID</w:t>
      </w:r>
    </w:p>
    <w:p w14:paraId="6B156C7F" w14:textId="77777777" w:rsidR="00491541" w:rsidRDefault="00491541" w:rsidP="00491541">
      <w:r>
        <w:tab/>
        <w:t>FROM PATIENT</w:t>
      </w:r>
    </w:p>
    <w:p w14:paraId="2FF0367B" w14:textId="77777777" w:rsidR="00491541" w:rsidRDefault="00491541" w:rsidP="00491541">
      <w:r>
        <w:tab/>
        <w:t>WHERE PATIENT_ID=(SELECT MAX(PATIENT_ID)</w:t>
      </w:r>
    </w:p>
    <w:p w14:paraId="2D66C75B" w14:textId="77777777" w:rsidR="00491541" w:rsidRDefault="00491541" w:rsidP="00491541">
      <w:r>
        <w:tab/>
      </w:r>
      <w:r>
        <w:tab/>
      </w:r>
      <w:r>
        <w:tab/>
      </w:r>
      <w:r>
        <w:tab/>
      </w:r>
      <w:r>
        <w:tab/>
      </w:r>
      <w:r>
        <w:tab/>
        <w:t>FROM PATIENT);</w:t>
      </w:r>
    </w:p>
    <w:p w14:paraId="5AFAAA26" w14:textId="77777777" w:rsidR="00491541" w:rsidRDefault="00491541" w:rsidP="00491541"/>
    <w:p w14:paraId="5D5E6791" w14:textId="77777777" w:rsidR="00491541" w:rsidRDefault="00491541" w:rsidP="00491541">
      <w:r>
        <w:t>/*13B MULTIPLE-ROW SUB QUERY */</w:t>
      </w:r>
    </w:p>
    <w:p w14:paraId="09B817DF" w14:textId="77777777" w:rsidR="00491541" w:rsidRDefault="00491541" w:rsidP="00491541">
      <w:r>
        <w:t>SELECT BLOOD_TYPE, PATIENT_ID</w:t>
      </w:r>
    </w:p>
    <w:p w14:paraId="76787297" w14:textId="77777777" w:rsidR="00491541" w:rsidRDefault="00491541" w:rsidP="00491541">
      <w:r>
        <w:tab/>
        <w:t>FROM PATIENT</w:t>
      </w:r>
    </w:p>
    <w:p w14:paraId="05D10DFC" w14:textId="77777777" w:rsidR="00491541" w:rsidRDefault="00491541" w:rsidP="00491541">
      <w:r>
        <w:tab/>
        <w:t>WHERE PATIENT_ID IN (SELECT PATIENT_ID</w:t>
      </w:r>
    </w:p>
    <w:p w14:paraId="40122B3A" w14:textId="77777777" w:rsidR="00491541" w:rsidRDefault="00491541" w:rsidP="00491541">
      <w:r>
        <w:tab/>
      </w:r>
      <w:r>
        <w:tab/>
      </w:r>
      <w:r>
        <w:tab/>
      </w:r>
      <w:r>
        <w:tab/>
      </w:r>
      <w:r>
        <w:tab/>
      </w:r>
      <w:r>
        <w:tab/>
        <w:t>FROM CASE);</w:t>
      </w:r>
    </w:p>
    <w:p w14:paraId="14113022" w14:textId="77777777" w:rsidR="00491541" w:rsidRDefault="00491541" w:rsidP="00491541"/>
    <w:p w14:paraId="72703694" w14:textId="77777777" w:rsidR="00491541" w:rsidRDefault="00491541" w:rsidP="00491541">
      <w:r>
        <w:t>/*SELECT PATIENT WITH MULTIPLE DISEASES*/</w:t>
      </w:r>
    </w:p>
    <w:p w14:paraId="55EACEBD" w14:textId="77777777" w:rsidR="00491541" w:rsidRDefault="00491541" w:rsidP="00491541">
      <w:r>
        <w:t>SELECT PATIENT_ID, CASE_ID, DISEASE_ID</w:t>
      </w:r>
    </w:p>
    <w:p w14:paraId="2C0A15FB" w14:textId="77777777" w:rsidR="00491541" w:rsidRDefault="00491541" w:rsidP="00491541">
      <w:r>
        <w:tab/>
        <w:t xml:space="preserve">FROM PATIENT NATURAL JOIN CASE FULL OUTER JOIN DISEASE </w:t>
      </w:r>
    </w:p>
    <w:p w14:paraId="19FA188D" w14:textId="77777777" w:rsidR="00491541" w:rsidRDefault="00491541" w:rsidP="00491541">
      <w:r>
        <w:tab/>
      </w:r>
      <w:r>
        <w:tab/>
        <w:t>USING (DISEASE_ID)</w:t>
      </w:r>
    </w:p>
    <w:p w14:paraId="2A8C8EF3" w14:textId="77777777" w:rsidR="00491541" w:rsidRDefault="00491541" w:rsidP="00491541">
      <w:r>
        <w:tab/>
        <w:t>ORDER BY PATIENT_ID DESC;</w:t>
      </w:r>
    </w:p>
    <w:p w14:paraId="6D54BCD1" w14:textId="77777777" w:rsidR="00491541" w:rsidRDefault="00491541" w:rsidP="00491541"/>
    <w:p w14:paraId="66DC9522" w14:textId="77777777" w:rsidR="00491541" w:rsidRDefault="00491541" w:rsidP="00491541"/>
    <w:p w14:paraId="37523941" w14:textId="77777777" w:rsidR="00491541" w:rsidRDefault="00491541" w:rsidP="00491541">
      <w:r>
        <w:t>/*SELECT PATIENTS PER HEALTH PROFESSIONAL GROUPED BY REGION */</w:t>
      </w:r>
    </w:p>
    <w:p w14:paraId="686B4EC6" w14:textId="77777777" w:rsidR="00491541" w:rsidRDefault="00491541" w:rsidP="00491541">
      <w:r>
        <w:t>SELECT PATIENT_ID, HEALTH_PROFESSION_ID, REGION_ID</w:t>
      </w:r>
    </w:p>
    <w:p w14:paraId="77B9EBCD" w14:textId="77777777" w:rsidR="00491541" w:rsidRDefault="00491541" w:rsidP="00491541">
      <w:r>
        <w:tab/>
        <w:t>FROM CASE NATURAL JOIN HEALTH_PROFESSION NATURAL JOIN LOCATION;</w:t>
      </w:r>
    </w:p>
    <w:p w14:paraId="32980A90" w14:textId="77777777" w:rsidR="00491541" w:rsidRDefault="00491541" w:rsidP="00491541"/>
    <w:p w14:paraId="0DDA1028" w14:textId="77777777" w:rsidR="00491541" w:rsidRDefault="00491541" w:rsidP="00491541">
      <w:r>
        <w:t xml:space="preserve">/*LIST OF DISEASES WITHIN A REGION */ </w:t>
      </w:r>
    </w:p>
    <w:p w14:paraId="01AA79D8" w14:textId="77777777" w:rsidR="00491541" w:rsidRDefault="00491541" w:rsidP="00491541">
      <w:r>
        <w:t>SELECT DISEASE_ID, REGION_ID</w:t>
      </w:r>
    </w:p>
    <w:p w14:paraId="04110680" w14:textId="77777777" w:rsidR="00491541" w:rsidRDefault="00491541" w:rsidP="00491541">
      <w:r>
        <w:tab/>
        <w:t>FROM DISEASE NATURAL JOIN CASE NATURAL JOIN HEALTH_PROFESSION NATURAL JOIN LOCATION</w:t>
      </w:r>
    </w:p>
    <w:p w14:paraId="1C33045E" w14:textId="77777777" w:rsidR="00491541" w:rsidRDefault="00491541" w:rsidP="00491541">
      <w:r>
        <w:tab/>
        <w:t>ORDER BY REGION_ID;</w:t>
      </w:r>
    </w:p>
    <w:p w14:paraId="6C3B4687" w14:textId="77777777" w:rsidR="00491541" w:rsidRDefault="00491541" w:rsidP="00491541"/>
    <w:p w14:paraId="390DA96F" w14:textId="77777777" w:rsidR="00491541" w:rsidRDefault="00491541" w:rsidP="00491541"/>
    <w:p w14:paraId="5C29D745" w14:textId="77777777" w:rsidR="00491541" w:rsidRDefault="00491541" w:rsidP="00491541">
      <w:r>
        <w:t>/*LIST OF SYMPTOMS AND RELATED DISEASES */</w:t>
      </w:r>
    </w:p>
    <w:p w14:paraId="4C346B00" w14:textId="77777777" w:rsidR="00491541" w:rsidRDefault="00491541" w:rsidP="00491541">
      <w:r>
        <w:t>SELECT SYMPTOM_ID, NAME, DESCRIPTION, DISEASE_ID</w:t>
      </w:r>
    </w:p>
    <w:p w14:paraId="1E4CBCFD" w14:textId="11F9BF49" w:rsidR="00491541" w:rsidRPr="00491541" w:rsidRDefault="00491541" w:rsidP="00491541">
      <w:r>
        <w:tab/>
        <w:t>FROM EXPECTED_SYMPTOM NATURAL JOIN SYMPTOM_LIST;</w:t>
      </w:r>
    </w:p>
    <w:sectPr w:rsidR="00491541" w:rsidRPr="00491541" w:rsidSect="0063595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55E62" w14:textId="77777777" w:rsidR="005E45DD" w:rsidRDefault="005E45DD" w:rsidP="00C93AB1">
      <w:r>
        <w:separator/>
      </w:r>
    </w:p>
  </w:endnote>
  <w:endnote w:type="continuationSeparator" w:id="0">
    <w:p w14:paraId="5A2ECADF" w14:textId="77777777" w:rsidR="005E45DD" w:rsidRDefault="005E45DD" w:rsidP="00C9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4077C" w14:textId="77777777" w:rsidR="005E45DD" w:rsidRDefault="005E45DD" w:rsidP="005A6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B5F4D" w14:textId="77777777" w:rsidR="005E45DD" w:rsidRDefault="005E45DD" w:rsidP="005A65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76AF1" w14:textId="0590491C" w:rsidR="005E45DD" w:rsidRDefault="005E45DD" w:rsidP="005A65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0F49">
      <w:rPr>
        <w:rStyle w:val="PageNumber"/>
        <w:noProof/>
      </w:rPr>
      <w:t>32</w:t>
    </w:r>
    <w:r>
      <w:rPr>
        <w:rStyle w:val="PageNumber"/>
      </w:rPr>
      <w:fldChar w:fldCharType="end"/>
    </w:r>
  </w:p>
  <w:p w14:paraId="1CCB8E63" w14:textId="77777777" w:rsidR="005E45DD" w:rsidRDefault="005E45DD" w:rsidP="005A65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68794" w14:textId="77777777" w:rsidR="005E45DD" w:rsidRDefault="005E45DD" w:rsidP="00C93AB1">
      <w:r>
        <w:separator/>
      </w:r>
    </w:p>
  </w:footnote>
  <w:footnote w:type="continuationSeparator" w:id="0">
    <w:p w14:paraId="49359B5C" w14:textId="77777777" w:rsidR="005E45DD" w:rsidRDefault="005E45DD" w:rsidP="00C93AB1">
      <w:r>
        <w:continuationSeparator/>
      </w:r>
    </w:p>
  </w:footnote>
  <w:footnote w:id="1">
    <w:p w14:paraId="5D7F350F" w14:textId="0AB9D0BD" w:rsidR="005E45DD" w:rsidRDefault="005E45DD">
      <w:pPr>
        <w:pStyle w:val="FootnoteText"/>
      </w:pPr>
      <w:r>
        <w:rPr>
          <w:rStyle w:val="FootnoteReference"/>
        </w:rPr>
        <w:footnoteRef/>
      </w:r>
      <w:r>
        <w:t xml:space="preserve"> This section meets section 1 of the database requirements for full details refer to Appendix D</w:t>
      </w:r>
    </w:p>
  </w:footnote>
  <w:footnote w:id="2">
    <w:p w14:paraId="15E569E8" w14:textId="77777777" w:rsidR="005E45DD" w:rsidRDefault="005E45DD">
      <w:pPr>
        <w:pStyle w:val="FootnoteText"/>
      </w:pPr>
      <w:r>
        <w:rPr>
          <w:rStyle w:val="FootnoteReference"/>
        </w:rPr>
        <w:footnoteRef/>
      </w:r>
      <w:r>
        <w:t xml:space="preserve"> This group also contains an alter statement to add a foreign key to the CASE table since CASE and OUTCOME are linked and so are all the following tables. Adding the foreign key in the CASE creation statement would have returned an error</w:t>
      </w:r>
    </w:p>
  </w:footnote>
  <w:footnote w:id="3">
    <w:p w14:paraId="6D9E680A" w14:textId="77192BB9" w:rsidR="005E45DD" w:rsidRDefault="005E45DD">
      <w:pPr>
        <w:pStyle w:val="FootnoteText"/>
      </w:pPr>
      <w:r>
        <w:rPr>
          <w:rStyle w:val="FootnoteReference"/>
        </w:rPr>
        <w:footnoteRef/>
      </w:r>
      <w:r>
        <w:t xml:space="preserve"> The following section meets section 7 of the database criteria</w:t>
      </w:r>
    </w:p>
  </w:footnote>
  <w:footnote w:id="4">
    <w:p w14:paraId="35FAE1A2" w14:textId="0C97D0A1" w:rsidR="005E45DD" w:rsidRDefault="005E45DD">
      <w:pPr>
        <w:pStyle w:val="FootnoteText"/>
      </w:pPr>
      <w:r>
        <w:rPr>
          <w:rStyle w:val="FootnoteReference"/>
        </w:rPr>
        <w:footnoteRef/>
      </w:r>
      <w:r>
        <w:t xml:space="preserve"> The following section covers section 3 of the database criteria</w:t>
      </w:r>
    </w:p>
  </w:footnote>
  <w:footnote w:id="5">
    <w:p w14:paraId="20FC3A35" w14:textId="3EDF2740" w:rsidR="005E45DD" w:rsidRDefault="005E45DD">
      <w:pPr>
        <w:pStyle w:val="FootnoteText"/>
      </w:pPr>
      <w:r>
        <w:rPr>
          <w:rStyle w:val="FootnoteReference"/>
        </w:rPr>
        <w:footnoteRef/>
      </w:r>
      <w:r>
        <w:t xml:space="preserve"> The following section meets section 8 of the database criteria</w:t>
      </w:r>
    </w:p>
  </w:footnote>
  <w:footnote w:id="6">
    <w:p w14:paraId="499517BD" w14:textId="04F5DC26" w:rsidR="005E45DD" w:rsidRDefault="005E45DD">
      <w:pPr>
        <w:pStyle w:val="FootnoteText"/>
      </w:pPr>
      <w:r>
        <w:rPr>
          <w:rStyle w:val="FootnoteReference"/>
        </w:rPr>
        <w:footnoteRef/>
      </w:r>
      <w:r>
        <w:t xml:space="preserve"> This section meets several criteria requested by the database guidelines. The specific sections are mentioned before the SQL code in every example.</w:t>
      </w:r>
    </w:p>
  </w:footnote>
  <w:footnote w:id="7">
    <w:p w14:paraId="53059286" w14:textId="409A6678" w:rsidR="005E45DD" w:rsidRDefault="005E45DD">
      <w:pPr>
        <w:pStyle w:val="FootnoteText"/>
      </w:pPr>
      <w:r>
        <w:rPr>
          <w:rStyle w:val="FootnoteReference"/>
        </w:rPr>
        <w:footnoteRef/>
      </w:r>
      <w:r>
        <w:t xml:space="preserve"> The following section primarily meets the requirements of section 10 of the database requirements.</w:t>
      </w:r>
    </w:p>
  </w:footnote>
  <w:footnote w:id="8">
    <w:p w14:paraId="01AB2323" w14:textId="05CB06CA" w:rsidR="005E45DD" w:rsidRDefault="005E45DD">
      <w:pPr>
        <w:pStyle w:val="FootnoteText"/>
      </w:pPr>
      <w:r>
        <w:rPr>
          <w:rStyle w:val="FootnoteReference"/>
        </w:rPr>
        <w:footnoteRef/>
      </w:r>
      <w:r>
        <w:t xml:space="preserve"> The following section primarily meets the requirements of section 11</w:t>
      </w:r>
    </w:p>
  </w:footnote>
  <w:footnote w:id="9">
    <w:p w14:paraId="037A3A91" w14:textId="28CF342C" w:rsidR="005E45DD" w:rsidRDefault="005E45DD">
      <w:pPr>
        <w:pStyle w:val="FootnoteText"/>
      </w:pPr>
      <w:r>
        <w:rPr>
          <w:rStyle w:val="FootnoteReference"/>
        </w:rPr>
        <w:footnoteRef/>
      </w:r>
      <w:r>
        <w:t xml:space="preserve"> The following section primarily meets the section 12 requirements</w:t>
      </w:r>
    </w:p>
  </w:footnote>
  <w:footnote w:id="10">
    <w:p w14:paraId="668B37FE" w14:textId="7AB1E2D8" w:rsidR="005E45DD" w:rsidRDefault="005E45DD">
      <w:pPr>
        <w:pStyle w:val="FootnoteText"/>
      </w:pPr>
      <w:r>
        <w:rPr>
          <w:rStyle w:val="FootnoteReference"/>
        </w:rPr>
        <w:footnoteRef/>
      </w:r>
      <w:r>
        <w:t xml:space="preserve"> The following section primarily meets the requirements of section 13</w:t>
      </w:r>
    </w:p>
  </w:footnote>
  <w:footnote w:id="11">
    <w:p w14:paraId="22F47DE2" w14:textId="77777777" w:rsidR="005E45DD" w:rsidRDefault="005E45DD" w:rsidP="00B43EFC">
      <w:pPr>
        <w:pStyle w:val="FootnoteText"/>
      </w:pPr>
      <w:r>
        <w:rPr>
          <w:rStyle w:val="FootnoteReference"/>
        </w:rPr>
        <w:footnoteRef/>
      </w:r>
      <w:r>
        <w:t xml:space="preserve"> The constraint names can be found in Appendix A</w:t>
      </w:r>
    </w:p>
  </w:footnote>
  <w:footnote w:id="12">
    <w:p w14:paraId="188DFBDB" w14:textId="77777777" w:rsidR="005E45DD" w:rsidRDefault="005E45DD" w:rsidP="00B43EFC">
      <w:pPr>
        <w:pStyle w:val="FootnoteText"/>
      </w:pPr>
      <w:r>
        <w:rPr>
          <w:rStyle w:val="FootnoteReference"/>
        </w:rPr>
        <w:footnoteRef/>
      </w:r>
      <w:r>
        <w:t xml:space="preserve"> This meets requirement 2A of the database</w:t>
      </w:r>
    </w:p>
  </w:footnote>
  <w:footnote w:id="13">
    <w:p w14:paraId="1A03AF3E" w14:textId="77777777" w:rsidR="005E45DD" w:rsidRDefault="005E45DD" w:rsidP="00B43EFC">
      <w:pPr>
        <w:pStyle w:val="FootnoteText"/>
      </w:pPr>
      <w:r>
        <w:rPr>
          <w:rStyle w:val="FootnoteReference"/>
        </w:rPr>
        <w:footnoteRef/>
      </w:r>
      <w:r>
        <w:t xml:space="preserve"> This meets requirement </w:t>
      </w:r>
      <w:r w:rsidRPr="00C26183">
        <w:rPr>
          <w:rFonts w:cs="Times New Roman"/>
          <w:color w:val="000000"/>
        </w:rPr>
        <w:t>2E</w:t>
      </w:r>
      <w:r>
        <w:rPr>
          <w:rFonts w:cs="Times New Roman"/>
          <w:color w:val="000000"/>
        </w:rPr>
        <w:t xml:space="preserve"> of the database</w:t>
      </w:r>
    </w:p>
  </w:footnote>
  <w:footnote w:id="14">
    <w:p w14:paraId="1A669739" w14:textId="77777777" w:rsidR="005E45DD" w:rsidRDefault="005E45DD" w:rsidP="00B43EFC">
      <w:pPr>
        <w:pStyle w:val="FootnoteText"/>
      </w:pPr>
      <w:r>
        <w:rPr>
          <w:rStyle w:val="FootnoteReference"/>
        </w:rPr>
        <w:footnoteRef/>
      </w:r>
      <w:r>
        <w:t xml:space="preserve"> This meets requirement </w:t>
      </w:r>
      <w:r>
        <w:rPr>
          <w:rFonts w:cs="Times New Roman"/>
          <w:color w:val="000000"/>
        </w:rPr>
        <w:t>2D of the database</w:t>
      </w:r>
    </w:p>
  </w:footnote>
  <w:footnote w:id="15">
    <w:p w14:paraId="6CC413EF" w14:textId="77777777" w:rsidR="005E45DD" w:rsidRDefault="005E45DD" w:rsidP="00B43EFC">
      <w:pPr>
        <w:pStyle w:val="FootnoteText"/>
      </w:pPr>
      <w:r>
        <w:rPr>
          <w:rStyle w:val="FootnoteReference"/>
        </w:rPr>
        <w:footnoteRef/>
      </w:r>
      <w:r>
        <w:t xml:space="preserve"> This meets requirement </w:t>
      </w:r>
      <w:r>
        <w:rPr>
          <w:rFonts w:cs="Times New Roman"/>
          <w:color w:val="000000"/>
        </w:rPr>
        <w:t>2C of the Database</w:t>
      </w:r>
    </w:p>
  </w:footnote>
  <w:footnote w:id="16">
    <w:p w14:paraId="393DBACD" w14:textId="77777777" w:rsidR="005E45DD" w:rsidRDefault="005E45DD" w:rsidP="00B43EFC">
      <w:pPr>
        <w:pStyle w:val="FootnoteText"/>
      </w:pPr>
      <w:r>
        <w:rPr>
          <w:rStyle w:val="FootnoteReference"/>
        </w:rPr>
        <w:footnoteRef/>
      </w:r>
      <w:r>
        <w:t xml:space="preserve"> This meets requirement </w:t>
      </w:r>
      <w:r>
        <w:rPr>
          <w:rFonts w:cs="Times New Roman"/>
          <w:color w:val="000000"/>
        </w:rPr>
        <w:t>2B of the database</w:t>
      </w:r>
    </w:p>
  </w:footnote>
  <w:footnote w:id="17">
    <w:p w14:paraId="1034116F" w14:textId="77777777" w:rsidR="005E45DD" w:rsidRDefault="005E45DD" w:rsidP="00B43EFC">
      <w:pPr>
        <w:pStyle w:val="FootnoteText"/>
      </w:pPr>
      <w:r>
        <w:rPr>
          <w:rStyle w:val="FootnoteReference"/>
        </w:rPr>
        <w:footnoteRef/>
      </w:r>
      <w:r>
        <w:t xml:space="preserve"> This is an example of a virtual column per part 4 of the requirements of the 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E2FCC"/>
    <w:multiLevelType w:val="hybridMultilevel"/>
    <w:tmpl w:val="2C5AC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AB1"/>
    <w:rsid w:val="0002677F"/>
    <w:rsid w:val="00027B9B"/>
    <w:rsid w:val="000608CD"/>
    <w:rsid w:val="00074475"/>
    <w:rsid w:val="00074C74"/>
    <w:rsid w:val="000901A4"/>
    <w:rsid w:val="000B431C"/>
    <w:rsid w:val="00104F27"/>
    <w:rsid w:val="00114474"/>
    <w:rsid w:val="001227DB"/>
    <w:rsid w:val="00123E6D"/>
    <w:rsid w:val="00125389"/>
    <w:rsid w:val="00131DA2"/>
    <w:rsid w:val="00161324"/>
    <w:rsid w:val="00175D1A"/>
    <w:rsid w:val="001C11C7"/>
    <w:rsid w:val="001C48A3"/>
    <w:rsid w:val="001C77F0"/>
    <w:rsid w:val="001E15A0"/>
    <w:rsid w:val="001E39FD"/>
    <w:rsid w:val="0020772B"/>
    <w:rsid w:val="002117AD"/>
    <w:rsid w:val="0025593D"/>
    <w:rsid w:val="0026641A"/>
    <w:rsid w:val="002805AF"/>
    <w:rsid w:val="002857AB"/>
    <w:rsid w:val="002A491C"/>
    <w:rsid w:val="002A5118"/>
    <w:rsid w:val="002A6587"/>
    <w:rsid w:val="002E36C3"/>
    <w:rsid w:val="00324B0D"/>
    <w:rsid w:val="00327FB0"/>
    <w:rsid w:val="003348AC"/>
    <w:rsid w:val="003678F1"/>
    <w:rsid w:val="00371F61"/>
    <w:rsid w:val="00382471"/>
    <w:rsid w:val="00384D29"/>
    <w:rsid w:val="00390F49"/>
    <w:rsid w:val="003A5010"/>
    <w:rsid w:val="003B416D"/>
    <w:rsid w:val="003D08B6"/>
    <w:rsid w:val="00432320"/>
    <w:rsid w:val="004457E5"/>
    <w:rsid w:val="004755D0"/>
    <w:rsid w:val="00491541"/>
    <w:rsid w:val="004B3B12"/>
    <w:rsid w:val="004D37B8"/>
    <w:rsid w:val="004E2A7E"/>
    <w:rsid w:val="00531D0E"/>
    <w:rsid w:val="00540F61"/>
    <w:rsid w:val="00545908"/>
    <w:rsid w:val="005500A1"/>
    <w:rsid w:val="00560BB0"/>
    <w:rsid w:val="00561298"/>
    <w:rsid w:val="00572B25"/>
    <w:rsid w:val="00572F92"/>
    <w:rsid w:val="0057587E"/>
    <w:rsid w:val="0058208D"/>
    <w:rsid w:val="005A655B"/>
    <w:rsid w:val="005D78FC"/>
    <w:rsid w:val="005E45DD"/>
    <w:rsid w:val="005F70F3"/>
    <w:rsid w:val="0063595D"/>
    <w:rsid w:val="006425E7"/>
    <w:rsid w:val="006527D0"/>
    <w:rsid w:val="0065607F"/>
    <w:rsid w:val="006729D9"/>
    <w:rsid w:val="0068132B"/>
    <w:rsid w:val="00681E84"/>
    <w:rsid w:val="00691E9F"/>
    <w:rsid w:val="006A276A"/>
    <w:rsid w:val="006A5122"/>
    <w:rsid w:val="006C2CFE"/>
    <w:rsid w:val="0072657F"/>
    <w:rsid w:val="007413CD"/>
    <w:rsid w:val="00743AA3"/>
    <w:rsid w:val="00783018"/>
    <w:rsid w:val="00783234"/>
    <w:rsid w:val="007B55D7"/>
    <w:rsid w:val="007C45D7"/>
    <w:rsid w:val="007E23FB"/>
    <w:rsid w:val="007F4CD2"/>
    <w:rsid w:val="00853095"/>
    <w:rsid w:val="0087797F"/>
    <w:rsid w:val="0088038C"/>
    <w:rsid w:val="00894975"/>
    <w:rsid w:val="008A3EDB"/>
    <w:rsid w:val="008D444B"/>
    <w:rsid w:val="008E3913"/>
    <w:rsid w:val="00901AB1"/>
    <w:rsid w:val="00910D01"/>
    <w:rsid w:val="00913C47"/>
    <w:rsid w:val="0091584C"/>
    <w:rsid w:val="00915BE3"/>
    <w:rsid w:val="0096259C"/>
    <w:rsid w:val="009B6FC1"/>
    <w:rsid w:val="009E7F83"/>
    <w:rsid w:val="009F0B7B"/>
    <w:rsid w:val="00A01549"/>
    <w:rsid w:val="00A06D9D"/>
    <w:rsid w:val="00A35B97"/>
    <w:rsid w:val="00A55C30"/>
    <w:rsid w:val="00A65FBD"/>
    <w:rsid w:val="00A77770"/>
    <w:rsid w:val="00A948A0"/>
    <w:rsid w:val="00AA2399"/>
    <w:rsid w:val="00AC1276"/>
    <w:rsid w:val="00AC380E"/>
    <w:rsid w:val="00AD3C60"/>
    <w:rsid w:val="00AE063F"/>
    <w:rsid w:val="00AE27D6"/>
    <w:rsid w:val="00AF29D6"/>
    <w:rsid w:val="00B41FA5"/>
    <w:rsid w:val="00B43EFC"/>
    <w:rsid w:val="00B549C5"/>
    <w:rsid w:val="00B60FC6"/>
    <w:rsid w:val="00B76EF1"/>
    <w:rsid w:val="00BB69AE"/>
    <w:rsid w:val="00BC7FA4"/>
    <w:rsid w:val="00BE05DF"/>
    <w:rsid w:val="00BF3A96"/>
    <w:rsid w:val="00C014F6"/>
    <w:rsid w:val="00C02AFD"/>
    <w:rsid w:val="00C112FA"/>
    <w:rsid w:val="00C26183"/>
    <w:rsid w:val="00C4268B"/>
    <w:rsid w:val="00C47DA6"/>
    <w:rsid w:val="00C53C24"/>
    <w:rsid w:val="00C5669C"/>
    <w:rsid w:val="00C644D0"/>
    <w:rsid w:val="00C80090"/>
    <w:rsid w:val="00C93AB1"/>
    <w:rsid w:val="00CB1FFD"/>
    <w:rsid w:val="00CC07EE"/>
    <w:rsid w:val="00CD1F78"/>
    <w:rsid w:val="00CF50AB"/>
    <w:rsid w:val="00D411EF"/>
    <w:rsid w:val="00D4582A"/>
    <w:rsid w:val="00D91765"/>
    <w:rsid w:val="00E02115"/>
    <w:rsid w:val="00E10C3A"/>
    <w:rsid w:val="00E57E86"/>
    <w:rsid w:val="00E630A2"/>
    <w:rsid w:val="00E82F29"/>
    <w:rsid w:val="00E93C49"/>
    <w:rsid w:val="00EB3D2D"/>
    <w:rsid w:val="00EE4744"/>
    <w:rsid w:val="00EF0B19"/>
    <w:rsid w:val="00EF31E4"/>
    <w:rsid w:val="00EF3F9C"/>
    <w:rsid w:val="00F016DA"/>
    <w:rsid w:val="00F1454B"/>
    <w:rsid w:val="00F17D78"/>
    <w:rsid w:val="00F202BB"/>
    <w:rsid w:val="00F224C3"/>
    <w:rsid w:val="00F342C0"/>
    <w:rsid w:val="00F37248"/>
    <w:rsid w:val="00F51C53"/>
    <w:rsid w:val="00F546A6"/>
    <w:rsid w:val="00F96726"/>
    <w:rsid w:val="00FD06A0"/>
    <w:rsid w:val="00FD346D"/>
    <w:rsid w:val="00FE0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B6C4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A"/>
    <w:rPr>
      <w:rFonts w:ascii="Times New Roman" w:hAnsi="Times New Roman"/>
    </w:rPr>
  </w:style>
  <w:style w:type="paragraph" w:styleId="Heading1">
    <w:name w:val="heading 1"/>
    <w:basedOn w:val="Normal"/>
    <w:next w:val="Normal"/>
    <w:link w:val="Heading1Char"/>
    <w:uiPriority w:val="9"/>
    <w:qFormat/>
    <w:rsid w:val="00AF29D6"/>
    <w:pPr>
      <w:keepNext/>
      <w:keepLines/>
      <w:spacing w:before="480"/>
      <w:outlineLvl w:val="0"/>
    </w:pPr>
    <w:rPr>
      <w:rFonts w:eastAsiaTheme="majorEastAsia" w:cs="Times New Roman"/>
      <w:b/>
      <w:bCs/>
      <w:sz w:val="32"/>
      <w:szCs w:val="32"/>
    </w:rPr>
  </w:style>
  <w:style w:type="paragraph" w:styleId="Heading2">
    <w:name w:val="heading 2"/>
    <w:basedOn w:val="Normal"/>
    <w:next w:val="Normal"/>
    <w:link w:val="Heading2Char"/>
    <w:uiPriority w:val="9"/>
    <w:unhideWhenUsed/>
    <w:qFormat/>
    <w:rsid w:val="00656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0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AB1"/>
    <w:pPr>
      <w:ind w:left="720"/>
      <w:contextualSpacing/>
    </w:pPr>
  </w:style>
  <w:style w:type="paragraph" w:styleId="FootnoteText">
    <w:name w:val="footnote text"/>
    <w:basedOn w:val="Normal"/>
    <w:link w:val="FootnoteTextChar"/>
    <w:uiPriority w:val="99"/>
    <w:unhideWhenUsed/>
    <w:rsid w:val="00C93AB1"/>
  </w:style>
  <w:style w:type="character" w:customStyle="1" w:styleId="FootnoteTextChar">
    <w:name w:val="Footnote Text Char"/>
    <w:basedOn w:val="DefaultParagraphFont"/>
    <w:link w:val="FootnoteText"/>
    <w:uiPriority w:val="99"/>
    <w:rsid w:val="00C93AB1"/>
    <w:rPr>
      <w:rFonts w:ascii="Times New Roman" w:hAnsi="Times New Roman"/>
    </w:rPr>
  </w:style>
  <w:style w:type="character" w:styleId="FootnoteReference">
    <w:name w:val="footnote reference"/>
    <w:basedOn w:val="DefaultParagraphFont"/>
    <w:uiPriority w:val="99"/>
    <w:unhideWhenUsed/>
    <w:rsid w:val="00C93AB1"/>
    <w:rPr>
      <w:vertAlign w:val="superscript"/>
    </w:rPr>
  </w:style>
  <w:style w:type="paragraph" w:styleId="BalloonText">
    <w:name w:val="Balloon Text"/>
    <w:basedOn w:val="Normal"/>
    <w:link w:val="BalloonTextChar"/>
    <w:uiPriority w:val="99"/>
    <w:semiHidden/>
    <w:unhideWhenUsed/>
    <w:rsid w:val="00C93AB1"/>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AB1"/>
    <w:rPr>
      <w:rFonts w:ascii="Lucida Grande" w:hAnsi="Lucida Grande"/>
      <w:sz w:val="18"/>
      <w:szCs w:val="18"/>
    </w:rPr>
  </w:style>
  <w:style w:type="paragraph" w:styleId="NormalWeb">
    <w:name w:val="Normal (Web)"/>
    <w:basedOn w:val="Normal"/>
    <w:uiPriority w:val="99"/>
    <w:unhideWhenUsed/>
    <w:rsid w:val="004B3B12"/>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26183"/>
    <w:pPr>
      <w:spacing w:after="200"/>
    </w:pPr>
    <w:rPr>
      <w:b/>
      <w:bCs/>
      <w:color w:val="4F81BD" w:themeColor="accent1"/>
      <w:sz w:val="18"/>
      <w:szCs w:val="18"/>
    </w:rPr>
  </w:style>
  <w:style w:type="paragraph" w:styleId="Header">
    <w:name w:val="header"/>
    <w:basedOn w:val="Normal"/>
    <w:link w:val="HeaderChar"/>
    <w:uiPriority w:val="99"/>
    <w:unhideWhenUsed/>
    <w:rsid w:val="00E02115"/>
    <w:pPr>
      <w:tabs>
        <w:tab w:val="center" w:pos="4320"/>
        <w:tab w:val="right" w:pos="8640"/>
      </w:tabs>
    </w:pPr>
  </w:style>
  <w:style w:type="character" w:customStyle="1" w:styleId="HeaderChar">
    <w:name w:val="Header Char"/>
    <w:basedOn w:val="DefaultParagraphFont"/>
    <w:link w:val="Header"/>
    <w:uiPriority w:val="99"/>
    <w:rsid w:val="00E02115"/>
    <w:rPr>
      <w:rFonts w:ascii="Times New Roman" w:hAnsi="Times New Roman"/>
    </w:rPr>
  </w:style>
  <w:style w:type="paragraph" w:styleId="Footer">
    <w:name w:val="footer"/>
    <w:basedOn w:val="Normal"/>
    <w:link w:val="FooterChar"/>
    <w:uiPriority w:val="99"/>
    <w:unhideWhenUsed/>
    <w:rsid w:val="00E02115"/>
    <w:pPr>
      <w:tabs>
        <w:tab w:val="center" w:pos="4320"/>
        <w:tab w:val="right" w:pos="8640"/>
      </w:tabs>
    </w:pPr>
  </w:style>
  <w:style w:type="character" w:customStyle="1" w:styleId="FooterChar">
    <w:name w:val="Footer Char"/>
    <w:basedOn w:val="DefaultParagraphFont"/>
    <w:link w:val="Footer"/>
    <w:uiPriority w:val="99"/>
    <w:rsid w:val="00E02115"/>
    <w:rPr>
      <w:rFonts w:ascii="Times New Roman" w:hAnsi="Times New Roman"/>
    </w:rPr>
  </w:style>
  <w:style w:type="character" w:customStyle="1" w:styleId="Heading1Char">
    <w:name w:val="Heading 1 Char"/>
    <w:basedOn w:val="DefaultParagraphFont"/>
    <w:link w:val="Heading1"/>
    <w:uiPriority w:val="9"/>
    <w:rsid w:val="00AF29D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65607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5607F"/>
    <w:pPr>
      <w:spacing w:before="120"/>
    </w:pPr>
    <w:rPr>
      <w:rFonts w:asciiTheme="minorHAnsi" w:hAnsiTheme="minorHAnsi"/>
      <w:b/>
    </w:rPr>
  </w:style>
  <w:style w:type="paragraph" w:styleId="TOC2">
    <w:name w:val="toc 2"/>
    <w:basedOn w:val="Normal"/>
    <w:next w:val="Normal"/>
    <w:autoRedefine/>
    <w:uiPriority w:val="39"/>
    <w:unhideWhenUsed/>
    <w:rsid w:val="0065607F"/>
    <w:pPr>
      <w:ind w:left="240"/>
    </w:pPr>
    <w:rPr>
      <w:rFonts w:asciiTheme="minorHAnsi" w:hAnsiTheme="minorHAnsi"/>
      <w:b/>
      <w:sz w:val="22"/>
      <w:szCs w:val="22"/>
    </w:rPr>
  </w:style>
  <w:style w:type="paragraph" w:styleId="TOC3">
    <w:name w:val="toc 3"/>
    <w:basedOn w:val="Normal"/>
    <w:next w:val="Normal"/>
    <w:autoRedefine/>
    <w:uiPriority w:val="39"/>
    <w:unhideWhenUsed/>
    <w:rsid w:val="0065607F"/>
    <w:pPr>
      <w:ind w:left="480"/>
    </w:pPr>
    <w:rPr>
      <w:rFonts w:asciiTheme="minorHAnsi" w:hAnsiTheme="minorHAnsi"/>
      <w:sz w:val="22"/>
      <w:szCs w:val="22"/>
    </w:rPr>
  </w:style>
  <w:style w:type="paragraph" w:styleId="TOC4">
    <w:name w:val="toc 4"/>
    <w:basedOn w:val="Normal"/>
    <w:next w:val="Normal"/>
    <w:autoRedefine/>
    <w:uiPriority w:val="39"/>
    <w:unhideWhenUsed/>
    <w:rsid w:val="0065607F"/>
    <w:pPr>
      <w:ind w:left="720"/>
    </w:pPr>
    <w:rPr>
      <w:rFonts w:asciiTheme="minorHAnsi" w:hAnsiTheme="minorHAnsi"/>
      <w:sz w:val="20"/>
      <w:szCs w:val="20"/>
    </w:rPr>
  </w:style>
  <w:style w:type="paragraph" w:styleId="TOC5">
    <w:name w:val="toc 5"/>
    <w:basedOn w:val="Normal"/>
    <w:next w:val="Normal"/>
    <w:autoRedefine/>
    <w:uiPriority w:val="39"/>
    <w:unhideWhenUsed/>
    <w:rsid w:val="0065607F"/>
    <w:pPr>
      <w:ind w:left="960"/>
    </w:pPr>
    <w:rPr>
      <w:rFonts w:asciiTheme="minorHAnsi" w:hAnsiTheme="minorHAnsi"/>
      <w:sz w:val="20"/>
      <w:szCs w:val="20"/>
    </w:rPr>
  </w:style>
  <w:style w:type="paragraph" w:styleId="TOC6">
    <w:name w:val="toc 6"/>
    <w:basedOn w:val="Normal"/>
    <w:next w:val="Normal"/>
    <w:autoRedefine/>
    <w:uiPriority w:val="39"/>
    <w:unhideWhenUsed/>
    <w:rsid w:val="0065607F"/>
    <w:pPr>
      <w:ind w:left="1200"/>
    </w:pPr>
    <w:rPr>
      <w:rFonts w:asciiTheme="minorHAnsi" w:hAnsiTheme="minorHAnsi"/>
      <w:sz w:val="20"/>
      <w:szCs w:val="20"/>
    </w:rPr>
  </w:style>
  <w:style w:type="paragraph" w:styleId="TOC7">
    <w:name w:val="toc 7"/>
    <w:basedOn w:val="Normal"/>
    <w:next w:val="Normal"/>
    <w:autoRedefine/>
    <w:uiPriority w:val="39"/>
    <w:unhideWhenUsed/>
    <w:rsid w:val="0065607F"/>
    <w:pPr>
      <w:ind w:left="1440"/>
    </w:pPr>
    <w:rPr>
      <w:rFonts w:asciiTheme="minorHAnsi" w:hAnsiTheme="minorHAnsi"/>
      <w:sz w:val="20"/>
      <w:szCs w:val="20"/>
    </w:rPr>
  </w:style>
  <w:style w:type="paragraph" w:styleId="TOC8">
    <w:name w:val="toc 8"/>
    <w:basedOn w:val="Normal"/>
    <w:next w:val="Normal"/>
    <w:autoRedefine/>
    <w:uiPriority w:val="39"/>
    <w:unhideWhenUsed/>
    <w:rsid w:val="0065607F"/>
    <w:pPr>
      <w:ind w:left="1680"/>
    </w:pPr>
    <w:rPr>
      <w:rFonts w:asciiTheme="minorHAnsi" w:hAnsiTheme="minorHAnsi"/>
      <w:sz w:val="20"/>
      <w:szCs w:val="20"/>
    </w:rPr>
  </w:style>
  <w:style w:type="paragraph" w:styleId="TOC9">
    <w:name w:val="toc 9"/>
    <w:basedOn w:val="Normal"/>
    <w:next w:val="Normal"/>
    <w:autoRedefine/>
    <w:uiPriority w:val="39"/>
    <w:unhideWhenUsed/>
    <w:rsid w:val="0065607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560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607F"/>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A655B"/>
  </w:style>
  <w:style w:type="paragraph" w:styleId="NoSpacing">
    <w:name w:val="No Spacing"/>
    <w:uiPriority w:val="1"/>
    <w:qFormat/>
    <w:rsid w:val="007B55D7"/>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C3A"/>
    <w:rPr>
      <w:rFonts w:ascii="Times New Roman" w:hAnsi="Times New Roman"/>
    </w:rPr>
  </w:style>
  <w:style w:type="paragraph" w:styleId="Heading1">
    <w:name w:val="heading 1"/>
    <w:basedOn w:val="Normal"/>
    <w:next w:val="Normal"/>
    <w:link w:val="Heading1Char"/>
    <w:uiPriority w:val="9"/>
    <w:qFormat/>
    <w:rsid w:val="00AF29D6"/>
    <w:pPr>
      <w:keepNext/>
      <w:keepLines/>
      <w:spacing w:before="480"/>
      <w:outlineLvl w:val="0"/>
    </w:pPr>
    <w:rPr>
      <w:rFonts w:eastAsiaTheme="majorEastAsia" w:cs="Times New Roman"/>
      <w:b/>
      <w:bCs/>
      <w:sz w:val="32"/>
      <w:szCs w:val="32"/>
    </w:rPr>
  </w:style>
  <w:style w:type="paragraph" w:styleId="Heading2">
    <w:name w:val="heading 2"/>
    <w:basedOn w:val="Normal"/>
    <w:next w:val="Normal"/>
    <w:link w:val="Heading2Char"/>
    <w:uiPriority w:val="9"/>
    <w:unhideWhenUsed/>
    <w:qFormat/>
    <w:rsid w:val="006560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60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AB1"/>
    <w:pPr>
      <w:ind w:left="720"/>
      <w:contextualSpacing/>
    </w:pPr>
  </w:style>
  <w:style w:type="paragraph" w:styleId="FootnoteText">
    <w:name w:val="footnote text"/>
    <w:basedOn w:val="Normal"/>
    <w:link w:val="FootnoteTextChar"/>
    <w:uiPriority w:val="99"/>
    <w:unhideWhenUsed/>
    <w:rsid w:val="00C93AB1"/>
  </w:style>
  <w:style w:type="character" w:customStyle="1" w:styleId="FootnoteTextChar">
    <w:name w:val="Footnote Text Char"/>
    <w:basedOn w:val="DefaultParagraphFont"/>
    <w:link w:val="FootnoteText"/>
    <w:uiPriority w:val="99"/>
    <w:rsid w:val="00C93AB1"/>
    <w:rPr>
      <w:rFonts w:ascii="Times New Roman" w:hAnsi="Times New Roman"/>
    </w:rPr>
  </w:style>
  <w:style w:type="character" w:styleId="FootnoteReference">
    <w:name w:val="footnote reference"/>
    <w:basedOn w:val="DefaultParagraphFont"/>
    <w:uiPriority w:val="99"/>
    <w:unhideWhenUsed/>
    <w:rsid w:val="00C93AB1"/>
    <w:rPr>
      <w:vertAlign w:val="superscript"/>
    </w:rPr>
  </w:style>
  <w:style w:type="paragraph" w:styleId="BalloonText">
    <w:name w:val="Balloon Text"/>
    <w:basedOn w:val="Normal"/>
    <w:link w:val="BalloonTextChar"/>
    <w:uiPriority w:val="99"/>
    <w:semiHidden/>
    <w:unhideWhenUsed/>
    <w:rsid w:val="00C93AB1"/>
    <w:rPr>
      <w:rFonts w:ascii="Lucida Grande" w:hAnsi="Lucida Grande"/>
      <w:sz w:val="18"/>
      <w:szCs w:val="18"/>
    </w:rPr>
  </w:style>
  <w:style w:type="character" w:customStyle="1" w:styleId="BalloonTextChar">
    <w:name w:val="Balloon Text Char"/>
    <w:basedOn w:val="DefaultParagraphFont"/>
    <w:link w:val="BalloonText"/>
    <w:uiPriority w:val="99"/>
    <w:semiHidden/>
    <w:rsid w:val="00C93AB1"/>
    <w:rPr>
      <w:rFonts w:ascii="Lucida Grande" w:hAnsi="Lucida Grande"/>
      <w:sz w:val="18"/>
      <w:szCs w:val="18"/>
    </w:rPr>
  </w:style>
  <w:style w:type="paragraph" w:styleId="NormalWeb">
    <w:name w:val="Normal (Web)"/>
    <w:basedOn w:val="Normal"/>
    <w:uiPriority w:val="99"/>
    <w:unhideWhenUsed/>
    <w:rsid w:val="004B3B12"/>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C26183"/>
    <w:pPr>
      <w:spacing w:after="200"/>
    </w:pPr>
    <w:rPr>
      <w:b/>
      <w:bCs/>
      <w:color w:val="4F81BD" w:themeColor="accent1"/>
      <w:sz w:val="18"/>
      <w:szCs w:val="18"/>
    </w:rPr>
  </w:style>
  <w:style w:type="paragraph" w:styleId="Header">
    <w:name w:val="header"/>
    <w:basedOn w:val="Normal"/>
    <w:link w:val="HeaderChar"/>
    <w:uiPriority w:val="99"/>
    <w:unhideWhenUsed/>
    <w:rsid w:val="00E02115"/>
    <w:pPr>
      <w:tabs>
        <w:tab w:val="center" w:pos="4320"/>
        <w:tab w:val="right" w:pos="8640"/>
      </w:tabs>
    </w:pPr>
  </w:style>
  <w:style w:type="character" w:customStyle="1" w:styleId="HeaderChar">
    <w:name w:val="Header Char"/>
    <w:basedOn w:val="DefaultParagraphFont"/>
    <w:link w:val="Header"/>
    <w:uiPriority w:val="99"/>
    <w:rsid w:val="00E02115"/>
    <w:rPr>
      <w:rFonts w:ascii="Times New Roman" w:hAnsi="Times New Roman"/>
    </w:rPr>
  </w:style>
  <w:style w:type="paragraph" w:styleId="Footer">
    <w:name w:val="footer"/>
    <w:basedOn w:val="Normal"/>
    <w:link w:val="FooterChar"/>
    <w:uiPriority w:val="99"/>
    <w:unhideWhenUsed/>
    <w:rsid w:val="00E02115"/>
    <w:pPr>
      <w:tabs>
        <w:tab w:val="center" w:pos="4320"/>
        <w:tab w:val="right" w:pos="8640"/>
      </w:tabs>
    </w:pPr>
  </w:style>
  <w:style w:type="character" w:customStyle="1" w:styleId="FooterChar">
    <w:name w:val="Footer Char"/>
    <w:basedOn w:val="DefaultParagraphFont"/>
    <w:link w:val="Footer"/>
    <w:uiPriority w:val="99"/>
    <w:rsid w:val="00E02115"/>
    <w:rPr>
      <w:rFonts w:ascii="Times New Roman" w:hAnsi="Times New Roman"/>
    </w:rPr>
  </w:style>
  <w:style w:type="character" w:customStyle="1" w:styleId="Heading1Char">
    <w:name w:val="Heading 1 Char"/>
    <w:basedOn w:val="DefaultParagraphFont"/>
    <w:link w:val="Heading1"/>
    <w:uiPriority w:val="9"/>
    <w:rsid w:val="00AF29D6"/>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65607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5607F"/>
    <w:pPr>
      <w:spacing w:before="120"/>
    </w:pPr>
    <w:rPr>
      <w:rFonts w:asciiTheme="minorHAnsi" w:hAnsiTheme="minorHAnsi"/>
      <w:b/>
    </w:rPr>
  </w:style>
  <w:style w:type="paragraph" w:styleId="TOC2">
    <w:name w:val="toc 2"/>
    <w:basedOn w:val="Normal"/>
    <w:next w:val="Normal"/>
    <w:autoRedefine/>
    <w:uiPriority w:val="39"/>
    <w:unhideWhenUsed/>
    <w:rsid w:val="0065607F"/>
    <w:pPr>
      <w:ind w:left="240"/>
    </w:pPr>
    <w:rPr>
      <w:rFonts w:asciiTheme="minorHAnsi" w:hAnsiTheme="minorHAnsi"/>
      <w:b/>
      <w:sz w:val="22"/>
      <w:szCs w:val="22"/>
    </w:rPr>
  </w:style>
  <w:style w:type="paragraph" w:styleId="TOC3">
    <w:name w:val="toc 3"/>
    <w:basedOn w:val="Normal"/>
    <w:next w:val="Normal"/>
    <w:autoRedefine/>
    <w:uiPriority w:val="39"/>
    <w:unhideWhenUsed/>
    <w:rsid w:val="0065607F"/>
    <w:pPr>
      <w:ind w:left="480"/>
    </w:pPr>
    <w:rPr>
      <w:rFonts w:asciiTheme="minorHAnsi" w:hAnsiTheme="minorHAnsi"/>
      <w:sz w:val="22"/>
      <w:szCs w:val="22"/>
    </w:rPr>
  </w:style>
  <w:style w:type="paragraph" w:styleId="TOC4">
    <w:name w:val="toc 4"/>
    <w:basedOn w:val="Normal"/>
    <w:next w:val="Normal"/>
    <w:autoRedefine/>
    <w:uiPriority w:val="39"/>
    <w:unhideWhenUsed/>
    <w:rsid w:val="0065607F"/>
    <w:pPr>
      <w:ind w:left="720"/>
    </w:pPr>
    <w:rPr>
      <w:rFonts w:asciiTheme="minorHAnsi" w:hAnsiTheme="minorHAnsi"/>
      <w:sz w:val="20"/>
      <w:szCs w:val="20"/>
    </w:rPr>
  </w:style>
  <w:style w:type="paragraph" w:styleId="TOC5">
    <w:name w:val="toc 5"/>
    <w:basedOn w:val="Normal"/>
    <w:next w:val="Normal"/>
    <w:autoRedefine/>
    <w:uiPriority w:val="39"/>
    <w:unhideWhenUsed/>
    <w:rsid w:val="0065607F"/>
    <w:pPr>
      <w:ind w:left="960"/>
    </w:pPr>
    <w:rPr>
      <w:rFonts w:asciiTheme="minorHAnsi" w:hAnsiTheme="minorHAnsi"/>
      <w:sz w:val="20"/>
      <w:szCs w:val="20"/>
    </w:rPr>
  </w:style>
  <w:style w:type="paragraph" w:styleId="TOC6">
    <w:name w:val="toc 6"/>
    <w:basedOn w:val="Normal"/>
    <w:next w:val="Normal"/>
    <w:autoRedefine/>
    <w:uiPriority w:val="39"/>
    <w:unhideWhenUsed/>
    <w:rsid w:val="0065607F"/>
    <w:pPr>
      <w:ind w:left="1200"/>
    </w:pPr>
    <w:rPr>
      <w:rFonts w:asciiTheme="minorHAnsi" w:hAnsiTheme="minorHAnsi"/>
      <w:sz w:val="20"/>
      <w:szCs w:val="20"/>
    </w:rPr>
  </w:style>
  <w:style w:type="paragraph" w:styleId="TOC7">
    <w:name w:val="toc 7"/>
    <w:basedOn w:val="Normal"/>
    <w:next w:val="Normal"/>
    <w:autoRedefine/>
    <w:uiPriority w:val="39"/>
    <w:unhideWhenUsed/>
    <w:rsid w:val="0065607F"/>
    <w:pPr>
      <w:ind w:left="1440"/>
    </w:pPr>
    <w:rPr>
      <w:rFonts w:asciiTheme="minorHAnsi" w:hAnsiTheme="minorHAnsi"/>
      <w:sz w:val="20"/>
      <w:szCs w:val="20"/>
    </w:rPr>
  </w:style>
  <w:style w:type="paragraph" w:styleId="TOC8">
    <w:name w:val="toc 8"/>
    <w:basedOn w:val="Normal"/>
    <w:next w:val="Normal"/>
    <w:autoRedefine/>
    <w:uiPriority w:val="39"/>
    <w:unhideWhenUsed/>
    <w:rsid w:val="0065607F"/>
    <w:pPr>
      <w:ind w:left="1680"/>
    </w:pPr>
    <w:rPr>
      <w:rFonts w:asciiTheme="minorHAnsi" w:hAnsiTheme="minorHAnsi"/>
      <w:sz w:val="20"/>
      <w:szCs w:val="20"/>
    </w:rPr>
  </w:style>
  <w:style w:type="paragraph" w:styleId="TOC9">
    <w:name w:val="toc 9"/>
    <w:basedOn w:val="Normal"/>
    <w:next w:val="Normal"/>
    <w:autoRedefine/>
    <w:uiPriority w:val="39"/>
    <w:unhideWhenUsed/>
    <w:rsid w:val="0065607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560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607F"/>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5A655B"/>
  </w:style>
  <w:style w:type="paragraph" w:styleId="NoSpacing">
    <w:name w:val="No Spacing"/>
    <w:uiPriority w:val="1"/>
    <w:qFormat/>
    <w:rsid w:val="007B55D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415">
      <w:bodyDiv w:val="1"/>
      <w:marLeft w:val="0"/>
      <w:marRight w:val="0"/>
      <w:marTop w:val="0"/>
      <w:marBottom w:val="0"/>
      <w:divBdr>
        <w:top w:val="none" w:sz="0" w:space="0" w:color="auto"/>
        <w:left w:val="none" w:sz="0" w:space="0" w:color="auto"/>
        <w:bottom w:val="none" w:sz="0" w:space="0" w:color="auto"/>
        <w:right w:val="none" w:sz="0" w:space="0" w:color="auto"/>
      </w:divBdr>
    </w:div>
    <w:div w:id="46026509">
      <w:bodyDiv w:val="1"/>
      <w:marLeft w:val="0"/>
      <w:marRight w:val="0"/>
      <w:marTop w:val="0"/>
      <w:marBottom w:val="0"/>
      <w:divBdr>
        <w:top w:val="none" w:sz="0" w:space="0" w:color="auto"/>
        <w:left w:val="none" w:sz="0" w:space="0" w:color="auto"/>
        <w:bottom w:val="none" w:sz="0" w:space="0" w:color="auto"/>
        <w:right w:val="none" w:sz="0" w:space="0" w:color="auto"/>
      </w:divBdr>
    </w:div>
    <w:div w:id="102922663">
      <w:bodyDiv w:val="1"/>
      <w:marLeft w:val="0"/>
      <w:marRight w:val="0"/>
      <w:marTop w:val="0"/>
      <w:marBottom w:val="0"/>
      <w:divBdr>
        <w:top w:val="none" w:sz="0" w:space="0" w:color="auto"/>
        <w:left w:val="none" w:sz="0" w:space="0" w:color="auto"/>
        <w:bottom w:val="none" w:sz="0" w:space="0" w:color="auto"/>
        <w:right w:val="none" w:sz="0" w:space="0" w:color="auto"/>
      </w:divBdr>
    </w:div>
    <w:div w:id="368796630">
      <w:bodyDiv w:val="1"/>
      <w:marLeft w:val="0"/>
      <w:marRight w:val="0"/>
      <w:marTop w:val="0"/>
      <w:marBottom w:val="0"/>
      <w:divBdr>
        <w:top w:val="none" w:sz="0" w:space="0" w:color="auto"/>
        <w:left w:val="none" w:sz="0" w:space="0" w:color="auto"/>
        <w:bottom w:val="none" w:sz="0" w:space="0" w:color="auto"/>
        <w:right w:val="none" w:sz="0" w:space="0" w:color="auto"/>
      </w:divBdr>
    </w:div>
    <w:div w:id="1077094777">
      <w:bodyDiv w:val="1"/>
      <w:marLeft w:val="0"/>
      <w:marRight w:val="0"/>
      <w:marTop w:val="0"/>
      <w:marBottom w:val="0"/>
      <w:divBdr>
        <w:top w:val="none" w:sz="0" w:space="0" w:color="auto"/>
        <w:left w:val="none" w:sz="0" w:space="0" w:color="auto"/>
        <w:bottom w:val="none" w:sz="0" w:space="0" w:color="auto"/>
        <w:right w:val="none" w:sz="0" w:space="0" w:color="auto"/>
      </w:divBdr>
    </w:div>
    <w:div w:id="1258101605">
      <w:bodyDiv w:val="1"/>
      <w:marLeft w:val="0"/>
      <w:marRight w:val="0"/>
      <w:marTop w:val="0"/>
      <w:marBottom w:val="0"/>
      <w:divBdr>
        <w:top w:val="none" w:sz="0" w:space="0" w:color="auto"/>
        <w:left w:val="none" w:sz="0" w:space="0" w:color="auto"/>
        <w:bottom w:val="none" w:sz="0" w:space="0" w:color="auto"/>
        <w:right w:val="none" w:sz="0" w:space="0" w:color="auto"/>
      </w:divBdr>
    </w:div>
    <w:div w:id="19060638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45FD00-B608-BC48-9F16-D1D32D50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2</Pages>
  <Words>5260</Words>
  <Characters>29984</Characters>
  <Application>Microsoft Macintosh Word</Application>
  <DocSecurity>0</DocSecurity>
  <Lines>249</Lines>
  <Paragraphs>70</Paragraphs>
  <ScaleCrop>false</ScaleCrop>
  <Company/>
  <LinksUpToDate>false</LinksUpToDate>
  <CharactersWithSpaces>3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Disease Tracking Database</dc:title>
  <dc:subject/>
  <dc:creator>Doug Strouth</dc:creator>
  <cp:keywords/>
  <dc:description/>
  <cp:lastModifiedBy>Doug Strouth</cp:lastModifiedBy>
  <cp:revision>134</cp:revision>
  <cp:lastPrinted>2014-12-03T22:38:00Z</cp:lastPrinted>
  <dcterms:created xsi:type="dcterms:W3CDTF">2014-11-12T21:47:00Z</dcterms:created>
  <dcterms:modified xsi:type="dcterms:W3CDTF">2014-12-08T20:56:00Z</dcterms:modified>
</cp:coreProperties>
</file>